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023FE" w14:textId="7B7F121C" w:rsidR="006935AF" w:rsidRPr="001333A4" w:rsidRDefault="006935AF" w:rsidP="002313AD">
      <w:pPr>
        <w:jc w:val="both"/>
        <w:rPr>
          <w:rFonts w:eastAsia="Arial"/>
          <w:sz w:val="4"/>
          <w:szCs w:val="4"/>
        </w:rPr>
      </w:pPr>
    </w:p>
    <w:p w14:paraId="1B175926" w14:textId="34AFC3A5" w:rsidR="00EC27A1" w:rsidRPr="001333A4" w:rsidRDefault="00444A87" w:rsidP="000A061D">
      <w:pPr>
        <w:widowControl w:val="0"/>
        <w:jc w:val="right"/>
        <w:rPr>
          <w:b/>
          <w:sz w:val="18"/>
          <w:szCs w:val="18"/>
        </w:rPr>
      </w:pPr>
      <w:r w:rsidRPr="001333A4">
        <w:rPr>
          <w:b/>
          <w:sz w:val="18"/>
          <w:szCs w:val="18"/>
        </w:rPr>
        <w:t xml:space="preserve">Pirkimo </w:t>
      </w:r>
      <w:r w:rsidR="000A061D" w:rsidRPr="001333A4">
        <w:rPr>
          <w:b/>
          <w:sz w:val="18"/>
          <w:szCs w:val="18"/>
        </w:rPr>
        <w:t>sąlygų</w:t>
      </w:r>
    </w:p>
    <w:p w14:paraId="69C3CD4F" w14:textId="44325DC5" w:rsidR="00EC27A1" w:rsidRPr="001333A4" w:rsidRDefault="00EC27A1" w:rsidP="00EC27A1">
      <w:pPr>
        <w:widowControl w:val="0"/>
        <w:jc w:val="right"/>
        <w:rPr>
          <w:b/>
          <w:bCs/>
          <w:sz w:val="18"/>
          <w:szCs w:val="18"/>
        </w:rPr>
      </w:pPr>
      <w:r w:rsidRPr="001333A4">
        <w:rPr>
          <w:b/>
          <w:bCs/>
          <w:sz w:val="18"/>
          <w:szCs w:val="18"/>
        </w:rPr>
        <w:t>2</w:t>
      </w:r>
      <w:r w:rsidR="00302078" w:rsidRPr="001333A4">
        <w:rPr>
          <w:b/>
          <w:bCs/>
          <w:sz w:val="18"/>
          <w:szCs w:val="18"/>
        </w:rPr>
        <w:t>- 1</w:t>
      </w:r>
      <w:r w:rsidRPr="001333A4">
        <w:rPr>
          <w:b/>
          <w:bCs/>
          <w:sz w:val="18"/>
          <w:szCs w:val="18"/>
        </w:rPr>
        <w:t xml:space="preserve"> priedas</w:t>
      </w:r>
    </w:p>
    <w:p w14:paraId="17A84CFB" w14:textId="77777777" w:rsidR="00EC27A1" w:rsidRPr="001333A4" w:rsidRDefault="00EC27A1" w:rsidP="00EC27A1">
      <w:pPr>
        <w:pStyle w:val="Heading3"/>
        <w:keepNext w:val="0"/>
        <w:widowControl w:val="0"/>
        <w:rPr>
          <w:b w:val="0"/>
          <w:bCs w:val="0"/>
          <w:sz w:val="16"/>
          <w:szCs w:val="16"/>
        </w:rPr>
      </w:pPr>
    </w:p>
    <w:p w14:paraId="2E9E07A3" w14:textId="77777777" w:rsidR="00EC27A1" w:rsidRPr="001333A4" w:rsidRDefault="00EC27A1" w:rsidP="00EC27A1">
      <w:pPr>
        <w:pStyle w:val="BodyTextIndent2"/>
        <w:widowControl w:val="0"/>
        <w:ind w:firstLine="0"/>
        <w:jc w:val="center"/>
        <w:rPr>
          <w:b/>
          <w:bCs/>
          <w:sz w:val="22"/>
          <w:szCs w:val="22"/>
        </w:rPr>
      </w:pPr>
      <w:r w:rsidRPr="001333A4">
        <w:rPr>
          <w:b/>
          <w:bCs/>
          <w:sz w:val="22"/>
          <w:szCs w:val="22"/>
        </w:rPr>
        <w:t>PASIŪLYMO FORMA</w:t>
      </w:r>
    </w:p>
    <w:p w14:paraId="7F97B281" w14:textId="77777777" w:rsidR="00EC27A1" w:rsidRPr="001333A4" w:rsidRDefault="00EC27A1" w:rsidP="00EC27A1">
      <w:pPr>
        <w:pStyle w:val="BodyTextIndent2"/>
        <w:widowControl w:val="0"/>
        <w:ind w:firstLine="0"/>
        <w:rPr>
          <w:sz w:val="16"/>
          <w:szCs w:val="16"/>
        </w:rPr>
      </w:pPr>
    </w:p>
    <w:p w14:paraId="15A4EF06" w14:textId="77777777" w:rsidR="00AF63F1" w:rsidRPr="001333A4" w:rsidRDefault="00AF63F1" w:rsidP="00EC27A1">
      <w:pPr>
        <w:widowControl w:val="0"/>
        <w:spacing w:line="264" w:lineRule="auto"/>
        <w:jc w:val="center"/>
        <w:rPr>
          <w:b/>
          <w:sz w:val="22"/>
          <w:szCs w:val="22"/>
        </w:rPr>
      </w:pPr>
      <w:r w:rsidRPr="001333A4">
        <w:rPr>
          <w:b/>
          <w:sz w:val="22"/>
          <w:szCs w:val="22"/>
        </w:rPr>
        <w:t>KABELIŲ JUNGIAMŲJŲ IR GALINIŲ MOVŲ, VARŽTINIŲ SUJUNGIKLIŲ IR ANTGALIŲ</w:t>
      </w:r>
    </w:p>
    <w:p w14:paraId="79A80B33" w14:textId="1B156281" w:rsidR="00EC27A1" w:rsidRPr="001333A4" w:rsidRDefault="004A0048" w:rsidP="00EC27A1">
      <w:pPr>
        <w:widowControl w:val="0"/>
        <w:spacing w:line="264" w:lineRule="auto"/>
        <w:jc w:val="center"/>
        <w:rPr>
          <w:b/>
          <w:sz w:val="22"/>
          <w:szCs w:val="22"/>
        </w:rPr>
      </w:pPr>
      <w:r w:rsidRPr="001333A4">
        <w:rPr>
          <w:b/>
          <w:sz w:val="22"/>
          <w:szCs w:val="22"/>
        </w:rPr>
        <w:t>SUPAPRASTINTO</w:t>
      </w:r>
      <w:r w:rsidR="005D21C7" w:rsidRPr="001333A4">
        <w:rPr>
          <w:b/>
          <w:sz w:val="22"/>
          <w:szCs w:val="22"/>
        </w:rPr>
        <w:t xml:space="preserve"> </w:t>
      </w:r>
      <w:r w:rsidR="00E1303F" w:rsidRPr="001333A4">
        <w:rPr>
          <w:b/>
          <w:sz w:val="22"/>
          <w:szCs w:val="22"/>
        </w:rPr>
        <w:t>P</w:t>
      </w:r>
      <w:r w:rsidR="00EC27A1" w:rsidRPr="001333A4">
        <w:rPr>
          <w:b/>
          <w:sz w:val="22"/>
          <w:szCs w:val="22"/>
        </w:rPr>
        <w:t>IRKIMO ATVIRO KONKURSO BŪDU</w:t>
      </w:r>
    </w:p>
    <w:p w14:paraId="3EC2ABF9" w14:textId="77777777" w:rsidR="00EC27A1" w:rsidRPr="001333A4" w:rsidRDefault="00EC27A1" w:rsidP="00EC27A1">
      <w:pPr>
        <w:widowControl w:val="0"/>
        <w:spacing w:line="264" w:lineRule="auto"/>
        <w:jc w:val="center"/>
        <w:rPr>
          <w:b/>
          <w:bCs/>
          <w:sz w:val="22"/>
          <w:szCs w:val="22"/>
        </w:rPr>
      </w:pPr>
      <w:r w:rsidRPr="001333A4">
        <w:rPr>
          <w:b/>
          <w:sz w:val="22"/>
          <w:szCs w:val="22"/>
        </w:rPr>
        <w:t xml:space="preserve"> </w:t>
      </w:r>
      <w:r w:rsidRPr="001333A4">
        <w:rPr>
          <w:b/>
          <w:bCs/>
          <w:sz w:val="22"/>
          <w:szCs w:val="22"/>
        </w:rPr>
        <w:t>PASIŪLYMAS</w:t>
      </w:r>
    </w:p>
    <w:p w14:paraId="5E13D6F0" w14:textId="77777777" w:rsidR="000507AD" w:rsidRPr="001333A4" w:rsidRDefault="000507AD" w:rsidP="00EC27A1">
      <w:pPr>
        <w:widowControl w:val="0"/>
        <w:spacing w:line="264" w:lineRule="auto"/>
        <w:jc w:val="center"/>
        <w:rPr>
          <w:b/>
          <w:bCs/>
          <w:sz w:val="22"/>
          <w:szCs w:val="22"/>
        </w:rPr>
      </w:pPr>
    </w:p>
    <w:p w14:paraId="6BB09F8D" w14:textId="278AD00E" w:rsidR="000507AD" w:rsidRPr="001333A4" w:rsidRDefault="004D7ED2" w:rsidP="00EC27A1">
      <w:pPr>
        <w:widowControl w:val="0"/>
        <w:spacing w:line="264" w:lineRule="auto"/>
        <w:jc w:val="center"/>
        <w:rPr>
          <w:b/>
          <w:bCs/>
          <w:sz w:val="22"/>
          <w:szCs w:val="22"/>
        </w:rPr>
      </w:pPr>
      <w:r w:rsidRPr="001333A4">
        <w:rPr>
          <w:b/>
          <w:bCs/>
          <w:sz w:val="22"/>
          <w:szCs w:val="22"/>
          <w:highlight w:val="lightGray"/>
        </w:rPr>
        <w:t xml:space="preserve">1 pirkimo objekto dalis– 10 </w:t>
      </w:r>
      <w:proofErr w:type="spellStart"/>
      <w:r w:rsidRPr="001333A4">
        <w:rPr>
          <w:b/>
          <w:bCs/>
          <w:sz w:val="22"/>
          <w:szCs w:val="22"/>
          <w:highlight w:val="lightGray"/>
        </w:rPr>
        <w:t>kV</w:t>
      </w:r>
      <w:proofErr w:type="spellEnd"/>
      <w:r w:rsidRPr="001333A4">
        <w:rPr>
          <w:b/>
          <w:bCs/>
          <w:sz w:val="22"/>
          <w:szCs w:val="22"/>
          <w:highlight w:val="lightGray"/>
        </w:rPr>
        <w:t xml:space="preserve"> kabelių movos</w:t>
      </w:r>
    </w:p>
    <w:p w14:paraId="589EC4E0" w14:textId="77777777" w:rsidR="005232BB" w:rsidRPr="001333A4" w:rsidRDefault="005232BB" w:rsidP="00EC27A1">
      <w:pPr>
        <w:widowControl w:val="0"/>
        <w:spacing w:line="264" w:lineRule="auto"/>
        <w:jc w:val="center"/>
        <w:rPr>
          <w:sz w:val="14"/>
          <w:szCs w:val="14"/>
        </w:rPr>
      </w:pPr>
    </w:p>
    <w:p w14:paraId="0151898C" w14:textId="77777777" w:rsidR="00EC27A1" w:rsidRPr="001333A4" w:rsidRDefault="00EC27A1" w:rsidP="00EC27A1">
      <w:pPr>
        <w:pStyle w:val="BodyTextIndent2"/>
        <w:widowControl w:val="0"/>
        <w:ind w:firstLine="0"/>
        <w:jc w:val="center"/>
        <w:rPr>
          <w:sz w:val="22"/>
          <w:szCs w:val="22"/>
        </w:rPr>
      </w:pPr>
      <w:r w:rsidRPr="001333A4">
        <w:rPr>
          <w:sz w:val="22"/>
          <w:szCs w:val="22"/>
        </w:rPr>
        <w:t>20</w:t>
      </w:r>
      <w:r w:rsidR="00B27AE4" w:rsidRPr="001333A4">
        <w:rPr>
          <w:sz w:val="22"/>
          <w:szCs w:val="22"/>
        </w:rPr>
        <w:t>2</w:t>
      </w:r>
      <w:r w:rsidRPr="001333A4">
        <w:rPr>
          <w:sz w:val="22"/>
          <w:szCs w:val="22"/>
        </w:rPr>
        <w:t>_-__-__</w:t>
      </w:r>
    </w:p>
    <w:p w14:paraId="30166673" w14:textId="77777777" w:rsidR="00EC27A1" w:rsidRPr="001333A4" w:rsidRDefault="00EC27A1" w:rsidP="00EC27A1">
      <w:pPr>
        <w:pStyle w:val="BodyTextIndent2"/>
        <w:widowControl w:val="0"/>
        <w:ind w:firstLine="0"/>
        <w:jc w:val="center"/>
        <w:rPr>
          <w:sz w:val="16"/>
          <w:szCs w:val="16"/>
        </w:rPr>
      </w:pPr>
    </w:p>
    <w:tbl>
      <w:tblPr>
        <w:tblW w:w="512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4595"/>
      </w:tblGrid>
      <w:tr w:rsidR="009315DC" w:rsidRPr="001333A4" w14:paraId="37C94423" w14:textId="77777777" w:rsidTr="008C2D15">
        <w:tc>
          <w:tcPr>
            <w:tcW w:w="2851" w:type="pct"/>
            <w:tcBorders>
              <w:top w:val="single" w:sz="4" w:space="0" w:color="auto"/>
              <w:left w:val="single" w:sz="4" w:space="0" w:color="auto"/>
              <w:bottom w:val="single" w:sz="4" w:space="0" w:color="auto"/>
              <w:right w:val="single" w:sz="4" w:space="0" w:color="auto"/>
            </w:tcBorders>
            <w:hideMark/>
          </w:tcPr>
          <w:p w14:paraId="7006DABB" w14:textId="43A5DFBE" w:rsidR="009315DC" w:rsidRPr="001333A4" w:rsidRDefault="00B03AEE" w:rsidP="00625DED">
            <w:pPr>
              <w:widowControl w:val="0"/>
              <w:rPr>
                <w:sz w:val="21"/>
                <w:szCs w:val="21"/>
              </w:rPr>
            </w:pPr>
            <w:r w:rsidRPr="001333A4">
              <w:rPr>
                <w:b/>
                <w:bCs/>
                <w:sz w:val="21"/>
                <w:szCs w:val="21"/>
              </w:rPr>
              <w:t>Tiekėj</w:t>
            </w:r>
            <w:r w:rsidR="009315DC" w:rsidRPr="001333A4">
              <w:rPr>
                <w:b/>
                <w:bCs/>
                <w:sz w:val="21"/>
                <w:szCs w:val="21"/>
              </w:rPr>
              <w:t>o arba ūkio subjektų grupės dalyvių pavadinimas (-ai), juridinio asmens kodas (-ai)</w:t>
            </w:r>
            <w:r w:rsidR="009315DC" w:rsidRPr="001333A4">
              <w:rPr>
                <w:sz w:val="21"/>
                <w:szCs w:val="21"/>
              </w:rPr>
              <w:t xml:space="preserve"> </w:t>
            </w:r>
            <w:r w:rsidR="009315DC" w:rsidRPr="001333A4">
              <w:rPr>
                <w:i/>
                <w:sz w:val="19"/>
                <w:szCs w:val="19"/>
              </w:rPr>
              <w:t xml:space="preserve">(jeigu pasiūlymą teikia fizinis asmuo – verslo ar individualios veiklos pažymėjimo </w:t>
            </w:r>
            <w:proofErr w:type="spellStart"/>
            <w:r w:rsidR="009315DC" w:rsidRPr="001333A4">
              <w:rPr>
                <w:i/>
                <w:sz w:val="19"/>
                <w:szCs w:val="19"/>
              </w:rPr>
              <w:t>nr.</w:t>
            </w:r>
            <w:proofErr w:type="spellEnd"/>
            <w:r w:rsidR="009315DC" w:rsidRPr="001333A4">
              <w:rPr>
                <w:i/>
                <w:sz w:val="19"/>
                <w:szCs w:val="19"/>
              </w:rPr>
              <w:t xml:space="preserve"> ar pan.)</w:t>
            </w:r>
            <w:r w:rsidR="009315DC" w:rsidRPr="001333A4">
              <w:rPr>
                <w:iCs/>
                <w:sz w:val="21"/>
                <w:szCs w:val="21"/>
              </w:rPr>
              <w:t>, adresas (-ai)</w:t>
            </w:r>
          </w:p>
        </w:tc>
        <w:tc>
          <w:tcPr>
            <w:tcW w:w="2149" w:type="pct"/>
            <w:tcBorders>
              <w:top w:val="single" w:sz="4" w:space="0" w:color="auto"/>
              <w:left w:val="single" w:sz="4" w:space="0" w:color="auto"/>
              <w:bottom w:val="single" w:sz="4" w:space="0" w:color="auto"/>
              <w:right w:val="single" w:sz="4" w:space="0" w:color="auto"/>
            </w:tcBorders>
          </w:tcPr>
          <w:p w14:paraId="5202281A" w14:textId="77777777" w:rsidR="009315DC" w:rsidRPr="001333A4" w:rsidRDefault="009315DC" w:rsidP="00625DED">
            <w:pPr>
              <w:widowControl w:val="0"/>
              <w:rPr>
                <w:sz w:val="21"/>
                <w:szCs w:val="21"/>
              </w:rPr>
            </w:pPr>
          </w:p>
        </w:tc>
      </w:tr>
      <w:tr w:rsidR="009315DC" w:rsidRPr="001333A4" w14:paraId="4F727F82" w14:textId="77777777" w:rsidTr="008C2D15">
        <w:tc>
          <w:tcPr>
            <w:tcW w:w="2851" w:type="pct"/>
            <w:tcBorders>
              <w:top w:val="single" w:sz="4" w:space="0" w:color="auto"/>
              <w:left w:val="single" w:sz="4" w:space="0" w:color="auto"/>
              <w:bottom w:val="single" w:sz="4" w:space="0" w:color="auto"/>
              <w:right w:val="single" w:sz="4" w:space="0" w:color="auto"/>
            </w:tcBorders>
          </w:tcPr>
          <w:p w14:paraId="3F47D2A0" w14:textId="0C47D2F9" w:rsidR="009315DC" w:rsidRPr="001333A4" w:rsidRDefault="009315DC" w:rsidP="00625DED">
            <w:pPr>
              <w:widowControl w:val="0"/>
              <w:rPr>
                <w:sz w:val="21"/>
                <w:szCs w:val="21"/>
              </w:rPr>
            </w:pPr>
            <w:r w:rsidRPr="001333A4">
              <w:rPr>
                <w:b/>
                <w:bCs/>
                <w:sz w:val="21"/>
                <w:szCs w:val="21"/>
              </w:rPr>
              <w:t>Ūkio subjektų grupės dalyvis, atstovaujantis arba vadovaujantis ūkio subjektų grupei</w:t>
            </w:r>
            <w:r w:rsidRPr="001333A4">
              <w:rPr>
                <w:sz w:val="21"/>
                <w:szCs w:val="21"/>
              </w:rPr>
              <w:t xml:space="preserve"> </w:t>
            </w:r>
            <w:r w:rsidRPr="001333A4">
              <w:rPr>
                <w:i/>
                <w:sz w:val="19"/>
                <w:szCs w:val="19"/>
              </w:rPr>
              <w:t xml:space="preserve">(pildoma, jei pasiūlymą teikia </w:t>
            </w:r>
            <w:r w:rsidR="00B03AEE" w:rsidRPr="001333A4">
              <w:rPr>
                <w:i/>
                <w:sz w:val="19"/>
                <w:szCs w:val="19"/>
              </w:rPr>
              <w:t>tiekėj</w:t>
            </w:r>
            <w:r w:rsidRPr="001333A4">
              <w:rPr>
                <w:i/>
                <w:sz w:val="19"/>
                <w:szCs w:val="19"/>
              </w:rPr>
              <w:t>ų grupė)</w:t>
            </w:r>
          </w:p>
        </w:tc>
        <w:tc>
          <w:tcPr>
            <w:tcW w:w="2149" w:type="pct"/>
            <w:tcBorders>
              <w:top w:val="single" w:sz="4" w:space="0" w:color="auto"/>
              <w:left w:val="single" w:sz="4" w:space="0" w:color="auto"/>
              <w:bottom w:val="single" w:sz="4" w:space="0" w:color="auto"/>
              <w:right w:val="single" w:sz="4" w:space="0" w:color="auto"/>
            </w:tcBorders>
          </w:tcPr>
          <w:p w14:paraId="41680AC8" w14:textId="77777777" w:rsidR="009315DC" w:rsidRPr="001333A4" w:rsidRDefault="009315DC" w:rsidP="00625DED">
            <w:pPr>
              <w:widowControl w:val="0"/>
              <w:rPr>
                <w:sz w:val="21"/>
                <w:szCs w:val="21"/>
              </w:rPr>
            </w:pPr>
          </w:p>
        </w:tc>
      </w:tr>
      <w:tr w:rsidR="009315DC" w:rsidRPr="001333A4" w14:paraId="2BEBC7E4" w14:textId="77777777" w:rsidTr="008C2D15">
        <w:tc>
          <w:tcPr>
            <w:tcW w:w="2851" w:type="pct"/>
            <w:tcBorders>
              <w:top w:val="single" w:sz="4" w:space="0" w:color="auto"/>
              <w:left w:val="single" w:sz="4" w:space="0" w:color="auto"/>
              <w:bottom w:val="single" w:sz="4" w:space="0" w:color="auto"/>
              <w:right w:val="single" w:sz="4" w:space="0" w:color="auto"/>
            </w:tcBorders>
          </w:tcPr>
          <w:p w14:paraId="76928ACB" w14:textId="77777777" w:rsidR="009315DC" w:rsidRPr="001333A4" w:rsidRDefault="009315DC" w:rsidP="00625DED">
            <w:pPr>
              <w:widowControl w:val="0"/>
              <w:rPr>
                <w:sz w:val="21"/>
                <w:szCs w:val="21"/>
              </w:rPr>
            </w:pPr>
            <w:r w:rsidRPr="001333A4">
              <w:rPr>
                <w:b/>
                <w:bCs/>
                <w:sz w:val="21"/>
                <w:szCs w:val="21"/>
              </w:rPr>
              <w:t xml:space="preserve">Asmens, įgalioto bendrauti su pirkimo vykdytoju, kontaktinė informacija </w:t>
            </w:r>
            <w:r w:rsidRPr="001333A4">
              <w:rPr>
                <w:sz w:val="21"/>
                <w:szCs w:val="21"/>
              </w:rPr>
              <w:t>(vardas, pavardė, tel., el. p. adresas)</w:t>
            </w:r>
          </w:p>
        </w:tc>
        <w:tc>
          <w:tcPr>
            <w:tcW w:w="2149" w:type="pct"/>
            <w:tcBorders>
              <w:top w:val="single" w:sz="4" w:space="0" w:color="auto"/>
              <w:left w:val="single" w:sz="4" w:space="0" w:color="auto"/>
              <w:bottom w:val="single" w:sz="4" w:space="0" w:color="auto"/>
              <w:right w:val="single" w:sz="4" w:space="0" w:color="auto"/>
            </w:tcBorders>
          </w:tcPr>
          <w:p w14:paraId="6EE39583" w14:textId="77777777" w:rsidR="009315DC" w:rsidRPr="001333A4" w:rsidRDefault="009315DC" w:rsidP="00625DED">
            <w:pPr>
              <w:widowControl w:val="0"/>
              <w:rPr>
                <w:sz w:val="21"/>
                <w:szCs w:val="21"/>
              </w:rPr>
            </w:pPr>
          </w:p>
        </w:tc>
      </w:tr>
      <w:tr w:rsidR="009315DC" w:rsidRPr="001333A4" w14:paraId="119C1CA4" w14:textId="77777777" w:rsidTr="008C2D15">
        <w:tc>
          <w:tcPr>
            <w:tcW w:w="2851" w:type="pct"/>
            <w:tcBorders>
              <w:top w:val="single" w:sz="4" w:space="0" w:color="auto"/>
              <w:left w:val="single" w:sz="4" w:space="0" w:color="auto"/>
              <w:bottom w:val="single" w:sz="4" w:space="0" w:color="auto"/>
              <w:right w:val="single" w:sz="4" w:space="0" w:color="auto"/>
            </w:tcBorders>
          </w:tcPr>
          <w:p w14:paraId="0F602EB4" w14:textId="429D2B97" w:rsidR="009315DC" w:rsidRPr="001333A4" w:rsidRDefault="009315DC" w:rsidP="00625DED">
            <w:pPr>
              <w:pStyle w:val="BodyTextIndent2"/>
              <w:widowControl w:val="0"/>
              <w:ind w:firstLine="0"/>
              <w:rPr>
                <w:sz w:val="21"/>
                <w:szCs w:val="21"/>
              </w:rPr>
            </w:pPr>
            <w:r w:rsidRPr="001333A4">
              <w:rPr>
                <w:sz w:val="21"/>
                <w:szCs w:val="21"/>
              </w:rPr>
              <w:t xml:space="preserve">1) </w:t>
            </w:r>
            <w:r w:rsidR="00B03AEE" w:rsidRPr="001333A4">
              <w:rPr>
                <w:sz w:val="21"/>
                <w:szCs w:val="21"/>
              </w:rPr>
              <w:t>Tiekėj</w:t>
            </w:r>
            <w:r w:rsidRPr="001333A4">
              <w:rPr>
                <w:sz w:val="21"/>
                <w:szCs w:val="21"/>
              </w:rPr>
              <w:t xml:space="preserve">o vadovas*; </w:t>
            </w:r>
          </w:p>
          <w:p w14:paraId="77EC5DB1" w14:textId="25020236" w:rsidR="009315DC" w:rsidRPr="001333A4" w:rsidRDefault="009315DC" w:rsidP="00625DED">
            <w:pPr>
              <w:widowControl w:val="0"/>
              <w:jc w:val="both"/>
              <w:rPr>
                <w:sz w:val="21"/>
                <w:szCs w:val="21"/>
              </w:rPr>
            </w:pPr>
            <w:r w:rsidRPr="001333A4">
              <w:rPr>
                <w:sz w:val="21"/>
                <w:szCs w:val="21"/>
              </w:rPr>
              <w:t>2) asmuo(-</w:t>
            </w:r>
            <w:proofErr w:type="spellStart"/>
            <w:r w:rsidRPr="001333A4">
              <w:rPr>
                <w:sz w:val="21"/>
                <w:szCs w:val="21"/>
              </w:rPr>
              <w:t>ys</w:t>
            </w:r>
            <w:proofErr w:type="spellEnd"/>
            <w:r w:rsidRPr="001333A4">
              <w:rPr>
                <w:sz w:val="21"/>
                <w:szCs w:val="21"/>
              </w:rPr>
              <w:t>) turintis(-</w:t>
            </w:r>
            <w:proofErr w:type="spellStart"/>
            <w:r w:rsidRPr="001333A4">
              <w:rPr>
                <w:sz w:val="21"/>
                <w:szCs w:val="21"/>
              </w:rPr>
              <w:t>ys</w:t>
            </w:r>
            <w:proofErr w:type="spellEnd"/>
            <w:r w:rsidRPr="001333A4">
              <w:rPr>
                <w:sz w:val="21"/>
                <w:szCs w:val="21"/>
              </w:rPr>
              <w:t xml:space="preserve">) teisę surašyti ir pasirašyti </w:t>
            </w:r>
            <w:r w:rsidR="00B03AEE" w:rsidRPr="001333A4">
              <w:rPr>
                <w:sz w:val="21"/>
                <w:szCs w:val="21"/>
              </w:rPr>
              <w:t>tiekėj</w:t>
            </w:r>
            <w:r w:rsidRPr="001333A4">
              <w:rPr>
                <w:sz w:val="21"/>
                <w:szCs w:val="21"/>
              </w:rPr>
              <w:t>o</w:t>
            </w:r>
            <w:r w:rsidR="00A6406D" w:rsidRPr="001333A4">
              <w:rPr>
                <w:sz w:val="21"/>
                <w:szCs w:val="21"/>
              </w:rPr>
              <w:t xml:space="preserve"> finansinės</w:t>
            </w:r>
            <w:r w:rsidRPr="001333A4">
              <w:rPr>
                <w:sz w:val="21"/>
                <w:szCs w:val="21"/>
              </w:rPr>
              <w:t xml:space="preserve"> apskaitos dokumentus.</w:t>
            </w:r>
          </w:p>
          <w:p w14:paraId="41D3593E" w14:textId="5AFBB5EB" w:rsidR="009315DC" w:rsidRPr="001333A4" w:rsidRDefault="009315DC" w:rsidP="00625DED">
            <w:pPr>
              <w:widowControl w:val="0"/>
              <w:jc w:val="both"/>
              <w:rPr>
                <w:i/>
                <w:sz w:val="18"/>
                <w:szCs w:val="18"/>
              </w:rPr>
            </w:pPr>
            <w:r w:rsidRPr="001333A4">
              <w:rPr>
                <w:sz w:val="18"/>
                <w:szCs w:val="18"/>
              </w:rPr>
              <w:t>*</w:t>
            </w:r>
            <w:r w:rsidRPr="001333A4">
              <w:rPr>
                <w:i/>
                <w:sz w:val="18"/>
                <w:szCs w:val="18"/>
              </w:rPr>
              <w:t xml:space="preserve">Jeigu pasiūlymą teikia </w:t>
            </w:r>
            <w:r w:rsidR="00B03AEE" w:rsidRPr="001333A4">
              <w:rPr>
                <w:i/>
                <w:sz w:val="18"/>
                <w:szCs w:val="18"/>
              </w:rPr>
              <w:t>tiekėj</w:t>
            </w:r>
            <w:r w:rsidRPr="001333A4">
              <w:rPr>
                <w:i/>
                <w:sz w:val="18"/>
                <w:szCs w:val="18"/>
              </w:rPr>
              <w:t xml:space="preserve">ų grupė ar </w:t>
            </w:r>
            <w:r w:rsidR="00B03AEE" w:rsidRPr="001333A4">
              <w:rPr>
                <w:i/>
                <w:sz w:val="18"/>
                <w:szCs w:val="18"/>
              </w:rPr>
              <w:t>tiekėj</w:t>
            </w:r>
            <w:r w:rsidRPr="001333A4">
              <w:rPr>
                <w:i/>
                <w:sz w:val="18"/>
                <w:szCs w:val="18"/>
              </w:rPr>
              <w:t xml:space="preserve">as remiasi ūkio subjektų pajėgumais, turi būti pateikti visų atitinkamų </w:t>
            </w:r>
            <w:r w:rsidR="00B03AEE" w:rsidRPr="001333A4">
              <w:rPr>
                <w:i/>
                <w:sz w:val="18"/>
                <w:szCs w:val="18"/>
              </w:rPr>
              <w:t>tiekėj</w:t>
            </w:r>
            <w:r w:rsidRPr="001333A4">
              <w:rPr>
                <w:i/>
                <w:sz w:val="18"/>
                <w:szCs w:val="18"/>
              </w:rPr>
              <w:t xml:space="preserve">ų grupės narių ar kitų ūkio subjektų, kurių pajėgumais remiasi </w:t>
            </w:r>
            <w:r w:rsidR="00B03AEE" w:rsidRPr="001333A4">
              <w:rPr>
                <w:i/>
                <w:sz w:val="18"/>
                <w:szCs w:val="18"/>
              </w:rPr>
              <w:t>tiekėj</w:t>
            </w:r>
            <w:r w:rsidRPr="001333A4">
              <w:rPr>
                <w:i/>
                <w:sz w:val="18"/>
                <w:szCs w:val="18"/>
              </w:rPr>
              <w:t>as, duomenys</w:t>
            </w:r>
          </w:p>
        </w:tc>
        <w:tc>
          <w:tcPr>
            <w:tcW w:w="2149" w:type="pct"/>
            <w:tcBorders>
              <w:top w:val="single" w:sz="4" w:space="0" w:color="auto"/>
              <w:left w:val="single" w:sz="4" w:space="0" w:color="auto"/>
              <w:bottom w:val="single" w:sz="4" w:space="0" w:color="auto"/>
              <w:right w:val="single" w:sz="4" w:space="0" w:color="auto"/>
            </w:tcBorders>
          </w:tcPr>
          <w:p w14:paraId="641388CC" w14:textId="77777777" w:rsidR="009315DC" w:rsidRPr="001333A4" w:rsidRDefault="009315DC" w:rsidP="00625DED">
            <w:pPr>
              <w:pStyle w:val="BodyTextIndent2"/>
              <w:widowControl w:val="0"/>
              <w:ind w:firstLine="0"/>
              <w:rPr>
                <w:color w:val="FF0000"/>
                <w:sz w:val="21"/>
                <w:szCs w:val="21"/>
              </w:rPr>
            </w:pPr>
            <w:r w:rsidRPr="001333A4">
              <w:rPr>
                <w:color w:val="FF0000"/>
                <w:sz w:val="21"/>
                <w:szCs w:val="21"/>
              </w:rPr>
              <w:t>1) Vardas, pavardė (įrašyti vadovą)</w:t>
            </w:r>
          </w:p>
          <w:p w14:paraId="5C73DBD1" w14:textId="77777777" w:rsidR="009315DC" w:rsidRPr="001333A4" w:rsidRDefault="009315DC" w:rsidP="00625DED">
            <w:pPr>
              <w:pStyle w:val="BodyTextIndent2"/>
              <w:widowControl w:val="0"/>
              <w:ind w:firstLine="0"/>
              <w:rPr>
                <w:color w:val="FF0000"/>
                <w:sz w:val="21"/>
                <w:szCs w:val="21"/>
              </w:rPr>
            </w:pPr>
            <w:r w:rsidRPr="001333A4">
              <w:rPr>
                <w:color w:val="FF0000"/>
                <w:sz w:val="21"/>
                <w:szCs w:val="21"/>
              </w:rPr>
              <w:t>2) Vardas, pavardė (įrašyti buhalterį ar pan.)</w:t>
            </w:r>
          </w:p>
          <w:p w14:paraId="0C6ECC31" w14:textId="6370752E" w:rsidR="009315DC" w:rsidRPr="001333A4" w:rsidRDefault="00ED48F2" w:rsidP="007631D6">
            <w:pPr>
              <w:widowControl w:val="0"/>
              <w:jc w:val="both"/>
              <w:rPr>
                <w:sz w:val="18"/>
                <w:szCs w:val="18"/>
              </w:rPr>
            </w:pPr>
            <w:r w:rsidRPr="001333A4">
              <w:rPr>
                <w:b/>
                <w:bCs/>
                <w:i/>
                <w:sz w:val="18"/>
                <w:szCs w:val="18"/>
              </w:rPr>
              <w:t>Jei Perkantysis subjektas turės pagrįstų abejonių dėl galimo laimėtojo patikimumo</w:t>
            </w:r>
            <w:r w:rsidRPr="001333A4">
              <w:rPr>
                <w:i/>
                <w:sz w:val="18"/>
                <w:szCs w:val="18"/>
              </w:rPr>
              <w:t>, jis</w:t>
            </w:r>
            <w:r w:rsidR="009315DC" w:rsidRPr="001333A4">
              <w:rPr>
                <w:i/>
                <w:sz w:val="18"/>
                <w:szCs w:val="18"/>
              </w:rPr>
              <w:t xml:space="preserve"> su pašalinimo pagrindų nebuvimą pagrindžiančiais dokumentais turės pateikti šių įrašytų asmenų pažymas apie teistumą</w:t>
            </w:r>
          </w:p>
        </w:tc>
      </w:tr>
    </w:tbl>
    <w:p w14:paraId="2D0372D5" w14:textId="77777777" w:rsidR="009315DC" w:rsidRPr="001333A4" w:rsidRDefault="009315DC" w:rsidP="009315DC">
      <w:pPr>
        <w:widowControl w:val="0"/>
        <w:ind w:firstLine="720"/>
        <w:jc w:val="both"/>
        <w:rPr>
          <w:sz w:val="14"/>
          <w:szCs w:val="14"/>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1"/>
        <w:gridCol w:w="4536"/>
      </w:tblGrid>
      <w:tr w:rsidR="009315DC" w:rsidRPr="001333A4" w14:paraId="2246A701" w14:textId="77777777" w:rsidTr="008C2D15">
        <w:trPr>
          <w:jc w:val="center"/>
        </w:trPr>
        <w:tc>
          <w:tcPr>
            <w:tcW w:w="10637" w:type="dxa"/>
            <w:gridSpan w:val="2"/>
            <w:tcBorders>
              <w:top w:val="single" w:sz="4" w:space="0" w:color="auto"/>
              <w:left w:val="single" w:sz="4" w:space="0" w:color="auto"/>
              <w:bottom w:val="single" w:sz="4" w:space="0" w:color="auto"/>
              <w:right w:val="single" w:sz="4" w:space="0" w:color="auto"/>
            </w:tcBorders>
          </w:tcPr>
          <w:p w14:paraId="384DF898" w14:textId="13210A93" w:rsidR="009315DC" w:rsidRPr="001333A4" w:rsidRDefault="009315DC" w:rsidP="000E252D">
            <w:pPr>
              <w:pStyle w:val="BodyTextIndent2"/>
              <w:widowControl w:val="0"/>
              <w:ind w:firstLine="0"/>
              <w:rPr>
                <w:sz w:val="22"/>
                <w:szCs w:val="22"/>
              </w:rPr>
            </w:pPr>
            <w:r w:rsidRPr="001333A4">
              <w:rPr>
                <w:sz w:val="22"/>
                <w:szCs w:val="22"/>
              </w:rPr>
              <w:t>Žinomi sub</w:t>
            </w:r>
            <w:r w:rsidR="00B03AEE" w:rsidRPr="001333A4">
              <w:rPr>
                <w:sz w:val="22"/>
                <w:szCs w:val="22"/>
              </w:rPr>
              <w:t>tiekėj</w:t>
            </w:r>
            <w:r w:rsidRPr="001333A4">
              <w:rPr>
                <w:sz w:val="22"/>
                <w:szCs w:val="22"/>
              </w:rPr>
              <w:t>ai ir jiems perduodama vykdyti sutarties dalis</w:t>
            </w:r>
            <w:r w:rsidR="000E252D" w:rsidRPr="001333A4">
              <w:rPr>
                <w:sz w:val="22"/>
                <w:szCs w:val="22"/>
              </w:rPr>
              <w:t xml:space="preserve"> </w:t>
            </w:r>
            <w:r w:rsidRPr="001333A4">
              <w:rPr>
                <w:sz w:val="22"/>
                <w:szCs w:val="22"/>
              </w:rPr>
              <w:t>(</w:t>
            </w:r>
            <w:r w:rsidRPr="001333A4">
              <w:rPr>
                <w:i/>
                <w:color w:val="FF0000"/>
                <w:sz w:val="22"/>
                <w:szCs w:val="22"/>
              </w:rPr>
              <w:t xml:space="preserve">pildoma, jei </w:t>
            </w:r>
            <w:r w:rsidR="00B03AEE" w:rsidRPr="001333A4">
              <w:rPr>
                <w:i/>
                <w:color w:val="FF0000"/>
                <w:sz w:val="22"/>
                <w:szCs w:val="22"/>
              </w:rPr>
              <w:t>tiekėj</w:t>
            </w:r>
            <w:r w:rsidRPr="001333A4">
              <w:rPr>
                <w:i/>
                <w:color w:val="FF0000"/>
                <w:sz w:val="22"/>
                <w:szCs w:val="22"/>
              </w:rPr>
              <w:t>as pasitelkia sub</w:t>
            </w:r>
            <w:r w:rsidR="00B03AEE" w:rsidRPr="001333A4">
              <w:rPr>
                <w:i/>
                <w:color w:val="FF0000"/>
                <w:sz w:val="22"/>
                <w:szCs w:val="22"/>
              </w:rPr>
              <w:t>tiekėj</w:t>
            </w:r>
            <w:r w:rsidRPr="001333A4">
              <w:rPr>
                <w:i/>
                <w:color w:val="FF0000"/>
                <w:sz w:val="22"/>
                <w:szCs w:val="22"/>
              </w:rPr>
              <w:t>us</w:t>
            </w:r>
            <w:r w:rsidRPr="001333A4">
              <w:rPr>
                <w:i/>
                <w:sz w:val="22"/>
                <w:szCs w:val="22"/>
              </w:rPr>
              <w:t>)</w:t>
            </w:r>
            <w:r w:rsidRPr="001333A4">
              <w:rPr>
                <w:i/>
                <w:sz w:val="22"/>
                <w:szCs w:val="22"/>
              </w:rPr>
              <w:tab/>
            </w:r>
          </w:p>
        </w:tc>
      </w:tr>
      <w:tr w:rsidR="009315DC" w:rsidRPr="001333A4" w14:paraId="62A81006" w14:textId="77777777" w:rsidTr="008C2D15">
        <w:trPr>
          <w:trHeight w:val="196"/>
          <w:jc w:val="center"/>
        </w:trPr>
        <w:tc>
          <w:tcPr>
            <w:tcW w:w="6101" w:type="dxa"/>
            <w:tcBorders>
              <w:top w:val="single" w:sz="4" w:space="0" w:color="auto"/>
              <w:left w:val="single" w:sz="4" w:space="0" w:color="auto"/>
              <w:bottom w:val="single" w:sz="4" w:space="0" w:color="auto"/>
              <w:right w:val="single" w:sz="4" w:space="0" w:color="auto"/>
            </w:tcBorders>
          </w:tcPr>
          <w:p w14:paraId="0B81854B" w14:textId="5FF86F86" w:rsidR="009315DC" w:rsidRPr="001333A4" w:rsidRDefault="009315DC" w:rsidP="00625DED">
            <w:pPr>
              <w:pStyle w:val="BodyTextIndent2"/>
              <w:widowControl w:val="0"/>
              <w:ind w:firstLine="0"/>
              <w:jc w:val="left"/>
              <w:rPr>
                <w:sz w:val="22"/>
                <w:szCs w:val="22"/>
              </w:rPr>
            </w:pPr>
            <w:r w:rsidRPr="001333A4">
              <w:rPr>
                <w:sz w:val="22"/>
                <w:szCs w:val="22"/>
              </w:rPr>
              <w:t>Sub</w:t>
            </w:r>
            <w:r w:rsidR="00B03AEE" w:rsidRPr="001333A4">
              <w:rPr>
                <w:sz w:val="22"/>
                <w:szCs w:val="22"/>
              </w:rPr>
              <w:t>tiekėj</w:t>
            </w:r>
            <w:r w:rsidRPr="001333A4">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1333A4" w:rsidRDefault="009315DC" w:rsidP="00625DED">
            <w:pPr>
              <w:pStyle w:val="BodyTextIndent2"/>
              <w:widowControl w:val="0"/>
              <w:ind w:firstLine="0"/>
              <w:rPr>
                <w:sz w:val="22"/>
                <w:szCs w:val="22"/>
              </w:rPr>
            </w:pPr>
          </w:p>
        </w:tc>
      </w:tr>
      <w:tr w:rsidR="009315DC" w:rsidRPr="001333A4" w14:paraId="38CBDDC9" w14:textId="77777777" w:rsidTr="008C2D15">
        <w:trPr>
          <w:trHeight w:val="213"/>
          <w:jc w:val="center"/>
        </w:trPr>
        <w:tc>
          <w:tcPr>
            <w:tcW w:w="6101" w:type="dxa"/>
            <w:tcBorders>
              <w:top w:val="single" w:sz="4" w:space="0" w:color="auto"/>
              <w:left w:val="single" w:sz="4" w:space="0" w:color="auto"/>
              <w:bottom w:val="single" w:sz="4" w:space="0" w:color="auto"/>
              <w:right w:val="single" w:sz="4" w:space="0" w:color="auto"/>
            </w:tcBorders>
          </w:tcPr>
          <w:p w14:paraId="647BAD04" w14:textId="7252D01C" w:rsidR="009315DC" w:rsidRPr="001333A4" w:rsidRDefault="009315DC" w:rsidP="00625DED">
            <w:pPr>
              <w:pStyle w:val="BodyTextIndent2"/>
              <w:widowControl w:val="0"/>
              <w:ind w:firstLine="0"/>
              <w:jc w:val="left"/>
              <w:rPr>
                <w:sz w:val="22"/>
                <w:szCs w:val="22"/>
              </w:rPr>
            </w:pPr>
            <w:r w:rsidRPr="001333A4">
              <w:rPr>
                <w:sz w:val="22"/>
                <w:szCs w:val="22"/>
              </w:rPr>
              <w:t>Sub</w:t>
            </w:r>
            <w:r w:rsidR="00B03AEE" w:rsidRPr="001333A4">
              <w:rPr>
                <w:sz w:val="22"/>
                <w:szCs w:val="22"/>
              </w:rPr>
              <w:t>tiekėj</w:t>
            </w:r>
            <w:r w:rsidRPr="001333A4">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1333A4" w:rsidRDefault="009315DC" w:rsidP="00625DED">
            <w:pPr>
              <w:pStyle w:val="BodyTextIndent2"/>
              <w:widowControl w:val="0"/>
              <w:ind w:firstLine="0"/>
              <w:rPr>
                <w:sz w:val="22"/>
                <w:szCs w:val="22"/>
              </w:rPr>
            </w:pPr>
          </w:p>
        </w:tc>
      </w:tr>
      <w:tr w:rsidR="009315DC" w:rsidRPr="001333A4" w14:paraId="1DA9CA9A" w14:textId="77777777" w:rsidTr="008C2D15">
        <w:trPr>
          <w:trHeight w:val="246"/>
          <w:jc w:val="center"/>
        </w:trPr>
        <w:tc>
          <w:tcPr>
            <w:tcW w:w="6101" w:type="dxa"/>
            <w:tcBorders>
              <w:top w:val="single" w:sz="4" w:space="0" w:color="auto"/>
              <w:left w:val="single" w:sz="4" w:space="0" w:color="auto"/>
              <w:bottom w:val="single" w:sz="4" w:space="0" w:color="auto"/>
              <w:right w:val="single" w:sz="4" w:space="0" w:color="auto"/>
            </w:tcBorders>
          </w:tcPr>
          <w:p w14:paraId="00082EAE" w14:textId="6AC6A1C7" w:rsidR="009315DC" w:rsidRPr="001333A4" w:rsidRDefault="009315DC" w:rsidP="00625DED">
            <w:pPr>
              <w:pStyle w:val="BodyTextIndent2"/>
              <w:widowControl w:val="0"/>
              <w:ind w:firstLine="0"/>
              <w:jc w:val="left"/>
              <w:rPr>
                <w:sz w:val="22"/>
                <w:szCs w:val="22"/>
              </w:rPr>
            </w:pPr>
            <w:r w:rsidRPr="001333A4">
              <w:rPr>
                <w:sz w:val="22"/>
                <w:szCs w:val="22"/>
              </w:rPr>
              <w:t>Sub</w:t>
            </w:r>
            <w:r w:rsidR="00B03AEE" w:rsidRPr="001333A4">
              <w:rPr>
                <w:sz w:val="22"/>
                <w:szCs w:val="22"/>
              </w:rPr>
              <w:t>tiekėj</w:t>
            </w:r>
            <w:r w:rsidRPr="001333A4">
              <w:rPr>
                <w:sz w:val="22"/>
                <w:szCs w:val="22"/>
              </w:rPr>
              <w:t xml:space="preserve">o teikiamos paslaugos </w:t>
            </w:r>
            <w:r w:rsidR="001F4EC9" w:rsidRPr="001333A4">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1333A4" w:rsidRDefault="009315DC" w:rsidP="00625DED">
            <w:pPr>
              <w:pStyle w:val="BodyTextIndent2"/>
              <w:widowControl w:val="0"/>
              <w:ind w:firstLine="0"/>
              <w:rPr>
                <w:sz w:val="22"/>
                <w:szCs w:val="22"/>
              </w:rPr>
            </w:pPr>
          </w:p>
        </w:tc>
      </w:tr>
      <w:tr w:rsidR="009315DC" w:rsidRPr="001333A4" w14:paraId="14B2DDBB" w14:textId="77777777" w:rsidTr="008C2D15">
        <w:trPr>
          <w:trHeight w:val="397"/>
          <w:jc w:val="center"/>
        </w:trPr>
        <w:tc>
          <w:tcPr>
            <w:tcW w:w="6101" w:type="dxa"/>
            <w:tcBorders>
              <w:top w:val="single" w:sz="4" w:space="0" w:color="auto"/>
              <w:left w:val="single" w:sz="4" w:space="0" w:color="auto"/>
              <w:bottom w:val="single" w:sz="4" w:space="0" w:color="auto"/>
              <w:right w:val="single" w:sz="4" w:space="0" w:color="auto"/>
            </w:tcBorders>
          </w:tcPr>
          <w:p w14:paraId="15CE3EA1" w14:textId="147AD98B" w:rsidR="009315DC" w:rsidRPr="001333A4" w:rsidRDefault="009315DC" w:rsidP="00625DED">
            <w:pPr>
              <w:pStyle w:val="BodyTextIndent2"/>
              <w:widowControl w:val="0"/>
              <w:ind w:firstLine="0"/>
              <w:jc w:val="left"/>
              <w:rPr>
                <w:sz w:val="22"/>
                <w:szCs w:val="22"/>
              </w:rPr>
            </w:pPr>
            <w:r w:rsidRPr="001333A4">
              <w:rPr>
                <w:sz w:val="22"/>
                <w:szCs w:val="22"/>
              </w:rPr>
              <w:t>Sutarties dalis (apimtis pinigine išraiška, dalis procentais), kuriai ketinama pasitelkti sub</w:t>
            </w:r>
            <w:r w:rsidR="00B03AEE" w:rsidRPr="001333A4">
              <w:rPr>
                <w:sz w:val="22"/>
                <w:szCs w:val="22"/>
              </w:rPr>
              <w:t>tiekėj</w:t>
            </w:r>
            <w:r w:rsidRPr="001333A4">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1333A4" w:rsidRDefault="009315DC" w:rsidP="00625DED">
            <w:pPr>
              <w:pStyle w:val="BodyTextIndent2"/>
              <w:widowControl w:val="0"/>
              <w:ind w:firstLine="0"/>
              <w:rPr>
                <w:sz w:val="22"/>
                <w:szCs w:val="22"/>
              </w:rPr>
            </w:pPr>
          </w:p>
        </w:tc>
      </w:tr>
    </w:tbl>
    <w:p w14:paraId="14753E22" w14:textId="34DFB67E" w:rsidR="00EC27A1" w:rsidRPr="001333A4" w:rsidRDefault="00EC27A1" w:rsidP="004B387E">
      <w:pPr>
        <w:widowControl w:val="0"/>
        <w:spacing w:before="60" w:after="120"/>
        <w:ind w:left="-113"/>
        <w:jc w:val="both"/>
        <w:rPr>
          <w:sz w:val="16"/>
          <w:szCs w:val="16"/>
        </w:rPr>
      </w:pPr>
      <w:r w:rsidRPr="001333A4">
        <w:rPr>
          <w:sz w:val="16"/>
          <w:szCs w:val="16"/>
        </w:rPr>
        <w:t>Pastaba. Pildyti tuomet, jei sutarties vykdymui bus pasitelkti sub</w:t>
      </w:r>
      <w:r w:rsidR="00B03AEE" w:rsidRPr="001333A4">
        <w:rPr>
          <w:sz w:val="16"/>
          <w:szCs w:val="16"/>
        </w:rPr>
        <w:t>tiekėj</w:t>
      </w:r>
      <w:r w:rsidRPr="001333A4">
        <w:rPr>
          <w:sz w:val="16"/>
          <w:szCs w:val="16"/>
        </w:rPr>
        <w:t>ai. Pasitelkiant sub</w:t>
      </w:r>
      <w:r w:rsidR="00B03AEE" w:rsidRPr="001333A4">
        <w:rPr>
          <w:sz w:val="16"/>
          <w:szCs w:val="16"/>
        </w:rPr>
        <w:t>tiekėj</w:t>
      </w:r>
      <w:r w:rsidRPr="001333A4">
        <w:rPr>
          <w:sz w:val="16"/>
          <w:szCs w:val="16"/>
        </w:rPr>
        <w:t xml:space="preserve">us pateikiamas (-i) užpildytas (-i) pirkimo sąlygų </w:t>
      </w:r>
      <w:r w:rsidR="008432D6" w:rsidRPr="001333A4">
        <w:rPr>
          <w:sz w:val="16"/>
          <w:szCs w:val="16"/>
        </w:rPr>
        <w:t>3</w:t>
      </w:r>
      <w:r w:rsidRPr="001333A4">
        <w:rPr>
          <w:sz w:val="16"/>
          <w:szCs w:val="16"/>
        </w:rPr>
        <w:t xml:space="preserve"> priedas.</w:t>
      </w:r>
    </w:p>
    <w:p w14:paraId="70DD6CF3" w14:textId="77777777" w:rsidR="00EC27A1" w:rsidRPr="001333A4" w:rsidRDefault="00EC27A1" w:rsidP="008C2D15">
      <w:pPr>
        <w:widowControl w:val="0"/>
        <w:ind w:left="-113"/>
        <w:jc w:val="both"/>
        <w:rPr>
          <w:sz w:val="21"/>
          <w:szCs w:val="21"/>
        </w:rPr>
      </w:pPr>
      <w:r w:rsidRPr="001333A4">
        <w:rPr>
          <w:sz w:val="21"/>
          <w:szCs w:val="21"/>
        </w:rPr>
        <w:t>Šiuo pasiūlymu pažymime, kad sutinkame su visomis pirkimo sąlygomis, nustatytomis:</w:t>
      </w:r>
    </w:p>
    <w:p w14:paraId="79A994DE" w14:textId="77777777" w:rsidR="00EC27A1" w:rsidRPr="001333A4" w:rsidRDefault="00EC27A1" w:rsidP="008C2D15">
      <w:pPr>
        <w:widowControl w:val="0"/>
        <w:ind w:left="-113"/>
        <w:jc w:val="both"/>
        <w:rPr>
          <w:sz w:val="21"/>
          <w:szCs w:val="21"/>
        </w:rPr>
      </w:pPr>
      <w:r w:rsidRPr="001333A4">
        <w:rPr>
          <w:sz w:val="21"/>
          <w:szCs w:val="21"/>
        </w:rPr>
        <w:t xml:space="preserve">1) </w:t>
      </w:r>
      <w:r w:rsidR="003C464B" w:rsidRPr="001333A4">
        <w:rPr>
          <w:sz w:val="21"/>
          <w:szCs w:val="21"/>
        </w:rPr>
        <w:t>p</w:t>
      </w:r>
      <w:r w:rsidRPr="001333A4">
        <w:rPr>
          <w:sz w:val="21"/>
          <w:szCs w:val="21"/>
        </w:rPr>
        <w:t>irkimo atviro konkurso būdu skelbime, paskelbtame Lietuvos Respublikos pirkimų, atliekamų vandentvarkos, energetikos, transporto ar pašto paslaugų srities perkančiųjų subjektų įstatymo nustatyta tvarka;</w:t>
      </w:r>
    </w:p>
    <w:p w14:paraId="79C10CBE" w14:textId="77777777" w:rsidR="00EC27A1" w:rsidRPr="001333A4" w:rsidRDefault="004A0048" w:rsidP="008C2D15">
      <w:pPr>
        <w:widowControl w:val="0"/>
        <w:ind w:left="-113"/>
        <w:jc w:val="both"/>
        <w:rPr>
          <w:sz w:val="21"/>
          <w:szCs w:val="21"/>
        </w:rPr>
      </w:pPr>
      <w:r w:rsidRPr="001333A4">
        <w:rPr>
          <w:sz w:val="21"/>
          <w:szCs w:val="21"/>
        </w:rPr>
        <w:t>2</w:t>
      </w:r>
      <w:r w:rsidR="003C464B" w:rsidRPr="001333A4">
        <w:rPr>
          <w:sz w:val="21"/>
          <w:szCs w:val="21"/>
        </w:rPr>
        <w:t>) kituose pirkimo dokumentuose (jų paaiškinimuose, papildymuose)</w:t>
      </w:r>
      <w:r w:rsidR="00EC27A1" w:rsidRPr="001333A4">
        <w:rPr>
          <w:sz w:val="21"/>
          <w:szCs w:val="21"/>
        </w:rPr>
        <w:t>.</w:t>
      </w:r>
    </w:p>
    <w:p w14:paraId="7E12DE37" w14:textId="77777777" w:rsidR="00EC27A1" w:rsidRPr="001333A4" w:rsidRDefault="00EC27A1" w:rsidP="008C32C8">
      <w:pPr>
        <w:ind w:left="-113"/>
        <w:jc w:val="both"/>
        <w:rPr>
          <w:sz w:val="14"/>
          <w:szCs w:val="14"/>
        </w:rPr>
      </w:pPr>
    </w:p>
    <w:p w14:paraId="7E232287" w14:textId="77777777" w:rsidR="00E559BC" w:rsidRPr="001333A4" w:rsidRDefault="00E559BC" w:rsidP="00E559BC">
      <w:pPr>
        <w:jc w:val="both"/>
        <w:rPr>
          <w:sz w:val="22"/>
          <w:szCs w:val="24"/>
        </w:rPr>
      </w:pPr>
      <w:bookmarkStart w:id="0" w:name="_Hlk198712897"/>
      <w:r w:rsidRPr="001333A4">
        <w:rPr>
          <w:sz w:val="22"/>
          <w:szCs w:val="24"/>
        </w:rPr>
        <w:t>Mūsų pasiūlymo kaina:</w:t>
      </w:r>
    </w:p>
    <w:tbl>
      <w:tblPr>
        <w:tblW w:w="507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
        <w:gridCol w:w="5911"/>
        <w:gridCol w:w="649"/>
        <w:gridCol w:w="1282"/>
        <w:gridCol w:w="1082"/>
        <w:gridCol w:w="1149"/>
      </w:tblGrid>
      <w:tr w:rsidR="009A02E9" w:rsidRPr="001333A4" w14:paraId="1AF3D346" w14:textId="77777777" w:rsidTr="003F7622">
        <w:trPr>
          <w:trHeight w:val="366"/>
        </w:trPr>
        <w:tc>
          <w:tcPr>
            <w:tcW w:w="235" w:type="pct"/>
            <w:vAlign w:val="center"/>
          </w:tcPr>
          <w:p w14:paraId="4FDAC15B" w14:textId="77777777" w:rsidR="006151DE" w:rsidRPr="001333A4" w:rsidRDefault="006151DE" w:rsidP="006151DE">
            <w:pPr>
              <w:jc w:val="center"/>
              <w:rPr>
                <w:b/>
                <w:bCs/>
                <w:sz w:val="19"/>
                <w:szCs w:val="19"/>
              </w:rPr>
            </w:pPr>
            <w:r w:rsidRPr="001333A4">
              <w:rPr>
                <w:b/>
                <w:bCs/>
                <w:sz w:val="19"/>
                <w:szCs w:val="19"/>
              </w:rPr>
              <w:t>Eil. Nr.</w:t>
            </w:r>
          </w:p>
        </w:tc>
        <w:tc>
          <w:tcPr>
            <w:tcW w:w="2850" w:type="pct"/>
            <w:vAlign w:val="center"/>
          </w:tcPr>
          <w:p w14:paraId="1638AF41" w14:textId="77777777" w:rsidR="006151DE" w:rsidRPr="001333A4" w:rsidRDefault="006151DE" w:rsidP="006151DE">
            <w:pPr>
              <w:jc w:val="center"/>
              <w:rPr>
                <w:b/>
                <w:bCs/>
                <w:sz w:val="19"/>
                <w:szCs w:val="19"/>
              </w:rPr>
            </w:pPr>
            <w:r w:rsidRPr="001333A4">
              <w:rPr>
                <w:b/>
                <w:bCs/>
                <w:sz w:val="19"/>
                <w:szCs w:val="19"/>
              </w:rPr>
              <w:t>Pirkimo objektas</w:t>
            </w:r>
          </w:p>
        </w:tc>
        <w:tc>
          <w:tcPr>
            <w:tcW w:w="200" w:type="pct"/>
            <w:vAlign w:val="center"/>
          </w:tcPr>
          <w:p w14:paraId="17A8195F" w14:textId="0193CBB7" w:rsidR="006151DE" w:rsidRPr="001333A4" w:rsidRDefault="006151DE" w:rsidP="006151DE">
            <w:pPr>
              <w:jc w:val="center"/>
              <w:rPr>
                <w:b/>
                <w:bCs/>
                <w:sz w:val="19"/>
                <w:szCs w:val="19"/>
              </w:rPr>
            </w:pPr>
            <w:r w:rsidRPr="001333A4">
              <w:rPr>
                <w:b/>
                <w:bCs/>
                <w:sz w:val="19"/>
                <w:szCs w:val="19"/>
              </w:rPr>
              <w:t>Mato v</w:t>
            </w:r>
            <w:r w:rsidR="009A02E9" w:rsidRPr="001333A4">
              <w:rPr>
                <w:b/>
                <w:bCs/>
                <w:sz w:val="19"/>
                <w:szCs w:val="19"/>
              </w:rPr>
              <w:t>nt.</w:t>
            </w:r>
          </w:p>
        </w:tc>
        <w:tc>
          <w:tcPr>
            <w:tcW w:w="606" w:type="pct"/>
            <w:vAlign w:val="center"/>
          </w:tcPr>
          <w:p w14:paraId="26E2134D" w14:textId="4E4944A9" w:rsidR="006151DE" w:rsidRPr="001333A4" w:rsidRDefault="00147147" w:rsidP="006151DE">
            <w:pPr>
              <w:jc w:val="center"/>
              <w:rPr>
                <w:b/>
                <w:bCs/>
                <w:sz w:val="19"/>
                <w:szCs w:val="19"/>
              </w:rPr>
            </w:pPr>
            <w:r w:rsidRPr="001333A4">
              <w:rPr>
                <w:b/>
                <w:bCs/>
                <w:sz w:val="19"/>
                <w:szCs w:val="19"/>
              </w:rPr>
              <w:t xml:space="preserve">Preliminarus </w:t>
            </w:r>
            <w:r w:rsidR="006A0AF7" w:rsidRPr="001333A4">
              <w:rPr>
                <w:b/>
                <w:bCs/>
                <w:sz w:val="19"/>
                <w:szCs w:val="19"/>
              </w:rPr>
              <w:t>Prekės</w:t>
            </w:r>
            <w:r w:rsidR="006151DE" w:rsidRPr="001333A4">
              <w:rPr>
                <w:b/>
                <w:bCs/>
                <w:sz w:val="19"/>
                <w:szCs w:val="19"/>
              </w:rPr>
              <w:t xml:space="preserve"> kiekis </w:t>
            </w:r>
          </w:p>
        </w:tc>
        <w:tc>
          <w:tcPr>
            <w:tcW w:w="539" w:type="pct"/>
            <w:vAlign w:val="center"/>
          </w:tcPr>
          <w:p w14:paraId="4A0B36E1" w14:textId="4585F393" w:rsidR="006151DE" w:rsidRPr="001333A4" w:rsidRDefault="006151DE" w:rsidP="006151DE">
            <w:pPr>
              <w:jc w:val="center"/>
              <w:rPr>
                <w:b/>
                <w:bCs/>
                <w:sz w:val="19"/>
                <w:szCs w:val="19"/>
              </w:rPr>
            </w:pPr>
            <w:r w:rsidRPr="001333A4">
              <w:rPr>
                <w:b/>
                <w:bCs/>
                <w:sz w:val="19"/>
                <w:szCs w:val="19"/>
              </w:rPr>
              <w:t>Įkainis E</w:t>
            </w:r>
            <w:r w:rsidR="005A6E92" w:rsidRPr="001333A4">
              <w:rPr>
                <w:b/>
                <w:bCs/>
                <w:sz w:val="19"/>
                <w:szCs w:val="19"/>
              </w:rPr>
              <w:t>ur</w:t>
            </w:r>
            <w:r w:rsidRPr="001333A4">
              <w:rPr>
                <w:b/>
                <w:bCs/>
                <w:sz w:val="19"/>
                <w:szCs w:val="19"/>
              </w:rPr>
              <w:t xml:space="preserve"> be PVM už mato vnt.</w:t>
            </w:r>
          </w:p>
        </w:tc>
        <w:tc>
          <w:tcPr>
            <w:tcW w:w="570" w:type="pct"/>
            <w:vAlign w:val="center"/>
          </w:tcPr>
          <w:p w14:paraId="2B4541A3" w14:textId="3AC089F7" w:rsidR="006151DE" w:rsidRPr="001333A4" w:rsidRDefault="006151DE" w:rsidP="006151DE">
            <w:pPr>
              <w:jc w:val="center"/>
              <w:rPr>
                <w:b/>
                <w:bCs/>
                <w:sz w:val="19"/>
                <w:szCs w:val="19"/>
              </w:rPr>
            </w:pPr>
            <w:r w:rsidRPr="001333A4">
              <w:rPr>
                <w:b/>
                <w:bCs/>
                <w:sz w:val="19"/>
                <w:szCs w:val="19"/>
              </w:rPr>
              <w:t>Kaina E</w:t>
            </w:r>
            <w:r w:rsidR="00F3312E" w:rsidRPr="001333A4">
              <w:rPr>
                <w:b/>
                <w:bCs/>
                <w:sz w:val="19"/>
                <w:szCs w:val="19"/>
              </w:rPr>
              <w:t>ur</w:t>
            </w:r>
            <w:r w:rsidRPr="001333A4">
              <w:rPr>
                <w:b/>
                <w:bCs/>
                <w:sz w:val="19"/>
                <w:szCs w:val="19"/>
              </w:rPr>
              <w:t xml:space="preserve"> be PVM </w:t>
            </w:r>
          </w:p>
        </w:tc>
      </w:tr>
      <w:tr w:rsidR="009A02E9" w:rsidRPr="001333A4" w14:paraId="6A9AE5C7" w14:textId="77777777" w:rsidTr="003F7622">
        <w:trPr>
          <w:trHeight w:val="224"/>
        </w:trPr>
        <w:tc>
          <w:tcPr>
            <w:tcW w:w="235" w:type="pct"/>
            <w:shd w:val="clear" w:color="auto" w:fill="D9D9D9" w:themeFill="background1" w:themeFillShade="D9"/>
            <w:vAlign w:val="center"/>
          </w:tcPr>
          <w:p w14:paraId="16FCDBBB" w14:textId="77777777" w:rsidR="006151DE" w:rsidRPr="001333A4" w:rsidRDefault="006151DE" w:rsidP="006151DE">
            <w:pPr>
              <w:jc w:val="center"/>
              <w:rPr>
                <w:i/>
                <w:iCs/>
                <w:sz w:val="16"/>
                <w:szCs w:val="16"/>
              </w:rPr>
            </w:pPr>
            <w:r w:rsidRPr="001333A4">
              <w:rPr>
                <w:i/>
                <w:iCs/>
                <w:sz w:val="16"/>
                <w:szCs w:val="16"/>
              </w:rPr>
              <w:t>1</w:t>
            </w:r>
          </w:p>
        </w:tc>
        <w:tc>
          <w:tcPr>
            <w:tcW w:w="2850" w:type="pct"/>
            <w:shd w:val="clear" w:color="auto" w:fill="D9D9D9" w:themeFill="background1" w:themeFillShade="D9"/>
            <w:vAlign w:val="center"/>
          </w:tcPr>
          <w:p w14:paraId="7D864A5B" w14:textId="77777777" w:rsidR="006151DE" w:rsidRPr="001333A4" w:rsidRDefault="006151DE" w:rsidP="006151DE">
            <w:pPr>
              <w:jc w:val="center"/>
              <w:rPr>
                <w:i/>
                <w:iCs/>
                <w:sz w:val="16"/>
                <w:szCs w:val="16"/>
              </w:rPr>
            </w:pPr>
            <w:r w:rsidRPr="001333A4">
              <w:rPr>
                <w:i/>
                <w:iCs/>
                <w:sz w:val="16"/>
                <w:szCs w:val="16"/>
              </w:rPr>
              <w:t>2</w:t>
            </w:r>
          </w:p>
        </w:tc>
        <w:tc>
          <w:tcPr>
            <w:tcW w:w="200" w:type="pct"/>
            <w:shd w:val="clear" w:color="auto" w:fill="D9D9D9" w:themeFill="background1" w:themeFillShade="D9"/>
            <w:vAlign w:val="center"/>
          </w:tcPr>
          <w:p w14:paraId="23DF7275" w14:textId="77777777" w:rsidR="006151DE" w:rsidRPr="001333A4" w:rsidRDefault="006151DE" w:rsidP="006151DE">
            <w:pPr>
              <w:jc w:val="center"/>
              <w:rPr>
                <w:i/>
                <w:iCs/>
                <w:sz w:val="16"/>
                <w:szCs w:val="16"/>
              </w:rPr>
            </w:pPr>
            <w:r w:rsidRPr="001333A4">
              <w:rPr>
                <w:i/>
                <w:iCs/>
                <w:sz w:val="16"/>
                <w:szCs w:val="16"/>
              </w:rPr>
              <w:t>3</w:t>
            </w:r>
          </w:p>
        </w:tc>
        <w:tc>
          <w:tcPr>
            <w:tcW w:w="606" w:type="pct"/>
            <w:shd w:val="clear" w:color="auto" w:fill="D9D9D9" w:themeFill="background1" w:themeFillShade="D9"/>
            <w:vAlign w:val="center"/>
          </w:tcPr>
          <w:p w14:paraId="4E36AD79" w14:textId="77777777" w:rsidR="006151DE" w:rsidRPr="001333A4" w:rsidRDefault="006151DE" w:rsidP="006151DE">
            <w:pPr>
              <w:jc w:val="center"/>
              <w:rPr>
                <w:i/>
                <w:iCs/>
                <w:sz w:val="16"/>
                <w:szCs w:val="16"/>
              </w:rPr>
            </w:pPr>
            <w:r w:rsidRPr="001333A4">
              <w:rPr>
                <w:i/>
                <w:iCs/>
                <w:sz w:val="16"/>
                <w:szCs w:val="16"/>
              </w:rPr>
              <w:t>4</w:t>
            </w:r>
          </w:p>
        </w:tc>
        <w:tc>
          <w:tcPr>
            <w:tcW w:w="539" w:type="pct"/>
            <w:shd w:val="clear" w:color="auto" w:fill="D9D9D9" w:themeFill="background1" w:themeFillShade="D9"/>
            <w:vAlign w:val="center"/>
          </w:tcPr>
          <w:p w14:paraId="22A9D2ED" w14:textId="77777777" w:rsidR="006151DE" w:rsidRPr="001333A4" w:rsidRDefault="006151DE" w:rsidP="006151DE">
            <w:pPr>
              <w:jc w:val="center"/>
              <w:rPr>
                <w:i/>
                <w:iCs/>
                <w:sz w:val="16"/>
                <w:szCs w:val="16"/>
              </w:rPr>
            </w:pPr>
            <w:r w:rsidRPr="001333A4">
              <w:rPr>
                <w:i/>
                <w:iCs/>
                <w:sz w:val="16"/>
                <w:szCs w:val="16"/>
              </w:rPr>
              <w:t>5</w:t>
            </w:r>
          </w:p>
        </w:tc>
        <w:tc>
          <w:tcPr>
            <w:tcW w:w="570" w:type="pct"/>
            <w:shd w:val="clear" w:color="auto" w:fill="D9D9D9" w:themeFill="background1" w:themeFillShade="D9"/>
            <w:vAlign w:val="center"/>
          </w:tcPr>
          <w:p w14:paraId="680D8B03" w14:textId="77777777" w:rsidR="006151DE" w:rsidRPr="001333A4" w:rsidRDefault="006151DE" w:rsidP="006151DE">
            <w:pPr>
              <w:jc w:val="center"/>
              <w:rPr>
                <w:i/>
                <w:iCs/>
                <w:sz w:val="16"/>
                <w:szCs w:val="16"/>
              </w:rPr>
            </w:pPr>
            <w:r w:rsidRPr="001333A4">
              <w:rPr>
                <w:i/>
                <w:iCs/>
                <w:sz w:val="16"/>
                <w:szCs w:val="16"/>
              </w:rPr>
              <w:t>6 (4x5)</w:t>
            </w:r>
          </w:p>
        </w:tc>
      </w:tr>
      <w:tr w:rsidR="003F7622" w:rsidRPr="001333A4" w14:paraId="1AB16467" w14:textId="77777777" w:rsidTr="003F7622">
        <w:tc>
          <w:tcPr>
            <w:tcW w:w="235" w:type="pct"/>
          </w:tcPr>
          <w:p w14:paraId="536DEE84" w14:textId="77777777" w:rsidR="003F7622" w:rsidRPr="001333A4" w:rsidRDefault="003F7622" w:rsidP="003F7622">
            <w:pPr>
              <w:jc w:val="center"/>
            </w:pPr>
            <w:r w:rsidRPr="001333A4">
              <w:t>1.</w:t>
            </w:r>
          </w:p>
        </w:tc>
        <w:tc>
          <w:tcPr>
            <w:tcW w:w="2850" w:type="pct"/>
            <w:tcBorders>
              <w:bottom w:val="single" w:sz="4" w:space="0" w:color="auto"/>
            </w:tcBorders>
            <w:vAlign w:val="center"/>
          </w:tcPr>
          <w:p w14:paraId="3B641505" w14:textId="6983FC35" w:rsidR="003F7622" w:rsidRPr="001333A4" w:rsidRDefault="003F7622" w:rsidP="003F7622">
            <w:pPr>
              <w:jc w:val="both"/>
              <w:rPr>
                <w:b/>
              </w:rPr>
            </w:pPr>
            <w:r w:rsidRPr="001333A4">
              <w:t xml:space="preserve">Jungiamoji lauko tipo mova trijų gyslų kabeliui su  juostine alyvinio popieriaus izoliacija ir bendru metaliniu apvalkalu, vardinė įtampa 10 </w:t>
            </w:r>
            <w:proofErr w:type="spellStart"/>
            <w:r w:rsidRPr="001333A4">
              <w:t>kV</w:t>
            </w:r>
            <w:proofErr w:type="spellEnd"/>
            <w:r w:rsidRPr="001333A4">
              <w:t>, gyslos skerspjūvis 150-240 mm</w:t>
            </w:r>
            <w:r w:rsidRPr="001333A4">
              <w:rPr>
                <w:vertAlign w:val="superscript"/>
              </w:rPr>
              <w:t>2</w:t>
            </w:r>
            <w:r w:rsidRPr="001333A4">
              <w:t xml:space="preserve">, su varžtiniais </w:t>
            </w:r>
            <w:proofErr w:type="spellStart"/>
            <w:r w:rsidRPr="001333A4">
              <w:t>sujungikliais</w:t>
            </w:r>
            <w:proofErr w:type="spellEnd"/>
          </w:p>
        </w:tc>
        <w:tc>
          <w:tcPr>
            <w:tcW w:w="200" w:type="pct"/>
            <w:vAlign w:val="center"/>
          </w:tcPr>
          <w:p w14:paraId="09873D35" w14:textId="445006E7" w:rsidR="003F7622" w:rsidRPr="001333A4" w:rsidRDefault="003F7622" w:rsidP="003F7622">
            <w:pPr>
              <w:jc w:val="center"/>
            </w:pPr>
            <w:r w:rsidRPr="001333A4">
              <w:t>Vnt.</w:t>
            </w:r>
          </w:p>
        </w:tc>
        <w:tc>
          <w:tcPr>
            <w:tcW w:w="606" w:type="pct"/>
            <w:tcBorders>
              <w:bottom w:val="single" w:sz="4" w:space="0" w:color="auto"/>
            </w:tcBorders>
            <w:vAlign w:val="center"/>
          </w:tcPr>
          <w:p w14:paraId="2443CC4F" w14:textId="0C930FDD" w:rsidR="003F7622" w:rsidRPr="001333A4" w:rsidRDefault="003F7622" w:rsidP="003F7622">
            <w:pPr>
              <w:jc w:val="center"/>
            </w:pPr>
            <w:r w:rsidRPr="001333A4">
              <w:rPr>
                <w:bCs/>
                <w:caps/>
                <w:sz w:val="21"/>
                <w:szCs w:val="21"/>
              </w:rPr>
              <w:t>18</w:t>
            </w:r>
          </w:p>
        </w:tc>
        <w:tc>
          <w:tcPr>
            <w:tcW w:w="539" w:type="pct"/>
            <w:vAlign w:val="center"/>
          </w:tcPr>
          <w:p w14:paraId="5801B310" w14:textId="77777777" w:rsidR="003F7622" w:rsidRPr="001333A4" w:rsidRDefault="003F7622" w:rsidP="003F7622">
            <w:pPr>
              <w:jc w:val="center"/>
            </w:pPr>
          </w:p>
        </w:tc>
        <w:tc>
          <w:tcPr>
            <w:tcW w:w="570" w:type="pct"/>
            <w:vAlign w:val="center"/>
          </w:tcPr>
          <w:p w14:paraId="543F47C6" w14:textId="77777777" w:rsidR="003F7622" w:rsidRPr="001333A4" w:rsidRDefault="003F7622" w:rsidP="003F7622">
            <w:pPr>
              <w:jc w:val="center"/>
            </w:pPr>
          </w:p>
        </w:tc>
      </w:tr>
      <w:tr w:rsidR="003F7622" w:rsidRPr="001333A4" w14:paraId="03F3926C" w14:textId="77777777" w:rsidTr="003F7622">
        <w:tc>
          <w:tcPr>
            <w:tcW w:w="235" w:type="pct"/>
          </w:tcPr>
          <w:p w14:paraId="2265855B" w14:textId="2D01E093" w:rsidR="003F7622" w:rsidRPr="001333A4" w:rsidRDefault="003F7622" w:rsidP="003F7622">
            <w:pPr>
              <w:jc w:val="center"/>
            </w:pPr>
            <w:r w:rsidRPr="001333A4">
              <w:t>2.</w:t>
            </w:r>
          </w:p>
        </w:tc>
        <w:tc>
          <w:tcPr>
            <w:tcW w:w="2850" w:type="pct"/>
            <w:tcBorders>
              <w:top w:val="single" w:sz="4" w:space="0" w:color="auto"/>
              <w:left w:val="single" w:sz="4" w:space="0" w:color="auto"/>
              <w:bottom w:val="single" w:sz="4" w:space="0" w:color="auto"/>
              <w:right w:val="single" w:sz="4" w:space="0" w:color="auto"/>
            </w:tcBorders>
            <w:vAlign w:val="center"/>
          </w:tcPr>
          <w:p w14:paraId="2BB9C7E8" w14:textId="076F7C90" w:rsidR="003F7622" w:rsidRPr="001333A4" w:rsidRDefault="003F7622" w:rsidP="003F7622">
            <w:pPr>
              <w:jc w:val="both"/>
              <w:rPr>
                <w:b/>
              </w:rPr>
            </w:pPr>
            <w:r w:rsidRPr="001333A4">
              <w:t xml:space="preserve">Jungiamoji lauko tipo mova trijų gyslų kabeliui su  juostine alyvinio popieriaus izoliacija ir bendru metaliniu apvalkalu, vardinė įtampa 10 </w:t>
            </w:r>
            <w:proofErr w:type="spellStart"/>
            <w:r w:rsidRPr="001333A4">
              <w:t>kV</w:t>
            </w:r>
            <w:proofErr w:type="spellEnd"/>
            <w:r w:rsidRPr="001333A4">
              <w:t>, gyslos skerspjūvis 70-120 mm</w:t>
            </w:r>
            <w:r w:rsidRPr="001333A4">
              <w:rPr>
                <w:vertAlign w:val="superscript"/>
              </w:rPr>
              <w:t>2</w:t>
            </w:r>
            <w:r w:rsidRPr="001333A4">
              <w:t xml:space="preserve">, su varžtiniais </w:t>
            </w:r>
            <w:proofErr w:type="spellStart"/>
            <w:r w:rsidRPr="001333A4">
              <w:t>sujungikliais</w:t>
            </w:r>
            <w:proofErr w:type="spellEnd"/>
          </w:p>
        </w:tc>
        <w:tc>
          <w:tcPr>
            <w:tcW w:w="200" w:type="pct"/>
            <w:vAlign w:val="center"/>
          </w:tcPr>
          <w:p w14:paraId="1136CC93" w14:textId="68508BC1" w:rsidR="003F7622" w:rsidRPr="001333A4" w:rsidRDefault="003F7622" w:rsidP="003F7622">
            <w:pPr>
              <w:jc w:val="center"/>
            </w:pPr>
            <w:r w:rsidRPr="001333A4">
              <w:t>Vnt.</w:t>
            </w:r>
          </w:p>
        </w:tc>
        <w:tc>
          <w:tcPr>
            <w:tcW w:w="606" w:type="pct"/>
            <w:tcBorders>
              <w:top w:val="single" w:sz="4" w:space="0" w:color="auto"/>
              <w:left w:val="single" w:sz="4" w:space="0" w:color="auto"/>
              <w:bottom w:val="single" w:sz="4" w:space="0" w:color="auto"/>
              <w:right w:val="single" w:sz="4" w:space="0" w:color="auto"/>
            </w:tcBorders>
            <w:vAlign w:val="center"/>
          </w:tcPr>
          <w:p w14:paraId="7E52ED34" w14:textId="00D43C00" w:rsidR="003F7622" w:rsidRPr="001333A4" w:rsidRDefault="003F7622" w:rsidP="003F7622">
            <w:pPr>
              <w:jc w:val="center"/>
            </w:pPr>
            <w:r w:rsidRPr="001333A4">
              <w:rPr>
                <w:bCs/>
                <w:caps/>
                <w:sz w:val="21"/>
                <w:szCs w:val="21"/>
              </w:rPr>
              <w:t>18</w:t>
            </w:r>
          </w:p>
        </w:tc>
        <w:tc>
          <w:tcPr>
            <w:tcW w:w="539" w:type="pct"/>
            <w:vAlign w:val="center"/>
          </w:tcPr>
          <w:p w14:paraId="4E62E0DF" w14:textId="77777777" w:rsidR="003F7622" w:rsidRPr="001333A4" w:rsidRDefault="003F7622" w:rsidP="003F7622">
            <w:pPr>
              <w:jc w:val="center"/>
            </w:pPr>
          </w:p>
        </w:tc>
        <w:tc>
          <w:tcPr>
            <w:tcW w:w="570" w:type="pct"/>
            <w:vAlign w:val="center"/>
          </w:tcPr>
          <w:p w14:paraId="4259A3F4" w14:textId="77777777" w:rsidR="003F7622" w:rsidRPr="001333A4" w:rsidRDefault="003F7622" w:rsidP="003F7622">
            <w:pPr>
              <w:jc w:val="center"/>
            </w:pPr>
          </w:p>
        </w:tc>
      </w:tr>
      <w:tr w:rsidR="003F7622" w:rsidRPr="001333A4" w14:paraId="355A1A8B" w14:textId="77777777" w:rsidTr="003F7622">
        <w:tc>
          <w:tcPr>
            <w:tcW w:w="235" w:type="pct"/>
          </w:tcPr>
          <w:p w14:paraId="387542F2" w14:textId="7C34A260" w:rsidR="003F7622" w:rsidRPr="001333A4" w:rsidRDefault="003F7622" w:rsidP="003F7622">
            <w:pPr>
              <w:jc w:val="center"/>
            </w:pPr>
            <w:r w:rsidRPr="001333A4">
              <w:t>3.</w:t>
            </w:r>
          </w:p>
        </w:tc>
        <w:tc>
          <w:tcPr>
            <w:tcW w:w="2850" w:type="pct"/>
            <w:tcBorders>
              <w:top w:val="single" w:sz="4" w:space="0" w:color="auto"/>
              <w:left w:val="single" w:sz="4" w:space="0" w:color="auto"/>
              <w:bottom w:val="single" w:sz="4" w:space="0" w:color="auto"/>
              <w:right w:val="single" w:sz="4" w:space="0" w:color="auto"/>
            </w:tcBorders>
            <w:vAlign w:val="center"/>
          </w:tcPr>
          <w:p w14:paraId="05961596" w14:textId="5B0A44BA" w:rsidR="003F7622" w:rsidRPr="001333A4" w:rsidRDefault="003F7622" w:rsidP="003F7622">
            <w:pPr>
              <w:jc w:val="both"/>
              <w:rPr>
                <w:b/>
              </w:rPr>
            </w:pPr>
            <w:r w:rsidRPr="001333A4">
              <w:t xml:space="preserve">Pereinama jungiamoji lauko tipo mova iš trijų gyslų kabelio su alyvinio popieriaus izoliacija į kabelį su plastiko izoliacija, vardinė įtampa 10 </w:t>
            </w:r>
            <w:proofErr w:type="spellStart"/>
            <w:r w:rsidRPr="001333A4">
              <w:t>kV</w:t>
            </w:r>
            <w:proofErr w:type="spellEnd"/>
            <w:r w:rsidRPr="001333A4">
              <w:t xml:space="preserve"> gyslos skerspjūvis 70-120 mm</w:t>
            </w:r>
            <w:r w:rsidRPr="001333A4">
              <w:rPr>
                <w:vertAlign w:val="superscript"/>
              </w:rPr>
              <w:t>2</w:t>
            </w:r>
            <w:r w:rsidRPr="001333A4">
              <w:t xml:space="preserve"> su varžtiniais </w:t>
            </w:r>
            <w:proofErr w:type="spellStart"/>
            <w:r w:rsidRPr="001333A4">
              <w:t>sujungikliais</w:t>
            </w:r>
            <w:proofErr w:type="spellEnd"/>
          </w:p>
        </w:tc>
        <w:tc>
          <w:tcPr>
            <w:tcW w:w="200" w:type="pct"/>
            <w:vAlign w:val="center"/>
          </w:tcPr>
          <w:p w14:paraId="69C6BC89" w14:textId="5937A1C7" w:rsidR="003F7622" w:rsidRPr="001333A4" w:rsidRDefault="003F7622" w:rsidP="003F7622">
            <w:pPr>
              <w:jc w:val="center"/>
            </w:pPr>
            <w:r w:rsidRPr="001333A4">
              <w:t>Vnt.</w:t>
            </w:r>
          </w:p>
        </w:tc>
        <w:tc>
          <w:tcPr>
            <w:tcW w:w="606" w:type="pct"/>
            <w:tcBorders>
              <w:top w:val="single" w:sz="4" w:space="0" w:color="auto"/>
              <w:left w:val="single" w:sz="4" w:space="0" w:color="auto"/>
              <w:bottom w:val="single" w:sz="4" w:space="0" w:color="auto"/>
              <w:right w:val="single" w:sz="4" w:space="0" w:color="auto"/>
            </w:tcBorders>
            <w:vAlign w:val="center"/>
          </w:tcPr>
          <w:p w14:paraId="083BB195" w14:textId="690E84A2" w:rsidR="003F7622" w:rsidRPr="001333A4" w:rsidRDefault="003F7622" w:rsidP="003F7622">
            <w:pPr>
              <w:jc w:val="center"/>
            </w:pPr>
            <w:r w:rsidRPr="001333A4">
              <w:rPr>
                <w:bCs/>
                <w:caps/>
                <w:sz w:val="21"/>
                <w:szCs w:val="21"/>
              </w:rPr>
              <w:t>18</w:t>
            </w:r>
          </w:p>
        </w:tc>
        <w:tc>
          <w:tcPr>
            <w:tcW w:w="539" w:type="pct"/>
            <w:vAlign w:val="center"/>
          </w:tcPr>
          <w:p w14:paraId="7518647D" w14:textId="77777777" w:rsidR="003F7622" w:rsidRPr="001333A4" w:rsidRDefault="003F7622" w:rsidP="003F7622">
            <w:pPr>
              <w:jc w:val="center"/>
            </w:pPr>
          </w:p>
        </w:tc>
        <w:tc>
          <w:tcPr>
            <w:tcW w:w="570" w:type="pct"/>
            <w:vAlign w:val="center"/>
          </w:tcPr>
          <w:p w14:paraId="43D3F490" w14:textId="77777777" w:rsidR="003F7622" w:rsidRPr="001333A4" w:rsidRDefault="003F7622" w:rsidP="003F7622">
            <w:pPr>
              <w:jc w:val="center"/>
            </w:pPr>
          </w:p>
        </w:tc>
      </w:tr>
      <w:tr w:rsidR="003F7622" w:rsidRPr="001333A4" w14:paraId="1E455F88" w14:textId="77777777" w:rsidTr="003F7622">
        <w:tc>
          <w:tcPr>
            <w:tcW w:w="235" w:type="pct"/>
          </w:tcPr>
          <w:p w14:paraId="1D8FC4E3" w14:textId="416BB391" w:rsidR="003F7622" w:rsidRPr="001333A4" w:rsidRDefault="003F7622" w:rsidP="003F7622">
            <w:pPr>
              <w:jc w:val="center"/>
            </w:pPr>
            <w:r w:rsidRPr="001333A4">
              <w:t>4.</w:t>
            </w:r>
          </w:p>
        </w:tc>
        <w:tc>
          <w:tcPr>
            <w:tcW w:w="2850" w:type="pct"/>
            <w:tcBorders>
              <w:top w:val="single" w:sz="4" w:space="0" w:color="auto"/>
              <w:left w:val="single" w:sz="4" w:space="0" w:color="auto"/>
              <w:bottom w:val="single" w:sz="4" w:space="0" w:color="auto"/>
              <w:right w:val="single" w:sz="4" w:space="0" w:color="auto"/>
            </w:tcBorders>
            <w:vAlign w:val="center"/>
          </w:tcPr>
          <w:p w14:paraId="2F80F096" w14:textId="33FB780D" w:rsidR="003F7622" w:rsidRPr="001333A4" w:rsidRDefault="003F7622" w:rsidP="003F7622">
            <w:pPr>
              <w:jc w:val="both"/>
              <w:rPr>
                <w:b/>
              </w:rPr>
            </w:pPr>
            <w:r w:rsidRPr="001333A4">
              <w:t xml:space="preserve">Pereinama jungiamoji lauko tipo mova iš trijų gyslų kabelio su alyvinio popieriaus izoliacija į kabelį su plastiko izoliacija, vardinė įtampa 10 </w:t>
            </w:r>
            <w:proofErr w:type="spellStart"/>
            <w:r w:rsidRPr="001333A4">
              <w:t>kV</w:t>
            </w:r>
            <w:proofErr w:type="spellEnd"/>
            <w:r w:rsidRPr="001333A4">
              <w:t xml:space="preserve"> gyslos skerspjūvis 150-240 mm</w:t>
            </w:r>
            <w:r w:rsidRPr="001333A4">
              <w:rPr>
                <w:vertAlign w:val="superscript"/>
              </w:rPr>
              <w:t>2</w:t>
            </w:r>
            <w:r w:rsidRPr="001333A4">
              <w:t xml:space="preserve"> su varžtiniais </w:t>
            </w:r>
            <w:proofErr w:type="spellStart"/>
            <w:r w:rsidRPr="001333A4">
              <w:t>sujungikliais</w:t>
            </w:r>
            <w:proofErr w:type="spellEnd"/>
          </w:p>
        </w:tc>
        <w:tc>
          <w:tcPr>
            <w:tcW w:w="200" w:type="pct"/>
            <w:vAlign w:val="center"/>
          </w:tcPr>
          <w:p w14:paraId="009A8635" w14:textId="3FE6E122" w:rsidR="003F7622" w:rsidRPr="001333A4" w:rsidRDefault="003F7622" w:rsidP="003F7622">
            <w:pPr>
              <w:jc w:val="center"/>
            </w:pPr>
            <w:r w:rsidRPr="001333A4">
              <w:t>Vnt.</w:t>
            </w:r>
          </w:p>
        </w:tc>
        <w:tc>
          <w:tcPr>
            <w:tcW w:w="606" w:type="pct"/>
            <w:tcBorders>
              <w:top w:val="single" w:sz="4" w:space="0" w:color="auto"/>
              <w:left w:val="single" w:sz="4" w:space="0" w:color="auto"/>
              <w:bottom w:val="single" w:sz="4" w:space="0" w:color="auto"/>
              <w:right w:val="single" w:sz="4" w:space="0" w:color="auto"/>
            </w:tcBorders>
            <w:vAlign w:val="center"/>
          </w:tcPr>
          <w:p w14:paraId="431B5F51" w14:textId="6D033815" w:rsidR="003F7622" w:rsidRPr="001333A4" w:rsidRDefault="003F7622" w:rsidP="003F7622">
            <w:pPr>
              <w:jc w:val="center"/>
            </w:pPr>
            <w:r w:rsidRPr="001333A4">
              <w:rPr>
                <w:bCs/>
                <w:caps/>
                <w:sz w:val="21"/>
                <w:szCs w:val="21"/>
              </w:rPr>
              <w:t>18</w:t>
            </w:r>
          </w:p>
        </w:tc>
        <w:tc>
          <w:tcPr>
            <w:tcW w:w="539" w:type="pct"/>
            <w:vAlign w:val="center"/>
          </w:tcPr>
          <w:p w14:paraId="0C248BE2" w14:textId="77777777" w:rsidR="003F7622" w:rsidRPr="001333A4" w:rsidRDefault="003F7622" w:rsidP="003F7622">
            <w:pPr>
              <w:jc w:val="center"/>
            </w:pPr>
          </w:p>
        </w:tc>
        <w:tc>
          <w:tcPr>
            <w:tcW w:w="570" w:type="pct"/>
            <w:vAlign w:val="center"/>
          </w:tcPr>
          <w:p w14:paraId="711719CA" w14:textId="77777777" w:rsidR="003F7622" w:rsidRPr="001333A4" w:rsidRDefault="003F7622" w:rsidP="003F7622">
            <w:pPr>
              <w:jc w:val="center"/>
            </w:pPr>
          </w:p>
        </w:tc>
      </w:tr>
      <w:tr w:rsidR="003F7622" w:rsidRPr="001333A4" w14:paraId="73A036E2" w14:textId="77777777" w:rsidTr="003F7622">
        <w:tc>
          <w:tcPr>
            <w:tcW w:w="235" w:type="pct"/>
          </w:tcPr>
          <w:p w14:paraId="62B43ACA" w14:textId="039328D5" w:rsidR="003F7622" w:rsidRPr="001333A4" w:rsidRDefault="003F7622" w:rsidP="003F7622">
            <w:pPr>
              <w:jc w:val="center"/>
            </w:pPr>
            <w:r w:rsidRPr="001333A4">
              <w:t>5.</w:t>
            </w:r>
          </w:p>
        </w:tc>
        <w:tc>
          <w:tcPr>
            <w:tcW w:w="2850" w:type="pct"/>
            <w:tcBorders>
              <w:top w:val="single" w:sz="4" w:space="0" w:color="auto"/>
              <w:left w:val="single" w:sz="4" w:space="0" w:color="auto"/>
              <w:bottom w:val="single" w:sz="4" w:space="0" w:color="auto"/>
              <w:right w:val="single" w:sz="4" w:space="0" w:color="auto"/>
            </w:tcBorders>
            <w:vAlign w:val="center"/>
          </w:tcPr>
          <w:p w14:paraId="37403857" w14:textId="51395474" w:rsidR="003F7622" w:rsidRPr="001333A4" w:rsidRDefault="003F7622" w:rsidP="003F7622">
            <w:pPr>
              <w:jc w:val="both"/>
              <w:rPr>
                <w:b/>
              </w:rPr>
            </w:pPr>
            <w:r w:rsidRPr="001333A4">
              <w:t xml:space="preserve">Galinė vidaus tipo mova vardinė įtampa 10 </w:t>
            </w:r>
            <w:proofErr w:type="spellStart"/>
            <w:r w:rsidRPr="001333A4">
              <w:t>kV</w:t>
            </w:r>
            <w:proofErr w:type="spellEnd"/>
            <w:r w:rsidRPr="001333A4">
              <w:t>, gyslos skerspjūvis 70-120 mm², su varžtiniais antgaliais trijų gyslų kabeliui</w:t>
            </w:r>
          </w:p>
        </w:tc>
        <w:tc>
          <w:tcPr>
            <w:tcW w:w="200" w:type="pct"/>
            <w:vAlign w:val="center"/>
          </w:tcPr>
          <w:p w14:paraId="35BE3D18" w14:textId="52DF62C0" w:rsidR="003F7622" w:rsidRPr="001333A4" w:rsidRDefault="003F7622" w:rsidP="003F7622">
            <w:pPr>
              <w:jc w:val="center"/>
            </w:pPr>
            <w:r w:rsidRPr="001333A4">
              <w:t>Vnt.</w:t>
            </w:r>
          </w:p>
        </w:tc>
        <w:tc>
          <w:tcPr>
            <w:tcW w:w="606" w:type="pct"/>
            <w:tcBorders>
              <w:top w:val="single" w:sz="4" w:space="0" w:color="auto"/>
              <w:left w:val="single" w:sz="4" w:space="0" w:color="auto"/>
              <w:bottom w:val="single" w:sz="4" w:space="0" w:color="auto"/>
              <w:right w:val="single" w:sz="4" w:space="0" w:color="auto"/>
            </w:tcBorders>
            <w:vAlign w:val="center"/>
          </w:tcPr>
          <w:p w14:paraId="5E3A933D" w14:textId="2F8B7E5B" w:rsidR="003F7622" w:rsidRPr="001333A4" w:rsidRDefault="003F7622" w:rsidP="003F7622">
            <w:pPr>
              <w:jc w:val="center"/>
            </w:pPr>
            <w:r w:rsidRPr="001333A4">
              <w:rPr>
                <w:bCs/>
                <w:caps/>
                <w:sz w:val="21"/>
                <w:szCs w:val="21"/>
              </w:rPr>
              <w:t>18</w:t>
            </w:r>
          </w:p>
        </w:tc>
        <w:tc>
          <w:tcPr>
            <w:tcW w:w="539" w:type="pct"/>
            <w:vAlign w:val="center"/>
          </w:tcPr>
          <w:p w14:paraId="082F7CFB" w14:textId="77777777" w:rsidR="003F7622" w:rsidRPr="001333A4" w:rsidRDefault="003F7622" w:rsidP="003F7622">
            <w:pPr>
              <w:jc w:val="center"/>
            </w:pPr>
          </w:p>
        </w:tc>
        <w:tc>
          <w:tcPr>
            <w:tcW w:w="570" w:type="pct"/>
            <w:vAlign w:val="center"/>
          </w:tcPr>
          <w:p w14:paraId="20DA594A" w14:textId="77777777" w:rsidR="003F7622" w:rsidRPr="001333A4" w:rsidRDefault="003F7622" w:rsidP="003F7622">
            <w:pPr>
              <w:jc w:val="center"/>
            </w:pPr>
          </w:p>
        </w:tc>
      </w:tr>
      <w:tr w:rsidR="003F7622" w:rsidRPr="001333A4" w14:paraId="63BFD657" w14:textId="77777777" w:rsidTr="003F7622">
        <w:tc>
          <w:tcPr>
            <w:tcW w:w="235" w:type="pct"/>
          </w:tcPr>
          <w:p w14:paraId="3AFA3DE2" w14:textId="636562B0" w:rsidR="003F7622" w:rsidRPr="001333A4" w:rsidRDefault="003F7622" w:rsidP="003F7622">
            <w:pPr>
              <w:jc w:val="center"/>
            </w:pPr>
            <w:r w:rsidRPr="001333A4">
              <w:t>6.</w:t>
            </w:r>
          </w:p>
        </w:tc>
        <w:tc>
          <w:tcPr>
            <w:tcW w:w="2850" w:type="pct"/>
            <w:tcBorders>
              <w:top w:val="single" w:sz="4" w:space="0" w:color="auto"/>
              <w:left w:val="single" w:sz="4" w:space="0" w:color="auto"/>
              <w:bottom w:val="single" w:sz="4" w:space="0" w:color="auto"/>
              <w:right w:val="single" w:sz="4" w:space="0" w:color="auto"/>
            </w:tcBorders>
            <w:vAlign w:val="center"/>
          </w:tcPr>
          <w:p w14:paraId="2D24D9AD" w14:textId="1F69B5CB" w:rsidR="003F7622" w:rsidRPr="001333A4" w:rsidRDefault="003F7622" w:rsidP="003F7622">
            <w:pPr>
              <w:jc w:val="both"/>
              <w:rPr>
                <w:b/>
              </w:rPr>
            </w:pPr>
            <w:r w:rsidRPr="001333A4">
              <w:t xml:space="preserve">Galinė vidaus tipo mova vardinė įtampa 10 </w:t>
            </w:r>
            <w:proofErr w:type="spellStart"/>
            <w:r w:rsidRPr="001333A4">
              <w:t>kV</w:t>
            </w:r>
            <w:proofErr w:type="spellEnd"/>
            <w:r w:rsidRPr="001333A4">
              <w:t>, gyslos skerspjūvis 150-240 mm², su varžtiniais antgaliais trijų gyslų kabeliui</w:t>
            </w:r>
          </w:p>
        </w:tc>
        <w:tc>
          <w:tcPr>
            <w:tcW w:w="200" w:type="pct"/>
            <w:vAlign w:val="center"/>
          </w:tcPr>
          <w:p w14:paraId="79BF7BC4" w14:textId="47F66A1F" w:rsidR="003F7622" w:rsidRPr="001333A4" w:rsidRDefault="003F7622" w:rsidP="003F7622">
            <w:pPr>
              <w:jc w:val="center"/>
            </w:pPr>
            <w:r w:rsidRPr="001333A4">
              <w:t>Vnt.</w:t>
            </w:r>
          </w:p>
        </w:tc>
        <w:tc>
          <w:tcPr>
            <w:tcW w:w="606" w:type="pct"/>
            <w:tcBorders>
              <w:top w:val="single" w:sz="4" w:space="0" w:color="auto"/>
              <w:left w:val="single" w:sz="4" w:space="0" w:color="auto"/>
              <w:bottom w:val="single" w:sz="4" w:space="0" w:color="auto"/>
              <w:right w:val="single" w:sz="4" w:space="0" w:color="auto"/>
            </w:tcBorders>
            <w:vAlign w:val="center"/>
          </w:tcPr>
          <w:p w14:paraId="41FBF7B4" w14:textId="157B454C" w:rsidR="003F7622" w:rsidRPr="001333A4" w:rsidRDefault="003F7622" w:rsidP="003F7622">
            <w:pPr>
              <w:jc w:val="center"/>
            </w:pPr>
            <w:r w:rsidRPr="001333A4">
              <w:rPr>
                <w:bCs/>
                <w:caps/>
                <w:sz w:val="21"/>
                <w:szCs w:val="21"/>
              </w:rPr>
              <w:t>18</w:t>
            </w:r>
          </w:p>
        </w:tc>
        <w:tc>
          <w:tcPr>
            <w:tcW w:w="539" w:type="pct"/>
            <w:vAlign w:val="center"/>
          </w:tcPr>
          <w:p w14:paraId="7A5A84A3" w14:textId="77777777" w:rsidR="003F7622" w:rsidRPr="001333A4" w:rsidRDefault="003F7622" w:rsidP="003F7622">
            <w:pPr>
              <w:jc w:val="center"/>
            </w:pPr>
          </w:p>
        </w:tc>
        <w:tc>
          <w:tcPr>
            <w:tcW w:w="570" w:type="pct"/>
            <w:vAlign w:val="center"/>
          </w:tcPr>
          <w:p w14:paraId="7D9F4FA8" w14:textId="77777777" w:rsidR="003F7622" w:rsidRPr="001333A4" w:rsidRDefault="003F7622" w:rsidP="003F7622">
            <w:pPr>
              <w:jc w:val="center"/>
            </w:pPr>
          </w:p>
        </w:tc>
      </w:tr>
      <w:tr w:rsidR="003F7622" w:rsidRPr="001333A4" w14:paraId="058D8240" w14:textId="77777777" w:rsidTr="009A02E9">
        <w:tc>
          <w:tcPr>
            <w:tcW w:w="4430" w:type="pct"/>
            <w:gridSpan w:val="5"/>
          </w:tcPr>
          <w:p w14:paraId="3244F75A" w14:textId="2AB4D953" w:rsidR="003F7622" w:rsidRPr="001333A4" w:rsidRDefault="003F7622" w:rsidP="003F7622">
            <w:pPr>
              <w:jc w:val="right"/>
              <w:rPr>
                <w:b/>
              </w:rPr>
            </w:pPr>
            <w:r w:rsidRPr="001333A4">
              <w:rPr>
                <w:b/>
                <w:bCs/>
              </w:rPr>
              <w:t xml:space="preserve">Pasiūlymo kaina </w:t>
            </w:r>
            <w:r w:rsidRPr="001333A4">
              <w:rPr>
                <w:b/>
                <w:bCs/>
                <w:iCs/>
              </w:rPr>
              <w:t>Eur</w:t>
            </w:r>
            <w:r w:rsidRPr="001333A4">
              <w:rPr>
                <w:b/>
                <w:bCs/>
              </w:rPr>
              <w:t xml:space="preserve"> be PVM</w:t>
            </w:r>
          </w:p>
        </w:tc>
        <w:tc>
          <w:tcPr>
            <w:tcW w:w="570" w:type="pct"/>
          </w:tcPr>
          <w:p w14:paraId="1AD2016D" w14:textId="77777777" w:rsidR="003F7622" w:rsidRPr="001333A4" w:rsidRDefault="003F7622" w:rsidP="003F7622">
            <w:pPr>
              <w:jc w:val="center"/>
            </w:pPr>
          </w:p>
        </w:tc>
      </w:tr>
      <w:tr w:rsidR="003F7622" w:rsidRPr="001333A4" w14:paraId="476DDE36" w14:textId="77777777" w:rsidTr="009A02E9">
        <w:tc>
          <w:tcPr>
            <w:tcW w:w="4430" w:type="pct"/>
            <w:gridSpan w:val="5"/>
          </w:tcPr>
          <w:p w14:paraId="20CA87F3" w14:textId="31613A71" w:rsidR="003F7622" w:rsidRPr="001333A4" w:rsidRDefault="003F7622" w:rsidP="003F7622">
            <w:pPr>
              <w:jc w:val="right"/>
              <w:rPr>
                <w:b/>
              </w:rPr>
            </w:pPr>
            <w:r w:rsidRPr="001333A4">
              <w:rPr>
                <w:b/>
                <w:bCs/>
              </w:rPr>
              <w:t>21 proc. PVM</w:t>
            </w:r>
          </w:p>
        </w:tc>
        <w:tc>
          <w:tcPr>
            <w:tcW w:w="570" w:type="pct"/>
          </w:tcPr>
          <w:p w14:paraId="14CE3FAF" w14:textId="77777777" w:rsidR="003F7622" w:rsidRPr="001333A4" w:rsidRDefault="003F7622" w:rsidP="003F7622">
            <w:pPr>
              <w:jc w:val="center"/>
            </w:pPr>
          </w:p>
        </w:tc>
      </w:tr>
      <w:tr w:rsidR="003F7622" w:rsidRPr="001333A4" w14:paraId="0BEAAA2E" w14:textId="77777777" w:rsidTr="009A02E9">
        <w:tc>
          <w:tcPr>
            <w:tcW w:w="4430" w:type="pct"/>
            <w:gridSpan w:val="5"/>
          </w:tcPr>
          <w:p w14:paraId="5CF29BF3" w14:textId="6526108D" w:rsidR="003F7622" w:rsidRPr="001333A4" w:rsidRDefault="003F7622" w:rsidP="003F7622">
            <w:pPr>
              <w:jc w:val="right"/>
              <w:rPr>
                <w:b/>
              </w:rPr>
            </w:pPr>
            <w:r w:rsidRPr="001333A4">
              <w:rPr>
                <w:b/>
                <w:bCs/>
              </w:rPr>
              <w:t xml:space="preserve">Galutinė pasiūlymo kaina </w:t>
            </w:r>
            <w:r w:rsidRPr="001333A4">
              <w:rPr>
                <w:b/>
                <w:bCs/>
                <w:iCs/>
              </w:rPr>
              <w:t>Eur</w:t>
            </w:r>
            <w:r w:rsidRPr="001333A4">
              <w:rPr>
                <w:b/>
                <w:bCs/>
              </w:rPr>
              <w:t xml:space="preserve"> su PVM</w:t>
            </w:r>
          </w:p>
        </w:tc>
        <w:tc>
          <w:tcPr>
            <w:tcW w:w="570" w:type="pct"/>
          </w:tcPr>
          <w:p w14:paraId="6255AD6A" w14:textId="77777777" w:rsidR="003F7622" w:rsidRPr="001333A4" w:rsidRDefault="003F7622" w:rsidP="003F7622">
            <w:pPr>
              <w:jc w:val="center"/>
            </w:pPr>
          </w:p>
        </w:tc>
      </w:tr>
    </w:tbl>
    <w:p w14:paraId="03796A65" w14:textId="439C791D" w:rsidR="00B2261A" w:rsidRPr="001333A4" w:rsidRDefault="00E559BC" w:rsidP="00242113">
      <w:pPr>
        <w:jc w:val="both"/>
        <w:rPr>
          <w:sz w:val="18"/>
          <w:szCs w:val="18"/>
        </w:rPr>
      </w:pPr>
      <w:r w:rsidRPr="001333A4">
        <w:rPr>
          <w:sz w:val="18"/>
          <w:szCs w:val="18"/>
        </w:rPr>
        <w:t>*</w:t>
      </w:r>
      <w:r w:rsidR="00242113" w:rsidRPr="001333A4">
        <w:rPr>
          <w:sz w:val="18"/>
          <w:szCs w:val="18"/>
        </w:rPr>
        <w:t>Galutinė p</w:t>
      </w:r>
      <w:r w:rsidRPr="001333A4">
        <w:rPr>
          <w:sz w:val="18"/>
          <w:szCs w:val="18"/>
        </w:rPr>
        <w:t>asiūlymo kaina skirta tik pasiūlymų įvertinimui ir palyginimui</w:t>
      </w:r>
      <w:r w:rsidR="00242113" w:rsidRPr="001333A4">
        <w:rPr>
          <w:sz w:val="18"/>
          <w:szCs w:val="18"/>
        </w:rPr>
        <w:t xml:space="preserve">. </w:t>
      </w:r>
      <w:r w:rsidR="00B2261A" w:rsidRPr="001333A4">
        <w:rPr>
          <w:i/>
          <w:iCs/>
          <w:sz w:val="18"/>
          <w:szCs w:val="18"/>
        </w:rPr>
        <w:t xml:space="preserve">Pasiūlyme kainos nurodytos eurais.  </w:t>
      </w:r>
    </w:p>
    <w:bookmarkEnd w:id="0"/>
    <w:p w14:paraId="3998B4B6" w14:textId="77777777" w:rsidR="0062194B" w:rsidRPr="001333A4" w:rsidRDefault="0062194B" w:rsidP="008C32C8">
      <w:pPr>
        <w:pStyle w:val="BodyText"/>
        <w:widowControl w:val="0"/>
        <w:ind w:left="-227"/>
        <w:rPr>
          <w:sz w:val="14"/>
          <w:szCs w:val="14"/>
        </w:rPr>
      </w:pPr>
    </w:p>
    <w:p w14:paraId="243C2957" w14:textId="77777777" w:rsidR="00CC44AA" w:rsidRPr="001333A4" w:rsidRDefault="00CC44AA" w:rsidP="008C32C8">
      <w:pPr>
        <w:pStyle w:val="BodyText"/>
        <w:widowControl w:val="0"/>
        <w:ind w:left="-227"/>
        <w:rPr>
          <w:b/>
          <w:sz w:val="22"/>
          <w:szCs w:val="22"/>
        </w:rPr>
      </w:pPr>
      <w:r w:rsidRPr="001333A4">
        <w:rPr>
          <w:b/>
          <w:sz w:val="22"/>
          <w:szCs w:val="22"/>
        </w:rPr>
        <w:t xml:space="preserve">Galutinė pasiūlymo kaina, Eur su PVM žodžiais .................. </w:t>
      </w:r>
    </w:p>
    <w:p w14:paraId="2B0DD73D" w14:textId="330AAED2" w:rsidR="006B7FC9" w:rsidRPr="001333A4" w:rsidRDefault="00CC44AA" w:rsidP="008C32C8">
      <w:pPr>
        <w:pStyle w:val="BodyText"/>
        <w:widowControl w:val="0"/>
        <w:ind w:left="-227"/>
        <w:rPr>
          <w:b/>
          <w:sz w:val="20"/>
          <w:szCs w:val="20"/>
        </w:rPr>
      </w:pPr>
      <w:r w:rsidRPr="001333A4">
        <w:rPr>
          <w:i/>
          <w:sz w:val="20"/>
          <w:szCs w:val="20"/>
        </w:rPr>
        <w:lastRenderedPageBreak/>
        <w:t>Tais atvejais, kai pagal galiojančius teisės aktus tiekėjui nereikia mokėti PVM, jis nurodo priežastis, dėl kurių PVM nemoka</w:t>
      </w:r>
    </w:p>
    <w:p w14:paraId="4D06F64F" w14:textId="77777777" w:rsidR="00EC27A1" w:rsidRPr="001333A4" w:rsidRDefault="00EC27A1" w:rsidP="008C32C8">
      <w:pPr>
        <w:widowControl w:val="0"/>
        <w:ind w:left="-227"/>
        <w:jc w:val="both"/>
        <w:rPr>
          <w:sz w:val="16"/>
          <w:szCs w:val="16"/>
        </w:rPr>
      </w:pPr>
    </w:p>
    <w:p w14:paraId="5E333B71" w14:textId="2438B2B3" w:rsidR="00A613B6" w:rsidRPr="001333A4" w:rsidRDefault="006147F0" w:rsidP="006147F0">
      <w:pPr>
        <w:widowControl w:val="0"/>
        <w:ind w:left="-227"/>
        <w:jc w:val="both"/>
        <w:rPr>
          <w:highlight w:val="yellow"/>
        </w:rPr>
      </w:pPr>
      <w:r w:rsidRPr="001333A4">
        <w:t>Apskaičiuojant pasiūlymo kainą ir įkainius, atsižvelgta į visas pirkimo dokumentuose, įskaitant Techninę specifikaciją, nurodytas pirkimo objekto apimtis, reikalavimus ir kainos sudėtines dalis. Į pasiūlymo kainą įskaičiuoti visi mokesčiai bei visos kitos tiekėjo patirtos ir (ar) galimos patirti tiesioginės ir netiesioginės išlaidos, susijusios su pirkimo objekto įvykdymu, išskyrus atvejus, kai pirkimo dokumentuose aiškiai nurodyta, kad tam tikros išlaidos į pasiūlymo kainą neįskaičiuojamos.</w:t>
      </w:r>
    </w:p>
    <w:p w14:paraId="7E9842E6" w14:textId="77777777" w:rsidR="0022034D" w:rsidRPr="001333A4" w:rsidRDefault="0022034D" w:rsidP="008C32C8">
      <w:pPr>
        <w:keepNext/>
        <w:keepLines/>
        <w:suppressLineNumbers/>
        <w:suppressAutoHyphens/>
        <w:ind w:left="284"/>
        <w:jc w:val="right"/>
        <w:rPr>
          <w:bCs/>
          <w:i/>
          <w:iCs/>
          <w:color w:val="000000"/>
          <w:highlight w:val="yellow"/>
        </w:rPr>
      </w:pPr>
    </w:p>
    <w:p w14:paraId="1F51D14C" w14:textId="77777777" w:rsidR="00EC27A1" w:rsidRPr="001333A4" w:rsidRDefault="00EC27A1" w:rsidP="00C435C7">
      <w:pPr>
        <w:widowControl w:val="0"/>
        <w:ind w:left="-283"/>
        <w:jc w:val="both"/>
        <w:rPr>
          <w:sz w:val="21"/>
          <w:szCs w:val="21"/>
        </w:rPr>
      </w:pPr>
      <w:r w:rsidRPr="001333A4">
        <w:rPr>
          <w:sz w:val="21"/>
          <w:szCs w:val="21"/>
        </w:rPr>
        <w:t>Kartu su pasiūlymu pateikiami šie dokumentai (patvirtinu, kad dokumentų skaitmeninės kopijos yra tikro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268"/>
        <w:gridCol w:w="4410"/>
        <w:gridCol w:w="3528"/>
      </w:tblGrid>
      <w:tr w:rsidR="00EC27A1" w:rsidRPr="001333A4" w14:paraId="1D4438C8" w14:textId="77777777" w:rsidTr="00CB5D4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1333A4" w:rsidRDefault="00EC27A1" w:rsidP="001E355A">
            <w:pPr>
              <w:widowControl w:val="0"/>
              <w:suppressLineNumbers/>
              <w:suppressAutoHyphens/>
              <w:jc w:val="center"/>
              <w:rPr>
                <w:sz w:val="18"/>
                <w:szCs w:val="18"/>
              </w:rPr>
            </w:pPr>
            <w:r w:rsidRPr="001333A4">
              <w:rPr>
                <w:sz w:val="18"/>
                <w:szCs w:val="18"/>
              </w:rPr>
              <w:t>Eil.</w:t>
            </w:r>
          </w:p>
          <w:p w14:paraId="75206203" w14:textId="77777777" w:rsidR="00EC27A1" w:rsidRPr="001333A4" w:rsidRDefault="00EC27A1" w:rsidP="001E355A">
            <w:pPr>
              <w:widowControl w:val="0"/>
              <w:suppressLineNumbers/>
              <w:suppressAutoHyphens/>
              <w:jc w:val="center"/>
              <w:rPr>
                <w:sz w:val="18"/>
                <w:szCs w:val="18"/>
              </w:rPr>
            </w:pPr>
            <w:r w:rsidRPr="001333A4">
              <w:rPr>
                <w:sz w:val="18"/>
                <w:szCs w:val="18"/>
              </w:rPr>
              <w:t>Nr.</w:t>
            </w:r>
          </w:p>
        </w:tc>
        <w:tc>
          <w:tcPr>
            <w:tcW w:w="2268"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1333A4" w:rsidRDefault="00EC27A1" w:rsidP="001E355A">
            <w:pPr>
              <w:widowControl w:val="0"/>
              <w:suppressLineNumbers/>
              <w:suppressAutoHyphens/>
              <w:jc w:val="center"/>
              <w:rPr>
                <w:sz w:val="18"/>
                <w:szCs w:val="18"/>
              </w:rPr>
            </w:pPr>
            <w:r w:rsidRPr="001333A4">
              <w:rPr>
                <w:sz w:val="18"/>
                <w:szCs w:val="18"/>
              </w:rPr>
              <w:t>Pateikto dokumento pavadinimas</w:t>
            </w:r>
          </w:p>
        </w:tc>
        <w:tc>
          <w:tcPr>
            <w:tcW w:w="4410" w:type="dxa"/>
            <w:tcBorders>
              <w:top w:val="single" w:sz="4" w:space="0" w:color="auto"/>
              <w:left w:val="single" w:sz="4" w:space="0" w:color="auto"/>
              <w:bottom w:val="single" w:sz="4" w:space="0" w:color="auto"/>
              <w:right w:val="single" w:sz="4" w:space="0" w:color="auto"/>
            </w:tcBorders>
          </w:tcPr>
          <w:p w14:paraId="6AC568B6" w14:textId="77777777" w:rsidR="00EC27A1" w:rsidRPr="001333A4" w:rsidRDefault="00EC27A1" w:rsidP="001E355A">
            <w:pPr>
              <w:widowControl w:val="0"/>
              <w:suppressLineNumbers/>
              <w:suppressAutoHyphens/>
              <w:jc w:val="center"/>
              <w:rPr>
                <w:sz w:val="18"/>
                <w:szCs w:val="18"/>
              </w:rPr>
            </w:pPr>
            <w:r w:rsidRPr="001333A4">
              <w:rPr>
                <w:sz w:val="18"/>
                <w:szCs w:val="18"/>
              </w:rPr>
              <w:t>Dokumente esanti konfidenciali informacija (nurodoma dokumento dalis / puslapis, kuriame yra konfidenciali informacija)*</w:t>
            </w:r>
          </w:p>
        </w:tc>
        <w:tc>
          <w:tcPr>
            <w:tcW w:w="3528"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1333A4" w:rsidRDefault="00EC27A1" w:rsidP="001E355A">
            <w:pPr>
              <w:widowControl w:val="0"/>
              <w:suppressLineNumbers/>
              <w:suppressAutoHyphens/>
              <w:jc w:val="center"/>
              <w:rPr>
                <w:sz w:val="18"/>
                <w:szCs w:val="18"/>
              </w:rPr>
            </w:pPr>
            <w:r w:rsidRPr="001333A4">
              <w:rPr>
                <w:sz w:val="18"/>
                <w:szCs w:val="18"/>
              </w:rPr>
              <w:t>Konfidencialios informacijos pagrindimas (paaiškinama, kuo remiantis nurodytas dokumentas ar jo dalis yra konfidencialūs)*</w:t>
            </w:r>
          </w:p>
        </w:tc>
      </w:tr>
      <w:tr w:rsidR="00EC27A1" w:rsidRPr="001333A4" w14:paraId="75A44882" w14:textId="77777777" w:rsidTr="00CB5D4A">
        <w:trPr>
          <w:jc w:val="center"/>
        </w:trPr>
        <w:tc>
          <w:tcPr>
            <w:tcW w:w="562" w:type="dxa"/>
            <w:tcBorders>
              <w:top w:val="single" w:sz="4" w:space="0" w:color="auto"/>
              <w:left w:val="single" w:sz="4" w:space="0" w:color="auto"/>
              <w:bottom w:val="single" w:sz="4" w:space="0" w:color="auto"/>
              <w:right w:val="single" w:sz="4" w:space="0" w:color="auto"/>
            </w:tcBorders>
          </w:tcPr>
          <w:p w14:paraId="5D430B40" w14:textId="35D2821F" w:rsidR="00EC27A1" w:rsidRPr="001333A4" w:rsidRDefault="00CB5D4A" w:rsidP="001E355A">
            <w:pPr>
              <w:widowControl w:val="0"/>
              <w:suppressLineNumbers/>
              <w:suppressAutoHyphens/>
              <w:jc w:val="both"/>
              <w:rPr>
                <w:sz w:val="21"/>
                <w:szCs w:val="21"/>
              </w:rPr>
            </w:pPr>
            <w:r w:rsidRPr="001333A4">
              <w:rPr>
                <w:sz w:val="21"/>
                <w:szCs w:val="21"/>
              </w:rPr>
              <w:t>1</w:t>
            </w:r>
          </w:p>
        </w:tc>
        <w:tc>
          <w:tcPr>
            <w:tcW w:w="2268" w:type="dxa"/>
            <w:tcBorders>
              <w:top w:val="single" w:sz="4" w:space="0" w:color="auto"/>
              <w:left w:val="single" w:sz="4" w:space="0" w:color="auto"/>
              <w:bottom w:val="single" w:sz="4" w:space="0" w:color="auto"/>
              <w:right w:val="single" w:sz="4" w:space="0" w:color="auto"/>
            </w:tcBorders>
          </w:tcPr>
          <w:p w14:paraId="701371BC" w14:textId="7E9C84CA" w:rsidR="00EC27A1" w:rsidRPr="001333A4" w:rsidRDefault="00473F24" w:rsidP="001E355A">
            <w:pPr>
              <w:widowControl w:val="0"/>
              <w:suppressLineNumbers/>
              <w:suppressAutoHyphens/>
              <w:jc w:val="both"/>
              <w:rPr>
                <w:sz w:val="21"/>
                <w:szCs w:val="21"/>
              </w:rPr>
            </w:pPr>
            <w:r w:rsidRPr="001333A4">
              <w:rPr>
                <w:i/>
                <w:iCs/>
                <w:sz w:val="21"/>
                <w:szCs w:val="21"/>
              </w:rPr>
              <w:t>EBVPD**</w:t>
            </w:r>
          </w:p>
        </w:tc>
        <w:tc>
          <w:tcPr>
            <w:tcW w:w="4410" w:type="dxa"/>
            <w:tcBorders>
              <w:top w:val="single" w:sz="4" w:space="0" w:color="auto"/>
              <w:left w:val="single" w:sz="4" w:space="0" w:color="auto"/>
              <w:bottom w:val="single" w:sz="4" w:space="0" w:color="auto"/>
              <w:right w:val="single" w:sz="4" w:space="0" w:color="auto"/>
            </w:tcBorders>
          </w:tcPr>
          <w:p w14:paraId="34FF312F" w14:textId="77777777" w:rsidR="00EC27A1" w:rsidRPr="001333A4" w:rsidRDefault="00EC27A1" w:rsidP="001E355A">
            <w:pPr>
              <w:widowControl w:val="0"/>
              <w:suppressLineNumbers/>
              <w:suppressAutoHyphens/>
              <w:jc w:val="both"/>
              <w:rPr>
                <w:sz w:val="21"/>
                <w:szCs w:val="21"/>
              </w:rPr>
            </w:pPr>
          </w:p>
        </w:tc>
        <w:tc>
          <w:tcPr>
            <w:tcW w:w="3528" w:type="dxa"/>
            <w:tcBorders>
              <w:top w:val="single" w:sz="4" w:space="0" w:color="auto"/>
              <w:left w:val="single" w:sz="4" w:space="0" w:color="auto"/>
              <w:bottom w:val="single" w:sz="4" w:space="0" w:color="auto"/>
              <w:right w:val="single" w:sz="4" w:space="0" w:color="auto"/>
            </w:tcBorders>
          </w:tcPr>
          <w:p w14:paraId="3D0EA387" w14:textId="77777777" w:rsidR="00EC27A1" w:rsidRPr="001333A4" w:rsidRDefault="00EC27A1" w:rsidP="001E355A">
            <w:pPr>
              <w:widowControl w:val="0"/>
              <w:suppressLineNumbers/>
              <w:suppressAutoHyphens/>
              <w:jc w:val="both"/>
              <w:rPr>
                <w:sz w:val="21"/>
                <w:szCs w:val="21"/>
              </w:rPr>
            </w:pPr>
          </w:p>
        </w:tc>
      </w:tr>
      <w:tr w:rsidR="00CB5D4A" w:rsidRPr="001333A4" w14:paraId="1D804567" w14:textId="77777777" w:rsidTr="00CB5D4A">
        <w:trPr>
          <w:jc w:val="center"/>
        </w:trPr>
        <w:tc>
          <w:tcPr>
            <w:tcW w:w="562" w:type="dxa"/>
            <w:tcBorders>
              <w:top w:val="single" w:sz="4" w:space="0" w:color="auto"/>
              <w:left w:val="single" w:sz="4" w:space="0" w:color="auto"/>
              <w:bottom w:val="single" w:sz="4" w:space="0" w:color="auto"/>
              <w:right w:val="single" w:sz="4" w:space="0" w:color="auto"/>
            </w:tcBorders>
          </w:tcPr>
          <w:p w14:paraId="3825BF91" w14:textId="67D6A338" w:rsidR="00CB5D4A" w:rsidRPr="001333A4" w:rsidRDefault="00CB5D4A" w:rsidP="001E355A">
            <w:pPr>
              <w:widowControl w:val="0"/>
              <w:suppressLineNumbers/>
              <w:suppressAutoHyphens/>
              <w:jc w:val="both"/>
              <w:rPr>
                <w:sz w:val="21"/>
                <w:szCs w:val="21"/>
              </w:rPr>
            </w:pPr>
            <w:r w:rsidRPr="001333A4">
              <w:rPr>
                <w:sz w:val="21"/>
                <w:szCs w:val="21"/>
              </w:rPr>
              <w:t>2</w:t>
            </w:r>
          </w:p>
        </w:tc>
        <w:tc>
          <w:tcPr>
            <w:tcW w:w="2268" w:type="dxa"/>
            <w:tcBorders>
              <w:top w:val="single" w:sz="4" w:space="0" w:color="auto"/>
              <w:left w:val="single" w:sz="4" w:space="0" w:color="auto"/>
              <w:bottom w:val="single" w:sz="4" w:space="0" w:color="auto"/>
              <w:right w:val="single" w:sz="4" w:space="0" w:color="auto"/>
            </w:tcBorders>
          </w:tcPr>
          <w:p w14:paraId="1B32ED41" w14:textId="64018381" w:rsidR="00CB5D4A" w:rsidRPr="001333A4" w:rsidRDefault="00CB5D4A" w:rsidP="001E355A">
            <w:pPr>
              <w:widowControl w:val="0"/>
              <w:suppressLineNumbers/>
              <w:suppressAutoHyphens/>
              <w:jc w:val="both"/>
              <w:rPr>
                <w:i/>
                <w:iCs/>
                <w:sz w:val="21"/>
                <w:szCs w:val="21"/>
              </w:rPr>
            </w:pPr>
            <w:r w:rsidRPr="001333A4">
              <w:rPr>
                <w:i/>
                <w:iCs/>
                <w:color w:val="00B0F0"/>
                <w:sz w:val="21"/>
                <w:szCs w:val="21"/>
              </w:rPr>
              <w:t>Užpildyta TS 1.1 lentelė</w:t>
            </w:r>
          </w:p>
        </w:tc>
        <w:tc>
          <w:tcPr>
            <w:tcW w:w="4410" w:type="dxa"/>
            <w:tcBorders>
              <w:top w:val="single" w:sz="4" w:space="0" w:color="auto"/>
              <w:left w:val="single" w:sz="4" w:space="0" w:color="auto"/>
              <w:bottom w:val="single" w:sz="4" w:space="0" w:color="auto"/>
              <w:right w:val="single" w:sz="4" w:space="0" w:color="auto"/>
            </w:tcBorders>
          </w:tcPr>
          <w:p w14:paraId="0BC48659" w14:textId="77777777" w:rsidR="00CB5D4A" w:rsidRPr="001333A4" w:rsidRDefault="00CB5D4A" w:rsidP="001E355A">
            <w:pPr>
              <w:widowControl w:val="0"/>
              <w:suppressLineNumbers/>
              <w:suppressAutoHyphens/>
              <w:jc w:val="both"/>
              <w:rPr>
                <w:sz w:val="21"/>
                <w:szCs w:val="21"/>
              </w:rPr>
            </w:pPr>
          </w:p>
        </w:tc>
        <w:tc>
          <w:tcPr>
            <w:tcW w:w="3528" w:type="dxa"/>
            <w:tcBorders>
              <w:top w:val="single" w:sz="4" w:space="0" w:color="auto"/>
              <w:left w:val="single" w:sz="4" w:space="0" w:color="auto"/>
              <w:bottom w:val="single" w:sz="4" w:space="0" w:color="auto"/>
              <w:right w:val="single" w:sz="4" w:space="0" w:color="auto"/>
            </w:tcBorders>
          </w:tcPr>
          <w:p w14:paraId="0D62AC7F" w14:textId="77777777" w:rsidR="00CB5D4A" w:rsidRPr="001333A4" w:rsidRDefault="00CB5D4A" w:rsidP="001E355A">
            <w:pPr>
              <w:widowControl w:val="0"/>
              <w:suppressLineNumbers/>
              <w:suppressAutoHyphens/>
              <w:jc w:val="both"/>
              <w:rPr>
                <w:sz w:val="21"/>
                <w:szCs w:val="21"/>
              </w:rPr>
            </w:pPr>
          </w:p>
        </w:tc>
      </w:tr>
    </w:tbl>
    <w:p w14:paraId="0EEB21BD" w14:textId="5AA08F03" w:rsidR="00EC27A1" w:rsidRPr="001333A4" w:rsidRDefault="00EC27A1" w:rsidP="00C435C7">
      <w:pPr>
        <w:widowControl w:val="0"/>
        <w:ind w:left="-227"/>
        <w:jc w:val="both"/>
        <w:rPr>
          <w:color w:val="FF0000"/>
          <w:sz w:val="15"/>
          <w:szCs w:val="15"/>
        </w:rPr>
      </w:pPr>
      <w:r w:rsidRPr="001333A4">
        <w:rPr>
          <w:color w:val="FF0000"/>
          <w:sz w:val="15"/>
          <w:szCs w:val="15"/>
        </w:rPr>
        <w:t xml:space="preserve">*Pildyti tuomet, jei bus pateikta konfidenciali informacija, kaip ji apibrėžta </w:t>
      </w:r>
      <w:r w:rsidRPr="001333A4">
        <w:rPr>
          <w:bCs/>
          <w:color w:val="FF0000"/>
          <w:sz w:val="15"/>
          <w:szCs w:val="15"/>
        </w:rPr>
        <w:t>Pirkimų įstatymo 32 straipsnio 2 dalyje.</w:t>
      </w:r>
      <w:r w:rsidRPr="001333A4">
        <w:rPr>
          <w:color w:val="FF0000"/>
          <w:sz w:val="15"/>
          <w:szCs w:val="15"/>
        </w:rPr>
        <w:t xml:space="preserve"> </w:t>
      </w:r>
      <w:r w:rsidR="00B03AEE" w:rsidRPr="001333A4">
        <w:rPr>
          <w:color w:val="FF0000"/>
          <w:sz w:val="15"/>
          <w:szCs w:val="15"/>
        </w:rPr>
        <w:t>Tiekėj</w:t>
      </w:r>
      <w:r w:rsidRPr="001333A4">
        <w:rPr>
          <w:color w:val="FF0000"/>
          <w:sz w:val="15"/>
          <w:szCs w:val="15"/>
        </w:rPr>
        <w:t>as negali nurodyti, visas pasiūlymas yra konfidencialus.</w:t>
      </w:r>
    </w:p>
    <w:p w14:paraId="5156E165" w14:textId="7ABB6EEA" w:rsidR="001E49B0" w:rsidRPr="001333A4" w:rsidRDefault="001E49B0" w:rsidP="00C435C7">
      <w:pPr>
        <w:widowControl w:val="0"/>
        <w:ind w:left="-227"/>
        <w:jc w:val="both"/>
        <w:rPr>
          <w:color w:val="FF0000"/>
          <w:sz w:val="16"/>
          <w:szCs w:val="16"/>
          <w:highlight w:val="yellow"/>
        </w:rPr>
      </w:pPr>
      <w:r w:rsidRPr="001333A4">
        <w:rPr>
          <w:color w:val="FF0000"/>
          <w:sz w:val="16"/>
          <w:szCs w:val="16"/>
        </w:rPr>
        <w:t>**</w:t>
      </w:r>
      <w:r w:rsidR="00B03AEE" w:rsidRPr="001333A4">
        <w:rPr>
          <w:color w:val="FF0000"/>
          <w:sz w:val="16"/>
          <w:szCs w:val="16"/>
        </w:rPr>
        <w:t>Tiekėj</w:t>
      </w:r>
      <w:r w:rsidRPr="001333A4">
        <w:rPr>
          <w:color w:val="FF0000"/>
          <w:sz w:val="16"/>
          <w:szCs w:val="16"/>
        </w:rPr>
        <w:t>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w:t>
      </w:r>
      <w:r w:rsidR="0077550C" w:rsidRPr="001333A4">
        <w:rPr>
          <w:color w:val="FF0000"/>
          <w:sz w:val="16"/>
          <w:szCs w:val="16"/>
        </w:rPr>
        <w:t>vz.</w:t>
      </w:r>
      <w:r w:rsidRPr="001333A4">
        <w:rPr>
          <w:color w:val="FF0000"/>
          <w:sz w:val="16"/>
          <w:szCs w:val="16"/>
        </w:rPr>
        <w:t xml:space="preserve">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sidRPr="001333A4">
        <w:rPr>
          <w:color w:val="FF0000"/>
          <w:sz w:val="16"/>
          <w:szCs w:val="16"/>
        </w:rPr>
        <w:t>tiekėj</w:t>
      </w:r>
      <w:r w:rsidRPr="001333A4">
        <w:rPr>
          <w:color w:val="FF0000"/>
          <w:sz w:val="16"/>
          <w:szCs w:val="16"/>
        </w:rPr>
        <w:t xml:space="preserve">as turi nurodyti, kokia konsultacija teikta (informacija turėtų būti pateikta tokiu detalumu, kad Perkantysis subjektas galėtų identifikuoti konsultacijos </w:t>
      </w:r>
      <w:r w:rsidR="00B03AEE" w:rsidRPr="001333A4">
        <w:rPr>
          <w:color w:val="FF0000"/>
          <w:sz w:val="16"/>
          <w:szCs w:val="16"/>
        </w:rPr>
        <w:t>tiekėj</w:t>
      </w:r>
      <w:r w:rsidRPr="001333A4">
        <w:rPr>
          <w:color w:val="FF0000"/>
          <w:sz w:val="16"/>
          <w:szCs w:val="16"/>
        </w:rPr>
        <w:t>ą ir konsultacijos esmę).</w:t>
      </w:r>
    </w:p>
    <w:p w14:paraId="6D7A024F" w14:textId="77777777" w:rsidR="00EC27A1" w:rsidRPr="001333A4" w:rsidRDefault="00EC27A1" w:rsidP="00C435C7">
      <w:pPr>
        <w:widowControl w:val="0"/>
        <w:ind w:left="-227"/>
        <w:jc w:val="both"/>
        <w:rPr>
          <w:color w:val="000000"/>
          <w:sz w:val="14"/>
          <w:szCs w:val="14"/>
        </w:rPr>
      </w:pPr>
    </w:p>
    <w:p w14:paraId="7CB788CE" w14:textId="1FBD205E" w:rsidR="00A23DB9" w:rsidRPr="001333A4" w:rsidRDefault="00A23DB9" w:rsidP="00C435C7">
      <w:pPr>
        <w:widowControl w:val="0"/>
        <w:ind w:left="-227"/>
        <w:jc w:val="both"/>
        <w:rPr>
          <w:color w:val="000000"/>
          <w:sz w:val="21"/>
          <w:szCs w:val="21"/>
        </w:rPr>
      </w:pPr>
      <w:r w:rsidRPr="001333A4">
        <w:rPr>
          <w:color w:val="000000"/>
          <w:sz w:val="21"/>
          <w:szCs w:val="21"/>
        </w:rPr>
        <w:t>Pašalinimo pagrindų nebuvimą ir / ar kvalifikacijos</w:t>
      </w:r>
      <w:r w:rsidR="00F4256A" w:rsidRPr="001333A4">
        <w:rPr>
          <w:color w:val="000000"/>
          <w:sz w:val="21"/>
          <w:szCs w:val="21"/>
        </w:rPr>
        <w:t xml:space="preserve"> ir / ar aplinkos apsaugos vadybos sistemos standartų</w:t>
      </w:r>
      <w:r w:rsidRPr="001333A4">
        <w:rPr>
          <w:color w:val="000000"/>
          <w:sz w:val="21"/>
          <w:szCs w:val="21"/>
        </w:rPr>
        <w:t xml:space="preserve"> atitiktį patvirtinantys dokumentai, kuriuos Perkantysis subjektas turi iš ankstesnių pirkimo procedūrų *:</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
        <w:gridCol w:w="2639"/>
        <w:gridCol w:w="2269"/>
        <w:gridCol w:w="2834"/>
        <w:gridCol w:w="2609"/>
      </w:tblGrid>
      <w:tr w:rsidR="00EF22A1" w:rsidRPr="001333A4" w14:paraId="345AD29D" w14:textId="77777777" w:rsidTr="00E3118E">
        <w:trPr>
          <w:jc w:val="center"/>
        </w:trPr>
        <w:tc>
          <w:tcPr>
            <w:tcW w:w="219"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1333A4" w:rsidRDefault="00A23DB9" w:rsidP="008044B9">
            <w:pPr>
              <w:widowControl w:val="0"/>
              <w:suppressLineNumbers/>
              <w:suppressAutoHyphens/>
              <w:jc w:val="center"/>
              <w:rPr>
                <w:sz w:val="17"/>
                <w:szCs w:val="17"/>
              </w:rPr>
            </w:pPr>
            <w:r w:rsidRPr="001333A4">
              <w:rPr>
                <w:sz w:val="17"/>
                <w:szCs w:val="17"/>
              </w:rPr>
              <w:t>Eil.</w:t>
            </w:r>
          </w:p>
          <w:p w14:paraId="619710FF" w14:textId="77777777" w:rsidR="00A23DB9" w:rsidRPr="001333A4" w:rsidRDefault="00A23DB9" w:rsidP="008044B9">
            <w:pPr>
              <w:widowControl w:val="0"/>
              <w:suppressLineNumbers/>
              <w:suppressAutoHyphens/>
              <w:jc w:val="center"/>
              <w:rPr>
                <w:sz w:val="17"/>
                <w:szCs w:val="17"/>
              </w:rPr>
            </w:pPr>
            <w:r w:rsidRPr="001333A4">
              <w:rPr>
                <w:sz w:val="17"/>
                <w:szCs w:val="17"/>
              </w:rPr>
              <w:t>Nr.</w:t>
            </w:r>
          </w:p>
        </w:tc>
        <w:tc>
          <w:tcPr>
            <w:tcW w:w="1219"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1333A4" w:rsidRDefault="00A23DB9" w:rsidP="008044B9">
            <w:pPr>
              <w:widowControl w:val="0"/>
              <w:suppressLineNumbers/>
              <w:suppressAutoHyphens/>
              <w:jc w:val="center"/>
              <w:rPr>
                <w:sz w:val="17"/>
                <w:szCs w:val="17"/>
              </w:rPr>
            </w:pPr>
            <w:r w:rsidRPr="001333A4">
              <w:rPr>
                <w:sz w:val="17"/>
                <w:szCs w:val="17"/>
              </w:rPr>
              <w:t>Dokumento pavadinimas, dokumentą išdavusios institucijos pavadinimas, registracijos numeris, išdavimo data</w:t>
            </w:r>
          </w:p>
        </w:tc>
        <w:tc>
          <w:tcPr>
            <w:tcW w:w="1048"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1333A4" w:rsidRDefault="00A23DB9" w:rsidP="008044B9">
            <w:pPr>
              <w:widowControl w:val="0"/>
              <w:suppressLineNumbers/>
              <w:suppressAutoHyphens/>
              <w:jc w:val="center"/>
              <w:rPr>
                <w:sz w:val="17"/>
                <w:szCs w:val="17"/>
              </w:rPr>
            </w:pPr>
            <w:r w:rsidRPr="001333A4">
              <w:rPr>
                <w:sz w:val="17"/>
                <w:szCs w:val="17"/>
              </w:rPr>
              <w:t>Perkančiojo subjekto pirkimo pavadinimas, pirkimo numeris, kuriame buvo pateiktas dokumentas</w:t>
            </w:r>
          </w:p>
        </w:tc>
        <w:tc>
          <w:tcPr>
            <w:tcW w:w="130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1333A4" w:rsidRDefault="00A23DB9" w:rsidP="008044B9">
            <w:pPr>
              <w:widowControl w:val="0"/>
              <w:suppressLineNumbers/>
              <w:suppressAutoHyphens/>
              <w:jc w:val="center"/>
              <w:rPr>
                <w:sz w:val="17"/>
                <w:szCs w:val="17"/>
              </w:rPr>
            </w:pPr>
            <w:r w:rsidRPr="001333A4">
              <w:rPr>
                <w:sz w:val="17"/>
                <w:szCs w:val="17"/>
              </w:rPr>
              <w:t>Dokumente esanti konfidenciali informacija (nurodoma dokumento dalis / puslapis, kuriame yra konfidenciali informacija)**</w:t>
            </w:r>
          </w:p>
        </w:tc>
        <w:tc>
          <w:tcPr>
            <w:tcW w:w="1205"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1333A4" w:rsidRDefault="00A23DB9" w:rsidP="008044B9">
            <w:pPr>
              <w:widowControl w:val="0"/>
              <w:suppressLineNumbers/>
              <w:suppressAutoHyphens/>
              <w:jc w:val="center"/>
              <w:rPr>
                <w:sz w:val="17"/>
                <w:szCs w:val="17"/>
              </w:rPr>
            </w:pPr>
            <w:r w:rsidRPr="001333A4">
              <w:rPr>
                <w:sz w:val="17"/>
                <w:szCs w:val="17"/>
              </w:rPr>
              <w:t>Konfidencialios informacijos pagrindimas (paaiškinama, kuo remiantis nurodytas dokumentas ar jo dalis yra konfidencialūs)**</w:t>
            </w:r>
          </w:p>
        </w:tc>
      </w:tr>
      <w:tr w:rsidR="00EF22A1" w:rsidRPr="001333A4" w14:paraId="46A7A9ED" w14:textId="77777777" w:rsidTr="00E3118E">
        <w:trPr>
          <w:jc w:val="center"/>
        </w:trPr>
        <w:tc>
          <w:tcPr>
            <w:tcW w:w="219" w:type="pct"/>
            <w:tcBorders>
              <w:top w:val="single" w:sz="4" w:space="0" w:color="auto"/>
              <w:left w:val="single" w:sz="4" w:space="0" w:color="auto"/>
              <w:bottom w:val="single" w:sz="4" w:space="0" w:color="auto"/>
              <w:right w:val="single" w:sz="4" w:space="0" w:color="auto"/>
            </w:tcBorders>
          </w:tcPr>
          <w:p w14:paraId="1B4E98D2" w14:textId="77777777" w:rsidR="00A23DB9" w:rsidRPr="001333A4" w:rsidRDefault="00A23DB9" w:rsidP="008044B9">
            <w:pPr>
              <w:widowControl w:val="0"/>
              <w:suppressLineNumbers/>
              <w:suppressAutoHyphens/>
              <w:jc w:val="both"/>
            </w:pPr>
          </w:p>
        </w:tc>
        <w:tc>
          <w:tcPr>
            <w:tcW w:w="1219" w:type="pct"/>
            <w:tcBorders>
              <w:top w:val="single" w:sz="4" w:space="0" w:color="auto"/>
              <w:left w:val="single" w:sz="4" w:space="0" w:color="auto"/>
              <w:bottom w:val="single" w:sz="4" w:space="0" w:color="auto"/>
              <w:right w:val="single" w:sz="4" w:space="0" w:color="auto"/>
            </w:tcBorders>
          </w:tcPr>
          <w:p w14:paraId="31496437" w14:textId="77777777" w:rsidR="00A23DB9" w:rsidRPr="001333A4" w:rsidRDefault="00A23DB9" w:rsidP="008044B9">
            <w:pPr>
              <w:widowControl w:val="0"/>
              <w:suppressLineNumbers/>
              <w:suppressAutoHyphens/>
              <w:jc w:val="both"/>
            </w:pPr>
            <w:r w:rsidRPr="001333A4">
              <w:t>...</w:t>
            </w:r>
          </w:p>
        </w:tc>
        <w:tc>
          <w:tcPr>
            <w:tcW w:w="1048" w:type="pct"/>
            <w:tcBorders>
              <w:top w:val="single" w:sz="4" w:space="0" w:color="auto"/>
              <w:left w:val="single" w:sz="4" w:space="0" w:color="auto"/>
              <w:bottom w:val="single" w:sz="4" w:space="0" w:color="auto"/>
              <w:right w:val="single" w:sz="4" w:space="0" w:color="auto"/>
            </w:tcBorders>
          </w:tcPr>
          <w:p w14:paraId="67966719" w14:textId="77777777" w:rsidR="00A23DB9" w:rsidRPr="001333A4" w:rsidRDefault="00A23DB9" w:rsidP="008044B9">
            <w:pPr>
              <w:widowControl w:val="0"/>
              <w:suppressLineNumbers/>
              <w:suppressAutoHyphens/>
              <w:jc w:val="both"/>
            </w:pPr>
          </w:p>
        </w:tc>
        <w:tc>
          <w:tcPr>
            <w:tcW w:w="1309" w:type="pct"/>
            <w:tcBorders>
              <w:top w:val="single" w:sz="4" w:space="0" w:color="auto"/>
              <w:left w:val="single" w:sz="4" w:space="0" w:color="auto"/>
              <w:bottom w:val="single" w:sz="4" w:space="0" w:color="auto"/>
              <w:right w:val="single" w:sz="4" w:space="0" w:color="auto"/>
            </w:tcBorders>
          </w:tcPr>
          <w:p w14:paraId="0FFE111D" w14:textId="77777777" w:rsidR="00A23DB9" w:rsidRPr="001333A4" w:rsidRDefault="00A23DB9" w:rsidP="008044B9">
            <w:pPr>
              <w:widowControl w:val="0"/>
              <w:suppressLineNumbers/>
              <w:suppressAutoHyphens/>
              <w:jc w:val="both"/>
            </w:pPr>
          </w:p>
        </w:tc>
        <w:tc>
          <w:tcPr>
            <w:tcW w:w="1205" w:type="pct"/>
            <w:tcBorders>
              <w:top w:val="single" w:sz="4" w:space="0" w:color="auto"/>
              <w:left w:val="single" w:sz="4" w:space="0" w:color="auto"/>
              <w:bottom w:val="single" w:sz="4" w:space="0" w:color="auto"/>
              <w:right w:val="single" w:sz="4" w:space="0" w:color="auto"/>
            </w:tcBorders>
          </w:tcPr>
          <w:p w14:paraId="20E32FA6" w14:textId="77777777" w:rsidR="00A23DB9" w:rsidRPr="001333A4" w:rsidRDefault="00A23DB9" w:rsidP="008044B9">
            <w:pPr>
              <w:widowControl w:val="0"/>
              <w:suppressLineNumbers/>
              <w:suppressAutoHyphens/>
              <w:jc w:val="both"/>
            </w:pPr>
          </w:p>
        </w:tc>
      </w:tr>
    </w:tbl>
    <w:p w14:paraId="1EBAF296" w14:textId="261DC7C7" w:rsidR="00A23DB9" w:rsidRPr="001333A4" w:rsidRDefault="00A23DB9" w:rsidP="00C435C7">
      <w:pPr>
        <w:widowControl w:val="0"/>
        <w:ind w:left="-227"/>
        <w:jc w:val="both"/>
        <w:rPr>
          <w:color w:val="FF0000"/>
          <w:sz w:val="16"/>
          <w:szCs w:val="16"/>
        </w:rPr>
      </w:pPr>
      <w:r w:rsidRPr="001333A4">
        <w:rPr>
          <w:color w:val="FF0000"/>
          <w:sz w:val="18"/>
          <w:szCs w:val="18"/>
        </w:rPr>
        <w:t>*</w:t>
      </w:r>
      <w:r w:rsidRPr="001333A4">
        <w:rPr>
          <w:color w:val="FF0000"/>
          <w:sz w:val="16"/>
          <w:szCs w:val="16"/>
        </w:rPr>
        <w:t xml:space="preserve">Pildyti tuomet, jei Perkantysis subjektas </w:t>
      </w:r>
      <w:r w:rsidR="00B03AEE" w:rsidRPr="001333A4">
        <w:rPr>
          <w:color w:val="FF0000"/>
          <w:sz w:val="16"/>
          <w:szCs w:val="16"/>
        </w:rPr>
        <w:t>tiekėj</w:t>
      </w:r>
      <w:r w:rsidRPr="001333A4">
        <w:rPr>
          <w:color w:val="FF0000"/>
          <w:sz w:val="16"/>
          <w:szCs w:val="16"/>
        </w:rPr>
        <w:t>o pašalinimo pagrindų nebuvimą ir / ar kvalifikacijos</w:t>
      </w:r>
      <w:r w:rsidR="004509CA" w:rsidRPr="001333A4">
        <w:rPr>
          <w:color w:val="FF0000"/>
          <w:sz w:val="16"/>
          <w:szCs w:val="16"/>
        </w:rPr>
        <w:t xml:space="preserve"> ir / ar aplinkos apsaugos vadybos sistemos standartų</w:t>
      </w:r>
      <w:r w:rsidRPr="001333A4">
        <w:rPr>
          <w:color w:val="FF0000"/>
          <w:sz w:val="16"/>
          <w:szCs w:val="16"/>
        </w:rPr>
        <w:t xml:space="preserve"> atitiktį patvirtinančius tinkamus dokumentus turi iš ankstesnių pirkimo procedūrų, kaip nurodyta pirkimo sąlygų 3.8.2 punkte.</w:t>
      </w:r>
    </w:p>
    <w:p w14:paraId="04F91BB8" w14:textId="77777777" w:rsidR="00EC27A1" w:rsidRPr="001333A4" w:rsidRDefault="00A23DB9" w:rsidP="00C435C7">
      <w:pPr>
        <w:widowControl w:val="0"/>
        <w:ind w:left="-227"/>
        <w:jc w:val="both"/>
        <w:rPr>
          <w:color w:val="FF0000"/>
          <w:sz w:val="16"/>
          <w:szCs w:val="16"/>
        </w:rPr>
      </w:pPr>
      <w:r w:rsidRPr="001333A4">
        <w:rPr>
          <w:color w:val="FF0000"/>
          <w:sz w:val="16"/>
          <w:szCs w:val="16"/>
        </w:rPr>
        <w:t>**Pildyti tuomet, jei dokumente pateikta konfidenciali informacija, kaip ji apibrėžta Pirkimų įstatymo 32 straipsnio 2 dalyje.</w:t>
      </w:r>
    </w:p>
    <w:p w14:paraId="180B8A42" w14:textId="77777777" w:rsidR="00CD6C80" w:rsidRPr="001333A4" w:rsidRDefault="00CD6C80" w:rsidP="00CD6C80">
      <w:pPr>
        <w:widowControl w:val="0"/>
        <w:tabs>
          <w:tab w:val="left" w:pos="4111"/>
        </w:tabs>
        <w:ind w:left="-283"/>
        <w:jc w:val="both"/>
        <w:rPr>
          <w:sz w:val="14"/>
          <w:szCs w:val="14"/>
        </w:rPr>
      </w:pPr>
    </w:p>
    <w:p w14:paraId="2BB0C628" w14:textId="5F257E21" w:rsidR="00CD6C80" w:rsidRPr="001333A4" w:rsidRDefault="003C606A" w:rsidP="00EF22A1">
      <w:pPr>
        <w:widowControl w:val="0"/>
        <w:ind w:left="-283"/>
        <w:jc w:val="both"/>
        <w:rPr>
          <w:sz w:val="21"/>
          <w:szCs w:val="21"/>
          <w:lang w:eastAsia="lt-LT"/>
        </w:rPr>
      </w:pPr>
      <w:r w:rsidRPr="001333A4">
        <w:rPr>
          <w:sz w:val="21"/>
          <w:szCs w:val="21"/>
        </w:rPr>
        <w:t>Sutinkame s</w:t>
      </w:r>
      <w:r w:rsidR="00CD6C80" w:rsidRPr="001333A4">
        <w:rPr>
          <w:sz w:val="21"/>
          <w:szCs w:val="21"/>
        </w:rPr>
        <w:t>u pirkimo sąlygų 4 priede pateikiamu pirkimo sutarties projektu</w:t>
      </w:r>
      <w:r w:rsidR="00EF22A1" w:rsidRPr="001333A4">
        <w:rPr>
          <w:sz w:val="21"/>
          <w:szCs w:val="21"/>
        </w:rPr>
        <w:t xml:space="preserve"> ir s</w:t>
      </w:r>
      <w:r w:rsidR="00CD6C80" w:rsidRPr="001333A4">
        <w:rPr>
          <w:sz w:val="21"/>
          <w:szCs w:val="21"/>
        </w:rPr>
        <w:t xml:space="preserve">u </w:t>
      </w:r>
      <w:r w:rsidR="00EF22A1" w:rsidRPr="001333A4">
        <w:rPr>
          <w:sz w:val="21"/>
          <w:szCs w:val="21"/>
        </w:rPr>
        <w:t>P</w:t>
      </w:r>
      <w:r w:rsidR="00CD6C80" w:rsidRPr="001333A4">
        <w:rPr>
          <w:sz w:val="21"/>
          <w:szCs w:val="21"/>
        </w:rPr>
        <w:t xml:space="preserve">rekių pristatymo terminais </w:t>
      </w:r>
      <w:r w:rsidR="00EF22A1" w:rsidRPr="001333A4">
        <w:rPr>
          <w:sz w:val="21"/>
          <w:szCs w:val="21"/>
        </w:rPr>
        <w:t>bei</w:t>
      </w:r>
      <w:r w:rsidR="00CD6C80" w:rsidRPr="001333A4">
        <w:rPr>
          <w:sz w:val="21"/>
          <w:szCs w:val="21"/>
        </w:rPr>
        <w:t xml:space="preserve"> sąlygomis.</w:t>
      </w:r>
    </w:p>
    <w:p w14:paraId="36249620" w14:textId="36E29F1E" w:rsidR="00820A9A" w:rsidRPr="001333A4" w:rsidRDefault="00820A9A" w:rsidP="00373891">
      <w:pPr>
        <w:pStyle w:val="paragraph"/>
        <w:spacing w:before="0" w:beforeAutospacing="0" w:after="0" w:afterAutospacing="0"/>
        <w:ind w:left="-227"/>
        <w:jc w:val="both"/>
        <w:textAlignment w:val="baseline"/>
        <w:rPr>
          <w:rFonts w:ascii="Segoe UI" w:hAnsi="Segoe UI" w:cs="Segoe UI"/>
          <w:sz w:val="21"/>
          <w:szCs w:val="21"/>
        </w:rPr>
      </w:pPr>
    </w:p>
    <w:p w14:paraId="1D78DBF4" w14:textId="77777777" w:rsidR="00C30AB8" w:rsidRPr="001333A4" w:rsidRDefault="00C30AB8" w:rsidP="00C435C7">
      <w:pPr>
        <w:widowControl w:val="0"/>
        <w:ind w:left="-227"/>
        <w:jc w:val="both"/>
        <w:rPr>
          <w:sz w:val="14"/>
          <w:szCs w:val="14"/>
        </w:rPr>
      </w:pPr>
    </w:p>
    <w:p w14:paraId="63A91BCD" w14:textId="248D2287" w:rsidR="00EC27A1" w:rsidRPr="001333A4" w:rsidRDefault="00EC27A1" w:rsidP="00EC27A1">
      <w:pPr>
        <w:widowControl w:val="0"/>
        <w:jc w:val="center"/>
        <w:rPr>
          <w:color w:val="000000"/>
          <w:sz w:val="21"/>
          <w:szCs w:val="21"/>
        </w:rPr>
      </w:pPr>
      <w:r w:rsidRPr="001333A4">
        <w:rPr>
          <w:color w:val="000000"/>
          <w:sz w:val="21"/>
          <w:szCs w:val="21"/>
        </w:rPr>
        <w:t>Pasiūlymas galioja iki pirkimo sąlygose nurodyto termino.</w:t>
      </w:r>
    </w:p>
    <w:p w14:paraId="699C6146" w14:textId="77777777" w:rsidR="00EC27A1" w:rsidRPr="001333A4" w:rsidRDefault="00EC27A1" w:rsidP="00EC27A1">
      <w:pPr>
        <w:widowControl w:val="0"/>
        <w:jc w:val="center"/>
        <w:rPr>
          <w:bCs/>
          <w:sz w:val="14"/>
          <w:szCs w:val="14"/>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1333A4" w14:paraId="547CAD6D" w14:textId="77777777" w:rsidTr="001E355A">
        <w:tc>
          <w:tcPr>
            <w:tcW w:w="3212" w:type="dxa"/>
          </w:tcPr>
          <w:p w14:paraId="2F4C9BD6" w14:textId="77777777" w:rsidR="00EC27A1" w:rsidRPr="001333A4" w:rsidRDefault="00EC27A1" w:rsidP="001E355A">
            <w:pPr>
              <w:widowControl w:val="0"/>
              <w:ind w:right="-2" w:firstLine="5"/>
              <w:jc w:val="center"/>
              <w:rPr>
                <w:color w:val="000000"/>
                <w:sz w:val="22"/>
                <w:szCs w:val="22"/>
              </w:rPr>
            </w:pPr>
            <w:r w:rsidRPr="001333A4">
              <w:rPr>
                <w:color w:val="000000"/>
                <w:sz w:val="22"/>
                <w:szCs w:val="22"/>
              </w:rPr>
              <w:t>____________________</w:t>
            </w:r>
          </w:p>
        </w:tc>
        <w:tc>
          <w:tcPr>
            <w:tcW w:w="3213" w:type="dxa"/>
          </w:tcPr>
          <w:p w14:paraId="29033FAE" w14:textId="77777777" w:rsidR="00EC27A1" w:rsidRPr="001333A4" w:rsidRDefault="00EC27A1" w:rsidP="001E355A">
            <w:pPr>
              <w:widowControl w:val="0"/>
              <w:ind w:right="-2" w:firstLine="5"/>
              <w:jc w:val="center"/>
              <w:rPr>
                <w:color w:val="000000"/>
                <w:sz w:val="22"/>
                <w:szCs w:val="22"/>
              </w:rPr>
            </w:pPr>
            <w:r w:rsidRPr="001333A4">
              <w:rPr>
                <w:color w:val="000000"/>
                <w:sz w:val="22"/>
                <w:szCs w:val="22"/>
              </w:rPr>
              <w:t>____________________</w:t>
            </w:r>
          </w:p>
        </w:tc>
        <w:tc>
          <w:tcPr>
            <w:tcW w:w="3213" w:type="dxa"/>
          </w:tcPr>
          <w:p w14:paraId="7CAEAF01" w14:textId="77777777" w:rsidR="00EC27A1" w:rsidRPr="001333A4" w:rsidRDefault="00EC27A1" w:rsidP="001E355A">
            <w:pPr>
              <w:widowControl w:val="0"/>
              <w:ind w:right="-2" w:firstLine="5"/>
              <w:jc w:val="center"/>
              <w:rPr>
                <w:color w:val="000000"/>
                <w:sz w:val="22"/>
                <w:szCs w:val="22"/>
              </w:rPr>
            </w:pPr>
            <w:r w:rsidRPr="001333A4">
              <w:rPr>
                <w:color w:val="000000"/>
                <w:sz w:val="22"/>
                <w:szCs w:val="22"/>
              </w:rPr>
              <w:t>____________________</w:t>
            </w:r>
          </w:p>
        </w:tc>
      </w:tr>
      <w:tr w:rsidR="00EC27A1" w:rsidRPr="001333A4" w14:paraId="2CF52B81" w14:textId="77777777" w:rsidTr="001E355A">
        <w:tc>
          <w:tcPr>
            <w:tcW w:w="3212" w:type="dxa"/>
          </w:tcPr>
          <w:p w14:paraId="4E16165F" w14:textId="77777777" w:rsidR="00EC27A1" w:rsidRPr="001333A4" w:rsidRDefault="00EC27A1" w:rsidP="001E355A">
            <w:pPr>
              <w:widowControl w:val="0"/>
              <w:ind w:right="-2" w:firstLine="5"/>
              <w:jc w:val="center"/>
              <w:rPr>
                <w:color w:val="000000"/>
                <w:sz w:val="22"/>
                <w:szCs w:val="22"/>
              </w:rPr>
            </w:pPr>
            <w:r w:rsidRPr="001333A4">
              <w:rPr>
                <w:i/>
                <w:iCs/>
                <w:color w:val="000000"/>
                <w:sz w:val="22"/>
                <w:szCs w:val="22"/>
                <w:vertAlign w:val="superscript"/>
              </w:rPr>
              <w:t>Dalyvis arba jo įgaliotas asmuo (pareigos)</w:t>
            </w:r>
          </w:p>
        </w:tc>
        <w:tc>
          <w:tcPr>
            <w:tcW w:w="3213" w:type="dxa"/>
          </w:tcPr>
          <w:p w14:paraId="40652A4E" w14:textId="77777777" w:rsidR="00EC27A1" w:rsidRPr="001333A4" w:rsidRDefault="00EC27A1" w:rsidP="001E355A">
            <w:pPr>
              <w:widowControl w:val="0"/>
              <w:ind w:right="-2" w:firstLine="5"/>
              <w:jc w:val="center"/>
              <w:rPr>
                <w:color w:val="000000"/>
                <w:sz w:val="22"/>
                <w:szCs w:val="22"/>
              </w:rPr>
            </w:pPr>
            <w:r w:rsidRPr="001333A4">
              <w:rPr>
                <w:i/>
                <w:iCs/>
                <w:color w:val="000000"/>
                <w:sz w:val="22"/>
                <w:szCs w:val="22"/>
                <w:vertAlign w:val="superscript"/>
              </w:rPr>
              <w:t>parašas</w:t>
            </w:r>
          </w:p>
        </w:tc>
        <w:tc>
          <w:tcPr>
            <w:tcW w:w="3213" w:type="dxa"/>
          </w:tcPr>
          <w:p w14:paraId="0414CC7B" w14:textId="77777777" w:rsidR="00EC27A1" w:rsidRPr="001333A4" w:rsidRDefault="00EC27A1" w:rsidP="001E355A">
            <w:pPr>
              <w:widowControl w:val="0"/>
              <w:ind w:right="-2" w:firstLine="5"/>
              <w:jc w:val="center"/>
              <w:rPr>
                <w:color w:val="000000"/>
                <w:sz w:val="22"/>
                <w:szCs w:val="22"/>
              </w:rPr>
            </w:pPr>
            <w:r w:rsidRPr="001333A4">
              <w:rPr>
                <w:i/>
                <w:iCs/>
                <w:color w:val="000000"/>
                <w:sz w:val="22"/>
                <w:szCs w:val="22"/>
                <w:vertAlign w:val="superscript"/>
              </w:rPr>
              <w:t>vardas ir pavardė</w:t>
            </w:r>
          </w:p>
        </w:tc>
      </w:tr>
    </w:tbl>
    <w:p w14:paraId="47C92130" w14:textId="77777777" w:rsidR="00302078" w:rsidRPr="001333A4" w:rsidRDefault="00302078" w:rsidP="000A061D">
      <w:pPr>
        <w:widowControl w:val="0"/>
        <w:jc w:val="right"/>
        <w:rPr>
          <w:b/>
        </w:rPr>
      </w:pPr>
    </w:p>
    <w:p w14:paraId="5FB236DB" w14:textId="77777777" w:rsidR="00401D16" w:rsidRPr="001333A4" w:rsidRDefault="00302078">
      <w:pPr>
        <w:rPr>
          <w:b/>
        </w:rPr>
      </w:pPr>
      <w:r w:rsidRPr="001333A4">
        <w:rPr>
          <w:b/>
        </w:rPr>
        <w:br w:type="page"/>
      </w:r>
    </w:p>
    <w:p w14:paraId="47E0AEAE" w14:textId="77777777" w:rsidR="00401D16" w:rsidRPr="001333A4" w:rsidRDefault="00401D16" w:rsidP="00401D16">
      <w:pPr>
        <w:widowControl w:val="0"/>
        <w:jc w:val="right"/>
        <w:rPr>
          <w:b/>
          <w:sz w:val="18"/>
          <w:szCs w:val="18"/>
        </w:rPr>
      </w:pPr>
      <w:r w:rsidRPr="001333A4">
        <w:rPr>
          <w:b/>
          <w:sz w:val="18"/>
          <w:szCs w:val="18"/>
        </w:rPr>
        <w:lastRenderedPageBreak/>
        <w:t>Pasiūlymo formos 1 priedas</w:t>
      </w:r>
    </w:p>
    <w:p w14:paraId="119A2500" w14:textId="77777777" w:rsidR="00401D16" w:rsidRPr="001333A4" w:rsidRDefault="00401D16" w:rsidP="00401D16">
      <w:pPr>
        <w:keepNext/>
        <w:tabs>
          <w:tab w:val="left" w:pos="5174"/>
        </w:tabs>
        <w:ind w:right="140"/>
        <w:jc w:val="center"/>
        <w:outlineLvl w:val="0"/>
        <w:rPr>
          <w:b/>
          <w:sz w:val="22"/>
          <w:szCs w:val="22"/>
        </w:rPr>
      </w:pPr>
    </w:p>
    <w:p w14:paraId="618A3808" w14:textId="77777777" w:rsidR="00401D16" w:rsidRPr="001333A4" w:rsidRDefault="00401D16" w:rsidP="00401D16">
      <w:pPr>
        <w:widowControl w:val="0"/>
        <w:jc w:val="center"/>
        <w:rPr>
          <w:b/>
          <w:sz w:val="22"/>
        </w:rPr>
      </w:pPr>
      <w:r w:rsidRPr="001333A4">
        <w:rPr>
          <w:b/>
          <w:sz w:val="22"/>
        </w:rPr>
        <w:t xml:space="preserve">DEKLARACIJA </w:t>
      </w:r>
    </w:p>
    <w:p w14:paraId="0E946C3E" w14:textId="77777777" w:rsidR="00401D16" w:rsidRPr="001333A4" w:rsidRDefault="00401D16" w:rsidP="00401D16">
      <w:pPr>
        <w:widowControl w:val="0"/>
        <w:jc w:val="center"/>
        <w:rPr>
          <w:b/>
          <w:sz w:val="22"/>
        </w:rPr>
      </w:pPr>
      <w:r w:rsidRPr="001333A4">
        <w:rPr>
          <w:b/>
          <w:sz w:val="22"/>
        </w:rPr>
        <w:t>DĖL PIRKIMŲ ĮSTATYMO 58 STRAIPSNIO 4</w:t>
      </w:r>
      <w:r w:rsidRPr="001333A4">
        <w:rPr>
          <w:b/>
          <w:sz w:val="22"/>
          <w:vertAlign w:val="superscript"/>
        </w:rPr>
        <w:t>1</w:t>
      </w:r>
      <w:r w:rsidRPr="001333A4">
        <w:rPr>
          <w:b/>
          <w:sz w:val="22"/>
        </w:rPr>
        <w:t xml:space="preserve"> DALIES NUOSTATŲ</w:t>
      </w:r>
    </w:p>
    <w:p w14:paraId="6F093820" w14:textId="77777777" w:rsidR="00401D16" w:rsidRPr="001333A4" w:rsidRDefault="00401D16" w:rsidP="00401D16">
      <w:pPr>
        <w:widowControl w:val="0"/>
        <w:jc w:val="center"/>
        <w:rPr>
          <w:b/>
          <w:sz w:val="22"/>
        </w:rPr>
      </w:pPr>
    </w:p>
    <w:p w14:paraId="4FBB06E8" w14:textId="77777777" w:rsidR="00401D16" w:rsidRPr="001333A4" w:rsidRDefault="00401D16" w:rsidP="00401D16">
      <w:pPr>
        <w:widowControl w:val="0"/>
        <w:jc w:val="center"/>
        <w:rPr>
          <w:sz w:val="22"/>
          <w:szCs w:val="22"/>
        </w:rPr>
      </w:pPr>
      <w:r w:rsidRPr="001333A4">
        <w:rPr>
          <w:sz w:val="22"/>
          <w:szCs w:val="22"/>
        </w:rPr>
        <w:t>202_-__-__</w:t>
      </w:r>
    </w:p>
    <w:p w14:paraId="5504BFAE" w14:textId="77777777" w:rsidR="00401D16" w:rsidRPr="001333A4" w:rsidRDefault="00401D16" w:rsidP="00401D16">
      <w:pPr>
        <w:widowControl w:val="0"/>
        <w:jc w:val="center"/>
        <w:rPr>
          <w:sz w:val="22"/>
          <w:szCs w:val="22"/>
        </w:rPr>
      </w:pPr>
    </w:p>
    <w:p w14:paraId="323A6867" w14:textId="77777777" w:rsidR="00401D16" w:rsidRPr="001333A4" w:rsidRDefault="00401D16" w:rsidP="00401D16">
      <w:pPr>
        <w:widowControl w:val="0"/>
        <w:jc w:val="center"/>
        <w:rPr>
          <w:sz w:val="22"/>
          <w:szCs w:val="22"/>
        </w:rPr>
      </w:pPr>
    </w:p>
    <w:p w14:paraId="05C40A5E" w14:textId="77777777" w:rsidR="00401D16" w:rsidRPr="001333A4" w:rsidRDefault="00401D16" w:rsidP="00401D16">
      <w:pPr>
        <w:widowControl w:val="0"/>
        <w:jc w:val="center"/>
        <w:rPr>
          <w:sz w:val="22"/>
          <w:szCs w:val="22"/>
        </w:rPr>
      </w:pPr>
    </w:p>
    <w:p w14:paraId="4CCE6E8C" w14:textId="77777777" w:rsidR="00401D16" w:rsidRPr="001333A4" w:rsidRDefault="00401D16" w:rsidP="00401D16">
      <w:pPr>
        <w:widowControl w:val="0"/>
        <w:ind w:firstLine="567"/>
        <w:jc w:val="both"/>
        <w:rPr>
          <w:sz w:val="22"/>
          <w:szCs w:val="22"/>
        </w:rPr>
      </w:pPr>
      <w:r w:rsidRPr="001333A4">
        <w:rPr>
          <w:sz w:val="22"/>
          <w:szCs w:val="22"/>
        </w:rPr>
        <w:t>Aš, ______________________________________________________________________________ ,</w:t>
      </w:r>
    </w:p>
    <w:p w14:paraId="2673C5C1" w14:textId="77777777" w:rsidR="00401D16" w:rsidRPr="001333A4" w:rsidRDefault="00401D16" w:rsidP="00401D16">
      <w:pPr>
        <w:widowControl w:val="0"/>
        <w:ind w:firstLine="567"/>
        <w:jc w:val="center"/>
        <w:rPr>
          <w:sz w:val="22"/>
          <w:szCs w:val="22"/>
          <w:vertAlign w:val="superscript"/>
        </w:rPr>
      </w:pPr>
      <w:r w:rsidRPr="001333A4">
        <w:rPr>
          <w:i/>
          <w:iCs/>
          <w:sz w:val="22"/>
          <w:szCs w:val="22"/>
          <w:vertAlign w:val="superscript"/>
        </w:rPr>
        <w:t>(tiekėjo vadovo ar jo įgalioto asmens pareigų pavadinimas, vardas ir pavardė)</w:t>
      </w:r>
    </w:p>
    <w:p w14:paraId="42764F3C" w14:textId="77777777" w:rsidR="00401D16" w:rsidRPr="001333A4" w:rsidRDefault="00401D16" w:rsidP="00401D16">
      <w:pPr>
        <w:widowControl w:val="0"/>
        <w:ind w:firstLine="567"/>
        <w:jc w:val="both"/>
        <w:rPr>
          <w:sz w:val="22"/>
          <w:szCs w:val="22"/>
        </w:rPr>
      </w:pPr>
      <w:r w:rsidRPr="001333A4">
        <w:rPr>
          <w:sz w:val="22"/>
          <w:szCs w:val="22"/>
        </w:rPr>
        <w:t>vadovaudamas (-a) (atstovaudamas (-a))_________________________________________________ ,</w:t>
      </w:r>
    </w:p>
    <w:p w14:paraId="4FCA8DA2" w14:textId="77777777" w:rsidR="00401D16" w:rsidRPr="001333A4" w:rsidRDefault="00401D16" w:rsidP="00401D16">
      <w:pPr>
        <w:widowControl w:val="0"/>
        <w:ind w:firstLine="567"/>
        <w:jc w:val="center"/>
        <w:rPr>
          <w:sz w:val="22"/>
          <w:szCs w:val="22"/>
          <w:vertAlign w:val="superscript"/>
        </w:rPr>
      </w:pPr>
      <w:r w:rsidRPr="001333A4">
        <w:rPr>
          <w:i/>
          <w:iCs/>
          <w:sz w:val="22"/>
          <w:szCs w:val="22"/>
          <w:vertAlign w:val="superscript"/>
        </w:rPr>
        <w:t>(tiekėjo pavadinimas)</w:t>
      </w:r>
    </w:p>
    <w:p w14:paraId="28A85BB7" w14:textId="77777777" w:rsidR="00401D16" w:rsidRPr="001333A4" w:rsidRDefault="00401D16" w:rsidP="00401D16">
      <w:pPr>
        <w:widowControl w:val="0"/>
        <w:ind w:firstLine="567"/>
        <w:jc w:val="both"/>
        <w:rPr>
          <w:sz w:val="22"/>
          <w:szCs w:val="22"/>
          <w:u w:val="single"/>
        </w:rPr>
      </w:pPr>
      <w:r w:rsidRPr="001333A4">
        <w:rPr>
          <w:sz w:val="22"/>
          <w:szCs w:val="22"/>
        </w:rPr>
        <w:t>dalyvaujančiam  _____________________________________________________________________</w:t>
      </w:r>
    </w:p>
    <w:p w14:paraId="5DD3497B" w14:textId="77777777" w:rsidR="00401D16" w:rsidRPr="001333A4" w:rsidRDefault="00401D16" w:rsidP="00401D16">
      <w:pPr>
        <w:widowControl w:val="0"/>
        <w:ind w:firstLine="567"/>
        <w:jc w:val="center"/>
        <w:rPr>
          <w:sz w:val="22"/>
          <w:szCs w:val="22"/>
          <w:vertAlign w:val="superscript"/>
        </w:rPr>
      </w:pPr>
      <w:r w:rsidRPr="001333A4">
        <w:rPr>
          <w:i/>
          <w:iCs/>
          <w:sz w:val="22"/>
          <w:szCs w:val="22"/>
          <w:vertAlign w:val="superscript"/>
        </w:rPr>
        <w:t>(perkančiojo subjekto pavadinimas)</w:t>
      </w:r>
    </w:p>
    <w:p w14:paraId="0DB6D0E6" w14:textId="77777777" w:rsidR="00401D16" w:rsidRPr="001333A4" w:rsidRDefault="00401D16" w:rsidP="00401D16">
      <w:pPr>
        <w:widowControl w:val="0"/>
        <w:ind w:firstLine="567"/>
        <w:jc w:val="both"/>
        <w:rPr>
          <w:sz w:val="22"/>
          <w:szCs w:val="22"/>
        </w:rPr>
      </w:pPr>
      <w:r w:rsidRPr="001333A4">
        <w:rPr>
          <w:sz w:val="22"/>
          <w:szCs w:val="22"/>
        </w:rPr>
        <w:t>vykdomame  ________________________________________________________________ pirkime,</w:t>
      </w:r>
    </w:p>
    <w:p w14:paraId="3978B988" w14:textId="77777777" w:rsidR="00401D16" w:rsidRPr="001333A4" w:rsidRDefault="00401D16" w:rsidP="00401D16">
      <w:pPr>
        <w:widowControl w:val="0"/>
        <w:ind w:firstLine="567"/>
        <w:jc w:val="center"/>
        <w:rPr>
          <w:sz w:val="22"/>
          <w:szCs w:val="22"/>
          <w:vertAlign w:val="superscript"/>
        </w:rPr>
      </w:pPr>
      <w:r w:rsidRPr="001333A4">
        <w:rPr>
          <w:i/>
          <w:iCs/>
          <w:sz w:val="22"/>
          <w:szCs w:val="22"/>
          <w:vertAlign w:val="superscript"/>
        </w:rPr>
        <w:t>(pirkimo objekto pavadinimas, pirkimo numeris</w:t>
      </w:r>
      <w:r w:rsidRPr="001333A4">
        <w:rPr>
          <w:sz w:val="22"/>
          <w:szCs w:val="22"/>
          <w:vertAlign w:val="superscript"/>
        </w:rPr>
        <w:t>)</w:t>
      </w:r>
    </w:p>
    <w:p w14:paraId="6772762A" w14:textId="77777777" w:rsidR="00401D16" w:rsidRPr="001333A4" w:rsidRDefault="00401D16" w:rsidP="00401D16">
      <w:pPr>
        <w:widowControl w:val="0"/>
        <w:ind w:firstLine="567"/>
        <w:jc w:val="both"/>
        <w:rPr>
          <w:sz w:val="22"/>
          <w:szCs w:val="22"/>
        </w:rPr>
      </w:pPr>
      <w:r w:rsidRPr="001333A4">
        <w:rPr>
          <w:sz w:val="22"/>
          <w:szCs w:val="22"/>
        </w:rPr>
        <w:t>deklaruoju ir patvirtinu, kad:</w:t>
      </w:r>
    </w:p>
    <w:p w14:paraId="2D2C0858" w14:textId="77777777" w:rsidR="00401D16" w:rsidRPr="001333A4" w:rsidRDefault="00401D16" w:rsidP="00401D16">
      <w:pPr>
        <w:widowControl w:val="0"/>
        <w:ind w:firstLine="567"/>
        <w:jc w:val="both"/>
        <w:rPr>
          <w:sz w:val="22"/>
          <w:szCs w:val="22"/>
        </w:rPr>
      </w:pPr>
      <w:r w:rsidRPr="001333A4">
        <w:rPr>
          <w:sz w:val="22"/>
          <w:szCs w:val="22"/>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0D48DEB4" w14:textId="77777777" w:rsidR="00401D16" w:rsidRPr="001333A4" w:rsidRDefault="00401D16" w:rsidP="00401D16">
      <w:pPr>
        <w:widowControl w:val="0"/>
        <w:ind w:firstLine="567"/>
        <w:jc w:val="both"/>
        <w:rPr>
          <w:sz w:val="22"/>
          <w:szCs w:val="22"/>
        </w:rPr>
      </w:pPr>
      <w:r w:rsidRPr="001333A4">
        <w:rPr>
          <w:sz w:val="22"/>
          <w:szCs w:val="22"/>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3F9464D9" w14:textId="77777777" w:rsidR="00401D16" w:rsidRPr="001333A4" w:rsidRDefault="00401D16" w:rsidP="00401D16">
      <w:pPr>
        <w:widowControl w:val="0"/>
        <w:ind w:firstLine="567"/>
        <w:jc w:val="both"/>
        <w:rPr>
          <w:sz w:val="22"/>
          <w:szCs w:val="22"/>
        </w:rPr>
      </w:pPr>
      <w:r w:rsidRPr="001333A4">
        <w:rPr>
          <w:sz w:val="22"/>
          <w:szCs w:val="22"/>
        </w:rPr>
        <w:t>3) mano siūlomų prekių (įskaitant jų sudedamąsias dalis ir pakuotes) kilmė nėra ar paslaugos nėra ir nebus teikiamos iš VPĮ 92 straipsnio 15 dalyje numatytame sąraše nurodytų valstybių ar teritorijų;</w:t>
      </w:r>
    </w:p>
    <w:p w14:paraId="3AEDC148" w14:textId="77777777" w:rsidR="00401D16" w:rsidRPr="001333A4" w:rsidRDefault="00401D16" w:rsidP="00401D16">
      <w:pPr>
        <w:widowControl w:val="0"/>
        <w:ind w:firstLine="567"/>
        <w:jc w:val="both"/>
        <w:rPr>
          <w:sz w:val="22"/>
          <w:szCs w:val="22"/>
        </w:rPr>
      </w:pPr>
      <w:r w:rsidRPr="001333A4">
        <w:rPr>
          <w:sz w:val="22"/>
          <w:szCs w:val="22"/>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4E1CC8F0" w14:textId="77777777" w:rsidR="00401D16" w:rsidRPr="001333A4" w:rsidRDefault="00401D16" w:rsidP="00401D16">
      <w:pPr>
        <w:widowControl w:val="0"/>
        <w:ind w:firstLine="567"/>
        <w:jc w:val="both"/>
        <w:rPr>
          <w:sz w:val="22"/>
          <w:szCs w:val="22"/>
        </w:rPr>
      </w:pPr>
      <w:r w:rsidRPr="001333A4">
        <w:rPr>
          <w:sz w:val="22"/>
          <w:szCs w:val="22"/>
        </w:rPr>
        <w:t>Patvirtinu, kad šie duomenys yra teisingi ir aktualūs pasiūlymo pateikimo dieną.</w:t>
      </w:r>
    </w:p>
    <w:p w14:paraId="41557A9A" w14:textId="77777777" w:rsidR="00401D16" w:rsidRPr="001333A4" w:rsidRDefault="00401D16" w:rsidP="00401D16">
      <w:pPr>
        <w:widowControl w:val="0"/>
        <w:ind w:firstLine="567"/>
        <w:jc w:val="both"/>
        <w:rPr>
          <w:sz w:val="22"/>
          <w:szCs w:val="22"/>
        </w:rPr>
      </w:pPr>
      <w:r w:rsidRPr="001333A4">
        <w:rPr>
          <w:sz w:val="22"/>
          <w:szCs w:val="22"/>
        </w:rPr>
        <w:t>Suprantu, kad jeigu Perkančiajam subjektui kils abejonių dėl šioje deklaracijoje nurodytos informacijos, įrodančios Pirkimų įstatymo 58 straipsnio 4</w:t>
      </w:r>
      <w:r w:rsidRPr="001333A4">
        <w:rPr>
          <w:sz w:val="22"/>
          <w:szCs w:val="22"/>
          <w:vertAlign w:val="superscript"/>
        </w:rPr>
        <w:t>1</w:t>
      </w:r>
      <w:r w:rsidRPr="001333A4">
        <w:rPr>
          <w:sz w:val="22"/>
          <w:szCs w:val="22"/>
        </w:rPr>
        <w:t xml:space="preserve"> dalies 1, 2, 3 ir 6 punktuose nurodytų reikalavimų atitiktį, teisingumo, jis ekonomiškai naudingiausią pasiūlymą pateikusio tiekėjo paprašys pateikti informaciją patvirtinančius VPĮ 51 straipsnio 12 dalyje nurodytus (vieną ar kelis) ar kitus Perkančiajam subjektui priimtinus dokumentus ir (ar) paaiškinimus. </w:t>
      </w:r>
    </w:p>
    <w:p w14:paraId="074D3081" w14:textId="77777777" w:rsidR="00401D16" w:rsidRPr="001333A4" w:rsidRDefault="00401D16" w:rsidP="00401D16">
      <w:pPr>
        <w:widowControl w:val="0"/>
        <w:ind w:firstLine="567"/>
        <w:jc w:val="both"/>
        <w:rPr>
          <w:sz w:val="22"/>
          <w:szCs w:val="22"/>
        </w:rPr>
      </w:pPr>
      <w:r w:rsidRPr="001333A4">
        <w:rPr>
          <w:sz w:val="22"/>
          <w:szCs w:val="22"/>
        </w:rPr>
        <w:t>Suprantu, kad Perkantysis subjektas šių dokumentų ir (ar) paaiškinimų gali paprašyti ir bet kuriuo pirkimo procedūros metu, jeigu tai būtina siekiant užtikrinti tinkamą pirkimo procedūros atlikimą.</w:t>
      </w:r>
    </w:p>
    <w:p w14:paraId="374A6E13" w14:textId="77777777" w:rsidR="00401D16" w:rsidRPr="001333A4" w:rsidRDefault="00401D16" w:rsidP="00401D16">
      <w:pPr>
        <w:widowControl w:val="0"/>
        <w:jc w:val="both"/>
        <w:rPr>
          <w:sz w:val="22"/>
          <w:szCs w:val="22"/>
        </w:rPr>
      </w:pPr>
    </w:p>
    <w:p w14:paraId="3D6DA4FF" w14:textId="77777777" w:rsidR="00401D16" w:rsidRPr="001333A4" w:rsidRDefault="00401D16" w:rsidP="00401D16">
      <w:pPr>
        <w:widowControl w:val="0"/>
        <w:jc w:val="both"/>
        <w:rPr>
          <w:sz w:val="22"/>
          <w:szCs w:val="22"/>
        </w:rPr>
      </w:pPr>
    </w:p>
    <w:p w14:paraId="325F992A" w14:textId="77777777" w:rsidR="00401D16" w:rsidRPr="001333A4" w:rsidRDefault="00401D16" w:rsidP="00401D16">
      <w:pPr>
        <w:widowControl w:val="0"/>
        <w:jc w:val="both"/>
        <w:rPr>
          <w:sz w:val="22"/>
          <w:szCs w:val="22"/>
        </w:rPr>
      </w:pPr>
    </w:p>
    <w:p w14:paraId="1883A186" w14:textId="77777777" w:rsidR="00401D16" w:rsidRPr="001333A4" w:rsidRDefault="00401D16" w:rsidP="00401D16">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01D16" w:rsidRPr="001333A4" w14:paraId="4D4B5B14" w14:textId="77777777" w:rsidTr="009C748C">
        <w:tc>
          <w:tcPr>
            <w:tcW w:w="3284" w:type="dxa"/>
          </w:tcPr>
          <w:p w14:paraId="0CD84D2D" w14:textId="77777777" w:rsidR="00401D16" w:rsidRPr="001333A4" w:rsidRDefault="00401D16" w:rsidP="009C748C">
            <w:pPr>
              <w:widowControl w:val="0"/>
              <w:ind w:firstLine="5"/>
              <w:jc w:val="center"/>
              <w:rPr>
                <w:sz w:val="22"/>
                <w:szCs w:val="22"/>
              </w:rPr>
            </w:pPr>
            <w:r w:rsidRPr="001333A4">
              <w:rPr>
                <w:color w:val="000000"/>
                <w:sz w:val="22"/>
                <w:szCs w:val="22"/>
              </w:rPr>
              <w:t>____________________</w:t>
            </w:r>
          </w:p>
        </w:tc>
        <w:tc>
          <w:tcPr>
            <w:tcW w:w="3285" w:type="dxa"/>
          </w:tcPr>
          <w:p w14:paraId="6115735D" w14:textId="77777777" w:rsidR="00401D16" w:rsidRPr="001333A4" w:rsidRDefault="00401D16" w:rsidP="009C748C">
            <w:pPr>
              <w:widowControl w:val="0"/>
              <w:ind w:firstLine="5"/>
              <w:jc w:val="center"/>
              <w:rPr>
                <w:sz w:val="22"/>
                <w:szCs w:val="22"/>
              </w:rPr>
            </w:pPr>
            <w:r w:rsidRPr="001333A4">
              <w:rPr>
                <w:color w:val="000000"/>
                <w:sz w:val="22"/>
                <w:szCs w:val="22"/>
              </w:rPr>
              <w:t>____________________</w:t>
            </w:r>
          </w:p>
        </w:tc>
        <w:tc>
          <w:tcPr>
            <w:tcW w:w="3285" w:type="dxa"/>
          </w:tcPr>
          <w:p w14:paraId="0EF7A396" w14:textId="77777777" w:rsidR="00401D16" w:rsidRPr="001333A4" w:rsidRDefault="00401D16" w:rsidP="009C748C">
            <w:pPr>
              <w:widowControl w:val="0"/>
              <w:ind w:firstLine="5"/>
              <w:jc w:val="center"/>
              <w:rPr>
                <w:sz w:val="22"/>
                <w:szCs w:val="22"/>
              </w:rPr>
            </w:pPr>
            <w:r w:rsidRPr="001333A4">
              <w:rPr>
                <w:color w:val="000000"/>
                <w:sz w:val="22"/>
                <w:szCs w:val="22"/>
              </w:rPr>
              <w:t>____________________</w:t>
            </w:r>
          </w:p>
        </w:tc>
      </w:tr>
      <w:tr w:rsidR="00401D16" w:rsidRPr="001333A4" w14:paraId="00927877" w14:textId="77777777" w:rsidTr="009C748C">
        <w:tc>
          <w:tcPr>
            <w:tcW w:w="3284" w:type="dxa"/>
          </w:tcPr>
          <w:p w14:paraId="5EF1E0D6" w14:textId="77777777" w:rsidR="00401D16" w:rsidRPr="001333A4" w:rsidRDefault="00401D16" w:rsidP="009C748C">
            <w:pPr>
              <w:widowControl w:val="0"/>
              <w:ind w:firstLine="5"/>
              <w:jc w:val="center"/>
              <w:rPr>
                <w:sz w:val="22"/>
                <w:szCs w:val="22"/>
              </w:rPr>
            </w:pPr>
            <w:r w:rsidRPr="001333A4">
              <w:rPr>
                <w:i/>
                <w:iCs/>
                <w:color w:val="000000"/>
                <w:sz w:val="22"/>
                <w:szCs w:val="22"/>
                <w:vertAlign w:val="superscript"/>
              </w:rPr>
              <w:t>Pareigos</w:t>
            </w:r>
          </w:p>
        </w:tc>
        <w:tc>
          <w:tcPr>
            <w:tcW w:w="3285" w:type="dxa"/>
          </w:tcPr>
          <w:p w14:paraId="004B5207" w14:textId="77777777" w:rsidR="00401D16" w:rsidRPr="001333A4" w:rsidRDefault="00401D16" w:rsidP="009C748C">
            <w:pPr>
              <w:widowControl w:val="0"/>
              <w:ind w:firstLine="5"/>
              <w:jc w:val="center"/>
              <w:rPr>
                <w:sz w:val="22"/>
                <w:szCs w:val="22"/>
              </w:rPr>
            </w:pPr>
            <w:r w:rsidRPr="001333A4">
              <w:rPr>
                <w:i/>
                <w:iCs/>
                <w:color w:val="000000"/>
                <w:sz w:val="22"/>
                <w:szCs w:val="22"/>
                <w:vertAlign w:val="superscript"/>
              </w:rPr>
              <w:t>parašas</w:t>
            </w:r>
          </w:p>
        </w:tc>
        <w:tc>
          <w:tcPr>
            <w:tcW w:w="3285" w:type="dxa"/>
          </w:tcPr>
          <w:p w14:paraId="649699AD" w14:textId="77777777" w:rsidR="00401D16" w:rsidRPr="001333A4" w:rsidRDefault="00401D16" w:rsidP="009C748C">
            <w:pPr>
              <w:widowControl w:val="0"/>
              <w:ind w:firstLine="5"/>
              <w:jc w:val="center"/>
              <w:rPr>
                <w:sz w:val="22"/>
                <w:szCs w:val="22"/>
              </w:rPr>
            </w:pPr>
            <w:r w:rsidRPr="001333A4">
              <w:rPr>
                <w:i/>
                <w:iCs/>
                <w:color w:val="000000"/>
                <w:sz w:val="22"/>
                <w:szCs w:val="22"/>
                <w:vertAlign w:val="superscript"/>
              </w:rPr>
              <w:t>vardas ir pavardė</w:t>
            </w:r>
          </w:p>
        </w:tc>
      </w:tr>
    </w:tbl>
    <w:p w14:paraId="0E241D56" w14:textId="77777777" w:rsidR="00401D16" w:rsidRPr="001333A4" w:rsidRDefault="00401D16" w:rsidP="00401D16">
      <w:pPr>
        <w:rPr>
          <w:b/>
          <w:bCs/>
          <w:sz w:val="18"/>
          <w:szCs w:val="18"/>
        </w:rPr>
      </w:pPr>
    </w:p>
    <w:p w14:paraId="1A863740" w14:textId="77777777" w:rsidR="00401D16" w:rsidRPr="001333A4" w:rsidRDefault="00401D16" w:rsidP="00401D16">
      <w:pPr>
        <w:keepNext/>
        <w:tabs>
          <w:tab w:val="left" w:pos="5174"/>
        </w:tabs>
        <w:ind w:right="140"/>
        <w:jc w:val="center"/>
        <w:outlineLvl w:val="0"/>
        <w:rPr>
          <w:b/>
          <w:sz w:val="22"/>
          <w:szCs w:val="22"/>
        </w:rPr>
      </w:pPr>
    </w:p>
    <w:p w14:paraId="2A024A69" w14:textId="77777777" w:rsidR="00401D16" w:rsidRPr="001333A4" w:rsidRDefault="00401D16" w:rsidP="00401D16">
      <w:pPr>
        <w:tabs>
          <w:tab w:val="left" w:pos="426"/>
          <w:tab w:val="left" w:pos="567"/>
        </w:tabs>
        <w:autoSpaceDE w:val="0"/>
        <w:autoSpaceDN w:val="0"/>
        <w:adjustRightInd w:val="0"/>
        <w:spacing w:line="264" w:lineRule="auto"/>
        <w:ind w:left="-284"/>
        <w:jc w:val="right"/>
        <w:rPr>
          <w:b/>
          <w:bCs/>
          <w:sz w:val="18"/>
          <w:szCs w:val="18"/>
        </w:rPr>
      </w:pPr>
    </w:p>
    <w:p w14:paraId="34ED6A29" w14:textId="77777777" w:rsidR="00401D16" w:rsidRPr="001333A4" w:rsidRDefault="00401D16" w:rsidP="00401D16">
      <w:pPr>
        <w:tabs>
          <w:tab w:val="left" w:pos="426"/>
          <w:tab w:val="left" w:pos="567"/>
        </w:tabs>
        <w:autoSpaceDE w:val="0"/>
        <w:autoSpaceDN w:val="0"/>
        <w:adjustRightInd w:val="0"/>
        <w:spacing w:line="264" w:lineRule="auto"/>
        <w:ind w:left="-284"/>
        <w:jc w:val="right"/>
        <w:rPr>
          <w:b/>
          <w:bCs/>
          <w:sz w:val="18"/>
          <w:szCs w:val="18"/>
        </w:rPr>
      </w:pPr>
    </w:p>
    <w:p w14:paraId="130E7815" w14:textId="0352888E" w:rsidR="00401D16" w:rsidRPr="001333A4" w:rsidRDefault="00401D16" w:rsidP="00401D16">
      <w:pPr>
        <w:rPr>
          <w:b/>
          <w:bCs/>
          <w:sz w:val="18"/>
          <w:szCs w:val="18"/>
        </w:rPr>
      </w:pPr>
    </w:p>
    <w:p w14:paraId="41F6732F" w14:textId="77777777" w:rsidR="00401D16" w:rsidRPr="001333A4" w:rsidRDefault="00401D16">
      <w:pPr>
        <w:rPr>
          <w:b/>
        </w:rPr>
      </w:pPr>
    </w:p>
    <w:p w14:paraId="6696A2F3" w14:textId="52EF50AA" w:rsidR="005C2EE8" w:rsidRDefault="005C2EE8">
      <w:pPr>
        <w:rPr>
          <w:b/>
        </w:rPr>
      </w:pPr>
      <w:r w:rsidRPr="001333A4">
        <w:rPr>
          <w:b/>
        </w:rPr>
        <w:br w:type="page"/>
      </w:r>
    </w:p>
    <w:p w14:paraId="62C17B37" w14:textId="77777777" w:rsidR="00DB5232" w:rsidRDefault="00DB5232" w:rsidP="00EC7A7A">
      <w:pPr>
        <w:pStyle w:val="prastasis1"/>
        <w:jc w:val="right"/>
        <w:rPr>
          <w:bCs/>
          <w:caps/>
          <w:sz w:val="16"/>
          <w:szCs w:val="16"/>
        </w:rPr>
        <w:sectPr w:rsidR="00DB5232" w:rsidSect="003C606A">
          <w:footerReference w:type="default" r:id="rId11"/>
          <w:pgSz w:w="11906" w:h="16838" w:code="9"/>
          <w:pgMar w:top="510" w:right="454" w:bottom="454" w:left="1021" w:header="170" w:footer="227" w:gutter="0"/>
          <w:cols w:space="1296"/>
          <w:titlePg/>
          <w:docGrid w:linePitch="272"/>
        </w:sectPr>
      </w:pPr>
    </w:p>
    <w:p w14:paraId="3D1F31B2" w14:textId="77777777" w:rsidR="00EC7A7A" w:rsidRPr="001333A4" w:rsidRDefault="00EC7A7A" w:rsidP="00EC7A7A">
      <w:pPr>
        <w:pStyle w:val="prastasis1"/>
        <w:jc w:val="right"/>
        <w:rPr>
          <w:bCs/>
          <w:caps/>
          <w:sz w:val="16"/>
          <w:szCs w:val="16"/>
        </w:rPr>
      </w:pPr>
    </w:p>
    <w:p w14:paraId="70C24663" w14:textId="77777777" w:rsidR="00EC7A7A" w:rsidRPr="001333A4" w:rsidRDefault="00EC7A7A" w:rsidP="00EC7A7A">
      <w:pPr>
        <w:pStyle w:val="prastasis1"/>
        <w:jc w:val="center"/>
        <w:rPr>
          <w:b/>
          <w:caps/>
          <w:sz w:val="22"/>
          <w:szCs w:val="22"/>
        </w:rPr>
      </w:pPr>
      <w:r w:rsidRPr="001333A4">
        <w:rPr>
          <w:b/>
          <w:caps/>
          <w:sz w:val="22"/>
          <w:szCs w:val="22"/>
        </w:rPr>
        <w:t>Prekių atitikties lentelė nustatytiems reikalavimams</w:t>
      </w:r>
    </w:p>
    <w:p w14:paraId="6813442A" w14:textId="77777777" w:rsidR="00EC7A7A" w:rsidRPr="001333A4" w:rsidRDefault="00EC7A7A" w:rsidP="00EC7A7A">
      <w:pPr>
        <w:pStyle w:val="prastasis1"/>
        <w:jc w:val="right"/>
        <w:rPr>
          <w:bCs/>
          <w:color w:val="0070C0"/>
          <w:sz w:val="22"/>
          <w:szCs w:val="22"/>
        </w:rPr>
      </w:pPr>
      <w:bookmarkStart w:id="1" w:name="_Hlk231814566"/>
      <w:r w:rsidRPr="001333A4">
        <w:rPr>
          <w:bCs/>
          <w:caps/>
          <w:color w:val="0070C0"/>
          <w:sz w:val="22"/>
          <w:szCs w:val="22"/>
        </w:rPr>
        <w:t xml:space="preserve">1.1 </w:t>
      </w:r>
      <w:r w:rsidRPr="001333A4">
        <w:rPr>
          <w:bCs/>
          <w:color w:val="0070C0"/>
          <w:sz w:val="22"/>
          <w:szCs w:val="22"/>
        </w:rPr>
        <w:t>lentelė</w:t>
      </w:r>
    </w:p>
    <w:p w14:paraId="462AF75E" w14:textId="77777777" w:rsidR="00EC7A7A" w:rsidRPr="001333A4" w:rsidRDefault="00EC7A7A" w:rsidP="00EC7A7A">
      <w:pPr>
        <w:pStyle w:val="prastasis1"/>
        <w:rPr>
          <w:b/>
          <w:bCs/>
          <w:caps/>
          <w:color w:val="0070C0"/>
          <w:sz w:val="22"/>
          <w:szCs w:val="22"/>
        </w:rPr>
      </w:pPr>
      <w:r w:rsidRPr="001333A4">
        <w:rPr>
          <w:b/>
          <w:bCs/>
          <w:color w:val="0070C0"/>
          <w:sz w:val="22"/>
          <w:szCs w:val="22"/>
        </w:rPr>
        <w:t xml:space="preserve">     1 pirkimo objekto dalis– 10 </w:t>
      </w:r>
      <w:proofErr w:type="spellStart"/>
      <w:r w:rsidRPr="001333A4">
        <w:rPr>
          <w:b/>
          <w:bCs/>
          <w:color w:val="0070C0"/>
          <w:sz w:val="22"/>
          <w:szCs w:val="22"/>
        </w:rPr>
        <w:t>kV</w:t>
      </w:r>
      <w:proofErr w:type="spellEnd"/>
      <w:r w:rsidRPr="001333A4">
        <w:rPr>
          <w:b/>
          <w:bCs/>
          <w:color w:val="0070C0"/>
          <w:sz w:val="22"/>
          <w:szCs w:val="22"/>
        </w:rPr>
        <w:t xml:space="preserve"> kabelių movos</w:t>
      </w:r>
    </w:p>
    <w:tbl>
      <w:tblPr>
        <w:tblStyle w:val="TableGrid"/>
        <w:tblW w:w="15876" w:type="dxa"/>
        <w:tblInd w:w="137" w:type="dxa"/>
        <w:tblLayout w:type="fixed"/>
        <w:tblLook w:val="04A0" w:firstRow="1" w:lastRow="0" w:firstColumn="1" w:lastColumn="0" w:noHBand="0" w:noVBand="1"/>
      </w:tblPr>
      <w:tblGrid>
        <w:gridCol w:w="567"/>
        <w:gridCol w:w="7655"/>
        <w:gridCol w:w="1701"/>
        <w:gridCol w:w="1417"/>
        <w:gridCol w:w="2410"/>
        <w:gridCol w:w="2126"/>
      </w:tblGrid>
      <w:tr w:rsidR="00EC7A7A" w:rsidRPr="001333A4" w14:paraId="3E393492" w14:textId="77777777" w:rsidTr="00303A1A">
        <w:trPr>
          <w:trHeight w:val="343"/>
        </w:trPr>
        <w:tc>
          <w:tcPr>
            <w:tcW w:w="567" w:type="dxa"/>
            <w:shd w:val="clear" w:color="auto" w:fill="D0CECE" w:themeFill="background2" w:themeFillShade="E6"/>
            <w:vAlign w:val="center"/>
          </w:tcPr>
          <w:p w14:paraId="7960B181" w14:textId="77777777" w:rsidR="00EC7A7A" w:rsidRPr="00FE5B3E" w:rsidRDefault="00EC7A7A" w:rsidP="00303A1A">
            <w:pPr>
              <w:pStyle w:val="prastasis1"/>
              <w:ind w:firstLine="0"/>
              <w:jc w:val="center"/>
              <w:rPr>
                <w:b/>
                <w:bCs/>
                <w:caps/>
                <w:sz w:val="18"/>
                <w:szCs w:val="18"/>
              </w:rPr>
            </w:pPr>
            <w:bookmarkStart w:id="2" w:name="_Hlk231814479"/>
            <w:bookmarkEnd w:id="1"/>
            <w:r w:rsidRPr="00FE5B3E">
              <w:rPr>
                <w:b/>
                <w:bCs/>
                <w:caps/>
                <w:sz w:val="18"/>
                <w:szCs w:val="18"/>
              </w:rPr>
              <w:t>Eil. nr.</w:t>
            </w:r>
          </w:p>
        </w:tc>
        <w:tc>
          <w:tcPr>
            <w:tcW w:w="7655" w:type="dxa"/>
            <w:shd w:val="clear" w:color="auto" w:fill="D0CECE" w:themeFill="background2" w:themeFillShade="E6"/>
            <w:vAlign w:val="center"/>
          </w:tcPr>
          <w:p w14:paraId="0D869256" w14:textId="77777777" w:rsidR="00EC7A7A" w:rsidRPr="00FE5B3E" w:rsidRDefault="00EC7A7A" w:rsidP="00303A1A">
            <w:pPr>
              <w:pStyle w:val="prastasis1"/>
              <w:ind w:firstLine="0"/>
              <w:jc w:val="center"/>
              <w:rPr>
                <w:b/>
                <w:bCs/>
                <w:caps/>
                <w:sz w:val="18"/>
                <w:szCs w:val="18"/>
              </w:rPr>
            </w:pPr>
            <w:r w:rsidRPr="00FE5B3E">
              <w:rPr>
                <w:b/>
                <w:bCs/>
                <w:sz w:val="18"/>
                <w:szCs w:val="18"/>
              </w:rPr>
              <w:t>REIKALAVIMAI</w:t>
            </w:r>
          </w:p>
        </w:tc>
        <w:tc>
          <w:tcPr>
            <w:tcW w:w="1701" w:type="dxa"/>
            <w:shd w:val="clear" w:color="auto" w:fill="D0CECE" w:themeFill="background2" w:themeFillShade="E6"/>
          </w:tcPr>
          <w:p w14:paraId="7EA89314" w14:textId="77777777" w:rsidR="00EC7A7A" w:rsidRPr="00FE5B3E" w:rsidRDefault="00EC7A7A" w:rsidP="00303A1A">
            <w:pPr>
              <w:pStyle w:val="prastasis1"/>
              <w:ind w:firstLine="0"/>
              <w:jc w:val="center"/>
              <w:rPr>
                <w:b/>
                <w:bCs/>
                <w:sz w:val="18"/>
                <w:szCs w:val="18"/>
                <w:highlight w:val="yellow"/>
              </w:rPr>
            </w:pPr>
            <w:r w:rsidRPr="00FE5B3E">
              <w:rPr>
                <w:b/>
                <w:bCs/>
                <w:sz w:val="18"/>
                <w:szCs w:val="18"/>
              </w:rPr>
              <w:t>REIKALAUJAMAS DOKUMENTAS PREKIŲ ATITIKTIES ĮVERTINIMUI</w:t>
            </w:r>
          </w:p>
        </w:tc>
        <w:tc>
          <w:tcPr>
            <w:tcW w:w="1417" w:type="dxa"/>
            <w:shd w:val="clear" w:color="auto" w:fill="D0CECE" w:themeFill="background2" w:themeFillShade="E6"/>
          </w:tcPr>
          <w:p w14:paraId="241F5C0E" w14:textId="77777777" w:rsidR="00EC7A7A" w:rsidRPr="00FE5B3E" w:rsidRDefault="00EC7A7A" w:rsidP="00303A1A">
            <w:pPr>
              <w:pStyle w:val="prastasis1"/>
              <w:ind w:firstLine="0"/>
              <w:jc w:val="center"/>
              <w:rPr>
                <w:b/>
                <w:bCs/>
                <w:sz w:val="18"/>
                <w:szCs w:val="18"/>
              </w:rPr>
            </w:pPr>
            <w:r w:rsidRPr="00FE5B3E">
              <w:rPr>
                <w:b/>
                <w:bCs/>
                <w:sz w:val="18"/>
                <w:szCs w:val="18"/>
              </w:rPr>
              <w:t>NURODOMAS GAMINTOJAS IR MODELIS</w:t>
            </w:r>
          </w:p>
          <w:p w14:paraId="621B4D3D" w14:textId="77777777" w:rsidR="00EC7A7A" w:rsidRPr="00FE5B3E" w:rsidRDefault="00EC7A7A" w:rsidP="00303A1A">
            <w:pPr>
              <w:pStyle w:val="prastasis1"/>
              <w:ind w:firstLine="0"/>
              <w:jc w:val="center"/>
              <w:rPr>
                <w:b/>
                <w:bCs/>
                <w:sz w:val="18"/>
                <w:szCs w:val="18"/>
              </w:rPr>
            </w:pPr>
            <w:r w:rsidRPr="00FE5B3E">
              <w:rPr>
                <w:b/>
                <w:bCs/>
                <w:sz w:val="18"/>
                <w:szCs w:val="18"/>
              </w:rPr>
              <w:t>(</w:t>
            </w:r>
            <w:r w:rsidRPr="00FE5B3E">
              <w:rPr>
                <w:b/>
                <w:bCs/>
                <w:color w:val="FF0000"/>
                <w:sz w:val="18"/>
                <w:szCs w:val="18"/>
              </w:rPr>
              <w:t>pildo Tiekėjas</w:t>
            </w:r>
            <w:r w:rsidRPr="00FE5B3E">
              <w:rPr>
                <w:b/>
                <w:bCs/>
                <w:sz w:val="18"/>
                <w:szCs w:val="18"/>
              </w:rPr>
              <w:t>)</w:t>
            </w:r>
          </w:p>
        </w:tc>
        <w:tc>
          <w:tcPr>
            <w:tcW w:w="2410" w:type="dxa"/>
            <w:shd w:val="clear" w:color="auto" w:fill="D0CECE" w:themeFill="background2" w:themeFillShade="E6"/>
          </w:tcPr>
          <w:p w14:paraId="4C6F1A4A" w14:textId="77777777" w:rsidR="00EC7A7A" w:rsidRPr="00FE5B3E" w:rsidRDefault="00EC7A7A" w:rsidP="00303A1A">
            <w:pPr>
              <w:pStyle w:val="prastasis1"/>
              <w:ind w:firstLine="0"/>
              <w:jc w:val="center"/>
              <w:rPr>
                <w:b/>
                <w:bCs/>
                <w:sz w:val="18"/>
                <w:szCs w:val="18"/>
              </w:rPr>
            </w:pPr>
            <w:r w:rsidRPr="00FE5B3E">
              <w:rPr>
                <w:b/>
                <w:bCs/>
                <w:sz w:val="18"/>
                <w:szCs w:val="18"/>
              </w:rPr>
              <w:t>ĮRAŠYTI KONKREČIAI SIŪLOMUS ATITIKIMO PARAMETRUS</w:t>
            </w:r>
          </w:p>
          <w:p w14:paraId="5D506FC2" w14:textId="77777777" w:rsidR="00EC7A7A" w:rsidRPr="00FE5B3E" w:rsidRDefault="00EC7A7A" w:rsidP="00303A1A">
            <w:pPr>
              <w:pStyle w:val="prastasis1"/>
              <w:ind w:firstLine="0"/>
              <w:jc w:val="center"/>
              <w:rPr>
                <w:sz w:val="18"/>
                <w:szCs w:val="18"/>
              </w:rPr>
            </w:pPr>
            <w:r w:rsidRPr="00FE5B3E">
              <w:rPr>
                <w:b/>
                <w:bCs/>
                <w:sz w:val="18"/>
                <w:szCs w:val="18"/>
              </w:rPr>
              <w:t>(</w:t>
            </w:r>
            <w:r w:rsidRPr="00FE5B3E">
              <w:rPr>
                <w:b/>
                <w:bCs/>
                <w:color w:val="FF0000"/>
                <w:sz w:val="18"/>
                <w:szCs w:val="18"/>
              </w:rPr>
              <w:t>pildo Tiekėjas</w:t>
            </w:r>
            <w:r w:rsidRPr="00FE5B3E">
              <w:rPr>
                <w:b/>
                <w:bCs/>
                <w:sz w:val="18"/>
                <w:szCs w:val="18"/>
              </w:rPr>
              <w:t>)</w:t>
            </w:r>
          </w:p>
        </w:tc>
        <w:tc>
          <w:tcPr>
            <w:tcW w:w="2126" w:type="dxa"/>
            <w:shd w:val="clear" w:color="auto" w:fill="D0CECE" w:themeFill="background2" w:themeFillShade="E6"/>
            <w:vAlign w:val="center"/>
          </w:tcPr>
          <w:p w14:paraId="71DC4E60" w14:textId="77777777" w:rsidR="00EC7A7A" w:rsidRPr="00FE5B3E" w:rsidRDefault="00EC7A7A" w:rsidP="00303A1A">
            <w:pPr>
              <w:pStyle w:val="prastasis1"/>
              <w:ind w:firstLine="0"/>
              <w:jc w:val="center"/>
              <w:rPr>
                <w:b/>
                <w:bCs/>
                <w:sz w:val="18"/>
                <w:szCs w:val="18"/>
              </w:rPr>
            </w:pPr>
            <w:r w:rsidRPr="00FE5B3E">
              <w:rPr>
                <w:b/>
                <w:bCs/>
                <w:sz w:val="18"/>
                <w:szCs w:val="18"/>
              </w:rPr>
              <w:t xml:space="preserve">DOKUMENTO PAVADINIMAS, PUSLAPIO NUMERIS IR/AR NUORODA Į INTERNETINĮ PUSLAPĮ PREKĖS ATITIKIMO PAGRINDIMUI </w:t>
            </w:r>
          </w:p>
          <w:p w14:paraId="2BB79E1B" w14:textId="77777777" w:rsidR="00EC7A7A" w:rsidRPr="00FE5B3E" w:rsidRDefault="00EC7A7A" w:rsidP="00303A1A">
            <w:pPr>
              <w:pStyle w:val="prastasis1"/>
              <w:ind w:firstLine="0"/>
              <w:jc w:val="center"/>
              <w:rPr>
                <w:sz w:val="18"/>
                <w:szCs w:val="18"/>
              </w:rPr>
            </w:pPr>
            <w:r w:rsidRPr="00FE5B3E">
              <w:rPr>
                <w:b/>
                <w:bCs/>
                <w:sz w:val="18"/>
                <w:szCs w:val="18"/>
              </w:rPr>
              <w:t>(</w:t>
            </w:r>
            <w:r w:rsidRPr="00FE5B3E">
              <w:rPr>
                <w:b/>
                <w:bCs/>
                <w:color w:val="FF0000"/>
                <w:sz w:val="18"/>
                <w:szCs w:val="18"/>
              </w:rPr>
              <w:t>pildo Tiekėjas</w:t>
            </w:r>
            <w:r w:rsidRPr="00FE5B3E">
              <w:rPr>
                <w:b/>
                <w:bCs/>
                <w:sz w:val="18"/>
                <w:szCs w:val="18"/>
              </w:rPr>
              <w:t>)</w:t>
            </w:r>
          </w:p>
        </w:tc>
      </w:tr>
      <w:bookmarkEnd w:id="2"/>
      <w:tr w:rsidR="00EC7A7A" w:rsidRPr="001333A4" w14:paraId="2B65F99A" w14:textId="77777777" w:rsidTr="00FE5B3E">
        <w:trPr>
          <w:trHeight w:val="335"/>
        </w:trPr>
        <w:tc>
          <w:tcPr>
            <w:tcW w:w="567" w:type="dxa"/>
            <w:shd w:val="clear" w:color="auto" w:fill="F2F2F2" w:themeFill="background1" w:themeFillShade="F2"/>
            <w:vAlign w:val="center"/>
          </w:tcPr>
          <w:p w14:paraId="33A298CF" w14:textId="77777777" w:rsidR="00EC7A7A" w:rsidRPr="001333A4" w:rsidRDefault="00EC7A7A" w:rsidP="00303A1A">
            <w:pPr>
              <w:pStyle w:val="prastasis1"/>
              <w:ind w:firstLine="0"/>
              <w:jc w:val="center"/>
              <w:rPr>
                <w:b/>
                <w:bCs/>
                <w:caps/>
                <w:sz w:val="21"/>
                <w:szCs w:val="21"/>
              </w:rPr>
            </w:pPr>
            <w:r w:rsidRPr="001333A4">
              <w:rPr>
                <w:b/>
                <w:bCs/>
                <w:caps/>
                <w:sz w:val="21"/>
                <w:szCs w:val="21"/>
              </w:rPr>
              <w:t>1</w:t>
            </w:r>
          </w:p>
        </w:tc>
        <w:tc>
          <w:tcPr>
            <w:tcW w:w="7655" w:type="dxa"/>
            <w:shd w:val="clear" w:color="auto" w:fill="F2F2F2" w:themeFill="background1" w:themeFillShade="F2"/>
            <w:vAlign w:val="center"/>
          </w:tcPr>
          <w:p w14:paraId="7FCD19E2" w14:textId="77777777" w:rsidR="00EC7A7A" w:rsidRPr="001333A4" w:rsidRDefault="00EC7A7A" w:rsidP="00303A1A">
            <w:pPr>
              <w:pStyle w:val="prastasis1"/>
              <w:ind w:firstLine="0"/>
              <w:rPr>
                <w:b/>
                <w:bCs/>
                <w:sz w:val="21"/>
                <w:szCs w:val="21"/>
              </w:rPr>
            </w:pPr>
            <w:r w:rsidRPr="001333A4">
              <w:rPr>
                <w:b/>
                <w:bCs/>
                <w:sz w:val="21"/>
                <w:szCs w:val="21"/>
              </w:rPr>
              <w:t>1 pirkimo objekto dalis</w:t>
            </w:r>
          </w:p>
        </w:tc>
        <w:tc>
          <w:tcPr>
            <w:tcW w:w="1701" w:type="dxa"/>
            <w:shd w:val="clear" w:color="auto" w:fill="F2F2F2" w:themeFill="background1" w:themeFillShade="F2"/>
            <w:vAlign w:val="center"/>
          </w:tcPr>
          <w:p w14:paraId="7A66E763" w14:textId="77777777" w:rsidR="00EC7A7A" w:rsidRPr="001333A4" w:rsidRDefault="00EC7A7A" w:rsidP="00303A1A">
            <w:pPr>
              <w:pStyle w:val="prastasis1"/>
              <w:ind w:firstLine="0"/>
              <w:rPr>
                <w:b/>
                <w:bCs/>
                <w:sz w:val="21"/>
                <w:szCs w:val="21"/>
              </w:rPr>
            </w:pPr>
          </w:p>
        </w:tc>
        <w:tc>
          <w:tcPr>
            <w:tcW w:w="1417" w:type="dxa"/>
            <w:shd w:val="clear" w:color="auto" w:fill="F2F2F2" w:themeFill="background1" w:themeFillShade="F2"/>
          </w:tcPr>
          <w:p w14:paraId="58C7BD92" w14:textId="77777777" w:rsidR="00EC7A7A" w:rsidRPr="001333A4" w:rsidRDefault="00EC7A7A" w:rsidP="00303A1A">
            <w:pPr>
              <w:pStyle w:val="prastasis1"/>
              <w:ind w:firstLine="0"/>
              <w:jc w:val="center"/>
              <w:rPr>
                <w:color w:val="70AD47" w:themeColor="accent6"/>
                <w:sz w:val="21"/>
                <w:szCs w:val="21"/>
              </w:rPr>
            </w:pPr>
          </w:p>
        </w:tc>
        <w:tc>
          <w:tcPr>
            <w:tcW w:w="2410" w:type="dxa"/>
            <w:shd w:val="clear" w:color="auto" w:fill="F2F2F2" w:themeFill="background1" w:themeFillShade="F2"/>
            <w:vAlign w:val="center"/>
          </w:tcPr>
          <w:p w14:paraId="01C06694" w14:textId="77777777" w:rsidR="00EC7A7A" w:rsidRPr="001333A4" w:rsidRDefault="00EC7A7A" w:rsidP="00303A1A">
            <w:pPr>
              <w:pStyle w:val="prastasis1"/>
              <w:ind w:firstLine="0"/>
              <w:jc w:val="center"/>
              <w:rPr>
                <w:color w:val="70AD47" w:themeColor="accent6"/>
                <w:sz w:val="21"/>
                <w:szCs w:val="21"/>
              </w:rPr>
            </w:pPr>
          </w:p>
        </w:tc>
        <w:tc>
          <w:tcPr>
            <w:tcW w:w="2126" w:type="dxa"/>
            <w:shd w:val="clear" w:color="auto" w:fill="F2F2F2" w:themeFill="background1" w:themeFillShade="F2"/>
            <w:vAlign w:val="center"/>
          </w:tcPr>
          <w:p w14:paraId="4D2BFBC1" w14:textId="77777777" w:rsidR="00EC7A7A" w:rsidRPr="001333A4" w:rsidRDefault="00EC7A7A" w:rsidP="00303A1A">
            <w:pPr>
              <w:pStyle w:val="prastasis1"/>
              <w:ind w:firstLine="0"/>
              <w:jc w:val="center"/>
              <w:rPr>
                <w:color w:val="70AD47" w:themeColor="accent6"/>
                <w:sz w:val="21"/>
                <w:szCs w:val="21"/>
              </w:rPr>
            </w:pPr>
          </w:p>
        </w:tc>
      </w:tr>
      <w:tr w:rsidR="00EC7A7A" w:rsidRPr="001333A4" w14:paraId="2A171053" w14:textId="77777777" w:rsidTr="00303A1A">
        <w:trPr>
          <w:trHeight w:val="820"/>
        </w:trPr>
        <w:tc>
          <w:tcPr>
            <w:tcW w:w="567" w:type="dxa"/>
            <w:vAlign w:val="center"/>
          </w:tcPr>
          <w:p w14:paraId="0225554D" w14:textId="77777777" w:rsidR="00EC7A7A" w:rsidRPr="001333A4" w:rsidRDefault="00EC7A7A" w:rsidP="00303A1A">
            <w:pPr>
              <w:pStyle w:val="prastasis1"/>
              <w:ind w:firstLine="0"/>
              <w:jc w:val="center"/>
              <w:rPr>
                <w:b/>
                <w:bCs/>
                <w:caps/>
                <w:sz w:val="21"/>
                <w:szCs w:val="21"/>
              </w:rPr>
            </w:pPr>
            <w:r w:rsidRPr="001333A4">
              <w:rPr>
                <w:b/>
                <w:bCs/>
                <w:caps/>
                <w:sz w:val="21"/>
                <w:szCs w:val="21"/>
              </w:rPr>
              <w:t>1.1</w:t>
            </w:r>
          </w:p>
        </w:tc>
        <w:tc>
          <w:tcPr>
            <w:tcW w:w="7655" w:type="dxa"/>
            <w:vAlign w:val="center"/>
          </w:tcPr>
          <w:p w14:paraId="6D4621F8" w14:textId="77777777" w:rsidR="00EC7A7A" w:rsidRPr="001333A4" w:rsidRDefault="00EC7A7A" w:rsidP="00303A1A">
            <w:pPr>
              <w:pStyle w:val="prastasis1"/>
              <w:ind w:firstLine="0"/>
              <w:rPr>
                <w:i/>
                <w:iCs/>
                <w:color w:val="70AD47" w:themeColor="accent6"/>
                <w:sz w:val="21"/>
                <w:szCs w:val="21"/>
              </w:rPr>
            </w:pPr>
            <w:r w:rsidRPr="001333A4">
              <w:rPr>
                <w:sz w:val="21"/>
                <w:szCs w:val="21"/>
              </w:rPr>
              <w:t xml:space="preserve">Jungiamoji </w:t>
            </w:r>
            <w:r w:rsidRPr="001333A4">
              <w:rPr>
                <w:b/>
                <w:bCs/>
                <w:sz w:val="21"/>
                <w:szCs w:val="21"/>
              </w:rPr>
              <w:t>lauko tipo</w:t>
            </w:r>
            <w:r w:rsidRPr="001333A4">
              <w:rPr>
                <w:sz w:val="21"/>
                <w:szCs w:val="21"/>
              </w:rPr>
              <w:t xml:space="preserve"> mova </w:t>
            </w:r>
            <w:r w:rsidRPr="001333A4">
              <w:rPr>
                <w:b/>
                <w:bCs/>
                <w:sz w:val="21"/>
                <w:szCs w:val="21"/>
              </w:rPr>
              <w:t>trijų gyslų kabeliui</w:t>
            </w:r>
            <w:r w:rsidRPr="001333A4">
              <w:rPr>
                <w:sz w:val="21"/>
                <w:szCs w:val="21"/>
              </w:rPr>
              <w:t xml:space="preserve"> su  juostine alyvinio popieriaus izoliacija ir bendru metaliniu apvalkalu, vardinė įtampa 10 </w:t>
            </w:r>
            <w:proofErr w:type="spellStart"/>
            <w:r w:rsidRPr="001333A4">
              <w:rPr>
                <w:sz w:val="21"/>
                <w:szCs w:val="21"/>
              </w:rPr>
              <w:t>kV</w:t>
            </w:r>
            <w:proofErr w:type="spellEnd"/>
            <w:r w:rsidRPr="001333A4">
              <w:rPr>
                <w:sz w:val="21"/>
                <w:szCs w:val="21"/>
              </w:rPr>
              <w:t>, gyslos skerspjūvis 150-240 mm</w:t>
            </w:r>
            <w:r w:rsidRPr="001333A4">
              <w:rPr>
                <w:sz w:val="21"/>
                <w:szCs w:val="21"/>
                <w:vertAlign w:val="superscript"/>
              </w:rPr>
              <w:t>2</w:t>
            </w:r>
            <w:r w:rsidRPr="001333A4">
              <w:rPr>
                <w:sz w:val="21"/>
                <w:szCs w:val="21"/>
              </w:rPr>
              <w:t xml:space="preserve">, </w:t>
            </w:r>
            <w:r w:rsidRPr="001333A4">
              <w:rPr>
                <w:color w:val="333333"/>
                <w:sz w:val="21"/>
                <w:szCs w:val="21"/>
              </w:rPr>
              <w:t xml:space="preserve">su varžtiniais </w:t>
            </w:r>
            <w:proofErr w:type="spellStart"/>
            <w:r w:rsidRPr="001333A4">
              <w:rPr>
                <w:color w:val="333333"/>
                <w:sz w:val="21"/>
                <w:szCs w:val="21"/>
              </w:rPr>
              <w:t>sujungikliais</w:t>
            </w:r>
            <w:proofErr w:type="spellEnd"/>
          </w:p>
        </w:tc>
        <w:tc>
          <w:tcPr>
            <w:tcW w:w="1701" w:type="dxa"/>
            <w:vAlign w:val="center"/>
          </w:tcPr>
          <w:p w14:paraId="36920D60" w14:textId="77777777" w:rsidR="00EC7A7A" w:rsidRPr="001333A4" w:rsidRDefault="00EC7A7A" w:rsidP="00303A1A">
            <w:pPr>
              <w:pStyle w:val="prastasis1"/>
              <w:ind w:firstLine="0"/>
              <w:rPr>
                <w:i/>
                <w:iCs/>
                <w:color w:val="70AD47" w:themeColor="accent6"/>
                <w:sz w:val="21"/>
                <w:szCs w:val="21"/>
              </w:rPr>
            </w:pPr>
            <w:r w:rsidRPr="001333A4">
              <w:rPr>
                <w:i/>
                <w:iCs/>
                <w:color w:val="70AD47" w:themeColor="accent6"/>
                <w:sz w:val="21"/>
                <w:szCs w:val="21"/>
              </w:rPr>
              <w:t>Dokumentai*</w:t>
            </w:r>
          </w:p>
        </w:tc>
        <w:tc>
          <w:tcPr>
            <w:tcW w:w="1417" w:type="dxa"/>
            <w:vAlign w:val="center"/>
          </w:tcPr>
          <w:p w14:paraId="1C17E409" w14:textId="77777777" w:rsidR="00EC7A7A" w:rsidRPr="00FE5B3E" w:rsidRDefault="00EC7A7A" w:rsidP="00303A1A">
            <w:pPr>
              <w:pStyle w:val="prastasis1"/>
              <w:ind w:firstLine="0"/>
              <w:jc w:val="center"/>
              <w:rPr>
                <w:sz w:val="21"/>
                <w:szCs w:val="21"/>
              </w:rPr>
            </w:pPr>
          </w:p>
        </w:tc>
        <w:tc>
          <w:tcPr>
            <w:tcW w:w="2410" w:type="dxa"/>
            <w:vAlign w:val="center"/>
          </w:tcPr>
          <w:p w14:paraId="5B93DDAC" w14:textId="77777777" w:rsidR="00EC7A7A" w:rsidRPr="00FE5B3E" w:rsidRDefault="00EC7A7A" w:rsidP="00303A1A">
            <w:pPr>
              <w:pStyle w:val="prastasis1"/>
              <w:ind w:firstLine="0"/>
              <w:jc w:val="center"/>
              <w:rPr>
                <w:sz w:val="21"/>
                <w:szCs w:val="21"/>
              </w:rPr>
            </w:pPr>
          </w:p>
        </w:tc>
        <w:tc>
          <w:tcPr>
            <w:tcW w:w="2126" w:type="dxa"/>
            <w:vAlign w:val="center"/>
          </w:tcPr>
          <w:p w14:paraId="52ABF65C" w14:textId="77777777" w:rsidR="00EC7A7A" w:rsidRPr="00FE5B3E" w:rsidRDefault="00EC7A7A" w:rsidP="00303A1A">
            <w:pPr>
              <w:pStyle w:val="prastasis1"/>
              <w:ind w:firstLine="0"/>
              <w:jc w:val="center"/>
              <w:rPr>
                <w:sz w:val="21"/>
                <w:szCs w:val="21"/>
              </w:rPr>
            </w:pPr>
          </w:p>
        </w:tc>
      </w:tr>
      <w:tr w:rsidR="00EC7A7A" w:rsidRPr="001333A4" w14:paraId="3305BA99" w14:textId="77777777" w:rsidTr="00303A1A">
        <w:trPr>
          <w:trHeight w:val="333"/>
        </w:trPr>
        <w:tc>
          <w:tcPr>
            <w:tcW w:w="567" w:type="dxa"/>
            <w:vAlign w:val="center"/>
          </w:tcPr>
          <w:p w14:paraId="51D9FF04" w14:textId="77777777" w:rsidR="00EC7A7A" w:rsidRPr="001333A4" w:rsidRDefault="00EC7A7A" w:rsidP="00303A1A">
            <w:pPr>
              <w:pStyle w:val="prastasis1"/>
              <w:ind w:firstLine="0"/>
              <w:jc w:val="center"/>
              <w:rPr>
                <w:b/>
                <w:bCs/>
                <w:caps/>
                <w:sz w:val="21"/>
                <w:szCs w:val="21"/>
              </w:rPr>
            </w:pPr>
            <w:r w:rsidRPr="001333A4">
              <w:rPr>
                <w:b/>
                <w:bCs/>
                <w:caps/>
                <w:sz w:val="21"/>
                <w:szCs w:val="21"/>
              </w:rPr>
              <w:t>1.2.</w:t>
            </w:r>
          </w:p>
        </w:tc>
        <w:tc>
          <w:tcPr>
            <w:tcW w:w="7655" w:type="dxa"/>
            <w:vAlign w:val="center"/>
          </w:tcPr>
          <w:p w14:paraId="33192581" w14:textId="77777777" w:rsidR="00EC7A7A" w:rsidRPr="001333A4" w:rsidRDefault="00EC7A7A" w:rsidP="00303A1A">
            <w:pPr>
              <w:pStyle w:val="prastasis1"/>
              <w:ind w:firstLine="0"/>
              <w:rPr>
                <w:caps/>
                <w:color w:val="70AD47" w:themeColor="accent6"/>
                <w:sz w:val="21"/>
                <w:szCs w:val="21"/>
              </w:rPr>
            </w:pPr>
            <w:r w:rsidRPr="001333A4">
              <w:rPr>
                <w:sz w:val="21"/>
                <w:szCs w:val="21"/>
              </w:rPr>
              <w:t xml:space="preserve">Jungiamoji </w:t>
            </w:r>
            <w:r w:rsidRPr="001333A4">
              <w:rPr>
                <w:b/>
                <w:bCs/>
                <w:sz w:val="21"/>
                <w:szCs w:val="21"/>
              </w:rPr>
              <w:t>lauko tipo</w:t>
            </w:r>
            <w:r w:rsidRPr="001333A4">
              <w:rPr>
                <w:sz w:val="21"/>
                <w:szCs w:val="21"/>
              </w:rPr>
              <w:t xml:space="preserve"> mova </w:t>
            </w:r>
            <w:r w:rsidRPr="001333A4">
              <w:rPr>
                <w:b/>
                <w:bCs/>
                <w:sz w:val="21"/>
                <w:szCs w:val="21"/>
              </w:rPr>
              <w:t>trijų gyslų kabeliui</w:t>
            </w:r>
            <w:r w:rsidRPr="001333A4">
              <w:rPr>
                <w:sz w:val="21"/>
                <w:szCs w:val="21"/>
              </w:rPr>
              <w:t xml:space="preserve"> su  juostine alyvinio popieriaus izoliacija ir bendru metaliniu apvalkalu, vardinė įtampa 10 </w:t>
            </w:r>
            <w:proofErr w:type="spellStart"/>
            <w:r w:rsidRPr="001333A4">
              <w:rPr>
                <w:sz w:val="21"/>
                <w:szCs w:val="21"/>
              </w:rPr>
              <w:t>kV</w:t>
            </w:r>
            <w:proofErr w:type="spellEnd"/>
            <w:r w:rsidRPr="001333A4">
              <w:rPr>
                <w:sz w:val="21"/>
                <w:szCs w:val="21"/>
              </w:rPr>
              <w:t>, gyslos skerspjūvis 70-120 mm</w:t>
            </w:r>
            <w:r w:rsidRPr="001333A4">
              <w:rPr>
                <w:sz w:val="21"/>
                <w:szCs w:val="21"/>
                <w:vertAlign w:val="superscript"/>
              </w:rPr>
              <w:t>2</w:t>
            </w:r>
            <w:r w:rsidRPr="001333A4">
              <w:rPr>
                <w:sz w:val="21"/>
                <w:szCs w:val="21"/>
              </w:rPr>
              <w:t xml:space="preserve">, </w:t>
            </w:r>
            <w:r w:rsidRPr="001333A4">
              <w:rPr>
                <w:color w:val="333333"/>
                <w:sz w:val="21"/>
                <w:szCs w:val="21"/>
              </w:rPr>
              <w:t xml:space="preserve">su varžtiniais </w:t>
            </w:r>
            <w:proofErr w:type="spellStart"/>
            <w:r w:rsidRPr="001333A4">
              <w:rPr>
                <w:color w:val="333333"/>
                <w:sz w:val="21"/>
                <w:szCs w:val="21"/>
              </w:rPr>
              <w:t>sujungikliais</w:t>
            </w:r>
            <w:proofErr w:type="spellEnd"/>
            <w:r w:rsidRPr="001333A4">
              <w:rPr>
                <w:caps/>
                <w:color w:val="70AD47" w:themeColor="accent6"/>
                <w:sz w:val="21"/>
                <w:szCs w:val="21"/>
              </w:rPr>
              <w:t>..</w:t>
            </w:r>
          </w:p>
        </w:tc>
        <w:tc>
          <w:tcPr>
            <w:tcW w:w="1701" w:type="dxa"/>
            <w:vAlign w:val="center"/>
          </w:tcPr>
          <w:p w14:paraId="66C092AA" w14:textId="77777777" w:rsidR="00EC7A7A" w:rsidRPr="001333A4" w:rsidRDefault="00EC7A7A" w:rsidP="00303A1A">
            <w:pPr>
              <w:pStyle w:val="prastasis1"/>
              <w:ind w:firstLine="0"/>
              <w:rPr>
                <w:caps/>
                <w:color w:val="70AD47" w:themeColor="accent6"/>
                <w:sz w:val="21"/>
                <w:szCs w:val="21"/>
              </w:rPr>
            </w:pPr>
            <w:r w:rsidRPr="001333A4">
              <w:rPr>
                <w:i/>
                <w:iCs/>
                <w:color w:val="70AD47" w:themeColor="accent6"/>
                <w:sz w:val="21"/>
                <w:szCs w:val="21"/>
              </w:rPr>
              <w:t>Dokumentai*</w:t>
            </w:r>
          </w:p>
        </w:tc>
        <w:tc>
          <w:tcPr>
            <w:tcW w:w="1417" w:type="dxa"/>
            <w:vAlign w:val="center"/>
          </w:tcPr>
          <w:p w14:paraId="04C76492" w14:textId="77777777" w:rsidR="00EC7A7A" w:rsidRPr="00FE5B3E" w:rsidRDefault="00EC7A7A" w:rsidP="00303A1A">
            <w:pPr>
              <w:pStyle w:val="prastasis1"/>
              <w:ind w:firstLine="0"/>
              <w:jc w:val="center"/>
              <w:rPr>
                <w:caps/>
                <w:sz w:val="21"/>
                <w:szCs w:val="21"/>
              </w:rPr>
            </w:pPr>
          </w:p>
        </w:tc>
        <w:tc>
          <w:tcPr>
            <w:tcW w:w="2410" w:type="dxa"/>
            <w:vAlign w:val="center"/>
          </w:tcPr>
          <w:p w14:paraId="7069DC39" w14:textId="77777777" w:rsidR="00EC7A7A" w:rsidRPr="00FE5B3E" w:rsidRDefault="00EC7A7A" w:rsidP="00303A1A">
            <w:pPr>
              <w:pStyle w:val="prastasis1"/>
              <w:ind w:firstLine="0"/>
              <w:jc w:val="center"/>
              <w:rPr>
                <w:caps/>
                <w:sz w:val="21"/>
                <w:szCs w:val="21"/>
              </w:rPr>
            </w:pPr>
          </w:p>
        </w:tc>
        <w:tc>
          <w:tcPr>
            <w:tcW w:w="2126" w:type="dxa"/>
            <w:vAlign w:val="center"/>
          </w:tcPr>
          <w:p w14:paraId="283276D6" w14:textId="77777777" w:rsidR="00EC7A7A" w:rsidRPr="00FE5B3E" w:rsidRDefault="00EC7A7A" w:rsidP="00303A1A">
            <w:pPr>
              <w:pStyle w:val="prastasis1"/>
              <w:ind w:firstLine="0"/>
              <w:jc w:val="center"/>
              <w:rPr>
                <w:caps/>
                <w:sz w:val="21"/>
                <w:szCs w:val="21"/>
              </w:rPr>
            </w:pPr>
          </w:p>
        </w:tc>
      </w:tr>
      <w:tr w:rsidR="00EC7A7A" w:rsidRPr="001333A4" w14:paraId="5C807060" w14:textId="77777777" w:rsidTr="00303A1A">
        <w:trPr>
          <w:trHeight w:val="343"/>
        </w:trPr>
        <w:tc>
          <w:tcPr>
            <w:tcW w:w="567" w:type="dxa"/>
            <w:vAlign w:val="center"/>
          </w:tcPr>
          <w:p w14:paraId="7DD444AA" w14:textId="77777777" w:rsidR="00EC7A7A" w:rsidRPr="001333A4" w:rsidRDefault="00EC7A7A" w:rsidP="00303A1A">
            <w:pPr>
              <w:pStyle w:val="prastasis1"/>
              <w:ind w:firstLine="0"/>
              <w:jc w:val="center"/>
              <w:rPr>
                <w:b/>
                <w:bCs/>
                <w:caps/>
                <w:sz w:val="21"/>
                <w:szCs w:val="21"/>
              </w:rPr>
            </w:pPr>
            <w:r w:rsidRPr="001333A4">
              <w:rPr>
                <w:b/>
                <w:bCs/>
                <w:caps/>
                <w:sz w:val="21"/>
                <w:szCs w:val="21"/>
              </w:rPr>
              <w:t>1.3.</w:t>
            </w:r>
          </w:p>
        </w:tc>
        <w:tc>
          <w:tcPr>
            <w:tcW w:w="7655" w:type="dxa"/>
            <w:vAlign w:val="center"/>
          </w:tcPr>
          <w:p w14:paraId="535B19BB" w14:textId="77777777" w:rsidR="00EC7A7A" w:rsidRPr="001333A4" w:rsidRDefault="00EC7A7A" w:rsidP="00303A1A">
            <w:pPr>
              <w:pStyle w:val="10"/>
              <w:ind w:firstLine="0"/>
              <w:rPr>
                <w:sz w:val="21"/>
                <w:szCs w:val="21"/>
              </w:rPr>
            </w:pPr>
            <w:r w:rsidRPr="001333A4">
              <w:rPr>
                <w:sz w:val="21"/>
                <w:szCs w:val="21"/>
              </w:rPr>
              <w:t xml:space="preserve">Pereinama jungiamoji </w:t>
            </w:r>
            <w:r w:rsidRPr="001333A4">
              <w:rPr>
                <w:b/>
                <w:bCs/>
                <w:sz w:val="21"/>
                <w:szCs w:val="21"/>
              </w:rPr>
              <w:t>lauko tipo</w:t>
            </w:r>
            <w:r w:rsidRPr="001333A4">
              <w:rPr>
                <w:sz w:val="21"/>
                <w:szCs w:val="21"/>
              </w:rPr>
              <w:t xml:space="preserve"> mova iš </w:t>
            </w:r>
            <w:r w:rsidRPr="001333A4">
              <w:rPr>
                <w:b/>
                <w:bCs/>
                <w:sz w:val="21"/>
                <w:szCs w:val="21"/>
              </w:rPr>
              <w:t>trijų gyslų kabelio</w:t>
            </w:r>
            <w:r w:rsidRPr="001333A4">
              <w:rPr>
                <w:sz w:val="21"/>
                <w:szCs w:val="21"/>
              </w:rPr>
              <w:t xml:space="preserve"> su alyvinio popieriaus izoliacija į kabelį su plastiko izoliacija, vardinė įtampa 10 </w:t>
            </w:r>
            <w:proofErr w:type="spellStart"/>
            <w:r w:rsidRPr="001333A4">
              <w:rPr>
                <w:sz w:val="21"/>
                <w:szCs w:val="21"/>
              </w:rPr>
              <w:t>kV</w:t>
            </w:r>
            <w:proofErr w:type="spellEnd"/>
            <w:r w:rsidRPr="001333A4">
              <w:rPr>
                <w:sz w:val="21"/>
                <w:szCs w:val="21"/>
              </w:rPr>
              <w:t xml:space="preserve"> gyslos skerspjūvis 70-120 mm</w:t>
            </w:r>
            <w:r w:rsidRPr="001333A4">
              <w:rPr>
                <w:sz w:val="21"/>
                <w:szCs w:val="21"/>
                <w:vertAlign w:val="superscript"/>
              </w:rPr>
              <w:t>2</w:t>
            </w:r>
            <w:r w:rsidRPr="001333A4">
              <w:rPr>
                <w:sz w:val="21"/>
                <w:szCs w:val="21"/>
              </w:rPr>
              <w:t xml:space="preserve"> su varžtiniais </w:t>
            </w:r>
            <w:proofErr w:type="spellStart"/>
            <w:r w:rsidRPr="001333A4">
              <w:rPr>
                <w:sz w:val="21"/>
                <w:szCs w:val="21"/>
              </w:rPr>
              <w:t>sujungikliais</w:t>
            </w:r>
            <w:proofErr w:type="spellEnd"/>
          </w:p>
        </w:tc>
        <w:tc>
          <w:tcPr>
            <w:tcW w:w="1701" w:type="dxa"/>
            <w:vAlign w:val="center"/>
          </w:tcPr>
          <w:p w14:paraId="68F6EB08" w14:textId="77777777" w:rsidR="00EC7A7A" w:rsidRPr="001333A4" w:rsidRDefault="00EC7A7A" w:rsidP="00303A1A">
            <w:pPr>
              <w:pStyle w:val="10"/>
              <w:ind w:firstLine="0"/>
              <w:rPr>
                <w:sz w:val="21"/>
                <w:szCs w:val="21"/>
              </w:rPr>
            </w:pPr>
            <w:r w:rsidRPr="001333A4">
              <w:rPr>
                <w:i/>
                <w:iCs/>
                <w:color w:val="70AD47" w:themeColor="accent6"/>
                <w:sz w:val="21"/>
                <w:szCs w:val="21"/>
              </w:rPr>
              <w:t>Dokumentai*</w:t>
            </w:r>
          </w:p>
        </w:tc>
        <w:tc>
          <w:tcPr>
            <w:tcW w:w="1417" w:type="dxa"/>
            <w:vAlign w:val="center"/>
          </w:tcPr>
          <w:p w14:paraId="63A37269" w14:textId="77777777" w:rsidR="00EC7A7A" w:rsidRPr="00FE5B3E" w:rsidRDefault="00EC7A7A" w:rsidP="00303A1A">
            <w:pPr>
              <w:pStyle w:val="prastasis1"/>
              <w:ind w:firstLine="0"/>
              <w:jc w:val="center"/>
              <w:rPr>
                <w:caps/>
                <w:sz w:val="21"/>
                <w:szCs w:val="21"/>
              </w:rPr>
            </w:pPr>
          </w:p>
        </w:tc>
        <w:tc>
          <w:tcPr>
            <w:tcW w:w="2410" w:type="dxa"/>
            <w:vAlign w:val="center"/>
          </w:tcPr>
          <w:p w14:paraId="1069248D" w14:textId="77777777" w:rsidR="00EC7A7A" w:rsidRPr="00FE5B3E" w:rsidRDefault="00EC7A7A" w:rsidP="00303A1A">
            <w:pPr>
              <w:pStyle w:val="prastasis1"/>
              <w:ind w:firstLine="0"/>
              <w:jc w:val="center"/>
              <w:rPr>
                <w:caps/>
                <w:sz w:val="21"/>
                <w:szCs w:val="21"/>
              </w:rPr>
            </w:pPr>
          </w:p>
        </w:tc>
        <w:tc>
          <w:tcPr>
            <w:tcW w:w="2126" w:type="dxa"/>
            <w:vAlign w:val="center"/>
          </w:tcPr>
          <w:p w14:paraId="2CABF91C" w14:textId="77777777" w:rsidR="00EC7A7A" w:rsidRPr="00FE5B3E" w:rsidRDefault="00EC7A7A" w:rsidP="00303A1A">
            <w:pPr>
              <w:pStyle w:val="prastasis1"/>
              <w:ind w:firstLine="0"/>
              <w:jc w:val="center"/>
              <w:rPr>
                <w:caps/>
                <w:sz w:val="21"/>
                <w:szCs w:val="21"/>
              </w:rPr>
            </w:pPr>
          </w:p>
        </w:tc>
      </w:tr>
      <w:tr w:rsidR="00EC7A7A" w:rsidRPr="001333A4" w14:paraId="7D32BAB8" w14:textId="77777777" w:rsidTr="00303A1A">
        <w:trPr>
          <w:trHeight w:val="343"/>
        </w:trPr>
        <w:tc>
          <w:tcPr>
            <w:tcW w:w="567" w:type="dxa"/>
            <w:vAlign w:val="center"/>
          </w:tcPr>
          <w:p w14:paraId="4663FE79" w14:textId="77777777" w:rsidR="00EC7A7A" w:rsidRPr="001333A4" w:rsidRDefault="00EC7A7A" w:rsidP="00303A1A">
            <w:pPr>
              <w:pStyle w:val="prastasis1"/>
              <w:ind w:firstLine="0"/>
              <w:jc w:val="center"/>
              <w:rPr>
                <w:b/>
                <w:bCs/>
                <w:caps/>
                <w:sz w:val="21"/>
                <w:szCs w:val="21"/>
              </w:rPr>
            </w:pPr>
            <w:r w:rsidRPr="001333A4">
              <w:rPr>
                <w:b/>
                <w:bCs/>
                <w:caps/>
                <w:sz w:val="21"/>
                <w:szCs w:val="21"/>
              </w:rPr>
              <w:t>1.4.</w:t>
            </w:r>
          </w:p>
        </w:tc>
        <w:tc>
          <w:tcPr>
            <w:tcW w:w="7655" w:type="dxa"/>
            <w:vAlign w:val="center"/>
          </w:tcPr>
          <w:p w14:paraId="05263B82" w14:textId="77777777" w:rsidR="00EC7A7A" w:rsidRPr="001333A4" w:rsidRDefault="00EC7A7A" w:rsidP="00303A1A">
            <w:pPr>
              <w:pStyle w:val="prastasis1"/>
              <w:ind w:firstLine="0"/>
              <w:rPr>
                <w:caps/>
                <w:color w:val="70AD47" w:themeColor="accent6"/>
                <w:sz w:val="21"/>
                <w:szCs w:val="21"/>
              </w:rPr>
            </w:pPr>
            <w:r w:rsidRPr="001333A4">
              <w:rPr>
                <w:sz w:val="21"/>
                <w:szCs w:val="21"/>
              </w:rPr>
              <w:t xml:space="preserve">Pereinama jungiamoji </w:t>
            </w:r>
            <w:r w:rsidRPr="001333A4">
              <w:rPr>
                <w:b/>
                <w:bCs/>
                <w:sz w:val="21"/>
                <w:szCs w:val="21"/>
              </w:rPr>
              <w:t>lauko tipo</w:t>
            </w:r>
            <w:r w:rsidRPr="001333A4">
              <w:rPr>
                <w:sz w:val="21"/>
                <w:szCs w:val="21"/>
              </w:rPr>
              <w:t xml:space="preserve"> mova iš </w:t>
            </w:r>
            <w:r w:rsidRPr="001333A4">
              <w:rPr>
                <w:b/>
                <w:bCs/>
                <w:sz w:val="21"/>
                <w:szCs w:val="21"/>
              </w:rPr>
              <w:t>trijų gyslų kabelio</w:t>
            </w:r>
            <w:r w:rsidRPr="001333A4">
              <w:rPr>
                <w:sz w:val="21"/>
                <w:szCs w:val="21"/>
              </w:rPr>
              <w:t xml:space="preserve"> su alyvinio popieriaus izoliacija į kabelį su plastiko izoliacija, vardinė įtampa 10 </w:t>
            </w:r>
            <w:proofErr w:type="spellStart"/>
            <w:r w:rsidRPr="001333A4">
              <w:rPr>
                <w:sz w:val="21"/>
                <w:szCs w:val="21"/>
              </w:rPr>
              <w:t>kV</w:t>
            </w:r>
            <w:proofErr w:type="spellEnd"/>
            <w:r w:rsidRPr="001333A4">
              <w:rPr>
                <w:sz w:val="21"/>
                <w:szCs w:val="21"/>
              </w:rPr>
              <w:t xml:space="preserve"> gyslos skerspjūvis 150-240 mm</w:t>
            </w:r>
            <w:r w:rsidRPr="001333A4">
              <w:rPr>
                <w:sz w:val="21"/>
                <w:szCs w:val="21"/>
                <w:vertAlign w:val="superscript"/>
              </w:rPr>
              <w:t>2</w:t>
            </w:r>
            <w:r w:rsidRPr="001333A4">
              <w:rPr>
                <w:sz w:val="21"/>
                <w:szCs w:val="21"/>
              </w:rPr>
              <w:t xml:space="preserve"> su varžtiniais </w:t>
            </w:r>
            <w:proofErr w:type="spellStart"/>
            <w:r w:rsidRPr="001333A4">
              <w:rPr>
                <w:sz w:val="21"/>
                <w:szCs w:val="21"/>
              </w:rPr>
              <w:t>sujungikliais</w:t>
            </w:r>
            <w:proofErr w:type="spellEnd"/>
          </w:p>
        </w:tc>
        <w:tc>
          <w:tcPr>
            <w:tcW w:w="1701" w:type="dxa"/>
            <w:vAlign w:val="center"/>
          </w:tcPr>
          <w:p w14:paraId="26C58BA5" w14:textId="77777777" w:rsidR="00EC7A7A" w:rsidRPr="001333A4" w:rsidRDefault="00EC7A7A" w:rsidP="00303A1A">
            <w:pPr>
              <w:pStyle w:val="prastasis1"/>
              <w:ind w:firstLine="0"/>
              <w:rPr>
                <w:caps/>
                <w:color w:val="70AD47" w:themeColor="accent6"/>
                <w:sz w:val="21"/>
                <w:szCs w:val="21"/>
              </w:rPr>
            </w:pPr>
            <w:r w:rsidRPr="001333A4">
              <w:rPr>
                <w:i/>
                <w:iCs/>
                <w:color w:val="70AD47" w:themeColor="accent6"/>
                <w:sz w:val="21"/>
                <w:szCs w:val="21"/>
              </w:rPr>
              <w:t>Dokumentai*</w:t>
            </w:r>
          </w:p>
        </w:tc>
        <w:tc>
          <w:tcPr>
            <w:tcW w:w="1417" w:type="dxa"/>
            <w:vAlign w:val="center"/>
          </w:tcPr>
          <w:p w14:paraId="038B133C" w14:textId="77777777" w:rsidR="00EC7A7A" w:rsidRPr="00FE5B3E" w:rsidRDefault="00EC7A7A" w:rsidP="00303A1A">
            <w:pPr>
              <w:pStyle w:val="prastasis1"/>
              <w:ind w:firstLine="0"/>
              <w:jc w:val="center"/>
              <w:rPr>
                <w:caps/>
                <w:sz w:val="21"/>
                <w:szCs w:val="21"/>
              </w:rPr>
            </w:pPr>
          </w:p>
        </w:tc>
        <w:tc>
          <w:tcPr>
            <w:tcW w:w="2410" w:type="dxa"/>
            <w:vAlign w:val="center"/>
          </w:tcPr>
          <w:p w14:paraId="096D938E" w14:textId="77777777" w:rsidR="00EC7A7A" w:rsidRPr="00FE5B3E" w:rsidRDefault="00EC7A7A" w:rsidP="00303A1A">
            <w:pPr>
              <w:pStyle w:val="prastasis1"/>
              <w:ind w:firstLine="0"/>
              <w:jc w:val="center"/>
              <w:rPr>
                <w:caps/>
                <w:sz w:val="21"/>
                <w:szCs w:val="21"/>
              </w:rPr>
            </w:pPr>
          </w:p>
        </w:tc>
        <w:tc>
          <w:tcPr>
            <w:tcW w:w="2126" w:type="dxa"/>
            <w:vAlign w:val="center"/>
          </w:tcPr>
          <w:p w14:paraId="4BC26F40" w14:textId="77777777" w:rsidR="00EC7A7A" w:rsidRPr="00FE5B3E" w:rsidRDefault="00EC7A7A" w:rsidP="00303A1A">
            <w:pPr>
              <w:pStyle w:val="prastasis1"/>
              <w:ind w:firstLine="0"/>
              <w:jc w:val="center"/>
              <w:rPr>
                <w:caps/>
                <w:sz w:val="21"/>
                <w:szCs w:val="21"/>
              </w:rPr>
            </w:pPr>
          </w:p>
        </w:tc>
      </w:tr>
      <w:tr w:rsidR="00EC7A7A" w:rsidRPr="001333A4" w14:paraId="25DC2FD0" w14:textId="77777777" w:rsidTr="00303A1A">
        <w:trPr>
          <w:trHeight w:val="343"/>
        </w:trPr>
        <w:tc>
          <w:tcPr>
            <w:tcW w:w="567" w:type="dxa"/>
            <w:vAlign w:val="center"/>
          </w:tcPr>
          <w:p w14:paraId="1E322832" w14:textId="77777777" w:rsidR="00EC7A7A" w:rsidRPr="001333A4" w:rsidRDefault="00EC7A7A" w:rsidP="00303A1A">
            <w:pPr>
              <w:pStyle w:val="prastasis1"/>
              <w:ind w:firstLine="0"/>
              <w:jc w:val="center"/>
              <w:rPr>
                <w:b/>
                <w:bCs/>
                <w:caps/>
                <w:sz w:val="21"/>
                <w:szCs w:val="21"/>
              </w:rPr>
            </w:pPr>
            <w:r w:rsidRPr="001333A4">
              <w:rPr>
                <w:b/>
                <w:bCs/>
                <w:caps/>
                <w:sz w:val="21"/>
                <w:szCs w:val="21"/>
              </w:rPr>
              <w:t>1.5.</w:t>
            </w:r>
          </w:p>
        </w:tc>
        <w:tc>
          <w:tcPr>
            <w:tcW w:w="7655" w:type="dxa"/>
            <w:vAlign w:val="center"/>
          </w:tcPr>
          <w:p w14:paraId="053CC9AE" w14:textId="77777777" w:rsidR="00EC7A7A" w:rsidRPr="001333A4" w:rsidRDefault="00EC7A7A" w:rsidP="00303A1A">
            <w:pPr>
              <w:pStyle w:val="prastasis1"/>
              <w:ind w:firstLine="0"/>
              <w:rPr>
                <w:caps/>
                <w:color w:val="70AD47" w:themeColor="accent6"/>
                <w:sz w:val="21"/>
                <w:szCs w:val="21"/>
              </w:rPr>
            </w:pPr>
            <w:r w:rsidRPr="001333A4">
              <w:rPr>
                <w:sz w:val="21"/>
                <w:szCs w:val="21"/>
              </w:rPr>
              <w:t xml:space="preserve">Galinė </w:t>
            </w:r>
            <w:r w:rsidRPr="001333A4">
              <w:rPr>
                <w:b/>
                <w:bCs/>
                <w:sz w:val="21"/>
                <w:szCs w:val="21"/>
              </w:rPr>
              <w:t>vidaus tipo</w:t>
            </w:r>
            <w:r w:rsidRPr="001333A4">
              <w:rPr>
                <w:sz w:val="21"/>
                <w:szCs w:val="21"/>
              </w:rPr>
              <w:t xml:space="preserve"> mova vardinė įtampa 10 </w:t>
            </w:r>
            <w:proofErr w:type="spellStart"/>
            <w:r w:rsidRPr="001333A4">
              <w:rPr>
                <w:sz w:val="21"/>
                <w:szCs w:val="21"/>
              </w:rPr>
              <w:t>kV</w:t>
            </w:r>
            <w:proofErr w:type="spellEnd"/>
            <w:r w:rsidRPr="001333A4">
              <w:rPr>
                <w:sz w:val="21"/>
                <w:szCs w:val="21"/>
              </w:rPr>
              <w:t xml:space="preserve">, gyslos skerspjūvis 70-120 mm², su varžtiniais antgaliais </w:t>
            </w:r>
            <w:r w:rsidRPr="001333A4">
              <w:rPr>
                <w:b/>
                <w:bCs/>
                <w:sz w:val="21"/>
                <w:szCs w:val="21"/>
              </w:rPr>
              <w:t>trijų gyslų kabeliui</w:t>
            </w:r>
          </w:p>
        </w:tc>
        <w:tc>
          <w:tcPr>
            <w:tcW w:w="1701" w:type="dxa"/>
            <w:vAlign w:val="center"/>
          </w:tcPr>
          <w:p w14:paraId="0811BE94" w14:textId="77777777" w:rsidR="00EC7A7A" w:rsidRPr="001333A4" w:rsidRDefault="00EC7A7A" w:rsidP="00303A1A">
            <w:pPr>
              <w:pStyle w:val="prastasis1"/>
              <w:ind w:firstLine="0"/>
              <w:rPr>
                <w:caps/>
                <w:color w:val="70AD47" w:themeColor="accent6"/>
                <w:sz w:val="21"/>
                <w:szCs w:val="21"/>
              </w:rPr>
            </w:pPr>
            <w:r w:rsidRPr="001333A4">
              <w:rPr>
                <w:i/>
                <w:iCs/>
                <w:color w:val="70AD47" w:themeColor="accent6"/>
                <w:sz w:val="21"/>
                <w:szCs w:val="21"/>
              </w:rPr>
              <w:t>Dokumentai*</w:t>
            </w:r>
          </w:p>
        </w:tc>
        <w:tc>
          <w:tcPr>
            <w:tcW w:w="1417" w:type="dxa"/>
            <w:vAlign w:val="center"/>
          </w:tcPr>
          <w:p w14:paraId="2BC8E73E" w14:textId="77777777" w:rsidR="00EC7A7A" w:rsidRPr="00FE5B3E" w:rsidRDefault="00EC7A7A" w:rsidP="00303A1A">
            <w:pPr>
              <w:pStyle w:val="prastasis1"/>
              <w:ind w:firstLine="0"/>
              <w:jc w:val="center"/>
              <w:rPr>
                <w:caps/>
                <w:sz w:val="21"/>
                <w:szCs w:val="21"/>
              </w:rPr>
            </w:pPr>
          </w:p>
        </w:tc>
        <w:tc>
          <w:tcPr>
            <w:tcW w:w="2410" w:type="dxa"/>
            <w:vAlign w:val="center"/>
          </w:tcPr>
          <w:p w14:paraId="555C0732" w14:textId="77777777" w:rsidR="00EC7A7A" w:rsidRPr="00FE5B3E" w:rsidRDefault="00EC7A7A" w:rsidP="00303A1A">
            <w:pPr>
              <w:pStyle w:val="prastasis1"/>
              <w:ind w:firstLine="0"/>
              <w:jc w:val="center"/>
              <w:rPr>
                <w:caps/>
                <w:sz w:val="21"/>
                <w:szCs w:val="21"/>
              </w:rPr>
            </w:pPr>
          </w:p>
        </w:tc>
        <w:tc>
          <w:tcPr>
            <w:tcW w:w="2126" w:type="dxa"/>
            <w:vAlign w:val="center"/>
          </w:tcPr>
          <w:p w14:paraId="468CE28E" w14:textId="77777777" w:rsidR="00EC7A7A" w:rsidRPr="00FE5B3E" w:rsidRDefault="00EC7A7A" w:rsidP="00303A1A">
            <w:pPr>
              <w:pStyle w:val="prastasis1"/>
              <w:ind w:firstLine="0"/>
              <w:jc w:val="center"/>
              <w:rPr>
                <w:caps/>
                <w:sz w:val="21"/>
                <w:szCs w:val="21"/>
              </w:rPr>
            </w:pPr>
          </w:p>
        </w:tc>
      </w:tr>
      <w:tr w:rsidR="00EC7A7A" w:rsidRPr="001333A4" w14:paraId="245CDD24" w14:textId="77777777" w:rsidTr="00303A1A">
        <w:trPr>
          <w:trHeight w:val="343"/>
        </w:trPr>
        <w:tc>
          <w:tcPr>
            <w:tcW w:w="567" w:type="dxa"/>
            <w:vAlign w:val="center"/>
          </w:tcPr>
          <w:p w14:paraId="0B230A52" w14:textId="77777777" w:rsidR="00EC7A7A" w:rsidRPr="001333A4" w:rsidRDefault="00EC7A7A" w:rsidP="00303A1A">
            <w:pPr>
              <w:pStyle w:val="prastasis1"/>
              <w:ind w:firstLine="0"/>
              <w:jc w:val="center"/>
              <w:rPr>
                <w:b/>
                <w:bCs/>
                <w:caps/>
                <w:sz w:val="21"/>
                <w:szCs w:val="21"/>
              </w:rPr>
            </w:pPr>
            <w:r w:rsidRPr="001333A4">
              <w:rPr>
                <w:b/>
                <w:bCs/>
                <w:caps/>
                <w:sz w:val="21"/>
                <w:szCs w:val="21"/>
              </w:rPr>
              <w:t>1.6.</w:t>
            </w:r>
          </w:p>
        </w:tc>
        <w:tc>
          <w:tcPr>
            <w:tcW w:w="7655" w:type="dxa"/>
            <w:vAlign w:val="center"/>
          </w:tcPr>
          <w:p w14:paraId="5A4F9167" w14:textId="77777777" w:rsidR="00EC7A7A" w:rsidRPr="001333A4" w:rsidRDefault="00EC7A7A" w:rsidP="00303A1A">
            <w:pPr>
              <w:pStyle w:val="prastasis1"/>
              <w:ind w:firstLine="0"/>
              <w:rPr>
                <w:caps/>
                <w:color w:val="70AD47" w:themeColor="accent6"/>
                <w:sz w:val="21"/>
                <w:szCs w:val="21"/>
              </w:rPr>
            </w:pPr>
            <w:r w:rsidRPr="001333A4">
              <w:rPr>
                <w:sz w:val="21"/>
                <w:szCs w:val="21"/>
              </w:rPr>
              <w:t xml:space="preserve">Galinė </w:t>
            </w:r>
            <w:r w:rsidRPr="001333A4">
              <w:rPr>
                <w:b/>
                <w:bCs/>
                <w:sz w:val="21"/>
                <w:szCs w:val="21"/>
              </w:rPr>
              <w:t>vidaus tipo</w:t>
            </w:r>
            <w:r w:rsidRPr="001333A4">
              <w:rPr>
                <w:sz w:val="21"/>
                <w:szCs w:val="21"/>
              </w:rPr>
              <w:t xml:space="preserve"> mova vardinė įtampa 10 </w:t>
            </w:r>
            <w:proofErr w:type="spellStart"/>
            <w:r w:rsidRPr="001333A4">
              <w:rPr>
                <w:sz w:val="21"/>
                <w:szCs w:val="21"/>
              </w:rPr>
              <w:t>kV</w:t>
            </w:r>
            <w:proofErr w:type="spellEnd"/>
            <w:r w:rsidRPr="001333A4">
              <w:rPr>
                <w:sz w:val="21"/>
                <w:szCs w:val="21"/>
              </w:rPr>
              <w:t xml:space="preserve">, gyslos skerspjūvis 150-240 mm², su varžtiniais antgaliais </w:t>
            </w:r>
            <w:r w:rsidRPr="001333A4">
              <w:rPr>
                <w:b/>
                <w:bCs/>
                <w:sz w:val="21"/>
                <w:szCs w:val="21"/>
              </w:rPr>
              <w:t>trijų gyslų kabeliui</w:t>
            </w:r>
          </w:p>
        </w:tc>
        <w:tc>
          <w:tcPr>
            <w:tcW w:w="1701" w:type="dxa"/>
            <w:vAlign w:val="center"/>
          </w:tcPr>
          <w:p w14:paraId="3989FD4D" w14:textId="77777777" w:rsidR="00EC7A7A" w:rsidRPr="001333A4" w:rsidRDefault="00EC7A7A" w:rsidP="00303A1A">
            <w:pPr>
              <w:pStyle w:val="prastasis1"/>
              <w:ind w:firstLine="0"/>
              <w:rPr>
                <w:caps/>
                <w:color w:val="70AD47" w:themeColor="accent6"/>
                <w:sz w:val="21"/>
                <w:szCs w:val="21"/>
              </w:rPr>
            </w:pPr>
            <w:r w:rsidRPr="001333A4">
              <w:rPr>
                <w:i/>
                <w:iCs/>
                <w:color w:val="70AD47" w:themeColor="accent6"/>
                <w:sz w:val="21"/>
                <w:szCs w:val="21"/>
              </w:rPr>
              <w:t>Dokumentai*</w:t>
            </w:r>
          </w:p>
        </w:tc>
        <w:tc>
          <w:tcPr>
            <w:tcW w:w="1417" w:type="dxa"/>
            <w:vAlign w:val="center"/>
          </w:tcPr>
          <w:p w14:paraId="7DC7477D" w14:textId="77777777" w:rsidR="00EC7A7A" w:rsidRPr="00FE5B3E" w:rsidRDefault="00EC7A7A" w:rsidP="00303A1A">
            <w:pPr>
              <w:pStyle w:val="prastasis1"/>
              <w:ind w:firstLine="0"/>
              <w:jc w:val="center"/>
              <w:rPr>
                <w:caps/>
                <w:sz w:val="21"/>
                <w:szCs w:val="21"/>
              </w:rPr>
            </w:pPr>
          </w:p>
        </w:tc>
        <w:tc>
          <w:tcPr>
            <w:tcW w:w="2410" w:type="dxa"/>
            <w:vAlign w:val="center"/>
          </w:tcPr>
          <w:p w14:paraId="610E826A" w14:textId="77777777" w:rsidR="00EC7A7A" w:rsidRPr="00FE5B3E" w:rsidRDefault="00EC7A7A" w:rsidP="00303A1A">
            <w:pPr>
              <w:pStyle w:val="prastasis1"/>
              <w:ind w:firstLine="0"/>
              <w:jc w:val="center"/>
              <w:rPr>
                <w:caps/>
                <w:sz w:val="21"/>
                <w:szCs w:val="21"/>
              </w:rPr>
            </w:pPr>
          </w:p>
        </w:tc>
        <w:tc>
          <w:tcPr>
            <w:tcW w:w="2126" w:type="dxa"/>
            <w:vAlign w:val="center"/>
          </w:tcPr>
          <w:p w14:paraId="04AE0E07" w14:textId="77777777" w:rsidR="00EC7A7A" w:rsidRPr="00FE5B3E" w:rsidRDefault="00EC7A7A" w:rsidP="00303A1A">
            <w:pPr>
              <w:pStyle w:val="prastasis1"/>
              <w:ind w:firstLine="0"/>
              <w:jc w:val="center"/>
              <w:rPr>
                <w:caps/>
                <w:sz w:val="21"/>
                <w:szCs w:val="21"/>
              </w:rPr>
            </w:pPr>
          </w:p>
        </w:tc>
      </w:tr>
    </w:tbl>
    <w:p w14:paraId="199C6334" w14:textId="77777777" w:rsidR="00EC7A7A" w:rsidRPr="001333A4" w:rsidRDefault="00EC7A7A" w:rsidP="00EC7A7A">
      <w:pPr>
        <w:pStyle w:val="prastasis1"/>
        <w:jc w:val="both"/>
        <w:rPr>
          <w:b/>
          <w:i/>
          <w:iCs/>
          <w:caps/>
          <w:color w:val="A8D08D" w:themeColor="accent6" w:themeTint="99"/>
          <w:sz w:val="22"/>
          <w:szCs w:val="22"/>
        </w:rPr>
      </w:pPr>
      <w:r w:rsidRPr="001333A4">
        <w:rPr>
          <w:b/>
          <w:color w:val="A8D08D" w:themeColor="accent6" w:themeTint="99"/>
          <w:sz w:val="22"/>
          <w:szCs w:val="22"/>
        </w:rPr>
        <w:t xml:space="preserve">* </w:t>
      </w:r>
      <w:r w:rsidRPr="001333A4">
        <w:rPr>
          <w:b/>
          <w:i/>
          <w:iCs/>
          <w:color w:val="A8D08D" w:themeColor="accent6" w:themeTint="99"/>
          <w:sz w:val="22"/>
          <w:szCs w:val="22"/>
        </w:rPr>
        <w:t>Kartu su pasiūlymu pateikiama: gamintojo ar jo įgalioto atstovo specifikacijos, techninės charakteristikos ir/ar nuorodos į internetinį tinklalapį, ir/ar kitokio pobūdžio dokumentai, kurie patvirtintų, kad siūloma prekė atitinka šio pirkimo techninėje specifikacijoje įvardintiems reikalavimams</w:t>
      </w:r>
    </w:p>
    <w:p w14:paraId="1F96936A" w14:textId="77777777" w:rsidR="00EC7A7A" w:rsidRPr="001333A4" w:rsidRDefault="00EC7A7A" w:rsidP="00EC7A7A">
      <w:pPr>
        <w:pStyle w:val="prastasis1"/>
        <w:jc w:val="right"/>
        <w:rPr>
          <w:bCs/>
          <w:caps/>
          <w:sz w:val="22"/>
          <w:szCs w:val="22"/>
        </w:rPr>
      </w:pPr>
    </w:p>
    <w:p w14:paraId="6EA214F5" w14:textId="77777777" w:rsidR="00EC7A7A" w:rsidRPr="001333A4" w:rsidRDefault="00EC7A7A" w:rsidP="00EC7A7A">
      <w:pPr>
        <w:pStyle w:val="prastasis1"/>
        <w:jc w:val="right"/>
        <w:rPr>
          <w:bCs/>
          <w:caps/>
          <w:sz w:val="22"/>
          <w:szCs w:val="22"/>
        </w:rPr>
      </w:pPr>
    </w:p>
    <w:p w14:paraId="5B0AF7D5" w14:textId="77777777" w:rsidR="00EC7A7A" w:rsidRPr="001333A4" w:rsidRDefault="00EC7A7A" w:rsidP="00EC7A7A">
      <w:pPr>
        <w:pStyle w:val="prastasis1"/>
        <w:jc w:val="right"/>
        <w:rPr>
          <w:bCs/>
          <w:caps/>
          <w:sz w:val="22"/>
          <w:szCs w:val="22"/>
        </w:rPr>
      </w:pPr>
    </w:p>
    <w:p w14:paraId="4ED297E5" w14:textId="77777777" w:rsidR="00EC7A7A" w:rsidRPr="001333A4" w:rsidRDefault="00EC7A7A" w:rsidP="00EC7A7A">
      <w:pPr>
        <w:pStyle w:val="prastasis1"/>
        <w:jc w:val="right"/>
        <w:rPr>
          <w:bCs/>
          <w:caps/>
          <w:sz w:val="22"/>
          <w:szCs w:val="22"/>
        </w:rPr>
      </w:pPr>
    </w:p>
    <w:p w14:paraId="001A0D27" w14:textId="77777777" w:rsidR="00EC7A7A" w:rsidRPr="001333A4" w:rsidRDefault="00EC7A7A" w:rsidP="00EC7A7A">
      <w:pPr>
        <w:rPr>
          <w:bCs/>
          <w:caps/>
          <w:sz w:val="22"/>
          <w:szCs w:val="22"/>
          <w:lang w:eastAsia="lt-LT"/>
        </w:rPr>
      </w:pPr>
      <w:r w:rsidRPr="001333A4">
        <w:rPr>
          <w:bCs/>
          <w:caps/>
          <w:sz w:val="22"/>
          <w:szCs w:val="22"/>
        </w:rPr>
        <w:br w:type="page"/>
      </w:r>
    </w:p>
    <w:p w14:paraId="33A0CF23" w14:textId="77777777" w:rsidR="00DB5232" w:rsidRDefault="00DB5232" w:rsidP="00302078">
      <w:pPr>
        <w:widowControl w:val="0"/>
        <w:jc w:val="right"/>
        <w:rPr>
          <w:b/>
          <w:sz w:val="18"/>
          <w:szCs w:val="18"/>
        </w:rPr>
        <w:sectPr w:rsidR="00DB5232" w:rsidSect="00DB5232">
          <w:pgSz w:w="16838" w:h="11906" w:orient="landscape" w:code="9"/>
          <w:pgMar w:top="1021" w:right="510" w:bottom="454" w:left="454" w:header="170" w:footer="227" w:gutter="0"/>
          <w:cols w:space="1296"/>
          <w:titlePg/>
          <w:docGrid w:linePitch="272"/>
        </w:sectPr>
      </w:pPr>
    </w:p>
    <w:p w14:paraId="66D7184E" w14:textId="77777777" w:rsidR="00302078" w:rsidRPr="001333A4" w:rsidRDefault="00302078" w:rsidP="00302078">
      <w:pPr>
        <w:widowControl w:val="0"/>
        <w:jc w:val="right"/>
        <w:rPr>
          <w:b/>
          <w:sz w:val="18"/>
          <w:szCs w:val="18"/>
        </w:rPr>
      </w:pPr>
      <w:r w:rsidRPr="001333A4">
        <w:rPr>
          <w:b/>
          <w:sz w:val="18"/>
          <w:szCs w:val="18"/>
        </w:rPr>
        <w:lastRenderedPageBreak/>
        <w:t>Pirkimo sąlygų</w:t>
      </w:r>
    </w:p>
    <w:p w14:paraId="64CC568E" w14:textId="70734891" w:rsidR="00302078" w:rsidRPr="001333A4" w:rsidRDefault="00302078" w:rsidP="00302078">
      <w:pPr>
        <w:widowControl w:val="0"/>
        <w:jc w:val="right"/>
        <w:rPr>
          <w:b/>
          <w:bCs/>
          <w:sz w:val="18"/>
          <w:szCs w:val="18"/>
        </w:rPr>
      </w:pPr>
      <w:r w:rsidRPr="001333A4">
        <w:rPr>
          <w:b/>
          <w:bCs/>
          <w:sz w:val="18"/>
          <w:szCs w:val="18"/>
        </w:rPr>
        <w:t xml:space="preserve">2- </w:t>
      </w:r>
      <w:r w:rsidR="00955A15" w:rsidRPr="001333A4">
        <w:rPr>
          <w:b/>
          <w:bCs/>
          <w:sz w:val="18"/>
          <w:szCs w:val="18"/>
        </w:rPr>
        <w:t>2</w:t>
      </w:r>
      <w:r w:rsidRPr="001333A4">
        <w:rPr>
          <w:b/>
          <w:bCs/>
          <w:sz w:val="18"/>
          <w:szCs w:val="18"/>
        </w:rPr>
        <w:t xml:space="preserve"> priedas</w:t>
      </w:r>
    </w:p>
    <w:p w14:paraId="7B665C01" w14:textId="77777777" w:rsidR="00401D16" w:rsidRPr="001333A4" w:rsidRDefault="00401D16" w:rsidP="00401D16">
      <w:pPr>
        <w:pStyle w:val="BodyTextIndent2"/>
        <w:widowControl w:val="0"/>
        <w:ind w:firstLine="0"/>
        <w:jc w:val="center"/>
        <w:rPr>
          <w:b/>
          <w:bCs/>
          <w:sz w:val="22"/>
          <w:szCs w:val="22"/>
        </w:rPr>
      </w:pPr>
      <w:r w:rsidRPr="001333A4">
        <w:rPr>
          <w:b/>
          <w:bCs/>
          <w:sz w:val="22"/>
          <w:szCs w:val="22"/>
        </w:rPr>
        <w:t>PASIŪLYMO FORMA</w:t>
      </w:r>
    </w:p>
    <w:p w14:paraId="20E49E7B" w14:textId="77777777" w:rsidR="00401D16" w:rsidRPr="001333A4" w:rsidRDefault="00401D16" w:rsidP="00401D16">
      <w:pPr>
        <w:pStyle w:val="BodyTextIndent2"/>
        <w:widowControl w:val="0"/>
        <w:ind w:firstLine="0"/>
        <w:rPr>
          <w:sz w:val="16"/>
          <w:szCs w:val="16"/>
        </w:rPr>
      </w:pPr>
    </w:p>
    <w:p w14:paraId="7DA0A1EE" w14:textId="77777777" w:rsidR="00401D16" w:rsidRPr="001333A4" w:rsidRDefault="00401D16" w:rsidP="00401D16">
      <w:pPr>
        <w:widowControl w:val="0"/>
        <w:spacing w:line="264" w:lineRule="auto"/>
        <w:jc w:val="center"/>
        <w:rPr>
          <w:b/>
          <w:sz w:val="22"/>
          <w:szCs w:val="22"/>
        </w:rPr>
      </w:pPr>
      <w:r w:rsidRPr="001333A4">
        <w:rPr>
          <w:b/>
          <w:sz w:val="22"/>
          <w:szCs w:val="22"/>
        </w:rPr>
        <w:t>KABELIŲ JUNGIAMŲJŲ IR GALINIŲ MOVŲ, VARŽTINIŲ SUJUNGIKLIŲ IR ANTGALIŲ</w:t>
      </w:r>
    </w:p>
    <w:p w14:paraId="16713215" w14:textId="77777777" w:rsidR="00401D16" w:rsidRPr="001333A4" w:rsidRDefault="00401D16" w:rsidP="00401D16">
      <w:pPr>
        <w:widowControl w:val="0"/>
        <w:spacing w:line="264" w:lineRule="auto"/>
        <w:jc w:val="center"/>
        <w:rPr>
          <w:b/>
          <w:sz w:val="22"/>
          <w:szCs w:val="22"/>
        </w:rPr>
      </w:pPr>
      <w:r w:rsidRPr="001333A4">
        <w:rPr>
          <w:b/>
          <w:sz w:val="22"/>
          <w:szCs w:val="22"/>
        </w:rPr>
        <w:t>SUPAPRASTINTO PIRKIMO ATVIRO KONKURSO BŪDU</w:t>
      </w:r>
    </w:p>
    <w:p w14:paraId="0F9B049B" w14:textId="77777777" w:rsidR="00401D16" w:rsidRPr="001333A4" w:rsidRDefault="00401D16" w:rsidP="00401D16">
      <w:pPr>
        <w:widowControl w:val="0"/>
        <w:spacing w:line="264" w:lineRule="auto"/>
        <w:jc w:val="center"/>
        <w:rPr>
          <w:b/>
          <w:bCs/>
          <w:sz w:val="22"/>
          <w:szCs w:val="22"/>
        </w:rPr>
      </w:pPr>
      <w:r w:rsidRPr="001333A4">
        <w:rPr>
          <w:b/>
          <w:sz w:val="22"/>
          <w:szCs w:val="22"/>
        </w:rPr>
        <w:t xml:space="preserve"> </w:t>
      </w:r>
      <w:r w:rsidRPr="001333A4">
        <w:rPr>
          <w:b/>
          <w:bCs/>
          <w:sz w:val="22"/>
          <w:szCs w:val="22"/>
        </w:rPr>
        <w:t>PASIŪLYMAS</w:t>
      </w:r>
    </w:p>
    <w:p w14:paraId="490C71E5" w14:textId="77777777" w:rsidR="00401D16" w:rsidRPr="001333A4" w:rsidRDefault="00401D16" w:rsidP="00401D16">
      <w:pPr>
        <w:widowControl w:val="0"/>
        <w:spacing w:line="264" w:lineRule="auto"/>
        <w:jc w:val="center"/>
        <w:rPr>
          <w:b/>
          <w:bCs/>
          <w:sz w:val="22"/>
          <w:szCs w:val="22"/>
        </w:rPr>
      </w:pPr>
    </w:p>
    <w:p w14:paraId="7D7A31E2" w14:textId="69EFE88A" w:rsidR="00401D16" w:rsidRPr="001333A4" w:rsidRDefault="00401D16" w:rsidP="00401D16">
      <w:pPr>
        <w:widowControl w:val="0"/>
        <w:spacing w:line="264" w:lineRule="auto"/>
        <w:jc w:val="center"/>
        <w:rPr>
          <w:b/>
          <w:bCs/>
          <w:sz w:val="22"/>
          <w:szCs w:val="22"/>
        </w:rPr>
      </w:pPr>
      <w:r w:rsidRPr="001333A4">
        <w:rPr>
          <w:b/>
          <w:bCs/>
          <w:sz w:val="22"/>
          <w:szCs w:val="22"/>
          <w:highlight w:val="lightGray"/>
        </w:rPr>
        <w:t xml:space="preserve">2 pirkimo objekto dalis– </w:t>
      </w:r>
      <w:r w:rsidR="00C11452" w:rsidRPr="001333A4">
        <w:rPr>
          <w:b/>
          <w:bCs/>
          <w:sz w:val="22"/>
          <w:szCs w:val="22"/>
          <w:highlight w:val="lightGray"/>
        </w:rPr>
        <w:t xml:space="preserve">1 </w:t>
      </w:r>
      <w:proofErr w:type="spellStart"/>
      <w:r w:rsidR="00C11452" w:rsidRPr="001333A4">
        <w:rPr>
          <w:b/>
          <w:bCs/>
          <w:sz w:val="22"/>
          <w:szCs w:val="22"/>
          <w:highlight w:val="lightGray"/>
        </w:rPr>
        <w:t>kV</w:t>
      </w:r>
      <w:proofErr w:type="spellEnd"/>
      <w:r w:rsidR="00C11452" w:rsidRPr="001333A4">
        <w:rPr>
          <w:b/>
          <w:bCs/>
          <w:sz w:val="22"/>
          <w:szCs w:val="22"/>
          <w:highlight w:val="lightGray"/>
        </w:rPr>
        <w:t xml:space="preserve"> kabelių movos</w:t>
      </w:r>
    </w:p>
    <w:p w14:paraId="53D8A72F" w14:textId="77777777" w:rsidR="00401D16" w:rsidRPr="001333A4" w:rsidRDefault="00401D16" w:rsidP="00401D16">
      <w:pPr>
        <w:widowControl w:val="0"/>
        <w:spacing w:line="264" w:lineRule="auto"/>
        <w:jc w:val="center"/>
        <w:rPr>
          <w:sz w:val="14"/>
          <w:szCs w:val="14"/>
        </w:rPr>
      </w:pPr>
    </w:p>
    <w:p w14:paraId="3992881F" w14:textId="77777777" w:rsidR="00401D16" w:rsidRPr="001333A4" w:rsidRDefault="00401D16" w:rsidP="00401D16">
      <w:pPr>
        <w:pStyle w:val="BodyTextIndent2"/>
        <w:widowControl w:val="0"/>
        <w:ind w:firstLine="0"/>
        <w:jc w:val="center"/>
        <w:rPr>
          <w:sz w:val="22"/>
          <w:szCs w:val="22"/>
        </w:rPr>
      </w:pPr>
      <w:r w:rsidRPr="001333A4">
        <w:rPr>
          <w:sz w:val="22"/>
          <w:szCs w:val="22"/>
        </w:rPr>
        <w:t>202_-__-__</w:t>
      </w:r>
    </w:p>
    <w:p w14:paraId="457CE321" w14:textId="77777777" w:rsidR="00401D16" w:rsidRPr="001333A4" w:rsidRDefault="00401D16" w:rsidP="00401D16">
      <w:pPr>
        <w:pStyle w:val="BodyTextIndent2"/>
        <w:widowControl w:val="0"/>
        <w:ind w:firstLine="0"/>
        <w:jc w:val="center"/>
        <w:rPr>
          <w:sz w:val="16"/>
          <w:szCs w:val="16"/>
        </w:rPr>
      </w:pPr>
    </w:p>
    <w:tbl>
      <w:tblPr>
        <w:tblW w:w="512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4595"/>
      </w:tblGrid>
      <w:tr w:rsidR="00401D16" w:rsidRPr="001333A4" w14:paraId="49CB745C" w14:textId="77777777" w:rsidTr="0083695F">
        <w:tc>
          <w:tcPr>
            <w:tcW w:w="2851" w:type="pct"/>
            <w:tcBorders>
              <w:top w:val="single" w:sz="4" w:space="0" w:color="auto"/>
              <w:left w:val="single" w:sz="4" w:space="0" w:color="auto"/>
              <w:bottom w:val="single" w:sz="4" w:space="0" w:color="auto"/>
              <w:right w:val="single" w:sz="4" w:space="0" w:color="auto"/>
            </w:tcBorders>
            <w:hideMark/>
          </w:tcPr>
          <w:p w14:paraId="632248F8" w14:textId="77777777" w:rsidR="00401D16" w:rsidRPr="001333A4" w:rsidRDefault="00401D16" w:rsidP="009C748C">
            <w:pPr>
              <w:widowControl w:val="0"/>
              <w:rPr>
                <w:sz w:val="21"/>
                <w:szCs w:val="21"/>
              </w:rPr>
            </w:pPr>
            <w:r w:rsidRPr="001333A4">
              <w:rPr>
                <w:b/>
                <w:bCs/>
                <w:sz w:val="21"/>
                <w:szCs w:val="21"/>
              </w:rPr>
              <w:t>Tiekėjo arba ūkio subjektų grupės dalyvių pavadinimas (-ai), juridinio asmens kodas (-ai)</w:t>
            </w:r>
            <w:r w:rsidRPr="001333A4">
              <w:rPr>
                <w:sz w:val="21"/>
                <w:szCs w:val="21"/>
              </w:rPr>
              <w:t xml:space="preserve"> </w:t>
            </w:r>
            <w:r w:rsidRPr="001333A4">
              <w:rPr>
                <w:i/>
                <w:sz w:val="19"/>
                <w:szCs w:val="19"/>
              </w:rPr>
              <w:t xml:space="preserve">(jeigu pasiūlymą teikia fizinis asmuo – verslo ar individualios veiklos pažymėjimo </w:t>
            </w:r>
            <w:proofErr w:type="spellStart"/>
            <w:r w:rsidRPr="001333A4">
              <w:rPr>
                <w:i/>
                <w:sz w:val="19"/>
                <w:szCs w:val="19"/>
              </w:rPr>
              <w:t>nr.</w:t>
            </w:r>
            <w:proofErr w:type="spellEnd"/>
            <w:r w:rsidRPr="001333A4">
              <w:rPr>
                <w:i/>
                <w:sz w:val="19"/>
                <w:szCs w:val="19"/>
              </w:rPr>
              <w:t xml:space="preserve"> ar pan.)</w:t>
            </w:r>
            <w:r w:rsidRPr="001333A4">
              <w:rPr>
                <w:iCs/>
                <w:sz w:val="21"/>
                <w:szCs w:val="21"/>
              </w:rPr>
              <w:t>, adresas (-ai)</w:t>
            </w:r>
          </w:p>
        </w:tc>
        <w:tc>
          <w:tcPr>
            <w:tcW w:w="2149" w:type="pct"/>
            <w:tcBorders>
              <w:top w:val="single" w:sz="4" w:space="0" w:color="auto"/>
              <w:left w:val="single" w:sz="4" w:space="0" w:color="auto"/>
              <w:bottom w:val="single" w:sz="4" w:space="0" w:color="auto"/>
              <w:right w:val="single" w:sz="4" w:space="0" w:color="auto"/>
            </w:tcBorders>
          </w:tcPr>
          <w:p w14:paraId="35564615" w14:textId="77777777" w:rsidR="00401D16" w:rsidRPr="001333A4" w:rsidRDefault="00401D16" w:rsidP="009C748C">
            <w:pPr>
              <w:widowControl w:val="0"/>
              <w:rPr>
                <w:sz w:val="21"/>
                <w:szCs w:val="21"/>
              </w:rPr>
            </w:pPr>
          </w:p>
        </w:tc>
      </w:tr>
      <w:tr w:rsidR="00401D16" w:rsidRPr="001333A4" w14:paraId="3E00F199" w14:textId="77777777" w:rsidTr="0083695F">
        <w:tc>
          <w:tcPr>
            <w:tcW w:w="2851" w:type="pct"/>
            <w:tcBorders>
              <w:top w:val="single" w:sz="4" w:space="0" w:color="auto"/>
              <w:left w:val="single" w:sz="4" w:space="0" w:color="auto"/>
              <w:bottom w:val="single" w:sz="4" w:space="0" w:color="auto"/>
              <w:right w:val="single" w:sz="4" w:space="0" w:color="auto"/>
            </w:tcBorders>
          </w:tcPr>
          <w:p w14:paraId="1D3BDA5F" w14:textId="77777777" w:rsidR="00401D16" w:rsidRPr="001333A4" w:rsidRDefault="00401D16" w:rsidP="009C748C">
            <w:pPr>
              <w:widowControl w:val="0"/>
              <w:rPr>
                <w:sz w:val="21"/>
                <w:szCs w:val="21"/>
              </w:rPr>
            </w:pPr>
            <w:r w:rsidRPr="001333A4">
              <w:rPr>
                <w:b/>
                <w:bCs/>
                <w:sz w:val="21"/>
                <w:szCs w:val="21"/>
              </w:rPr>
              <w:t>Ūkio subjektų grupės dalyvis, atstovaujantis arba vadovaujantis ūkio subjektų grupei</w:t>
            </w:r>
            <w:r w:rsidRPr="001333A4">
              <w:rPr>
                <w:sz w:val="21"/>
                <w:szCs w:val="21"/>
              </w:rPr>
              <w:t xml:space="preserve"> </w:t>
            </w:r>
            <w:r w:rsidRPr="001333A4">
              <w:rPr>
                <w:i/>
                <w:sz w:val="19"/>
                <w:szCs w:val="19"/>
              </w:rPr>
              <w:t>(pildoma, jei pasiūlymą teikia tiekėjų grupė)</w:t>
            </w:r>
          </w:p>
        </w:tc>
        <w:tc>
          <w:tcPr>
            <w:tcW w:w="2149" w:type="pct"/>
            <w:tcBorders>
              <w:top w:val="single" w:sz="4" w:space="0" w:color="auto"/>
              <w:left w:val="single" w:sz="4" w:space="0" w:color="auto"/>
              <w:bottom w:val="single" w:sz="4" w:space="0" w:color="auto"/>
              <w:right w:val="single" w:sz="4" w:space="0" w:color="auto"/>
            </w:tcBorders>
          </w:tcPr>
          <w:p w14:paraId="1C352609" w14:textId="77777777" w:rsidR="00401D16" w:rsidRPr="001333A4" w:rsidRDefault="00401D16" w:rsidP="009C748C">
            <w:pPr>
              <w:widowControl w:val="0"/>
              <w:rPr>
                <w:sz w:val="21"/>
                <w:szCs w:val="21"/>
              </w:rPr>
            </w:pPr>
          </w:p>
        </w:tc>
      </w:tr>
      <w:tr w:rsidR="00401D16" w:rsidRPr="001333A4" w14:paraId="646F472C" w14:textId="77777777" w:rsidTr="0083695F">
        <w:tc>
          <w:tcPr>
            <w:tcW w:w="2851" w:type="pct"/>
            <w:tcBorders>
              <w:top w:val="single" w:sz="4" w:space="0" w:color="auto"/>
              <w:left w:val="single" w:sz="4" w:space="0" w:color="auto"/>
              <w:bottom w:val="single" w:sz="4" w:space="0" w:color="auto"/>
              <w:right w:val="single" w:sz="4" w:space="0" w:color="auto"/>
            </w:tcBorders>
          </w:tcPr>
          <w:p w14:paraId="45415B9D" w14:textId="77777777" w:rsidR="00401D16" w:rsidRPr="001333A4" w:rsidRDefault="00401D16" w:rsidP="009C748C">
            <w:pPr>
              <w:widowControl w:val="0"/>
              <w:rPr>
                <w:sz w:val="21"/>
                <w:szCs w:val="21"/>
              </w:rPr>
            </w:pPr>
            <w:r w:rsidRPr="001333A4">
              <w:rPr>
                <w:b/>
                <w:bCs/>
                <w:sz w:val="21"/>
                <w:szCs w:val="21"/>
              </w:rPr>
              <w:t xml:space="preserve">Asmens, įgalioto bendrauti su pirkimo vykdytoju, kontaktinė informacija </w:t>
            </w:r>
            <w:r w:rsidRPr="001333A4">
              <w:rPr>
                <w:sz w:val="21"/>
                <w:szCs w:val="21"/>
              </w:rPr>
              <w:t>(vardas, pavardė, tel., el. p. adresas)</w:t>
            </w:r>
          </w:p>
        </w:tc>
        <w:tc>
          <w:tcPr>
            <w:tcW w:w="2149" w:type="pct"/>
            <w:tcBorders>
              <w:top w:val="single" w:sz="4" w:space="0" w:color="auto"/>
              <w:left w:val="single" w:sz="4" w:space="0" w:color="auto"/>
              <w:bottom w:val="single" w:sz="4" w:space="0" w:color="auto"/>
              <w:right w:val="single" w:sz="4" w:space="0" w:color="auto"/>
            </w:tcBorders>
          </w:tcPr>
          <w:p w14:paraId="7764787D" w14:textId="77777777" w:rsidR="00401D16" w:rsidRPr="001333A4" w:rsidRDefault="00401D16" w:rsidP="009C748C">
            <w:pPr>
              <w:widowControl w:val="0"/>
              <w:rPr>
                <w:sz w:val="21"/>
                <w:szCs w:val="21"/>
              </w:rPr>
            </w:pPr>
          </w:p>
        </w:tc>
      </w:tr>
      <w:tr w:rsidR="00401D16" w:rsidRPr="001333A4" w14:paraId="344A1B35" w14:textId="77777777" w:rsidTr="0083695F">
        <w:tc>
          <w:tcPr>
            <w:tcW w:w="2851" w:type="pct"/>
            <w:tcBorders>
              <w:top w:val="single" w:sz="4" w:space="0" w:color="auto"/>
              <w:left w:val="single" w:sz="4" w:space="0" w:color="auto"/>
              <w:bottom w:val="single" w:sz="4" w:space="0" w:color="auto"/>
              <w:right w:val="single" w:sz="4" w:space="0" w:color="auto"/>
            </w:tcBorders>
          </w:tcPr>
          <w:p w14:paraId="1C0A5541" w14:textId="77777777" w:rsidR="00401D16" w:rsidRPr="001333A4" w:rsidRDefault="00401D16" w:rsidP="009C748C">
            <w:pPr>
              <w:pStyle w:val="BodyTextIndent2"/>
              <w:widowControl w:val="0"/>
              <w:ind w:firstLine="0"/>
              <w:rPr>
                <w:sz w:val="21"/>
                <w:szCs w:val="21"/>
              </w:rPr>
            </w:pPr>
            <w:r w:rsidRPr="001333A4">
              <w:rPr>
                <w:sz w:val="21"/>
                <w:szCs w:val="21"/>
              </w:rPr>
              <w:t xml:space="preserve">1) Tiekėjo vadovas*; </w:t>
            </w:r>
          </w:p>
          <w:p w14:paraId="5375522A" w14:textId="77777777" w:rsidR="00401D16" w:rsidRPr="001333A4" w:rsidRDefault="00401D16" w:rsidP="009C748C">
            <w:pPr>
              <w:widowControl w:val="0"/>
              <w:jc w:val="both"/>
              <w:rPr>
                <w:sz w:val="21"/>
                <w:szCs w:val="21"/>
              </w:rPr>
            </w:pPr>
            <w:r w:rsidRPr="001333A4">
              <w:rPr>
                <w:sz w:val="21"/>
                <w:szCs w:val="21"/>
              </w:rPr>
              <w:t>2) asmuo(-</w:t>
            </w:r>
            <w:proofErr w:type="spellStart"/>
            <w:r w:rsidRPr="001333A4">
              <w:rPr>
                <w:sz w:val="21"/>
                <w:szCs w:val="21"/>
              </w:rPr>
              <w:t>ys</w:t>
            </w:r>
            <w:proofErr w:type="spellEnd"/>
            <w:r w:rsidRPr="001333A4">
              <w:rPr>
                <w:sz w:val="21"/>
                <w:szCs w:val="21"/>
              </w:rPr>
              <w:t>) turintis(-</w:t>
            </w:r>
            <w:proofErr w:type="spellStart"/>
            <w:r w:rsidRPr="001333A4">
              <w:rPr>
                <w:sz w:val="21"/>
                <w:szCs w:val="21"/>
              </w:rPr>
              <w:t>ys</w:t>
            </w:r>
            <w:proofErr w:type="spellEnd"/>
            <w:r w:rsidRPr="001333A4">
              <w:rPr>
                <w:sz w:val="21"/>
                <w:szCs w:val="21"/>
              </w:rPr>
              <w:t>) teisę surašyti ir pasirašyti tiekėjo finansinės apskaitos dokumentus.</w:t>
            </w:r>
          </w:p>
          <w:p w14:paraId="56DDEDE6" w14:textId="77777777" w:rsidR="00401D16" w:rsidRPr="001333A4" w:rsidRDefault="00401D16" w:rsidP="009C748C">
            <w:pPr>
              <w:widowControl w:val="0"/>
              <w:jc w:val="both"/>
              <w:rPr>
                <w:i/>
                <w:sz w:val="18"/>
                <w:szCs w:val="18"/>
              </w:rPr>
            </w:pPr>
            <w:r w:rsidRPr="001333A4">
              <w:rPr>
                <w:sz w:val="18"/>
                <w:szCs w:val="18"/>
              </w:rPr>
              <w:t>*</w:t>
            </w:r>
            <w:r w:rsidRPr="001333A4">
              <w:rPr>
                <w:i/>
                <w:sz w:val="18"/>
                <w:szCs w:val="18"/>
              </w:rPr>
              <w:t>Jeigu pasiūlymą teikia tiekėjų grupė ar tiekėjas remiasi ūkio subjektų pajėgumais, turi būti pateikti visų atitinkamų tiekėjų grupės narių ar kitų ūkio subjektų, kurių pajėgumais remiasi tiekėjas, duomenys</w:t>
            </w:r>
          </w:p>
        </w:tc>
        <w:tc>
          <w:tcPr>
            <w:tcW w:w="2149" w:type="pct"/>
            <w:tcBorders>
              <w:top w:val="single" w:sz="4" w:space="0" w:color="auto"/>
              <w:left w:val="single" w:sz="4" w:space="0" w:color="auto"/>
              <w:bottom w:val="single" w:sz="4" w:space="0" w:color="auto"/>
              <w:right w:val="single" w:sz="4" w:space="0" w:color="auto"/>
            </w:tcBorders>
          </w:tcPr>
          <w:p w14:paraId="1AFC65D3" w14:textId="77777777" w:rsidR="00401D16" w:rsidRPr="001333A4" w:rsidRDefault="00401D16" w:rsidP="009C748C">
            <w:pPr>
              <w:pStyle w:val="BodyTextIndent2"/>
              <w:widowControl w:val="0"/>
              <w:ind w:firstLine="0"/>
              <w:rPr>
                <w:color w:val="FF0000"/>
                <w:sz w:val="21"/>
                <w:szCs w:val="21"/>
              </w:rPr>
            </w:pPr>
            <w:r w:rsidRPr="001333A4">
              <w:rPr>
                <w:color w:val="FF0000"/>
                <w:sz w:val="21"/>
                <w:szCs w:val="21"/>
              </w:rPr>
              <w:t>1) Vardas, pavardė (įrašyti vadovą)</w:t>
            </w:r>
          </w:p>
          <w:p w14:paraId="5FDB1E40" w14:textId="77777777" w:rsidR="00401D16" w:rsidRPr="001333A4" w:rsidRDefault="00401D16" w:rsidP="009C748C">
            <w:pPr>
              <w:pStyle w:val="BodyTextIndent2"/>
              <w:widowControl w:val="0"/>
              <w:ind w:firstLine="0"/>
              <w:rPr>
                <w:color w:val="FF0000"/>
                <w:sz w:val="21"/>
                <w:szCs w:val="21"/>
              </w:rPr>
            </w:pPr>
            <w:r w:rsidRPr="001333A4">
              <w:rPr>
                <w:color w:val="FF0000"/>
                <w:sz w:val="21"/>
                <w:szCs w:val="21"/>
              </w:rPr>
              <w:t>2) Vardas, pavardė (įrašyti buhalterį ar pan.)</w:t>
            </w:r>
          </w:p>
          <w:p w14:paraId="74246BD7" w14:textId="77777777" w:rsidR="00401D16" w:rsidRPr="001333A4" w:rsidRDefault="00401D16" w:rsidP="009C748C">
            <w:pPr>
              <w:widowControl w:val="0"/>
              <w:jc w:val="both"/>
              <w:rPr>
                <w:sz w:val="18"/>
                <w:szCs w:val="18"/>
              </w:rPr>
            </w:pPr>
            <w:r w:rsidRPr="001333A4">
              <w:rPr>
                <w:b/>
                <w:bCs/>
                <w:i/>
                <w:sz w:val="18"/>
                <w:szCs w:val="18"/>
              </w:rPr>
              <w:t>Jei Perkantysis subjektas turės pagrįstų abejonių dėl galimo laimėtojo patikimumo</w:t>
            </w:r>
            <w:r w:rsidRPr="001333A4">
              <w:rPr>
                <w:i/>
                <w:sz w:val="18"/>
                <w:szCs w:val="18"/>
              </w:rPr>
              <w:t>, jis su pašalinimo pagrindų nebuvimą pagrindžiančiais dokumentais turės pateikti šių įrašytų asmenų pažymas apie teistumą</w:t>
            </w:r>
          </w:p>
        </w:tc>
      </w:tr>
    </w:tbl>
    <w:p w14:paraId="1A027CB9" w14:textId="77777777" w:rsidR="00401D16" w:rsidRPr="001333A4" w:rsidRDefault="00401D16" w:rsidP="00401D16">
      <w:pPr>
        <w:widowControl w:val="0"/>
        <w:ind w:firstLine="720"/>
        <w:jc w:val="both"/>
        <w:rPr>
          <w:sz w:val="14"/>
          <w:szCs w:val="14"/>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1"/>
        <w:gridCol w:w="4536"/>
      </w:tblGrid>
      <w:tr w:rsidR="00401D16" w:rsidRPr="001333A4" w14:paraId="41B91C94" w14:textId="77777777" w:rsidTr="009C748C">
        <w:trPr>
          <w:jc w:val="center"/>
        </w:trPr>
        <w:tc>
          <w:tcPr>
            <w:tcW w:w="10637" w:type="dxa"/>
            <w:gridSpan w:val="2"/>
            <w:tcBorders>
              <w:top w:val="single" w:sz="4" w:space="0" w:color="auto"/>
              <w:left w:val="single" w:sz="4" w:space="0" w:color="auto"/>
              <w:bottom w:val="single" w:sz="4" w:space="0" w:color="auto"/>
              <w:right w:val="single" w:sz="4" w:space="0" w:color="auto"/>
            </w:tcBorders>
          </w:tcPr>
          <w:p w14:paraId="6C778F15" w14:textId="77777777" w:rsidR="00401D16" w:rsidRPr="001333A4" w:rsidRDefault="00401D16" w:rsidP="009C748C">
            <w:pPr>
              <w:pStyle w:val="BodyTextIndent2"/>
              <w:widowControl w:val="0"/>
              <w:ind w:firstLine="0"/>
              <w:rPr>
                <w:sz w:val="22"/>
                <w:szCs w:val="22"/>
              </w:rPr>
            </w:pPr>
            <w:r w:rsidRPr="001333A4">
              <w:rPr>
                <w:sz w:val="22"/>
                <w:szCs w:val="22"/>
              </w:rPr>
              <w:t>Žinomi subtiekėjai ir jiems perduodama vykdyti sutarties dalis (</w:t>
            </w:r>
            <w:r w:rsidRPr="001333A4">
              <w:rPr>
                <w:i/>
                <w:color w:val="FF0000"/>
                <w:sz w:val="22"/>
                <w:szCs w:val="22"/>
              </w:rPr>
              <w:t>pildoma, jei tiekėjas pasitelkia subtiekėjus</w:t>
            </w:r>
            <w:r w:rsidRPr="001333A4">
              <w:rPr>
                <w:i/>
                <w:sz w:val="22"/>
                <w:szCs w:val="22"/>
              </w:rPr>
              <w:t>)</w:t>
            </w:r>
            <w:r w:rsidRPr="001333A4">
              <w:rPr>
                <w:i/>
                <w:sz w:val="22"/>
                <w:szCs w:val="22"/>
              </w:rPr>
              <w:tab/>
            </w:r>
          </w:p>
        </w:tc>
      </w:tr>
      <w:tr w:rsidR="00401D16" w:rsidRPr="001333A4" w14:paraId="40EE33CA" w14:textId="77777777" w:rsidTr="009C748C">
        <w:trPr>
          <w:trHeight w:val="196"/>
          <w:jc w:val="center"/>
        </w:trPr>
        <w:tc>
          <w:tcPr>
            <w:tcW w:w="6101" w:type="dxa"/>
            <w:tcBorders>
              <w:top w:val="single" w:sz="4" w:space="0" w:color="auto"/>
              <w:left w:val="single" w:sz="4" w:space="0" w:color="auto"/>
              <w:bottom w:val="single" w:sz="4" w:space="0" w:color="auto"/>
              <w:right w:val="single" w:sz="4" w:space="0" w:color="auto"/>
            </w:tcBorders>
          </w:tcPr>
          <w:p w14:paraId="758A2EA8" w14:textId="77777777" w:rsidR="00401D16" w:rsidRPr="001333A4" w:rsidRDefault="00401D16" w:rsidP="009C748C">
            <w:pPr>
              <w:pStyle w:val="BodyTextIndent2"/>
              <w:widowControl w:val="0"/>
              <w:ind w:firstLine="0"/>
              <w:jc w:val="left"/>
              <w:rPr>
                <w:sz w:val="22"/>
                <w:szCs w:val="22"/>
              </w:rPr>
            </w:pPr>
            <w:r w:rsidRPr="001333A4">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512CDB84" w14:textId="77777777" w:rsidR="00401D16" w:rsidRPr="001333A4" w:rsidRDefault="00401D16" w:rsidP="009C748C">
            <w:pPr>
              <w:pStyle w:val="BodyTextIndent2"/>
              <w:widowControl w:val="0"/>
              <w:ind w:firstLine="0"/>
              <w:rPr>
                <w:sz w:val="22"/>
                <w:szCs w:val="22"/>
              </w:rPr>
            </w:pPr>
          </w:p>
        </w:tc>
      </w:tr>
      <w:tr w:rsidR="00401D16" w:rsidRPr="001333A4" w14:paraId="70304FAC" w14:textId="77777777" w:rsidTr="009C748C">
        <w:trPr>
          <w:trHeight w:val="213"/>
          <w:jc w:val="center"/>
        </w:trPr>
        <w:tc>
          <w:tcPr>
            <w:tcW w:w="6101" w:type="dxa"/>
            <w:tcBorders>
              <w:top w:val="single" w:sz="4" w:space="0" w:color="auto"/>
              <w:left w:val="single" w:sz="4" w:space="0" w:color="auto"/>
              <w:bottom w:val="single" w:sz="4" w:space="0" w:color="auto"/>
              <w:right w:val="single" w:sz="4" w:space="0" w:color="auto"/>
            </w:tcBorders>
          </w:tcPr>
          <w:p w14:paraId="0D45A840" w14:textId="77777777" w:rsidR="00401D16" w:rsidRPr="001333A4" w:rsidRDefault="00401D16" w:rsidP="009C748C">
            <w:pPr>
              <w:pStyle w:val="BodyTextIndent2"/>
              <w:widowControl w:val="0"/>
              <w:ind w:firstLine="0"/>
              <w:jc w:val="left"/>
              <w:rPr>
                <w:sz w:val="22"/>
                <w:szCs w:val="22"/>
              </w:rPr>
            </w:pPr>
            <w:r w:rsidRPr="001333A4">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445446E3" w14:textId="77777777" w:rsidR="00401D16" w:rsidRPr="001333A4" w:rsidRDefault="00401D16" w:rsidP="009C748C">
            <w:pPr>
              <w:pStyle w:val="BodyTextIndent2"/>
              <w:widowControl w:val="0"/>
              <w:ind w:firstLine="0"/>
              <w:rPr>
                <w:sz w:val="22"/>
                <w:szCs w:val="22"/>
              </w:rPr>
            </w:pPr>
          </w:p>
        </w:tc>
      </w:tr>
      <w:tr w:rsidR="00401D16" w:rsidRPr="001333A4" w14:paraId="6372A21E" w14:textId="77777777" w:rsidTr="009C748C">
        <w:trPr>
          <w:trHeight w:val="246"/>
          <w:jc w:val="center"/>
        </w:trPr>
        <w:tc>
          <w:tcPr>
            <w:tcW w:w="6101" w:type="dxa"/>
            <w:tcBorders>
              <w:top w:val="single" w:sz="4" w:space="0" w:color="auto"/>
              <w:left w:val="single" w:sz="4" w:space="0" w:color="auto"/>
              <w:bottom w:val="single" w:sz="4" w:space="0" w:color="auto"/>
              <w:right w:val="single" w:sz="4" w:space="0" w:color="auto"/>
            </w:tcBorders>
          </w:tcPr>
          <w:p w14:paraId="086D7831" w14:textId="77777777" w:rsidR="00401D16" w:rsidRPr="001333A4" w:rsidRDefault="00401D16" w:rsidP="009C748C">
            <w:pPr>
              <w:pStyle w:val="BodyTextIndent2"/>
              <w:widowControl w:val="0"/>
              <w:ind w:firstLine="0"/>
              <w:jc w:val="left"/>
              <w:rPr>
                <w:sz w:val="22"/>
                <w:szCs w:val="22"/>
              </w:rPr>
            </w:pPr>
            <w:r w:rsidRPr="001333A4">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6AA8A945" w14:textId="77777777" w:rsidR="00401D16" w:rsidRPr="001333A4" w:rsidRDefault="00401D16" w:rsidP="009C748C">
            <w:pPr>
              <w:pStyle w:val="BodyTextIndent2"/>
              <w:widowControl w:val="0"/>
              <w:ind w:firstLine="0"/>
              <w:rPr>
                <w:sz w:val="22"/>
                <w:szCs w:val="22"/>
              </w:rPr>
            </w:pPr>
          </w:p>
        </w:tc>
      </w:tr>
      <w:tr w:rsidR="00401D16" w:rsidRPr="001333A4" w14:paraId="54567A2E" w14:textId="77777777" w:rsidTr="009C748C">
        <w:trPr>
          <w:trHeight w:val="397"/>
          <w:jc w:val="center"/>
        </w:trPr>
        <w:tc>
          <w:tcPr>
            <w:tcW w:w="6101" w:type="dxa"/>
            <w:tcBorders>
              <w:top w:val="single" w:sz="4" w:space="0" w:color="auto"/>
              <w:left w:val="single" w:sz="4" w:space="0" w:color="auto"/>
              <w:bottom w:val="single" w:sz="4" w:space="0" w:color="auto"/>
              <w:right w:val="single" w:sz="4" w:space="0" w:color="auto"/>
            </w:tcBorders>
          </w:tcPr>
          <w:p w14:paraId="3FC241E0" w14:textId="77777777" w:rsidR="00401D16" w:rsidRPr="001333A4" w:rsidRDefault="00401D16" w:rsidP="009C748C">
            <w:pPr>
              <w:pStyle w:val="BodyTextIndent2"/>
              <w:widowControl w:val="0"/>
              <w:ind w:firstLine="0"/>
              <w:jc w:val="left"/>
              <w:rPr>
                <w:sz w:val="22"/>
                <w:szCs w:val="22"/>
              </w:rPr>
            </w:pPr>
            <w:r w:rsidRPr="001333A4">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1A65F436" w14:textId="77777777" w:rsidR="00401D16" w:rsidRPr="001333A4" w:rsidRDefault="00401D16" w:rsidP="009C748C">
            <w:pPr>
              <w:pStyle w:val="BodyTextIndent2"/>
              <w:widowControl w:val="0"/>
              <w:ind w:firstLine="0"/>
              <w:rPr>
                <w:sz w:val="22"/>
                <w:szCs w:val="22"/>
              </w:rPr>
            </w:pPr>
          </w:p>
        </w:tc>
      </w:tr>
    </w:tbl>
    <w:p w14:paraId="149A2A41" w14:textId="77777777" w:rsidR="00401D16" w:rsidRPr="001333A4" w:rsidRDefault="00401D16" w:rsidP="00401D16">
      <w:pPr>
        <w:widowControl w:val="0"/>
        <w:spacing w:before="60" w:after="120"/>
        <w:ind w:left="-113"/>
        <w:jc w:val="both"/>
        <w:rPr>
          <w:sz w:val="16"/>
          <w:szCs w:val="16"/>
        </w:rPr>
      </w:pPr>
      <w:r w:rsidRPr="001333A4">
        <w:rPr>
          <w:sz w:val="16"/>
          <w:szCs w:val="16"/>
        </w:rPr>
        <w:t>Pastaba. Pildyti tuomet, jei sutarties vykdymui bus pasitelkti subtiekėjai. Pasitelkiant subtiekėjus pateikiamas (-i) užpildytas (-i) pirkimo sąlygų 3 priedas.</w:t>
      </w:r>
    </w:p>
    <w:p w14:paraId="7953B688" w14:textId="77777777" w:rsidR="00401D16" w:rsidRPr="001333A4" w:rsidRDefault="00401D16" w:rsidP="00401D16">
      <w:pPr>
        <w:widowControl w:val="0"/>
        <w:ind w:left="-113"/>
        <w:jc w:val="both"/>
        <w:rPr>
          <w:sz w:val="21"/>
          <w:szCs w:val="21"/>
        </w:rPr>
      </w:pPr>
      <w:r w:rsidRPr="001333A4">
        <w:rPr>
          <w:sz w:val="21"/>
          <w:szCs w:val="21"/>
        </w:rPr>
        <w:t>Šiuo pasiūlymu pažymime, kad sutinkame su visomis pirkimo sąlygomis, nustatytomis:</w:t>
      </w:r>
    </w:p>
    <w:p w14:paraId="1B8E8515" w14:textId="77777777" w:rsidR="00401D16" w:rsidRPr="001333A4" w:rsidRDefault="00401D16" w:rsidP="00401D16">
      <w:pPr>
        <w:widowControl w:val="0"/>
        <w:ind w:left="-113"/>
        <w:jc w:val="both"/>
        <w:rPr>
          <w:sz w:val="21"/>
          <w:szCs w:val="21"/>
        </w:rPr>
      </w:pPr>
      <w:r w:rsidRPr="001333A4">
        <w:rPr>
          <w:sz w:val="21"/>
          <w:szCs w:val="21"/>
        </w:rPr>
        <w:t>1) pirkimo atviro konkurso būdu skelbime, paskelbtame Lietuvos Respublikos pirkimų, atliekamų vandentvarkos, energetikos, transporto ar pašto paslaugų srities perkančiųjų subjektų įstatymo nustatyta tvarka;</w:t>
      </w:r>
    </w:p>
    <w:p w14:paraId="45942BE7" w14:textId="77777777" w:rsidR="00401D16" w:rsidRPr="001333A4" w:rsidRDefault="00401D16" w:rsidP="00401D16">
      <w:pPr>
        <w:widowControl w:val="0"/>
        <w:ind w:left="-113"/>
        <w:jc w:val="both"/>
        <w:rPr>
          <w:sz w:val="21"/>
          <w:szCs w:val="21"/>
        </w:rPr>
      </w:pPr>
      <w:r w:rsidRPr="001333A4">
        <w:rPr>
          <w:sz w:val="21"/>
          <w:szCs w:val="21"/>
        </w:rPr>
        <w:t>2) kituose pirkimo dokumentuose (jų paaiškinimuose, papildymuose).</w:t>
      </w:r>
    </w:p>
    <w:p w14:paraId="60651C60" w14:textId="77777777" w:rsidR="00401D16" w:rsidRPr="001333A4" w:rsidRDefault="00401D16" w:rsidP="00401D16">
      <w:pPr>
        <w:ind w:left="-113"/>
        <w:jc w:val="both"/>
        <w:rPr>
          <w:sz w:val="14"/>
          <w:szCs w:val="14"/>
        </w:rPr>
      </w:pPr>
    </w:p>
    <w:p w14:paraId="21FE7873" w14:textId="77777777" w:rsidR="00401D16" w:rsidRPr="001333A4" w:rsidRDefault="00401D16" w:rsidP="00401D16">
      <w:pPr>
        <w:jc w:val="both"/>
        <w:rPr>
          <w:sz w:val="22"/>
          <w:szCs w:val="24"/>
        </w:rPr>
      </w:pPr>
      <w:r w:rsidRPr="001333A4">
        <w:rPr>
          <w:sz w:val="22"/>
          <w:szCs w:val="24"/>
        </w:rPr>
        <w:t>Mūsų pasiūlymo kaina:</w:t>
      </w:r>
    </w:p>
    <w:tbl>
      <w:tblPr>
        <w:tblW w:w="507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
        <w:gridCol w:w="5838"/>
        <w:gridCol w:w="649"/>
        <w:gridCol w:w="1282"/>
        <w:gridCol w:w="1144"/>
        <w:gridCol w:w="1160"/>
      </w:tblGrid>
      <w:tr w:rsidR="00401D16" w:rsidRPr="001333A4" w14:paraId="21EC13B4" w14:textId="77777777" w:rsidTr="00FA5C7B">
        <w:trPr>
          <w:trHeight w:val="366"/>
        </w:trPr>
        <w:tc>
          <w:tcPr>
            <w:tcW w:w="235" w:type="pct"/>
            <w:vAlign w:val="center"/>
          </w:tcPr>
          <w:p w14:paraId="3A5FAAFF" w14:textId="77777777" w:rsidR="00401D16" w:rsidRPr="001333A4" w:rsidRDefault="00401D16" w:rsidP="009C748C">
            <w:pPr>
              <w:jc w:val="center"/>
              <w:rPr>
                <w:b/>
                <w:bCs/>
                <w:sz w:val="19"/>
                <w:szCs w:val="19"/>
              </w:rPr>
            </w:pPr>
            <w:r w:rsidRPr="001333A4">
              <w:rPr>
                <w:b/>
                <w:bCs/>
                <w:sz w:val="19"/>
                <w:szCs w:val="19"/>
              </w:rPr>
              <w:t>Eil. Nr.</w:t>
            </w:r>
          </w:p>
        </w:tc>
        <w:tc>
          <w:tcPr>
            <w:tcW w:w="2762" w:type="pct"/>
            <w:vAlign w:val="center"/>
          </w:tcPr>
          <w:p w14:paraId="032FBC9A" w14:textId="77777777" w:rsidR="00401D16" w:rsidRPr="001333A4" w:rsidRDefault="00401D16" w:rsidP="009C748C">
            <w:pPr>
              <w:jc w:val="center"/>
              <w:rPr>
                <w:b/>
                <w:bCs/>
                <w:sz w:val="19"/>
                <w:szCs w:val="19"/>
              </w:rPr>
            </w:pPr>
            <w:r w:rsidRPr="001333A4">
              <w:rPr>
                <w:b/>
                <w:bCs/>
                <w:sz w:val="19"/>
                <w:szCs w:val="19"/>
              </w:rPr>
              <w:t>Pirkimo objektas</w:t>
            </w:r>
          </w:p>
        </w:tc>
        <w:tc>
          <w:tcPr>
            <w:tcW w:w="307" w:type="pct"/>
            <w:vAlign w:val="center"/>
          </w:tcPr>
          <w:p w14:paraId="596309C1" w14:textId="77777777" w:rsidR="00401D16" w:rsidRPr="001333A4" w:rsidRDefault="00401D16" w:rsidP="009C748C">
            <w:pPr>
              <w:jc w:val="center"/>
              <w:rPr>
                <w:b/>
                <w:bCs/>
                <w:sz w:val="19"/>
                <w:szCs w:val="19"/>
              </w:rPr>
            </w:pPr>
            <w:r w:rsidRPr="001333A4">
              <w:rPr>
                <w:b/>
                <w:bCs/>
                <w:sz w:val="19"/>
                <w:szCs w:val="19"/>
              </w:rPr>
              <w:t>Mato vnt.</w:t>
            </w:r>
          </w:p>
        </w:tc>
        <w:tc>
          <w:tcPr>
            <w:tcW w:w="606" w:type="pct"/>
            <w:vAlign w:val="center"/>
          </w:tcPr>
          <w:p w14:paraId="477A1897" w14:textId="77777777" w:rsidR="00401D16" w:rsidRPr="001333A4" w:rsidRDefault="00401D16" w:rsidP="009C748C">
            <w:pPr>
              <w:jc w:val="center"/>
              <w:rPr>
                <w:b/>
                <w:bCs/>
                <w:sz w:val="19"/>
                <w:szCs w:val="19"/>
              </w:rPr>
            </w:pPr>
            <w:r w:rsidRPr="001333A4">
              <w:rPr>
                <w:b/>
                <w:bCs/>
                <w:sz w:val="19"/>
                <w:szCs w:val="19"/>
              </w:rPr>
              <w:t xml:space="preserve">Preliminarus Prekės kiekis </w:t>
            </w:r>
          </w:p>
        </w:tc>
        <w:tc>
          <w:tcPr>
            <w:tcW w:w="541" w:type="pct"/>
            <w:vAlign w:val="center"/>
          </w:tcPr>
          <w:p w14:paraId="320E43C8" w14:textId="77777777" w:rsidR="00401D16" w:rsidRPr="001333A4" w:rsidRDefault="00401D16" w:rsidP="009C748C">
            <w:pPr>
              <w:jc w:val="center"/>
              <w:rPr>
                <w:b/>
                <w:bCs/>
                <w:sz w:val="19"/>
                <w:szCs w:val="19"/>
              </w:rPr>
            </w:pPr>
            <w:r w:rsidRPr="001333A4">
              <w:rPr>
                <w:b/>
                <w:bCs/>
                <w:sz w:val="19"/>
                <w:szCs w:val="19"/>
              </w:rPr>
              <w:t>Įkainis Eur be PVM už mato vnt.</w:t>
            </w:r>
          </w:p>
        </w:tc>
        <w:tc>
          <w:tcPr>
            <w:tcW w:w="549" w:type="pct"/>
            <w:vAlign w:val="center"/>
          </w:tcPr>
          <w:p w14:paraId="684B0AD9" w14:textId="77777777" w:rsidR="00401D16" w:rsidRPr="001333A4" w:rsidRDefault="00401D16" w:rsidP="009C748C">
            <w:pPr>
              <w:jc w:val="center"/>
              <w:rPr>
                <w:b/>
                <w:bCs/>
                <w:sz w:val="19"/>
                <w:szCs w:val="19"/>
              </w:rPr>
            </w:pPr>
            <w:r w:rsidRPr="001333A4">
              <w:rPr>
                <w:b/>
                <w:bCs/>
                <w:sz w:val="19"/>
                <w:szCs w:val="19"/>
              </w:rPr>
              <w:t xml:space="preserve">Kaina Eur be PVM </w:t>
            </w:r>
          </w:p>
        </w:tc>
      </w:tr>
      <w:tr w:rsidR="007C52BB" w:rsidRPr="001333A4" w14:paraId="5BFC09A1" w14:textId="77777777" w:rsidTr="00FA5C7B">
        <w:trPr>
          <w:trHeight w:val="224"/>
        </w:trPr>
        <w:tc>
          <w:tcPr>
            <w:tcW w:w="235" w:type="pct"/>
            <w:shd w:val="clear" w:color="auto" w:fill="D9D9D9" w:themeFill="background1" w:themeFillShade="D9"/>
            <w:vAlign w:val="center"/>
          </w:tcPr>
          <w:p w14:paraId="78BCB74E" w14:textId="77777777" w:rsidR="00401D16" w:rsidRPr="001333A4" w:rsidRDefault="00401D16" w:rsidP="009C748C">
            <w:pPr>
              <w:jc w:val="center"/>
              <w:rPr>
                <w:i/>
                <w:iCs/>
                <w:sz w:val="16"/>
                <w:szCs w:val="16"/>
              </w:rPr>
            </w:pPr>
            <w:r w:rsidRPr="001333A4">
              <w:rPr>
                <w:i/>
                <w:iCs/>
                <w:sz w:val="16"/>
                <w:szCs w:val="16"/>
              </w:rPr>
              <w:t>1</w:t>
            </w:r>
          </w:p>
        </w:tc>
        <w:tc>
          <w:tcPr>
            <w:tcW w:w="2762" w:type="pct"/>
            <w:shd w:val="clear" w:color="auto" w:fill="D9D9D9" w:themeFill="background1" w:themeFillShade="D9"/>
            <w:vAlign w:val="center"/>
          </w:tcPr>
          <w:p w14:paraId="7AD12025" w14:textId="77777777" w:rsidR="00401D16" w:rsidRPr="001333A4" w:rsidRDefault="00401D16" w:rsidP="009C748C">
            <w:pPr>
              <w:jc w:val="center"/>
              <w:rPr>
                <w:i/>
                <w:iCs/>
                <w:sz w:val="16"/>
                <w:szCs w:val="16"/>
              </w:rPr>
            </w:pPr>
            <w:r w:rsidRPr="001333A4">
              <w:rPr>
                <w:i/>
                <w:iCs/>
                <w:sz w:val="16"/>
                <w:szCs w:val="16"/>
              </w:rPr>
              <w:t>2</w:t>
            </w:r>
          </w:p>
        </w:tc>
        <w:tc>
          <w:tcPr>
            <w:tcW w:w="307" w:type="pct"/>
            <w:shd w:val="clear" w:color="auto" w:fill="D9D9D9" w:themeFill="background1" w:themeFillShade="D9"/>
            <w:vAlign w:val="center"/>
          </w:tcPr>
          <w:p w14:paraId="43CB328A" w14:textId="77777777" w:rsidR="00401D16" w:rsidRPr="001333A4" w:rsidRDefault="00401D16" w:rsidP="009C748C">
            <w:pPr>
              <w:jc w:val="center"/>
              <w:rPr>
                <w:i/>
                <w:iCs/>
                <w:sz w:val="16"/>
                <w:szCs w:val="16"/>
              </w:rPr>
            </w:pPr>
            <w:r w:rsidRPr="001333A4">
              <w:rPr>
                <w:i/>
                <w:iCs/>
                <w:sz w:val="16"/>
                <w:szCs w:val="16"/>
              </w:rPr>
              <w:t>3</w:t>
            </w:r>
          </w:p>
        </w:tc>
        <w:tc>
          <w:tcPr>
            <w:tcW w:w="606" w:type="pct"/>
            <w:shd w:val="clear" w:color="auto" w:fill="D9D9D9" w:themeFill="background1" w:themeFillShade="D9"/>
            <w:vAlign w:val="center"/>
          </w:tcPr>
          <w:p w14:paraId="655E9ECA" w14:textId="77777777" w:rsidR="00401D16" w:rsidRPr="001333A4" w:rsidRDefault="00401D16" w:rsidP="009C748C">
            <w:pPr>
              <w:jc w:val="center"/>
              <w:rPr>
                <w:i/>
                <w:iCs/>
                <w:sz w:val="16"/>
                <w:szCs w:val="16"/>
              </w:rPr>
            </w:pPr>
            <w:r w:rsidRPr="001333A4">
              <w:rPr>
                <w:i/>
                <w:iCs/>
                <w:sz w:val="16"/>
                <w:szCs w:val="16"/>
              </w:rPr>
              <w:t>4</w:t>
            </w:r>
          </w:p>
        </w:tc>
        <w:tc>
          <w:tcPr>
            <w:tcW w:w="541" w:type="pct"/>
            <w:shd w:val="clear" w:color="auto" w:fill="D9D9D9" w:themeFill="background1" w:themeFillShade="D9"/>
            <w:vAlign w:val="center"/>
          </w:tcPr>
          <w:p w14:paraId="79FE903C" w14:textId="77777777" w:rsidR="00401D16" w:rsidRPr="001333A4" w:rsidRDefault="00401D16" w:rsidP="009C748C">
            <w:pPr>
              <w:jc w:val="center"/>
              <w:rPr>
                <w:i/>
                <w:iCs/>
                <w:sz w:val="16"/>
                <w:szCs w:val="16"/>
              </w:rPr>
            </w:pPr>
            <w:r w:rsidRPr="001333A4">
              <w:rPr>
                <w:i/>
                <w:iCs/>
                <w:sz w:val="16"/>
                <w:szCs w:val="16"/>
              </w:rPr>
              <w:t>5</w:t>
            </w:r>
          </w:p>
        </w:tc>
        <w:tc>
          <w:tcPr>
            <w:tcW w:w="549" w:type="pct"/>
            <w:shd w:val="clear" w:color="auto" w:fill="D9D9D9" w:themeFill="background1" w:themeFillShade="D9"/>
            <w:vAlign w:val="center"/>
          </w:tcPr>
          <w:p w14:paraId="35F03A5E" w14:textId="77777777" w:rsidR="00401D16" w:rsidRPr="001333A4" w:rsidRDefault="00401D16" w:rsidP="009C748C">
            <w:pPr>
              <w:jc w:val="center"/>
              <w:rPr>
                <w:i/>
                <w:iCs/>
                <w:sz w:val="16"/>
                <w:szCs w:val="16"/>
              </w:rPr>
            </w:pPr>
            <w:r w:rsidRPr="001333A4">
              <w:rPr>
                <w:i/>
                <w:iCs/>
                <w:sz w:val="16"/>
                <w:szCs w:val="16"/>
              </w:rPr>
              <w:t>6 (4x5)</w:t>
            </w:r>
          </w:p>
        </w:tc>
      </w:tr>
      <w:tr w:rsidR="00FA5C7B" w:rsidRPr="001333A4" w14:paraId="1FE577F7" w14:textId="77777777" w:rsidTr="00FA5C7B">
        <w:tc>
          <w:tcPr>
            <w:tcW w:w="235" w:type="pct"/>
          </w:tcPr>
          <w:p w14:paraId="6F0A4B63" w14:textId="77777777" w:rsidR="00FA5C7B" w:rsidRPr="001333A4" w:rsidRDefault="00FA5C7B" w:rsidP="00FA5C7B">
            <w:pPr>
              <w:jc w:val="center"/>
            </w:pPr>
            <w:r w:rsidRPr="001333A4">
              <w:t>1.</w:t>
            </w:r>
          </w:p>
        </w:tc>
        <w:tc>
          <w:tcPr>
            <w:tcW w:w="2762" w:type="pct"/>
            <w:tcBorders>
              <w:top w:val="single" w:sz="4" w:space="0" w:color="auto"/>
              <w:left w:val="single" w:sz="4" w:space="0" w:color="auto"/>
              <w:bottom w:val="single" w:sz="4" w:space="0" w:color="auto"/>
              <w:right w:val="single" w:sz="4" w:space="0" w:color="auto"/>
            </w:tcBorders>
            <w:vAlign w:val="center"/>
          </w:tcPr>
          <w:p w14:paraId="78FB165D" w14:textId="049EABCF" w:rsidR="00FA5C7B" w:rsidRPr="001333A4" w:rsidRDefault="00FA5C7B" w:rsidP="00FA5C7B">
            <w:pPr>
              <w:jc w:val="both"/>
              <w:rPr>
                <w:b/>
              </w:rPr>
            </w:pPr>
            <w:r w:rsidRPr="001333A4">
              <w:rPr>
                <w:sz w:val="21"/>
                <w:szCs w:val="21"/>
              </w:rPr>
              <w:t xml:space="preserve">Jungiamoji mova vienos  gyslos kabeliui su  juostine alyvinio popieriaus izoliacija ir bendru metaliniu apvalkalu, vardinė įtampa 1 </w:t>
            </w:r>
            <w:proofErr w:type="spellStart"/>
            <w:r w:rsidRPr="001333A4">
              <w:rPr>
                <w:sz w:val="21"/>
                <w:szCs w:val="21"/>
              </w:rPr>
              <w:t>kV</w:t>
            </w:r>
            <w:proofErr w:type="spellEnd"/>
            <w:r w:rsidRPr="001333A4">
              <w:rPr>
                <w:sz w:val="21"/>
                <w:szCs w:val="21"/>
              </w:rPr>
              <w:t>, gyslos skerspjūvis 800 mm</w:t>
            </w:r>
            <w:r w:rsidRPr="001333A4">
              <w:rPr>
                <w:sz w:val="21"/>
                <w:szCs w:val="21"/>
                <w:vertAlign w:val="superscript"/>
              </w:rPr>
              <w:t>2</w:t>
            </w:r>
            <w:r w:rsidRPr="001333A4">
              <w:rPr>
                <w:sz w:val="21"/>
                <w:szCs w:val="21"/>
              </w:rPr>
              <w:t>, be gilzės,</w:t>
            </w:r>
            <w:r w:rsidRPr="001333A4">
              <w:rPr>
                <w:sz w:val="21"/>
                <w:szCs w:val="21"/>
                <w:vertAlign w:val="superscript"/>
              </w:rPr>
              <w:t xml:space="preserve"> </w:t>
            </w:r>
            <w:r w:rsidRPr="001333A4">
              <w:rPr>
                <w:sz w:val="21"/>
                <w:szCs w:val="21"/>
              </w:rPr>
              <w:t>1kV</w:t>
            </w:r>
          </w:p>
        </w:tc>
        <w:tc>
          <w:tcPr>
            <w:tcW w:w="307" w:type="pct"/>
            <w:tcBorders>
              <w:top w:val="single" w:sz="4" w:space="0" w:color="auto"/>
              <w:left w:val="single" w:sz="4" w:space="0" w:color="auto"/>
              <w:bottom w:val="single" w:sz="4" w:space="0" w:color="auto"/>
              <w:right w:val="single" w:sz="4" w:space="0" w:color="auto"/>
            </w:tcBorders>
            <w:vAlign w:val="center"/>
          </w:tcPr>
          <w:p w14:paraId="5395E24C" w14:textId="5B69231A" w:rsidR="00FA5C7B" w:rsidRPr="001333A4" w:rsidRDefault="00FA5C7B" w:rsidP="00FA5C7B">
            <w:pPr>
              <w:jc w:val="center"/>
            </w:pPr>
            <w:r w:rsidRPr="001333A4">
              <w:rPr>
                <w:bCs/>
              </w:rPr>
              <w:t>Vnt.</w:t>
            </w:r>
          </w:p>
        </w:tc>
        <w:tc>
          <w:tcPr>
            <w:tcW w:w="606" w:type="pct"/>
            <w:tcBorders>
              <w:top w:val="single" w:sz="4" w:space="0" w:color="auto"/>
              <w:left w:val="single" w:sz="4" w:space="0" w:color="auto"/>
              <w:bottom w:val="single" w:sz="4" w:space="0" w:color="auto"/>
              <w:right w:val="single" w:sz="4" w:space="0" w:color="auto"/>
            </w:tcBorders>
            <w:vAlign w:val="center"/>
          </w:tcPr>
          <w:p w14:paraId="381768D5" w14:textId="55DA9066" w:rsidR="00FA5C7B" w:rsidRPr="001333A4" w:rsidRDefault="00FA5C7B" w:rsidP="00FA5C7B">
            <w:pPr>
              <w:jc w:val="center"/>
            </w:pPr>
            <w:r w:rsidRPr="001333A4">
              <w:rPr>
                <w:bCs/>
                <w:caps/>
                <w:sz w:val="21"/>
                <w:szCs w:val="21"/>
              </w:rPr>
              <w:t>18</w:t>
            </w:r>
          </w:p>
        </w:tc>
        <w:tc>
          <w:tcPr>
            <w:tcW w:w="541" w:type="pct"/>
            <w:vAlign w:val="center"/>
          </w:tcPr>
          <w:p w14:paraId="751D8A71" w14:textId="77777777" w:rsidR="00FA5C7B" w:rsidRPr="001333A4" w:rsidRDefault="00FA5C7B" w:rsidP="00FA5C7B">
            <w:pPr>
              <w:jc w:val="center"/>
            </w:pPr>
          </w:p>
        </w:tc>
        <w:tc>
          <w:tcPr>
            <w:tcW w:w="549" w:type="pct"/>
            <w:vAlign w:val="center"/>
          </w:tcPr>
          <w:p w14:paraId="095513CE" w14:textId="77777777" w:rsidR="00FA5C7B" w:rsidRPr="001333A4" w:rsidRDefault="00FA5C7B" w:rsidP="00FA5C7B">
            <w:pPr>
              <w:jc w:val="center"/>
            </w:pPr>
          </w:p>
        </w:tc>
      </w:tr>
      <w:tr w:rsidR="00FA5C7B" w:rsidRPr="001333A4" w14:paraId="7918A859" w14:textId="77777777" w:rsidTr="00FA5C7B">
        <w:tc>
          <w:tcPr>
            <w:tcW w:w="235" w:type="pct"/>
          </w:tcPr>
          <w:p w14:paraId="41380610" w14:textId="77777777" w:rsidR="00FA5C7B" w:rsidRPr="001333A4" w:rsidRDefault="00FA5C7B" w:rsidP="00FA5C7B">
            <w:pPr>
              <w:jc w:val="center"/>
            </w:pPr>
            <w:r w:rsidRPr="001333A4">
              <w:t>2.</w:t>
            </w:r>
          </w:p>
        </w:tc>
        <w:tc>
          <w:tcPr>
            <w:tcW w:w="2762" w:type="pct"/>
            <w:tcBorders>
              <w:top w:val="single" w:sz="4" w:space="0" w:color="auto"/>
              <w:left w:val="single" w:sz="4" w:space="0" w:color="auto"/>
              <w:bottom w:val="single" w:sz="4" w:space="0" w:color="auto"/>
              <w:right w:val="single" w:sz="4" w:space="0" w:color="auto"/>
            </w:tcBorders>
            <w:vAlign w:val="center"/>
          </w:tcPr>
          <w:p w14:paraId="1D4D6AA8" w14:textId="5631CEFB" w:rsidR="00FA5C7B" w:rsidRPr="001333A4" w:rsidRDefault="00FA5C7B" w:rsidP="00FA5C7B">
            <w:pPr>
              <w:jc w:val="both"/>
              <w:rPr>
                <w:b/>
              </w:rPr>
            </w:pPr>
            <w:r w:rsidRPr="001333A4">
              <w:rPr>
                <w:sz w:val="21"/>
                <w:szCs w:val="21"/>
              </w:rPr>
              <w:t xml:space="preserve">Pereinamoji jungiamoji mova vienos  gyslos iš kabelio su alyvinio popieriaus izoliacija į kabelį su plastiko izoliacija, vardinė įtampa 1 </w:t>
            </w:r>
            <w:proofErr w:type="spellStart"/>
            <w:r w:rsidRPr="001333A4">
              <w:rPr>
                <w:sz w:val="21"/>
                <w:szCs w:val="21"/>
              </w:rPr>
              <w:t>kV</w:t>
            </w:r>
            <w:proofErr w:type="spellEnd"/>
            <w:r w:rsidRPr="001333A4">
              <w:rPr>
                <w:sz w:val="21"/>
                <w:szCs w:val="21"/>
              </w:rPr>
              <w:t>, gyslos skerspjūvis 800 mm</w:t>
            </w:r>
            <w:r w:rsidRPr="001333A4">
              <w:rPr>
                <w:sz w:val="21"/>
                <w:szCs w:val="21"/>
                <w:vertAlign w:val="superscript"/>
              </w:rPr>
              <w:t>2</w:t>
            </w:r>
            <w:r w:rsidRPr="001333A4">
              <w:rPr>
                <w:sz w:val="21"/>
                <w:szCs w:val="21"/>
              </w:rPr>
              <w:t>, be gilzės,</w:t>
            </w:r>
            <w:r w:rsidRPr="001333A4">
              <w:rPr>
                <w:sz w:val="21"/>
                <w:szCs w:val="21"/>
                <w:vertAlign w:val="superscript"/>
              </w:rPr>
              <w:t xml:space="preserve"> </w:t>
            </w:r>
            <w:r w:rsidRPr="001333A4">
              <w:rPr>
                <w:sz w:val="21"/>
                <w:szCs w:val="21"/>
              </w:rPr>
              <w:t>1kV</w:t>
            </w:r>
          </w:p>
        </w:tc>
        <w:tc>
          <w:tcPr>
            <w:tcW w:w="307" w:type="pct"/>
            <w:tcBorders>
              <w:top w:val="single" w:sz="4" w:space="0" w:color="auto"/>
              <w:left w:val="single" w:sz="4" w:space="0" w:color="auto"/>
              <w:bottom w:val="single" w:sz="4" w:space="0" w:color="auto"/>
              <w:right w:val="single" w:sz="4" w:space="0" w:color="auto"/>
            </w:tcBorders>
            <w:vAlign w:val="center"/>
          </w:tcPr>
          <w:p w14:paraId="3E017683" w14:textId="6B748412" w:rsidR="00FA5C7B" w:rsidRPr="001333A4" w:rsidRDefault="00FA5C7B" w:rsidP="00FA5C7B">
            <w:pPr>
              <w:jc w:val="center"/>
            </w:pPr>
            <w:r w:rsidRPr="001333A4">
              <w:rPr>
                <w:bCs/>
              </w:rPr>
              <w:t>Vnt.</w:t>
            </w:r>
          </w:p>
        </w:tc>
        <w:tc>
          <w:tcPr>
            <w:tcW w:w="606" w:type="pct"/>
            <w:tcBorders>
              <w:top w:val="single" w:sz="4" w:space="0" w:color="auto"/>
              <w:left w:val="single" w:sz="4" w:space="0" w:color="auto"/>
              <w:bottom w:val="single" w:sz="4" w:space="0" w:color="auto"/>
              <w:right w:val="single" w:sz="4" w:space="0" w:color="auto"/>
            </w:tcBorders>
            <w:vAlign w:val="center"/>
          </w:tcPr>
          <w:p w14:paraId="592C645E" w14:textId="3CE2699A" w:rsidR="00FA5C7B" w:rsidRPr="001333A4" w:rsidRDefault="00FA5C7B" w:rsidP="00FA5C7B">
            <w:pPr>
              <w:jc w:val="center"/>
            </w:pPr>
            <w:r w:rsidRPr="001333A4">
              <w:rPr>
                <w:bCs/>
                <w:caps/>
                <w:sz w:val="21"/>
                <w:szCs w:val="21"/>
              </w:rPr>
              <w:t>200</w:t>
            </w:r>
          </w:p>
        </w:tc>
        <w:tc>
          <w:tcPr>
            <w:tcW w:w="541" w:type="pct"/>
            <w:vAlign w:val="center"/>
          </w:tcPr>
          <w:p w14:paraId="17134FC1" w14:textId="77777777" w:rsidR="00FA5C7B" w:rsidRPr="001333A4" w:rsidRDefault="00FA5C7B" w:rsidP="00FA5C7B">
            <w:pPr>
              <w:jc w:val="center"/>
            </w:pPr>
          </w:p>
        </w:tc>
        <w:tc>
          <w:tcPr>
            <w:tcW w:w="549" w:type="pct"/>
            <w:vAlign w:val="center"/>
          </w:tcPr>
          <w:p w14:paraId="5AE75E47" w14:textId="77777777" w:rsidR="00FA5C7B" w:rsidRPr="001333A4" w:rsidRDefault="00FA5C7B" w:rsidP="00FA5C7B">
            <w:pPr>
              <w:jc w:val="center"/>
            </w:pPr>
          </w:p>
        </w:tc>
      </w:tr>
      <w:tr w:rsidR="00FA5C7B" w:rsidRPr="001333A4" w14:paraId="67BC287F" w14:textId="77777777" w:rsidTr="00FA5C7B">
        <w:tc>
          <w:tcPr>
            <w:tcW w:w="235" w:type="pct"/>
          </w:tcPr>
          <w:p w14:paraId="41FF6760" w14:textId="77777777" w:rsidR="00FA5C7B" w:rsidRPr="001333A4" w:rsidRDefault="00FA5C7B" w:rsidP="00FA5C7B">
            <w:pPr>
              <w:jc w:val="center"/>
            </w:pPr>
            <w:r w:rsidRPr="001333A4">
              <w:t>3.</w:t>
            </w:r>
          </w:p>
        </w:tc>
        <w:tc>
          <w:tcPr>
            <w:tcW w:w="2762" w:type="pct"/>
            <w:tcBorders>
              <w:top w:val="single" w:sz="4" w:space="0" w:color="auto"/>
              <w:left w:val="single" w:sz="4" w:space="0" w:color="auto"/>
              <w:bottom w:val="single" w:sz="4" w:space="0" w:color="auto"/>
              <w:right w:val="single" w:sz="4" w:space="0" w:color="auto"/>
            </w:tcBorders>
            <w:vAlign w:val="center"/>
          </w:tcPr>
          <w:p w14:paraId="7E2DB041" w14:textId="4FDE6885" w:rsidR="00FA5C7B" w:rsidRPr="001333A4" w:rsidRDefault="00FA5C7B" w:rsidP="00FA5C7B">
            <w:pPr>
              <w:jc w:val="both"/>
              <w:rPr>
                <w:b/>
              </w:rPr>
            </w:pPr>
            <w:r w:rsidRPr="001333A4">
              <w:rPr>
                <w:sz w:val="21"/>
                <w:szCs w:val="21"/>
              </w:rPr>
              <w:t xml:space="preserve">Galinio išdirbio mova vienos  gyslos kabeliui su  juostine alyvinio popieriaus izoliacija ir bendru metaliniu apvalkalu, vardinė įtampa 1 </w:t>
            </w:r>
            <w:proofErr w:type="spellStart"/>
            <w:r w:rsidRPr="001333A4">
              <w:rPr>
                <w:sz w:val="21"/>
                <w:szCs w:val="21"/>
              </w:rPr>
              <w:t>kV</w:t>
            </w:r>
            <w:proofErr w:type="spellEnd"/>
            <w:r w:rsidRPr="001333A4">
              <w:rPr>
                <w:sz w:val="21"/>
                <w:szCs w:val="21"/>
              </w:rPr>
              <w:t>, gyslos skerspjūvis 800 mm</w:t>
            </w:r>
            <w:r w:rsidRPr="001333A4">
              <w:rPr>
                <w:sz w:val="21"/>
                <w:szCs w:val="21"/>
                <w:vertAlign w:val="superscript"/>
              </w:rPr>
              <w:t>2</w:t>
            </w:r>
            <w:r w:rsidRPr="001333A4">
              <w:rPr>
                <w:sz w:val="21"/>
                <w:szCs w:val="21"/>
              </w:rPr>
              <w:t>, be antgalio</w:t>
            </w:r>
          </w:p>
        </w:tc>
        <w:tc>
          <w:tcPr>
            <w:tcW w:w="307" w:type="pct"/>
            <w:tcBorders>
              <w:top w:val="single" w:sz="4" w:space="0" w:color="auto"/>
              <w:left w:val="single" w:sz="4" w:space="0" w:color="auto"/>
              <w:bottom w:val="single" w:sz="4" w:space="0" w:color="auto"/>
              <w:right w:val="single" w:sz="4" w:space="0" w:color="auto"/>
            </w:tcBorders>
            <w:vAlign w:val="center"/>
          </w:tcPr>
          <w:p w14:paraId="39CF9A69" w14:textId="6FFB8865" w:rsidR="00FA5C7B" w:rsidRPr="001333A4" w:rsidRDefault="00FA5C7B" w:rsidP="00FA5C7B">
            <w:pPr>
              <w:jc w:val="center"/>
            </w:pPr>
            <w:r w:rsidRPr="001333A4">
              <w:rPr>
                <w:bCs/>
              </w:rPr>
              <w:t>Vnt.</w:t>
            </w:r>
          </w:p>
        </w:tc>
        <w:tc>
          <w:tcPr>
            <w:tcW w:w="606" w:type="pct"/>
            <w:tcBorders>
              <w:top w:val="single" w:sz="4" w:space="0" w:color="auto"/>
              <w:left w:val="single" w:sz="4" w:space="0" w:color="auto"/>
              <w:bottom w:val="single" w:sz="4" w:space="0" w:color="auto"/>
              <w:right w:val="single" w:sz="4" w:space="0" w:color="auto"/>
            </w:tcBorders>
            <w:vAlign w:val="center"/>
          </w:tcPr>
          <w:p w14:paraId="6C637E17" w14:textId="54FA1CE6" w:rsidR="00FA5C7B" w:rsidRPr="001333A4" w:rsidRDefault="00FA5C7B" w:rsidP="00FA5C7B">
            <w:pPr>
              <w:jc w:val="center"/>
            </w:pPr>
            <w:r w:rsidRPr="001333A4">
              <w:rPr>
                <w:bCs/>
                <w:caps/>
                <w:sz w:val="21"/>
                <w:szCs w:val="21"/>
              </w:rPr>
              <w:t>20</w:t>
            </w:r>
          </w:p>
        </w:tc>
        <w:tc>
          <w:tcPr>
            <w:tcW w:w="541" w:type="pct"/>
            <w:vAlign w:val="center"/>
          </w:tcPr>
          <w:p w14:paraId="3FE9314A" w14:textId="77777777" w:rsidR="00FA5C7B" w:rsidRPr="001333A4" w:rsidRDefault="00FA5C7B" w:rsidP="00FA5C7B">
            <w:pPr>
              <w:jc w:val="center"/>
            </w:pPr>
          </w:p>
        </w:tc>
        <w:tc>
          <w:tcPr>
            <w:tcW w:w="549" w:type="pct"/>
            <w:vAlign w:val="center"/>
          </w:tcPr>
          <w:p w14:paraId="7014C450" w14:textId="77777777" w:rsidR="00FA5C7B" w:rsidRPr="001333A4" w:rsidRDefault="00FA5C7B" w:rsidP="00FA5C7B">
            <w:pPr>
              <w:jc w:val="center"/>
            </w:pPr>
          </w:p>
        </w:tc>
      </w:tr>
      <w:tr w:rsidR="00FA5C7B" w:rsidRPr="001333A4" w14:paraId="1D93AC4B" w14:textId="77777777" w:rsidTr="00FA5C7B">
        <w:tc>
          <w:tcPr>
            <w:tcW w:w="235" w:type="pct"/>
          </w:tcPr>
          <w:p w14:paraId="386A7EA8" w14:textId="77777777" w:rsidR="00FA5C7B" w:rsidRPr="001333A4" w:rsidRDefault="00FA5C7B" w:rsidP="00FA5C7B">
            <w:pPr>
              <w:jc w:val="center"/>
            </w:pPr>
            <w:r w:rsidRPr="001333A4">
              <w:t>4.</w:t>
            </w:r>
          </w:p>
        </w:tc>
        <w:tc>
          <w:tcPr>
            <w:tcW w:w="2762" w:type="pct"/>
            <w:tcBorders>
              <w:top w:val="single" w:sz="4" w:space="0" w:color="auto"/>
              <w:left w:val="single" w:sz="4" w:space="0" w:color="auto"/>
              <w:bottom w:val="single" w:sz="4" w:space="0" w:color="auto"/>
              <w:right w:val="single" w:sz="4" w:space="0" w:color="auto"/>
            </w:tcBorders>
            <w:vAlign w:val="center"/>
          </w:tcPr>
          <w:p w14:paraId="6889C9CC" w14:textId="225CA164" w:rsidR="00FA5C7B" w:rsidRPr="001333A4" w:rsidRDefault="00FA5C7B" w:rsidP="00FA5C7B">
            <w:pPr>
              <w:jc w:val="both"/>
              <w:rPr>
                <w:b/>
              </w:rPr>
            </w:pPr>
            <w:r w:rsidRPr="001333A4">
              <w:rPr>
                <w:sz w:val="21"/>
                <w:szCs w:val="21"/>
              </w:rPr>
              <w:t xml:space="preserve">Galinio išdirbio mova vienos  gyslos kabeliui su  plastiko izoliacija, vardinė įtampa 1 </w:t>
            </w:r>
            <w:proofErr w:type="spellStart"/>
            <w:r w:rsidRPr="001333A4">
              <w:rPr>
                <w:sz w:val="21"/>
                <w:szCs w:val="21"/>
              </w:rPr>
              <w:t>kV</w:t>
            </w:r>
            <w:proofErr w:type="spellEnd"/>
            <w:r w:rsidRPr="001333A4">
              <w:rPr>
                <w:sz w:val="21"/>
                <w:szCs w:val="21"/>
              </w:rPr>
              <w:t>,   gyslos skerspjūvis 800 mm</w:t>
            </w:r>
            <w:r w:rsidRPr="001333A4">
              <w:rPr>
                <w:sz w:val="21"/>
                <w:szCs w:val="21"/>
                <w:vertAlign w:val="superscript"/>
              </w:rPr>
              <w:t>2</w:t>
            </w:r>
            <w:r w:rsidRPr="001333A4">
              <w:rPr>
                <w:sz w:val="21"/>
                <w:szCs w:val="21"/>
              </w:rPr>
              <w:t>, be antgalio</w:t>
            </w:r>
          </w:p>
        </w:tc>
        <w:tc>
          <w:tcPr>
            <w:tcW w:w="307" w:type="pct"/>
            <w:tcBorders>
              <w:top w:val="single" w:sz="4" w:space="0" w:color="auto"/>
              <w:left w:val="single" w:sz="4" w:space="0" w:color="auto"/>
              <w:bottom w:val="single" w:sz="4" w:space="0" w:color="auto"/>
              <w:right w:val="single" w:sz="4" w:space="0" w:color="auto"/>
            </w:tcBorders>
            <w:vAlign w:val="center"/>
          </w:tcPr>
          <w:p w14:paraId="090F7DFD" w14:textId="1FAC6D39" w:rsidR="00FA5C7B" w:rsidRPr="001333A4" w:rsidRDefault="00FA5C7B" w:rsidP="00FA5C7B">
            <w:pPr>
              <w:jc w:val="center"/>
            </w:pPr>
            <w:r w:rsidRPr="001333A4">
              <w:rPr>
                <w:bCs/>
              </w:rPr>
              <w:t>Vnt.</w:t>
            </w:r>
          </w:p>
        </w:tc>
        <w:tc>
          <w:tcPr>
            <w:tcW w:w="606" w:type="pct"/>
            <w:tcBorders>
              <w:top w:val="single" w:sz="4" w:space="0" w:color="auto"/>
              <w:left w:val="single" w:sz="4" w:space="0" w:color="auto"/>
              <w:bottom w:val="single" w:sz="4" w:space="0" w:color="auto"/>
              <w:right w:val="single" w:sz="4" w:space="0" w:color="auto"/>
            </w:tcBorders>
            <w:vAlign w:val="center"/>
          </w:tcPr>
          <w:p w14:paraId="32611573" w14:textId="1A33893C" w:rsidR="00FA5C7B" w:rsidRPr="001333A4" w:rsidRDefault="00FA5C7B" w:rsidP="00FA5C7B">
            <w:pPr>
              <w:jc w:val="center"/>
            </w:pPr>
            <w:r w:rsidRPr="001333A4">
              <w:rPr>
                <w:bCs/>
                <w:caps/>
                <w:sz w:val="21"/>
                <w:szCs w:val="21"/>
              </w:rPr>
              <w:t>200</w:t>
            </w:r>
          </w:p>
        </w:tc>
        <w:tc>
          <w:tcPr>
            <w:tcW w:w="541" w:type="pct"/>
            <w:vAlign w:val="center"/>
          </w:tcPr>
          <w:p w14:paraId="51809BA4" w14:textId="77777777" w:rsidR="00FA5C7B" w:rsidRPr="001333A4" w:rsidRDefault="00FA5C7B" w:rsidP="00FA5C7B">
            <w:pPr>
              <w:jc w:val="center"/>
            </w:pPr>
          </w:p>
        </w:tc>
        <w:tc>
          <w:tcPr>
            <w:tcW w:w="549" w:type="pct"/>
            <w:vAlign w:val="center"/>
          </w:tcPr>
          <w:p w14:paraId="4DDFCBA1" w14:textId="77777777" w:rsidR="00FA5C7B" w:rsidRPr="001333A4" w:rsidRDefault="00FA5C7B" w:rsidP="00FA5C7B">
            <w:pPr>
              <w:jc w:val="center"/>
            </w:pPr>
          </w:p>
        </w:tc>
      </w:tr>
      <w:tr w:rsidR="00FA5C7B" w:rsidRPr="001333A4" w14:paraId="7A86E511" w14:textId="77777777" w:rsidTr="00FA5C7B">
        <w:tc>
          <w:tcPr>
            <w:tcW w:w="4451" w:type="pct"/>
            <w:gridSpan w:val="5"/>
          </w:tcPr>
          <w:p w14:paraId="38D89914" w14:textId="77777777" w:rsidR="00FA5C7B" w:rsidRPr="001333A4" w:rsidRDefault="00FA5C7B" w:rsidP="00FA5C7B">
            <w:pPr>
              <w:jc w:val="right"/>
              <w:rPr>
                <w:b/>
              </w:rPr>
            </w:pPr>
            <w:r w:rsidRPr="001333A4">
              <w:rPr>
                <w:b/>
                <w:bCs/>
              </w:rPr>
              <w:t xml:space="preserve">Pasiūlymo kaina </w:t>
            </w:r>
            <w:r w:rsidRPr="001333A4">
              <w:rPr>
                <w:b/>
                <w:bCs/>
                <w:iCs/>
              </w:rPr>
              <w:t>Eur</w:t>
            </w:r>
            <w:r w:rsidRPr="001333A4">
              <w:rPr>
                <w:b/>
                <w:bCs/>
              </w:rPr>
              <w:t xml:space="preserve"> be PVM</w:t>
            </w:r>
          </w:p>
        </w:tc>
        <w:tc>
          <w:tcPr>
            <w:tcW w:w="549" w:type="pct"/>
          </w:tcPr>
          <w:p w14:paraId="687563EA" w14:textId="77777777" w:rsidR="00FA5C7B" w:rsidRPr="001333A4" w:rsidRDefault="00FA5C7B" w:rsidP="00FA5C7B">
            <w:pPr>
              <w:jc w:val="center"/>
            </w:pPr>
          </w:p>
        </w:tc>
      </w:tr>
      <w:tr w:rsidR="00FA5C7B" w:rsidRPr="001333A4" w14:paraId="7AF0856D" w14:textId="77777777" w:rsidTr="00FA5C7B">
        <w:tc>
          <w:tcPr>
            <w:tcW w:w="4451" w:type="pct"/>
            <w:gridSpan w:val="5"/>
          </w:tcPr>
          <w:p w14:paraId="240EADF2" w14:textId="77777777" w:rsidR="00FA5C7B" w:rsidRPr="001333A4" w:rsidRDefault="00FA5C7B" w:rsidP="00FA5C7B">
            <w:pPr>
              <w:jc w:val="right"/>
              <w:rPr>
                <w:b/>
              </w:rPr>
            </w:pPr>
            <w:r w:rsidRPr="001333A4">
              <w:rPr>
                <w:b/>
                <w:bCs/>
              </w:rPr>
              <w:t>21 proc. PVM</w:t>
            </w:r>
          </w:p>
        </w:tc>
        <w:tc>
          <w:tcPr>
            <w:tcW w:w="549" w:type="pct"/>
          </w:tcPr>
          <w:p w14:paraId="6233DEA0" w14:textId="77777777" w:rsidR="00FA5C7B" w:rsidRPr="001333A4" w:rsidRDefault="00FA5C7B" w:rsidP="00FA5C7B">
            <w:pPr>
              <w:jc w:val="center"/>
            </w:pPr>
          </w:p>
        </w:tc>
      </w:tr>
      <w:tr w:rsidR="00FA5C7B" w:rsidRPr="001333A4" w14:paraId="2F5C6465" w14:textId="77777777" w:rsidTr="00FA5C7B">
        <w:tc>
          <w:tcPr>
            <w:tcW w:w="4451" w:type="pct"/>
            <w:gridSpan w:val="5"/>
          </w:tcPr>
          <w:p w14:paraId="783B969D" w14:textId="77777777" w:rsidR="00FA5C7B" w:rsidRPr="001333A4" w:rsidRDefault="00FA5C7B" w:rsidP="00FA5C7B">
            <w:pPr>
              <w:jc w:val="right"/>
              <w:rPr>
                <w:b/>
              </w:rPr>
            </w:pPr>
            <w:r w:rsidRPr="001333A4">
              <w:rPr>
                <w:b/>
                <w:bCs/>
              </w:rPr>
              <w:t xml:space="preserve">Galutinė pasiūlymo kaina </w:t>
            </w:r>
            <w:r w:rsidRPr="001333A4">
              <w:rPr>
                <w:b/>
                <w:bCs/>
                <w:iCs/>
              </w:rPr>
              <w:t>Eur</w:t>
            </w:r>
            <w:r w:rsidRPr="001333A4">
              <w:rPr>
                <w:b/>
                <w:bCs/>
              </w:rPr>
              <w:t xml:space="preserve"> su PVM</w:t>
            </w:r>
          </w:p>
        </w:tc>
        <w:tc>
          <w:tcPr>
            <w:tcW w:w="549" w:type="pct"/>
          </w:tcPr>
          <w:p w14:paraId="210DF428" w14:textId="77777777" w:rsidR="00FA5C7B" w:rsidRPr="001333A4" w:rsidRDefault="00FA5C7B" w:rsidP="00FA5C7B">
            <w:pPr>
              <w:jc w:val="center"/>
            </w:pPr>
          </w:p>
        </w:tc>
      </w:tr>
    </w:tbl>
    <w:p w14:paraId="06844392" w14:textId="77777777" w:rsidR="00401D16" w:rsidRPr="001333A4" w:rsidRDefault="00401D16" w:rsidP="00401D16">
      <w:pPr>
        <w:jc w:val="both"/>
        <w:rPr>
          <w:sz w:val="18"/>
          <w:szCs w:val="18"/>
        </w:rPr>
      </w:pPr>
      <w:r w:rsidRPr="001333A4">
        <w:rPr>
          <w:sz w:val="18"/>
          <w:szCs w:val="18"/>
        </w:rPr>
        <w:t xml:space="preserve">*Galutinė pasiūlymo kaina skirta tik pasiūlymų įvertinimui ir palyginimui. </w:t>
      </w:r>
      <w:r w:rsidRPr="001333A4">
        <w:rPr>
          <w:i/>
          <w:iCs/>
          <w:sz w:val="18"/>
          <w:szCs w:val="18"/>
        </w:rPr>
        <w:t xml:space="preserve">Pasiūlyme kainos nurodytos eurais.  </w:t>
      </w:r>
    </w:p>
    <w:p w14:paraId="1B20F974" w14:textId="77777777" w:rsidR="00401D16" w:rsidRPr="001333A4" w:rsidRDefault="00401D16" w:rsidP="00401D16">
      <w:pPr>
        <w:pStyle w:val="BodyText"/>
        <w:widowControl w:val="0"/>
        <w:ind w:left="-227"/>
        <w:rPr>
          <w:sz w:val="14"/>
          <w:szCs w:val="14"/>
        </w:rPr>
      </w:pPr>
    </w:p>
    <w:p w14:paraId="5B0EA092" w14:textId="77777777" w:rsidR="00401D16" w:rsidRPr="001333A4" w:rsidRDefault="00401D16" w:rsidP="00401D16">
      <w:pPr>
        <w:pStyle w:val="BodyText"/>
        <w:widowControl w:val="0"/>
        <w:ind w:left="-227"/>
        <w:rPr>
          <w:b/>
          <w:sz w:val="22"/>
          <w:szCs w:val="22"/>
        </w:rPr>
      </w:pPr>
      <w:r w:rsidRPr="001333A4">
        <w:rPr>
          <w:b/>
          <w:sz w:val="22"/>
          <w:szCs w:val="22"/>
        </w:rPr>
        <w:t xml:space="preserve">Galutinė pasiūlymo kaina, Eur su PVM žodžiais .................. </w:t>
      </w:r>
    </w:p>
    <w:p w14:paraId="5B32DB2D" w14:textId="77777777" w:rsidR="00401D16" w:rsidRPr="001333A4" w:rsidRDefault="00401D16" w:rsidP="00401D16">
      <w:pPr>
        <w:pStyle w:val="BodyText"/>
        <w:widowControl w:val="0"/>
        <w:ind w:left="-227"/>
        <w:rPr>
          <w:b/>
          <w:sz w:val="20"/>
          <w:szCs w:val="20"/>
        </w:rPr>
      </w:pPr>
      <w:r w:rsidRPr="001333A4">
        <w:rPr>
          <w:i/>
          <w:sz w:val="20"/>
          <w:szCs w:val="20"/>
        </w:rPr>
        <w:t>Tais atvejais, kai pagal galiojančius teisės aktus tiekėjui nereikia mokėti PVM, jis nurodo priežastis, dėl kurių PVM nemoka</w:t>
      </w:r>
    </w:p>
    <w:p w14:paraId="490F3AE5" w14:textId="77777777" w:rsidR="00401D16" w:rsidRPr="001333A4" w:rsidRDefault="00401D16" w:rsidP="00401D16">
      <w:pPr>
        <w:widowControl w:val="0"/>
        <w:ind w:left="-227"/>
        <w:jc w:val="both"/>
        <w:rPr>
          <w:sz w:val="16"/>
          <w:szCs w:val="16"/>
        </w:rPr>
      </w:pPr>
    </w:p>
    <w:p w14:paraId="68532C18" w14:textId="77777777" w:rsidR="00401D16" w:rsidRPr="001333A4" w:rsidRDefault="00401D16" w:rsidP="00401D16">
      <w:pPr>
        <w:widowControl w:val="0"/>
        <w:ind w:left="-227"/>
        <w:jc w:val="both"/>
        <w:rPr>
          <w:highlight w:val="yellow"/>
        </w:rPr>
      </w:pPr>
      <w:r w:rsidRPr="001333A4">
        <w:t>Apskaičiuojant pasiūlymo kainą ir įkainius, atsižvelgta į visas pirkimo dokumentuose, įskaitant Techninę specifikaciją, nurodytas pirkimo objekto apimtis, reikalavimus ir kainos sudėtines dalis. Į pasiūlymo kainą įskaičiuoti visi mokesčiai bei visos kitos tiekėjo patirtos ir (ar) galimos patirti tiesioginės ir netiesioginės išlaidos, susijusios su pirkimo objekto įvykdymu, išskyrus atvejus, kai pirkimo dokumentuose aiškiai nurodyta, kad tam tikros išlaidos į pasiūlymo kainą neįskaičiuojamos.</w:t>
      </w:r>
    </w:p>
    <w:p w14:paraId="59CF8ACE" w14:textId="77777777" w:rsidR="00401D16" w:rsidRPr="001333A4" w:rsidRDefault="00401D16" w:rsidP="00401D16">
      <w:pPr>
        <w:keepNext/>
        <w:keepLines/>
        <w:suppressLineNumbers/>
        <w:suppressAutoHyphens/>
        <w:ind w:left="284"/>
        <w:jc w:val="right"/>
        <w:rPr>
          <w:bCs/>
          <w:i/>
          <w:iCs/>
          <w:color w:val="000000"/>
          <w:highlight w:val="yellow"/>
        </w:rPr>
      </w:pPr>
    </w:p>
    <w:p w14:paraId="0A0CE4DE" w14:textId="77777777" w:rsidR="00401D16" w:rsidRPr="001333A4" w:rsidRDefault="00401D16" w:rsidP="00401D16">
      <w:pPr>
        <w:widowControl w:val="0"/>
        <w:ind w:left="-283"/>
        <w:jc w:val="both"/>
        <w:rPr>
          <w:sz w:val="21"/>
          <w:szCs w:val="21"/>
        </w:rPr>
      </w:pPr>
      <w:r w:rsidRPr="001333A4">
        <w:rPr>
          <w:sz w:val="21"/>
          <w:szCs w:val="21"/>
        </w:rPr>
        <w:t>Kartu su pasiūlymu pateikiami šie dokumentai (patvirtinu, kad dokumentų skaitmeninės kopijos yra tikro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268"/>
        <w:gridCol w:w="4410"/>
        <w:gridCol w:w="3528"/>
      </w:tblGrid>
      <w:tr w:rsidR="00401D16" w:rsidRPr="001333A4" w14:paraId="73A80825" w14:textId="77777777" w:rsidTr="00CB5D4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BB4DEEF" w14:textId="77777777" w:rsidR="00401D16" w:rsidRPr="001333A4" w:rsidRDefault="00401D16" w:rsidP="009C748C">
            <w:pPr>
              <w:widowControl w:val="0"/>
              <w:suppressLineNumbers/>
              <w:suppressAutoHyphens/>
              <w:jc w:val="center"/>
              <w:rPr>
                <w:sz w:val="18"/>
                <w:szCs w:val="18"/>
              </w:rPr>
            </w:pPr>
            <w:r w:rsidRPr="001333A4">
              <w:rPr>
                <w:sz w:val="18"/>
                <w:szCs w:val="18"/>
              </w:rPr>
              <w:t>Eil.</w:t>
            </w:r>
          </w:p>
          <w:p w14:paraId="54D938D6" w14:textId="77777777" w:rsidR="00401D16" w:rsidRPr="001333A4" w:rsidRDefault="00401D16" w:rsidP="009C748C">
            <w:pPr>
              <w:widowControl w:val="0"/>
              <w:suppressLineNumbers/>
              <w:suppressAutoHyphens/>
              <w:jc w:val="center"/>
              <w:rPr>
                <w:sz w:val="18"/>
                <w:szCs w:val="18"/>
              </w:rPr>
            </w:pPr>
            <w:r w:rsidRPr="001333A4">
              <w:rPr>
                <w:sz w:val="18"/>
                <w:szCs w:val="18"/>
              </w:rPr>
              <w:t>Nr.</w:t>
            </w:r>
          </w:p>
        </w:tc>
        <w:tc>
          <w:tcPr>
            <w:tcW w:w="2268" w:type="dxa"/>
            <w:tcBorders>
              <w:top w:val="single" w:sz="4" w:space="0" w:color="auto"/>
              <w:left w:val="single" w:sz="4" w:space="0" w:color="auto"/>
              <w:bottom w:val="single" w:sz="4" w:space="0" w:color="auto"/>
              <w:right w:val="single" w:sz="4" w:space="0" w:color="auto"/>
            </w:tcBorders>
            <w:vAlign w:val="center"/>
          </w:tcPr>
          <w:p w14:paraId="2C66448F" w14:textId="77777777" w:rsidR="00401D16" w:rsidRPr="001333A4" w:rsidRDefault="00401D16" w:rsidP="009C748C">
            <w:pPr>
              <w:widowControl w:val="0"/>
              <w:suppressLineNumbers/>
              <w:suppressAutoHyphens/>
              <w:jc w:val="center"/>
              <w:rPr>
                <w:sz w:val="18"/>
                <w:szCs w:val="18"/>
              </w:rPr>
            </w:pPr>
            <w:r w:rsidRPr="001333A4">
              <w:rPr>
                <w:sz w:val="18"/>
                <w:szCs w:val="18"/>
              </w:rPr>
              <w:t>Pateikto dokumento pavadinimas</w:t>
            </w:r>
          </w:p>
        </w:tc>
        <w:tc>
          <w:tcPr>
            <w:tcW w:w="4410" w:type="dxa"/>
            <w:tcBorders>
              <w:top w:val="single" w:sz="4" w:space="0" w:color="auto"/>
              <w:left w:val="single" w:sz="4" w:space="0" w:color="auto"/>
              <w:bottom w:val="single" w:sz="4" w:space="0" w:color="auto"/>
              <w:right w:val="single" w:sz="4" w:space="0" w:color="auto"/>
            </w:tcBorders>
          </w:tcPr>
          <w:p w14:paraId="6A60DB1E" w14:textId="77777777" w:rsidR="00401D16" w:rsidRPr="001333A4" w:rsidRDefault="00401D16" w:rsidP="009C748C">
            <w:pPr>
              <w:widowControl w:val="0"/>
              <w:suppressLineNumbers/>
              <w:suppressAutoHyphens/>
              <w:jc w:val="center"/>
              <w:rPr>
                <w:sz w:val="18"/>
                <w:szCs w:val="18"/>
              </w:rPr>
            </w:pPr>
            <w:r w:rsidRPr="001333A4">
              <w:rPr>
                <w:sz w:val="18"/>
                <w:szCs w:val="18"/>
              </w:rPr>
              <w:t>Dokumente esanti konfidenciali informacija (nurodoma dokumento dalis / puslapis, kuriame yra konfidenciali informacija)*</w:t>
            </w:r>
          </w:p>
        </w:tc>
        <w:tc>
          <w:tcPr>
            <w:tcW w:w="3528" w:type="dxa"/>
            <w:tcBorders>
              <w:top w:val="single" w:sz="4" w:space="0" w:color="auto"/>
              <w:left w:val="single" w:sz="4" w:space="0" w:color="auto"/>
              <w:bottom w:val="single" w:sz="4" w:space="0" w:color="auto"/>
              <w:right w:val="single" w:sz="4" w:space="0" w:color="auto"/>
            </w:tcBorders>
            <w:vAlign w:val="center"/>
          </w:tcPr>
          <w:p w14:paraId="20C2FE71" w14:textId="77777777" w:rsidR="00401D16" w:rsidRPr="001333A4" w:rsidRDefault="00401D16" w:rsidP="009C748C">
            <w:pPr>
              <w:widowControl w:val="0"/>
              <w:suppressLineNumbers/>
              <w:suppressAutoHyphens/>
              <w:jc w:val="center"/>
              <w:rPr>
                <w:sz w:val="18"/>
                <w:szCs w:val="18"/>
              </w:rPr>
            </w:pPr>
            <w:r w:rsidRPr="001333A4">
              <w:rPr>
                <w:sz w:val="18"/>
                <w:szCs w:val="18"/>
              </w:rPr>
              <w:t>Konfidencialios informacijos pagrindimas (paaiškinama, kuo remiantis nurodytas dokumentas ar jo dalis yra konfidencialūs)*</w:t>
            </w:r>
          </w:p>
        </w:tc>
      </w:tr>
      <w:tr w:rsidR="00401D16" w:rsidRPr="001333A4" w14:paraId="69E5BF81" w14:textId="77777777" w:rsidTr="00CB5D4A">
        <w:trPr>
          <w:jc w:val="center"/>
        </w:trPr>
        <w:tc>
          <w:tcPr>
            <w:tcW w:w="562" w:type="dxa"/>
            <w:tcBorders>
              <w:top w:val="single" w:sz="4" w:space="0" w:color="auto"/>
              <w:left w:val="single" w:sz="4" w:space="0" w:color="auto"/>
              <w:bottom w:val="single" w:sz="4" w:space="0" w:color="auto"/>
              <w:right w:val="single" w:sz="4" w:space="0" w:color="auto"/>
            </w:tcBorders>
          </w:tcPr>
          <w:p w14:paraId="104D5E24" w14:textId="5CE455E7" w:rsidR="00401D16" w:rsidRPr="001333A4" w:rsidRDefault="00CB5D4A" w:rsidP="009C748C">
            <w:pPr>
              <w:widowControl w:val="0"/>
              <w:suppressLineNumbers/>
              <w:suppressAutoHyphens/>
              <w:jc w:val="both"/>
              <w:rPr>
                <w:sz w:val="21"/>
                <w:szCs w:val="21"/>
              </w:rPr>
            </w:pPr>
            <w:r w:rsidRPr="001333A4">
              <w:rPr>
                <w:sz w:val="21"/>
                <w:szCs w:val="21"/>
              </w:rPr>
              <w:t>1</w:t>
            </w:r>
          </w:p>
        </w:tc>
        <w:tc>
          <w:tcPr>
            <w:tcW w:w="2268" w:type="dxa"/>
            <w:tcBorders>
              <w:top w:val="single" w:sz="4" w:space="0" w:color="auto"/>
              <w:left w:val="single" w:sz="4" w:space="0" w:color="auto"/>
              <w:bottom w:val="single" w:sz="4" w:space="0" w:color="auto"/>
              <w:right w:val="single" w:sz="4" w:space="0" w:color="auto"/>
            </w:tcBorders>
          </w:tcPr>
          <w:p w14:paraId="032157BC" w14:textId="77777777" w:rsidR="00401D16" w:rsidRPr="001333A4" w:rsidRDefault="00401D16" w:rsidP="009C748C">
            <w:pPr>
              <w:widowControl w:val="0"/>
              <w:suppressLineNumbers/>
              <w:suppressAutoHyphens/>
              <w:jc w:val="both"/>
              <w:rPr>
                <w:sz w:val="21"/>
                <w:szCs w:val="21"/>
              </w:rPr>
            </w:pPr>
            <w:r w:rsidRPr="001333A4">
              <w:rPr>
                <w:i/>
                <w:iCs/>
                <w:sz w:val="21"/>
                <w:szCs w:val="21"/>
              </w:rPr>
              <w:t>EBVPD**</w:t>
            </w:r>
          </w:p>
        </w:tc>
        <w:tc>
          <w:tcPr>
            <w:tcW w:w="4410" w:type="dxa"/>
            <w:tcBorders>
              <w:top w:val="single" w:sz="4" w:space="0" w:color="auto"/>
              <w:left w:val="single" w:sz="4" w:space="0" w:color="auto"/>
              <w:bottom w:val="single" w:sz="4" w:space="0" w:color="auto"/>
              <w:right w:val="single" w:sz="4" w:space="0" w:color="auto"/>
            </w:tcBorders>
          </w:tcPr>
          <w:p w14:paraId="312F73CE" w14:textId="77777777" w:rsidR="00401D16" w:rsidRPr="001333A4" w:rsidRDefault="00401D16" w:rsidP="009C748C">
            <w:pPr>
              <w:widowControl w:val="0"/>
              <w:suppressLineNumbers/>
              <w:suppressAutoHyphens/>
              <w:jc w:val="both"/>
              <w:rPr>
                <w:sz w:val="21"/>
                <w:szCs w:val="21"/>
              </w:rPr>
            </w:pPr>
          </w:p>
        </w:tc>
        <w:tc>
          <w:tcPr>
            <w:tcW w:w="3528" w:type="dxa"/>
            <w:tcBorders>
              <w:top w:val="single" w:sz="4" w:space="0" w:color="auto"/>
              <w:left w:val="single" w:sz="4" w:space="0" w:color="auto"/>
              <w:bottom w:val="single" w:sz="4" w:space="0" w:color="auto"/>
              <w:right w:val="single" w:sz="4" w:space="0" w:color="auto"/>
            </w:tcBorders>
          </w:tcPr>
          <w:p w14:paraId="047A7BA3" w14:textId="77777777" w:rsidR="00401D16" w:rsidRPr="001333A4" w:rsidRDefault="00401D16" w:rsidP="009C748C">
            <w:pPr>
              <w:widowControl w:val="0"/>
              <w:suppressLineNumbers/>
              <w:suppressAutoHyphens/>
              <w:jc w:val="both"/>
              <w:rPr>
                <w:sz w:val="21"/>
                <w:szCs w:val="21"/>
              </w:rPr>
            </w:pPr>
          </w:p>
        </w:tc>
      </w:tr>
      <w:tr w:rsidR="00CB5D4A" w:rsidRPr="001333A4" w14:paraId="6AE6D517" w14:textId="77777777" w:rsidTr="00CB5D4A">
        <w:trPr>
          <w:jc w:val="center"/>
        </w:trPr>
        <w:tc>
          <w:tcPr>
            <w:tcW w:w="562" w:type="dxa"/>
            <w:tcBorders>
              <w:top w:val="single" w:sz="4" w:space="0" w:color="auto"/>
              <w:left w:val="single" w:sz="4" w:space="0" w:color="auto"/>
              <w:bottom w:val="single" w:sz="4" w:space="0" w:color="auto"/>
              <w:right w:val="single" w:sz="4" w:space="0" w:color="auto"/>
            </w:tcBorders>
          </w:tcPr>
          <w:p w14:paraId="5572AEE9" w14:textId="3EC05649" w:rsidR="00CB5D4A" w:rsidRPr="001333A4" w:rsidRDefault="00CB5D4A" w:rsidP="009C748C">
            <w:pPr>
              <w:widowControl w:val="0"/>
              <w:suppressLineNumbers/>
              <w:suppressAutoHyphens/>
              <w:jc w:val="both"/>
              <w:rPr>
                <w:sz w:val="21"/>
                <w:szCs w:val="21"/>
              </w:rPr>
            </w:pPr>
            <w:r w:rsidRPr="001333A4">
              <w:rPr>
                <w:sz w:val="21"/>
                <w:szCs w:val="21"/>
              </w:rPr>
              <w:t>2</w:t>
            </w:r>
          </w:p>
        </w:tc>
        <w:tc>
          <w:tcPr>
            <w:tcW w:w="2268" w:type="dxa"/>
            <w:tcBorders>
              <w:top w:val="single" w:sz="4" w:space="0" w:color="auto"/>
              <w:left w:val="single" w:sz="4" w:space="0" w:color="auto"/>
              <w:bottom w:val="single" w:sz="4" w:space="0" w:color="auto"/>
              <w:right w:val="single" w:sz="4" w:space="0" w:color="auto"/>
            </w:tcBorders>
          </w:tcPr>
          <w:p w14:paraId="2BACFC5C" w14:textId="33D71243" w:rsidR="00CB5D4A" w:rsidRPr="001333A4" w:rsidRDefault="00CB5D4A" w:rsidP="009C748C">
            <w:pPr>
              <w:widowControl w:val="0"/>
              <w:suppressLineNumbers/>
              <w:suppressAutoHyphens/>
              <w:jc w:val="both"/>
              <w:rPr>
                <w:i/>
                <w:iCs/>
                <w:sz w:val="21"/>
                <w:szCs w:val="21"/>
              </w:rPr>
            </w:pPr>
            <w:r w:rsidRPr="001333A4">
              <w:rPr>
                <w:i/>
                <w:iCs/>
                <w:color w:val="00B0F0"/>
                <w:sz w:val="21"/>
                <w:szCs w:val="21"/>
              </w:rPr>
              <w:t>Užpildyta TS 1.2 lentelė</w:t>
            </w:r>
          </w:p>
        </w:tc>
        <w:tc>
          <w:tcPr>
            <w:tcW w:w="4410" w:type="dxa"/>
            <w:tcBorders>
              <w:top w:val="single" w:sz="4" w:space="0" w:color="auto"/>
              <w:left w:val="single" w:sz="4" w:space="0" w:color="auto"/>
              <w:bottom w:val="single" w:sz="4" w:space="0" w:color="auto"/>
              <w:right w:val="single" w:sz="4" w:space="0" w:color="auto"/>
            </w:tcBorders>
          </w:tcPr>
          <w:p w14:paraId="265A157D" w14:textId="77777777" w:rsidR="00CB5D4A" w:rsidRPr="001333A4" w:rsidRDefault="00CB5D4A" w:rsidP="009C748C">
            <w:pPr>
              <w:widowControl w:val="0"/>
              <w:suppressLineNumbers/>
              <w:suppressAutoHyphens/>
              <w:jc w:val="both"/>
              <w:rPr>
                <w:sz w:val="21"/>
                <w:szCs w:val="21"/>
              </w:rPr>
            </w:pPr>
          </w:p>
        </w:tc>
        <w:tc>
          <w:tcPr>
            <w:tcW w:w="3528" w:type="dxa"/>
            <w:tcBorders>
              <w:top w:val="single" w:sz="4" w:space="0" w:color="auto"/>
              <w:left w:val="single" w:sz="4" w:space="0" w:color="auto"/>
              <w:bottom w:val="single" w:sz="4" w:space="0" w:color="auto"/>
              <w:right w:val="single" w:sz="4" w:space="0" w:color="auto"/>
            </w:tcBorders>
          </w:tcPr>
          <w:p w14:paraId="68F71B7F" w14:textId="77777777" w:rsidR="00CB5D4A" w:rsidRPr="001333A4" w:rsidRDefault="00CB5D4A" w:rsidP="009C748C">
            <w:pPr>
              <w:widowControl w:val="0"/>
              <w:suppressLineNumbers/>
              <w:suppressAutoHyphens/>
              <w:jc w:val="both"/>
              <w:rPr>
                <w:sz w:val="21"/>
                <w:szCs w:val="21"/>
              </w:rPr>
            </w:pPr>
          </w:p>
        </w:tc>
      </w:tr>
    </w:tbl>
    <w:p w14:paraId="2DF0A6E9" w14:textId="77777777" w:rsidR="00401D16" w:rsidRPr="001333A4" w:rsidRDefault="00401D16" w:rsidP="00401D16">
      <w:pPr>
        <w:widowControl w:val="0"/>
        <w:ind w:left="-227"/>
        <w:jc w:val="both"/>
        <w:rPr>
          <w:color w:val="FF0000"/>
          <w:sz w:val="15"/>
          <w:szCs w:val="15"/>
        </w:rPr>
      </w:pPr>
      <w:r w:rsidRPr="001333A4">
        <w:rPr>
          <w:color w:val="FF0000"/>
          <w:sz w:val="15"/>
          <w:szCs w:val="15"/>
        </w:rPr>
        <w:t xml:space="preserve">*Pildyti tuomet, jei bus pateikta konfidenciali informacija, kaip ji apibrėžta </w:t>
      </w:r>
      <w:r w:rsidRPr="001333A4">
        <w:rPr>
          <w:bCs/>
          <w:color w:val="FF0000"/>
          <w:sz w:val="15"/>
          <w:szCs w:val="15"/>
        </w:rPr>
        <w:t>Pirkimų įstatymo 32 straipsnio 2 dalyje.</w:t>
      </w:r>
      <w:r w:rsidRPr="001333A4">
        <w:rPr>
          <w:color w:val="FF0000"/>
          <w:sz w:val="15"/>
          <w:szCs w:val="15"/>
        </w:rPr>
        <w:t xml:space="preserve"> Tiekėjas negali nurodyti, visas pasiūlymas yra konfidencialus.</w:t>
      </w:r>
    </w:p>
    <w:p w14:paraId="043FF378" w14:textId="77777777" w:rsidR="00401D16" w:rsidRPr="001333A4" w:rsidRDefault="00401D16" w:rsidP="00401D16">
      <w:pPr>
        <w:widowControl w:val="0"/>
        <w:ind w:left="-227"/>
        <w:jc w:val="both"/>
        <w:rPr>
          <w:color w:val="FF0000"/>
          <w:sz w:val="16"/>
          <w:szCs w:val="16"/>
          <w:highlight w:val="yellow"/>
        </w:rPr>
      </w:pPr>
      <w:r w:rsidRPr="001333A4">
        <w:rPr>
          <w:color w:val="FF0000"/>
          <w:sz w:val="16"/>
          <w:szCs w:val="16"/>
        </w:rPr>
        <w:t>**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vz.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246BE643" w14:textId="77777777" w:rsidR="00401D16" w:rsidRPr="001333A4" w:rsidRDefault="00401D16" w:rsidP="00401D16">
      <w:pPr>
        <w:widowControl w:val="0"/>
        <w:ind w:left="-227"/>
        <w:jc w:val="both"/>
        <w:rPr>
          <w:color w:val="000000"/>
          <w:sz w:val="14"/>
          <w:szCs w:val="14"/>
        </w:rPr>
      </w:pPr>
    </w:p>
    <w:p w14:paraId="5A6D5D7F" w14:textId="77777777" w:rsidR="00401D16" w:rsidRPr="001333A4" w:rsidRDefault="00401D16" w:rsidP="00401D16">
      <w:pPr>
        <w:widowControl w:val="0"/>
        <w:ind w:left="-227"/>
        <w:jc w:val="both"/>
        <w:rPr>
          <w:color w:val="000000"/>
          <w:sz w:val="21"/>
          <w:szCs w:val="21"/>
        </w:rPr>
      </w:pPr>
      <w:r w:rsidRPr="001333A4">
        <w:rPr>
          <w:color w:val="000000"/>
          <w:sz w:val="21"/>
          <w:szCs w:val="21"/>
        </w:rPr>
        <w:t>Pašalinimo pagrindų nebuvimą ir / ar kvalifikacijos ir / ar aplinkos apsaugos vadybos sistemos standartų atitiktį patvirtinantys dokumentai, kuriuos Perkantysis subjektas turi iš ankstesnių pirkimo procedūrų *:</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
        <w:gridCol w:w="2639"/>
        <w:gridCol w:w="2269"/>
        <w:gridCol w:w="2834"/>
        <w:gridCol w:w="2609"/>
      </w:tblGrid>
      <w:tr w:rsidR="00401D16" w:rsidRPr="001333A4" w14:paraId="13404E68" w14:textId="77777777" w:rsidTr="009C748C">
        <w:trPr>
          <w:jc w:val="center"/>
        </w:trPr>
        <w:tc>
          <w:tcPr>
            <w:tcW w:w="219" w:type="pct"/>
            <w:tcBorders>
              <w:top w:val="single" w:sz="4" w:space="0" w:color="auto"/>
              <w:left w:val="single" w:sz="4" w:space="0" w:color="auto"/>
              <w:bottom w:val="single" w:sz="4" w:space="0" w:color="auto"/>
              <w:right w:val="single" w:sz="4" w:space="0" w:color="auto"/>
            </w:tcBorders>
            <w:vAlign w:val="center"/>
          </w:tcPr>
          <w:p w14:paraId="30A8C414" w14:textId="77777777" w:rsidR="00401D16" w:rsidRPr="001333A4" w:rsidRDefault="00401D16" w:rsidP="009C748C">
            <w:pPr>
              <w:widowControl w:val="0"/>
              <w:suppressLineNumbers/>
              <w:suppressAutoHyphens/>
              <w:jc w:val="center"/>
              <w:rPr>
                <w:sz w:val="17"/>
                <w:szCs w:val="17"/>
              </w:rPr>
            </w:pPr>
            <w:r w:rsidRPr="001333A4">
              <w:rPr>
                <w:sz w:val="17"/>
                <w:szCs w:val="17"/>
              </w:rPr>
              <w:t>Eil.</w:t>
            </w:r>
          </w:p>
          <w:p w14:paraId="5576FF2B" w14:textId="77777777" w:rsidR="00401D16" w:rsidRPr="001333A4" w:rsidRDefault="00401D16" w:rsidP="009C748C">
            <w:pPr>
              <w:widowControl w:val="0"/>
              <w:suppressLineNumbers/>
              <w:suppressAutoHyphens/>
              <w:jc w:val="center"/>
              <w:rPr>
                <w:sz w:val="17"/>
                <w:szCs w:val="17"/>
              </w:rPr>
            </w:pPr>
            <w:r w:rsidRPr="001333A4">
              <w:rPr>
                <w:sz w:val="17"/>
                <w:szCs w:val="17"/>
              </w:rPr>
              <w:t>Nr.</w:t>
            </w:r>
          </w:p>
        </w:tc>
        <w:tc>
          <w:tcPr>
            <w:tcW w:w="1219" w:type="pct"/>
            <w:tcBorders>
              <w:top w:val="single" w:sz="4" w:space="0" w:color="auto"/>
              <w:left w:val="single" w:sz="4" w:space="0" w:color="auto"/>
              <w:bottom w:val="single" w:sz="4" w:space="0" w:color="auto"/>
              <w:right w:val="single" w:sz="4" w:space="0" w:color="auto"/>
            </w:tcBorders>
            <w:vAlign w:val="center"/>
          </w:tcPr>
          <w:p w14:paraId="5127EE89" w14:textId="77777777" w:rsidR="00401D16" w:rsidRPr="001333A4" w:rsidRDefault="00401D16" w:rsidP="009C748C">
            <w:pPr>
              <w:widowControl w:val="0"/>
              <w:suppressLineNumbers/>
              <w:suppressAutoHyphens/>
              <w:jc w:val="center"/>
              <w:rPr>
                <w:sz w:val="17"/>
                <w:szCs w:val="17"/>
              </w:rPr>
            </w:pPr>
            <w:r w:rsidRPr="001333A4">
              <w:rPr>
                <w:sz w:val="17"/>
                <w:szCs w:val="17"/>
              </w:rPr>
              <w:t>Dokumento pavadinimas, dokumentą išdavusios institucijos pavadinimas, registracijos numeris, išdavimo data</w:t>
            </w:r>
          </w:p>
        </w:tc>
        <w:tc>
          <w:tcPr>
            <w:tcW w:w="1048" w:type="pct"/>
            <w:tcBorders>
              <w:top w:val="single" w:sz="4" w:space="0" w:color="auto"/>
              <w:left w:val="single" w:sz="4" w:space="0" w:color="auto"/>
              <w:bottom w:val="single" w:sz="4" w:space="0" w:color="auto"/>
              <w:right w:val="single" w:sz="4" w:space="0" w:color="auto"/>
            </w:tcBorders>
            <w:vAlign w:val="center"/>
          </w:tcPr>
          <w:p w14:paraId="03F6D66A" w14:textId="77777777" w:rsidR="00401D16" w:rsidRPr="001333A4" w:rsidRDefault="00401D16" w:rsidP="009C748C">
            <w:pPr>
              <w:widowControl w:val="0"/>
              <w:suppressLineNumbers/>
              <w:suppressAutoHyphens/>
              <w:jc w:val="center"/>
              <w:rPr>
                <w:sz w:val="17"/>
                <w:szCs w:val="17"/>
              </w:rPr>
            </w:pPr>
            <w:r w:rsidRPr="001333A4">
              <w:rPr>
                <w:sz w:val="17"/>
                <w:szCs w:val="17"/>
              </w:rPr>
              <w:t>Perkančiojo subjekto pirkimo pavadinimas, pirkimo numeris, kuriame buvo pateiktas dokumentas</w:t>
            </w:r>
          </w:p>
        </w:tc>
        <w:tc>
          <w:tcPr>
            <w:tcW w:w="1309" w:type="pct"/>
            <w:tcBorders>
              <w:top w:val="single" w:sz="4" w:space="0" w:color="auto"/>
              <w:left w:val="single" w:sz="4" w:space="0" w:color="auto"/>
              <w:bottom w:val="single" w:sz="4" w:space="0" w:color="auto"/>
              <w:right w:val="single" w:sz="4" w:space="0" w:color="auto"/>
            </w:tcBorders>
            <w:vAlign w:val="center"/>
          </w:tcPr>
          <w:p w14:paraId="2F8C4F6A" w14:textId="77777777" w:rsidR="00401D16" w:rsidRPr="001333A4" w:rsidRDefault="00401D16" w:rsidP="009C748C">
            <w:pPr>
              <w:widowControl w:val="0"/>
              <w:suppressLineNumbers/>
              <w:suppressAutoHyphens/>
              <w:jc w:val="center"/>
              <w:rPr>
                <w:sz w:val="17"/>
                <w:szCs w:val="17"/>
              </w:rPr>
            </w:pPr>
            <w:r w:rsidRPr="001333A4">
              <w:rPr>
                <w:sz w:val="17"/>
                <w:szCs w:val="17"/>
              </w:rPr>
              <w:t>Dokumente esanti konfidenciali informacija (nurodoma dokumento dalis / puslapis, kuriame yra konfidenciali informacija)**</w:t>
            </w:r>
          </w:p>
        </w:tc>
        <w:tc>
          <w:tcPr>
            <w:tcW w:w="1205" w:type="pct"/>
            <w:tcBorders>
              <w:top w:val="single" w:sz="4" w:space="0" w:color="auto"/>
              <w:left w:val="single" w:sz="4" w:space="0" w:color="auto"/>
              <w:bottom w:val="single" w:sz="4" w:space="0" w:color="auto"/>
              <w:right w:val="single" w:sz="4" w:space="0" w:color="auto"/>
            </w:tcBorders>
            <w:vAlign w:val="center"/>
          </w:tcPr>
          <w:p w14:paraId="34CF641C" w14:textId="77777777" w:rsidR="00401D16" w:rsidRPr="001333A4" w:rsidRDefault="00401D16" w:rsidP="009C748C">
            <w:pPr>
              <w:widowControl w:val="0"/>
              <w:suppressLineNumbers/>
              <w:suppressAutoHyphens/>
              <w:jc w:val="center"/>
              <w:rPr>
                <w:sz w:val="17"/>
                <w:szCs w:val="17"/>
              </w:rPr>
            </w:pPr>
            <w:r w:rsidRPr="001333A4">
              <w:rPr>
                <w:sz w:val="17"/>
                <w:szCs w:val="17"/>
              </w:rPr>
              <w:t>Konfidencialios informacijos pagrindimas (paaiškinama, kuo remiantis nurodytas dokumentas ar jo dalis yra konfidencialūs)**</w:t>
            </w:r>
          </w:p>
        </w:tc>
      </w:tr>
      <w:tr w:rsidR="00401D16" w:rsidRPr="001333A4" w14:paraId="12E7DE23" w14:textId="77777777" w:rsidTr="009C748C">
        <w:trPr>
          <w:jc w:val="center"/>
        </w:trPr>
        <w:tc>
          <w:tcPr>
            <w:tcW w:w="219" w:type="pct"/>
            <w:tcBorders>
              <w:top w:val="single" w:sz="4" w:space="0" w:color="auto"/>
              <w:left w:val="single" w:sz="4" w:space="0" w:color="auto"/>
              <w:bottom w:val="single" w:sz="4" w:space="0" w:color="auto"/>
              <w:right w:val="single" w:sz="4" w:space="0" w:color="auto"/>
            </w:tcBorders>
          </w:tcPr>
          <w:p w14:paraId="250CA328" w14:textId="77777777" w:rsidR="00401D16" w:rsidRPr="001333A4" w:rsidRDefault="00401D16" w:rsidP="009C748C">
            <w:pPr>
              <w:widowControl w:val="0"/>
              <w:suppressLineNumbers/>
              <w:suppressAutoHyphens/>
              <w:jc w:val="both"/>
            </w:pPr>
          </w:p>
        </w:tc>
        <w:tc>
          <w:tcPr>
            <w:tcW w:w="1219" w:type="pct"/>
            <w:tcBorders>
              <w:top w:val="single" w:sz="4" w:space="0" w:color="auto"/>
              <w:left w:val="single" w:sz="4" w:space="0" w:color="auto"/>
              <w:bottom w:val="single" w:sz="4" w:space="0" w:color="auto"/>
              <w:right w:val="single" w:sz="4" w:space="0" w:color="auto"/>
            </w:tcBorders>
          </w:tcPr>
          <w:p w14:paraId="70DBF1EC" w14:textId="77777777" w:rsidR="00401D16" w:rsidRPr="001333A4" w:rsidRDefault="00401D16" w:rsidP="009C748C">
            <w:pPr>
              <w:widowControl w:val="0"/>
              <w:suppressLineNumbers/>
              <w:suppressAutoHyphens/>
              <w:jc w:val="both"/>
            </w:pPr>
            <w:r w:rsidRPr="001333A4">
              <w:t>...</w:t>
            </w:r>
          </w:p>
        </w:tc>
        <w:tc>
          <w:tcPr>
            <w:tcW w:w="1048" w:type="pct"/>
            <w:tcBorders>
              <w:top w:val="single" w:sz="4" w:space="0" w:color="auto"/>
              <w:left w:val="single" w:sz="4" w:space="0" w:color="auto"/>
              <w:bottom w:val="single" w:sz="4" w:space="0" w:color="auto"/>
              <w:right w:val="single" w:sz="4" w:space="0" w:color="auto"/>
            </w:tcBorders>
          </w:tcPr>
          <w:p w14:paraId="40DCD402" w14:textId="77777777" w:rsidR="00401D16" w:rsidRPr="001333A4" w:rsidRDefault="00401D16" w:rsidP="009C748C">
            <w:pPr>
              <w:widowControl w:val="0"/>
              <w:suppressLineNumbers/>
              <w:suppressAutoHyphens/>
              <w:jc w:val="both"/>
            </w:pPr>
          </w:p>
        </w:tc>
        <w:tc>
          <w:tcPr>
            <w:tcW w:w="1309" w:type="pct"/>
            <w:tcBorders>
              <w:top w:val="single" w:sz="4" w:space="0" w:color="auto"/>
              <w:left w:val="single" w:sz="4" w:space="0" w:color="auto"/>
              <w:bottom w:val="single" w:sz="4" w:space="0" w:color="auto"/>
              <w:right w:val="single" w:sz="4" w:space="0" w:color="auto"/>
            </w:tcBorders>
          </w:tcPr>
          <w:p w14:paraId="72BE3281" w14:textId="77777777" w:rsidR="00401D16" w:rsidRPr="001333A4" w:rsidRDefault="00401D16" w:rsidP="009C748C">
            <w:pPr>
              <w:widowControl w:val="0"/>
              <w:suppressLineNumbers/>
              <w:suppressAutoHyphens/>
              <w:jc w:val="both"/>
            </w:pPr>
          </w:p>
        </w:tc>
        <w:tc>
          <w:tcPr>
            <w:tcW w:w="1205" w:type="pct"/>
            <w:tcBorders>
              <w:top w:val="single" w:sz="4" w:space="0" w:color="auto"/>
              <w:left w:val="single" w:sz="4" w:space="0" w:color="auto"/>
              <w:bottom w:val="single" w:sz="4" w:space="0" w:color="auto"/>
              <w:right w:val="single" w:sz="4" w:space="0" w:color="auto"/>
            </w:tcBorders>
          </w:tcPr>
          <w:p w14:paraId="05A480A5" w14:textId="77777777" w:rsidR="00401D16" w:rsidRPr="001333A4" w:rsidRDefault="00401D16" w:rsidP="009C748C">
            <w:pPr>
              <w:widowControl w:val="0"/>
              <w:suppressLineNumbers/>
              <w:suppressAutoHyphens/>
              <w:jc w:val="both"/>
            </w:pPr>
          </w:p>
        </w:tc>
      </w:tr>
    </w:tbl>
    <w:p w14:paraId="64418DEC" w14:textId="77777777" w:rsidR="00401D16" w:rsidRPr="001333A4" w:rsidRDefault="00401D16" w:rsidP="00401D16">
      <w:pPr>
        <w:widowControl w:val="0"/>
        <w:ind w:left="-227"/>
        <w:jc w:val="both"/>
        <w:rPr>
          <w:color w:val="FF0000"/>
          <w:sz w:val="16"/>
          <w:szCs w:val="16"/>
        </w:rPr>
      </w:pPr>
      <w:r w:rsidRPr="001333A4">
        <w:rPr>
          <w:color w:val="FF0000"/>
          <w:sz w:val="18"/>
          <w:szCs w:val="18"/>
        </w:rPr>
        <w:t>*</w:t>
      </w:r>
      <w:r w:rsidRPr="001333A4">
        <w:rPr>
          <w:color w:val="FF0000"/>
          <w:sz w:val="16"/>
          <w:szCs w:val="16"/>
        </w:rPr>
        <w:t>Pildyti tuomet, jei Perkantysis subjektas tiekėjo pašalinimo pagrindų nebuvimą ir / ar kvalifikacijos ir / ar aplinkos apsaugos vadybos sistemos standartų atitiktį patvirtinančius tinkamus dokumentus turi iš ankstesnių pirkimo procedūrų, kaip nurodyta pirkimo sąlygų 3.8.2 punkte.</w:t>
      </w:r>
    </w:p>
    <w:p w14:paraId="41EE9331" w14:textId="77777777" w:rsidR="00401D16" w:rsidRPr="001333A4" w:rsidRDefault="00401D16" w:rsidP="00401D16">
      <w:pPr>
        <w:widowControl w:val="0"/>
        <w:ind w:left="-227"/>
        <w:jc w:val="both"/>
        <w:rPr>
          <w:color w:val="FF0000"/>
          <w:sz w:val="16"/>
          <w:szCs w:val="16"/>
        </w:rPr>
      </w:pPr>
      <w:r w:rsidRPr="001333A4">
        <w:rPr>
          <w:color w:val="FF0000"/>
          <w:sz w:val="16"/>
          <w:szCs w:val="16"/>
        </w:rPr>
        <w:t>**Pildyti tuomet, jei dokumente pateikta konfidenciali informacija, kaip ji apibrėžta Pirkimų įstatymo 32 straipsnio 2 dalyje.</w:t>
      </w:r>
    </w:p>
    <w:p w14:paraId="78918D53" w14:textId="77777777" w:rsidR="00401D16" w:rsidRPr="001333A4" w:rsidRDefault="00401D16" w:rsidP="00401D16">
      <w:pPr>
        <w:widowControl w:val="0"/>
        <w:tabs>
          <w:tab w:val="left" w:pos="4111"/>
        </w:tabs>
        <w:ind w:left="-283"/>
        <w:jc w:val="both"/>
        <w:rPr>
          <w:sz w:val="14"/>
          <w:szCs w:val="14"/>
        </w:rPr>
      </w:pPr>
    </w:p>
    <w:p w14:paraId="02E790C8" w14:textId="77777777" w:rsidR="00401D16" w:rsidRPr="001333A4" w:rsidRDefault="00401D16" w:rsidP="00401D16">
      <w:pPr>
        <w:widowControl w:val="0"/>
        <w:ind w:left="-283"/>
        <w:jc w:val="both"/>
        <w:rPr>
          <w:sz w:val="21"/>
          <w:szCs w:val="21"/>
          <w:lang w:eastAsia="lt-LT"/>
        </w:rPr>
      </w:pPr>
      <w:r w:rsidRPr="001333A4">
        <w:rPr>
          <w:sz w:val="21"/>
          <w:szCs w:val="21"/>
        </w:rPr>
        <w:t>Sutinkame su pirkimo sąlygų 4 priede pateikiamu pirkimo sutarties projektu ir su Prekių pristatymo terminais bei sąlygomis.</w:t>
      </w:r>
    </w:p>
    <w:p w14:paraId="08AA043A" w14:textId="77777777" w:rsidR="00401D16" w:rsidRPr="001333A4" w:rsidRDefault="00401D16" w:rsidP="00401D16">
      <w:pPr>
        <w:pStyle w:val="paragraph"/>
        <w:spacing w:before="0" w:beforeAutospacing="0" w:after="0" w:afterAutospacing="0"/>
        <w:ind w:left="-227"/>
        <w:jc w:val="both"/>
        <w:textAlignment w:val="baseline"/>
        <w:rPr>
          <w:rFonts w:ascii="Segoe UI" w:hAnsi="Segoe UI" w:cs="Segoe UI"/>
          <w:sz w:val="21"/>
          <w:szCs w:val="21"/>
        </w:rPr>
      </w:pPr>
    </w:p>
    <w:p w14:paraId="7D70E80E" w14:textId="77777777" w:rsidR="00401D16" w:rsidRPr="001333A4" w:rsidRDefault="00401D16" w:rsidP="00401D16">
      <w:pPr>
        <w:widowControl w:val="0"/>
        <w:ind w:left="-227"/>
        <w:jc w:val="both"/>
        <w:rPr>
          <w:sz w:val="14"/>
          <w:szCs w:val="14"/>
        </w:rPr>
      </w:pPr>
    </w:p>
    <w:p w14:paraId="6F8360C0" w14:textId="77777777" w:rsidR="00401D16" w:rsidRPr="001333A4" w:rsidRDefault="00401D16" w:rsidP="00401D16">
      <w:pPr>
        <w:widowControl w:val="0"/>
        <w:jc w:val="center"/>
        <w:rPr>
          <w:color w:val="000000"/>
          <w:sz w:val="21"/>
          <w:szCs w:val="21"/>
        </w:rPr>
      </w:pPr>
      <w:r w:rsidRPr="001333A4">
        <w:rPr>
          <w:color w:val="000000"/>
          <w:sz w:val="21"/>
          <w:szCs w:val="21"/>
        </w:rPr>
        <w:t>Pasiūlymas galioja iki pirkimo sąlygose nurodyto termino.</w:t>
      </w:r>
    </w:p>
    <w:p w14:paraId="1E23AA9A" w14:textId="77777777" w:rsidR="00401D16" w:rsidRPr="001333A4" w:rsidRDefault="00401D16" w:rsidP="00401D16">
      <w:pPr>
        <w:widowControl w:val="0"/>
        <w:jc w:val="center"/>
        <w:rPr>
          <w:bCs/>
          <w:sz w:val="14"/>
          <w:szCs w:val="14"/>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01D16" w:rsidRPr="001333A4" w14:paraId="49F46FFB" w14:textId="77777777" w:rsidTr="009C748C">
        <w:tc>
          <w:tcPr>
            <w:tcW w:w="3212" w:type="dxa"/>
          </w:tcPr>
          <w:p w14:paraId="59548B5E" w14:textId="77777777" w:rsidR="00401D16" w:rsidRPr="001333A4" w:rsidRDefault="00401D16" w:rsidP="009C748C">
            <w:pPr>
              <w:widowControl w:val="0"/>
              <w:ind w:right="-2" w:firstLine="5"/>
              <w:jc w:val="center"/>
              <w:rPr>
                <w:color w:val="000000"/>
                <w:sz w:val="22"/>
                <w:szCs w:val="22"/>
              </w:rPr>
            </w:pPr>
            <w:r w:rsidRPr="001333A4">
              <w:rPr>
                <w:color w:val="000000"/>
                <w:sz w:val="22"/>
                <w:szCs w:val="22"/>
              </w:rPr>
              <w:t>____________________</w:t>
            </w:r>
          </w:p>
        </w:tc>
        <w:tc>
          <w:tcPr>
            <w:tcW w:w="3213" w:type="dxa"/>
          </w:tcPr>
          <w:p w14:paraId="1B73828C" w14:textId="77777777" w:rsidR="00401D16" w:rsidRPr="001333A4" w:rsidRDefault="00401D16" w:rsidP="009C748C">
            <w:pPr>
              <w:widowControl w:val="0"/>
              <w:ind w:right="-2" w:firstLine="5"/>
              <w:jc w:val="center"/>
              <w:rPr>
                <w:color w:val="000000"/>
                <w:sz w:val="22"/>
                <w:szCs w:val="22"/>
              </w:rPr>
            </w:pPr>
            <w:r w:rsidRPr="001333A4">
              <w:rPr>
                <w:color w:val="000000"/>
                <w:sz w:val="22"/>
                <w:szCs w:val="22"/>
              </w:rPr>
              <w:t>____________________</w:t>
            </w:r>
          </w:p>
        </w:tc>
        <w:tc>
          <w:tcPr>
            <w:tcW w:w="3213" w:type="dxa"/>
          </w:tcPr>
          <w:p w14:paraId="3963EFD4" w14:textId="77777777" w:rsidR="00401D16" w:rsidRPr="001333A4" w:rsidRDefault="00401D16" w:rsidP="009C748C">
            <w:pPr>
              <w:widowControl w:val="0"/>
              <w:ind w:right="-2" w:firstLine="5"/>
              <w:jc w:val="center"/>
              <w:rPr>
                <w:color w:val="000000"/>
                <w:sz w:val="22"/>
                <w:szCs w:val="22"/>
              </w:rPr>
            </w:pPr>
            <w:r w:rsidRPr="001333A4">
              <w:rPr>
                <w:color w:val="000000"/>
                <w:sz w:val="22"/>
                <w:szCs w:val="22"/>
              </w:rPr>
              <w:t>____________________</w:t>
            </w:r>
          </w:p>
        </w:tc>
      </w:tr>
      <w:tr w:rsidR="00401D16" w:rsidRPr="001333A4" w14:paraId="65DF5744" w14:textId="77777777" w:rsidTr="009C748C">
        <w:tc>
          <w:tcPr>
            <w:tcW w:w="3212" w:type="dxa"/>
          </w:tcPr>
          <w:p w14:paraId="4178D377" w14:textId="77777777" w:rsidR="00401D16" w:rsidRPr="001333A4" w:rsidRDefault="00401D16" w:rsidP="009C748C">
            <w:pPr>
              <w:widowControl w:val="0"/>
              <w:ind w:right="-2" w:firstLine="5"/>
              <w:jc w:val="center"/>
              <w:rPr>
                <w:color w:val="000000"/>
                <w:sz w:val="22"/>
                <w:szCs w:val="22"/>
              </w:rPr>
            </w:pPr>
            <w:r w:rsidRPr="001333A4">
              <w:rPr>
                <w:i/>
                <w:iCs/>
                <w:color w:val="000000"/>
                <w:sz w:val="22"/>
                <w:szCs w:val="22"/>
                <w:vertAlign w:val="superscript"/>
              </w:rPr>
              <w:t>Dalyvis arba jo įgaliotas asmuo (pareigos)</w:t>
            </w:r>
          </w:p>
        </w:tc>
        <w:tc>
          <w:tcPr>
            <w:tcW w:w="3213" w:type="dxa"/>
          </w:tcPr>
          <w:p w14:paraId="5355498E" w14:textId="77777777" w:rsidR="00401D16" w:rsidRPr="001333A4" w:rsidRDefault="00401D16" w:rsidP="009C748C">
            <w:pPr>
              <w:widowControl w:val="0"/>
              <w:ind w:right="-2" w:firstLine="5"/>
              <w:jc w:val="center"/>
              <w:rPr>
                <w:color w:val="000000"/>
                <w:sz w:val="22"/>
                <w:szCs w:val="22"/>
              </w:rPr>
            </w:pPr>
            <w:r w:rsidRPr="001333A4">
              <w:rPr>
                <w:i/>
                <w:iCs/>
                <w:color w:val="000000"/>
                <w:sz w:val="22"/>
                <w:szCs w:val="22"/>
                <w:vertAlign w:val="superscript"/>
              </w:rPr>
              <w:t>parašas</w:t>
            </w:r>
          </w:p>
        </w:tc>
        <w:tc>
          <w:tcPr>
            <w:tcW w:w="3213" w:type="dxa"/>
          </w:tcPr>
          <w:p w14:paraId="09F3B7D0" w14:textId="77777777" w:rsidR="00401D16" w:rsidRPr="001333A4" w:rsidRDefault="00401D16" w:rsidP="009C748C">
            <w:pPr>
              <w:widowControl w:val="0"/>
              <w:ind w:right="-2" w:firstLine="5"/>
              <w:jc w:val="center"/>
              <w:rPr>
                <w:color w:val="000000"/>
                <w:sz w:val="22"/>
                <w:szCs w:val="22"/>
              </w:rPr>
            </w:pPr>
            <w:r w:rsidRPr="001333A4">
              <w:rPr>
                <w:i/>
                <w:iCs/>
                <w:color w:val="000000"/>
                <w:sz w:val="22"/>
                <w:szCs w:val="22"/>
                <w:vertAlign w:val="superscript"/>
              </w:rPr>
              <w:t>vardas ir pavardė</w:t>
            </w:r>
          </w:p>
        </w:tc>
      </w:tr>
    </w:tbl>
    <w:p w14:paraId="4423A817" w14:textId="77777777" w:rsidR="00401D16" w:rsidRPr="001333A4" w:rsidRDefault="00401D16" w:rsidP="00401D16">
      <w:pPr>
        <w:widowControl w:val="0"/>
        <w:jc w:val="right"/>
        <w:rPr>
          <w:b/>
        </w:rPr>
      </w:pPr>
    </w:p>
    <w:p w14:paraId="26F452C6" w14:textId="77777777" w:rsidR="00401D16" w:rsidRPr="001333A4" w:rsidRDefault="00401D16" w:rsidP="00401D16">
      <w:pPr>
        <w:rPr>
          <w:b/>
        </w:rPr>
      </w:pPr>
      <w:r w:rsidRPr="001333A4">
        <w:rPr>
          <w:b/>
        </w:rPr>
        <w:br w:type="page"/>
      </w:r>
    </w:p>
    <w:p w14:paraId="0618364C" w14:textId="77777777" w:rsidR="00401D16" w:rsidRPr="001333A4" w:rsidRDefault="00401D16" w:rsidP="00401D16">
      <w:pPr>
        <w:widowControl w:val="0"/>
        <w:jc w:val="right"/>
        <w:rPr>
          <w:b/>
          <w:sz w:val="18"/>
          <w:szCs w:val="18"/>
        </w:rPr>
      </w:pPr>
      <w:r w:rsidRPr="001333A4">
        <w:rPr>
          <w:b/>
          <w:sz w:val="18"/>
          <w:szCs w:val="18"/>
        </w:rPr>
        <w:lastRenderedPageBreak/>
        <w:t>Pasiūlymo formos 1 priedas</w:t>
      </w:r>
    </w:p>
    <w:p w14:paraId="69E7B635" w14:textId="77777777" w:rsidR="00401D16" w:rsidRPr="001333A4" w:rsidRDefault="00401D16" w:rsidP="00401D16">
      <w:pPr>
        <w:keepNext/>
        <w:tabs>
          <w:tab w:val="left" w:pos="5174"/>
        </w:tabs>
        <w:ind w:right="140"/>
        <w:jc w:val="center"/>
        <w:outlineLvl w:val="0"/>
        <w:rPr>
          <w:b/>
          <w:sz w:val="22"/>
          <w:szCs w:val="22"/>
        </w:rPr>
      </w:pPr>
    </w:p>
    <w:p w14:paraId="7945FCB9" w14:textId="77777777" w:rsidR="00401D16" w:rsidRPr="001333A4" w:rsidRDefault="00401D16" w:rsidP="00401D16">
      <w:pPr>
        <w:widowControl w:val="0"/>
        <w:jc w:val="center"/>
        <w:rPr>
          <w:b/>
          <w:sz w:val="22"/>
        </w:rPr>
      </w:pPr>
      <w:r w:rsidRPr="001333A4">
        <w:rPr>
          <w:b/>
          <w:sz w:val="22"/>
        </w:rPr>
        <w:t xml:space="preserve">DEKLARACIJA </w:t>
      </w:r>
    </w:p>
    <w:p w14:paraId="0CFD2D83" w14:textId="77777777" w:rsidR="00401D16" w:rsidRPr="001333A4" w:rsidRDefault="00401D16" w:rsidP="00401D16">
      <w:pPr>
        <w:widowControl w:val="0"/>
        <w:jc w:val="center"/>
        <w:rPr>
          <w:b/>
          <w:sz w:val="22"/>
        </w:rPr>
      </w:pPr>
      <w:r w:rsidRPr="001333A4">
        <w:rPr>
          <w:b/>
          <w:sz w:val="22"/>
        </w:rPr>
        <w:t>DĖL PIRKIMŲ ĮSTATYMO 58 STRAIPSNIO 4</w:t>
      </w:r>
      <w:r w:rsidRPr="001333A4">
        <w:rPr>
          <w:b/>
          <w:sz w:val="22"/>
          <w:vertAlign w:val="superscript"/>
        </w:rPr>
        <w:t>1</w:t>
      </w:r>
      <w:r w:rsidRPr="001333A4">
        <w:rPr>
          <w:b/>
          <w:sz w:val="22"/>
        </w:rPr>
        <w:t xml:space="preserve"> DALIES NUOSTATŲ</w:t>
      </w:r>
    </w:p>
    <w:p w14:paraId="67C7A812" w14:textId="77777777" w:rsidR="00401D16" w:rsidRPr="001333A4" w:rsidRDefault="00401D16" w:rsidP="00401D16">
      <w:pPr>
        <w:widowControl w:val="0"/>
        <w:jc w:val="center"/>
        <w:rPr>
          <w:b/>
          <w:sz w:val="22"/>
        </w:rPr>
      </w:pPr>
    </w:p>
    <w:p w14:paraId="71879E31" w14:textId="77777777" w:rsidR="00401D16" w:rsidRPr="001333A4" w:rsidRDefault="00401D16" w:rsidP="00401D16">
      <w:pPr>
        <w:widowControl w:val="0"/>
        <w:jc w:val="center"/>
        <w:rPr>
          <w:sz w:val="22"/>
          <w:szCs w:val="22"/>
        </w:rPr>
      </w:pPr>
      <w:r w:rsidRPr="001333A4">
        <w:rPr>
          <w:sz w:val="22"/>
          <w:szCs w:val="22"/>
        </w:rPr>
        <w:t>202_-__-__</w:t>
      </w:r>
    </w:p>
    <w:p w14:paraId="7ACCADF7" w14:textId="77777777" w:rsidR="00401D16" w:rsidRPr="001333A4" w:rsidRDefault="00401D16" w:rsidP="00401D16">
      <w:pPr>
        <w:widowControl w:val="0"/>
        <w:jc w:val="center"/>
        <w:rPr>
          <w:sz w:val="22"/>
          <w:szCs w:val="22"/>
        </w:rPr>
      </w:pPr>
    </w:p>
    <w:p w14:paraId="193AD9CA" w14:textId="77777777" w:rsidR="00401D16" w:rsidRPr="001333A4" w:rsidRDefault="00401D16" w:rsidP="00401D16">
      <w:pPr>
        <w:widowControl w:val="0"/>
        <w:jc w:val="center"/>
        <w:rPr>
          <w:sz w:val="22"/>
          <w:szCs w:val="22"/>
        </w:rPr>
      </w:pPr>
    </w:p>
    <w:p w14:paraId="01C1D402" w14:textId="77777777" w:rsidR="00401D16" w:rsidRPr="001333A4" w:rsidRDefault="00401D16" w:rsidP="00401D16">
      <w:pPr>
        <w:widowControl w:val="0"/>
        <w:jc w:val="center"/>
        <w:rPr>
          <w:sz w:val="22"/>
          <w:szCs w:val="22"/>
        </w:rPr>
      </w:pPr>
    </w:p>
    <w:p w14:paraId="03EEF7FE" w14:textId="77777777" w:rsidR="00401D16" w:rsidRPr="001333A4" w:rsidRDefault="00401D16" w:rsidP="00401D16">
      <w:pPr>
        <w:widowControl w:val="0"/>
        <w:ind w:firstLine="567"/>
        <w:jc w:val="both"/>
        <w:rPr>
          <w:sz w:val="22"/>
          <w:szCs w:val="22"/>
        </w:rPr>
      </w:pPr>
      <w:r w:rsidRPr="001333A4">
        <w:rPr>
          <w:sz w:val="22"/>
          <w:szCs w:val="22"/>
        </w:rPr>
        <w:t>Aš, ______________________________________________________________________________ ,</w:t>
      </w:r>
    </w:p>
    <w:p w14:paraId="01AC85A6" w14:textId="77777777" w:rsidR="00401D16" w:rsidRPr="001333A4" w:rsidRDefault="00401D16" w:rsidP="00401D16">
      <w:pPr>
        <w:widowControl w:val="0"/>
        <w:ind w:firstLine="567"/>
        <w:jc w:val="center"/>
        <w:rPr>
          <w:sz w:val="22"/>
          <w:szCs w:val="22"/>
          <w:vertAlign w:val="superscript"/>
        </w:rPr>
      </w:pPr>
      <w:r w:rsidRPr="001333A4">
        <w:rPr>
          <w:i/>
          <w:iCs/>
          <w:sz w:val="22"/>
          <w:szCs w:val="22"/>
          <w:vertAlign w:val="superscript"/>
        </w:rPr>
        <w:t>(tiekėjo vadovo ar jo įgalioto asmens pareigų pavadinimas, vardas ir pavardė)</w:t>
      </w:r>
    </w:p>
    <w:p w14:paraId="528FE884" w14:textId="77777777" w:rsidR="00401D16" w:rsidRPr="001333A4" w:rsidRDefault="00401D16" w:rsidP="00401D16">
      <w:pPr>
        <w:widowControl w:val="0"/>
        <w:ind w:firstLine="567"/>
        <w:jc w:val="both"/>
        <w:rPr>
          <w:sz w:val="22"/>
          <w:szCs w:val="22"/>
        </w:rPr>
      </w:pPr>
      <w:r w:rsidRPr="001333A4">
        <w:rPr>
          <w:sz w:val="22"/>
          <w:szCs w:val="22"/>
        </w:rPr>
        <w:t>vadovaudamas (-a) (atstovaudamas (-a))_________________________________________________ ,</w:t>
      </w:r>
    </w:p>
    <w:p w14:paraId="75D7FBE1" w14:textId="77777777" w:rsidR="00401D16" w:rsidRPr="001333A4" w:rsidRDefault="00401D16" w:rsidP="00401D16">
      <w:pPr>
        <w:widowControl w:val="0"/>
        <w:ind w:firstLine="567"/>
        <w:jc w:val="center"/>
        <w:rPr>
          <w:sz w:val="22"/>
          <w:szCs w:val="22"/>
          <w:vertAlign w:val="superscript"/>
        </w:rPr>
      </w:pPr>
      <w:r w:rsidRPr="001333A4">
        <w:rPr>
          <w:i/>
          <w:iCs/>
          <w:sz w:val="22"/>
          <w:szCs w:val="22"/>
          <w:vertAlign w:val="superscript"/>
        </w:rPr>
        <w:t>(tiekėjo pavadinimas)</w:t>
      </w:r>
    </w:p>
    <w:p w14:paraId="79E6CE36" w14:textId="77777777" w:rsidR="00401D16" w:rsidRPr="001333A4" w:rsidRDefault="00401D16" w:rsidP="00401D16">
      <w:pPr>
        <w:widowControl w:val="0"/>
        <w:ind w:firstLine="567"/>
        <w:jc w:val="both"/>
        <w:rPr>
          <w:sz w:val="22"/>
          <w:szCs w:val="22"/>
          <w:u w:val="single"/>
        </w:rPr>
      </w:pPr>
      <w:r w:rsidRPr="001333A4">
        <w:rPr>
          <w:sz w:val="22"/>
          <w:szCs w:val="22"/>
        </w:rPr>
        <w:t>dalyvaujančiam  _____________________________________________________________________</w:t>
      </w:r>
    </w:p>
    <w:p w14:paraId="2681E7FA" w14:textId="77777777" w:rsidR="00401D16" w:rsidRPr="001333A4" w:rsidRDefault="00401D16" w:rsidP="00401D16">
      <w:pPr>
        <w:widowControl w:val="0"/>
        <w:ind w:firstLine="567"/>
        <w:jc w:val="center"/>
        <w:rPr>
          <w:sz w:val="22"/>
          <w:szCs w:val="22"/>
          <w:vertAlign w:val="superscript"/>
        </w:rPr>
      </w:pPr>
      <w:r w:rsidRPr="001333A4">
        <w:rPr>
          <w:i/>
          <w:iCs/>
          <w:sz w:val="22"/>
          <w:szCs w:val="22"/>
          <w:vertAlign w:val="superscript"/>
        </w:rPr>
        <w:t>(perkančiojo subjekto pavadinimas)</w:t>
      </w:r>
    </w:p>
    <w:p w14:paraId="60AD2D1F" w14:textId="77777777" w:rsidR="00401D16" w:rsidRPr="001333A4" w:rsidRDefault="00401D16" w:rsidP="00401D16">
      <w:pPr>
        <w:widowControl w:val="0"/>
        <w:ind w:firstLine="567"/>
        <w:jc w:val="both"/>
        <w:rPr>
          <w:sz w:val="22"/>
          <w:szCs w:val="22"/>
        </w:rPr>
      </w:pPr>
      <w:r w:rsidRPr="001333A4">
        <w:rPr>
          <w:sz w:val="22"/>
          <w:szCs w:val="22"/>
        </w:rPr>
        <w:t>vykdomame  ________________________________________________________________ pirkime,</w:t>
      </w:r>
    </w:p>
    <w:p w14:paraId="6EA8ED27" w14:textId="77777777" w:rsidR="00401D16" w:rsidRPr="001333A4" w:rsidRDefault="00401D16" w:rsidP="00401D16">
      <w:pPr>
        <w:widowControl w:val="0"/>
        <w:ind w:firstLine="567"/>
        <w:jc w:val="center"/>
        <w:rPr>
          <w:sz w:val="22"/>
          <w:szCs w:val="22"/>
          <w:vertAlign w:val="superscript"/>
        </w:rPr>
      </w:pPr>
      <w:r w:rsidRPr="001333A4">
        <w:rPr>
          <w:i/>
          <w:iCs/>
          <w:sz w:val="22"/>
          <w:szCs w:val="22"/>
          <w:vertAlign w:val="superscript"/>
        </w:rPr>
        <w:t>(pirkimo objekto pavadinimas, pirkimo numeris</w:t>
      </w:r>
      <w:r w:rsidRPr="001333A4">
        <w:rPr>
          <w:sz w:val="22"/>
          <w:szCs w:val="22"/>
          <w:vertAlign w:val="superscript"/>
        </w:rPr>
        <w:t>)</w:t>
      </w:r>
    </w:p>
    <w:p w14:paraId="619EEAC6" w14:textId="77777777" w:rsidR="00401D16" w:rsidRPr="001333A4" w:rsidRDefault="00401D16" w:rsidP="00401D16">
      <w:pPr>
        <w:widowControl w:val="0"/>
        <w:ind w:firstLine="567"/>
        <w:jc w:val="both"/>
        <w:rPr>
          <w:sz w:val="22"/>
          <w:szCs w:val="22"/>
        </w:rPr>
      </w:pPr>
      <w:r w:rsidRPr="001333A4">
        <w:rPr>
          <w:sz w:val="22"/>
          <w:szCs w:val="22"/>
        </w:rPr>
        <w:t>deklaruoju ir patvirtinu, kad:</w:t>
      </w:r>
    </w:p>
    <w:p w14:paraId="28A1A6A4" w14:textId="77777777" w:rsidR="00401D16" w:rsidRPr="001333A4" w:rsidRDefault="00401D16" w:rsidP="00401D16">
      <w:pPr>
        <w:widowControl w:val="0"/>
        <w:ind w:firstLine="567"/>
        <w:jc w:val="both"/>
        <w:rPr>
          <w:sz w:val="22"/>
          <w:szCs w:val="22"/>
        </w:rPr>
      </w:pPr>
      <w:r w:rsidRPr="001333A4">
        <w:rPr>
          <w:sz w:val="22"/>
          <w:szCs w:val="22"/>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5C82ACF4" w14:textId="77777777" w:rsidR="00401D16" w:rsidRPr="001333A4" w:rsidRDefault="00401D16" w:rsidP="00401D16">
      <w:pPr>
        <w:widowControl w:val="0"/>
        <w:ind w:firstLine="567"/>
        <w:jc w:val="both"/>
        <w:rPr>
          <w:sz w:val="22"/>
          <w:szCs w:val="22"/>
        </w:rPr>
      </w:pPr>
      <w:r w:rsidRPr="001333A4">
        <w:rPr>
          <w:sz w:val="22"/>
          <w:szCs w:val="22"/>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1C320281" w14:textId="77777777" w:rsidR="00401D16" w:rsidRPr="001333A4" w:rsidRDefault="00401D16" w:rsidP="00401D16">
      <w:pPr>
        <w:widowControl w:val="0"/>
        <w:ind w:firstLine="567"/>
        <w:jc w:val="both"/>
        <w:rPr>
          <w:sz w:val="22"/>
          <w:szCs w:val="22"/>
        </w:rPr>
      </w:pPr>
      <w:r w:rsidRPr="001333A4">
        <w:rPr>
          <w:sz w:val="22"/>
          <w:szCs w:val="22"/>
        </w:rPr>
        <w:t>3) mano siūlomų prekių (įskaitant jų sudedamąsias dalis ir pakuotes) kilmė nėra ar paslaugos nėra ir nebus teikiamos iš VPĮ 92 straipsnio 15 dalyje numatytame sąraše nurodytų valstybių ar teritorijų;</w:t>
      </w:r>
    </w:p>
    <w:p w14:paraId="4596DDFD" w14:textId="77777777" w:rsidR="00401D16" w:rsidRPr="001333A4" w:rsidRDefault="00401D16" w:rsidP="00401D16">
      <w:pPr>
        <w:widowControl w:val="0"/>
        <w:ind w:firstLine="567"/>
        <w:jc w:val="both"/>
        <w:rPr>
          <w:sz w:val="22"/>
          <w:szCs w:val="22"/>
        </w:rPr>
      </w:pPr>
      <w:r w:rsidRPr="001333A4">
        <w:rPr>
          <w:sz w:val="22"/>
          <w:szCs w:val="22"/>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47CF058E" w14:textId="77777777" w:rsidR="00401D16" w:rsidRPr="001333A4" w:rsidRDefault="00401D16" w:rsidP="00401D16">
      <w:pPr>
        <w:widowControl w:val="0"/>
        <w:ind w:firstLine="567"/>
        <w:jc w:val="both"/>
        <w:rPr>
          <w:sz w:val="22"/>
          <w:szCs w:val="22"/>
        </w:rPr>
      </w:pPr>
      <w:r w:rsidRPr="001333A4">
        <w:rPr>
          <w:sz w:val="22"/>
          <w:szCs w:val="22"/>
        </w:rPr>
        <w:t>Patvirtinu, kad šie duomenys yra teisingi ir aktualūs pasiūlymo pateikimo dieną.</w:t>
      </w:r>
    </w:p>
    <w:p w14:paraId="6C14FFD6" w14:textId="77777777" w:rsidR="00401D16" w:rsidRPr="001333A4" w:rsidRDefault="00401D16" w:rsidP="00401D16">
      <w:pPr>
        <w:widowControl w:val="0"/>
        <w:ind w:firstLine="567"/>
        <w:jc w:val="both"/>
        <w:rPr>
          <w:sz w:val="22"/>
          <w:szCs w:val="22"/>
        </w:rPr>
      </w:pPr>
      <w:r w:rsidRPr="001333A4">
        <w:rPr>
          <w:sz w:val="22"/>
          <w:szCs w:val="22"/>
        </w:rPr>
        <w:t>Suprantu, kad jeigu Perkančiajam subjektui kils abejonių dėl šioje deklaracijoje nurodytos informacijos, įrodančios Pirkimų įstatymo 58 straipsnio 4</w:t>
      </w:r>
      <w:r w:rsidRPr="001333A4">
        <w:rPr>
          <w:sz w:val="22"/>
          <w:szCs w:val="22"/>
          <w:vertAlign w:val="superscript"/>
        </w:rPr>
        <w:t>1</w:t>
      </w:r>
      <w:r w:rsidRPr="001333A4">
        <w:rPr>
          <w:sz w:val="22"/>
          <w:szCs w:val="22"/>
        </w:rPr>
        <w:t xml:space="preserve"> dalies 1, 2, 3 ir 6 punktuose nurodytų reikalavimų atitiktį, teisingumo, jis ekonomiškai naudingiausią pasiūlymą pateikusio tiekėjo paprašys pateikti informaciją patvirtinančius VPĮ 51 straipsnio 12 dalyje nurodytus (vieną ar kelis) ar kitus Perkančiajam subjektui priimtinus dokumentus ir (ar) paaiškinimus. </w:t>
      </w:r>
    </w:p>
    <w:p w14:paraId="7CA79A1E" w14:textId="77777777" w:rsidR="00401D16" w:rsidRPr="001333A4" w:rsidRDefault="00401D16" w:rsidP="00401D16">
      <w:pPr>
        <w:widowControl w:val="0"/>
        <w:ind w:firstLine="567"/>
        <w:jc w:val="both"/>
        <w:rPr>
          <w:sz w:val="22"/>
          <w:szCs w:val="22"/>
        </w:rPr>
      </w:pPr>
      <w:r w:rsidRPr="001333A4">
        <w:rPr>
          <w:sz w:val="22"/>
          <w:szCs w:val="22"/>
        </w:rPr>
        <w:t>Suprantu, kad Perkantysis subjektas šių dokumentų ir (ar) paaiškinimų gali paprašyti ir bet kuriuo pirkimo procedūros metu, jeigu tai būtina siekiant užtikrinti tinkamą pirkimo procedūros atlikimą.</w:t>
      </w:r>
    </w:p>
    <w:p w14:paraId="44D067F6" w14:textId="77777777" w:rsidR="00401D16" w:rsidRPr="001333A4" w:rsidRDefault="00401D16" w:rsidP="00401D16">
      <w:pPr>
        <w:widowControl w:val="0"/>
        <w:jc w:val="both"/>
        <w:rPr>
          <w:sz w:val="22"/>
          <w:szCs w:val="22"/>
        </w:rPr>
      </w:pPr>
    </w:p>
    <w:p w14:paraId="0A3113F9" w14:textId="77777777" w:rsidR="00401D16" w:rsidRPr="001333A4" w:rsidRDefault="00401D16" w:rsidP="00401D16">
      <w:pPr>
        <w:widowControl w:val="0"/>
        <w:jc w:val="both"/>
        <w:rPr>
          <w:sz w:val="22"/>
          <w:szCs w:val="22"/>
        </w:rPr>
      </w:pPr>
    </w:p>
    <w:p w14:paraId="17D7F580" w14:textId="77777777" w:rsidR="00401D16" w:rsidRPr="001333A4" w:rsidRDefault="00401D16" w:rsidP="00401D16">
      <w:pPr>
        <w:widowControl w:val="0"/>
        <w:jc w:val="both"/>
        <w:rPr>
          <w:sz w:val="22"/>
          <w:szCs w:val="22"/>
        </w:rPr>
      </w:pPr>
    </w:p>
    <w:p w14:paraId="52F1F243" w14:textId="77777777" w:rsidR="00401D16" w:rsidRPr="001333A4" w:rsidRDefault="00401D16" w:rsidP="00401D16">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01D16" w:rsidRPr="001333A4" w14:paraId="3E8CD213" w14:textId="77777777" w:rsidTr="009C748C">
        <w:tc>
          <w:tcPr>
            <w:tcW w:w="3284" w:type="dxa"/>
          </w:tcPr>
          <w:p w14:paraId="26E7C81D" w14:textId="77777777" w:rsidR="00401D16" w:rsidRPr="001333A4" w:rsidRDefault="00401D16" w:rsidP="009C748C">
            <w:pPr>
              <w:widowControl w:val="0"/>
              <w:ind w:firstLine="5"/>
              <w:jc w:val="center"/>
              <w:rPr>
                <w:sz w:val="22"/>
                <w:szCs w:val="22"/>
              </w:rPr>
            </w:pPr>
            <w:r w:rsidRPr="001333A4">
              <w:rPr>
                <w:color w:val="000000"/>
                <w:sz w:val="22"/>
                <w:szCs w:val="22"/>
              </w:rPr>
              <w:t>____________________</w:t>
            </w:r>
          </w:p>
        </w:tc>
        <w:tc>
          <w:tcPr>
            <w:tcW w:w="3285" w:type="dxa"/>
          </w:tcPr>
          <w:p w14:paraId="24F4B6DC" w14:textId="77777777" w:rsidR="00401D16" w:rsidRPr="001333A4" w:rsidRDefault="00401D16" w:rsidP="009C748C">
            <w:pPr>
              <w:widowControl w:val="0"/>
              <w:ind w:firstLine="5"/>
              <w:jc w:val="center"/>
              <w:rPr>
                <w:sz w:val="22"/>
                <w:szCs w:val="22"/>
              </w:rPr>
            </w:pPr>
            <w:r w:rsidRPr="001333A4">
              <w:rPr>
                <w:color w:val="000000"/>
                <w:sz w:val="22"/>
                <w:szCs w:val="22"/>
              </w:rPr>
              <w:t>____________________</w:t>
            </w:r>
          </w:p>
        </w:tc>
        <w:tc>
          <w:tcPr>
            <w:tcW w:w="3285" w:type="dxa"/>
          </w:tcPr>
          <w:p w14:paraId="5B17E3D9" w14:textId="77777777" w:rsidR="00401D16" w:rsidRPr="001333A4" w:rsidRDefault="00401D16" w:rsidP="009C748C">
            <w:pPr>
              <w:widowControl w:val="0"/>
              <w:ind w:firstLine="5"/>
              <w:jc w:val="center"/>
              <w:rPr>
                <w:sz w:val="22"/>
                <w:szCs w:val="22"/>
              </w:rPr>
            </w:pPr>
            <w:r w:rsidRPr="001333A4">
              <w:rPr>
                <w:color w:val="000000"/>
                <w:sz w:val="22"/>
                <w:szCs w:val="22"/>
              </w:rPr>
              <w:t>____________________</w:t>
            </w:r>
          </w:p>
        </w:tc>
      </w:tr>
      <w:tr w:rsidR="00401D16" w:rsidRPr="001333A4" w14:paraId="489E9268" w14:textId="77777777" w:rsidTr="009C748C">
        <w:tc>
          <w:tcPr>
            <w:tcW w:w="3284" w:type="dxa"/>
          </w:tcPr>
          <w:p w14:paraId="3B63FF5D" w14:textId="77777777" w:rsidR="00401D16" w:rsidRPr="001333A4" w:rsidRDefault="00401D16" w:rsidP="009C748C">
            <w:pPr>
              <w:widowControl w:val="0"/>
              <w:ind w:firstLine="5"/>
              <w:jc w:val="center"/>
              <w:rPr>
                <w:sz w:val="22"/>
                <w:szCs w:val="22"/>
              </w:rPr>
            </w:pPr>
            <w:r w:rsidRPr="001333A4">
              <w:rPr>
                <w:i/>
                <w:iCs/>
                <w:color w:val="000000"/>
                <w:sz w:val="22"/>
                <w:szCs w:val="22"/>
                <w:vertAlign w:val="superscript"/>
              </w:rPr>
              <w:t>Pareigos</w:t>
            </w:r>
          </w:p>
        </w:tc>
        <w:tc>
          <w:tcPr>
            <w:tcW w:w="3285" w:type="dxa"/>
          </w:tcPr>
          <w:p w14:paraId="0648722C" w14:textId="77777777" w:rsidR="00401D16" w:rsidRPr="001333A4" w:rsidRDefault="00401D16" w:rsidP="009C748C">
            <w:pPr>
              <w:widowControl w:val="0"/>
              <w:ind w:firstLine="5"/>
              <w:jc w:val="center"/>
              <w:rPr>
                <w:sz w:val="22"/>
                <w:szCs w:val="22"/>
              </w:rPr>
            </w:pPr>
            <w:r w:rsidRPr="001333A4">
              <w:rPr>
                <w:i/>
                <w:iCs/>
                <w:color w:val="000000"/>
                <w:sz w:val="22"/>
                <w:szCs w:val="22"/>
                <w:vertAlign w:val="superscript"/>
              </w:rPr>
              <w:t>parašas</w:t>
            </w:r>
          </w:p>
        </w:tc>
        <w:tc>
          <w:tcPr>
            <w:tcW w:w="3285" w:type="dxa"/>
          </w:tcPr>
          <w:p w14:paraId="2450BE3B" w14:textId="77777777" w:rsidR="00401D16" w:rsidRPr="001333A4" w:rsidRDefault="00401D16" w:rsidP="009C748C">
            <w:pPr>
              <w:widowControl w:val="0"/>
              <w:ind w:firstLine="5"/>
              <w:jc w:val="center"/>
              <w:rPr>
                <w:sz w:val="22"/>
                <w:szCs w:val="22"/>
              </w:rPr>
            </w:pPr>
            <w:r w:rsidRPr="001333A4">
              <w:rPr>
                <w:i/>
                <w:iCs/>
                <w:color w:val="000000"/>
                <w:sz w:val="22"/>
                <w:szCs w:val="22"/>
                <w:vertAlign w:val="superscript"/>
              </w:rPr>
              <w:t>vardas ir pavardė</w:t>
            </w:r>
          </w:p>
        </w:tc>
      </w:tr>
    </w:tbl>
    <w:p w14:paraId="066389BC" w14:textId="77777777" w:rsidR="00401D16" w:rsidRPr="001333A4" w:rsidRDefault="00401D16" w:rsidP="00401D16">
      <w:pPr>
        <w:rPr>
          <w:b/>
          <w:bCs/>
          <w:sz w:val="18"/>
          <w:szCs w:val="18"/>
        </w:rPr>
      </w:pPr>
    </w:p>
    <w:p w14:paraId="33A79EA1" w14:textId="77777777" w:rsidR="00401D16" w:rsidRPr="001333A4" w:rsidRDefault="00401D16" w:rsidP="00401D16">
      <w:pPr>
        <w:keepNext/>
        <w:tabs>
          <w:tab w:val="left" w:pos="5174"/>
        </w:tabs>
        <w:ind w:right="140"/>
        <w:jc w:val="center"/>
        <w:outlineLvl w:val="0"/>
        <w:rPr>
          <w:b/>
          <w:sz w:val="22"/>
          <w:szCs w:val="22"/>
        </w:rPr>
      </w:pPr>
    </w:p>
    <w:p w14:paraId="407D5C35" w14:textId="77777777" w:rsidR="00401D16" w:rsidRPr="001333A4" w:rsidRDefault="00401D16" w:rsidP="00401D16">
      <w:pPr>
        <w:tabs>
          <w:tab w:val="left" w:pos="426"/>
          <w:tab w:val="left" w:pos="567"/>
        </w:tabs>
        <w:autoSpaceDE w:val="0"/>
        <w:autoSpaceDN w:val="0"/>
        <w:adjustRightInd w:val="0"/>
        <w:spacing w:line="264" w:lineRule="auto"/>
        <w:ind w:left="-284"/>
        <w:jc w:val="right"/>
        <w:rPr>
          <w:b/>
          <w:bCs/>
          <w:sz w:val="18"/>
          <w:szCs w:val="18"/>
        </w:rPr>
      </w:pPr>
    </w:p>
    <w:p w14:paraId="24472F4D" w14:textId="77777777" w:rsidR="00401D16" w:rsidRPr="001333A4" w:rsidRDefault="00401D16" w:rsidP="00401D16">
      <w:pPr>
        <w:tabs>
          <w:tab w:val="left" w:pos="426"/>
          <w:tab w:val="left" w:pos="567"/>
        </w:tabs>
        <w:autoSpaceDE w:val="0"/>
        <w:autoSpaceDN w:val="0"/>
        <w:adjustRightInd w:val="0"/>
        <w:spacing w:line="264" w:lineRule="auto"/>
        <w:ind w:left="-284"/>
        <w:jc w:val="right"/>
        <w:rPr>
          <w:b/>
          <w:bCs/>
          <w:sz w:val="18"/>
          <w:szCs w:val="18"/>
        </w:rPr>
      </w:pPr>
    </w:p>
    <w:p w14:paraId="59EE72D7" w14:textId="77777777" w:rsidR="00401D16" w:rsidRPr="001333A4" w:rsidRDefault="00401D16" w:rsidP="00401D16">
      <w:pPr>
        <w:rPr>
          <w:b/>
          <w:bCs/>
          <w:sz w:val="18"/>
          <w:szCs w:val="18"/>
        </w:rPr>
      </w:pPr>
    </w:p>
    <w:p w14:paraId="2BB88217" w14:textId="77777777" w:rsidR="00401D16" w:rsidRPr="001333A4" w:rsidRDefault="00401D16" w:rsidP="00401D16">
      <w:pPr>
        <w:rPr>
          <w:b/>
        </w:rPr>
      </w:pPr>
    </w:p>
    <w:p w14:paraId="5D8540A4" w14:textId="48888331" w:rsidR="00955A15" w:rsidRDefault="00401D16">
      <w:pPr>
        <w:rPr>
          <w:b/>
        </w:rPr>
      </w:pPr>
      <w:r w:rsidRPr="001333A4">
        <w:rPr>
          <w:b/>
        </w:rPr>
        <w:br w:type="page"/>
      </w:r>
    </w:p>
    <w:p w14:paraId="18D1F436" w14:textId="77777777" w:rsidR="00DB5232" w:rsidRDefault="00DB5232" w:rsidP="00DB5232">
      <w:pPr>
        <w:pStyle w:val="prastasis1"/>
        <w:jc w:val="center"/>
        <w:rPr>
          <w:b/>
          <w:caps/>
          <w:sz w:val="22"/>
          <w:szCs w:val="22"/>
        </w:rPr>
        <w:sectPr w:rsidR="00DB5232" w:rsidSect="003C606A">
          <w:pgSz w:w="11906" w:h="16838" w:code="9"/>
          <w:pgMar w:top="510" w:right="454" w:bottom="454" w:left="1021" w:header="170" w:footer="227" w:gutter="0"/>
          <w:cols w:space="1296"/>
          <w:titlePg/>
          <w:docGrid w:linePitch="272"/>
        </w:sectPr>
      </w:pPr>
    </w:p>
    <w:p w14:paraId="27529D1D" w14:textId="77777777" w:rsidR="00DB5232" w:rsidRPr="001333A4" w:rsidRDefault="00DB5232" w:rsidP="00DB5232">
      <w:pPr>
        <w:pStyle w:val="prastasis1"/>
        <w:jc w:val="center"/>
        <w:rPr>
          <w:b/>
          <w:caps/>
          <w:sz w:val="22"/>
          <w:szCs w:val="22"/>
        </w:rPr>
      </w:pPr>
      <w:r w:rsidRPr="001333A4">
        <w:rPr>
          <w:b/>
          <w:caps/>
          <w:sz w:val="22"/>
          <w:szCs w:val="22"/>
        </w:rPr>
        <w:lastRenderedPageBreak/>
        <w:t>Prekių atitikties lentelė nustatytiems reikalavimams</w:t>
      </w:r>
    </w:p>
    <w:p w14:paraId="00DACBE2" w14:textId="77777777" w:rsidR="00DB5232" w:rsidRDefault="00DB5232" w:rsidP="00DB5232">
      <w:pPr>
        <w:pStyle w:val="prastasis1"/>
        <w:jc w:val="right"/>
        <w:rPr>
          <w:bCs/>
          <w:caps/>
          <w:color w:val="0070C0"/>
          <w:sz w:val="22"/>
          <w:szCs w:val="22"/>
        </w:rPr>
      </w:pPr>
    </w:p>
    <w:p w14:paraId="0A818EDE" w14:textId="77777777" w:rsidR="00DB5232" w:rsidRDefault="00DB5232" w:rsidP="00DB5232">
      <w:pPr>
        <w:pStyle w:val="prastasis1"/>
        <w:jc w:val="right"/>
        <w:rPr>
          <w:bCs/>
          <w:caps/>
          <w:color w:val="0070C0"/>
          <w:sz w:val="22"/>
          <w:szCs w:val="22"/>
        </w:rPr>
      </w:pPr>
    </w:p>
    <w:p w14:paraId="0559B357" w14:textId="64CC3E5E" w:rsidR="00DB5232" w:rsidRPr="001333A4" w:rsidRDefault="00DB5232" w:rsidP="00DB5232">
      <w:pPr>
        <w:pStyle w:val="prastasis1"/>
        <w:jc w:val="right"/>
        <w:rPr>
          <w:bCs/>
          <w:color w:val="0070C0"/>
          <w:sz w:val="22"/>
          <w:szCs w:val="22"/>
        </w:rPr>
      </w:pPr>
      <w:r w:rsidRPr="001333A4">
        <w:rPr>
          <w:bCs/>
          <w:caps/>
          <w:color w:val="0070C0"/>
          <w:sz w:val="22"/>
          <w:szCs w:val="22"/>
        </w:rPr>
        <w:t xml:space="preserve">1.2 </w:t>
      </w:r>
      <w:r w:rsidRPr="001333A4">
        <w:rPr>
          <w:bCs/>
          <w:color w:val="0070C0"/>
          <w:sz w:val="22"/>
          <w:szCs w:val="22"/>
        </w:rPr>
        <w:t>lentelė</w:t>
      </w:r>
    </w:p>
    <w:p w14:paraId="5D41CA4C" w14:textId="77777777" w:rsidR="00DB5232" w:rsidRPr="001333A4" w:rsidRDefault="00DB5232" w:rsidP="00DB5232">
      <w:pPr>
        <w:pStyle w:val="prastasis1"/>
        <w:rPr>
          <w:b/>
          <w:caps/>
          <w:color w:val="0070C0"/>
          <w:sz w:val="22"/>
          <w:szCs w:val="22"/>
        </w:rPr>
      </w:pPr>
      <w:r w:rsidRPr="001333A4">
        <w:rPr>
          <w:b/>
          <w:caps/>
          <w:color w:val="0070C0"/>
          <w:sz w:val="22"/>
          <w:szCs w:val="22"/>
        </w:rPr>
        <w:t xml:space="preserve">2 </w:t>
      </w:r>
      <w:r w:rsidRPr="001333A4">
        <w:rPr>
          <w:b/>
          <w:color w:val="0070C0"/>
          <w:sz w:val="22"/>
          <w:szCs w:val="22"/>
        </w:rPr>
        <w:t xml:space="preserve">pirkimo objekto – 1 </w:t>
      </w:r>
      <w:proofErr w:type="spellStart"/>
      <w:r w:rsidRPr="001333A4">
        <w:rPr>
          <w:b/>
          <w:color w:val="0070C0"/>
          <w:sz w:val="22"/>
          <w:szCs w:val="22"/>
        </w:rPr>
        <w:t>kV</w:t>
      </w:r>
      <w:proofErr w:type="spellEnd"/>
      <w:r w:rsidRPr="001333A4">
        <w:rPr>
          <w:b/>
          <w:color w:val="0070C0"/>
          <w:sz w:val="22"/>
          <w:szCs w:val="22"/>
        </w:rPr>
        <w:t xml:space="preserve"> kabelių movos</w:t>
      </w:r>
    </w:p>
    <w:tbl>
      <w:tblPr>
        <w:tblStyle w:val="TableGrid"/>
        <w:tblW w:w="16018" w:type="dxa"/>
        <w:tblInd w:w="-5" w:type="dxa"/>
        <w:tblLayout w:type="fixed"/>
        <w:tblLook w:val="04A0" w:firstRow="1" w:lastRow="0" w:firstColumn="1" w:lastColumn="0" w:noHBand="0" w:noVBand="1"/>
      </w:tblPr>
      <w:tblGrid>
        <w:gridCol w:w="709"/>
        <w:gridCol w:w="7655"/>
        <w:gridCol w:w="1701"/>
        <w:gridCol w:w="1417"/>
        <w:gridCol w:w="2410"/>
        <w:gridCol w:w="2126"/>
      </w:tblGrid>
      <w:tr w:rsidR="00DB5232" w:rsidRPr="001333A4" w14:paraId="2EDA81F6" w14:textId="77777777" w:rsidTr="00303A1A">
        <w:trPr>
          <w:trHeight w:val="343"/>
        </w:trPr>
        <w:tc>
          <w:tcPr>
            <w:tcW w:w="709" w:type="dxa"/>
            <w:shd w:val="clear" w:color="auto" w:fill="F2F2F2" w:themeFill="background1" w:themeFillShade="F2"/>
          </w:tcPr>
          <w:p w14:paraId="3FFAC091" w14:textId="77777777" w:rsidR="00DB5232" w:rsidRPr="0026669E" w:rsidRDefault="00DB5232" w:rsidP="00303A1A">
            <w:pPr>
              <w:pStyle w:val="prastasis1"/>
              <w:ind w:firstLine="0"/>
              <w:jc w:val="center"/>
              <w:rPr>
                <w:b/>
                <w:bCs/>
                <w:caps/>
                <w:sz w:val="18"/>
                <w:szCs w:val="18"/>
              </w:rPr>
            </w:pPr>
            <w:r w:rsidRPr="0026669E">
              <w:rPr>
                <w:b/>
                <w:bCs/>
                <w:caps/>
                <w:sz w:val="18"/>
                <w:szCs w:val="18"/>
              </w:rPr>
              <w:t>Eil. nr.</w:t>
            </w:r>
          </w:p>
        </w:tc>
        <w:tc>
          <w:tcPr>
            <w:tcW w:w="7655" w:type="dxa"/>
            <w:shd w:val="clear" w:color="auto" w:fill="F2F2F2" w:themeFill="background1" w:themeFillShade="F2"/>
          </w:tcPr>
          <w:p w14:paraId="11BA574A" w14:textId="77777777" w:rsidR="00DB5232" w:rsidRPr="0026669E" w:rsidRDefault="00DB5232" w:rsidP="00303A1A">
            <w:pPr>
              <w:pStyle w:val="prastasis1"/>
              <w:ind w:firstLine="0"/>
              <w:jc w:val="center"/>
              <w:rPr>
                <w:b/>
                <w:bCs/>
                <w:caps/>
                <w:sz w:val="18"/>
                <w:szCs w:val="18"/>
              </w:rPr>
            </w:pPr>
            <w:r w:rsidRPr="0026669E">
              <w:rPr>
                <w:b/>
                <w:bCs/>
                <w:sz w:val="18"/>
                <w:szCs w:val="18"/>
              </w:rPr>
              <w:t>REIKALAVIMAI</w:t>
            </w:r>
          </w:p>
        </w:tc>
        <w:tc>
          <w:tcPr>
            <w:tcW w:w="1701" w:type="dxa"/>
            <w:shd w:val="clear" w:color="auto" w:fill="F2F2F2" w:themeFill="background1" w:themeFillShade="F2"/>
          </w:tcPr>
          <w:p w14:paraId="34B378D7" w14:textId="77777777" w:rsidR="00DB5232" w:rsidRPr="0026669E" w:rsidRDefault="00DB5232" w:rsidP="00303A1A">
            <w:pPr>
              <w:pStyle w:val="prastasis1"/>
              <w:ind w:firstLine="0"/>
              <w:jc w:val="center"/>
              <w:rPr>
                <w:b/>
                <w:bCs/>
                <w:sz w:val="18"/>
                <w:szCs w:val="18"/>
                <w:highlight w:val="yellow"/>
              </w:rPr>
            </w:pPr>
            <w:r w:rsidRPr="0026669E">
              <w:rPr>
                <w:b/>
                <w:bCs/>
                <w:sz w:val="18"/>
                <w:szCs w:val="18"/>
              </w:rPr>
              <w:t>REIKALAUJAMAS DOKUMENTAS PREKIŲ ATITIKTIES ĮVERTINIMUI</w:t>
            </w:r>
          </w:p>
        </w:tc>
        <w:tc>
          <w:tcPr>
            <w:tcW w:w="1417" w:type="dxa"/>
            <w:shd w:val="clear" w:color="auto" w:fill="F2F2F2" w:themeFill="background1" w:themeFillShade="F2"/>
          </w:tcPr>
          <w:p w14:paraId="642FAA78" w14:textId="77777777" w:rsidR="00DB5232" w:rsidRPr="0026669E" w:rsidRDefault="00DB5232" w:rsidP="00303A1A">
            <w:pPr>
              <w:pStyle w:val="prastasis1"/>
              <w:ind w:firstLine="0"/>
              <w:jc w:val="center"/>
              <w:rPr>
                <w:b/>
                <w:bCs/>
                <w:sz w:val="18"/>
                <w:szCs w:val="18"/>
              </w:rPr>
            </w:pPr>
            <w:r w:rsidRPr="0026669E">
              <w:rPr>
                <w:b/>
                <w:bCs/>
                <w:sz w:val="18"/>
                <w:szCs w:val="18"/>
              </w:rPr>
              <w:t>NURODOMAS GAMINTOJAS IR MODELIS</w:t>
            </w:r>
          </w:p>
          <w:p w14:paraId="13AB99AF" w14:textId="77777777" w:rsidR="00DB5232" w:rsidRPr="0026669E" w:rsidRDefault="00DB5232" w:rsidP="00303A1A">
            <w:pPr>
              <w:pStyle w:val="prastasis1"/>
              <w:ind w:firstLine="0"/>
              <w:jc w:val="center"/>
              <w:rPr>
                <w:b/>
                <w:bCs/>
                <w:sz w:val="18"/>
                <w:szCs w:val="18"/>
              </w:rPr>
            </w:pPr>
            <w:r w:rsidRPr="0026669E">
              <w:rPr>
                <w:b/>
                <w:bCs/>
                <w:sz w:val="18"/>
                <w:szCs w:val="18"/>
              </w:rPr>
              <w:t>(</w:t>
            </w:r>
            <w:r w:rsidRPr="0026669E">
              <w:rPr>
                <w:b/>
                <w:bCs/>
                <w:color w:val="FF0000"/>
                <w:sz w:val="18"/>
                <w:szCs w:val="18"/>
              </w:rPr>
              <w:t>pildo Tiekėjas</w:t>
            </w:r>
            <w:r w:rsidRPr="0026669E">
              <w:rPr>
                <w:b/>
                <w:bCs/>
                <w:sz w:val="18"/>
                <w:szCs w:val="18"/>
              </w:rPr>
              <w:t>)</w:t>
            </w:r>
          </w:p>
        </w:tc>
        <w:tc>
          <w:tcPr>
            <w:tcW w:w="2410" w:type="dxa"/>
            <w:shd w:val="clear" w:color="auto" w:fill="F2F2F2" w:themeFill="background1" w:themeFillShade="F2"/>
          </w:tcPr>
          <w:p w14:paraId="39338B1E" w14:textId="77777777" w:rsidR="00DB5232" w:rsidRPr="0026669E" w:rsidRDefault="00DB5232" w:rsidP="00303A1A">
            <w:pPr>
              <w:pStyle w:val="prastasis1"/>
              <w:ind w:firstLine="0"/>
              <w:jc w:val="center"/>
              <w:rPr>
                <w:b/>
                <w:bCs/>
                <w:sz w:val="18"/>
                <w:szCs w:val="18"/>
              </w:rPr>
            </w:pPr>
            <w:r w:rsidRPr="0026669E">
              <w:rPr>
                <w:b/>
                <w:bCs/>
                <w:sz w:val="18"/>
                <w:szCs w:val="18"/>
              </w:rPr>
              <w:t>ĮRAŠYTI KONKREČIAI SIŪLOMUS ATITIKIMO PARAMETRUS</w:t>
            </w:r>
          </w:p>
          <w:p w14:paraId="096CCEC0" w14:textId="77777777" w:rsidR="00DB5232" w:rsidRPr="0026669E" w:rsidRDefault="00DB5232" w:rsidP="00303A1A">
            <w:pPr>
              <w:pStyle w:val="prastasis1"/>
              <w:ind w:firstLine="0"/>
              <w:jc w:val="center"/>
              <w:rPr>
                <w:sz w:val="18"/>
                <w:szCs w:val="18"/>
              </w:rPr>
            </w:pPr>
            <w:r w:rsidRPr="0026669E">
              <w:rPr>
                <w:b/>
                <w:bCs/>
                <w:sz w:val="18"/>
                <w:szCs w:val="18"/>
              </w:rPr>
              <w:t>(</w:t>
            </w:r>
            <w:r w:rsidRPr="0026669E">
              <w:rPr>
                <w:b/>
                <w:bCs/>
                <w:color w:val="FF0000"/>
                <w:sz w:val="18"/>
                <w:szCs w:val="18"/>
              </w:rPr>
              <w:t>pildo Tiekėjas</w:t>
            </w:r>
            <w:r w:rsidRPr="0026669E">
              <w:rPr>
                <w:b/>
                <w:bCs/>
                <w:sz w:val="18"/>
                <w:szCs w:val="18"/>
              </w:rPr>
              <w:t>)</w:t>
            </w:r>
          </w:p>
        </w:tc>
        <w:tc>
          <w:tcPr>
            <w:tcW w:w="2126" w:type="dxa"/>
            <w:shd w:val="clear" w:color="auto" w:fill="F2F2F2" w:themeFill="background1" w:themeFillShade="F2"/>
          </w:tcPr>
          <w:p w14:paraId="2E444EDA" w14:textId="77777777" w:rsidR="00DB5232" w:rsidRPr="0026669E" w:rsidRDefault="00DB5232" w:rsidP="00303A1A">
            <w:pPr>
              <w:pStyle w:val="prastasis1"/>
              <w:ind w:firstLine="0"/>
              <w:jc w:val="center"/>
              <w:rPr>
                <w:b/>
                <w:bCs/>
                <w:sz w:val="18"/>
                <w:szCs w:val="18"/>
              </w:rPr>
            </w:pPr>
            <w:r w:rsidRPr="0026669E">
              <w:rPr>
                <w:b/>
                <w:bCs/>
                <w:sz w:val="18"/>
                <w:szCs w:val="18"/>
              </w:rPr>
              <w:t xml:space="preserve">DOKUMENTO PAVADINIMAS, PUSLAPIO NUMERIS IR/AR NUORODA Į INTERNETINĮ PUSLAPĮ PREKĖS ATITIKIMO PAGRINDIMUI </w:t>
            </w:r>
          </w:p>
          <w:p w14:paraId="0D91D664" w14:textId="77777777" w:rsidR="00DB5232" w:rsidRPr="0026669E" w:rsidRDefault="00DB5232" w:rsidP="00303A1A">
            <w:pPr>
              <w:pStyle w:val="prastasis1"/>
              <w:ind w:firstLine="0"/>
              <w:jc w:val="center"/>
              <w:rPr>
                <w:sz w:val="18"/>
                <w:szCs w:val="18"/>
              </w:rPr>
            </w:pPr>
            <w:r w:rsidRPr="0026669E">
              <w:rPr>
                <w:b/>
                <w:bCs/>
                <w:sz w:val="18"/>
                <w:szCs w:val="18"/>
              </w:rPr>
              <w:t>(</w:t>
            </w:r>
            <w:r w:rsidRPr="0026669E">
              <w:rPr>
                <w:b/>
                <w:bCs/>
                <w:color w:val="FF0000"/>
                <w:sz w:val="18"/>
                <w:szCs w:val="18"/>
              </w:rPr>
              <w:t>pildo Tiekėjas</w:t>
            </w:r>
            <w:r w:rsidRPr="0026669E">
              <w:rPr>
                <w:b/>
                <w:bCs/>
                <w:sz w:val="18"/>
                <w:szCs w:val="18"/>
              </w:rPr>
              <w:t>)</w:t>
            </w:r>
          </w:p>
        </w:tc>
      </w:tr>
      <w:tr w:rsidR="00DB5232" w:rsidRPr="001333A4" w14:paraId="5E36759E" w14:textId="77777777" w:rsidTr="0026669E">
        <w:trPr>
          <w:trHeight w:val="343"/>
        </w:trPr>
        <w:tc>
          <w:tcPr>
            <w:tcW w:w="709" w:type="dxa"/>
            <w:shd w:val="clear" w:color="auto" w:fill="F2F2F2" w:themeFill="background1" w:themeFillShade="F2"/>
            <w:vAlign w:val="center"/>
          </w:tcPr>
          <w:p w14:paraId="0FB886B9" w14:textId="77777777" w:rsidR="00DB5232" w:rsidRPr="001333A4" w:rsidRDefault="00DB5232" w:rsidP="00303A1A">
            <w:pPr>
              <w:pStyle w:val="prastasis1"/>
              <w:ind w:firstLine="0"/>
              <w:jc w:val="center"/>
              <w:rPr>
                <w:b/>
                <w:bCs/>
                <w:caps/>
                <w:sz w:val="21"/>
                <w:szCs w:val="21"/>
              </w:rPr>
            </w:pPr>
            <w:r w:rsidRPr="001333A4">
              <w:rPr>
                <w:b/>
                <w:bCs/>
                <w:caps/>
                <w:sz w:val="21"/>
                <w:szCs w:val="21"/>
              </w:rPr>
              <w:t>2</w:t>
            </w:r>
          </w:p>
        </w:tc>
        <w:tc>
          <w:tcPr>
            <w:tcW w:w="7655" w:type="dxa"/>
            <w:shd w:val="clear" w:color="auto" w:fill="F2F2F2" w:themeFill="background1" w:themeFillShade="F2"/>
            <w:vAlign w:val="center"/>
          </w:tcPr>
          <w:p w14:paraId="35151E35" w14:textId="77777777" w:rsidR="00DB5232" w:rsidRPr="001333A4" w:rsidRDefault="00DB5232" w:rsidP="00303A1A">
            <w:pPr>
              <w:pStyle w:val="prastasis1"/>
              <w:ind w:firstLine="0"/>
              <w:rPr>
                <w:b/>
                <w:bCs/>
                <w:sz w:val="21"/>
                <w:szCs w:val="21"/>
              </w:rPr>
            </w:pPr>
            <w:r w:rsidRPr="001333A4">
              <w:rPr>
                <w:b/>
                <w:bCs/>
                <w:sz w:val="21"/>
                <w:szCs w:val="21"/>
              </w:rPr>
              <w:t>2 pirkimo objekto dalis</w:t>
            </w:r>
          </w:p>
        </w:tc>
        <w:tc>
          <w:tcPr>
            <w:tcW w:w="1701" w:type="dxa"/>
            <w:shd w:val="clear" w:color="auto" w:fill="F2F2F2" w:themeFill="background1" w:themeFillShade="F2"/>
            <w:vAlign w:val="center"/>
          </w:tcPr>
          <w:p w14:paraId="0634972C" w14:textId="77777777" w:rsidR="00DB5232" w:rsidRPr="001333A4" w:rsidRDefault="00DB5232" w:rsidP="00303A1A">
            <w:pPr>
              <w:pStyle w:val="prastasis1"/>
              <w:ind w:firstLine="0"/>
              <w:rPr>
                <w:b/>
                <w:bCs/>
                <w:sz w:val="21"/>
                <w:szCs w:val="21"/>
              </w:rPr>
            </w:pPr>
          </w:p>
        </w:tc>
        <w:tc>
          <w:tcPr>
            <w:tcW w:w="1417" w:type="dxa"/>
            <w:shd w:val="clear" w:color="auto" w:fill="F2F2F2" w:themeFill="background1" w:themeFillShade="F2"/>
            <w:vAlign w:val="center"/>
          </w:tcPr>
          <w:p w14:paraId="2A982424" w14:textId="77777777" w:rsidR="00DB5232" w:rsidRPr="0026669E" w:rsidRDefault="00DB5232" w:rsidP="00303A1A">
            <w:pPr>
              <w:pStyle w:val="prastasis1"/>
              <w:ind w:firstLine="0"/>
              <w:jc w:val="center"/>
              <w:rPr>
                <w:caps/>
                <w:sz w:val="21"/>
                <w:szCs w:val="21"/>
              </w:rPr>
            </w:pPr>
          </w:p>
        </w:tc>
        <w:tc>
          <w:tcPr>
            <w:tcW w:w="2410" w:type="dxa"/>
            <w:shd w:val="clear" w:color="auto" w:fill="F2F2F2" w:themeFill="background1" w:themeFillShade="F2"/>
            <w:vAlign w:val="center"/>
          </w:tcPr>
          <w:p w14:paraId="29AF328D" w14:textId="77777777" w:rsidR="00DB5232" w:rsidRPr="0026669E" w:rsidRDefault="00DB5232" w:rsidP="00303A1A">
            <w:pPr>
              <w:pStyle w:val="prastasis1"/>
              <w:ind w:firstLine="0"/>
              <w:jc w:val="center"/>
              <w:rPr>
                <w:caps/>
                <w:sz w:val="21"/>
                <w:szCs w:val="21"/>
              </w:rPr>
            </w:pPr>
          </w:p>
        </w:tc>
        <w:tc>
          <w:tcPr>
            <w:tcW w:w="2126" w:type="dxa"/>
            <w:shd w:val="clear" w:color="auto" w:fill="F2F2F2" w:themeFill="background1" w:themeFillShade="F2"/>
            <w:vAlign w:val="center"/>
          </w:tcPr>
          <w:p w14:paraId="41330AE9" w14:textId="77777777" w:rsidR="00DB5232" w:rsidRPr="0026669E" w:rsidRDefault="00DB5232" w:rsidP="00303A1A">
            <w:pPr>
              <w:pStyle w:val="prastasis1"/>
              <w:ind w:firstLine="0"/>
              <w:jc w:val="center"/>
              <w:rPr>
                <w:caps/>
                <w:sz w:val="21"/>
                <w:szCs w:val="21"/>
              </w:rPr>
            </w:pPr>
          </w:p>
        </w:tc>
      </w:tr>
      <w:tr w:rsidR="00DB5232" w:rsidRPr="001333A4" w14:paraId="32654C0C" w14:textId="77777777" w:rsidTr="00303A1A">
        <w:trPr>
          <w:trHeight w:val="343"/>
        </w:trPr>
        <w:tc>
          <w:tcPr>
            <w:tcW w:w="709" w:type="dxa"/>
            <w:vAlign w:val="center"/>
          </w:tcPr>
          <w:p w14:paraId="6A4B1A98" w14:textId="77777777" w:rsidR="00DB5232" w:rsidRPr="001333A4" w:rsidRDefault="00DB5232" w:rsidP="00303A1A">
            <w:pPr>
              <w:pStyle w:val="prastasis1"/>
              <w:ind w:firstLine="0"/>
              <w:jc w:val="center"/>
              <w:rPr>
                <w:b/>
                <w:bCs/>
                <w:caps/>
                <w:sz w:val="21"/>
                <w:szCs w:val="21"/>
              </w:rPr>
            </w:pPr>
            <w:r w:rsidRPr="001333A4">
              <w:rPr>
                <w:b/>
                <w:bCs/>
                <w:caps/>
                <w:sz w:val="21"/>
                <w:szCs w:val="21"/>
              </w:rPr>
              <w:t>2.1.</w:t>
            </w:r>
          </w:p>
        </w:tc>
        <w:tc>
          <w:tcPr>
            <w:tcW w:w="7655" w:type="dxa"/>
            <w:tcBorders>
              <w:top w:val="single" w:sz="4" w:space="0" w:color="auto"/>
              <w:left w:val="single" w:sz="4" w:space="0" w:color="auto"/>
              <w:bottom w:val="single" w:sz="4" w:space="0" w:color="auto"/>
              <w:right w:val="single" w:sz="4" w:space="0" w:color="auto"/>
            </w:tcBorders>
            <w:vAlign w:val="center"/>
          </w:tcPr>
          <w:p w14:paraId="5E481E25" w14:textId="77777777" w:rsidR="00DB5232" w:rsidRPr="001333A4" w:rsidRDefault="00DB5232" w:rsidP="00303A1A">
            <w:pPr>
              <w:pStyle w:val="prastasis1"/>
              <w:ind w:firstLine="0"/>
              <w:rPr>
                <w:caps/>
                <w:color w:val="70AD47" w:themeColor="accent6"/>
                <w:sz w:val="21"/>
                <w:szCs w:val="21"/>
              </w:rPr>
            </w:pPr>
            <w:r>
              <w:rPr>
                <w:sz w:val="21"/>
                <w:szCs w:val="21"/>
              </w:rPr>
              <w:t xml:space="preserve">Jungiamoji mova vienos  gyslos kabeliui su  juostine alyvinio popieriaus izoliacija ir bendru metaliniu apvalkalu, vardinė įtampa 1 </w:t>
            </w:r>
            <w:proofErr w:type="spellStart"/>
            <w:r>
              <w:rPr>
                <w:sz w:val="21"/>
                <w:szCs w:val="21"/>
              </w:rPr>
              <w:t>kV</w:t>
            </w:r>
            <w:proofErr w:type="spellEnd"/>
            <w:r>
              <w:rPr>
                <w:sz w:val="21"/>
                <w:szCs w:val="21"/>
              </w:rPr>
              <w:t>, gyslos skerspjūvis 800 mm</w:t>
            </w:r>
            <w:r>
              <w:rPr>
                <w:sz w:val="21"/>
                <w:szCs w:val="21"/>
                <w:vertAlign w:val="superscript"/>
              </w:rPr>
              <w:t>2</w:t>
            </w:r>
            <w:r>
              <w:rPr>
                <w:sz w:val="21"/>
                <w:szCs w:val="21"/>
              </w:rPr>
              <w:t>, be gilzės,</w:t>
            </w:r>
            <w:r>
              <w:rPr>
                <w:sz w:val="21"/>
                <w:szCs w:val="21"/>
                <w:vertAlign w:val="superscript"/>
              </w:rPr>
              <w:t xml:space="preserve"> </w:t>
            </w:r>
            <w:r>
              <w:rPr>
                <w:sz w:val="21"/>
                <w:szCs w:val="21"/>
              </w:rPr>
              <w:t>1kV</w:t>
            </w:r>
          </w:p>
        </w:tc>
        <w:tc>
          <w:tcPr>
            <w:tcW w:w="1701" w:type="dxa"/>
          </w:tcPr>
          <w:p w14:paraId="0FB964FC" w14:textId="77777777" w:rsidR="00DB5232" w:rsidRPr="001333A4" w:rsidRDefault="00DB5232" w:rsidP="00303A1A">
            <w:pPr>
              <w:pStyle w:val="prastasis1"/>
              <w:ind w:firstLine="0"/>
              <w:rPr>
                <w:caps/>
                <w:color w:val="70AD47" w:themeColor="accent6"/>
                <w:sz w:val="21"/>
                <w:szCs w:val="21"/>
              </w:rPr>
            </w:pPr>
            <w:r w:rsidRPr="001333A4">
              <w:rPr>
                <w:i/>
                <w:iCs/>
                <w:color w:val="70AD47" w:themeColor="accent6"/>
                <w:sz w:val="21"/>
                <w:szCs w:val="21"/>
              </w:rPr>
              <w:t>Dokumentai*</w:t>
            </w:r>
          </w:p>
        </w:tc>
        <w:tc>
          <w:tcPr>
            <w:tcW w:w="1417" w:type="dxa"/>
            <w:vAlign w:val="center"/>
          </w:tcPr>
          <w:p w14:paraId="5663CE78" w14:textId="77777777" w:rsidR="00DB5232" w:rsidRPr="0026669E" w:rsidRDefault="00DB5232" w:rsidP="00303A1A">
            <w:pPr>
              <w:pStyle w:val="prastasis1"/>
              <w:ind w:firstLine="0"/>
              <w:jc w:val="center"/>
              <w:rPr>
                <w:caps/>
                <w:sz w:val="21"/>
                <w:szCs w:val="21"/>
              </w:rPr>
            </w:pPr>
          </w:p>
        </w:tc>
        <w:tc>
          <w:tcPr>
            <w:tcW w:w="2410" w:type="dxa"/>
            <w:vAlign w:val="center"/>
          </w:tcPr>
          <w:p w14:paraId="4DF4B0E7" w14:textId="77777777" w:rsidR="00DB5232" w:rsidRPr="0026669E" w:rsidRDefault="00DB5232" w:rsidP="00303A1A">
            <w:pPr>
              <w:pStyle w:val="prastasis1"/>
              <w:ind w:firstLine="0"/>
              <w:jc w:val="center"/>
              <w:rPr>
                <w:caps/>
                <w:sz w:val="21"/>
                <w:szCs w:val="21"/>
              </w:rPr>
            </w:pPr>
          </w:p>
        </w:tc>
        <w:tc>
          <w:tcPr>
            <w:tcW w:w="2126" w:type="dxa"/>
            <w:vAlign w:val="center"/>
          </w:tcPr>
          <w:p w14:paraId="3F33698E" w14:textId="77777777" w:rsidR="00DB5232" w:rsidRPr="0026669E" w:rsidRDefault="00DB5232" w:rsidP="00303A1A">
            <w:pPr>
              <w:pStyle w:val="prastasis1"/>
              <w:ind w:firstLine="0"/>
              <w:jc w:val="center"/>
              <w:rPr>
                <w:caps/>
                <w:sz w:val="21"/>
                <w:szCs w:val="21"/>
              </w:rPr>
            </w:pPr>
          </w:p>
        </w:tc>
      </w:tr>
      <w:tr w:rsidR="00DB5232" w:rsidRPr="001333A4" w14:paraId="66124094" w14:textId="77777777" w:rsidTr="00303A1A">
        <w:trPr>
          <w:trHeight w:val="343"/>
        </w:trPr>
        <w:tc>
          <w:tcPr>
            <w:tcW w:w="709" w:type="dxa"/>
            <w:vAlign w:val="center"/>
          </w:tcPr>
          <w:p w14:paraId="73232B91" w14:textId="77777777" w:rsidR="00DB5232" w:rsidRPr="001333A4" w:rsidRDefault="00DB5232" w:rsidP="00303A1A">
            <w:pPr>
              <w:pStyle w:val="prastasis1"/>
              <w:ind w:firstLine="0"/>
              <w:jc w:val="center"/>
              <w:rPr>
                <w:b/>
                <w:bCs/>
                <w:caps/>
                <w:sz w:val="21"/>
                <w:szCs w:val="21"/>
              </w:rPr>
            </w:pPr>
            <w:r w:rsidRPr="001333A4">
              <w:rPr>
                <w:b/>
                <w:bCs/>
                <w:caps/>
                <w:sz w:val="21"/>
                <w:szCs w:val="21"/>
              </w:rPr>
              <w:t>2.2.</w:t>
            </w:r>
          </w:p>
        </w:tc>
        <w:tc>
          <w:tcPr>
            <w:tcW w:w="7655" w:type="dxa"/>
            <w:tcBorders>
              <w:top w:val="single" w:sz="4" w:space="0" w:color="auto"/>
              <w:left w:val="single" w:sz="4" w:space="0" w:color="auto"/>
              <w:bottom w:val="single" w:sz="4" w:space="0" w:color="auto"/>
              <w:right w:val="single" w:sz="4" w:space="0" w:color="auto"/>
            </w:tcBorders>
            <w:vAlign w:val="center"/>
          </w:tcPr>
          <w:p w14:paraId="274B5742" w14:textId="77777777" w:rsidR="00DB5232" w:rsidRPr="001333A4" w:rsidRDefault="00DB5232" w:rsidP="00303A1A">
            <w:pPr>
              <w:pStyle w:val="prastasis1"/>
              <w:ind w:firstLine="0"/>
              <w:rPr>
                <w:caps/>
                <w:color w:val="70AD47" w:themeColor="accent6"/>
                <w:sz w:val="21"/>
                <w:szCs w:val="21"/>
              </w:rPr>
            </w:pPr>
            <w:r>
              <w:rPr>
                <w:sz w:val="21"/>
                <w:szCs w:val="21"/>
              </w:rPr>
              <w:t xml:space="preserve">Pereinamoji jungiamoji mova vienos  gyslos iš kabelio su alyvinio popieriaus izoliacija į kabelį su plastiko izoliacija, vardinė įtampa 1 </w:t>
            </w:r>
            <w:proofErr w:type="spellStart"/>
            <w:r>
              <w:rPr>
                <w:sz w:val="21"/>
                <w:szCs w:val="21"/>
              </w:rPr>
              <w:t>kV</w:t>
            </w:r>
            <w:proofErr w:type="spellEnd"/>
            <w:r>
              <w:rPr>
                <w:sz w:val="21"/>
                <w:szCs w:val="21"/>
              </w:rPr>
              <w:t>, gyslos skerspjūvis 800 mm</w:t>
            </w:r>
            <w:r>
              <w:rPr>
                <w:sz w:val="21"/>
                <w:szCs w:val="21"/>
                <w:vertAlign w:val="superscript"/>
              </w:rPr>
              <w:t>2</w:t>
            </w:r>
            <w:r>
              <w:rPr>
                <w:sz w:val="21"/>
                <w:szCs w:val="21"/>
              </w:rPr>
              <w:t>, be gilzės,</w:t>
            </w:r>
            <w:r>
              <w:rPr>
                <w:sz w:val="21"/>
                <w:szCs w:val="21"/>
                <w:vertAlign w:val="superscript"/>
              </w:rPr>
              <w:t xml:space="preserve"> </w:t>
            </w:r>
            <w:r>
              <w:rPr>
                <w:sz w:val="21"/>
                <w:szCs w:val="21"/>
              </w:rPr>
              <w:t>1kV</w:t>
            </w:r>
          </w:p>
        </w:tc>
        <w:tc>
          <w:tcPr>
            <w:tcW w:w="1701" w:type="dxa"/>
          </w:tcPr>
          <w:p w14:paraId="105F42F1" w14:textId="77777777" w:rsidR="00DB5232" w:rsidRPr="001333A4" w:rsidRDefault="00DB5232" w:rsidP="00303A1A">
            <w:pPr>
              <w:pStyle w:val="prastasis1"/>
              <w:ind w:firstLine="0"/>
              <w:rPr>
                <w:caps/>
                <w:color w:val="70AD47" w:themeColor="accent6"/>
                <w:sz w:val="21"/>
                <w:szCs w:val="21"/>
              </w:rPr>
            </w:pPr>
            <w:r w:rsidRPr="001333A4">
              <w:rPr>
                <w:i/>
                <w:iCs/>
                <w:color w:val="70AD47" w:themeColor="accent6"/>
                <w:sz w:val="21"/>
                <w:szCs w:val="21"/>
              </w:rPr>
              <w:t>Dokumentai*</w:t>
            </w:r>
          </w:p>
        </w:tc>
        <w:tc>
          <w:tcPr>
            <w:tcW w:w="1417" w:type="dxa"/>
            <w:vAlign w:val="center"/>
          </w:tcPr>
          <w:p w14:paraId="3197C15D" w14:textId="77777777" w:rsidR="00DB5232" w:rsidRPr="0026669E" w:rsidRDefault="00DB5232" w:rsidP="00303A1A">
            <w:pPr>
              <w:pStyle w:val="prastasis1"/>
              <w:ind w:firstLine="0"/>
              <w:jc w:val="center"/>
              <w:rPr>
                <w:caps/>
                <w:sz w:val="21"/>
                <w:szCs w:val="21"/>
              </w:rPr>
            </w:pPr>
          </w:p>
        </w:tc>
        <w:tc>
          <w:tcPr>
            <w:tcW w:w="2410" w:type="dxa"/>
            <w:vAlign w:val="center"/>
          </w:tcPr>
          <w:p w14:paraId="25E1CDE6" w14:textId="77777777" w:rsidR="00DB5232" w:rsidRPr="0026669E" w:rsidRDefault="00DB5232" w:rsidP="00303A1A">
            <w:pPr>
              <w:pStyle w:val="prastasis1"/>
              <w:ind w:firstLine="0"/>
              <w:jc w:val="center"/>
              <w:rPr>
                <w:caps/>
                <w:sz w:val="21"/>
                <w:szCs w:val="21"/>
              </w:rPr>
            </w:pPr>
          </w:p>
        </w:tc>
        <w:tc>
          <w:tcPr>
            <w:tcW w:w="2126" w:type="dxa"/>
            <w:vAlign w:val="center"/>
          </w:tcPr>
          <w:p w14:paraId="62A4C479" w14:textId="77777777" w:rsidR="00DB5232" w:rsidRPr="0026669E" w:rsidRDefault="00DB5232" w:rsidP="00303A1A">
            <w:pPr>
              <w:pStyle w:val="prastasis1"/>
              <w:ind w:firstLine="0"/>
              <w:jc w:val="center"/>
              <w:rPr>
                <w:caps/>
                <w:sz w:val="21"/>
                <w:szCs w:val="21"/>
              </w:rPr>
            </w:pPr>
          </w:p>
        </w:tc>
      </w:tr>
      <w:tr w:rsidR="00DB5232" w:rsidRPr="001333A4" w14:paraId="15E55BEB" w14:textId="77777777" w:rsidTr="00303A1A">
        <w:trPr>
          <w:trHeight w:val="343"/>
        </w:trPr>
        <w:tc>
          <w:tcPr>
            <w:tcW w:w="709" w:type="dxa"/>
            <w:vAlign w:val="center"/>
          </w:tcPr>
          <w:p w14:paraId="654459CF" w14:textId="77777777" w:rsidR="00DB5232" w:rsidRPr="001333A4" w:rsidRDefault="00DB5232" w:rsidP="00303A1A">
            <w:pPr>
              <w:pStyle w:val="prastasis1"/>
              <w:ind w:firstLine="0"/>
              <w:jc w:val="center"/>
              <w:rPr>
                <w:b/>
                <w:bCs/>
                <w:caps/>
                <w:sz w:val="21"/>
                <w:szCs w:val="21"/>
              </w:rPr>
            </w:pPr>
            <w:r w:rsidRPr="001333A4">
              <w:rPr>
                <w:b/>
                <w:bCs/>
                <w:caps/>
                <w:sz w:val="21"/>
                <w:szCs w:val="21"/>
              </w:rPr>
              <w:t>2.3.</w:t>
            </w:r>
          </w:p>
        </w:tc>
        <w:tc>
          <w:tcPr>
            <w:tcW w:w="7655" w:type="dxa"/>
            <w:tcBorders>
              <w:top w:val="single" w:sz="4" w:space="0" w:color="auto"/>
              <w:left w:val="single" w:sz="4" w:space="0" w:color="auto"/>
              <w:bottom w:val="single" w:sz="4" w:space="0" w:color="auto"/>
              <w:right w:val="single" w:sz="4" w:space="0" w:color="auto"/>
            </w:tcBorders>
            <w:vAlign w:val="center"/>
          </w:tcPr>
          <w:p w14:paraId="0A36578F" w14:textId="77777777" w:rsidR="00DB5232" w:rsidRPr="001333A4" w:rsidRDefault="00DB5232" w:rsidP="00303A1A">
            <w:pPr>
              <w:pStyle w:val="prastasis1"/>
              <w:ind w:firstLine="0"/>
              <w:rPr>
                <w:caps/>
                <w:color w:val="70AD47" w:themeColor="accent6"/>
                <w:sz w:val="21"/>
                <w:szCs w:val="21"/>
              </w:rPr>
            </w:pPr>
            <w:r>
              <w:rPr>
                <w:sz w:val="21"/>
                <w:szCs w:val="21"/>
              </w:rPr>
              <w:t xml:space="preserve">Galinio išdirbio mova vienos  gyslos kabeliui su  juostine alyvinio popieriaus izoliacija ir bendru metaliniu apvalkalu, vardinė įtampa 1 </w:t>
            </w:r>
            <w:proofErr w:type="spellStart"/>
            <w:r>
              <w:rPr>
                <w:sz w:val="21"/>
                <w:szCs w:val="21"/>
              </w:rPr>
              <w:t>kV</w:t>
            </w:r>
            <w:proofErr w:type="spellEnd"/>
            <w:r>
              <w:rPr>
                <w:sz w:val="21"/>
                <w:szCs w:val="21"/>
              </w:rPr>
              <w:t>, gyslos skerspjūvis 800 mm</w:t>
            </w:r>
            <w:r>
              <w:rPr>
                <w:sz w:val="21"/>
                <w:szCs w:val="21"/>
                <w:vertAlign w:val="superscript"/>
              </w:rPr>
              <w:t>2</w:t>
            </w:r>
            <w:r>
              <w:rPr>
                <w:sz w:val="21"/>
                <w:szCs w:val="21"/>
              </w:rPr>
              <w:t>, be antgalio</w:t>
            </w:r>
          </w:p>
        </w:tc>
        <w:tc>
          <w:tcPr>
            <w:tcW w:w="1701" w:type="dxa"/>
          </w:tcPr>
          <w:p w14:paraId="61C9B801" w14:textId="77777777" w:rsidR="00DB5232" w:rsidRPr="001333A4" w:rsidRDefault="00DB5232" w:rsidP="00303A1A">
            <w:pPr>
              <w:pStyle w:val="prastasis1"/>
              <w:ind w:firstLine="0"/>
              <w:rPr>
                <w:caps/>
                <w:color w:val="70AD47" w:themeColor="accent6"/>
                <w:sz w:val="21"/>
                <w:szCs w:val="21"/>
              </w:rPr>
            </w:pPr>
            <w:r w:rsidRPr="001333A4">
              <w:rPr>
                <w:i/>
                <w:iCs/>
                <w:color w:val="70AD47" w:themeColor="accent6"/>
                <w:sz w:val="21"/>
                <w:szCs w:val="21"/>
              </w:rPr>
              <w:t>Dokumentai*</w:t>
            </w:r>
          </w:p>
        </w:tc>
        <w:tc>
          <w:tcPr>
            <w:tcW w:w="1417" w:type="dxa"/>
            <w:vAlign w:val="center"/>
          </w:tcPr>
          <w:p w14:paraId="12A4DAE7" w14:textId="77777777" w:rsidR="00DB5232" w:rsidRPr="0026669E" w:rsidRDefault="00DB5232" w:rsidP="00303A1A">
            <w:pPr>
              <w:pStyle w:val="prastasis1"/>
              <w:ind w:firstLine="0"/>
              <w:jc w:val="center"/>
              <w:rPr>
                <w:caps/>
                <w:sz w:val="21"/>
                <w:szCs w:val="21"/>
              </w:rPr>
            </w:pPr>
          </w:p>
        </w:tc>
        <w:tc>
          <w:tcPr>
            <w:tcW w:w="2410" w:type="dxa"/>
            <w:vAlign w:val="center"/>
          </w:tcPr>
          <w:p w14:paraId="596E8FE8" w14:textId="77777777" w:rsidR="00DB5232" w:rsidRPr="0026669E" w:rsidRDefault="00DB5232" w:rsidP="00303A1A">
            <w:pPr>
              <w:pStyle w:val="prastasis1"/>
              <w:ind w:firstLine="0"/>
              <w:jc w:val="center"/>
              <w:rPr>
                <w:caps/>
                <w:sz w:val="21"/>
                <w:szCs w:val="21"/>
              </w:rPr>
            </w:pPr>
          </w:p>
        </w:tc>
        <w:tc>
          <w:tcPr>
            <w:tcW w:w="2126" w:type="dxa"/>
            <w:vAlign w:val="center"/>
          </w:tcPr>
          <w:p w14:paraId="019395C5" w14:textId="77777777" w:rsidR="00DB5232" w:rsidRPr="0026669E" w:rsidRDefault="00DB5232" w:rsidP="00303A1A">
            <w:pPr>
              <w:pStyle w:val="prastasis1"/>
              <w:ind w:firstLine="0"/>
              <w:jc w:val="center"/>
              <w:rPr>
                <w:caps/>
                <w:sz w:val="21"/>
                <w:szCs w:val="21"/>
              </w:rPr>
            </w:pPr>
          </w:p>
        </w:tc>
      </w:tr>
      <w:tr w:rsidR="00DB5232" w:rsidRPr="001333A4" w14:paraId="749C32AC" w14:textId="77777777" w:rsidTr="00303A1A">
        <w:trPr>
          <w:trHeight w:val="343"/>
        </w:trPr>
        <w:tc>
          <w:tcPr>
            <w:tcW w:w="709" w:type="dxa"/>
            <w:vAlign w:val="center"/>
          </w:tcPr>
          <w:p w14:paraId="1B040670" w14:textId="77777777" w:rsidR="00DB5232" w:rsidRPr="001333A4" w:rsidRDefault="00DB5232" w:rsidP="00303A1A">
            <w:pPr>
              <w:pStyle w:val="prastasis1"/>
              <w:ind w:firstLine="0"/>
              <w:jc w:val="center"/>
              <w:rPr>
                <w:b/>
                <w:bCs/>
                <w:caps/>
                <w:sz w:val="21"/>
                <w:szCs w:val="21"/>
              </w:rPr>
            </w:pPr>
            <w:r w:rsidRPr="001333A4">
              <w:rPr>
                <w:b/>
                <w:bCs/>
                <w:caps/>
                <w:sz w:val="21"/>
                <w:szCs w:val="21"/>
              </w:rPr>
              <w:t>2.4.</w:t>
            </w:r>
          </w:p>
        </w:tc>
        <w:tc>
          <w:tcPr>
            <w:tcW w:w="7655" w:type="dxa"/>
            <w:tcBorders>
              <w:top w:val="single" w:sz="4" w:space="0" w:color="auto"/>
              <w:left w:val="single" w:sz="4" w:space="0" w:color="auto"/>
              <w:bottom w:val="single" w:sz="4" w:space="0" w:color="auto"/>
              <w:right w:val="single" w:sz="4" w:space="0" w:color="auto"/>
            </w:tcBorders>
            <w:vAlign w:val="center"/>
          </w:tcPr>
          <w:p w14:paraId="0477C148" w14:textId="77777777" w:rsidR="00DB5232" w:rsidRPr="001333A4" w:rsidRDefault="00DB5232" w:rsidP="00303A1A">
            <w:pPr>
              <w:pStyle w:val="prastasis1"/>
              <w:ind w:firstLine="0"/>
              <w:rPr>
                <w:sz w:val="21"/>
                <w:szCs w:val="21"/>
              </w:rPr>
            </w:pPr>
            <w:r>
              <w:rPr>
                <w:sz w:val="21"/>
                <w:szCs w:val="21"/>
              </w:rPr>
              <w:t xml:space="preserve">Galinio išdirbio mova vienos  gyslos kabeliui su  plastiko izoliacija, vardinė įtampa 1 </w:t>
            </w:r>
            <w:proofErr w:type="spellStart"/>
            <w:r>
              <w:rPr>
                <w:sz w:val="21"/>
                <w:szCs w:val="21"/>
              </w:rPr>
              <w:t>kV</w:t>
            </w:r>
            <w:proofErr w:type="spellEnd"/>
            <w:r>
              <w:rPr>
                <w:sz w:val="21"/>
                <w:szCs w:val="21"/>
              </w:rPr>
              <w:t>,   gyslos skerspjūvis 800 mm</w:t>
            </w:r>
            <w:r>
              <w:rPr>
                <w:sz w:val="21"/>
                <w:szCs w:val="21"/>
                <w:vertAlign w:val="superscript"/>
              </w:rPr>
              <w:t>2</w:t>
            </w:r>
            <w:r>
              <w:rPr>
                <w:sz w:val="21"/>
                <w:szCs w:val="21"/>
              </w:rPr>
              <w:t>, be antgalio</w:t>
            </w:r>
          </w:p>
        </w:tc>
        <w:tc>
          <w:tcPr>
            <w:tcW w:w="1701" w:type="dxa"/>
            <w:vAlign w:val="center"/>
          </w:tcPr>
          <w:p w14:paraId="013EA709" w14:textId="77777777" w:rsidR="00DB5232" w:rsidRPr="001333A4" w:rsidRDefault="00DB5232" w:rsidP="00303A1A">
            <w:pPr>
              <w:pStyle w:val="prastasis1"/>
              <w:ind w:firstLine="0"/>
              <w:rPr>
                <w:sz w:val="21"/>
                <w:szCs w:val="21"/>
              </w:rPr>
            </w:pPr>
            <w:r w:rsidRPr="001333A4">
              <w:rPr>
                <w:i/>
                <w:iCs/>
                <w:color w:val="70AD47" w:themeColor="accent6"/>
                <w:sz w:val="21"/>
                <w:szCs w:val="21"/>
              </w:rPr>
              <w:t>Dokumentai*</w:t>
            </w:r>
          </w:p>
        </w:tc>
        <w:tc>
          <w:tcPr>
            <w:tcW w:w="1417" w:type="dxa"/>
            <w:vAlign w:val="center"/>
          </w:tcPr>
          <w:p w14:paraId="5B9AC51E" w14:textId="77777777" w:rsidR="00DB5232" w:rsidRPr="0026669E" w:rsidRDefault="00DB5232" w:rsidP="00303A1A">
            <w:pPr>
              <w:pStyle w:val="prastasis1"/>
              <w:ind w:firstLine="0"/>
              <w:jc w:val="center"/>
              <w:rPr>
                <w:caps/>
                <w:sz w:val="21"/>
                <w:szCs w:val="21"/>
              </w:rPr>
            </w:pPr>
          </w:p>
        </w:tc>
        <w:tc>
          <w:tcPr>
            <w:tcW w:w="2410" w:type="dxa"/>
            <w:vAlign w:val="center"/>
          </w:tcPr>
          <w:p w14:paraId="5B8904F9" w14:textId="77777777" w:rsidR="00DB5232" w:rsidRPr="0026669E" w:rsidRDefault="00DB5232" w:rsidP="00303A1A">
            <w:pPr>
              <w:pStyle w:val="prastasis1"/>
              <w:ind w:firstLine="0"/>
              <w:jc w:val="center"/>
              <w:rPr>
                <w:caps/>
                <w:sz w:val="21"/>
                <w:szCs w:val="21"/>
              </w:rPr>
            </w:pPr>
          </w:p>
        </w:tc>
        <w:tc>
          <w:tcPr>
            <w:tcW w:w="2126" w:type="dxa"/>
            <w:vAlign w:val="center"/>
          </w:tcPr>
          <w:p w14:paraId="3290B5D3" w14:textId="77777777" w:rsidR="00DB5232" w:rsidRPr="0026669E" w:rsidRDefault="00DB5232" w:rsidP="00303A1A">
            <w:pPr>
              <w:pStyle w:val="prastasis1"/>
              <w:ind w:firstLine="0"/>
              <w:jc w:val="center"/>
              <w:rPr>
                <w:caps/>
                <w:sz w:val="21"/>
                <w:szCs w:val="21"/>
              </w:rPr>
            </w:pPr>
          </w:p>
        </w:tc>
      </w:tr>
    </w:tbl>
    <w:p w14:paraId="2750D437" w14:textId="77777777" w:rsidR="00DB5232" w:rsidRPr="001333A4" w:rsidRDefault="00DB5232" w:rsidP="00DB5232">
      <w:pPr>
        <w:pStyle w:val="prastasis1"/>
        <w:jc w:val="both"/>
        <w:rPr>
          <w:b/>
          <w:i/>
          <w:iCs/>
          <w:caps/>
          <w:color w:val="A8D08D" w:themeColor="accent6" w:themeTint="99"/>
          <w:sz w:val="22"/>
          <w:szCs w:val="22"/>
        </w:rPr>
      </w:pPr>
      <w:r w:rsidRPr="001333A4">
        <w:rPr>
          <w:b/>
          <w:color w:val="A8D08D" w:themeColor="accent6" w:themeTint="99"/>
          <w:sz w:val="22"/>
          <w:szCs w:val="22"/>
        </w:rPr>
        <w:t xml:space="preserve">* </w:t>
      </w:r>
      <w:r w:rsidRPr="001333A4">
        <w:rPr>
          <w:b/>
          <w:i/>
          <w:iCs/>
          <w:color w:val="A8D08D" w:themeColor="accent6" w:themeTint="99"/>
          <w:sz w:val="22"/>
          <w:szCs w:val="22"/>
        </w:rPr>
        <w:t>Kartu su pasiūlymu pateikiama: gamintojo ar jo įgalioto atstovo specifikacijos, techninės charakteristikos ir/ar nuorodos į internetinį tinklalapį, ir/ar kitokio pobūdžio dokumentai, kurie patvirtintų, kad siūloma prekė atitinka šio pirkimo techninėje specifikacijoje įvardintiems reikalavimams</w:t>
      </w:r>
    </w:p>
    <w:p w14:paraId="11815427" w14:textId="77777777" w:rsidR="00DB5232" w:rsidRDefault="00DB5232">
      <w:pPr>
        <w:rPr>
          <w:b/>
        </w:rPr>
      </w:pPr>
    </w:p>
    <w:p w14:paraId="1818A137" w14:textId="77777777" w:rsidR="00DB5232" w:rsidRDefault="00DB5232">
      <w:pPr>
        <w:rPr>
          <w:b/>
        </w:rPr>
      </w:pPr>
    </w:p>
    <w:p w14:paraId="48627CC7" w14:textId="3B37499B" w:rsidR="00DB5232" w:rsidRDefault="00DB5232">
      <w:pPr>
        <w:rPr>
          <w:b/>
        </w:rPr>
      </w:pPr>
      <w:r>
        <w:rPr>
          <w:b/>
        </w:rPr>
        <w:br w:type="page"/>
      </w:r>
    </w:p>
    <w:p w14:paraId="4992801A" w14:textId="77777777" w:rsidR="00DB5232" w:rsidRDefault="00DB5232">
      <w:pPr>
        <w:rPr>
          <w:b/>
        </w:rPr>
        <w:sectPr w:rsidR="00DB5232" w:rsidSect="00DB5232">
          <w:pgSz w:w="16838" w:h="11906" w:orient="landscape" w:code="9"/>
          <w:pgMar w:top="1021" w:right="510" w:bottom="454" w:left="454" w:header="170" w:footer="227" w:gutter="0"/>
          <w:cols w:space="1296"/>
          <w:titlePg/>
          <w:docGrid w:linePitch="272"/>
        </w:sectPr>
      </w:pPr>
    </w:p>
    <w:p w14:paraId="530F9B9F" w14:textId="77777777" w:rsidR="00DB5232" w:rsidRPr="001333A4" w:rsidRDefault="00DB5232">
      <w:pPr>
        <w:rPr>
          <w:b/>
        </w:rPr>
      </w:pPr>
    </w:p>
    <w:p w14:paraId="11B3E4D4" w14:textId="77777777" w:rsidR="00955A15" w:rsidRPr="001333A4" w:rsidRDefault="00955A15" w:rsidP="00955A15">
      <w:pPr>
        <w:widowControl w:val="0"/>
        <w:jc w:val="right"/>
        <w:rPr>
          <w:b/>
          <w:sz w:val="18"/>
          <w:szCs w:val="18"/>
        </w:rPr>
      </w:pPr>
      <w:r w:rsidRPr="001333A4">
        <w:rPr>
          <w:b/>
          <w:sz w:val="18"/>
          <w:szCs w:val="18"/>
        </w:rPr>
        <w:t>Pirkimo sąlygų</w:t>
      </w:r>
    </w:p>
    <w:p w14:paraId="3D5E6020" w14:textId="0221C725" w:rsidR="00955A15" w:rsidRPr="001333A4" w:rsidRDefault="00955A15" w:rsidP="00955A15">
      <w:pPr>
        <w:widowControl w:val="0"/>
        <w:jc w:val="right"/>
        <w:rPr>
          <w:b/>
          <w:bCs/>
          <w:sz w:val="18"/>
          <w:szCs w:val="18"/>
        </w:rPr>
      </w:pPr>
      <w:r w:rsidRPr="001333A4">
        <w:rPr>
          <w:b/>
          <w:bCs/>
          <w:sz w:val="18"/>
          <w:szCs w:val="18"/>
        </w:rPr>
        <w:t>2- 3 priedas</w:t>
      </w:r>
    </w:p>
    <w:p w14:paraId="50087C8C" w14:textId="77777777" w:rsidR="00401D16" w:rsidRPr="001333A4" w:rsidRDefault="00401D16" w:rsidP="00401D16">
      <w:pPr>
        <w:pStyle w:val="BodyTextIndent2"/>
        <w:widowControl w:val="0"/>
        <w:ind w:firstLine="0"/>
        <w:jc w:val="center"/>
        <w:rPr>
          <w:b/>
          <w:bCs/>
          <w:sz w:val="22"/>
          <w:szCs w:val="22"/>
        </w:rPr>
      </w:pPr>
      <w:r w:rsidRPr="001333A4">
        <w:rPr>
          <w:b/>
          <w:bCs/>
          <w:sz w:val="22"/>
          <w:szCs w:val="22"/>
        </w:rPr>
        <w:t>PASIŪLYMO FORMA</w:t>
      </w:r>
    </w:p>
    <w:p w14:paraId="709EF97F" w14:textId="77777777" w:rsidR="00401D16" w:rsidRPr="001333A4" w:rsidRDefault="00401D16" w:rsidP="00401D16">
      <w:pPr>
        <w:pStyle w:val="BodyTextIndent2"/>
        <w:widowControl w:val="0"/>
        <w:ind w:firstLine="0"/>
        <w:rPr>
          <w:sz w:val="16"/>
          <w:szCs w:val="16"/>
        </w:rPr>
      </w:pPr>
    </w:p>
    <w:p w14:paraId="1DD679E5" w14:textId="77777777" w:rsidR="00401D16" w:rsidRPr="001333A4" w:rsidRDefault="00401D16" w:rsidP="00401D16">
      <w:pPr>
        <w:widowControl w:val="0"/>
        <w:spacing w:line="264" w:lineRule="auto"/>
        <w:jc w:val="center"/>
        <w:rPr>
          <w:b/>
          <w:sz w:val="22"/>
          <w:szCs w:val="22"/>
        </w:rPr>
      </w:pPr>
      <w:r w:rsidRPr="001333A4">
        <w:rPr>
          <w:b/>
          <w:sz w:val="22"/>
          <w:szCs w:val="22"/>
        </w:rPr>
        <w:t>KABELIŲ JUNGIAMŲJŲ IR GALINIŲ MOVŲ, VARŽTINIŲ SUJUNGIKLIŲ IR ANTGALIŲ</w:t>
      </w:r>
    </w:p>
    <w:p w14:paraId="480F0A4D" w14:textId="77777777" w:rsidR="00401D16" w:rsidRPr="001333A4" w:rsidRDefault="00401D16" w:rsidP="00401D16">
      <w:pPr>
        <w:widowControl w:val="0"/>
        <w:spacing w:line="264" w:lineRule="auto"/>
        <w:jc w:val="center"/>
        <w:rPr>
          <w:b/>
          <w:sz w:val="22"/>
          <w:szCs w:val="22"/>
        </w:rPr>
      </w:pPr>
      <w:r w:rsidRPr="001333A4">
        <w:rPr>
          <w:b/>
          <w:sz w:val="22"/>
          <w:szCs w:val="22"/>
        </w:rPr>
        <w:t>SUPAPRASTINTO PIRKIMO ATVIRO KONKURSO BŪDU</w:t>
      </w:r>
    </w:p>
    <w:p w14:paraId="040B0A16" w14:textId="77777777" w:rsidR="00401D16" w:rsidRPr="001333A4" w:rsidRDefault="00401D16" w:rsidP="00401D16">
      <w:pPr>
        <w:widowControl w:val="0"/>
        <w:spacing w:line="264" w:lineRule="auto"/>
        <w:jc w:val="center"/>
        <w:rPr>
          <w:b/>
          <w:bCs/>
          <w:sz w:val="22"/>
          <w:szCs w:val="22"/>
        </w:rPr>
      </w:pPr>
      <w:r w:rsidRPr="001333A4">
        <w:rPr>
          <w:b/>
          <w:sz w:val="22"/>
          <w:szCs w:val="22"/>
        </w:rPr>
        <w:t xml:space="preserve"> </w:t>
      </w:r>
      <w:r w:rsidRPr="001333A4">
        <w:rPr>
          <w:b/>
          <w:bCs/>
          <w:sz w:val="22"/>
          <w:szCs w:val="22"/>
        </w:rPr>
        <w:t>PASIŪLYMAS</w:t>
      </w:r>
    </w:p>
    <w:p w14:paraId="368EA6DD" w14:textId="77777777" w:rsidR="00401D16" w:rsidRPr="001333A4" w:rsidRDefault="00401D16" w:rsidP="00401D16">
      <w:pPr>
        <w:widowControl w:val="0"/>
        <w:spacing w:line="264" w:lineRule="auto"/>
        <w:jc w:val="center"/>
        <w:rPr>
          <w:b/>
          <w:bCs/>
          <w:sz w:val="22"/>
          <w:szCs w:val="22"/>
        </w:rPr>
      </w:pPr>
    </w:p>
    <w:p w14:paraId="19A440F5" w14:textId="13BB6203" w:rsidR="00401D16" w:rsidRPr="001333A4" w:rsidRDefault="00E24EDA" w:rsidP="00401D16">
      <w:pPr>
        <w:widowControl w:val="0"/>
        <w:spacing w:line="264" w:lineRule="auto"/>
        <w:jc w:val="center"/>
        <w:rPr>
          <w:b/>
          <w:bCs/>
          <w:sz w:val="22"/>
          <w:szCs w:val="22"/>
        </w:rPr>
      </w:pPr>
      <w:r w:rsidRPr="001333A4">
        <w:rPr>
          <w:b/>
          <w:bCs/>
          <w:sz w:val="22"/>
          <w:szCs w:val="22"/>
          <w:highlight w:val="lightGray"/>
        </w:rPr>
        <w:t>3</w:t>
      </w:r>
      <w:r w:rsidR="00401D16" w:rsidRPr="001333A4">
        <w:rPr>
          <w:b/>
          <w:bCs/>
          <w:sz w:val="22"/>
          <w:szCs w:val="22"/>
          <w:highlight w:val="lightGray"/>
        </w:rPr>
        <w:t xml:space="preserve"> pirkimo objekto dalis– </w:t>
      </w:r>
      <w:r w:rsidR="001D62D9" w:rsidRPr="001333A4">
        <w:rPr>
          <w:b/>
          <w:bCs/>
          <w:sz w:val="22"/>
          <w:szCs w:val="22"/>
          <w:highlight w:val="lightGray"/>
        </w:rPr>
        <w:t xml:space="preserve">kabelio gyslos varžtiniai </w:t>
      </w:r>
      <w:proofErr w:type="spellStart"/>
      <w:r w:rsidR="001D62D9" w:rsidRPr="001333A4">
        <w:rPr>
          <w:b/>
          <w:bCs/>
          <w:sz w:val="22"/>
          <w:szCs w:val="22"/>
          <w:highlight w:val="lightGray"/>
        </w:rPr>
        <w:t>sujungikliai</w:t>
      </w:r>
      <w:proofErr w:type="spellEnd"/>
      <w:r w:rsidR="001D62D9" w:rsidRPr="001333A4">
        <w:rPr>
          <w:b/>
          <w:bCs/>
          <w:sz w:val="22"/>
          <w:szCs w:val="22"/>
          <w:highlight w:val="lightGray"/>
        </w:rPr>
        <w:t xml:space="preserve"> ir antgaliai</w:t>
      </w:r>
    </w:p>
    <w:p w14:paraId="4D5CB438" w14:textId="77777777" w:rsidR="00401D16" w:rsidRPr="001333A4" w:rsidRDefault="00401D16" w:rsidP="00401D16">
      <w:pPr>
        <w:widowControl w:val="0"/>
        <w:spacing w:line="264" w:lineRule="auto"/>
        <w:jc w:val="center"/>
        <w:rPr>
          <w:sz w:val="14"/>
          <w:szCs w:val="14"/>
        </w:rPr>
      </w:pPr>
    </w:p>
    <w:p w14:paraId="787AB18A" w14:textId="77777777" w:rsidR="00401D16" w:rsidRPr="001333A4" w:rsidRDefault="00401D16" w:rsidP="00401D16">
      <w:pPr>
        <w:pStyle w:val="BodyTextIndent2"/>
        <w:widowControl w:val="0"/>
        <w:ind w:firstLine="0"/>
        <w:jc w:val="center"/>
        <w:rPr>
          <w:sz w:val="22"/>
          <w:szCs w:val="22"/>
        </w:rPr>
      </w:pPr>
      <w:r w:rsidRPr="001333A4">
        <w:rPr>
          <w:sz w:val="22"/>
          <w:szCs w:val="22"/>
        </w:rPr>
        <w:t>202_-__-__</w:t>
      </w:r>
    </w:p>
    <w:p w14:paraId="15F9FC3D" w14:textId="77777777" w:rsidR="00401D16" w:rsidRPr="001333A4" w:rsidRDefault="00401D16" w:rsidP="00401D16">
      <w:pPr>
        <w:pStyle w:val="BodyTextIndent2"/>
        <w:widowControl w:val="0"/>
        <w:ind w:firstLine="0"/>
        <w:jc w:val="center"/>
        <w:rPr>
          <w:sz w:val="16"/>
          <w:szCs w:val="16"/>
        </w:rPr>
      </w:pPr>
    </w:p>
    <w:tbl>
      <w:tblPr>
        <w:tblW w:w="512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4595"/>
      </w:tblGrid>
      <w:tr w:rsidR="00401D16" w:rsidRPr="001333A4" w14:paraId="5626809A" w14:textId="77777777" w:rsidTr="0083695F">
        <w:tc>
          <w:tcPr>
            <w:tcW w:w="2851" w:type="pct"/>
            <w:tcBorders>
              <w:top w:val="single" w:sz="4" w:space="0" w:color="auto"/>
              <w:left w:val="single" w:sz="4" w:space="0" w:color="auto"/>
              <w:bottom w:val="single" w:sz="4" w:space="0" w:color="auto"/>
              <w:right w:val="single" w:sz="4" w:space="0" w:color="auto"/>
            </w:tcBorders>
            <w:hideMark/>
          </w:tcPr>
          <w:p w14:paraId="324E6270" w14:textId="77777777" w:rsidR="00401D16" w:rsidRPr="001333A4" w:rsidRDefault="00401D16" w:rsidP="009C748C">
            <w:pPr>
              <w:widowControl w:val="0"/>
              <w:rPr>
                <w:sz w:val="21"/>
                <w:szCs w:val="21"/>
              </w:rPr>
            </w:pPr>
            <w:r w:rsidRPr="001333A4">
              <w:rPr>
                <w:b/>
                <w:bCs/>
                <w:sz w:val="21"/>
                <w:szCs w:val="21"/>
              </w:rPr>
              <w:t>Tiekėjo arba ūkio subjektų grupės dalyvių pavadinimas (-ai), juridinio asmens kodas (-ai)</w:t>
            </w:r>
            <w:r w:rsidRPr="001333A4">
              <w:rPr>
                <w:sz w:val="21"/>
                <w:szCs w:val="21"/>
              </w:rPr>
              <w:t xml:space="preserve"> </w:t>
            </w:r>
            <w:r w:rsidRPr="001333A4">
              <w:rPr>
                <w:i/>
                <w:sz w:val="19"/>
                <w:szCs w:val="19"/>
              </w:rPr>
              <w:t xml:space="preserve">(jeigu pasiūlymą teikia fizinis asmuo – verslo ar individualios veiklos pažymėjimo </w:t>
            </w:r>
            <w:proofErr w:type="spellStart"/>
            <w:r w:rsidRPr="001333A4">
              <w:rPr>
                <w:i/>
                <w:sz w:val="19"/>
                <w:szCs w:val="19"/>
              </w:rPr>
              <w:t>nr.</w:t>
            </w:r>
            <w:proofErr w:type="spellEnd"/>
            <w:r w:rsidRPr="001333A4">
              <w:rPr>
                <w:i/>
                <w:sz w:val="19"/>
                <w:szCs w:val="19"/>
              </w:rPr>
              <w:t xml:space="preserve"> ar pan.)</w:t>
            </w:r>
            <w:r w:rsidRPr="001333A4">
              <w:rPr>
                <w:iCs/>
                <w:sz w:val="21"/>
                <w:szCs w:val="21"/>
              </w:rPr>
              <w:t>, adresas (-ai)</w:t>
            </w:r>
          </w:p>
        </w:tc>
        <w:tc>
          <w:tcPr>
            <w:tcW w:w="2149" w:type="pct"/>
            <w:tcBorders>
              <w:top w:val="single" w:sz="4" w:space="0" w:color="auto"/>
              <w:left w:val="single" w:sz="4" w:space="0" w:color="auto"/>
              <w:bottom w:val="single" w:sz="4" w:space="0" w:color="auto"/>
              <w:right w:val="single" w:sz="4" w:space="0" w:color="auto"/>
            </w:tcBorders>
          </w:tcPr>
          <w:p w14:paraId="042337F6" w14:textId="77777777" w:rsidR="00401D16" w:rsidRPr="001333A4" w:rsidRDefault="00401D16" w:rsidP="009C748C">
            <w:pPr>
              <w:widowControl w:val="0"/>
              <w:rPr>
                <w:sz w:val="21"/>
                <w:szCs w:val="21"/>
              </w:rPr>
            </w:pPr>
          </w:p>
        </w:tc>
      </w:tr>
      <w:tr w:rsidR="00401D16" w:rsidRPr="001333A4" w14:paraId="167FB868" w14:textId="77777777" w:rsidTr="0083695F">
        <w:tc>
          <w:tcPr>
            <w:tcW w:w="2851" w:type="pct"/>
            <w:tcBorders>
              <w:top w:val="single" w:sz="4" w:space="0" w:color="auto"/>
              <w:left w:val="single" w:sz="4" w:space="0" w:color="auto"/>
              <w:bottom w:val="single" w:sz="4" w:space="0" w:color="auto"/>
              <w:right w:val="single" w:sz="4" w:space="0" w:color="auto"/>
            </w:tcBorders>
          </w:tcPr>
          <w:p w14:paraId="1E20828B" w14:textId="77777777" w:rsidR="00401D16" w:rsidRPr="001333A4" w:rsidRDefault="00401D16" w:rsidP="009C748C">
            <w:pPr>
              <w:widowControl w:val="0"/>
              <w:rPr>
                <w:sz w:val="21"/>
                <w:szCs w:val="21"/>
              </w:rPr>
            </w:pPr>
            <w:r w:rsidRPr="001333A4">
              <w:rPr>
                <w:b/>
                <w:bCs/>
                <w:sz w:val="21"/>
                <w:szCs w:val="21"/>
              </w:rPr>
              <w:t>Ūkio subjektų grupės dalyvis, atstovaujantis arba vadovaujantis ūkio subjektų grupei</w:t>
            </w:r>
            <w:r w:rsidRPr="001333A4">
              <w:rPr>
                <w:sz w:val="21"/>
                <w:szCs w:val="21"/>
              </w:rPr>
              <w:t xml:space="preserve"> </w:t>
            </w:r>
            <w:r w:rsidRPr="001333A4">
              <w:rPr>
                <w:i/>
                <w:sz w:val="19"/>
                <w:szCs w:val="19"/>
              </w:rPr>
              <w:t>(pildoma, jei pasiūlymą teikia tiekėjų grupė)</w:t>
            </w:r>
          </w:p>
        </w:tc>
        <w:tc>
          <w:tcPr>
            <w:tcW w:w="2149" w:type="pct"/>
            <w:tcBorders>
              <w:top w:val="single" w:sz="4" w:space="0" w:color="auto"/>
              <w:left w:val="single" w:sz="4" w:space="0" w:color="auto"/>
              <w:bottom w:val="single" w:sz="4" w:space="0" w:color="auto"/>
              <w:right w:val="single" w:sz="4" w:space="0" w:color="auto"/>
            </w:tcBorders>
          </w:tcPr>
          <w:p w14:paraId="603CC5DE" w14:textId="77777777" w:rsidR="00401D16" w:rsidRPr="001333A4" w:rsidRDefault="00401D16" w:rsidP="009C748C">
            <w:pPr>
              <w:widowControl w:val="0"/>
              <w:rPr>
                <w:sz w:val="21"/>
                <w:szCs w:val="21"/>
              </w:rPr>
            </w:pPr>
          </w:p>
        </w:tc>
      </w:tr>
      <w:tr w:rsidR="00401D16" w:rsidRPr="001333A4" w14:paraId="1045992D" w14:textId="77777777" w:rsidTr="0083695F">
        <w:tc>
          <w:tcPr>
            <w:tcW w:w="2851" w:type="pct"/>
            <w:tcBorders>
              <w:top w:val="single" w:sz="4" w:space="0" w:color="auto"/>
              <w:left w:val="single" w:sz="4" w:space="0" w:color="auto"/>
              <w:bottom w:val="single" w:sz="4" w:space="0" w:color="auto"/>
              <w:right w:val="single" w:sz="4" w:space="0" w:color="auto"/>
            </w:tcBorders>
          </w:tcPr>
          <w:p w14:paraId="3CD230B1" w14:textId="77777777" w:rsidR="00401D16" w:rsidRPr="001333A4" w:rsidRDefault="00401D16" w:rsidP="009C748C">
            <w:pPr>
              <w:widowControl w:val="0"/>
              <w:rPr>
                <w:sz w:val="21"/>
                <w:szCs w:val="21"/>
              </w:rPr>
            </w:pPr>
            <w:r w:rsidRPr="001333A4">
              <w:rPr>
                <w:b/>
                <w:bCs/>
                <w:sz w:val="21"/>
                <w:szCs w:val="21"/>
              </w:rPr>
              <w:t xml:space="preserve">Asmens, įgalioto bendrauti su pirkimo vykdytoju, kontaktinė informacija </w:t>
            </w:r>
            <w:r w:rsidRPr="001333A4">
              <w:rPr>
                <w:sz w:val="21"/>
                <w:szCs w:val="21"/>
              </w:rPr>
              <w:t>(vardas, pavardė, tel., el. p. adresas)</w:t>
            </w:r>
          </w:p>
        </w:tc>
        <w:tc>
          <w:tcPr>
            <w:tcW w:w="2149" w:type="pct"/>
            <w:tcBorders>
              <w:top w:val="single" w:sz="4" w:space="0" w:color="auto"/>
              <w:left w:val="single" w:sz="4" w:space="0" w:color="auto"/>
              <w:bottom w:val="single" w:sz="4" w:space="0" w:color="auto"/>
              <w:right w:val="single" w:sz="4" w:space="0" w:color="auto"/>
            </w:tcBorders>
          </w:tcPr>
          <w:p w14:paraId="66A2D801" w14:textId="77777777" w:rsidR="00401D16" w:rsidRPr="001333A4" w:rsidRDefault="00401D16" w:rsidP="009C748C">
            <w:pPr>
              <w:widowControl w:val="0"/>
              <w:rPr>
                <w:sz w:val="21"/>
                <w:szCs w:val="21"/>
              </w:rPr>
            </w:pPr>
          </w:p>
        </w:tc>
      </w:tr>
      <w:tr w:rsidR="00401D16" w:rsidRPr="001333A4" w14:paraId="10AC4BD7" w14:textId="77777777" w:rsidTr="0083695F">
        <w:tc>
          <w:tcPr>
            <w:tcW w:w="2851" w:type="pct"/>
            <w:tcBorders>
              <w:top w:val="single" w:sz="4" w:space="0" w:color="auto"/>
              <w:left w:val="single" w:sz="4" w:space="0" w:color="auto"/>
              <w:bottom w:val="single" w:sz="4" w:space="0" w:color="auto"/>
              <w:right w:val="single" w:sz="4" w:space="0" w:color="auto"/>
            </w:tcBorders>
          </w:tcPr>
          <w:p w14:paraId="5911FBA8" w14:textId="77777777" w:rsidR="00401D16" w:rsidRPr="001333A4" w:rsidRDefault="00401D16" w:rsidP="009C748C">
            <w:pPr>
              <w:pStyle w:val="BodyTextIndent2"/>
              <w:widowControl w:val="0"/>
              <w:ind w:firstLine="0"/>
              <w:rPr>
                <w:sz w:val="21"/>
                <w:szCs w:val="21"/>
              </w:rPr>
            </w:pPr>
            <w:r w:rsidRPr="001333A4">
              <w:rPr>
                <w:sz w:val="21"/>
                <w:szCs w:val="21"/>
              </w:rPr>
              <w:t xml:space="preserve">1) Tiekėjo vadovas*; </w:t>
            </w:r>
          </w:p>
          <w:p w14:paraId="21F05199" w14:textId="77777777" w:rsidR="00401D16" w:rsidRPr="001333A4" w:rsidRDefault="00401D16" w:rsidP="009C748C">
            <w:pPr>
              <w:widowControl w:val="0"/>
              <w:jc w:val="both"/>
              <w:rPr>
                <w:sz w:val="21"/>
                <w:szCs w:val="21"/>
              </w:rPr>
            </w:pPr>
            <w:r w:rsidRPr="001333A4">
              <w:rPr>
                <w:sz w:val="21"/>
                <w:szCs w:val="21"/>
              </w:rPr>
              <w:t>2) asmuo(-</w:t>
            </w:r>
            <w:proofErr w:type="spellStart"/>
            <w:r w:rsidRPr="001333A4">
              <w:rPr>
                <w:sz w:val="21"/>
                <w:szCs w:val="21"/>
              </w:rPr>
              <w:t>ys</w:t>
            </w:r>
            <w:proofErr w:type="spellEnd"/>
            <w:r w:rsidRPr="001333A4">
              <w:rPr>
                <w:sz w:val="21"/>
                <w:szCs w:val="21"/>
              </w:rPr>
              <w:t>) turintis(-</w:t>
            </w:r>
            <w:proofErr w:type="spellStart"/>
            <w:r w:rsidRPr="001333A4">
              <w:rPr>
                <w:sz w:val="21"/>
                <w:szCs w:val="21"/>
              </w:rPr>
              <w:t>ys</w:t>
            </w:r>
            <w:proofErr w:type="spellEnd"/>
            <w:r w:rsidRPr="001333A4">
              <w:rPr>
                <w:sz w:val="21"/>
                <w:szCs w:val="21"/>
              </w:rPr>
              <w:t>) teisę surašyti ir pasirašyti tiekėjo finansinės apskaitos dokumentus.</w:t>
            </w:r>
          </w:p>
          <w:p w14:paraId="1B770DD6" w14:textId="77777777" w:rsidR="00401D16" w:rsidRPr="001333A4" w:rsidRDefault="00401D16" w:rsidP="009C748C">
            <w:pPr>
              <w:widowControl w:val="0"/>
              <w:jc w:val="both"/>
              <w:rPr>
                <w:i/>
                <w:sz w:val="18"/>
                <w:szCs w:val="18"/>
              </w:rPr>
            </w:pPr>
            <w:r w:rsidRPr="001333A4">
              <w:rPr>
                <w:sz w:val="18"/>
                <w:szCs w:val="18"/>
              </w:rPr>
              <w:t>*</w:t>
            </w:r>
            <w:r w:rsidRPr="001333A4">
              <w:rPr>
                <w:i/>
                <w:sz w:val="18"/>
                <w:szCs w:val="18"/>
              </w:rPr>
              <w:t>Jeigu pasiūlymą teikia tiekėjų grupė ar tiekėjas remiasi ūkio subjektų pajėgumais, turi būti pateikti visų atitinkamų tiekėjų grupės narių ar kitų ūkio subjektų, kurių pajėgumais remiasi tiekėjas, duomenys</w:t>
            </w:r>
          </w:p>
        </w:tc>
        <w:tc>
          <w:tcPr>
            <w:tcW w:w="2149" w:type="pct"/>
            <w:tcBorders>
              <w:top w:val="single" w:sz="4" w:space="0" w:color="auto"/>
              <w:left w:val="single" w:sz="4" w:space="0" w:color="auto"/>
              <w:bottom w:val="single" w:sz="4" w:space="0" w:color="auto"/>
              <w:right w:val="single" w:sz="4" w:space="0" w:color="auto"/>
            </w:tcBorders>
          </w:tcPr>
          <w:p w14:paraId="415A8782" w14:textId="77777777" w:rsidR="00401D16" w:rsidRPr="001333A4" w:rsidRDefault="00401D16" w:rsidP="009C748C">
            <w:pPr>
              <w:pStyle w:val="BodyTextIndent2"/>
              <w:widowControl w:val="0"/>
              <w:ind w:firstLine="0"/>
              <w:rPr>
                <w:color w:val="FF0000"/>
                <w:sz w:val="21"/>
                <w:szCs w:val="21"/>
              </w:rPr>
            </w:pPr>
            <w:r w:rsidRPr="001333A4">
              <w:rPr>
                <w:color w:val="FF0000"/>
                <w:sz w:val="21"/>
                <w:szCs w:val="21"/>
              </w:rPr>
              <w:t>1) Vardas, pavardė (įrašyti vadovą)</w:t>
            </w:r>
          </w:p>
          <w:p w14:paraId="490D6BFB" w14:textId="77777777" w:rsidR="00401D16" w:rsidRPr="001333A4" w:rsidRDefault="00401D16" w:rsidP="009C748C">
            <w:pPr>
              <w:pStyle w:val="BodyTextIndent2"/>
              <w:widowControl w:val="0"/>
              <w:ind w:firstLine="0"/>
              <w:rPr>
                <w:color w:val="FF0000"/>
                <w:sz w:val="21"/>
                <w:szCs w:val="21"/>
              </w:rPr>
            </w:pPr>
            <w:r w:rsidRPr="001333A4">
              <w:rPr>
                <w:color w:val="FF0000"/>
                <w:sz w:val="21"/>
                <w:szCs w:val="21"/>
              </w:rPr>
              <w:t>2) Vardas, pavardė (įrašyti buhalterį ar pan.)</w:t>
            </w:r>
          </w:p>
          <w:p w14:paraId="22F44949" w14:textId="77777777" w:rsidR="00401D16" w:rsidRPr="001333A4" w:rsidRDefault="00401D16" w:rsidP="009C748C">
            <w:pPr>
              <w:widowControl w:val="0"/>
              <w:jc w:val="both"/>
              <w:rPr>
                <w:sz w:val="18"/>
                <w:szCs w:val="18"/>
              </w:rPr>
            </w:pPr>
            <w:r w:rsidRPr="001333A4">
              <w:rPr>
                <w:b/>
                <w:bCs/>
                <w:i/>
                <w:sz w:val="18"/>
                <w:szCs w:val="18"/>
              </w:rPr>
              <w:t>Jei Perkantysis subjektas turės pagrįstų abejonių dėl galimo laimėtojo patikimumo</w:t>
            </w:r>
            <w:r w:rsidRPr="001333A4">
              <w:rPr>
                <w:i/>
                <w:sz w:val="18"/>
                <w:szCs w:val="18"/>
              </w:rPr>
              <w:t>, jis su pašalinimo pagrindų nebuvimą pagrindžiančiais dokumentais turės pateikti šių įrašytų asmenų pažymas apie teistumą</w:t>
            </w:r>
          </w:p>
        </w:tc>
      </w:tr>
    </w:tbl>
    <w:p w14:paraId="3CE6342C" w14:textId="77777777" w:rsidR="00401D16" w:rsidRPr="001333A4" w:rsidRDefault="00401D16" w:rsidP="00401D16">
      <w:pPr>
        <w:widowControl w:val="0"/>
        <w:ind w:firstLine="720"/>
        <w:jc w:val="both"/>
        <w:rPr>
          <w:sz w:val="14"/>
          <w:szCs w:val="14"/>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1"/>
        <w:gridCol w:w="4536"/>
      </w:tblGrid>
      <w:tr w:rsidR="00401D16" w:rsidRPr="001333A4" w14:paraId="655BEEDD" w14:textId="77777777" w:rsidTr="009C748C">
        <w:trPr>
          <w:jc w:val="center"/>
        </w:trPr>
        <w:tc>
          <w:tcPr>
            <w:tcW w:w="10637" w:type="dxa"/>
            <w:gridSpan w:val="2"/>
            <w:tcBorders>
              <w:top w:val="single" w:sz="4" w:space="0" w:color="auto"/>
              <w:left w:val="single" w:sz="4" w:space="0" w:color="auto"/>
              <w:bottom w:val="single" w:sz="4" w:space="0" w:color="auto"/>
              <w:right w:val="single" w:sz="4" w:space="0" w:color="auto"/>
            </w:tcBorders>
          </w:tcPr>
          <w:p w14:paraId="666C573F" w14:textId="77777777" w:rsidR="00401D16" w:rsidRPr="001333A4" w:rsidRDefault="00401D16" w:rsidP="009C748C">
            <w:pPr>
              <w:pStyle w:val="BodyTextIndent2"/>
              <w:widowControl w:val="0"/>
              <w:ind w:firstLine="0"/>
              <w:rPr>
                <w:sz w:val="22"/>
                <w:szCs w:val="22"/>
              </w:rPr>
            </w:pPr>
            <w:r w:rsidRPr="001333A4">
              <w:rPr>
                <w:sz w:val="22"/>
                <w:szCs w:val="22"/>
              </w:rPr>
              <w:t>Žinomi subtiekėjai ir jiems perduodama vykdyti sutarties dalis (</w:t>
            </w:r>
            <w:r w:rsidRPr="001333A4">
              <w:rPr>
                <w:i/>
                <w:color w:val="FF0000"/>
                <w:sz w:val="22"/>
                <w:szCs w:val="22"/>
              </w:rPr>
              <w:t>pildoma, jei tiekėjas pasitelkia subtiekėjus</w:t>
            </w:r>
            <w:r w:rsidRPr="001333A4">
              <w:rPr>
                <w:i/>
                <w:sz w:val="22"/>
                <w:szCs w:val="22"/>
              </w:rPr>
              <w:t>)</w:t>
            </w:r>
            <w:r w:rsidRPr="001333A4">
              <w:rPr>
                <w:i/>
                <w:sz w:val="22"/>
                <w:szCs w:val="22"/>
              </w:rPr>
              <w:tab/>
            </w:r>
          </w:p>
        </w:tc>
      </w:tr>
      <w:tr w:rsidR="00401D16" w:rsidRPr="001333A4" w14:paraId="3F1E40F9" w14:textId="77777777" w:rsidTr="009C748C">
        <w:trPr>
          <w:trHeight w:val="196"/>
          <w:jc w:val="center"/>
        </w:trPr>
        <w:tc>
          <w:tcPr>
            <w:tcW w:w="6101" w:type="dxa"/>
            <w:tcBorders>
              <w:top w:val="single" w:sz="4" w:space="0" w:color="auto"/>
              <w:left w:val="single" w:sz="4" w:space="0" w:color="auto"/>
              <w:bottom w:val="single" w:sz="4" w:space="0" w:color="auto"/>
              <w:right w:val="single" w:sz="4" w:space="0" w:color="auto"/>
            </w:tcBorders>
          </w:tcPr>
          <w:p w14:paraId="12E79278" w14:textId="77777777" w:rsidR="00401D16" w:rsidRPr="001333A4" w:rsidRDefault="00401D16" w:rsidP="009C748C">
            <w:pPr>
              <w:pStyle w:val="BodyTextIndent2"/>
              <w:widowControl w:val="0"/>
              <w:ind w:firstLine="0"/>
              <w:jc w:val="left"/>
              <w:rPr>
                <w:sz w:val="22"/>
                <w:szCs w:val="22"/>
              </w:rPr>
            </w:pPr>
            <w:r w:rsidRPr="001333A4">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58EAB493" w14:textId="77777777" w:rsidR="00401D16" w:rsidRPr="001333A4" w:rsidRDefault="00401D16" w:rsidP="009C748C">
            <w:pPr>
              <w:pStyle w:val="BodyTextIndent2"/>
              <w:widowControl w:val="0"/>
              <w:ind w:firstLine="0"/>
              <w:rPr>
                <w:sz w:val="22"/>
                <w:szCs w:val="22"/>
              </w:rPr>
            </w:pPr>
          </w:p>
        </w:tc>
      </w:tr>
      <w:tr w:rsidR="00401D16" w:rsidRPr="001333A4" w14:paraId="75F92A40" w14:textId="77777777" w:rsidTr="009C748C">
        <w:trPr>
          <w:trHeight w:val="213"/>
          <w:jc w:val="center"/>
        </w:trPr>
        <w:tc>
          <w:tcPr>
            <w:tcW w:w="6101" w:type="dxa"/>
            <w:tcBorders>
              <w:top w:val="single" w:sz="4" w:space="0" w:color="auto"/>
              <w:left w:val="single" w:sz="4" w:space="0" w:color="auto"/>
              <w:bottom w:val="single" w:sz="4" w:space="0" w:color="auto"/>
              <w:right w:val="single" w:sz="4" w:space="0" w:color="auto"/>
            </w:tcBorders>
          </w:tcPr>
          <w:p w14:paraId="06AF5492" w14:textId="77777777" w:rsidR="00401D16" w:rsidRPr="001333A4" w:rsidRDefault="00401D16" w:rsidP="009C748C">
            <w:pPr>
              <w:pStyle w:val="BodyTextIndent2"/>
              <w:widowControl w:val="0"/>
              <w:ind w:firstLine="0"/>
              <w:jc w:val="left"/>
              <w:rPr>
                <w:sz w:val="22"/>
                <w:szCs w:val="22"/>
              </w:rPr>
            </w:pPr>
            <w:r w:rsidRPr="001333A4">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0F4C1CCA" w14:textId="77777777" w:rsidR="00401D16" w:rsidRPr="001333A4" w:rsidRDefault="00401D16" w:rsidP="009C748C">
            <w:pPr>
              <w:pStyle w:val="BodyTextIndent2"/>
              <w:widowControl w:val="0"/>
              <w:ind w:firstLine="0"/>
              <w:rPr>
                <w:sz w:val="22"/>
                <w:szCs w:val="22"/>
              </w:rPr>
            </w:pPr>
          </w:p>
        </w:tc>
      </w:tr>
      <w:tr w:rsidR="00401D16" w:rsidRPr="001333A4" w14:paraId="67A7224F" w14:textId="77777777" w:rsidTr="009C748C">
        <w:trPr>
          <w:trHeight w:val="246"/>
          <w:jc w:val="center"/>
        </w:trPr>
        <w:tc>
          <w:tcPr>
            <w:tcW w:w="6101" w:type="dxa"/>
            <w:tcBorders>
              <w:top w:val="single" w:sz="4" w:space="0" w:color="auto"/>
              <w:left w:val="single" w:sz="4" w:space="0" w:color="auto"/>
              <w:bottom w:val="single" w:sz="4" w:space="0" w:color="auto"/>
              <w:right w:val="single" w:sz="4" w:space="0" w:color="auto"/>
            </w:tcBorders>
          </w:tcPr>
          <w:p w14:paraId="72D6D448" w14:textId="77777777" w:rsidR="00401D16" w:rsidRPr="001333A4" w:rsidRDefault="00401D16" w:rsidP="009C748C">
            <w:pPr>
              <w:pStyle w:val="BodyTextIndent2"/>
              <w:widowControl w:val="0"/>
              <w:ind w:firstLine="0"/>
              <w:jc w:val="left"/>
              <w:rPr>
                <w:sz w:val="22"/>
                <w:szCs w:val="22"/>
              </w:rPr>
            </w:pPr>
            <w:r w:rsidRPr="001333A4">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369AB1E3" w14:textId="77777777" w:rsidR="00401D16" w:rsidRPr="001333A4" w:rsidRDefault="00401D16" w:rsidP="009C748C">
            <w:pPr>
              <w:pStyle w:val="BodyTextIndent2"/>
              <w:widowControl w:val="0"/>
              <w:ind w:firstLine="0"/>
              <w:rPr>
                <w:sz w:val="22"/>
                <w:szCs w:val="22"/>
              </w:rPr>
            </w:pPr>
          </w:p>
        </w:tc>
      </w:tr>
      <w:tr w:rsidR="00401D16" w:rsidRPr="001333A4" w14:paraId="43CA6BCB" w14:textId="77777777" w:rsidTr="009C748C">
        <w:trPr>
          <w:trHeight w:val="397"/>
          <w:jc w:val="center"/>
        </w:trPr>
        <w:tc>
          <w:tcPr>
            <w:tcW w:w="6101" w:type="dxa"/>
            <w:tcBorders>
              <w:top w:val="single" w:sz="4" w:space="0" w:color="auto"/>
              <w:left w:val="single" w:sz="4" w:space="0" w:color="auto"/>
              <w:bottom w:val="single" w:sz="4" w:space="0" w:color="auto"/>
              <w:right w:val="single" w:sz="4" w:space="0" w:color="auto"/>
            </w:tcBorders>
          </w:tcPr>
          <w:p w14:paraId="11DC3088" w14:textId="77777777" w:rsidR="00401D16" w:rsidRPr="001333A4" w:rsidRDefault="00401D16" w:rsidP="009C748C">
            <w:pPr>
              <w:pStyle w:val="BodyTextIndent2"/>
              <w:widowControl w:val="0"/>
              <w:ind w:firstLine="0"/>
              <w:jc w:val="left"/>
              <w:rPr>
                <w:sz w:val="22"/>
                <w:szCs w:val="22"/>
              </w:rPr>
            </w:pPr>
            <w:r w:rsidRPr="001333A4">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473E803C" w14:textId="77777777" w:rsidR="00401D16" w:rsidRPr="001333A4" w:rsidRDefault="00401D16" w:rsidP="009C748C">
            <w:pPr>
              <w:pStyle w:val="BodyTextIndent2"/>
              <w:widowControl w:val="0"/>
              <w:ind w:firstLine="0"/>
              <w:rPr>
                <w:sz w:val="22"/>
                <w:szCs w:val="22"/>
              </w:rPr>
            </w:pPr>
          </w:p>
        </w:tc>
      </w:tr>
    </w:tbl>
    <w:p w14:paraId="47961719" w14:textId="77777777" w:rsidR="00401D16" w:rsidRPr="001333A4" w:rsidRDefault="00401D16" w:rsidP="00401D16">
      <w:pPr>
        <w:widowControl w:val="0"/>
        <w:spacing w:before="60" w:after="120"/>
        <w:ind w:left="-113"/>
        <w:jc w:val="both"/>
        <w:rPr>
          <w:sz w:val="16"/>
          <w:szCs w:val="16"/>
        </w:rPr>
      </w:pPr>
      <w:r w:rsidRPr="001333A4">
        <w:rPr>
          <w:sz w:val="16"/>
          <w:szCs w:val="16"/>
        </w:rPr>
        <w:t>Pastaba. Pildyti tuomet, jei sutarties vykdymui bus pasitelkti subtiekėjai. Pasitelkiant subtiekėjus pateikiamas (-i) užpildytas (-i) pirkimo sąlygų 3 priedas.</w:t>
      </w:r>
    </w:p>
    <w:p w14:paraId="6400F771" w14:textId="77777777" w:rsidR="00401D16" w:rsidRPr="001333A4" w:rsidRDefault="00401D16" w:rsidP="00401D16">
      <w:pPr>
        <w:widowControl w:val="0"/>
        <w:ind w:left="-113"/>
        <w:jc w:val="both"/>
        <w:rPr>
          <w:sz w:val="21"/>
          <w:szCs w:val="21"/>
        </w:rPr>
      </w:pPr>
      <w:r w:rsidRPr="001333A4">
        <w:rPr>
          <w:sz w:val="21"/>
          <w:szCs w:val="21"/>
        </w:rPr>
        <w:t>Šiuo pasiūlymu pažymime, kad sutinkame su visomis pirkimo sąlygomis, nustatytomis:</w:t>
      </w:r>
    </w:p>
    <w:p w14:paraId="14219055" w14:textId="77777777" w:rsidR="00401D16" w:rsidRPr="001333A4" w:rsidRDefault="00401D16" w:rsidP="00401D16">
      <w:pPr>
        <w:widowControl w:val="0"/>
        <w:ind w:left="-113"/>
        <w:jc w:val="both"/>
        <w:rPr>
          <w:sz w:val="21"/>
          <w:szCs w:val="21"/>
        </w:rPr>
      </w:pPr>
      <w:r w:rsidRPr="001333A4">
        <w:rPr>
          <w:sz w:val="21"/>
          <w:szCs w:val="21"/>
        </w:rPr>
        <w:t>1) pirkimo atviro konkurso būdu skelbime, paskelbtame Lietuvos Respublikos pirkimų, atliekamų vandentvarkos, energetikos, transporto ar pašto paslaugų srities perkančiųjų subjektų įstatymo nustatyta tvarka;</w:t>
      </w:r>
    </w:p>
    <w:p w14:paraId="66AABE08" w14:textId="77777777" w:rsidR="00401D16" w:rsidRPr="001333A4" w:rsidRDefault="00401D16" w:rsidP="00401D16">
      <w:pPr>
        <w:widowControl w:val="0"/>
        <w:ind w:left="-113"/>
        <w:jc w:val="both"/>
        <w:rPr>
          <w:sz w:val="21"/>
          <w:szCs w:val="21"/>
        </w:rPr>
      </w:pPr>
      <w:r w:rsidRPr="001333A4">
        <w:rPr>
          <w:sz w:val="21"/>
          <w:szCs w:val="21"/>
        </w:rPr>
        <w:t>2) kituose pirkimo dokumentuose (jų paaiškinimuose, papildymuose).</w:t>
      </w:r>
    </w:p>
    <w:p w14:paraId="3F4918BD" w14:textId="77777777" w:rsidR="00401D16" w:rsidRPr="001333A4" w:rsidRDefault="00401D16" w:rsidP="00401D16">
      <w:pPr>
        <w:ind w:left="-113"/>
        <w:jc w:val="both"/>
        <w:rPr>
          <w:sz w:val="14"/>
          <w:szCs w:val="14"/>
        </w:rPr>
      </w:pPr>
    </w:p>
    <w:p w14:paraId="7246F0B6" w14:textId="77777777" w:rsidR="00401D16" w:rsidRPr="001333A4" w:rsidRDefault="00401D16" w:rsidP="00401D16">
      <w:pPr>
        <w:jc w:val="both"/>
        <w:rPr>
          <w:sz w:val="22"/>
          <w:szCs w:val="24"/>
        </w:rPr>
      </w:pPr>
      <w:r w:rsidRPr="001333A4">
        <w:rPr>
          <w:sz w:val="22"/>
          <w:szCs w:val="24"/>
        </w:rPr>
        <w:t>Mūsų pasiūlymo kaina:</w:t>
      </w:r>
    </w:p>
    <w:tbl>
      <w:tblPr>
        <w:tblW w:w="507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
        <w:gridCol w:w="5703"/>
        <w:gridCol w:w="657"/>
        <w:gridCol w:w="1282"/>
        <w:gridCol w:w="1260"/>
        <w:gridCol w:w="1171"/>
      </w:tblGrid>
      <w:tr w:rsidR="00401D16" w:rsidRPr="001333A4" w14:paraId="6DA5C947" w14:textId="77777777" w:rsidTr="00381CD7">
        <w:trPr>
          <w:trHeight w:val="366"/>
        </w:trPr>
        <w:tc>
          <w:tcPr>
            <w:tcW w:w="235" w:type="pct"/>
            <w:vAlign w:val="center"/>
          </w:tcPr>
          <w:p w14:paraId="268D5F18" w14:textId="77777777" w:rsidR="00401D16" w:rsidRPr="001333A4" w:rsidRDefault="00401D16" w:rsidP="009C748C">
            <w:pPr>
              <w:jc w:val="center"/>
              <w:rPr>
                <w:b/>
                <w:bCs/>
                <w:sz w:val="19"/>
                <w:szCs w:val="19"/>
              </w:rPr>
            </w:pPr>
            <w:r w:rsidRPr="001333A4">
              <w:rPr>
                <w:b/>
                <w:bCs/>
                <w:sz w:val="19"/>
                <w:szCs w:val="19"/>
              </w:rPr>
              <w:t>Eil. Nr.</w:t>
            </w:r>
          </w:p>
        </w:tc>
        <w:tc>
          <w:tcPr>
            <w:tcW w:w="2698" w:type="pct"/>
            <w:vAlign w:val="center"/>
          </w:tcPr>
          <w:p w14:paraId="1885E1A1" w14:textId="77777777" w:rsidR="00401D16" w:rsidRPr="001333A4" w:rsidRDefault="00401D16" w:rsidP="009C748C">
            <w:pPr>
              <w:jc w:val="center"/>
              <w:rPr>
                <w:b/>
                <w:bCs/>
                <w:sz w:val="19"/>
                <w:szCs w:val="19"/>
              </w:rPr>
            </w:pPr>
            <w:r w:rsidRPr="001333A4">
              <w:rPr>
                <w:b/>
                <w:bCs/>
                <w:sz w:val="19"/>
                <w:szCs w:val="19"/>
              </w:rPr>
              <w:t>Pirkimo objektas</w:t>
            </w:r>
          </w:p>
        </w:tc>
        <w:tc>
          <w:tcPr>
            <w:tcW w:w="311" w:type="pct"/>
            <w:vAlign w:val="center"/>
          </w:tcPr>
          <w:p w14:paraId="632DA305" w14:textId="77777777" w:rsidR="00401D16" w:rsidRPr="001333A4" w:rsidRDefault="00401D16" w:rsidP="009C748C">
            <w:pPr>
              <w:jc w:val="center"/>
              <w:rPr>
                <w:b/>
                <w:bCs/>
                <w:sz w:val="19"/>
                <w:szCs w:val="19"/>
              </w:rPr>
            </w:pPr>
            <w:r w:rsidRPr="001333A4">
              <w:rPr>
                <w:b/>
                <w:bCs/>
                <w:sz w:val="19"/>
                <w:szCs w:val="19"/>
              </w:rPr>
              <w:t>Mato vnt.</w:t>
            </w:r>
          </w:p>
        </w:tc>
        <w:tc>
          <w:tcPr>
            <w:tcW w:w="606" w:type="pct"/>
            <w:vAlign w:val="center"/>
          </w:tcPr>
          <w:p w14:paraId="68D3E63C" w14:textId="77777777" w:rsidR="00401D16" w:rsidRPr="001333A4" w:rsidRDefault="00401D16" w:rsidP="009C748C">
            <w:pPr>
              <w:jc w:val="center"/>
              <w:rPr>
                <w:b/>
                <w:bCs/>
                <w:sz w:val="19"/>
                <w:szCs w:val="19"/>
              </w:rPr>
            </w:pPr>
            <w:r w:rsidRPr="001333A4">
              <w:rPr>
                <w:b/>
                <w:bCs/>
                <w:sz w:val="19"/>
                <w:szCs w:val="19"/>
              </w:rPr>
              <w:t xml:space="preserve">Preliminarus Prekės kiekis </w:t>
            </w:r>
          </w:p>
        </w:tc>
        <w:tc>
          <w:tcPr>
            <w:tcW w:w="596" w:type="pct"/>
            <w:vAlign w:val="center"/>
          </w:tcPr>
          <w:p w14:paraId="24346976" w14:textId="77777777" w:rsidR="00401D16" w:rsidRPr="001333A4" w:rsidRDefault="00401D16" w:rsidP="009C748C">
            <w:pPr>
              <w:jc w:val="center"/>
              <w:rPr>
                <w:b/>
                <w:bCs/>
                <w:sz w:val="19"/>
                <w:szCs w:val="19"/>
              </w:rPr>
            </w:pPr>
            <w:r w:rsidRPr="001333A4">
              <w:rPr>
                <w:b/>
                <w:bCs/>
                <w:sz w:val="19"/>
                <w:szCs w:val="19"/>
              </w:rPr>
              <w:t>Įkainis Eur be PVM už mato vnt.</w:t>
            </w:r>
          </w:p>
        </w:tc>
        <w:tc>
          <w:tcPr>
            <w:tcW w:w="554" w:type="pct"/>
            <w:vAlign w:val="center"/>
          </w:tcPr>
          <w:p w14:paraId="09BE894B" w14:textId="77777777" w:rsidR="00401D16" w:rsidRPr="001333A4" w:rsidRDefault="00401D16" w:rsidP="009C748C">
            <w:pPr>
              <w:jc w:val="center"/>
              <w:rPr>
                <w:b/>
                <w:bCs/>
                <w:sz w:val="19"/>
                <w:szCs w:val="19"/>
              </w:rPr>
            </w:pPr>
            <w:r w:rsidRPr="001333A4">
              <w:rPr>
                <w:b/>
                <w:bCs/>
                <w:sz w:val="19"/>
                <w:szCs w:val="19"/>
              </w:rPr>
              <w:t xml:space="preserve">Kaina Eur be PVM </w:t>
            </w:r>
          </w:p>
        </w:tc>
      </w:tr>
      <w:tr w:rsidR="00401D16" w:rsidRPr="001333A4" w14:paraId="487DBC6B" w14:textId="77777777" w:rsidTr="00381CD7">
        <w:trPr>
          <w:trHeight w:val="224"/>
        </w:trPr>
        <w:tc>
          <w:tcPr>
            <w:tcW w:w="235" w:type="pct"/>
            <w:shd w:val="clear" w:color="auto" w:fill="D9D9D9" w:themeFill="background1" w:themeFillShade="D9"/>
            <w:vAlign w:val="center"/>
          </w:tcPr>
          <w:p w14:paraId="0C278A21" w14:textId="77777777" w:rsidR="00401D16" w:rsidRPr="001333A4" w:rsidRDefault="00401D16" w:rsidP="009C748C">
            <w:pPr>
              <w:jc w:val="center"/>
              <w:rPr>
                <w:i/>
                <w:iCs/>
                <w:sz w:val="16"/>
                <w:szCs w:val="16"/>
              </w:rPr>
            </w:pPr>
            <w:r w:rsidRPr="001333A4">
              <w:rPr>
                <w:i/>
                <w:iCs/>
                <w:sz w:val="16"/>
                <w:szCs w:val="16"/>
              </w:rPr>
              <w:t>1</w:t>
            </w:r>
          </w:p>
        </w:tc>
        <w:tc>
          <w:tcPr>
            <w:tcW w:w="2698" w:type="pct"/>
            <w:shd w:val="clear" w:color="auto" w:fill="D9D9D9" w:themeFill="background1" w:themeFillShade="D9"/>
            <w:vAlign w:val="center"/>
          </w:tcPr>
          <w:p w14:paraId="63EAC5AA" w14:textId="77777777" w:rsidR="00401D16" w:rsidRPr="001333A4" w:rsidRDefault="00401D16" w:rsidP="009C748C">
            <w:pPr>
              <w:jc w:val="center"/>
              <w:rPr>
                <w:i/>
                <w:iCs/>
                <w:sz w:val="16"/>
                <w:szCs w:val="16"/>
              </w:rPr>
            </w:pPr>
            <w:r w:rsidRPr="001333A4">
              <w:rPr>
                <w:i/>
                <w:iCs/>
                <w:sz w:val="16"/>
                <w:szCs w:val="16"/>
              </w:rPr>
              <w:t>2</w:t>
            </w:r>
          </w:p>
        </w:tc>
        <w:tc>
          <w:tcPr>
            <w:tcW w:w="311" w:type="pct"/>
            <w:shd w:val="clear" w:color="auto" w:fill="D9D9D9" w:themeFill="background1" w:themeFillShade="D9"/>
            <w:vAlign w:val="center"/>
          </w:tcPr>
          <w:p w14:paraId="40ADF502" w14:textId="77777777" w:rsidR="00401D16" w:rsidRPr="001333A4" w:rsidRDefault="00401D16" w:rsidP="009C748C">
            <w:pPr>
              <w:jc w:val="center"/>
              <w:rPr>
                <w:i/>
                <w:iCs/>
                <w:sz w:val="16"/>
                <w:szCs w:val="16"/>
              </w:rPr>
            </w:pPr>
            <w:r w:rsidRPr="001333A4">
              <w:rPr>
                <w:i/>
                <w:iCs/>
                <w:sz w:val="16"/>
                <w:szCs w:val="16"/>
              </w:rPr>
              <w:t>3</w:t>
            </w:r>
          </w:p>
        </w:tc>
        <w:tc>
          <w:tcPr>
            <w:tcW w:w="606" w:type="pct"/>
            <w:shd w:val="clear" w:color="auto" w:fill="D9D9D9" w:themeFill="background1" w:themeFillShade="D9"/>
            <w:vAlign w:val="center"/>
          </w:tcPr>
          <w:p w14:paraId="6C9D16EE" w14:textId="77777777" w:rsidR="00401D16" w:rsidRPr="001333A4" w:rsidRDefault="00401D16" w:rsidP="009C748C">
            <w:pPr>
              <w:jc w:val="center"/>
              <w:rPr>
                <w:i/>
                <w:iCs/>
                <w:sz w:val="16"/>
                <w:szCs w:val="16"/>
              </w:rPr>
            </w:pPr>
            <w:r w:rsidRPr="001333A4">
              <w:rPr>
                <w:i/>
                <w:iCs/>
                <w:sz w:val="16"/>
                <w:szCs w:val="16"/>
              </w:rPr>
              <w:t>4</w:t>
            </w:r>
          </w:p>
        </w:tc>
        <w:tc>
          <w:tcPr>
            <w:tcW w:w="596" w:type="pct"/>
            <w:shd w:val="clear" w:color="auto" w:fill="D9D9D9" w:themeFill="background1" w:themeFillShade="D9"/>
            <w:vAlign w:val="center"/>
          </w:tcPr>
          <w:p w14:paraId="6185940E" w14:textId="77777777" w:rsidR="00401D16" w:rsidRPr="001333A4" w:rsidRDefault="00401D16" w:rsidP="009C748C">
            <w:pPr>
              <w:jc w:val="center"/>
              <w:rPr>
                <w:i/>
                <w:iCs/>
                <w:sz w:val="16"/>
                <w:szCs w:val="16"/>
              </w:rPr>
            </w:pPr>
            <w:r w:rsidRPr="001333A4">
              <w:rPr>
                <w:i/>
                <w:iCs/>
                <w:sz w:val="16"/>
                <w:szCs w:val="16"/>
              </w:rPr>
              <w:t>5</w:t>
            </w:r>
          </w:p>
        </w:tc>
        <w:tc>
          <w:tcPr>
            <w:tcW w:w="554" w:type="pct"/>
            <w:shd w:val="clear" w:color="auto" w:fill="D9D9D9" w:themeFill="background1" w:themeFillShade="D9"/>
            <w:vAlign w:val="center"/>
          </w:tcPr>
          <w:p w14:paraId="5C8DD6FE" w14:textId="77777777" w:rsidR="00401D16" w:rsidRPr="001333A4" w:rsidRDefault="00401D16" w:rsidP="009C748C">
            <w:pPr>
              <w:jc w:val="center"/>
              <w:rPr>
                <w:i/>
                <w:iCs/>
                <w:sz w:val="16"/>
                <w:szCs w:val="16"/>
              </w:rPr>
            </w:pPr>
            <w:r w:rsidRPr="001333A4">
              <w:rPr>
                <w:i/>
                <w:iCs/>
                <w:sz w:val="16"/>
                <w:szCs w:val="16"/>
              </w:rPr>
              <w:t>6 (4x5)</w:t>
            </w:r>
          </w:p>
        </w:tc>
      </w:tr>
      <w:tr w:rsidR="002513B4" w:rsidRPr="001333A4" w14:paraId="3C37F8F2" w14:textId="77777777" w:rsidTr="008F17FD">
        <w:tc>
          <w:tcPr>
            <w:tcW w:w="235" w:type="pct"/>
          </w:tcPr>
          <w:p w14:paraId="1AB22F2A" w14:textId="77777777" w:rsidR="002513B4" w:rsidRPr="001333A4" w:rsidRDefault="002513B4" w:rsidP="002513B4">
            <w:pPr>
              <w:jc w:val="center"/>
            </w:pPr>
            <w:r w:rsidRPr="001333A4">
              <w:t>1.</w:t>
            </w:r>
          </w:p>
        </w:tc>
        <w:tc>
          <w:tcPr>
            <w:tcW w:w="2698" w:type="pct"/>
            <w:tcBorders>
              <w:top w:val="single" w:sz="4" w:space="0" w:color="auto"/>
              <w:left w:val="single" w:sz="4" w:space="0" w:color="auto"/>
              <w:bottom w:val="single" w:sz="4" w:space="0" w:color="auto"/>
              <w:right w:val="single" w:sz="4" w:space="0" w:color="auto"/>
            </w:tcBorders>
            <w:vAlign w:val="center"/>
          </w:tcPr>
          <w:p w14:paraId="40C80D03" w14:textId="4F80A7EF" w:rsidR="002513B4" w:rsidRPr="001333A4" w:rsidRDefault="002513B4" w:rsidP="002513B4">
            <w:pPr>
              <w:jc w:val="both"/>
              <w:rPr>
                <w:b/>
              </w:rPr>
            </w:pPr>
            <w:r w:rsidRPr="001333A4">
              <w:rPr>
                <w:sz w:val="21"/>
                <w:szCs w:val="21"/>
              </w:rPr>
              <w:t xml:space="preserve">Kabelio gyslos varžtinis </w:t>
            </w:r>
            <w:proofErr w:type="spellStart"/>
            <w:r w:rsidRPr="001333A4">
              <w:rPr>
                <w:sz w:val="21"/>
                <w:szCs w:val="21"/>
              </w:rPr>
              <w:t>sujungiklis</w:t>
            </w:r>
            <w:proofErr w:type="spellEnd"/>
            <w:r w:rsidRPr="001333A4">
              <w:rPr>
                <w:sz w:val="21"/>
                <w:szCs w:val="21"/>
              </w:rPr>
              <w:t xml:space="preserve"> (gilzė), ALU 800 mm² kabeliui</w:t>
            </w:r>
          </w:p>
        </w:tc>
        <w:tc>
          <w:tcPr>
            <w:tcW w:w="311" w:type="pct"/>
            <w:tcBorders>
              <w:top w:val="single" w:sz="4" w:space="0" w:color="auto"/>
              <w:left w:val="single" w:sz="4" w:space="0" w:color="auto"/>
              <w:bottom w:val="single" w:sz="4" w:space="0" w:color="auto"/>
              <w:right w:val="single" w:sz="4" w:space="0" w:color="auto"/>
            </w:tcBorders>
            <w:vAlign w:val="center"/>
          </w:tcPr>
          <w:p w14:paraId="55A8131E" w14:textId="2E11D3B5" w:rsidR="002513B4" w:rsidRPr="001333A4" w:rsidRDefault="002513B4" w:rsidP="002513B4">
            <w:pPr>
              <w:jc w:val="center"/>
            </w:pPr>
            <w:r w:rsidRPr="001333A4">
              <w:rPr>
                <w:bCs/>
                <w:sz w:val="21"/>
                <w:szCs w:val="21"/>
              </w:rPr>
              <w:t>Vnt.</w:t>
            </w:r>
          </w:p>
        </w:tc>
        <w:tc>
          <w:tcPr>
            <w:tcW w:w="606" w:type="pct"/>
            <w:tcBorders>
              <w:top w:val="single" w:sz="4" w:space="0" w:color="auto"/>
              <w:left w:val="single" w:sz="4" w:space="0" w:color="auto"/>
              <w:bottom w:val="single" w:sz="4" w:space="0" w:color="auto"/>
              <w:right w:val="single" w:sz="4" w:space="0" w:color="auto"/>
            </w:tcBorders>
            <w:vAlign w:val="center"/>
          </w:tcPr>
          <w:p w14:paraId="2BF2365F" w14:textId="0216356F" w:rsidR="002513B4" w:rsidRPr="001333A4" w:rsidRDefault="002513B4" w:rsidP="002513B4">
            <w:pPr>
              <w:jc w:val="center"/>
            </w:pPr>
            <w:r w:rsidRPr="001333A4">
              <w:rPr>
                <w:bCs/>
                <w:caps/>
                <w:sz w:val="21"/>
                <w:szCs w:val="21"/>
              </w:rPr>
              <w:t>200</w:t>
            </w:r>
          </w:p>
        </w:tc>
        <w:tc>
          <w:tcPr>
            <w:tcW w:w="596" w:type="pct"/>
            <w:vAlign w:val="center"/>
          </w:tcPr>
          <w:p w14:paraId="061CB780" w14:textId="77777777" w:rsidR="002513B4" w:rsidRPr="001333A4" w:rsidRDefault="002513B4" w:rsidP="002513B4">
            <w:pPr>
              <w:jc w:val="center"/>
            </w:pPr>
          </w:p>
        </w:tc>
        <w:tc>
          <w:tcPr>
            <w:tcW w:w="554" w:type="pct"/>
            <w:vAlign w:val="center"/>
          </w:tcPr>
          <w:p w14:paraId="16B86CF0" w14:textId="77777777" w:rsidR="002513B4" w:rsidRPr="001333A4" w:rsidRDefault="002513B4" w:rsidP="002513B4">
            <w:pPr>
              <w:jc w:val="center"/>
            </w:pPr>
          </w:p>
        </w:tc>
      </w:tr>
      <w:tr w:rsidR="002513B4" w:rsidRPr="001333A4" w14:paraId="24A56097" w14:textId="77777777" w:rsidTr="008F17FD">
        <w:tc>
          <w:tcPr>
            <w:tcW w:w="235" w:type="pct"/>
          </w:tcPr>
          <w:p w14:paraId="4A5639E0" w14:textId="77777777" w:rsidR="002513B4" w:rsidRPr="001333A4" w:rsidRDefault="002513B4" w:rsidP="002513B4">
            <w:pPr>
              <w:jc w:val="center"/>
            </w:pPr>
            <w:r w:rsidRPr="001333A4">
              <w:t>2.</w:t>
            </w:r>
          </w:p>
        </w:tc>
        <w:tc>
          <w:tcPr>
            <w:tcW w:w="2698" w:type="pct"/>
            <w:tcBorders>
              <w:top w:val="single" w:sz="4" w:space="0" w:color="auto"/>
              <w:left w:val="single" w:sz="4" w:space="0" w:color="auto"/>
              <w:bottom w:val="single" w:sz="4" w:space="0" w:color="auto"/>
              <w:right w:val="single" w:sz="4" w:space="0" w:color="auto"/>
            </w:tcBorders>
            <w:vAlign w:val="center"/>
          </w:tcPr>
          <w:p w14:paraId="68F717AC" w14:textId="15B760AE" w:rsidR="002513B4" w:rsidRPr="001333A4" w:rsidRDefault="002513B4" w:rsidP="002513B4">
            <w:pPr>
              <w:jc w:val="both"/>
              <w:rPr>
                <w:b/>
              </w:rPr>
            </w:pPr>
            <w:r w:rsidRPr="001333A4">
              <w:rPr>
                <w:sz w:val="21"/>
                <w:szCs w:val="21"/>
              </w:rPr>
              <w:t>Kabelio gyslos varžtinis antgalis ALU 800 mm² kabeliui</w:t>
            </w:r>
          </w:p>
        </w:tc>
        <w:tc>
          <w:tcPr>
            <w:tcW w:w="311" w:type="pct"/>
            <w:tcBorders>
              <w:top w:val="single" w:sz="4" w:space="0" w:color="auto"/>
              <w:left w:val="single" w:sz="4" w:space="0" w:color="auto"/>
              <w:bottom w:val="single" w:sz="4" w:space="0" w:color="auto"/>
              <w:right w:val="single" w:sz="4" w:space="0" w:color="auto"/>
            </w:tcBorders>
            <w:vAlign w:val="center"/>
          </w:tcPr>
          <w:p w14:paraId="6A53FE65" w14:textId="7CF37FD9" w:rsidR="002513B4" w:rsidRPr="001333A4" w:rsidRDefault="002513B4" w:rsidP="002513B4">
            <w:pPr>
              <w:jc w:val="center"/>
            </w:pPr>
            <w:r w:rsidRPr="001333A4">
              <w:rPr>
                <w:bCs/>
                <w:sz w:val="21"/>
                <w:szCs w:val="21"/>
              </w:rPr>
              <w:t>Vnt.</w:t>
            </w:r>
          </w:p>
        </w:tc>
        <w:tc>
          <w:tcPr>
            <w:tcW w:w="606" w:type="pct"/>
            <w:tcBorders>
              <w:top w:val="single" w:sz="4" w:space="0" w:color="auto"/>
              <w:left w:val="single" w:sz="4" w:space="0" w:color="auto"/>
              <w:bottom w:val="single" w:sz="4" w:space="0" w:color="auto"/>
              <w:right w:val="single" w:sz="4" w:space="0" w:color="auto"/>
            </w:tcBorders>
            <w:vAlign w:val="center"/>
          </w:tcPr>
          <w:p w14:paraId="33534B86" w14:textId="290C9527" w:rsidR="002513B4" w:rsidRPr="001333A4" w:rsidRDefault="002513B4" w:rsidP="002513B4">
            <w:pPr>
              <w:jc w:val="center"/>
            </w:pPr>
            <w:r w:rsidRPr="001333A4">
              <w:rPr>
                <w:bCs/>
                <w:caps/>
                <w:sz w:val="21"/>
                <w:szCs w:val="21"/>
              </w:rPr>
              <w:t>200</w:t>
            </w:r>
          </w:p>
        </w:tc>
        <w:tc>
          <w:tcPr>
            <w:tcW w:w="596" w:type="pct"/>
            <w:vAlign w:val="center"/>
          </w:tcPr>
          <w:p w14:paraId="1D851D90" w14:textId="77777777" w:rsidR="002513B4" w:rsidRPr="001333A4" w:rsidRDefault="002513B4" w:rsidP="002513B4">
            <w:pPr>
              <w:jc w:val="center"/>
            </w:pPr>
          </w:p>
        </w:tc>
        <w:tc>
          <w:tcPr>
            <w:tcW w:w="554" w:type="pct"/>
            <w:vAlign w:val="center"/>
          </w:tcPr>
          <w:p w14:paraId="16CBD48A" w14:textId="77777777" w:rsidR="002513B4" w:rsidRPr="001333A4" w:rsidRDefault="002513B4" w:rsidP="002513B4">
            <w:pPr>
              <w:jc w:val="center"/>
            </w:pPr>
          </w:p>
        </w:tc>
      </w:tr>
      <w:tr w:rsidR="002513B4" w:rsidRPr="001333A4" w14:paraId="377B0BFB" w14:textId="77777777" w:rsidTr="007A0743">
        <w:tc>
          <w:tcPr>
            <w:tcW w:w="4446" w:type="pct"/>
            <w:gridSpan w:val="5"/>
          </w:tcPr>
          <w:p w14:paraId="6DD53899" w14:textId="77777777" w:rsidR="002513B4" w:rsidRPr="001333A4" w:rsidRDefault="002513B4" w:rsidP="002513B4">
            <w:pPr>
              <w:jc w:val="right"/>
              <w:rPr>
                <w:b/>
              </w:rPr>
            </w:pPr>
            <w:r w:rsidRPr="001333A4">
              <w:rPr>
                <w:b/>
                <w:bCs/>
              </w:rPr>
              <w:t xml:space="preserve">Pasiūlymo kaina </w:t>
            </w:r>
            <w:r w:rsidRPr="001333A4">
              <w:rPr>
                <w:b/>
                <w:bCs/>
                <w:iCs/>
              </w:rPr>
              <w:t>Eur</w:t>
            </w:r>
            <w:r w:rsidRPr="001333A4">
              <w:rPr>
                <w:b/>
                <w:bCs/>
              </w:rPr>
              <w:t xml:space="preserve"> be PVM</w:t>
            </w:r>
          </w:p>
        </w:tc>
        <w:tc>
          <w:tcPr>
            <w:tcW w:w="554" w:type="pct"/>
          </w:tcPr>
          <w:p w14:paraId="27E92D49" w14:textId="77777777" w:rsidR="002513B4" w:rsidRPr="001333A4" w:rsidRDefault="002513B4" w:rsidP="002513B4">
            <w:pPr>
              <w:jc w:val="center"/>
            </w:pPr>
          </w:p>
        </w:tc>
      </w:tr>
      <w:tr w:rsidR="002513B4" w:rsidRPr="001333A4" w14:paraId="0F070D23" w14:textId="77777777" w:rsidTr="007A0743">
        <w:tc>
          <w:tcPr>
            <w:tcW w:w="4446" w:type="pct"/>
            <w:gridSpan w:val="5"/>
          </w:tcPr>
          <w:p w14:paraId="06877A72" w14:textId="77777777" w:rsidR="002513B4" w:rsidRPr="001333A4" w:rsidRDefault="002513B4" w:rsidP="002513B4">
            <w:pPr>
              <w:jc w:val="right"/>
              <w:rPr>
                <w:b/>
              </w:rPr>
            </w:pPr>
            <w:r w:rsidRPr="001333A4">
              <w:rPr>
                <w:b/>
                <w:bCs/>
              </w:rPr>
              <w:t>21 proc. PVM</w:t>
            </w:r>
          </w:p>
        </w:tc>
        <w:tc>
          <w:tcPr>
            <w:tcW w:w="554" w:type="pct"/>
          </w:tcPr>
          <w:p w14:paraId="16712E39" w14:textId="77777777" w:rsidR="002513B4" w:rsidRPr="001333A4" w:rsidRDefault="002513B4" w:rsidP="002513B4">
            <w:pPr>
              <w:jc w:val="center"/>
            </w:pPr>
          </w:p>
        </w:tc>
      </w:tr>
      <w:tr w:rsidR="002513B4" w:rsidRPr="001333A4" w14:paraId="51160C0A" w14:textId="77777777" w:rsidTr="007A0743">
        <w:tc>
          <w:tcPr>
            <w:tcW w:w="4446" w:type="pct"/>
            <w:gridSpan w:val="5"/>
          </w:tcPr>
          <w:p w14:paraId="1C8FB5AF" w14:textId="77777777" w:rsidR="002513B4" w:rsidRPr="001333A4" w:rsidRDefault="002513B4" w:rsidP="002513B4">
            <w:pPr>
              <w:jc w:val="right"/>
              <w:rPr>
                <w:b/>
              </w:rPr>
            </w:pPr>
            <w:r w:rsidRPr="001333A4">
              <w:rPr>
                <w:b/>
                <w:bCs/>
              </w:rPr>
              <w:t xml:space="preserve">Galutinė pasiūlymo kaina </w:t>
            </w:r>
            <w:r w:rsidRPr="001333A4">
              <w:rPr>
                <w:b/>
                <w:bCs/>
                <w:iCs/>
              </w:rPr>
              <w:t>Eur</w:t>
            </w:r>
            <w:r w:rsidRPr="001333A4">
              <w:rPr>
                <w:b/>
                <w:bCs/>
              </w:rPr>
              <w:t xml:space="preserve"> su PVM</w:t>
            </w:r>
          </w:p>
        </w:tc>
        <w:tc>
          <w:tcPr>
            <w:tcW w:w="554" w:type="pct"/>
          </w:tcPr>
          <w:p w14:paraId="5039B65E" w14:textId="77777777" w:rsidR="002513B4" w:rsidRPr="001333A4" w:rsidRDefault="002513B4" w:rsidP="002513B4">
            <w:pPr>
              <w:jc w:val="center"/>
            </w:pPr>
          </w:p>
        </w:tc>
      </w:tr>
    </w:tbl>
    <w:p w14:paraId="55D8B7F2" w14:textId="77777777" w:rsidR="00401D16" w:rsidRPr="001333A4" w:rsidRDefault="00401D16" w:rsidP="00401D16">
      <w:pPr>
        <w:jc w:val="both"/>
        <w:rPr>
          <w:sz w:val="18"/>
          <w:szCs w:val="18"/>
        </w:rPr>
      </w:pPr>
      <w:r w:rsidRPr="001333A4">
        <w:rPr>
          <w:sz w:val="18"/>
          <w:szCs w:val="18"/>
        </w:rPr>
        <w:t xml:space="preserve">*Galutinė pasiūlymo kaina skirta tik pasiūlymų įvertinimui ir palyginimui. </w:t>
      </w:r>
      <w:r w:rsidRPr="001333A4">
        <w:rPr>
          <w:i/>
          <w:iCs/>
          <w:sz w:val="18"/>
          <w:szCs w:val="18"/>
        </w:rPr>
        <w:t xml:space="preserve">Pasiūlyme kainos nurodytos eurais.  </w:t>
      </w:r>
    </w:p>
    <w:p w14:paraId="7615905C" w14:textId="77777777" w:rsidR="00401D16" w:rsidRPr="001333A4" w:rsidRDefault="00401D16" w:rsidP="00401D16">
      <w:pPr>
        <w:pStyle w:val="BodyText"/>
        <w:widowControl w:val="0"/>
        <w:ind w:left="-227"/>
        <w:rPr>
          <w:sz w:val="14"/>
          <w:szCs w:val="14"/>
        </w:rPr>
      </w:pPr>
    </w:p>
    <w:p w14:paraId="34500445" w14:textId="77777777" w:rsidR="00401D16" w:rsidRPr="001333A4" w:rsidRDefault="00401D16" w:rsidP="00401D16">
      <w:pPr>
        <w:pStyle w:val="BodyText"/>
        <w:widowControl w:val="0"/>
        <w:ind w:left="-227"/>
        <w:rPr>
          <w:b/>
          <w:sz w:val="22"/>
          <w:szCs w:val="22"/>
        </w:rPr>
      </w:pPr>
      <w:r w:rsidRPr="001333A4">
        <w:rPr>
          <w:b/>
          <w:sz w:val="22"/>
          <w:szCs w:val="22"/>
        </w:rPr>
        <w:t xml:space="preserve">Galutinė pasiūlymo kaina, Eur su PVM žodžiais .................. </w:t>
      </w:r>
    </w:p>
    <w:p w14:paraId="7CC0A5CD" w14:textId="77777777" w:rsidR="00401D16" w:rsidRPr="001333A4" w:rsidRDefault="00401D16" w:rsidP="00401D16">
      <w:pPr>
        <w:pStyle w:val="BodyText"/>
        <w:widowControl w:val="0"/>
        <w:ind w:left="-227"/>
        <w:rPr>
          <w:b/>
          <w:sz w:val="20"/>
          <w:szCs w:val="20"/>
        </w:rPr>
      </w:pPr>
      <w:r w:rsidRPr="001333A4">
        <w:rPr>
          <w:i/>
          <w:sz w:val="20"/>
          <w:szCs w:val="20"/>
        </w:rPr>
        <w:t>Tais atvejais, kai pagal galiojančius teisės aktus tiekėjui nereikia mokėti PVM, jis nurodo priežastis, dėl kurių PVM nemoka</w:t>
      </w:r>
    </w:p>
    <w:p w14:paraId="05A5A868" w14:textId="77777777" w:rsidR="00401D16" w:rsidRPr="001333A4" w:rsidRDefault="00401D16" w:rsidP="00401D16">
      <w:pPr>
        <w:widowControl w:val="0"/>
        <w:ind w:left="-227"/>
        <w:jc w:val="both"/>
        <w:rPr>
          <w:sz w:val="16"/>
          <w:szCs w:val="16"/>
        </w:rPr>
      </w:pPr>
    </w:p>
    <w:p w14:paraId="3F3A45DE" w14:textId="77777777" w:rsidR="00401D16" w:rsidRPr="001333A4" w:rsidRDefault="00401D16" w:rsidP="00401D16">
      <w:pPr>
        <w:widowControl w:val="0"/>
        <w:ind w:left="-227"/>
        <w:jc w:val="both"/>
        <w:rPr>
          <w:highlight w:val="yellow"/>
        </w:rPr>
      </w:pPr>
      <w:r w:rsidRPr="001333A4">
        <w:t>Apskaičiuojant pasiūlymo kainą ir įkainius, atsižvelgta į visas pirkimo dokumentuose, įskaitant Techninę specifikaciją, nurodytas pirkimo objekto apimtis, reikalavimus ir kainos sudėtines dalis. Į pasiūlymo kainą įskaičiuoti visi mokesčiai bei visos kitos tiekėjo patirtos ir (ar) galimos patirti tiesioginės ir netiesioginės išlaidos, susijusios su pirkimo objekto įvykdymu, išskyrus atvejus, kai pirkimo dokumentuose aiškiai nurodyta, kad tam tikros išlaidos į pasiūlymo kainą neįskaičiuojamos.</w:t>
      </w:r>
    </w:p>
    <w:p w14:paraId="3997364F" w14:textId="77777777" w:rsidR="00401D16" w:rsidRPr="001333A4" w:rsidRDefault="00401D16" w:rsidP="00401D16">
      <w:pPr>
        <w:keepNext/>
        <w:keepLines/>
        <w:suppressLineNumbers/>
        <w:suppressAutoHyphens/>
        <w:ind w:left="284"/>
        <w:jc w:val="right"/>
        <w:rPr>
          <w:bCs/>
          <w:i/>
          <w:iCs/>
          <w:color w:val="000000"/>
          <w:highlight w:val="yellow"/>
        </w:rPr>
      </w:pPr>
    </w:p>
    <w:p w14:paraId="790B344F" w14:textId="77777777" w:rsidR="00401D16" w:rsidRPr="001333A4" w:rsidRDefault="00401D16" w:rsidP="00401D16">
      <w:pPr>
        <w:widowControl w:val="0"/>
        <w:ind w:left="-283"/>
        <w:jc w:val="both"/>
        <w:rPr>
          <w:sz w:val="21"/>
          <w:szCs w:val="21"/>
        </w:rPr>
      </w:pPr>
      <w:r w:rsidRPr="001333A4">
        <w:rPr>
          <w:sz w:val="21"/>
          <w:szCs w:val="21"/>
        </w:rPr>
        <w:t>Kartu su pasiūlymu pateikiami šie dokumentai (patvirtinu, kad dokumentų skaitmeninės kopijos yra tikro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410"/>
        <w:gridCol w:w="4268"/>
        <w:gridCol w:w="3528"/>
      </w:tblGrid>
      <w:tr w:rsidR="00401D16" w:rsidRPr="001333A4" w14:paraId="2D111DAA" w14:textId="77777777" w:rsidTr="00CB5D4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DE2C312" w14:textId="77777777" w:rsidR="00401D16" w:rsidRPr="001333A4" w:rsidRDefault="00401D16" w:rsidP="009C748C">
            <w:pPr>
              <w:widowControl w:val="0"/>
              <w:suppressLineNumbers/>
              <w:suppressAutoHyphens/>
              <w:jc w:val="center"/>
              <w:rPr>
                <w:sz w:val="18"/>
                <w:szCs w:val="18"/>
              </w:rPr>
            </w:pPr>
            <w:r w:rsidRPr="001333A4">
              <w:rPr>
                <w:sz w:val="18"/>
                <w:szCs w:val="18"/>
              </w:rPr>
              <w:t>Eil.</w:t>
            </w:r>
          </w:p>
          <w:p w14:paraId="3F62537E" w14:textId="77777777" w:rsidR="00401D16" w:rsidRPr="001333A4" w:rsidRDefault="00401D16" w:rsidP="009C748C">
            <w:pPr>
              <w:widowControl w:val="0"/>
              <w:suppressLineNumbers/>
              <w:suppressAutoHyphens/>
              <w:jc w:val="center"/>
              <w:rPr>
                <w:sz w:val="18"/>
                <w:szCs w:val="18"/>
              </w:rPr>
            </w:pPr>
            <w:r w:rsidRPr="001333A4">
              <w:rPr>
                <w:sz w:val="18"/>
                <w:szCs w:val="18"/>
              </w:rPr>
              <w:t>Nr.</w:t>
            </w:r>
          </w:p>
        </w:tc>
        <w:tc>
          <w:tcPr>
            <w:tcW w:w="2410" w:type="dxa"/>
            <w:tcBorders>
              <w:top w:val="single" w:sz="4" w:space="0" w:color="auto"/>
              <w:left w:val="single" w:sz="4" w:space="0" w:color="auto"/>
              <w:bottom w:val="single" w:sz="4" w:space="0" w:color="auto"/>
              <w:right w:val="single" w:sz="4" w:space="0" w:color="auto"/>
            </w:tcBorders>
            <w:vAlign w:val="center"/>
          </w:tcPr>
          <w:p w14:paraId="3A29ED54" w14:textId="77777777" w:rsidR="00401D16" w:rsidRPr="001333A4" w:rsidRDefault="00401D16" w:rsidP="009C748C">
            <w:pPr>
              <w:widowControl w:val="0"/>
              <w:suppressLineNumbers/>
              <w:suppressAutoHyphens/>
              <w:jc w:val="center"/>
              <w:rPr>
                <w:sz w:val="18"/>
                <w:szCs w:val="18"/>
              </w:rPr>
            </w:pPr>
            <w:r w:rsidRPr="001333A4">
              <w:rPr>
                <w:sz w:val="18"/>
                <w:szCs w:val="18"/>
              </w:rPr>
              <w:t>Pateikto dokumento pavadinimas</w:t>
            </w:r>
          </w:p>
        </w:tc>
        <w:tc>
          <w:tcPr>
            <w:tcW w:w="4268" w:type="dxa"/>
            <w:tcBorders>
              <w:top w:val="single" w:sz="4" w:space="0" w:color="auto"/>
              <w:left w:val="single" w:sz="4" w:space="0" w:color="auto"/>
              <w:bottom w:val="single" w:sz="4" w:space="0" w:color="auto"/>
              <w:right w:val="single" w:sz="4" w:space="0" w:color="auto"/>
            </w:tcBorders>
          </w:tcPr>
          <w:p w14:paraId="75828036" w14:textId="77777777" w:rsidR="00401D16" w:rsidRPr="001333A4" w:rsidRDefault="00401D16" w:rsidP="009C748C">
            <w:pPr>
              <w:widowControl w:val="0"/>
              <w:suppressLineNumbers/>
              <w:suppressAutoHyphens/>
              <w:jc w:val="center"/>
              <w:rPr>
                <w:sz w:val="18"/>
                <w:szCs w:val="18"/>
              </w:rPr>
            </w:pPr>
            <w:r w:rsidRPr="001333A4">
              <w:rPr>
                <w:sz w:val="18"/>
                <w:szCs w:val="18"/>
              </w:rPr>
              <w:t>Dokumente esanti konfidenciali informacija (nurodoma dokumento dalis / puslapis, kuriame yra konfidenciali informacija)*</w:t>
            </w:r>
          </w:p>
        </w:tc>
        <w:tc>
          <w:tcPr>
            <w:tcW w:w="3528" w:type="dxa"/>
            <w:tcBorders>
              <w:top w:val="single" w:sz="4" w:space="0" w:color="auto"/>
              <w:left w:val="single" w:sz="4" w:space="0" w:color="auto"/>
              <w:bottom w:val="single" w:sz="4" w:space="0" w:color="auto"/>
              <w:right w:val="single" w:sz="4" w:space="0" w:color="auto"/>
            </w:tcBorders>
            <w:vAlign w:val="center"/>
          </w:tcPr>
          <w:p w14:paraId="2A7D8983" w14:textId="77777777" w:rsidR="00401D16" w:rsidRPr="001333A4" w:rsidRDefault="00401D16" w:rsidP="009C748C">
            <w:pPr>
              <w:widowControl w:val="0"/>
              <w:suppressLineNumbers/>
              <w:suppressAutoHyphens/>
              <w:jc w:val="center"/>
              <w:rPr>
                <w:sz w:val="18"/>
                <w:szCs w:val="18"/>
              </w:rPr>
            </w:pPr>
            <w:r w:rsidRPr="001333A4">
              <w:rPr>
                <w:sz w:val="18"/>
                <w:szCs w:val="18"/>
              </w:rPr>
              <w:t>Konfidencialios informacijos pagrindimas (paaiškinama, kuo remiantis nurodytas dokumentas ar jo dalis yra konfidencialūs)*</w:t>
            </w:r>
          </w:p>
        </w:tc>
      </w:tr>
      <w:tr w:rsidR="00401D16" w:rsidRPr="001333A4" w14:paraId="41101E54" w14:textId="77777777" w:rsidTr="00CB5D4A">
        <w:trPr>
          <w:jc w:val="center"/>
        </w:trPr>
        <w:tc>
          <w:tcPr>
            <w:tcW w:w="562" w:type="dxa"/>
            <w:tcBorders>
              <w:top w:val="single" w:sz="4" w:space="0" w:color="auto"/>
              <w:left w:val="single" w:sz="4" w:space="0" w:color="auto"/>
              <w:bottom w:val="single" w:sz="4" w:space="0" w:color="auto"/>
              <w:right w:val="single" w:sz="4" w:space="0" w:color="auto"/>
            </w:tcBorders>
          </w:tcPr>
          <w:p w14:paraId="04ABC9A5" w14:textId="6F9FC918" w:rsidR="00401D16" w:rsidRPr="001333A4" w:rsidRDefault="00CB5D4A" w:rsidP="009C748C">
            <w:pPr>
              <w:widowControl w:val="0"/>
              <w:suppressLineNumbers/>
              <w:suppressAutoHyphens/>
              <w:jc w:val="both"/>
              <w:rPr>
                <w:sz w:val="21"/>
                <w:szCs w:val="21"/>
              </w:rPr>
            </w:pPr>
            <w:r w:rsidRPr="001333A4">
              <w:rPr>
                <w:sz w:val="21"/>
                <w:szCs w:val="21"/>
              </w:rPr>
              <w:t>1</w:t>
            </w:r>
          </w:p>
        </w:tc>
        <w:tc>
          <w:tcPr>
            <w:tcW w:w="2410" w:type="dxa"/>
            <w:tcBorders>
              <w:top w:val="single" w:sz="4" w:space="0" w:color="auto"/>
              <w:left w:val="single" w:sz="4" w:space="0" w:color="auto"/>
              <w:bottom w:val="single" w:sz="4" w:space="0" w:color="auto"/>
              <w:right w:val="single" w:sz="4" w:space="0" w:color="auto"/>
            </w:tcBorders>
          </w:tcPr>
          <w:p w14:paraId="4D636BF9" w14:textId="77777777" w:rsidR="00401D16" w:rsidRPr="001333A4" w:rsidRDefault="00401D16" w:rsidP="009C748C">
            <w:pPr>
              <w:widowControl w:val="0"/>
              <w:suppressLineNumbers/>
              <w:suppressAutoHyphens/>
              <w:jc w:val="both"/>
              <w:rPr>
                <w:sz w:val="21"/>
                <w:szCs w:val="21"/>
              </w:rPr>
            </w:pPr>
            <w:r w:rsidRPr="001333A4">
              <w:rPr>
                <w:i/>
                <w:iCs/>
                <w:sz w:val="21"/>
                <w:szCs w:val="21"/>
              </w:rPr>
              <w:t>EBVPD**</w:t>
            </w:r>
          </w:p>
        </w:tc>
        <w:tc>
          <w:tcPr>
            <w:tcW w:w="4268" w:type="dxa"/>
            <w:tcBorders>
              <w:top w:val="single" w:sz="4" w:space="0" w:color="auto"/>
              <w:left w:val="single" w:sz="4" w:space="0" w:color="auto"/>
              <w:bottom w:val="single" w:sz="4" w:space="0" w:color="auto"/>
              <w:right w:val="single" w:sz="4" w:space="0" w:color="auto"/>
            </w:tcBorders>
          </w:tcPr>
          <w:p w14:paraId="7A320FA9" w14:textId="77777777" w:rsidR="00401D16" w:rsidRPr="001333A4" w:rsidRDefault="00401D16" w:rsidP="009C748C">
            <w:pPr>
              <w:widowControl w:val="0"/>
              <w:suppressLineNumbers/>
              <w:suppressAutoHyphens/>
              <w:jc w:val="both"/>
              <w:rPr>
                <w:sz w:val="21"/>
                <w:szCs w:val="21"/>
              </w:rPr>
            </w:pPr>
          </w:p>
        </w:tc>
        <w:tc>
          <w:tcPr>
            <w:tcW w:w="3528" w:type="dxa"/>
            <w:tcBorders>
              <w:top w:val="single" w:sz="4" w:space="0" w:color="auto"/>
              <w:left w:val="single" w:sz="4" w:space="0" w:color="auto"/>
              <w:bottom w:val="single" w:sz="4" w:space="0" w:color="auto"/>
              <w:right w:val="single" w:sz="4" w:space="0" w:color="auto"/>
            </w:tcBorders>
          </w:tcPr>
          <w:p w14:paraId="6D8FCF49" w14:textId="77777777" w:rsidR="00401D16" w:rsidRPr="001333A4" w:rsidRDefault="00401D16" w:rsidP="009C748C">
            <w:pPr>
              <w:widowControl w:val="0"/>
              <w:suppressLineNumbers/>
              <w:suppressAutoHyphens/>
              <w:jc w:val="both"/>
              <w:rPr>
                <w:sz w:val="21"/>
                <w:szCs w:val="21"/>
              </w:rPr>
            </w:pPr>
          </w:p>
        </w:tc>
      </w:tr>
      <w:tr w:rsidR="00CB5D4A" w:rsidRPr="001333A4" w14:paraId="7B405F95" w14:textId="77777777" w:rsidTr="00CB5D4A">
        <w:trPr>
          <w:jc w:val="center"/>
        </w:trPr>
        <w:tc>
          <w:tcPr>
            <w:tcW w:w="562" w:type="dxa"/>
            <w:tcBorders>
              <w:top w:val="single" w:sz="4" w:space="0" w:color="auto"/>
              <w:left w:val="single" w:sz="4" w:space="0" w:color="auto"/>
              <w:bottom w:val="single" w:sz="4" w:space="0" w:color="auto"/>
              <w:right w:val="single" w:sz="4" w:space="0" w:color="auto"/>
            </w:tcBorders>
          </w:tcPr>
          <w:p w14:paraId="7749F8B1" w14:textId="5FF28232" w:rsidR="00CB5D4A" w:rsidRPr="001333A4" w:rsidRDefault="00CB5D4A" w:rsidP="009C748C">
            <w:pPr>
              <w:widowControl w:val="0"/>
              <w:suppressLineNumbers/>
              <w:suppressAutoHyphens/>
              <w:jc w:val="both"/>
              <w:rPr>
                <w:sz w:val="21"/>
                <w:szCs w:val="21"/>
              </w:rPr>
            </w:pPr>
            <w:r w:rsidRPr="001333A4">
              <w:rPr>
                <w:sz w:val="21"/>
                <w:szCs w:val="21"/>
              </w:rPr>
              <w:t>2</w:t>
            </w:r>
          </w:p>
        </w:tc>
        <w:tc>
          <w:tcPr>
            <w:tcW w:w="2410" w:type="dxa"/>
            <w:tcBorders>
              <w:top w:val="single" w:sz="4" w:space="0" w:color="auto"/>
              <w:left w:val="single" w:sz="4" w:space="0" w:color="auto"/>
              <w:bottom w:val="single" w:sz="4" w:space="0" w:color="auto"/>
              <w:right w:val="single" w:sz="4" w:space="0" w:color="auto"/>
            </w:tcBorders>
          </w:tcPr>
          <w:p w14:paraId="6BD68E17" w14:textId="44B16B1B" w:rsidR="00CB5D4A" w:rsidRPr="001333A4" w:rsidRDefault="00CB5D4A" w:rsidP="009C748C">
            <w:pPr>
              <w:widowControl w:val="0"/>
              <w:suppressLineNumbers/>
              <w:suppressAutoHyphens/>
              <w:jc w:val="both"/>
              <w:rPr>
                <w:i/>
                <w:iCs/>
                <w:sz w:val="21"/>
                <w:szCs w:val="21"/>
              </w:rPr>
            </w:pPr>
            <w:r w:rsidRPr="001333A4">
              <w:rPr>
                <w:i/>
                <w:iCs/>
                <w:color w:val="00B0F0"/>
                <w:sz w:val="21"/>
                <w:szCs w:val="21"/>
              </w:rPr>
              <w:t>Užpildyta TS 1.3 lentelė</w:t>
            </w:r>
          </w:p>
        </w:tc>
        <w:tc>
          <w:tcPr>
            <w:tcW w:w="4268" w:type="dxa"/>
            <w:tcBorders>
              <w:top w:val="single" w:sz="4" w:space="0" w:color="auto"/>
              <w:left w:val="single" w:sz="4" w:space="0" w:color="auto"/>
              <w:bottom w:val="single" w:sz="4" w:space="0" w:color="auto"/>
              <w:right w:val="single" w:sz="4" w:space="0" w:color="auto"/>
            </w:tcBorders>
          </w:tcPr>
          <w:p w14:paraId="211608DC" w14:textId="77777777" w:rsidR="00CB5D4A" w:rsidRPr="001333A4" w:rsidRDefault="00CB5D4A" w:rsidP="009C748C">
            <w:pPr>
              <w:widowControl w:val="0"/>
              <w:suppressLineNumbers/>
              <w:suppressAutoHyphens/>
              <w:jc w:val="both"/>
              <w:rPr>
                <w:sz w:val="21"/>
                <w:szCs w:val="21"/>
              </w:rPr>
            </w:pPr>
          </w:p>
        </w:tc>
        <w:tc>
          <w:tcPr>
            <w:tcW w:w="3528" w:type="dxa"/>
            <w:tcBorders>
              <w:top w:val="single" w:sz="4" w:space="0" w:color="auto"/>
              <w:left w:val="single" w:sz="4" w:space="0" w:color="auto"/>
              <w:bottom w:val="single" w:sz="4" w:space="0" w:color="auto"/>
              <w:right w:val="single" w:sz="4" w:space="0" w:color="auto"/>
            </w:tcBorders>
          </w:tcPr>
          <w:p w14:paraId="655EA72D" w14:textId="77777777" w:rsidR="00CB5D4A" w:rsidRPr="001333A4" w:rsidRDefault="00CB5D4A" w:rsidP="009C748C">
            <w:pPr>
              <w:widowControl w:val="0"/>
              <w:suppressLineNumbers/>
              <w:suppressAutoHyphens/>
              <w:jc w:val="both"/>
              <w:rPr>
                <w:sz w:val="21"/>
                <w:szCs w:val="21"/>
              </w:rPr>
            </w:pPr>
          </w:p>
        </w:tc>
      </w:tr>
    </w:tbl>
    <w:p w14:paraId="22684B44" w14:textId="77777777" w:rsidR="00401D16" w:rsidRPr="001333A4" w:rsidRDefault="00401D16" w:rsidP="00401D16">
      <w:pPr>
        <w:widowControl w:val="0"/>
        <w:ind w:left="-227"/>
        <w:jc w:val="both"/>
        <w:rPr>
          <w:color w:val="FF0000"/>
          <w:sz w:val="15"/>
          <w:szCs w:val="15"/>
        </w:rPr>
      </w:pPr>
      <w:r w:rsidRPr="001333A4">
        <w:rPr>
          <w:color w:val="FF0000"/>
          <w:sz w:val="15"/>
          <w:szCs w:val="15"/>
        </w:rPr>
        <w:t xml:space="preserve">*Pildyti tuomet, jei bus pateikta konfidenciali informacija, kaip ji apibrėžta </w:t>
      </w:r>
      <w:r w:rsidRPr="001333A4">
        <w:rPr>
          <w:bCs/>
          <w:color w:val="FF0000"/>
          <w:sz w:val="15"/>
          <w:szCs w:val="15"/>
        </w:rPr>
        <w:t>Pirkimų įstatymo 32 straipsnio 2 dalyje.</w:t>
      </w:r>
      <w:r w:rsidRPr="001333A4">
        <w:rPr>
          <w:color w:val="FF0000"/>
          <w:sz w:val="15"/>
          <w:szCs w:val="15"/>
        </w:rPr>
        <w:t xml:space="preserve"> Tiekėjas negali nurodyti, visas pasiūlymas yra konfidencialus.</w:t>
      </w:r>
    </w:p>
    <w:p w14:paraId="161C45E0" w14:textId="77777777" w:rsidR="00401D16" w:rsidRPr="001333A4" w:rsidRDefault="00401D16" w:rsidP="00401D16">
      <w:pPr>
        <w:widowControl w:val="0"/>
        <w:ind w:left="-227"/>
        <w:jc w:val="both"/>
        <w:rPr>
          <w:color w:val="FF0000"/>
          <w:sz w:val="16"/>
          <w:szCs w:val="16"/>
          <w:highlight w:val="yellow"/>
        </w:rPr>
      </w:pPr>
      <w:r w:rsidRPr="001333A4">
        <w:rPr>
          <w:color w:val="FF0000"/>
          <w:sz w:val="16"/>
          <w:szCs w:val="16"/>
        </w:rPr>
        <w:lastRenderedPageBreak/>
        <w:t>**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vz.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55B15181" w14:textId="77777777" w:rsidR="00401D16" w:rsidRPr="001333A4" w:rsidRDefault="00401D16" w:rsidP="00401D16">
      <w:pPr>
        <w:widowControl w:val="0"/>
        <w:ind w:left="-227"/>
        <w:jc w:val="both"/>
        <w:rPr>
          <w:color w:val="000000"/>
          <w:sz w:val="14"/>
          <w:szCs w:val="14"/>
        </w:rPr>
      </w:pPr>
    </w:p>
    <w:p w14:paraId="0E90A55F" w14:textId="77777777" w:rsidR="00401D16" w:rsidRPr="001333A4" w:rsidRDefault="00401D16" w:rsidP="00401D16">
      <w:pPr>
        <w:widowControl w:val="0"/>
        <w:ind w:left="-227"/>
        <w:jc w:val="both"/>
        <w:rPr>
          <w:color w:val="000000"/>
          <w:sz w:val="21"/>
          <w:szCs w:val="21"/>
        </w:rPr>
      </w:pPr>
      <w:r w:rsidRPr="001333A4">
        <w:rPr>
          <w:color w:val="000000"/>
          <w:sz w:val="21"/>
          <w:szCs w:val="21"/>
        </w:rPr>
        <w:t>Pašalinimo pagrindų nebuvimą ir / ar kvalifikacijos ir / ar aplinkos apsaugos vadybos sistemos standartų atitiktį patvirtinantys dokumentai, kuriuos Perkantysis subjektas turi iš ankstesnių pirkimo procedūrų *:</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
        <w:gridCol w:w="2639"/>
        <w:gridCol w:w="2269"/>
        <w:gridCol w:w="2834"/>
        <w:gridCol w:w="2609"/>
      </w:tblGrid>
      <w:tr w:rsidR="00401D16" w:rsidRPr="001333A4" w14:paraId="2CBFA241" w14:textId="77777777" w:rsidTr="009C748C">
        <w:trPr>
          <w:jc w:val="center"/>
        </w:trPr>
        <w:tc>
          <w:tcPr>
            <w:tcW w:w="219" w:type="pct"/>
            <w:tcBorders>
              <w:top w:val="single" w:sz="4" w:space="0" w:color="auto"/>
              <w:left w:val="single" w:sz="4" w:space="0" w:color="auto"/>
              <w:bottom w:val="single" w:sz="4" w:space="0" w:color="auto"/>
              <w:right w:val="single" w:sz="4" w:space="0" w:color="auto"/>
            </w:tcBorders>
            <w:vAlign w:val="center"/>
          </w:tcPr>
          <w:p w14:paraId="5E24E961" w14:textId="77777777" w:rsidR="00401D16" w:rsidRPr="001333A4" w:rsidRDefault="00401D16" w:rsidP="009C748C">
            <w:pPr>
              <w:widowControl w:val="0"/>
              <w:suppressLineNumbers/>
              <w:suppressAutoHyphens/>
              <w:jc w:val="center"/>
              <w:rPr>
                <w:sz w:val="17"/>
                <w:szCs w:val="17"/>
              </w:rPr>
            </w:pPr>
            <w:r w:rsidRPr="001333A4">
              <w:rPr>
                <w:sz w:val="17"/>
                <w:szCs w:val="17"/>
              </w:rPr>
              <w:t>Eil.</w:t>
            </w:r>
          </w:p>
          <w:p w14:paraId="491A0D19" w14:textId="77777777" w:rsidR="00401D16" w:rsidRPr="001333A4" w:rsidRDefault="00401D16" w:rsidP="009C748C">
            <w:pPr>
              <w:widowControl w:val="0"/>
              <w:suppressLineNumbers/>
              <w:suppressAutoHyphens/>
              <w:jc w:val="center"/>
              <w:rPr>
                <w:sz w:val="17"/>
                <w:szCs w:val="17"/>
              </w:rPr>
            </w:pPr>
            <w:r w:rsidRPr="001333A4">
              <w:rPr>
                <w:sz w:val="17"/>
                <w:szCs w:val="17"/>
              </w:rPr>
              <w:t>Nr.</w:t>
            </w:r>
          </w:p>
        </w:tc>
        <w:tc>
          <w:tcPr>
            <w:tcW w:w="1219" w:type="pct"/>
            <w:tcBorders>
              <w:top w:val="single" w:sz="4" w:space="0" w:color="auto"/>
              <w:left w:val="single" w:sz="4" w:space="0" w:color="auto"/>
              <w:bottom w:val="single" w:sz="4" w:space="0" w:color="auto"/>
              <w:right w:val="single" w:sz="4" w:space="0" w:color="auto"/>
            </w:tcBorders>
            <w:vAlign w:val="center"/>
          </w:tcPr>
          <w:p w14:paraId="07755047" w14:textId="77777777" w:rsidR="00401D16" w:rsidRPr="001333A4" w:rsidRDefault="00401D16" w:rsidP="009C748C">
            <w:pPr>
              <w:widowControl w:val="0"/>
              <w:suppressLineNumbers/>
              <w:suppressAutoHyphens/>
              <w:jc w:val="center"/>
              <w:rPr>
                <w:sz w:val="17"/>
                <w:szCs w:val="17"/>
              </w:rPr>
            </w:pPr>
            <w:r w:rsidRPr="001333A4">
              <w:rPr>
                <w:sz w:val="17"/>
                <w:szCs w:val="17"/>
              </w:rPr>
              <w:t>Dokumento pavadinimas, dokumentą išdavusios institucijos pavadinimas, registracijos numeris, išdavimo data</w:t>
            </w:r>
          </w:p>
        </w:tc>
        <w:tc>
          <w:tcPr>
            <w:tcW w:w="1048" w:type="pct"/>
            <w:tcBorders>
              <w:top w:val="single" w:sz="4" w:space="0" w:color="auto"/>
              <w:left w:val="single" w:sz="4" w:space="0" w:color="auto"/>
              <w:bottom w:val="single" w:sz="4" w:space="0" w:color="auto"/>
              <w:right w:val="single" w:sz="4" w:space="0" w:color="auto"/>
            </w:tcBorders>
            <w:vAlign w:val="center"/>
          </w:tcPr>
          <w:p w14:paraId="3A955F41" w14:textId="77777777" w:rsidR="00401D16" w:rsidRPr="001333A4" w:rsidRDefault="00401D16" w:rsidP="009C748C">
            <w:pPr>
              <w:widowControl w:val="0"/>
              <w:suppressLineNumbers/>
              <w:suppressAutoHyphens/>
              <w:jc w:val="center"/>
              <w:rPr>
                <w:sz w:val="17"/>
                <w:szCs w:val="17"/>
              </w:rPr>
            </w:pPr>
            <w:r w:rsidRPr="001333A4">
              <w:rPr>
                <w:sz w:val="17"/>
                <w:szCs w:val="17"/>
              </w:rPr>
              <w:t>Perkančiojo subjekto pirkimo pavadinimas, pirkimo numeris, kuriame buvo pateiktas dokumentas</w:t>
            </w:r>
          </w:p>
        </w:tc>
        <w:tc>
          <w:tcPr>
            <w:tcW w:w="1309" w:type="pct"/>
            <w:tcBorders>
              <w:top w:val="single" w:sz="4" w:space="0" w:color="auto"/>
              <w:left w:val="single" w:sz="4" w:space="0" w:color="auto"/>
              <w:bottom w:val="single" w:sz="4" w:space="0" w:color="auto"/>
              <w:right w:val="single" w:sz="4" w:space="0" w:color="auto"/>
            </w:tcBorders>
            <w:vAlign w:val="center"/>
          </w:tcPr>
          <w:p w14:paraId="0F740194" w14:textId="77777777" w:rsidR="00401D16" w:rsidRPr="001333A4" w:rsidRDefault="00401D16" w:rsidP="009C748C">
            <w:pPr>
              <w:widowControl w:val="0"/>
              <w:suppressLineNumbers/>
              <w:suppressAutoHyphens/>
              <w:jc w:val="center"/>
              <w:rPr>
                <w:sz w:val="17"/>
                <w:szCs w:val="17"/>
              </w:rPr>
            </w:pPr>
            <w:r w:rsidRPr="001333A4">
              <w:rPr>
                <w:sz w:val="17"/>
                <w:szCs w:val="17"/>
              </w:rPr>
              <w:t>Dokumente esanti konfidenciali informacija (nurodoma dokumento dalis / puslapis, kuriame yra konfidenciali informacija)**</w:t>
            </w:r>
          </w:p>
        </w:tc>
        <w:tc>
          <w:tcPr>
            <w:tcW w:w="1205" w:type="pct"/>
            <w:tcBorders>
              <w:top w:val="single" w:sz="4" w:space="0" w:color="auto"/>
              <w:left w:val="single" w:sz="4" w:space="0" w:color="auto"/>
              <w:bottom w:val="single" w:sz="4" w:space="0" w:color="auto"/>
              <w:right w:val="single" w:sz="4" w:space="0" w:color="auto"/>
            </w:tcBorders>
            <w:vAlign w:val="center"/>
          </w:tcPr>
          <w:p w14:paraId="706D50BF" w14:textId="77777777" w:rsidR="00401D16" w:rsidRPr="001333A4" w:rsidRDefault="00401D16" w:rsidP="009C748C">
            <w:pPr>
              <w:widowControl w:val="0"/>
              <w:suppressLineNumbers/>
              <w:suppressAutoHyphens/>
              <w:jc w:val="center"/>
              <w:rPr>
                <w:sz w:val="17"/>
                <w:szCs w:val="17"/>
              </w:rPr>
            </w:pPr>
            <w:r w:rsidRPr="001333A4">
              <w:rPr>
                <w:sz w:val="17"/>
                <w:szCs w:val="17"/>
              </w:rPr>
              <w:t>Konfidencialios informacijos pagrindimas (paaiškinama, kuo remiantis nurodytas dokumentas ar jo dalis yra konfidencialūs)**</w:t>
            </w:r>
          </w:p>
        </w:tc>
      </w:tr>
      <w:tr w:rsidR="00401D16" w:rsidRPr="001333A4" w14:paraId="0AA18569" w14:textId="77777777" w:rsidTr="009C748C">
        <w:trPr>
          <w:jc w:val="center"/>
        </w:trPr>
        <w:tc>
          <w:tcPr>
            <w:tcW w:w="219" w:type="pct"/>
            <w:tcBorders>
              <w:top w:val="single" w:sz="4" w:space="0" w:color="auto"/>
              <w:left w:val="single" w:sz="4" w:space="0" w:color="auto"/>
              <w:bottom w:val="single" w:sz="4" w:space="0" w:color="auto"/>
              <w:right w:val="single" w:sz="4" w:space="0" w:color="auto"/>
            </w:tcBorders>
          </w:tcPr>
          <w:p w14:paraId="4EC05C9F" w14:textId="77777777" w:rsidR="00401D16" w:rsidRPr="001333A4" w:rsidRDefault="00401D16" w:rsidP="009C748C">
            <w:pPr>
              <w:widowControl w:val="0"/>
              <w:suppressLineNumbers/>
              <w:suppressAutoHyphens/>
              <w:jc w:val="both"/>
            </w:pPr>
          </w:p>
        </w:tc>
        <w:tc>
          <w:tcPr>
            <w:tcW w:w="1219" w:type="pct"/>
            <w:tcBorders>
              <w:top w:val="single" w:sz="4" w:space="0" w:color="auto"/>
              <w:left w:val="single" w:sz="4" w:space="0" w:color="auto"/>
              <w:bottom w:val="single" w:sz="4" w:space="0" w:color="auto"/>
              <w:right w:val="single" w:sz="4" w:space="0" w:color="auto"/>
            </w:tcBorders>
          </w:tcPr>
          <w:p w14:paraId="44AE24C4" w14:textId="77777777" w:rsidR="00401D16" w:rsidRPr="001333A4" w:rsidRDefault="00401D16" w:rsidP="009C748C">
            <w:pPr>
              <w:widowControl w:val="0"/>
              <w:suppressLineNumbers/>
              <w:suppressAutoHyphens/>
              <w:jc w:val="both"/>
            </w:pPr>
            <w:r w:rsidRPr="001333A4">
              <w:t>...</w:t>
            </w:r>
          </w:p>
        </w:tc>
        <w:tc>
          <w:tcPr>
            <w:tcW w:w="1048" w:type="pct"/>
            <w:tcBorders>
              <w:top w:val="single" w:sz="4" w:space="0" w:color="auto"/>
              <w:left w:val="single" w:sz="4" w:space="0" w:color="auto"/>
              <w:bottom w:val="single" w:sz="4" w:space="0" w:color="auto"/>
              <w:right w:val="single" w:sz="4" w:space="0" w:color="auto"/>
            </w:tcBorders>
          </w:tcPr>
          <w:p w14:paraId="67C54758" w14:textId="77777777" w:rsidR="00401D16" w:rsidRPr="001333A4" w:rsidRDefault="00401D16" w:rsidP="009C748C">
            <w:pPr>
              <w:widowControl w:val="0"/>
              <w:suppressLineNumbers/>
              <w:suppressAutoHyphens/>
              <w:jc w:val="both"/>
            </w:pPr>
          </w:p>
        </w:tc>
        <w:tc>
          <w:tcPr>
            <w:tcW w:w="1309" w:type="pct"/>
            <w:tcBorders>
              <w:top w:val="single" w:sz="4" w:space="0" w:color="auto"/>
              <w:left w:val="single" w:sz="4" w:space="0" w:color="auto"/>
              <w:bottom w:val="single" w:sz="4" w:space="0" w:color="auto"/>
              <w:right w:val="single" w:sz="4" w:space="0" w:color="auto"/>
            </w:tcBorders>
          </w:tcPr>
          <w:p w14:paraId="164EFA80" w14:textId="77777777" w:rsidR="00401D16" w:rsidRPr="001333A4" w:rsidRDefault="00401D16" w:rsidP="009C748C">
            <w:pPr>
              <w:widowControl w:val="0"/>
              <w:suppressLineNumbers/>
              <w:suppressAutoHyphens/>
              <w:jc w:val="both"/>
            </w:pPr>
          </w:p>
        </w:tc>
        <w:tc>
          <w:tcPr>
            <w:tcW w:w="1205" w:type="pct"/>
            <w:tcBorders>
              <w:top w:val="single" w:sz="4" w:space="0" w:color="auto"/>
              <w:left w:val="single" w:sz="4" w:space="0" w:color="auto"/>
              <w:bottom w:val="single" w:sz="4" w:space="0" w:color="auto"/>
              <w:right w:val="single" w:sz="4" w:space="0" w:color="auto"/>
            </w:tcBorders>
          </w:tcPr>
          <w:p w14:paraId="6EECB9D1" w14:textId="77777777" w:rsidR="00401D16" w:rsidRPr="001333A4" w:rsidRDefault="00401D16" w:rsidP="009C748C">
            <w:pPr>
              <w:widowControl w:val="0"/>
              <w:suppressLineNumbers/>
              <w:suppressAutoHyphens/>
              <w:jc w:val="both"/>
            </w:pPr>
          </w:p>
        </w:tc>
      </w:tr>
    </w:tbl>
    <w:p w14:paraId="7187B1A2" w14:textId="77777777" w:rsidR="00401D16" w:rsidRPr="001333A4" w:rsidRDefault="00401D16" w:rsidP="00401D16">
      <w:pPr>
        <w:widowControl w:val="0"/>
        <w:ind w:left="-227"/>
        <w:jc w:val="both"/>
        <w:rPr>
          <w:color w:val="FF0000"/>
          <w:sz w:val="16"/>
          <w:szCs w:val="16"/>
        </w:rPr>
      </w:pPr>
      <w:r w:rsidRPr="001333A4">
        <w:rPr>
          <w:color w:val="FF0000"/>
          <w:sz w:val="18"/>
          <w:szCs w:val="18"/>
        </w:rPr>
        <w:t>*</w:t>
      </w:r>
      <w:r w:rsidRPr="001333A4">
        <w:rPr>
          <w:color w:val="FF0000"/>
          <w:sz w:val="16"/>
          <w:szCs w:val="16"/>
        </w:rPr>
        <w:t>Pildyti tuomet, jei Perkantysis subjektas tiekėjo pašalinimo pagrindų nebuvimą ir / ar kvalifikacijos ir / ar aplinkos apsaugos vadybos sistemos standartų atitiktį patvirtinančius tinkamus dokumentus turi iš ankstesnių pirkimo procedūrų, kaip nurodyta pirkimo sąlygų 3.8.2 punkte.</w:t>
      </w:r>
    </w:p>
    <w:p w14:paraId="7DB67F4C" w14:textId="77777777" w:rsidR="00401D16" w:rsidRPr="001333A4" w:rsidRDefault="00401D16" w:rsidP="00401D16">
      <w:pPr>
        <w:widowControl w:val="0"/>
        <w:ind w:left="-227"/>
        <w:jc w:val="both"/>
        <w:rPr>
          <w:color w:val="FF0000"/>
          <w:sz w:val="16"/>
          <w:szCs w:val="16"/>
        </w:rPr>
      </w:pPr>
      <w:r w:rsidRPr="001333A4">
        <w:rPr>
          <w:color w:val="FF0000"/>
          <w:sz w:val="16"/>
          <w:szCs w:val="16"/>
        </w:rPr>
        <w:t>**Pildyti tuomet, jei dokumente pateikta konfidenciali informacija, kaip ji apibrėžta Pirkimų įstatymo 32 straipsnio 2 dalyje.</w:t>
      </w:r>
    </w:p>
    <w:p w14:paraId="5D3E72BB" w14:textId="77777777" w:rsidR="00401D16" w:rsidRPr="001333A4" w:rsidRDefault="00401D16" w:rsidP="00401D16">
      <w:pPr>
        <w:widowControl w:val="0"/>
        <w:tabs>
          <w:tab w:val="left" w:pos="4111"/>
        </w:tabs>
        <w:ind w:left="-283"/>
        <w:jc w:val="both"/>
        <w:rPr>
          <w:sz w:val="14"/>
          <w:szCs w:val="14"/>
        </w:rPr>
      </w:pPr>
    </w:p>
    <w:p w14:paraId="3FC44DF8" w14:textId="77777777" w:rsidR="00401D16" w:rsidRPr="001333A4" w:rsidRDefault="00401D16" w:rsidP="00401D16">
      <w:pPr>
        <w:widowControl w:val="0"/>
        <w:ind w:left="-283"/>
        <w:jc w:val="both"/>
        <w:rPr>
          <w:sz w:val="21"/>
          <w:szCs w:val="21"/>
          <w:lang w:eastAsia="lt-LT"/>
        </w:rPr>
      </w:pPr>
      <w:r w:rsidRPr="001333A4">
        <w:rPr>
          <w:sz w:val="21"/>
          <w:szCs w:val="21"/>
        </w:rPr>
        <w:t>Sutinkame su pirkimo sąlygų 4 priede pateikiamu pirkimo sutarties projektu ir su Prekių pristatymo terminais bei sąlygomis.</w:t>
      </w:r>
    </w:p>
    <w:p w14:paraId="68EFFB5B" w14:textId="77777777" w:rsidR="00401D16" w:rsidRPr="001333A4" w:rsidRDefault="00401D16" w:rsidP="00401D16">
      <w:pPr>
        <w:pStyle w:val="paragraph"/>
        <w:spacing w:before="0" w:beforeAutospacing="0" w:after="0" w:afterAutospacing="0"/>
        <w:ind w:left="-227"/>
        <w:jc w:val="both"/>
        <w:textAlignment w:val="baseline"/>
        <w:rPr>
          <w:rFonts w:ascii="Segoe UI" w:hAnsi="Segoe UI" w:cs="Segoe UI"/>
          <w:sz w:val="21"/>
          <w:szCs w:val="21"/>
        </w:rPr>
      </w:pPr>
    </w:p>
    <w:p w14:paraId="598AD136" w14:textId="77777777" w:rsidR="00401D16" w:rsidRPr="001333A4" w:rsidRDefault="00401D16" w:rsidP="00401D16">
      <w:pPr>
        <w:widowControl w:val="0"/>
        <w:ind w:left="-227"/>
        <w:jc w:val="both"/>
        <w:rPr>
          <w:sz w:val="14"/>
          <w:szCs w:val="14"/>
        </w:rPr>
      </w:pPr>
    </w:p>
    <w:p w14:paraId="3D88E7D3" w14:textId="77777777" w:rsidR="00401D16" w:rsidRPr="001333A4" w:rsidRDefault="00401D16" w:rsidP="00401D16">
      <w:pPr>
        <w:widowControl w:val="0"/>
        <w:jc w:val="center"/>
        <w:rPr>
          <w:color w:val="000000"/>
          <w:sz w:val="21"/>
          <w:szCs w:val="21"/>
        </w:rPr>
      </w:pPr>
      <w:r w:rsidRPr="001333A4">
        <w:rPr>
          <w:color w:val="000000"/>
          <w:sz w:val="21"/>
          <w:szCs w:val="21"/>
        </w:rPr>
        <w:t>Pasiūlymas galioja iki pirkimo sąlygose nurodyto termino.</w:t>
      </w:r>
    </w:p>
    <w:p w14:paraId="48325003" w14:textId="77777777" w:rsidR="00401D16" w:rsidRPr="001333A4" w:rsidRDefault="00401D16" w:rsidP="00401D16">
      <w:pPr>
        <w:widowControl w:val="0"/>
        <w:jc w:val="center"/>
        <w:rPr>
          <w:bCs/>
          <w:sz w:val="14"/>
          <w:szCs w:val="14"/>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01D16" w:rsidRPr="001333A4" w14:paraId="1AE47EA1" w14:textId="77777777" w:rsidTr="009C748C">
        <w:tc>
          <w:tcPr>
            <w:tcW w:w="3212" w:type="dxa"/>
          </w:tcPr>
          <w:p w14:paraId="4D344C12" w14:textId="77777777" w:rsidR="00401D16" w:rsidRPr="001333A4" w:rsidRDefault="00401D16" w:rsidP="009C748C">
            <w:pPr>
              <w:widowControl w:val="0"/>
              <w:ind w:right="-2" w:firstLine="5"/>
              <w:jc w:val="center"/>
              <w:rPr>
                <w:color w:val="000000"/>
                <w:sz w:val="22"/>
                <w:szCs w:val="22"/>
              </w:rPr>
            </w:pPr>
            <w:r w:rsidRPr="001333A4">
              <w:rPr>
                <w:color w:val="000000"/>
                <w:sz w:val="22"/>
                <w:szCs w:val="22"/>
              </w:rPr>
              <w:t>____________________</w:t>
            </w:r>
          </w:p>
        </w:tc>
        <w:tc>
          <w:tcPr>
            <w:tcW w:w="3213" w:type="dxa"/>
          </w:tcPr>
          <w:p w14:paraId="6A57253B" w14:textId="77777777" w:rsidR="00401D16" w:rsidRPr="001333A4" w:rsidRDefault="00401D16" w:rsidP="009C748C">
            <w:pPr>
              <w:widowControl w:val="0"/>
              <w:ind w:right="-2" w:firstLine="5"/>
              <w:jc w:val="center"/>
              <w:rPr>
                <w:color w:val="000000"/>
                <w:sz w:val="22"/>
                <w:szCs w:val="22"/>
              </w:rPr>
            </w:pPr>
            <w:r w:rsidRPr="001333A4">
              <w:rPr>
                <w:color w:val="000000"/>
                <w:sz w:val="22"/>
                <w:szCs w:val="22"/>
              </w:rPr>
              <w:t>____________________</w:t>
            </w:r>
          </w:p>
        </w:tc>
        <w:tc>
          <w:tcPr>
            <w:tcW w:w="3213" w:type="dxa"/>
          </w:tcPr>
          <w:p w14:paraId="2C3C2858" w14:textId="77777777" w:rsidR="00401D16" w:rsidRPr="001333A4" w:rsidRDefault="00401D16" w:rsidP="009C748C">
            <w:pPr>
              <w:widowControl w:val="0"/>
              <w:ind w:right="-2" w:firstLine="5"/>
              <w:jc w:val="center"/>
              <w:rPr>
                <w:color w:val="000000"/>
                <w:sz w:val="22"/>
                <w:szCs w:val="22"/>
              </w:rPr>
            </w:pPr>
            <w:r w:rsidRPr="001333A4">
              <w:rPr>
                <w:color w:val="000000"/>
                <w:sz w:val="22"/>
                <w:szCs w:val="22"/>
              </w:rPr>
              <w:t>____________________</w:t>
            </w:r>
          </w:p>
        </w:tc>
      </w:tr>
      <w:tr w:rsidR="00401D16" w:rsidRPr="001333A4" w14:paraId="7422433A" w14:textId="77777777" w:rsidTr="009C748C">
        <w:tc>
          <w:tcPr>
            <w:tcW w:w="3212" w:type="dxa"/>
          </w:tcPr>
          <w:p w14:paraId="4ADAA4FA" w14:textId="77777777" w:rsidR="00401D16" w:rsidRPr="001333A4" w:rsidRDefault="00401D16" w:rsidP="009C748C">
            <w:pPr>
              <w:widowControl w:val="0"/>
              <w:ind w:right="-2" w:firstLine="5"/>
              <w:jc w:val="center"/>
              <w:rPr>
                <w:color w:val="000000"/>
                <w:sz w:val="22"/>
                <w:szCs w:val="22"/>
              </w:rPr>
            </w:pPr>
            <w:r w:rsidRPr="001333A4">
              <w:rPr>
                <w:i/>
                <w:iCs/>
                <w:color w:val="000000"/>
                <w:sz w:val="22"/>
                <w:szCs w:val="22"/>
                <w:vertAlign w:val="superscript"/>
              </w:rPr>
              <w:t>Dalyvis arba jo įgaliotas asmuo (pareigos)</w:t>
            </w:r>
          </w:p>
        </w:tc>
        <w:tc>
          <w:tcPr>
            <w:tcW w:w="3213" w:type="dxa"/>
          </w:tcPr>
          <w:p w14:paraId="40F7F764" w14:textId="77777777" w:rsidR="00401D16" w:rsidRPr="001333A4" w:rsidRDefault="00401D16" w:rsidP="009C748C">
            <w:pPr>
              <w:widowControl w:val="0"/>
              <w:ind w:right="-2" w:firstLine="5"/>
              <w:jc w:val="center"/>
              <w:rPr>
                <w:color w:val="000000"/>
                <w:sz w:val="22"/>
                <w:szCs w:val="22"/>
              </w:rPr>
            </w:pPr>
            <w:r w:rsidRPr="001333A4">
              <w:rPr>
                <w:i/>
                <w:iCs/>
                <w:color w:val="000000"/>
                <w:sz w:val="22"/>
                <w:szCs w:val="22"/>
                <w:vertAlign w:val="superscript"/>
              </w:rPr>
              <w:t>parašas</w:t>
            </w:r>
          </w:p>
        </w:tc>
        <w:tc>
          <w:tcPr>
            <w:tcW w:w="3213" w:type="dxa"/>
          </w:tcPr>
          <w:p w14:paraId="03DA98BD" w14:textId="77777777" w:rsidR="00401D16" w:rsidRPr="001333A4" w:rsidRDefault="00401D16" w:rsidP="009C748C">
            <w:pPr>
              <w:widowControl w:val="0"/>
              <w:ind w:right="-2" w:firstLine="5"/>
              <w:jc w:val="center"/>
              <w:rPr>
                <w:color w:val="000000"/>
                <w:sz w:val="22"/>
                <w:szCs w:val="22"/>
              </w:rPr>
            </w:pPr>
            <w:r w:rsidRPr="001333A4">
              <w:rPr>
                <w:i/>
                <w:iCs/>
                <w:color w:val="000000"/>
                <w:sz w:val="22"/>
                <w:szCs w:val="22"/>
                <w:vertAlign w:val="superscript"/>
              </w:rPr>
              <w:t>vardas ir pavardė</w:t>
            </w:r>
          </w:p>
        </w:tc>
      </w:tr>
    </w:tbl>
    <w:p w14:paraId="617A0D97" w14:textId="77777777" w:rsidR="00401D16" w:rsidRPr="001333A4" w:rsidRDefault="00401D16" w:rsidP="00401D16">
      <w:pPr>
        <w:widowControl w:val="0"/>
        <w:jc w:val="right"/>
        <w:rPr>
          <w:b/>
        </w:rPr>
      </w:pPr>
    </w:p>
    <w:p w14:paraId="22684E12" w14:textId="77777777" w:rsidR="00401D16" w:rsidRPr="001333A4" w:rsidRDefault="00401D16" w:rsidP="00401D16">
      <w:pPr>
        <w:rPr>
          <w:b/>
        </w:rPr>
      </w:pPr>
      <w:r w:rsidRPr="001333A4">
        <w:rPr>
          <w:b/>
        </w:rPr>
        <w:br w:type="page"/>
      </w:r>
    </w:p>
    <w:p w14:paraId="1687D7D1" w14:textId="77777777" w:rsidR="00401D16" w:rsidRPr="001333A4" w:rsidRDefault="00401D16" w:rsidP="00401D16">
      <w:pPr>
        <w:widowControl w:val="0"/>
        <w:jc w:val="right"/>
        <w:rPr>
          <w:b/>
          <w:sz w:val="18"/>
          <w:szCs w:val="18"/>
        </w:rPr>
      </w:pPr>
      <w:r w:rsidRPr="001333A4">
        <w:rPr>
          <w:b/>
          <w:sz w:val="18"/>
          <w:szCs w:val="18"/>
        </w:rPr>
        <w:lastRenderedPageBreak/>
        <w:t>Pasiūlymo formos 1 priedas</w:t>
      </w:r>
    </w:p>
    <w:p w14:paraId="746F2724" w14:textId="77777777" w:rsidR="00401D16" w:rsidRPr="001333A4" w:rsidRDefault="00401D16" w:rsidP="00401D16">
      <w:pPr>
        <w:keepNext/>
        <w:tabs>
          <w:tab w:val="left" w:pos="5174"/>
        </w:tabs>
        <w:ind w:right="140"/>
        <w:jc w:val="center"/>
        <w:outlineLvl w:val="0"/>
        <w:rPr>
          <w:b/>
          <w:sz w:val="22"/>
          <w:szCs w:val="22"/>
        </w:rPr>
      </w:pPr>
    </w:p>
    <w:p w14:paraId="673D9573" w14:textId="77777777" w:rsidR="00401D16" w:rsidRPr="001333A4" w:rsidRDefault="00401D16" w:rsidP="00401D16">
      <w:pPr>
        <w:widowControl w:val="0"/>
        <w:jc w:val="center"/>
        <w:rPr>
          <w:b/>
          <w:sz w:val="22"/>
        </w:rPr>
      </w:pPr>
      <w:r w:rsidRPr="001333A4">
        <w:rPr>
          <w:b/>
          <w:sz w:val="22"/>
        </w:rPr>
        <w:t xml:space="preserve">DEKLARACIJA </w:t>
      </w:r>
    </w:p>
    <w:p w14:paraId="409B42E8" w14:textId="77777777" w:rsidR="00401D16" w:rsidRPr="001333A4" w:rsidRDefault="00401D16" w:rsidP="00401D16">
      <w:pPr>
        <w:widowControl w:val="0"/>
        <w:jc w:val="center"/>
        <w:rPr>
          <w:b/>
          <w:sz w:val="22"/>
        </w:rPr>
      </w:pPr>
      <w:r w:rsidRPr="001333A4">
        <w:rPr>
          <w:b/>
          <w:sz w:val="22"/>
        </w:rPr>
        <w:t>DĖL PIRKIMŲ ĮSTATYMO 58 STRAIPSNIO 4</w:t>
      </w:r>
      <w:r w:rsidRPr="001333A4">
        <w:rPr>
          <w:b/>
          <w:sz w:val="22"/>
          <w:vertAlign w:val="superscript"/>
        </w:rPr>
        <w:t>1</w:t>
      </w:r>
      <w:r w:rsidRPr="001333A4">
        <w:rPr>
          <w:b/>
          <w:sz w:val="22"/>
        </w:rPr>
        <w:t xml:space="preserve"> DALIES NUOSTATŲ</w:t>
      </w:r>
    </w:p>
    <w:p w14:paraId="1F6287DD" w14:textId="77777777" w:rsidR="00401D16" w:rsidRPr="001333A4" w:rsidRDefault="00401D16" w:rsidP="00401D16">
      <w:pPr>
        <w:widowControl w:val="0"/>
        <w:jc w:val="center"/>
        <w:rPr>
          <w:b/>
          <w:sz w:val="22"/>
        </w:rPr>
      </w:pPr>
    </w:p>
    <w:p w14:paraId="2202EB00" w14:textId="77777777" w:rsidR="00401D16" w:rsidRPr="001333A4" w:rsidRDefault="00401D16" w:rsidP="00401D16">
      <w:pPr>
        <w:widowControl w:val="0"/>
        <w:jc w:val="center"/>
        <w:rPr>
          <w:sz w:val="22"/>
          <w:szCs w:val="22"/>
        </w:rPr>
      </w:pPr>
      <w:r w:rsidRPr="001333A4">
        <w:rPr>
          <w:sz w:val="22"/>
          <w:szCs w:val="22"/>
        </w:rPr>
        <w:t>202_-__-__</w:t>
      </w:r>
    </w:p>
    <w:p w14:paraId="64FE1DF0" w14:textId="77777777" w:rsidR="00401D16" w:rsidRPr="001333A4" w:rsidRDefault="00401D16" w:rsidP="00401D16">
      <w:pPr>
        <w:widowControl w:val="0"/>
        <w:jc w:val="center"/>
        <w:rPr>
          <w:sz w:val="22"/>
          <w:szCs w:val="22"/>
        </w:rPr>
      </w:pPr>
    </w:p>
    <w:p w14:paraId="03CF7036" w14:textId="77777777" w:rsidR="00401D16" w:rsidRPr="001333A4" w:rsidRDefault="00401D16" w:rsidP="00401D16">
      <w:pPr>
        <w:widowControl w:val="0"/>
        <w:jc w:val="center"/>
        <w:rPr>
          <w:sz w:val="22"/>
          <w:szCs w:val="22"/>
        </w:rPr>
      </w:pPr>
    </w:p>
    <w:p w14:paraId="481069EF" w14:textId="77777777" w:rsidR="00401D16" w:rsidRPr="001333A4" w:rsidRDefault="00401D16" w:rsidP="00401D16">
      <w:pPr>
        <w:widowControl w:val="0"/>
        <w:jc w:val="center"/>
        <w:rPr>
          <w:sz w:val="22"/>
          <w:szCs w:val="22"/>
        </w:rPr>
      </w:pPr>
    </w:p>
    <w:p w14:paraId="38BCD702" w14:textId="77777777" w:rsidR="00401D16" w:rsidRPr="001333A4" w:rsidRDefault="00401D16" w:rsidP="00401D16">
      <w:pPr>
        <w:widowControl w:val="0"/>
        <w:ind w:firstLine="567"/>
        <w:jc w:val="both"/>
        <w:rPr>
          <w:sz w:val="22"/>
          <w:szCs w:val="22"/>
        </w:rPr>
      </w:pPr>
      <w:r w:rsidRPr="001333A4">
        <w:rPr>
          <w:sz w:val="22"/>
          <w:szCs w:val="22"/>
        </w:rPr>
        <w:t>Aš, ______________________________________________________________________________ ,</w:t>
      </w:r>
    </w:p>
    <w:p w14:paraId="3F9131C2" w14:textId="77777777" w:rsidR="00401D16" w:rsidRPr="001333A4" w:rsidRDefault="00401D16" w:rsidP="00401D16">
      <w:pPr>
        <w:widowControl w:val="0"/>
        <w:ind w:firstLine="567"/>
        <w:jc w:val="center"/>
        <w:rPr>
          <w:sz w:val="22"/>
          <w:szCs w:val="22"/>
          <w:vertAlign w:val="superscript"/>
        </w:rPr>
      </w:pPr>
      <w:r w:rsidRPr="001333A4">
        <w:rPr>
          <w:i/>
          <w:iCs/>
          <w:sz w:val="22"/>
          <w:szCs w:val="22"/>
          <w:vertAlign w:val="superscript"/>
        </w:rPr>
        <w:t>(tiekėjo vadovo ar jo įgalioto asmens pareigų pavadinimas, vardas ir pavardė)</w:t>
      </w:r>
    </w:p>
    <w:p w14:paraId="402EA4A3" w14:textId="77777777" w:rsidR="00401D16" w:rsidRPr="001333A4" w:rsidRDefault="00401D16" w:rsidP="00401D16">
      <w:pPr>
        <w:widowControl w:val="0"/>
        <w:ind w:firstLine="567"/>
        <w:jc w:val="both"/>
        <w:rPr>
          <w:sz w:val="22"/>
          <w:szCs w:val="22"/>
        </w:rPr>
      </w:pPr>
      <w:r w:rsidRPr="001333A4">
        <w:rPr>
          <w:sz w:val="22"/>
          <w:szCs w:val="22"/>
        </w:rPr>
        <w:t>vadovaudamas (-a) (atstovaudamas (-a))_________________________________________________ ,</w:t>
      </w:r>
    </w:p>
    <w:p w14:paraId="586ECDCA" w14:textId="77777777" w:rsidR="00401D16" w:rsidRPr="001333A4" w:rsidRDefault="00401D16" w:rsidP="00401D16">
      <w:pPr>
        <w:widowControl w:val="0"/>
        <w:ind w:firstLine="567"/>
        <w:jc w:val="center"/>
        <w:rPr>
          <w:sz w:val="22"/>
          <w:szCs w:val="22"/>
          <w:vertAlign w:val="superscript"/>
        </w:rPr>
      </w:pPr>
      <w:r w:rsidRPr="001333A4">
        <w:rPr>
          <w:i/>
          <w:iCs/>
          <w:sz w:val="22"/>
          <w:szCs w:val="22"/>
          <w:vertAlign w:val="superscript"/>
        </w:rPr>
        <w:t>(tiekėjo pavadinimas)</w:t>
      </w:r>
    </w:p>
    <w:p w14:paraId="2DD9B0A6" w14:textId="77777777" w:rsidR="00401D16" w:rsidRPr="001333A4" w:rsidRDefault="00401D16" w:rsidP="00401D16">
      <w:pPr>
        <w:widowControl w:val="0"/>
        <w:ind w:firstLine="567"/>
        <w:jc w:val="both"/>
        <w:rPr>
          <w:sz w:val="22"/>
          <w:szCs w:val="22"/>
          <w:u w:val="single"/>
        </w:rPr>
      </w:pPr>
      <w:r w:rsidRPr="001333A4">
        <w:rPr>
          <w:sz w:val="22"/>
          <w:szCs w:val="22"/>
        </w:rPr>
        <w:t>dalyvaujančiam  _____________________________________________________________________</w:t>
      </w:r>
    </w:p>
    <w:p w14:paraId="135AAA39" w14:textId="77777777" w:rsidR="00401D16" w:rsidRPr="001333A4" w:rsidRDefault="00401D16" w:rsidP="00401D16">
      <w:pPr>
        <w:widowControl w:val="0"/>
        <w:ind w:firstLine="567"/>
        <w:jc w:val="center"/>
        <w:rPr>
          <w:sz w:val="22"/>
          <w:szCs w:val="22"/>
          <w:vertAlign w:val="superscript"/>
        </w:rPr>
      </w:pPr>
      <w:r w:rsidRPr="001333A4">
        <w:rPr>
          <w:i/>
          <w:iCs/>
          <w:sz w:val="22"/>
          <w:szCs w:val="22"/>
          <w:vertAlign w:val="superscript"/>
        </w:rPr>
        <w:t>(perkančiojo subjekto pavadinimas)</w:t>
      </w:r>
    </w:p>
    <w:p w14:paraId="1840FEFD" w14:textId="77777777" w:rsidR="00401D16" w:rsidRPr="001333A4" w:rsidRDefault="00401D16" w:rsidP="00401D16">
      <w:pPr>
        <w:widowControl w:val="0"/>
        <w:ind w:firstLine="567"/>
        <w:jc w:val="both"/>
        <w:rPr>
          <w:sz w:val="22"/>
          <w:szCs w:val="22"/>
        </w:rPr>
      </w:pPr>
      <w:r w:rsidRPr="001333A4">
        <w:rPr>
          <w:sz w:val="22"/>
          <w:szCs w:val="22"/>
        </w:rPr>
        <w:t>vykdomame  ________________________________________________________________ pirkime,</w:t>
      </w:r>
    </w:p>
    <w:p w14:paraId="1082DED2" w14:textId="77777777" w:rsidR="00401D16" w:rsidRPr="001333A4" w:rsidRDefault="00401D16" w:rsidP="00401D16">
      <w:pPr>
        <w:widowControl w:val="0"/>
        <w:ind w:firstLine="567"/>
        <w:jc w:val="center"/>
        <w:rPr>
          <w:sz w:val="22"/>
          <w:szCs w:val="22"/>
          <w:vertAlign w:val="superscript"/>
        </w:rPr>
      </w:pPr>
      <w:r w:rsidRPr="001333A4">
        <w:rPr>
          <w:i/>
          <w:iCs/>
          <w:sz w:val="22"/>
          <w:szCs w:val="22"/>
          <w:vertAlign w:val="superscript"/>
        </w:rPr>
        <w:t>(pirkimo objekto pavadinimas, pirkimo numeris</w:t>
      </w:r>
      <w:r w:rsidRPr="001333A4">
        <w:rPr>
          <w:sz w:val="22"/>
          <w:szCs w:val="22"/>
          <w:vertAlign w:val="superscript"/>
        </w:rPr>
        <w:t>)</w:t>
      </w:r>
    </w:p>
    <w:p w14:paraId="07AAC688" w14:textId="77777777" w:rsidR="00401D16" w:rsidRPr="001333A4" w:rsidRDefault="00401D16" w:rsidP="00401D16">
      <w:pPr>
        <w:widowControl w:val="0"/>
        <w:ind w:firstLine="567"/>
        <w:jc w:val="both"/>
        <w:rPr>
          <w:sz w:val="22"/>
          <w:szCs w:val="22"/>
        </w:rPr>
      </w:pPr>
      <w:r w:rsidRPr="001333A4">
        <w:rPr>
          <w:sz w:val="22"/>
          <w:szCs w:val="22"/>
        </w:rPr>
        <w:t>deklaruoju ir patvirtinu, kad:</w:t>
      </w:r>
    </w:p>
    <w:p w14:paraId="3D8EF146" w14:textId="77777777" w:rsidR="00401D16" w:rsidRPr="001333A4" w:rsidRDefault="00401D16" w:rsidP="00401D16">
      <w:pPr>
        <w:widowControl w:val="0"/>
        <w:ind w:firstLine="567"/>
        <w:jc w:val="both"/>
        <w:rPr>
          <w:sz w:val="22"/>
          <w:szCs w:val="22"/>
        </w:rPr>
      </w:pPr>
      <w:r w:rsidRPr="001333A4">
        <w:rPr>
          <w:sz w:val="22"/>
          <w:szCs w:val="22"/>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2FCAE82B" w14:textId="77777777" w:rsidR="00401D16" w:rsidRPr="001333A4" w:rsidRDefault="00401D16" w:rsidP="00401D16">
      <w:pPr>
        <w:widowControl w:val="0"/>
        <w:ind w:firstLine="567"/>
        <w:jc w:val="both"/>
        <w:rPr>
          <w:sz w:val="22"/>
          <w:szCs w:val="22"/>
        </w:rPr>
      </w:pPr>
      <w:r w:rsidRPr="001333A4">
        <w:rPr>
          <w:sz w:val="22"/>
          <w:szCs w:val="22"/>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16397604" w14:textId="77777777" w:rsidR="00401D16" w:rsidRPr="001333A4" w:rsidRDefault="00401D16" w:rsidP="00401D16">
      <w:pPr>
        <w:widowControl w:val="0"/>
        <w:ind w:firstLine="567"/>
        <w:jc w:val="both"/>
        <w:rPr>
          <w:sz w:val="22"/>
          <w:szCs w:val="22"/>
        </w:rPr>
      </w:pPr>
      <w:r w:rsidRPr="001333A4">
        <w:rPr>
          <w:sz w:val="22"/>
          <w:szCs w:val="22"/>
        </w:rPr>
        <w:t>3) mano siūlomų prekių (įskaitant jų sudedamąsias dalis ir pakuotes) kilmė nėra ar paslaugos nėra ir nebus teikiamos iš VPĮ 92 straipsnio 15 dalyje numatytame sąraše nurodytų valstybių ar teritorijų;</w:t>
      </w:r>
    </w:p>
    <w:p w14:paraId="35713A5D" w14:textId="77777777" w:rsidR="00401D16" w:rsidRPr="001333A4" w:rsidRDefault="00401D16" w:rsidP="00401D16">
      <w:pPr>
        <w:widowControl w:val="0"/>
        <w:ind w:firstLine="567"/>
        <w:jc w:val="both"/>
        <w:rPr>
          <w:sz w:val="22"/>
          <w:szCs w:val="22"/>
        </w:rPr>
      </w:pPr>
      <w:r w:rsidRPr="001333A4">
        <w:rPr>
          <w:sz w:val="22"/>
          <w:szCs w:val="22"/>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53D8E37E" w14:textId="77777777" w:rsidR="00401D16" w:rsidRPr="001333A4" w:rsidRDefault="00401D16" w:rsidP="00401D16">
      <w:pPr>
        <w:widowControl w:val="0"/>
        <w:ind w:firstLine="567"/>
        <w:jc w:val="both"/>
        <w:rPr>
          <w:sz w:val="22"/>
          <w:szCs w:val="22"/>
        </w:rPr>
      </w:pPr>
      <w:r w:rsidRPr="001333A4">
        <w:rPr>
          <w:sz w:val="22"/>
          <w:szCs w:val="22"/>
        </w:rPr>
        <w:t>Patvirtinu, kad šie duomenys yra teisingi ir aktualūs pasiūlymo pateikimo dieną.</w:t>
      </w:r>
    </w:p>
    <w:p w14:paraId="429C2D38" w14:textId="77777777" w:rsidR="00401D16" w:rsidRPr="001333A4" w:rsidRDefault="00401D16" w:rsidP="00401D16">
      <w:pPr>
        <w:widowControl w:val="0"/>
        <w:ind w:firstLine="567"/>
        <w:jc w:val="both"/>
        <w:rPr>
          <w:sz w:val="22"/>
          <w:szCs w:val="22"/>
        </w:rPr>
      </w:pPr>
      <w:r w:rsidRPr="001333A4">
        <w:rPr>
          <w:sz w:val="22"/>
          <w:szCs w:val="22"/>
        </w:rPr>
        <w:t>Suprantu, kad jeigu Perkančiajam subjektui kils abejonių dėl šioje deklaracijoje nurodytos informacijos, įrodančios Pirkimų įstatymo 58 straipsnio 4</w:t>
      </w:r>
      <w:r w:rsidRPr="001333A4">
        <w:rPr>
          <w:sz w:val="22"/>
          <w:szCs w:val="22"/>
          <w:vertAlign w:val="superscript"/>
        </w:rPr>
        <w:t>1</w:t>
      </w:r>
      <w:r w:rsidRPr="001333A4">
        <w:rPr>
          <w:sz w:val="22"/>
          <w:szCs w:val="22"/>
        </w:rPr>
        <w:t xml:space="preserve"> dalies 1, 2, 3 ir 6 punktuose nurodytų reikalavimų atitiktį, teisingumo, jis ekonomiškai naudingiausią pasiūlymą pateikusio tiekėjo paprašys pateikti informaciją patvirtinančius VPĮ 51 straipsnio 12 dalyje nurodytus (vieną ar kelis) ar kitus Perkančiajam subjektui priimtinus dokumentus ir (ar) paaiškinimus. </w:t>
      </w:r>
    </w:p>
    <w:p w14:paraId="7C7F8C04" w14:textId="77777777" w:rsidR="00401D16" w:rsidRPr="001333A4" w:rsidRDefault="00401D16" w:rsidP="00401D16">
      <w:pPr>
        <w:widowControl w:val="0"/>
        <w:ind w:firstLine="567"/>
        <w:jc w:val="both"/>
        <w:rPr>
          <w:sz w:val="22"/>
          <w:szCs w:val="22"/>
        </w:rPr>
      </w:pPr>
      <w:r w:rsidRPr="001333A4">
        <w:rPr>
          <w:sz w:val="22"/>
          <w:szCs w:val="22"/>
        </w:rPr>
        <w:t>Suprantu, kad Perkantysis subjektas šių dokumentų ir (ar) paaiškinimų gali paprašyti ir bet kuriuo pirkimo procedūros metu, jeigu tai būtina siekiant užtikrinti tinkamą pirkimo procedūros atlikimą.</w:t>
      </w:r>
    </w:p>
    <w:p w14:paraId="442B6B04" w14:textId="77777777" w:rsidR="00401D16" w:rsidRPr="001333A4" w:rsidRDefault="00401D16" w:rsidP="00401D16">
      <w:pPr>
        <w:widowControl w:val="0"/>
        <w:jc w:val="both"/>
        <w:rPr>
          <w:sz w:val="22"/>
          <w:szCs w:val="22"/>
        </w:rPr>
      </w:pPr>
    </w:p>
    <w:p w14:paraId="50B55224" w14:textId="77777777" w:rsidR="00401D16" w:rsidRPr="001333A4" w:rsidRDefault="00401D16" w:rsidP="00401D16">
      <w:pPr>
        <w:widowControl w:val="0"/>
        <w:jc w:val="both"/>
        <w:rPr>
          <w:sz w:val="22"/>
          <w:szCs w:val="22"/>
        </w:rPr>
      </w:pPr>
    </w:p>
    <w:p w14:paraId="571D192D" w14:textId="77777777" w:rsidR="00401D16" w:rsidRPr="001333A4" w:rsidRDefault="00401D16" w:rsidP="00401D16">
      <w:pPr>
        <w:widowControl w:val="0"/>
        <w:jc w:val="both"/>
        <w:rPr>
          <w:sz w:val="22"/>
          <w:szCs w:val="22"/>
        </w:rPr>
      </w:pPr>
    </w:p>
    <w:p w14:paraId="125BB4FB" w14:textId="77777777" w:rsidR="00401D16" w:rsidRPr="001333A4" w:rsidRDefault="00401D16" w:rsidP="00401D16">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01D16" w:rsidRPr="001333A4" w14:paraId="6F328142" w14:textId="77777777" w:rsidTr="009C748C">
        <w:tc>
          <w:tcPr>
            <w:tcW w:w="3284" w:type="dxa"/>
          </w:tcPr>
          <w:p w14:paraId="633ACEA8" w14:textId="77777777" w:rsidR="00401D16" w:rsidRPr="001333A4" w:rsidRDefault="00401D16" w:rsidP="009C748C">
            <w:pPr>
              <w:widowControl w:val="0"/>
              <w:ind w:firstLine="5"/>
              <w:jc w:val="center"/>
              <w:rPr>
                <w:sz w:val="22"/>
                <w:szCs w:val="22"/>
              </w:rPr>
            </w:pPr>
            <w:r w:rsidRPr="001333A4">
              <w:rPr>
                <w:color w:val="000000"/>
                <w:sz w:val="22"/>
                <w:szCs w:val="22"/>
              </w:rPr>
              <w:t>____________________</w:t>
            </w:r>
          </w:p>
        </w:tc>
        <w:tc>
          <w:tcPr>
            <w:tcW w:w="3285" w:type="dxa"/>
          </w:tcPr>
          <w:p w14:paraId="6216FC30" w14:textId="77777777" w:rsidR="00401D16" w:rsidRPr="001333A4" w:rsidRDefault="00401D16" w:rsidP="009C748C">
            <w:pPr>
              <w:widowControl w:val="0"/>
              <w:ind w:firstLine="5"/>
              <w:jc w:val="center"/>
              <w:rPr>
                <w:sz w:val="22"/>
                <w:szCs w:val="22"/>
              </w:rPr>
            </w:pPr>
            <w:r w:rsidRPr="001333A4">
              <w:rPr>
                <w:color w:val="000000"/>
                <w:sz w:val="22"/>
                <w:szCs w:val="22"/>
              </w:rPr>
              <w:t>____________________</w:t>
            </w:r>
          </w:p>
        </w:tc>
        <w:tc>
          <w:tcPr>
            <w:tcW w:w="3285" w:type="dxa"/>
          </w:tcPr>
          <w:p w14:paraId="26D5B2A1" w14:textId="77777777" w:rsidR="00401D16" w:rsidRPr="001333A4" w:rsidRDefault="00401D16" w:rsidP="009C748C">
            <w:pPr>
              <w:widowControl w:val="0"/>
              <w:ind w:firstLine="5"/>
              <w:jc w:val="center"/>
              <w:rPr>
                <w:sz w:val="22"/>
                <w:szCs w:val="22"/>
              </w:rPr>
            </w:pPr>
            <w:r w:rsidRPr="001333A4">
              <w:rPr>
                <w:color w:val="000000"/>
                <w:sz w:val="22"/>
                <w:szCs w:val="22"/>
              </w:rPr>
              <w:t>____________________</w:t>
            </w:r>
          </w:p>
        </w:tc>
      </w:tr>
      <w:tr w:rsidR="00401D16" w:rsidRPr="001333A4" w14:paraId="1BD03E3E" w14:textId="77777777" w:rsidTr="009C748C">
        <w:tc>
          <w:tcPr>
            <w:tcW w:w="3284" w:type="dxa"/>
          </w:tcPr>
          <w:p w14:paraId="7F95B8B5" w14:textId="77777777" w:rsidR="00401D16" w:rsidRPr="001333A4" w:rsidRDefault="00401D16" w:rsidP="009C748C">
            <w:pPr>
              <w:widowControl w:val="0"/>
              <w:ind w:firstLine="5"/>
              <w:jc w:val="center"/>
              <w:rPr>
                <w:sz w:val="22"/>
                <w:szCs w:val="22"/>
              </w:rPr>
            </w:pPr>
            <w:r w:rsidRPr="001333A4">
              <w:rPr>
                <w:i/>
                <w:iCs/>
                <w:color w:val="000000"/>
                <w:sz w:val="22"/>
                <w:szCs w:val="22"/>
                <w:vertAlign w:val="superscript"/>
              </w:rPr>
              <w:t>Pareigos</w:t>
            </w:r>
          </w:p>
        </w:tc>
        <w:tc>
          <w:tcPr>
            <w:tcW w:w="3285" w:type="dxa"/>
          </w:tcPr>
          <w:p w14:paraId="2DDC0226" w14:textId="77777777" w:rsidR="00401D16" w:rsidRPr="001333A4" w:rsidRDefault="00401D16" w:rsidP="009C748C">
            <w:pPr>
              <w:widowControl w:val="0"/>
              <w:ind w:firstLine="5"/>
              <w:jc w:val="center"/>
              <w:rPr>
                <w:sz w:val="22"/>
                <w:szCs w:val="22"/>
              </w:rPr>
            </w:pPr>
            <w:r w:rsidRPr="001333A4">
              <w:rPr>
                <w:i/>
                <w:iCs/>
                <w:color w:val="000000"/>
                <w:sz w:val="22"/>
                <w:szCs w:val="22"/>
                <w:vertAlign w:val="superscript"/>
              </w:rPr>
              <w:t>parašas</w:t>
            </w:r>
          </w:p>
        </w:tc>
        <w:tc>
          <w:tcPr>
            <w:tcW w:w="3285" w:type="dxa"/>
          </w:tcPr>
          <w:p w14:paraId="6C4B3229" w14:textId="77777777" w:rsidR="00401D16" w:rsidRPr="001333A4" w:rsidRDefault="00401D16" w:rsidP="009C748C">
            <w:pPr>
              <w:widowControl w:val="0"/>
              <w:ind w:firstLine="5"/>
              <w:jc w:val="center"/>
              <w:rPr>
                <w:sz w:val="22"/>
                <w:szCs w:val="22"/>
              </w:rPr>
            </w:pPr>
            <w:r w:rsidRPr="001333A4">
              <w:rPr>
                <w:i/>
                <w:iCs/>
                <w:color w:val="000000"/>
                <w:sz w:val="22"/>
                <w:szCs w:val="22"/>
                <w:vertAlign w:val="superscript"/>
              </w:rPr>
              <w:t>vardas ir pavardė</w:t>
            </w:r>
          </w:p>
        </w:tc>
      </w:tr>
    </w:tbl>
    <w:p w14:paraId="1EF08101" w14:textId="77777777" w:rsidR="00401D16" w:rsidRPr="001333A4" w:rsidRDefault="00401D16" w:rsidP="00401D16">
      <w:pPr>
        <w:rPr>
          <w:b/>
          <w:bCs/>
          <w:sz w:val="18"/>
          <w:szCs w:val="18"/>
        </w:rPr>
      </w:pPr>
    </w:p>
    <w:p w14:paraId="0B91CAD9" w14:textId="77777777" w:rsidR="00401D16" w:rsidRPr="001333A4" w:rsidRDefault="00401D16" w:rsidP="00401D16">
      <w:pPr>
        <w:keepNext/>
        <w:tabs>
          <w:tab w:val="left" w:pos="5174"/>
        </w:tabs>
        <w:ind w:right="140"/>
        <w:jc w:val="center"/>
        <w:outlineLvl w:val="0"/>
        <w:rPr>
          <w:b/>
          <w:sz w:val="22"/>
          <w:szCs w:val="22"/>
        </w:rPr>
      </w:pPr>
    </w:p>
    <w:p w14:paraId="731FA53F" w14:textId="77777777" w:rsidR="00401D16" w:rsidRPr="001333A4" w:rsidRDefault="00401D16" w:rsidP="00401D16">
      <w:pPr>
        <w:tabs>
          <w:tab w:val="left" w:pos="426"/>
          <w:tab w:val="left" w:pos="567"/>
        </w:tabs>
        <w:autoSpaceDE w:val="0"/>
        <w:autoSpaceDN w:val="0"/>
        <w:adjustRightInd w:val="0"/>
        <w:spacing w:line="264" w:lineRule="auto"/>
        <w:ind w:left="-284"/>
        <w:jc w:val="right"/>
        <w:rPr>
          <w:b/>
          <w:bCs/>
          <w:sz w:val="18"/>
          <w:szCs w:val="18"/>
        </w:rPr>
      </w:pPr>
    </w:p>
    <w:p w14:paraId="2013477E" w14:textId="77777777" w:rsidR="00401D16" w:rsidRPr="001333A4" w:rsidRDefault="00401D16" w:rsidP="00401D16">
      <w:pPr>
        <w:tabs>
          <w:tab w:val="left" w:pos="426"/>
          <w:tab w:val="left" w:pos="567"/>
        </w:tabs>
        <w:autoSpaceDE w:val="0"/>
        <w:autoSpaceDN w:val="0"/>
        <w:adjustRightInd w:val="0"/>
        <w:spacing w:line="264" w:lineRule="auto"/>
        <w:ind w:left="-284"/>
        <w:jc w:val="right"/>
        <w:rPr>
          <w:b/>
          <w:bCs/>
          <w:sz w:val="18"/>
          <w:szCs w:val="18"/>
        </w:rPr>
      </w:pPr>
    </w:p>
    <w:p w14:paraId="1EAA6BF1" w14:textId="77777777" w:rsidR="00401D16" w:rsidRPr="001333A4" w:rsidRDefault="00401D16" w:rsidP="00401D16">
      <w:pPr>
        <w:rPr>
          <w:b/>
          <w:bCs/>
          <w:sz w:val="18"/>
          <w:szCs w:val="18"/>
        </w:rPr>
      </w:pPr>
    </w:p>
    <w:p w14:paraId="0AFBB4C0" w14:textId="77777777" w:rsidR="00401D16" w:rsidRPr="001333A4" w:rsidRDefault="00401D16" w:rsidP="00401D16">
      <w:pPr>
        <w:rPr>
          <w:b/>
        </w:rPr>
      </w:pPr>
    </w:p>
    <w:p w14:paraId="1C60A14B" w14:textId="3D25EE17" w:rsidR="003D34DE" w:rsidRDefault="00401D16" w:rsidP="00401D16">
      <w:pPr>
        <w:rPr>
          <w:b/>
        </w:rPr>
      </w:pPr>
      <w:r w:rsidRPr="001333A4">
        <w:rPr>
          <w:b/>
        </w:rPr>
        <w:br w:type="page"/>
      </w:r>
    </w:p>
    <w:p w14:paraId="14494009" w14:textId="77777777" w:rsidR="00DB5232" w:rsidRDefault="00DB5232" w:rsidP="00DB5232">
      <w:pPr>
        <w:pStyle w:val="prastasis1"/>
        <w:jc w:val="center"/>
        <w:rPr>
          <w:b/>
          <w:caps/>
          <w:sz w:val="22"/>
          <w:szCs w:val="22"/>
        </w:rPr>
        <w:sectPr w:rsidR="00DB5232" w:rsidSect="003C606A">
          <w:pgSz w:w="11906" w:h="16838" w:code="9"/>
          <w:pgMar w:top="510" w:right="454" w:bottom="454" w:left="1021" w:header="170" w:footer="227" w:gutter="0"/>
          <w:cols w:space="1296"/>
          <w:titlePg/>
          <w:docGrid w:linePitch="272"/>
        </w:sectPr>
      </w:pPr>
    </w:p>
    <w:p w14:paraId="7F2181E5" w14:textId="77777777" w:rsidR="00DB5232" w:rsidRPr="001333A4" w:rsidRDefault="00DB5232" w:rsidP="00DB5232">
      <w:pPr>
        <w:pStyle w:val="prastasis1"/>
        <w:jc w:val="center"/>
        <w:rPr>
          <w:b/>
          <w:caps/>
          <w:sz w:val="22"/>
          <w:szCs w:val="22"/>
        </w:rPr>
      </w:pPr>
      <w:r w:rsidRPr="001333A4">
        <w:rPr>
          <w:b/>
          <w:caps/>
          <w:sz w:val="22"/>
          <w:szCs w:val="22"/>
        </w:rPr>
        <w:lastRenderedPageBreak/>
        <w:t>Prekių atitikties lentelė nustatytiems reikalavimams</w:t>
      </w:r>
    </w:p>
    <w:p w14:paraId="51D1AAC7" w14:textId="77777777" w:rsidR="00DB5232" w:rsidRDefault="00DB5232" w:rsidP="00401D16">
      <w:pPr>
        <w:rPr>
          <w:b/>
        </w:rPr>
      </w:pPr>
    </w:p>
    <w:p w14:paraId="76DD35DF" w14:textId="77777777" w:rsidR="00DB5232" w:rsidRPr="001333A4" w:rsidRDefault="00DB5232" w:rsidP="00DB5232">
      <w:pPr>
        <w:pStyle w:val="prastasis1"/>
        <w:jc w:val="right"/>
        <w:rPr>
          <w:bCs/>
          <w:color w:val="0070C0"/>
          <w:sz w:val="22"/>
          <w:szCs w:val="22"/>
        </w:rPr>
      </w:pPr>
      <w:r w:rsidRPr="001333A4">
        <w:rPr>
          <w:bCs/>
          <w:caps/>
          <w:color w:val="0070C0"/>
          <w:sz w:val="22"/>
          <w:szCs w:val="22"/>
        </w:rPr>
        <w:t xml:space="preserve">1.3 </w:t>
      </w:r>
      <w:r w:rsidRPr="001333A4">
        <w:rPr>
          <w:bCs/>
          <w:color w:val="0070C0"/>
          <w:sz w:val="22"/>
          <w:szCs w:val="22"/>
        </w:rPr>
        <w:t>lentelė</w:t>
      </w:r>
    </w:p>
    <w:p w14:paraId="1F68A087" w14:textId="77777777" w:rsidR="00DB5232" w:rsidRPr="001333A4" w:rsidRDefault="00DB5232" w:rsidP="00DB5232">
      <w:pPr>
        <w:pStyle w:val="prastasis1"/>
        <w:rPr>
          <w:b/>
          <w:caps/>
          <w:color w:val="0070C0"/>
          <w:sz w:val="22"/>
          <w:szCs w:val="22"/>
        </w:rPr>
      </w:pPr>
      <w:r w:rsidRPr="001333A4">
        <w:rPr>
          <w:b/>
          <w:caps/>
          <w:color w:val="0070C0"/>
          <w:sz w:val="22"/>
          <w:szCs w:val="22"/>
        </w:rPr>
        <w:t xml:space="preserve">3 </w:t>
      </w:r>
      <w:r w:rsidRPr="001333A4">
        <w:rPr>
          <w:b/>
          <w:color w:val="0070C0"/>
          <w:sz w:val="22"/>
          <w:szCs w:val="22"/>
        </w:rPr>
        <w:t xml:space="preserve">pirkimo objekto dalis – kabelio gyslos varžtiniai </w:t>
      </w:r>
      <w:proofErr w:type="spellStart"/>
      <w:r w:rsidRPr="001333A4">
        <w:rPr>
          <w:b/>
          <w:color w:val="0070C0"/>
          <w:sz w:val="22"/>
          <w:szCs w:val="22"/>
        </w:rPr>
        <w:t>sujungikliai</w:t>
      </w:r>
      <w:proofErr w:type="spellEnd"/>
      <w:r w:rsidRPr="001333A4">
        <w:rPr>
          <w:b/>
          <w:color w:val="0070C0"/>
          <w:sz w:val="22"/>
          <w:szCs w:val="22"/>
        </w:rPr>
        <w:t xml:space="preserve"> ir antgaliai</w:t>
      </w:r>
    </w:p>
    <w:tbl>
      <w:tblPr>
        <w:tblStyle w:val="TableGrid"/>
        <w:tblW w:w="16018" w:type="dxa"/>
        <w:tblInd w:w="-5" w:type="dxa"/>
        <w:tblLayout w:type="fixed"/>
        <w:tblLook w:val="04A0" w:firstRow="1" w:lastRow="0" w:firstColumn="1" w:lastColumn="0" w:noHBand="0" w:noVBand="1"/>
      </w:tblPr>
      <w:tblGrid>
        <w:gridCol w:w="709"/>
        <w:gridCol w:w="5954"/>
        <w:gridCol w:w="1701"/>
        <w:gridCol w:w="2268"/>
        <w:gridCol w:w="2693"/>
        <w:gridCol w:w="2693"/>
      </w:tblGrid>
      <w:tr w:rsidR="00DB5232" w:rsidRPr="001333A4" w14:paraId="6C43B1FC" w14:textId="77777777" w:rsidTr="00303A1A">
        <w:trPr>
          <w:trHeight w:val="343"/>
        </w:trPr>
        <w:tc>
          <w:tcPr>
            <w:tcW w:w="709" w:type="dxa"/>
            <w:shd w:val="clear" w:color="auto" w:fill="F2F2F2" w:themeFill="background1" w:themeFillShade="F2"/>
          </w:tcPr>
          <w:p w14:paraId="0BE31FE8" w14:textId="77777777" w:rsidR="00DB5232" w:rsidRPr="001333A4" w:rsidRDefault="00DB5232" w:rsidP="00303A1A">
            <w:pPr>
              <w:pStyle w:val="prastasis1"/>
              <w:ind w:firstLine="0"/>
              <w:jc w:val="center"/>
              <w:rPr>
                <w:b/>
                <w:bCs/>
                <w:caps/>
                <w:sz w:val="19"/>
                <w:szCs w:val="19"/>
              </w:rPr>
            </w:pPr>
            <w:r w:rsidRPr="001333A4">
              <w:rPr>
                <w:b/>
                <w:bCs/>
                <w:caps/>
                <w:sz w:val="19"/>
                <w:szCs w:val="19"/>
              </w:rPr>
              <w:t>Eil. nr.</w:t>
            </w:r>
          </w:p>
        </w:tc>
        <w:tc>
          <w:tcPr>
            <w:tcW w:w="5954" w:type="dxa"/>
            <w:shd w:val="clear" w:color="auto" w:fill="F2F2F2" w:themeFill="background1" w:themeFillShade="F2"/>
          </w:tcPr>
          <w:p w14:paraId="234BB7FD" w14:textId="77777777" w:rsidR="00DB5232" w:rsidRPr="001333A4" w:rsidRDefault="00DB5232" w:rsidP="00303A1A">
            <w:pPr>
              <w:pStyle w:val="prastasis1"/>
              <w:ind w:firstLine="0"/>
              <w:jc w:val="center"/>
              <w:rPr>
                <w:b/>
                <w:bCs/>
                <w:caps/>
                <w:sz w:val="19"/>
                <w:szCs w:val="19"/>
              </w:rPr>
            </w:pPr>
            <w:r w:rsidRPr="001333A4">
              <w:rPr>
                <w:b/>
                <w:bCs/>
                <w:sz w:val="19"/>
                <w:szCs w:val="19"/>
              </w:rPr>
              <w:t>REIKALAVIMAI</w:t>
            </w:r>
          </w:p>
        </w:tc>
        <w:tc>
          <w:tcPr>
            <w:tcW w:w="1701" w:type="dxa"/>
            <w:shd w:val="clear" w:color="auto" w:fill="F2F2F2" w:themeFill="background1" w:themeFillShade="F2"/>
          </w:tcPr>
          <w:p w14:paraId="2ADE1AEF" w14:textId="77777777" w:rsidR="00DB5232" w:rsidRPr="001333A4" w:rsidRDefault="00DB5232" w:rsidP="00303A1A">
            <w:pPr>
              <w:pStyle w:val="prastasis1"/>
              <w:ind w:firstLine="0"/>
              <w:jc w:val="center"/>
              <w:rPr>
                <w:b/>
                <w:bCs/>
                <w:sz w:val="19"/>
                <w:szCs w:val="19"/>
                <w:highlight w:val="yellow"/>
              </w:rPr>
            </w:pPr>
            <w:r w:rsidRPr="001333A4">
              <w:rPr>
                <w:b/>
                <w:bCs/>
                <w:sz w:val="19"/>
                <w:szCs w:val="19"/>
              </w:rPr>
              <w:t>REIKALAUJAMAS DOKUMENTAS PREKIŲ ATITIKTIES ĮVERTINIMUI</w:t>
            </w:r>
          </w:p>
        </w:tc>
        <w:tc>
          <w:tcPr>
            <w:tcW w:w="2268" w:type="dxa"/>
            <w:shd w:val="clear" w:color="auto" w:fill="F2F2F2" w:themeFill="background1" w:themeFillShade="F2"/>
          </w:tcPr>
          <w:p w14:paraId="25BC1B3E" w14:textId="77777777" w:rsidR="00DB5232" w:rsidRPr="001333A4" w:rsidRDefault="00DB5232" w:rsidP="00303A1A">
            <w:pPr>
              <w:pStyle w:val="prastasis1"/>
              <w:ind w:firstLine="0"/>
              <w:jc w:val="center"/>
              <w:rPr>
                <w:b/>
                <w:bCs/>
                <w:sz w:val="19"/>
                <w:szCs w:val="19"/>
              </w:rPr>
            </w:pPr>
            <w:r w:rsidRPr="001333A4">
              <w:rPr>
                <w:b/>
                <w:bCs/>
                <w:sz w:val="19"/>
                <w:szCs w:val="19"/>
              </w:rPr>
              <w:t>NURODOMAS GAMINTOJAS IR MODELIS</w:t>
            </w:r>
          </w:p>
          <w:p w14:paraId="3C6DD9E3" w14:textId="77777777" w:rsidR="00DB5232" w:rsidRPr="001333A4" w:rsidRDefault="00DB5232" w:rsidP="00303A1A">
            <w:pPr>
              <w:pStyle w:val="prastasis1"/>
              <w:ind w:firstLine="0"/>
              <w:jc w:val="center"/>
              <w:rPr>
                <w:b/>
                <w:bCs/>
                <w:sz w:val="19"/>
                <w:szCs w:val="19"/>
              </w:rPr>
            </w:pPr>
            <w:r w:rsidRPr="001333A4">
              <w:rPr>
                <w:b/>
                <w:bCs/>
                <w:sz w:val="19"/>
                <w:szCs w:val="19"/>
              </w:rPr>
              <w:t>(</w:t>
            </w:r>
            <w:r w:rsidRPr="001333A4">
              <w:rPr>
                <w:b/>
                <w:bCs/>
                <w:color w:val="FF0000"/>
                <w:sz w:val="19"/>
                <w:szCs w:val="19"/>
              </w:rPr>
              <w:t>pildo Tiekėjas</w:t>
            </w:r>
            <w:r w:rsidRPr="001333A4">
              <w:rPr>
                <w:b/>
                <w:bCs/>
                <w:sz w:val="19"/>
                <w:szCs w:val="19"/>
              </w:rPr>
              <w:t>)</w:t>
            </w:r>
          </w:p>
        </w:tc>
        <w:tc>
          <w:tcPr>
            <w:tcW w:w="2693" w:type="dxa"/>
            <w:shd w:val="clear" w:color="auto" w:fill="F2F2F2" w:themeFill="background1" w:themeFillShade="F2"/>
          </w:tcPr>
          <w:p w14:paraId="5D4CB46D" w14:textId="77777777" w:rsidR="00DB5232" w:rsidRPr="001333A4" w:rsidRDefault="00DB5232" w:rsidP="00303A1A">
            <w:pPr>
              <w:pStyle w:val="prastasis1"/>
              <w:ind w:firstLine="0"/>
              <w:jc w:val="center"/>
              <w:rPr>
                <w:b/>
                <w:bCs/>
                <w:sz w:val="19"/>
                <w:szCs w:val="19"/>
              </w:rPr>
            </w:pPr>
            <w:r w:rsidRPr="001333A4">
              <w:rPr>
                <w:b/>
                <w:bCs/>
                <w:sz w:val="19"/>
                <w:szCs w:val="19"/>
              </w:rPr>
              <w:t>ĮRAŠYTI KONKREČIAI SIŪLOMUS ATITIKIMO PARAMETRUS</w:t>
            </w:r>
          </w:p>
          <w:p w14:paraId="62B2A711" w14:textId="77777777" w:rsidR="00DB5232" w:rsidRPr="001333A4" w:rsidRDefault="00DB5232" w:rsidP="00303A1A">
            <w:pPr>
              <w:pStyle w:val="prastasis1"/>
              <w:ind w:firstLine="0"/>
              <w:jc w:val="center"/>
              <w:rPr>
                <w:sz w:val="19"/>
                <w:szCs w:val="19"/>
              </w:rPr>
            </w:pPr>
            <w:r w:rsidRPr="001333A4">
              <w:rPr>
                <w:b/>
                <w:bCs/>
                <w:sz w:val="19"/>
                <w:szCs w:val="19"/>
              </w:rPr>
              <w:t>(</w:t>
            </w:r>
            <w:r w:rsidRPr="001333A4">
              <w:rPr>
                <w:b/>
                <w:bCs/>
                <w:color w:val="FF0000"/>
                <w:sz w:val="19"/>
                <w:szCs w:val="19"/>
              </w:rPr>
              <w:t>pildo Tiekėjas</w:t>
            </w:r>
            <w:r w:rsidRPr="001333A4">
              <w:rPr>
                <w:b/>
                <w:bCs/>
                <w:sz w:val="19"/>
                <w:szCs w:val="19"/>
              </w:rPr>
              <w:t>)</w:t>
            </w:r>
          </w:p>
        </w:tc>
        <w:tc>
          <w:tcPr>
            <w:tcW w:w="2693" w:type="dxa"/>
            <w:shd w:val="clear" w:color="auto" w:fill="F2F2F2" w:themeFill="background1" w:themeFillShade="F2"/>
          </w:tcPr>
          <w:p w14:paraId="7AC01F79" w14:textId="77777777" w:rsidR="00DB5232" w:rsidRPr="001333A4" w:rsidRDefault="00DB5232" w:rsidP="00303A1A">
            <w:pPr>
              <w:pStyle w:val="prastasis1"/>
              <w:ind w:firstLine="0"/>
              <w:jc w:val="center"/>
              <w:rPr>
                <w:b/>
                <w:bCs/>
                <w:sz w:val="19"/>
                <w:szCs w:val="19"/>
              </w:rPr>
            </w:pPr>
            <w:r w:rsidRPr="001333A4">
              <w:rPr>
                <w:b/>
                <w:bCs/>
                <w:sz w:val="19"/>
                <w:szCs w:val="19"/>
              </w:rPr>
              <w:t xml:space="preserve">DOKUMENTO PAVADINIMAS, PUSLAPIO NUMERIS IR/AR NUORODA Į INTERNETINĮ PUSLAPĮ PREKĖS ATITIKIMO PAGRINDIMUI </w:t>
            </w:r>
          </w:p>
          <w:p w14:paraId="37845F2A" w14:textId="77777777" w:rsidR="00DB5232" w:rsidRPr="001333A4" w:rsidRDefault="00DB5232" w:rsidP="00303A1A">
            <w:pPr>
              <w:pStyle w:val="prastasis1"/>
              <w:ind w:firstLine="0"/>
              <w:jc w:val="center"/>
              <w:rPr>
                <w:sz w:val="19"/>
                <w:szCs w:val="19"/>
              </w:rPr>
            </w:pPr>
            <w:r w:rsidRPr="001333A4">
              <w:rPr>
                <w:b/>
                <w:bCs/>
                <w:sz w:val="19"/>
                <w:szCs w:val="19"/>
              </w:rPr>
              <w:t>(</w:t>
            </w:r>
            <w:r w:rsidRPr="001333A4">
              <w:rPr>
                <w:b/>
                <w:bCs/>
                <w:color w:val="FF0000"/>
                <w:sz w:val="19"/>
                <w:szCs w:val="19"/>
              </w:rPr>
              <w:t>pildo Tiekėjas</w:t>
            </w:r>
            <w:r w:rsidRPr="001333A4">
              <w:rPr>
                <w:b/>
                <w:bCs/>
                <w:sz w:val="19"/>
                <w:szCs w:val="19"/>
              </w:rPr>
              <w:t>)</w:t>
            </w:r>
          </w:p>
        </w:tc>
      </w:tr>
      <w:tr w:rsidR="00DB5232" w:rsidRPr="001333A4" w14:paraId="7562155B" w14:textId="77777777" w:rsidTr="00F451D4">
        <w:trPr>
          <w:trHeight w:val="343"/>
        </w:trPr>
        <w:tc>
          <w:tcPr>
            <w:tcW w:w="709" w:type="dxa"/>
            <w:shd w:val="clear" w:color="auto" w:fill="F2F2F2" w:themeFill="background1" w:themeFillShade="F2"/>
            <w:vAlign w:val="center"/>
          </w:tcPr>
          <w:p w14:paraId="7C1007AE" w14:textId="77777777" w:rsidR="00DB5232" w:rsidRPr="001333A4" w:rsidRDefault="00DB5232" w:rsidP="00303A1A">
            <w:pPr>
              <w:pStyle w:val="prastasis1"/>
              <w:ind w:firstLine="0"/>
              <w:jc w:val="center"/>
              <w:rPr>
                <w:b/>
                <w:bCs/>
                <w:caps/>
                <w:sz w:val="21"/>
                <w:szCs w:val="21"/>
              </w:rPr>
            </w:pPr>
            <w:r w:rsidRPr="001333A4">
              <w:rPr>
                <w:b/>
                <w:bCs/>
                <w:caps/>
                <w:sz w:val="21"/>
                <w:szCs w:val="21"/>
              </w:rPr>
              <w:t>3</w:t>
            </w:r>
          </w:p>
        </w:tc>
        <w:tc>
          <w:tcPr>
            <w:tcW w:w="5954" w:type="dxa"/>
            <w:shd w:val="clear" w:color="auto" w:fill="F2F2F2" w:themeFill="background1" w:themeFillShade="F2"/>
            <w:vAlign w:val="center"/>
          </w:tcPr>
          <w:p w14:paraId="0E039739" w14:textId="77777777" w:rsidR="00DB5232" w:rsidRPr="001333A4" w:rsidRDefault="00DB5232" w:rsidP="00303A1A">
            <w:pPr>
              <w:pStyle w:val="prastasis1"/>
              <w:ind w:firstLine="0"/>
              <w:rPr>
                <w:b/>
                <w:bCs/>
                <w:caps/>
                <w:color w:val="70AD47" w:themeColor="accent6"/>
                <w:sz w:val="21"/>
                <w:szCs w:val="21"/>
              </w:rPr>
            </w:pPr>
            <w:r w:rsidRPr="001333A4">
              <w:rPr>
                <w:b/>
                <w:bCs/>
                <w:caps/>
                <w:sz w:val="21"/>
                <w:szCs w:val="21"/>
              </w:rPr>
              <w:t xml:space="preserve">3 </w:t>
            </w:r>
            <w:r w:rsidRPr="001333A4">
              <w:rPr>
                <w:b/>
                <w:bCs/>
                <w:sz w:val="21"/>
                <w:szCs w:val="21"/>
              </w:rPr>
              <w:t>pirkimo objekto dalis</w:t>
            </w:r>
          </w:p>
        </w:tc>
        <w:tc>
          <w:tcPr>
            <w:tcW w:w="1701" w:type="dxa"/>
            <w:shd w:val="clear" w:color="auto" w:fill="F2F2F2" w:themeFill="background1" w:themeFillShade="F2"/>
          </w:tcPr>
          <w:p w14:paraId="3ACD26AC" w14:textId="77777777" w:rsidR="00DB5232" w:rsidRPr="001333A4" w:rsidRDefault="00DB5232" w:rsidP="00303A1A">
            <w:pPr>
              <w:pStyle w:val="prastasis1"/>
              <w:ind w:firstLine="0"/>
              <w:jc w:val="center"/>
              <w:rPr>
                <w:caps/>
                <w:color w:val="70AD47" w:themeColor="accent6"/>
                <w:sz w:val="21"/>
                <w:szCs w:val="21"/>
              </w:rPr>
            </w:pPr>
          </w:p>
        </w:tc>
        <w:tc>
          <w:tcPr>
            <w:tcW w:w="2268" w:type="dxa"/>
            <w:shd w:val="clear" w:color="auto" w:fill="F2F2F2" w:themeFill="background1" w:themeFillShade="F2"/>
            <w:vAlign w:val="center"/>
          </w:tcPr>
          <w:p w14:paraId="6B515A77" w14:textId="77777777" w:rsidR="00DB5232" w:rsidRPr="00F451D4" w:rsidRDefault="00DB5232" w:rsidP="00303A1A">
            <w:pPr>
              <w:pStyle w:val="prastasis1"/>
              <w:ind w:firstLine="0"/>
              <w:jc w:val="center"/>
              <w:rPr>
                <w:caps/>
                <w:sz w:val="21"/>
                <w:szCs w:val="21"/>
              </w:rPr>
            </w:pPr>
          </w:p>
        </w:tc>
        <w:tc>
          <w:tcPr>
            <w:tcW w:w="2693" w:type="dxa"/>
            <w:shd w:val="clear" w:color="auto" w:fill="F2F2F2" w:themeFill="background1" w:themeFillShade="F2"/>
            <w:vAlign w:val="center"/>
          </w:tcPr>
          <w:p w14:paraId="2B087A19" w14:textId="77777777" w:rsidR="00DB5232" w:rsidRPr="00F451D4" w:rsidRDefault="00DB5232" w:rsidP="00303A1A">
            <w:pPr>
              <w:pStyle w:val="prastasis1"/>
              <w:ind w:firstLine="0"/>
              <w:jc w:val="center"/>
              <w:rPr>
                <w:caps/>
                <w:sz w:val="21"/>
                <w:szCs w:val="21"/>
              </w:rPr>
            </w:pPr>
          </w:p>
        </w:tc>
        <w:tc>
          <w:tcPr>
            <w:tcW w:w="2693" w:type="dxa"/>
            <w:shd w:val="clear" w:color="auto" w:fill="F2F2F2" w:themeFill="background1" w:themeFillShade="F2"/>
            <w:vAlign w:val="center"/>
          </w:tcPr>
          <w:p w14:paraId="7F40D616" w14:textId="77777777" w:rsidR="00DB5232" w:rsidRPr="00F451D4" w:rsidRDefault="00DB5232" w:rsidP="00303A1A">
            <w:pPr>
              <w:pStyle w:val="prastasis1"/>
              <w:ind w:firstLine="0"/>
              <w:jc w:val="center"/>
              <w:rPr>
                <w:caps/>
                <w:sz w:val="21"/>
                <w:szCs w:val="21"/>
              </w:rPr>
            </w:pPr>
          </w:p>
        </w:tc>
      </w:tr>
      <w:tr w:rsidR="00DB5232" w:rsidRPr="001333A4" w14:paraId="4FA659F5" w14:textId="77777777" w:rsidTr="00303A1A">
        <w:trPr>
          <w:trHeight w:val="343"/>
        </w:trPr>
        <w:tc>
          <w:tcPr>
            <w:tcW w:w="709" w:type="dxa"/>
            <w:vAlign w:val="center"/>
          </w:tcPr>
          <w:p w14:paraId="4EDA3E91" w14:textId="77777777" w:rsidR="00DB5232" w:rsidRPr="001333A4" w:rsidRDefault="00DB5232" w:rsidP="00303A1A">
            <w:pPr>
              <w:pStyle w:val="prastasis1"/>
              <w:ind w:firstLine="0"/>
              <w:jc w:val="center"/>
              <w:rPr>
                <w:b/>
                <w:bCs/>
                <w:caps/>
                <w:sz w:val="21"/>
                <w:szCs w:val="21"/>
              </w:rPr>
            </w:pPr>
            <w:r w:rsidRPr="001333A4">
              <w:rPr>
                <w:b/>
                <w:bCs/>
                <w:caps/>
                <w:sz w:val="21"/>
                <w:szCs w:val="21"/>
              </w:rPr>
              <w:t>3.1.</w:t>
            </w:r>
          </w:p>
        </w:tc>
        <w:tc>
          <w:tcPr>
            <w:tcW w:w="5954" w:type="dxa"/>
            <w:vAlign w:val="center"/>
          </w:tcPr>
          <w:p w14:paraId="259F19EB" w14:textId="77777777" w:rsidR="00DB5232" w:rsidRPr="001333A4" w:rsidRDefault="00DB5232" w:rsidP="00303A1A">
            <w:pPr>
              <w:pStyle w:val="prastasis1"/>
              <w:ind w:firstLine="0"/>
              <w:rPr>
                <w:caps/>
                <w:color w:val="70AD47" w:themeColor="accent6"/>
                <w:sz w:val="21"/>
                <w:szCs w:val="21"/>
              </w:rPr>
            </w:pPr>
            <w:r w:rsidRPr="001333A4">
              <w:rPr>
                <w:sz w:val="21"/>
                <w:szCs w:val="21"/>
                <w:lang w:eastAsia="en-US"/>
              </w:rPr>
              <w:t xml:space="preserve">Kabelio gyslos varžtinis  </w:t>
            </w:r>
            <w:proofErr w:type="spellStart"/>
            <w:r w:rsidRPr="001333A4">
              <w:rPr>
                <w:sz w:val="21"/>
                <w:szCs w:val="21"/>
                <w:lang w:eastAsia="en-US"/>
              </w:rPr>
              <w:t>sujungiklis</w:t>
            </w:r>
            <w:proofErr w:type="spellEnd"/>
            <w:r w:rsidRPr="001333A4">
              <w:rPr>
                <w:sz w:val="21"/>
                <w:szCs w:val="21"/>
                <w:lang w:eastAsia="en-US"/>
              </w:rPr>
              <w:t xml:space="preserve"> (gilzė), ALU 800 mm² kabeliui</w:t>
            </w:r>
          </w:p>
        </w:tc>
        <w:tc>
          <w:tcPr>
            <w:tcW w:w="1701" w:type="dxa"/>
          </w:tcPr>
          <w:p w14:paraId="63B20CA8" w14:textId="77777777" w:rsidR="00DB5232" w:rsidRPr="001333A4" w:rsidRDefault="00DB5232" w:rsidP="00303A1A">
            <w:pPr>
              <w:pStyle w:val="prastasis1"/>
              <w:ind w:firstLine="0"/>
              <w:rPr>
                <w:caps/>
                <w:color w:val="70AD47" w:themeColor="accent6"/>
                <w:sz w:val="21"/>
                <w:szCs w:val="21"/>
              </w:rPr>
            </w:pPr>
            <w:r w:rsidRPr="001333A4">
              <w:rPr>
                <w:i/>
                <w:iCs/>
                <w:color w:val="70AD47" w:themeColor="accent6"/>
                <w:sz w:val="21"/>
                <w:szCs w:val="21"/>
              </w:rPr>
              <w:t>Dokumentai*</w:t>
            </w:r>
          </w:p>
        </w:tc>
        <w:tc>
          <w:tcPr>
            <w:tcW w:w="2268" w:type="dxa"/>
            <w:vAlign w:val="center"/>
          </w:tcPr>
          <w:p w14:paraId="409C8364" w14:textId="77777777" w:rsidR="00DB5232" w:rsidRPr="00F451D4" w:rsidRDefault="00DB5232" w:rsidP="00303A1A">
            <w:pPr>
              <w:pStyle w:val="prastasis1"/>
              <w:ind w:firstLine="0"/>
              <w:jc w:val="center"/>
              <w:rPr>
                <w:caps/>
                <w:sz w:val="21"/>
                <w:szCs w:val="21"/>
              </w:rPr>
            </w:pPr>
          </w:p>
        </w:tc>
        <w:tc>
          <w:tcPr>
            <w:tcW w:w="2693" w:type="dxa"/>
            <w:vAlign w:val="center"/>
          </w:tcPr>
          <w:p w14:paraId="4F695E8E" w14:textId="77777777" w:rsidR="00DB5232" w:rsidRPr="00F451D4" w:rsidRDefault="00DB5232" w:rsidP="00303A1A">
            <w:pPr>
              <w:pStyle w:val="prastasis1"/>
              <w:ind w:firstLine="0"/>
              <w:jc w:val="center"/>
              <w:rPr>
                <w:caps/>
                <w:sz w:val="21"/>
                <w:szCs w:val="21"/>
              </w:rPr>
            </w:pPr>
          </w:p>
        </w:tc>
        <w:tc>
          <w:tcPr>
            <w:tcW w:w="2693" w:type="dxa"/>
            <w:vAlign w:val="center"/>
          </w:tcPr>
          <w:p w14:paraId="185D5584" w14:textId="77777777" w:rsidR="00DB5232" w:rsidRPr="00F451D4" w:rsidRDefault="00DB5232" w:rsidP="00303A1A">
            <w:pPr>
              <w:pStyle w:val="prastasis1"/>
              <w:ind w:firstLine="0"/>
              <w:jc w:val="center"/>
              <w:rPr>
                <w:caps/>
                <w:sz w:val="21"/>
                <w:szCs w:val="21"/>
              </w:rPr>
            </w:pPr>
          </w:p>
        </w:tc>
      </w:tr>
      <w:tr w:rsidR="00DB5232" w:rsidRPr="001333A4" w14:paraId="611669F7" w14:textId="77777777" w:rsidTr="00303A1A">
        <w:trPr>
          <w:trHeight w:val="343"/>
        </w:trPr>
        <w:tc>
          <w:tcPr>
            <w:tcW w:w="709" w:type="dxa"/>
            <w:vAlign w:val="center"/>
          </w:tcPr>
          <w:p w14:paraId="3BD5DDE7" w14:textId="77777777" w:rsidR="00DB5232" w:rsidRPr="001333A4" w:rsidRDefault="00DB5232" w:rsidP="00303A1A">
            <w:pPr>
              <w:pStyle w:val="prastasis1"/>
              <w:ind w:firstLine="0"/>
              <w:jc w:val="center"/>
              <w:rPr>
                <w:b/>
                <w:bCs/>
                <w:caps/>
                <w:sz w:val="21"/>
                <w:szCs w:val="21"/>
              </w:rPr>
            </w:pPr>
            <w:r w:rsidRPr="001333A4">
              <w:rPr>
                <w:b/>
                <w:bCs/>
                <w:caps/>
                <w:sz w:val="21"/>
                <w:szCs w:val="21"/>
              </w:rPr>
              <w:t>3.2.</w:t>
            </w:r>
          </w:p>
        </w:tc>
        <w:tc>
          <w:tcPr>
            <w:tcW w:w="5954" w:type="dxa"/>
            <w:vAlign w:val="center"/>
          </w:tcPr>
          <w:p w14:paraId="16AEAEDA" w14:textId="77777777" w:rsidR="00DB5232" w:rsidRPr="001333A4" w:rsidRDefault="00DB5232" w:rsidP="00303A1A">
            <w:pPr>
              <w:pStyle w:val="prastasis1"/>
              <w:ind w:firstLine="0"/>
              <w:rPr>
                <w:caps/>
                <w:color w:val="70AD47" w:themeColor="accent6"/>
                <w:sz w:val="21"/>
                <w:szCs w:val="21"/>
              </w:rPr>
            </w:pPr>
            <w:r w:rsidRPr="001333A4">
              <w:rPr>
                <w:sz w:val="21"/>
                <w:szCs w:val="21"/>
                <w:lang w:eastAsia="en-US"/>
              </w:rPr>
              <w:t>Kabelio gyslos varžtinis  antgalis ALU 800 mm² kabeliui</w:t>
            </w:r>
          </w:p>
        </w:tc>
        <w:tc>
          <w:tcPr>
            <w:tcW w:w="1701" w:type="dxa"/>
          </w:tcPr>
          <w:p w14:paraId="4676A30F" w14:textId="77777777" w:rsidR="00DB5232" w:rsidRPr="001333A4" w:rsidRDefault="00DB5232" w:rsidP="00303A1A">
            <w:pPr>
              <w:pStyle w:val="prastasis1"/>
              <w:ind w:firstLine="0"/>
              <w:rPr>
                <w:caps/>
                <w:color w:val="70AD47" w:themeColor="accent6"/>
                <w:sz w:val="21"/>
                <w:szCs w:val="21"/>
              </w:rPr>
            </w:pPr>
            <w:r w:rsidRPr="001333A4">
              <w:rPr>
                <w:i/>
                <w:iCs/>
                <w:color w:val="70AD47" w:themeColor="accent6"/>
                <w:sz w:val="21"/>
                <w:szCs w:val="21"/>
              </w:rPr>
              <w:t>Dokumentai*</w:t>
            </w:r>
          </w:p>
        </w:tc>
        <w:tc>
          <w:tcPr>
            <w:tcW w:w="2268" w:type="dxa"/>
            <w:vAlign w:val="center"/>
          </w:tcPr>
          <w:p w14:paraId="505A4353" w14:textId="77777777" w:rsidR="00DB5232" w:rsidRPr="00F451D4" w:rsidRDefault="00DB5232" w:rsidP="00303A1A">
            <w:pPr>
              <w:pStyle w:val="prastasis1"/>
              <w:ind w:firstLine="0"/>
              <w:jc w:val="center"/>
              <w:rPr>
                <w:caps/>
                <w:sz w:val="21"/>
                <w:szCs w:val="21"/>
              </w:rPr>
            </w:pPr>
          </w:p>
        </w:tc>
        <w:tc>
          <w:tcPr>
            <w:tcW w:w="2693" w:type="dxa"/>
            <w:vAlign w:val="center"/>
          </w:tcPr>
          <w:p w14:paraId="31D5AEEE" w14:textId="77777777" w:rsidR="00DB5232" w:rsidRPr="00F451D4" w:rsidRDefault="00DB5232" w:rsidP="00303A1A">
            <w:pPr>
              <w:pStyle w:val="prastasis1"/>
              <w:ind w:firstLine="0"/>
              <w:jc w:val="center"/>
              <w:rPr>
                <w:caps/>
                <w:sz w:val="21"/>
                <w:szCs w:val="21"/>
              </w:rPr>
            </w:pPr>
          </w:p>
        </w:tc>
        <w:tc>
          <w:tcPr>
            <w:tcW w:w="2693" w:type="dxa"/>
            <w:vAlign w:val="center"/>
          </w:tcPr>
          <w:p w14:paraId="6DA4A9E3" w14:textId="77777777" w:rsidR="00DB5232" w:rsidRPr="00F451D4" w:rsidRDefault="00DB5232" w:rsidP="00303A1A">
            <w:pPr>
              <w:pStyle w:val="prastasis1"/>
              <w:ind w:firstLine="0"/>
              <w:jc w:val="center"/>
              <w:rPr>
                <w:caps/>
                <w:sz w:val="21"/>
                <w:szCs w:val="21"/>
              </w:rPr>
            </w:pPr>
          </w:p>
        </w:tc>
      </w:tr>
    </w:tbl>
    <w:p w14:paraId="33EC165A" w14:textId="77777777" w:rsidR="00DB5232" w:rsidRPr="001333A4" w:rsidRDefault="00DB5232" w:rsidP="00DB5232">
      <w:pPr>
        <w:pStyle w:val="prastasis1"/>
        <w:jc w:val="both"/>
        <w:rPr>
          <w:b/>
          <w:i/>
          <w:iCs/>
          <w:caps/>
          <w:color w:val="A8D08D" w:themeColor="accent6" w:themeTint="99"/>
          <w:sz w:val="22"/>
          <w:szCs w:val="22"/>
        </w:rPr>
      </w:pPr>
      <w:r w:rsidRPr="001333A4">
        <w:rPr>
          <w:b/>
          <w:color w:val="A8D08D" w:themeColor="accent6" w:themeTint="99"/>
          <w:sz w:val="22"/>
          <w:szCs w:val="22"/>
        </w:rPr>
        <w:t xml:space="preserve">* </w:t>
      </w:r>
      <w:r w:rsidRPr="001333A4">
        <w:rPr>
          <w:b/>
          <w:i/>
          <w:iCs/>
          <w:color w:val="A8D08D" w:themeColor="accent6" w:themeTint="99"/>
          <w:sz w:val="22"/>
          <w:szCs w:val="22"/>
        </w:rPr>
        <w:t>Kartu su pasiūlymu pateikiama: gamintojo ar jo įgalioto atstovo specifikacijos, techninės charakteristikos ir/ar nuorodos į internetinį tinklalapį, ir/ar kitokio pobūdžio dokumentai, kurie patvirtintų, kad siūloma prekė atitinka šio pirkimo techninėje specifikacijoje įvardintiems reikalavimams</w:t>
      </w:r>
    </w:p>
    <w:p w14:paraId="03224A93" w14:textId="77777777" w:rsidR="00DB5232" w:rsidRPr="001333A4" w:rsidRDefault="00DB5232" w:rsidP="00DB5232">
      <w:pPr>
        <w:pStyle w:val="prastasis1"/>
        <w:jc w:val="right"/>
        <w:rPr>
          <w:b/>
          <w:caps/>
          <w:sz w:val="22"/>
          <w:szCs w:val="22"/>
        </w:rPr>
      </w:pPr>
    </w:p>
    <w:p w14:paraId="55938EA4" w14:textId="77777777" w:rsidR="00DB5232" w:rsidRPr="001333A4" w:rsidRDefault="00DB5232" w:rsidP="00DB5232">
      <w:pPr>
        <w:pStyle w:val="prastasis1"/>
        <w:rPr>
          <w:sz w:val="22"/>
          <w:szCs w:val="22"/>
          <w:lang w:eastAsia="en-US"/>
        </w:rPr>
      </w:pPr>
    </w:p>
    <w:p w14:paraId="18D40DFD" w14:textId="77777777" w:rsidR="00DB5232" w:rsidRPr="001333A4" w:rsidRDefault="00DB5232" w:rsidP="00DB5232">
      <w:r w:rsidRPr="001333A4">
        <w:br w:type="page"/>
      </w:r>
    </w:p>
    <w:p w14:paraId="592A63E6" w14:textId="77777777" w:rsidR="00DB5232" w:rsidRDefault="00DB5232" w:rsidP="00401D16">
      <w:pPr>
        <w:rPr>
          <w:b/>
        </w:rPr>
        <w:sectPr w:rsidR="00DB5232" w:rsidSect="00DB5232">
          <w:pgSz w:w="16838" w:h="11906" w:orient="landscape" w:code="9"/>
          <w:pgMar w:top="1021" w:right="510" w:bottom="454" w:left="454" w:header="170" w:footer="227" w:gutter="0"/>
          <w:cols w:space="1296"/>
          <w:titlePg/>
          <w:docGrid w:linePitch="272"/>
        </w:sectPr>
      </w:pPr>
    </w:p>
    <w:p w14:paraId="2ECD4DEB" w14:textId="77777777" w:rsidR="00DB5232" w:rsidRDefault="00DB5232" w:rsidP="00401D16">
      <w:pPr>
        <w:rPr>
          <w:b/>
        </w:rPr>
      </w:pPr>
    </w:p>
    <w:p w14:paraId="61D68E64" w14:textId="77777777" w:rsidR="00DB5232" w:rsidRPr="001333A4" w:rsidRDefault="00DB5232" w:rsidP="00401D16">
      <w:pPr>
        <w:rPr>
          <w:b/>
        </w:rPr>
      </w:pPr>
    </w:p>
    <w:p w14:paraId="7CDA8D70" w14:textId="20CA5873" w:rsidR="000A061D" w:rsidRPr="001333A4" w:rsidRDefault="00B529B9" w:rsidP="00785B9B">
      <w:pPr>
        <w:widowControl w:val="0"/>
        <w:jc w:val="right"/>
        <w:rPr>
          <w:b/>
          <w:sz w:val="18"/>
          <w:szCs w:val="18"/>
        </w:rPr>
      </w:pPr>
      <w:r w:rsidRPr="001333A4">
        <w:rPr>
          <w:b/>
          <w:sz w:val="18"/>
          <w:szCs w:val="18"/>
        </w:rPr>
        <w:t xml:space="preserve">Pirkimo </w:t>
      </w:r>
      <w:r w:rsidR="00785B9B" w:rsidRPr="001333A4">
        <w:rPr>
          <w:b/>
          <w:sz w:val="18"/>
          <w:szCs w:val="18"/>
        </w:rPr>
        <w:t>sąlygų</w:t>
      </w:r>
    </w:p>
    <w:p w14:paraId="6770F394" w14:textId="77777777" w:rsidR="00627F09" w:rsidRPr="001333A4" w:rsidRDefault="008432D6" w:rsidP="00627F09">
      <w:pPr>
        <w:widowControl w:val="0"/>
        <w:jc w:val="right"/>
        <w:rPr>
          <w:b/>
          <w:sz w:val="18"/>
          <w:szCs w:val="18"/>
        </w:rPr>
      </w:pPr>
      <w:r w:rsidRPr="001333A4">
        <w:rPr>
          <w:b/>
          <w:bCs/>
          <w:sz w:val="18"/>
          <w:szCs w:val="18"/>
        </w:rPr>
        <w:t>3</w:t>
      </w:r>
      <w:r w:rsidR="00627F09" w:rsidRPr="001333A4">
        <w:rPr>
          <w:b/>
          <w:bCs/>
          <w:sz w:val="18"/>
          <w:szCs w:val="18"/>
        </w:rPr>
        <w:t xml:space="preserve"> priedas</w:t>
      </w:r>
    </w:p>
    <w:p w14:paraId="733D5233" w14:textId="77777777" w:rsidR="00627F09" w:rsidRPr="001333A4" w:rsidRDefault="00627F09" w:rsidP="00EF0511">
      <w:pPr>
        <w:widowControl w:val="0"/>
        <w:jc w:val="right"/>
        <w:rPr>
          <w:b/>
        </w:rPr>
      </w:pPr>
    </w:p>
    <w:p w14:paraId="12875BC7" w14:textId="77777777" w:rsidR="00627F09" w:rsidRPr="001333A4" w:rsidRDefault="00627F09" w:rsidP="00EF0511">
      <w:pPr>
        <w:widowControl w:val="0"/>
        <w:jc w:val="right"/>
        <w:rPr>
          <w:b/>
        </w:rPr>
      </w:pPr>
    </w:p>
    <w:p w14:paraId="6DD88E79" w14:textId="77777777" w:rsidR="00627F09" w:rsidRPr="001333A4" w:rsidRDefault="00627F09" w:rsidP="00627F09">
      <w:pPr>
        <w:widowControl w:val="0"/>
        <w:jc w:val="center"/>
        <w:rPr>
          <w:b/>
          <w:sz w:val="22"/>
        </w:rPr>
      </w:pPr>
      <w:r w:rsidRPr="001333A4">
        <w:rPr>
          <w:b/>
          <w:sz w:val="22"/>
        </w:rPr>
        <w:t xml:space="preserve">DEKLARACIJA </w:t>
      </w:r>
    </w:p>
    <w:p w14:paraId="27DEA61A" w14:textId="2FA63933" w:rsidR="00627F09" w:rsidRPr="001333A4" w:rsidRDefault="00627F09" w:rsidP="00627F09">
      <w:pPr>
        <w:widowControl w:val="0"/>
        <w:jc w:val="center"/>
        <w:rPr>
          <w:b/>
          <w:sz w:val="22"/>
        </w:rPr>
      </w:pPr>
      <w:r w:rsidRPr="001333A4">
        <w:rPr>
          <w:b/>
          <w:sz w:val="22"/>
        </w:rPr>
        <w:t>DĖL SUTIKIMO BŪTI SUB</w:t>
      </w:r>
      <w:r w:rsidR="00B03AEE" w:rsidRPr="001333A4">
        <w:rPr>
          <w:b/>
          <w:sz w:val="22"/>
        </w:rPr>
        <w:t>TIEKĖJ</w:t>
      </w:r>
      <w:r w:rsidRPr="001333A4">
        <w:rPr>
          <w:b/>
          <w:sz w:val="22"/>
        </w:rPr>
        <w:t>U</w:t>
      </w:r>
    </w:p>
    <w:p w14:paraId="23970DE3" w14:textId="77777777" w:rsidR="00627F09" w:rsidRPr="001333A4" w:rsidRDefault="00627F09" w:rsidP="00627F09">
      <w:pPr>
        <w:widowControl w:val="0"/>
        <w:jc w:val="center"/>
        <w:rPr>
          <w:b/>
          <w:sz w:val="22"/>
        </w:rPr>
      </w:pPr>
    </w:p>
    <w:p w14:paraId="74FC7A27" w14:textId="77777777" w:rsidR="00627F09" w:rsidRPr="001333A4" w:rsidRDefault="00627F09" w:rsidP="00627F09">
      <w:pPr>
        <w:widowControl w:val="0"/>
        <w:jc w:val="center"/>
        <w:rPr>
          <w:sz w:val="22"/>
          <w:szCs w:val="22"/>
        </w:rPr>
      </w:pPr>
      <w:r w:rsidRPr="001333A4">
        <w:rPr>
          <w:sz w:val="22"/>
          <w:szCs w:val="22"/>
        </w:rPr>
        <w:t>20</w:t>
      </w:r>
      <w:r w:rsidR="001E3127" w:rsidRPr="001333A4">
        <w:rPr>
          <w:sz w:val="22"/>
          <w:szCs w:val="22"/>
        </w:rPr>
        <w:t>2</w:t>
      </w:r>
      <w:r w:rsidRPr="001333A4">
        <w:rPr>
          <w:sz w:val="22"/>
          <w:szCs w:val="22"/>
        </w:rPr>
        <w:t>_-__-__</w:t>
      </w:r>
    </w:p>
    <w:p w14:paraId="14E72F52" w14:textId="77777777" w:rsidR="00627F09" w:rsidRPr="001333A4" w:rsidRDefault="00627F09" w:rsidP="00627F09">
      <w:pPr>
        <w:widowControl w:val="0"/>
        <w:jc w:val="center"/>
        <w:rPr>
          <w:sz w:val="22"/>
          <w:szCs w:val="22"/>
        </w:rPr>
      </w:pPr>
    </w:p>
    <w:p w14:paraId="040F07BA" w14:textId="77777777" w:rsidR="00E92C7C" w:rsidRPr="001333A4" w:rsidRDefault="00E92C7C" w:rsidP="00627F09">
      <w:pPr>
        <w:widowControl w:val="0"/>
        <w:jc w:val="center"/>
        <w:rPr>
          <w:sz w:val="22"/>
          <w:szCs w:val="22"/>
        </w:rPr>
      </w:pPr>
    </w:p>
    <w:p w14:paraId="4FA8211E" w14:textId="77777777" w:rsidR="00627F09" w:rsidRPr="001333A4" w:rsidRDefault="00627F09" w:rsidP="00627F09">
      <w:pPr>
        <w:widowControl w:val="0"/>
        <w:jc w:val="center"/>
        <w:rPr>
          <w:sz w:val="22"/>
          <w:szCs w:val="22"/>
        </w:rPr>
      </w:pPr>
    </w:p>
    <w:p w14:paraId="000B5EBC" w14:textId="1A358EB2" w:rsidR="00627F09" w:rsidRPr="001333A4" w:rsidRDefault="00627F09" w:rsidP="00627F09">
      <w:pPr>
        <w:widowControl w:val="0"/>
        <w:jc w:val="both"/>
        <w:rPr>
          <w:sz w:val="22"/>
          <w:szCs w:val="22"/>
        </w:rPr>
      </w:pPr>
      <w:r w:rsidRPr="001333A4">
        <w:rPr>
          <w:sz w:val="22"/>
          <w:szCs w:val="22"/>
        </w:rPr>
        <w:t>_____________________ (sub</w:t>
      </w:r>
      <w:r w:rsidR="00B03AEE" w:rsidRPr="001333A4">
        <w:rPr>
          <w:sz w:val="22"/>
          <w:szCs w:val="22"/>
        </w:rPr>
        <w:t>tiekėj</w:t>
      </w:r>
      <w:r w:rsidRPr="001333A4">
        <w:rPr>
          <w:sz w:val="22"/>
          <w:szCs w:val="22"/>
        </w:rPr>
        <w:t xml:space="preserve">o pavadinimas) dalyvaujantis kaip </w:t>
      </w:r>
      <w:r w:rsidR="00B03AEE" w:rsidRPr="001333A4">
        <w:rPr>
          <w:sz w:val="22"/>
          <w:szCs w:val="22"/>
        </w:rPr>
        <w:t>tiekėj</w:t>
      </w:r>
      <w:r w:rsidRPr="001333A4">
        <w:rPr>
          <w:sz w:val="22"/>
          <w:szCs w:val="22"/>
        </w:rPr>
        <w:t>o _____________________ (</w:t>
      </w:r>
      <w:r w:rsidR="00B03AEE" w:rsidRPr="001333A4">
        <w:rPr>
          <w:sz w:val="22"/>
          <w:szCs w:val="22"/>
        </w:rPr>
        <w:t>tiekėj</w:t>
      </w:r>
      <w:r w:rsidRPr="001333A4">
        <w:rPr>
          <w:sz w:val="22"/>
          <w:szCs w:val="22"/>
        </w:rPr>
        <w:t>o pavadinimas) sub</w:t>
      </w:r>
      <w:r w:rsidR="00B03AEE" w:rsidRPr="001333A4">
        <w:rPr>
          <w:sz w:val="22"/>
          <w:szCs w:val="22"/>
        </w:rPr>
        <w:t>tiekėj</w:t>
      </w:r>
      <w:r w:rsidRPr="001333A4">
        <w:rPr>
          <w:sz w:val="22"/>
          <w:szCs w:val="22"/>
        </w:rPr>
        <w:t>as UAB „Vilniaus viešasis transportas“ vykdomame _____________________ (pirkimo pavadinimas) pirkime, paskelbtame CVP IS, sutinka būti sub</w:t>
      </w:r>
      <w:r w:rsidR="00B03AEE" w:rsidRPr="001333A4">
        <w:rPr>
          <w:sz w:val="22"/>
          <w:szCs w:val="22"/>
        </w:rPr>
        <w:t>tiekėj</w:t>
      </w:r>
      <w:r w:rsidRPr="001333A4">
        <w:rPr>
          <w:sz w:val="22"/>
          <w:szCs w:val="22"/>
        </w:rPr>
        <w:t xml:space="preserve">u ir pasižada kartu su </w:t>
      </w:r>
      <w:r w:rsidR="00B03AEE" w:rsidRPr="001333A4">
        <w:rPr>
          <w:sz w:val="22"/>
          <w:szCs w:val="22"/>
        </w:rPr>
        <w:t>tiekėj</w:t>
      </w:r>
      <w:r w:rsidRPr="001333A4">
        <w:rPr>
          <w:sz w:val="22"/>
          <w:szCs w:val="22"/>
        </w:rPr>
        <w:t>u vykdyti</w:t>
      </w:r>
      <w:r w:rsidR="007803B1" w:rsidRPr="001333A4">
        <w:rPr>
          <w:sz w:val="22"/>
          <w:szCs w:val="22"/>
        </w:rPr>
        <w:t xml:space="preserve"> sutart</w:t>
      </w:r>
      <w:r w:rsidR="004D502A" w:rsidRPr="001333A4">
        <w:rPr>
          <w:sz w:val="22"/>
          <w:szCs w:val="22"/>
        </w:rPr>
        <w:t>į</w:t>
      </w:r>
      <w:r w:rsidRPr="001333A4">
        <w:rPr>
          <w:sz w:val="22"/>
          <w:szCs w:val="22"/>
        </w:rPr>
        <w:t xml:space="preserve"> bei būti prieinamu</w:t>
      </w:r>
      <w:r w:rsidR="007803B1" w:rsidRPr="001333A4">
        <w:rPr>
          <w:sz w:val="22"/>
          <w:szCs w:val="22"/>
        </w:rPr>
        <w:t xml:space="preserve"> </w:t>
      </w:r>
      <w:r w:rsidRPr="001333A4">
        <w:rPr>
          <w:sz w:val="22"/>
          <w:szCs w:val="22"/>
        </w:rPr>
        <w:t>sutar</w:t>
      </w:r>
      <w:r w:rsidR="004D502A" w:rsidRPr="001333A4">
        <w:rPr>
          <w:sz w:val="22"/>
          <w:szCs w:val="22"/>
        </w:rPr>
        <w:t>ties</w:t>
      </w:r>
      <w:r w:rsidRPr="001333A4">
        <w:rPr>
          <w:sz w:val="22"/>
          <w:szCs w:val="22"/>
        </w:rPr>
        <w:t xml:space="preserve"> vykdymo metu.</w:t>
      </w:r>
    </w:p>
    <w:p w14:paraId="4F3DF5D0" w14:textId="77777777" w:rsidR="00627F09" w:rsidRPr="001333A4" w:rsidRDefault="00627F09" w:rsidP="00627F09">
      <w:pPr>
        <w:widowControl w:val="0"/>
        <w:jc w:val="both"/>
        <w:rPr>
          <w:sz w:val="22"/>
          <w:szCs w:val="22"/>
        </w:rPr>
      </w:pPr>
    </w:p>
    <w:p w14:paraId="170C0A27" w14:textId="77777777" w:rsidR="00627F09" w:rsidRPr="001333A4" w:rsidRDefault="00627F09" w:rsidP="00627F09">
      <w:pPr>
        <w:widowControl w:val="0"/>
        <w:jc w:val="both"/>
        <w:rPr>
          <w:sz w:val="22"/>
          <w:szCs w:val="22"/>
        </w:rPr>
      </w:pPr>
    </w:p>
    <w:p w14:paraId="43EE3643" w14:textId="77777777" w:rsidR="00E92C7C" w:rsidRPr="001333A4" w:rsidRDefault="00E92C7C" w:rsidP="00627F09">
      <w:pPr>
        <w:widowControl w:val="0"/>
        <w:jc w:val="both"/>
        <w:rPr>
          <w:sz w:val="22"/>
          <w:szCs w:val="22"/>
        </w:rPr>
      </w:pPr>
    </w:p>
    <w:p w14:paraId="24A475BE" w14:textId="77777777" w:rsidR="00E92C7C" w:rsidRPr="001333A4" w:rsidRDefault="00E92C7C" w:rsidP="00627F09">
      <w:pPr>
        <w:widowControl w:val="0"/>
        <w:jc w:val="both"/>
        <w:rPr>
          <w:sz w:val="22"/>
          <w:szCs w:val="22"/>
        </w:rPr>
      </w:pPr>
    </w:p>
    <w:p w14:paraId="5445C5DA" w14:textId="77777777" w:rsidR="00E92C7C" w:rsidRPr="001333A4" w:rsidRDefault="00E92C7C" w:rsidP="00627F09">
      <w:pPr>
        <w:widowControl w:val="0"/>
        <w:jc w:val="both"/>
        <w:rPr>
          <w:sz w:val="22"/>
          <w:szCs w:val="22"/>
        </w:rPr>
      </w:pPr>
    </w:p>
    <w:p w14:paraId="13C40F25" w14:textId="77777777" w:rsidR="00493274" w:rsidRPr="001333A4" w:rsidRDefault="00493274" w:rsidP="00627F09">
      <w:pPr>
        <w:widowControl w:val="0"/>
        <w:jc w:val="both"/>
        <w:rPr>
          <w:sz w:val="22"/>
          <w:szCs w:val="22"/>
        </w:rPr>
      </w:pPr>
    </w:p>
    <w:p w14:paraId="6385B4D6" w14:textId="77777777" w:rsidR="00493274" w:rsidRPr="001333A4" w:rsidRDefault="00493274" w:rsidP="00627F09">
      <w:pPr>
        <w:widowControl w:val="0"/>
        <w:jc w:val="both"/>
        <w:rPr>
          <w:sz w:val="22"/>
          <w:szCs w:val="22"/>
        </w:rPr>
      </w:pPr>
    </w:p>
    <w:p w14:paraId="1B777100" w14:textId="77777777" w:rsidR="00493274" w:rsidRPr="001333A4" w:rsidRDefault="00493274" w:rsidP="00627F09">
      <w:pPr>
        <w:widowControl w:val="0"/>
        <w:jc w:val="both"/>
        <w:rPr>
          <w:sz w:val="22"/>
          <w:szCs w:val="22"/>
        </w:rPr>
      </w:pPr>
    </w:p>
    <w:p w14:paraId="5036DF1F" w14:textId="77777777" w:rsidR="00E92C7C" w:rsidRPr="001333A4" w:rsidRDefault="00E92C7C" w:rsidP="00627F09">
      <w:pPr>
        <w:widowControl w:val="0"/>
        <w:jc w:val="both"/>
        <w:rPr>
          <w:sz w:val="22"/>
          <w:szCs w:val="22"/>
        </w:rPr>
      </w:pPr>
    </w:p>
    <w:p w14:paraId="641A8519" w14:textId="77777777" w:rsidR="00E92C7C" w:rsidRPr="001333A4" w:rsidRDefault="00E92C7C" w:rsidP="00627F09">
      <w:pPr>
        <w:widowControl w:val="0"/>
        <w:jc w:val="both"/>
        <w:rPr>
          <w:sz w:val="22"/>
          <w:szCs w:val="22"/>
        </w:rPr>
      </w:pPr>
    </w:p>
    <w:p w14:paraId="6870EBF1" w14:textId="77777777" w:rsidR="00E92C7C" w:rsidRPr="001333A4"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93274" w:rsidRPr="001333A4" w14:paraId="5917F368" w14:textId="77777777" w:rsidTr="00701164">
        <w:tc>
          <w:tcPr>
            <w:tcW w:w="3284" w:type="dxa"/>
          </w:tcPr>
          <w:p w14:paraId="4F1870EA" w14:textId="77777777" w:rsidR="00493274" w:rsidRPr="001333A4" w:rsidRDefault="00493274" w:rsidP="00701164">
            <w:pPr>
              <w:widowControl w:val="0"/>
              <w:ind w:firstLine="5"/>
              <w:jc w:val="center"/>
              <w:rPr>
                <w:sz w:val="22"/>
                <w:szCs w:val="22"/>
              </w:rPr>
            </w:pPr>
            <w:r w:rsidRPr="001333A4">
              <w:rPr>
                <w:color w:val="000000"/>
                <w:sz w:val="22"/>
                <w:szCs w:val="22"/>
              </w:rPr>
              <w:t>____________________</w:t>
            </w:r>
          </w:p>
        </w:tc>
        <w:tc>
          <w:tcPr>
            <w:tcW w:w="3285" w:type="dxa"/>
          </w:tcPr>
          <w:p w14:paraId="77B09E37" w14:textId="77777777" w:rsidR="00493274" w:rsidRPr="001333A4" w:rsidRDefault="00493274" w:rsidP="00701164">
            <w:pPr>
              <w:widowControl w:val="0"/>
              <w:ind w:firstLine="5"/>
              <w:jc w:val="center"/>
              <w:rPr>
                <w:sz w:val="22"/>
                <w:szCs w:val="22"/>
              </w:rPr>
            </w:pPr>
            <w:r w:rsidRPr="001333A4">
              <w:rPr>
                <w:color w:val="000000"/>
                <w:sz w:val="22"/>
                <w:szCs w:val="22"/>
              </w:rPr>
              <w:t>____________________</w:t>
            </w:r>
          </w:p>
        </w:tc>
        <w:tc>
          <w:tcPr>
            <w:tcW w:w="3285" w:type="dxa"/>
          </w:tcPr>
          <w:p w14:paraId="4DB2A2AF" w14:textId="77777777" w:rsidR="00493274" w:rsidRPr="001333A4" w:rsidRDefault="00493274" w:rsidP="00701164">
            <w:pPr>
              <w:widowControl w:val="0"/>
              <w:ind w:firstLine="5"/>
              <w:jc w:val="center"/>
              <w:rPr>
                <w:sz w:val="22"/>
                <w:szCs w:val="22"/>
              </w:rPr>
            </w:pPr>
            <w:r w:rsidRPr="001333A4">
              <w:rPr>
                <w:color w:val="000000"/>
                <w:sz w:val="22"/>
                <w:szCs w:val="22"/>
              </w:rPr>
              <w:t>____________________</w:t>
            </w:r>
          </w:p>
        </w:tc>
      </w:tr>
      <w:tr w:rsidR="00493274" w:rsidRPr="001333A4" w14:paraId="61E615C1" w14:textId="77777777" w:rsidTr="00701164">
        <w:tc>
          <w:tcPr>
            <w:tcW w:w="3284" w:type="dxa"/>
          </w:tcPr>
          <w:p w14:paraId="06E1C2D6" w14:textId="60FB4F51" w:rsidR="00493274" w:rsidRPr="001333A4" w:rsidRDefault="00493274" w:rsidP="00701164">
            <w:pPr>
              <w:widowControl w:val="0"/>
              <w:ind w:firstLine="5"/>
              <w:jc w:val="center"/>
              <w:rPr>
                <w:sz w:val="22"/>
                <w:szCs w:val="22"/>
              </w:rPr>
            </w:pPr>
            <w:r w:rsidRPr="001333A4">
              <w:rPr>
                <w:i/>
                <w:iCs/>
                <w:color w:val="000000"/>
                <w:sz w:val="22"/>
                <w:szCs w:val="22"/>
                <w:vertAlign w:val="superscript"/>
              </w:rPr>
              <w:t>Sub</w:t>
            </w:r>
            <w:r w:rsidR="00B03AEE" w:rsidRPr="001333A4">
              <w:rPr>
                <w:i/>
                <w:iCs/>
                <w:color w:val="000000"/>
                <w:sz w:val="22"/>
                <w:szCs w:val="22"/>
                <w:vertAlign w:val="superscript"/>
              </w:rPr>
              <w:t>tiekėj</w:t>
            </w:r>
            <w:r w:rsidRPr="001333A4">
              <w:rPr>
                <w:i/>
                <w:iCs/>
                <w:color w:val="000000"/>
                <w:sz w:val="22"/>
                <w:szCs w:val="22"/>
                <w:vertAlign w:val="superscript"/>
              </w:rPr>
              <w:t>as arba jo įgaliotas asmuo</w:t>
            </w:r>
            <w:r w:rsidR="00F93D68" w:rsidRPr="001333A4">
              <w:rPr>
                <w:i/>
                <w:iCs/>
                <w:color w:val="000000"/>
                <w:sz w:val="22"/>
                <w:szCs w:val="22"/>
                <w:vertAlign w:val="superscript"/>
              </w:rPr>
              <w:t xml:space="preserve"> (pareigos)</w:t>
            </w:r>
          </w:p>
        </w:tc>
        <w:tc>
          <w:tcPr>
            <w:tcW w:w="3285" w:type="dxa"/>
          </w:tcPr>
          <w:p w14:paraId="1DFC4E5B" w14:textId="77777777" w:rsidR="00493274" w:rsidRPr="001333A4" w:rsidRDefault="00493274" w:rsidP="00701164">
            <w:pPr>
              <w:widowControl w:val="0"/>
              <w:ind w:firstLine="5"/>
              <w:jc w:val="center"/>
              <w:rPr>
                <w:sz w:val="22"/>
                <w:szCs w:val="22"/>
              </w:rPr>
            </w:pPr>
            <w:r w:rsidRPr="001333A4">
              <w:rPr>
                <w:i/>
                <w:iCs/>
                <w:color w:val="000000"/>
                <w:sz w:val="22"/>
                <w:szCs w:val="22"/>
                <w:vertAlign w:val="superscript"/>
              </w:rPr>
              <w:t>parašas</w:t>
            </w:r>
          </w:p>
        </w:tc>
        <w:tc>
          <w:tcPr>
            <w:tcW w:w="3285" w:type="dxa"/>
          </w:tcPr>
          <w:p w14:paraId="7356BEE4" w14:textId="77777777" w:rsidR="00493274" w:rsidRPr="001333A4" w:rsidRDefault="00493274" w:rsidP="00701164">
            <w:pPr>
              <w:widowControl w:val="0"/>
              <w:ind w:firstLine="5"/>
              <w:jc w:val="center"/>
              <w:rPr>
                <w:sz w:val="22"/>
                <w:szCs w:val="22"/>
              </w:rPr>
            </w:pPr>
            <w:r w:rsidRPr="001333A4">
              <w:rPr>
                <w:i/>
                <w:iCs/>
                <w:color w:val="000000"/>
                <w:sz w:val="22"/>
                <w:szCs w:val="22"/>
                <w:vertAlign w:val="superscript"/>
              </w:rPr>
              <w:t>vardas ir pavardė</w:t>
            </w:r>
          </w:p>
        </w:tc>
      </w:tr>
    </w:tbl>
    <w:p w14:paraId="52DD80BA" w14:textId="77777777" w:rsidR="00E92C7C" w:rsidRPr="001333A4" w:rsidRDefault="00E92C7C" w:rsidP="00627F09">
      <w:pPr>
        <w:widowControl w:val="0"/>
        <w:jc w:val="both"/>
        <w:rPr>
          <w:sz w:val="22"/>
          <w:szCs w:val="22"/>
        </w:rPr>
      </w:pPr>
    </w:p>
    <w:p w14:paraId="16A043D4" w14:textId="0AA1723B" w:rsidR="003D34DE" w:rsidRPr="001333A4" w:rsidRDefault="003D34DE" w:rsidP="00627F09">
      <w:pPr>
        <w:widowControl w:val="0"/>
        <w:jc w:val="both"/>
        <w:rPr>
          <w:sz w:val="22"/>
          <w:szCs w:val="22"/>
        </w:rPr>
      </w:pPr>
    </w:p>
    <w:sectPr w:rsidR="003D34DE" w:rsidRPr="001333A4" w:rsidSect="003C606A">
      <w:pgSz w:w="11906" w:h="16838" w:code="9"/>
      <w:pgMar w:top="510" w:right="454" w:bottom="454" w:left="1021" w:header="170" w:footer="22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42885" w14:textId="77777777" w:rsidR="005F6EC1" w:rsidRDefault="005F6EC1">
      <w:r>
        <w:separator/>
      </w:r>
    </w:p>
  </w:endnote>
  <w:endnote w:type="continuationSeparator" w:id="0">
    <w:p w14:paraId="02C81B2E" w14:textId="77777777" w:rsidR="005F6EC1" w:rsidRDefault="005F6EC1">
      <w:r>
        <w:continuationSeparator/>
      </w:r>
    </w:p>
  </w:endnote>
  <w:endnote w:type="continuationNotice" w:id="1">
    <w:p w14:paraId="69A62FEC" w14:textId="77777777" w:rsidR="005F6EC1" w:rsidRDefault="005F6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8514419"/>
      <w:docPartObj>
        <w:docPartGallery w:val="Page Numbers (Bottom of Page)"/>
        <w:docPartUnique/>
      </w:docPartObj>
    </w:sdtPr>
    <w:sdtContent>
      <w:p w14:paraId="0C341773" w14:textId="18424E36" w:rsidR="00EF2596" w:rsidRDefault="00EF2596" w:rsidP="00EF2596">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A3CE5" w14:textId="77777777" w:rsidR="005F6EC1" w:rsidRDefault="005F6EC1">
      <w:r>
        <w:separator/>
      </w:r>
    </w:p>
  </w:footnote>
  <w:footnote w:type="continuationSeparator" w:id="0">
    <w:p w14:paraId="28F0E1B9" w14:textId="77777777" w:rsidR="005F6EC1" w:rsidRDefault="005F6EC1">
      <w:r>
        <w:continuationSeparator/>
      </w:r>
    </w:p>
  </w:footnote>
  <w:footnote w:type="continuationNotice" w:id="1">
    <w:p w14:paraId="552158F7" w14:textId="77777777" w:rsidR="005F6EC1" w:rsidRDefault="005F6E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862D2"/>
    <w:multiLevelType w:val="hybridMultilevel"/>
    <w:tmpl w:val="0BA888C2"/>
    <w:lvl w:ilvl="0" w:tplc="30162684">
      <w:start w:val="1"/>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6"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7"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0"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1" w15:restartNumberingAfterBreak="0">
    <w:nsid w:val="37AE49B8"/>
    <w:multiLevelType w:val="multilevel"/>
    <w:tmpl w:val="A414108E"/>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i w:val="0"/>
        <w:iCs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3"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C420A8"/>
    <w:multiLevelType w:val="multilevel"/>
    <w:tmpl w:val="1FE6170C"/>
    <w:lvl w:ilvl="0">
      <w:start w:val="1"/>
      <w:numFmt w:val="decimal"/>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786"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7" w15:restartNumberingAfterBreak="0">
    <w:nsid w:val="4F4B306B"/>
    <w:multiLevelType w:val="multilevel"/>
    <w:tmpl w:val="7B18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0"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2" w15:restartNumberingAfterBreak="0">
    <w:nsid w:val="5DD16DBF"/>
    <w:multiLevelType w:val="multilevel"/>
    <w:tmpl w:val="A2980E52"/>
    <w:lvl w:ilvl="0">
      <w:start w:val="1"/>
      <w:numFmt w:val="decimal"/>
      <w:pStyle w:val="Pirmas"/>
      <w:lvlText w:val="%1."/>
      <w:lvlJc w:val="left"/>
      <w:pPr>
        <w:tabs>
          <w:tab w:val="num" w:pos="5606"/>
        </w:tabs>
        <w:ind w:left="5606" w:hanging="360"/>
      </w:pPr>
      <w:rPr>
        <w:rFonts w:hint="default"/>
        <w:b w:val="0"/>
        <w:i w:val="0"/>
        <w:color w:val="auto"/>
      </w:rPr>
    </w:lvl>
    <w:lvl w:ilvl="1">
      <w:start w:val="1"/>
      <w:numFmt w:val="decimal"/>
      <w:pStyle w:val="Antras"/>
      <w:lvlText w:val="%1.%2."/>
      <w:lvlJc w:val="left"/>
      <w:pPr>
        <w:tabs>
          <w:tab w:val="num" w:pos="1709"/>
        </w:tabs>
        <w:ind w:left="1709" w:hanging="432"/>
      </w:pPr>
      <w:rPr>
        <w:rFonts w:hint="default"/>
        <w:b w:val="0"/>
        <w:bCs/>
      </w:rPr>
    </w:lvl>
    <w:lvl w:ilvl="2">
      <w:start w:val="1"/>
      <w:numFmt w:val="decimal"/>
      <w:pStyle w:val="Treias"/>
      <w:lvlText w:val="%1.%2.%3."/>
      <w:lvlJc w:val="left"/>
      <w:pPr>
        <w:tabs>
          <w:tab w:val="num" w:pos="2007"/>
        </w:tabs>
        <w:ind w:left="1791" w:hanging="504"/>
      </w:pPr>
      <w:rPr>
        <w:rFonts w:hint="default"/>
      </w:rPr>
    </w:lvl>
    <w:lvl w:ilvl="3">
      <w:start w:val="1"/>
      <w:numFmt w:val="decimal"/>
      <w:pStyle w:val="Ketvirtas"/>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BC2E95"/>
    <w:multiLevelType w:val="multilevel"/>
    <w:tmpl w:val="E46E011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1632022"/>
    <w:multiLevelType w:val="hybridMultilevel"/>
    <w:tmpl w:val="7D8AA194"/>
    <w:lvl w:ilvl="0" w:tplc="22BCF8AA">
      <w:start w:val="4"/>
      <w:numFmt w:val="decimal"/>
      <w:lvlText w:val="%1)"/>
      <w:lvlJc w:val="left"/>
      <w:pPr>
        <w:ind w:left="1279" w:hanging="360"/>
      </w:pPr>
      <w:rPr>
        <w:rFonts w:hint="default"/>
        <w:b w:val="0"/>
        <w:bCs/>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29"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31"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2"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3"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21"/>
  </w:num>
  <w:num w:numId="2" w16cid:durableId="614483747">
    <w:abstractNumId w:val="7"/>
  </w:num>
  <w:num w:numId="3" w16cid:durableId="9957700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8"/>
  </w:num>
  <w:num w:numId="5" w16cid:durableId="327372654">
    <w:abstractNumId w:val="33"/>
  </w:num>
  <w:num w:numId="6" w16cid:durableId="1849902234">
    <w:abstractNumId w:val="3"/>
  </w:num>
  <w:num w:numId="7" w16cid:durableId="2077316442">
    <w:abstractNumId w:val="31"/>
  </w:num>
  <w:num w:numId="8" w16cid:durableId="397755110">
    <w:abstractNumId w:val="30"/>
  </w:num>
  <w:num w:numId="9" w16cid:durableId="755394858">
    <w:abstractNumId w:val="5"/>
  </w:num>
  <w:num w:numId="10" w16cid:durableId="933515389">
    <w:abstractNumId w:val="16"/>
  </w:num>
  <w:num w:numId="11" w16cid:durableId="564948178">
    <w:abstractNumId w:val="9"/>
  </w:num>
  <w:num w:numId="12" w16cid:durableId="2028092777">
    <w:abstractNumId w:val="6"/>
  </w:num>
  <w:num w:numId="13" w16cid:durableId="750857381">
    <w:abstractNumId w:val="10"/>
  </w:num>
  <w:num w:numId="14" w16cid:durableId="1885210333">
    <w:abstractNumId w:val="25"/>
  </w:num>
  <w:num w:numId="15" w16cid:durableId="212933252">
    <w:abstractNumId w:val="19"/>
  </w:num>
  <w:num w:numId="16" w16cid:durableId="1817061947">
    <w:abstractNumId w:val="32"/>
  </w:num>
  <w:num w:numId="17" w16cid:durableId="1718165273">
    <w:abstractNumId w:val="23"/>
  </w:num>
  <w:num w:numId="18" w16cid:durableId="264001075">
    <w:abstractNumId w:val="24"/>
  </w:num>
  <w:num w:numId="19" w16cid:durableId="945381694">
    <w:abstractNumId w:val="26"/>
  </w:num>
  <w:num w:numId="20" w16cid:durableId="1587034492">
    <w:abstractNumId w:val="4"/>
  </w:num>
  <w:num w:numId="21" w16cid:durableId="1697122648">
    <w:abstractNumId w:val="11"/>
  </w:num>
  <w:num w:numId="22" w16cid:durableId="1507672792">
    <w:abstractNumId w:val="17"/>
  </w:num>
  <w:num w:numId="23" w16cid:durableId="510684275">
    <w:abstractNumId w:val="18"/>
  </w:num>
  <w:num w:numId="24" w16cid:durableId="354498442">
    <w:abstractNumId w:val="0"/>
  </w:num>
  <w:num w:numId="25" w16cid:durableId="540363037">
    <w:abstractNumId w:val="14"/>
  </w:num>
  <w:num w:numId="26" w16cid:durableId="520700150">
    <w:abstractNumId w:val="27"/>
  </w:num>
  <w:num w:numId="27" w16cid:durableId="664937170">
    <w:abstractNumId w:val="15"/>
  </w:num>
  <w:num w:numId="28" w16cid:durableId="1630427768">
    <w:abstractNumId w:val="20"/>
  </w:num>
  <w:num w:numId="29" w16cid:durableId="943421568">
    <w:abstractNumId w:val="28"/>
  </w:num>
  <w:num w:numId="30" w16cid:durableId="87242173">
    <w:abstractNumId w:val="29"/>
  </w:num>
  <w:num w:numId="31" w16cid:durableId="1393238012">
    <w:abstractNumId w:val="12"/>
  </w:num>
  <w:num w:numId="32" w16cid:durableId="1426730754">
    <w:abstractNumId w:val="22"/>
  </w:num>
  <w:num w:numId="33" w16cid:durableId="133717375">
    <w:abstractNumId w:val="1"/>
  </w:num>
  <w:num w:numId="34" w16cid:durableId="83383797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58D"/>
    <w:rsid w:val="00000871"/>
    <w:rsid w:val="00000ADF"/>
    <w:rsid w:val="00000C86"/>
    <w:rsid w:val="00001027"/>
    <w:rsid w:val="00001A46"/>
    <w:rsid w:val="00001A85"/>
    <w:rsid w:val="00001CF8"/>
    <w:rsid w:val="00001DAA"/>
    <w:rsid w:val="0000228F"/>
    <w:rsid w:val="00002461"/>
    <w:rsid w:val="00002644"/>
    <w:rsid w:val="0000318A"/>
    <w:rsid w:val="000032D1"/>
    <w:rsid w:val="00003C9D"/>
    <w:rsid w:val="00003CB3"/>
    <w:rsid w:val="0000435C"/>
    <w:rsid w:val="00004630"/>
    <w:rsid w:val="00004B05"/>
    <w:rsid w:val="00004C9B"/>
    <w:rsid w:val="0000562C"/>
    <w:rsid w:val="00005BC0"/>
    <w:rsid w:val="00005BC7"/>
    <w:rsid w:val="0000600B"/>
    <w:rsid w:val="0000691A"/>
    <w:rsid w:val="00006A59"/>
    <w:rsid w:val="00006DDF"/>
    <w:rsid w:val="00006E2D"/>
    <w:rsid w:val="00006EE3"/>
    <w:rsid w:val="000070DC"/>
    <w:rsid w:val="000071F7"/>
    <w:rsid w:val="000072AA"/>
    <w:rsid w:val="000077BF"/>
    <w:rsid w:val="00007A1F"/>
    <w:rsid w:val="00007E1E"/>
    <w:rsid w:val="00010289"/>
    <w:rsid w:val="00010822"/>
    <w:rsid w:val="000108DE"/>
    <w:rsid w:val="00010B58"/>
    <w:rsid w:val="00010C6C"/>
    <w:rsid w:val="00010C7C"/>
    <w:rsid w:val="000116DE"/>
    <w:rsid w:val="0001183E"/>
    <w:rsid w:val="00011CFB"/>
    <w:rsid w:val="000122F6"/>
    <w:rsid w:val="00013BD1"/>
    <w:rsid w:val="00013D2A"/>
    <w:rsid w:val="00013DEE"/>
    <w:rsid w:val="00013E0C"/>
    <w:rsid w:val="00013E97"/>
    <w:rsid w:val="000141CB"/>
    <w:rsid w:val="00014858"/>
    <w:rsid w:val="00014E31"/>
    <w:rsid w:val="00015275"/>
    <w:rsid w:val="00015588"/>
    <w:rsid w:val="0001565A"/>
    <w:rsid w:val="000158F9"/>
    <w:rsid w:val="00015C0C"/>
    <w:rsid w:val="0001698A"/>
    <w:rsid w:val="00016DA9"/>
    <w:rsid w:val="000173B9"/>
    <w:rsid w:val="00017781"/>
    <w:rsid w:val="0002035F"/>
    <w:rsid w:val="0002047A"/>
    <w:rsid w:val="00020C23"/>
    <w:rsid w:val="00020ED7"/>
    <w:rsid w:val="00020FD8"/>
    <w:rsid w:val="000215A4"/>
    <w:rsid w:val="00021967"/>
    <w:rsid w:val="00021A32"/>
    <w:rsid w:val="00021AE6"/>
    <w:rsid w:val="00021B86"/>
    <w:rsid w:val="000228DB"/>
    <w:rsid w:val="00022AF3"/>
    <w:rsid w:val="00023079"/>
    <w:rsid w:val="00023797"/>
    <w:rsid w:val="00023AFE"/>
    <w:rsid w:val="00023B3F"/>
    <w:rsid w:val="000240F2"/>
    <w:rsid w:val="000244BC"/>
    <w:rsid w:val="000247FD"/>
    <w:rsid w:val="00024A3A"/>
    <w:rsid w:val="00024D46"/>
    <w:rsid w:val="0002509B"/>
    <w:rsid w:val="00025331"/>
    <w:rsid w:val="000253AF"/>
    <w:rsid w:val="00025549"/>
    <w:rsid w:val="000259F8"/>
    <w:rsid w:val="00025BBB"/>
    <w:rsid w:val="00025ED1"/>
    <w:rsid w:val="00026745"/>
    <w:rsid w:val="00026799"/>
    <w:rsid w:val="00026A9E"/>
    <w:rsid w:val="00026C1B"/>
    <w:rsid w:val="00026CAE"/>
    <w:rsid w:val="00026CFF"/>
    <w:rsid w:val="00027055"/>
    <w:rsid w:val="00027E0E"/>
    <w:rsid w:val="00030685"/>
    <w:rsid w:val="00030AE3"/>
    <w:rsid w:val="00031225"/>
    <w:rsid w:val="00031289"/>
    <w:rsid w:val="0003166A"/>
    <w:rsid w:val="00031895"/>
    <w:rsid w:val="00032C7A"/>
    <w:rsid w:val="00032D78"/>
    <w:rsid w:val="00032EE7"/>
    <w:rsid w:val="00033335"/>
    <w:rsid w:val="0003351B"/>
    <w:rsid w:val="000336F0"/>
    <w:rsid w:val="00033F86"/>
    <w:rsid w:val="00034033"/>
    <w:rsid w:val="000341F3"/>
    <w:rsid w:val="00034658"/>
    <w:rsid w:val="000347CE"/>
    <w:rsid w:val="00034827"/>
    <w:rsid w:val="00034DC8"/>
    <w:rsid w:val="00034E10"/>
    <w:rsid w:val="000357F2"/>
    <w:rsid w:val="000357FE"/>
    <w:rsid w:val="00035959"/>
    <w:rsid w:val="00035B45"/>
    <w:rsid w:val="00035B54"/>
    <w:rsid w:val="00035C6D"/>
    <w:rsid w:val="00035DF8"/>
    <w:rsid w:val="000366E9"/>
    <w:rsid w:val="000368A4"/>
    <w:rsid w:val="00036A99"/>
    <w:rsid w:val="00036BE1"/>
    <w:rsid w:val="0003782C"/>
    <w:rsid w:val="0003785C"/>
    <w:rsid w:val="0004001C"/>
    <w:rsid w:val="000402B4"/>
    <w:rsid w:val="00040C07"/>
    <w:rsid w:val="000411A7"/>
    <w:rsid w:val="00041533"/>
    <w:rsid w:val="0004166F"/>
    <w:rsid w:val="00041F11"/>
    <w:rsid w:val="00042164"/>
    <w:rsid w:val="000422B4"/>
    <w:rsid w:val="00042711"/>
    <w:rsid w:val="00042956"/>
    <w:rsid w:val="00042AEC"/>
    <w:rsid w:val="00042BB1"/>
    <w:rsid w:val="000431CF"/>
    <w:rsid w:val="0004357B"/>
    <w:rsid w:val="00043593"/>
    <w:rsid w:val="0004388A"/>
    <w:rsid w:val="00043988"/>
    <w:rsid w:val="00043F39"/>
    <w:rsid w:val="00044310"/>
    <w:rsid w:val="0004455E"/>
    <w:rsid w:val="00044596"/>
    <w:rsid w:val="00044CD9"/>
    <w:rsid w:val="00045327"/>
    <w:rsid w:val="000457F1"/>
    <w:rsid w:val="00045BC2"/>
    <w:rsid w:val="00045C36"/>
    <w:rsid w:val="00045FBD"/>
    <w:rsid w:val="00046396"/>
    <w:rsid w:val="00046782"/>
    <w:rsid w:val="00046DB0"/>
    <w:rsid w:val="00046EDF"/>
    <w:rsid w:val="0004704C"/>
    <w:rsid w:val="000470B7"/>
    <w:rsid w:val="000470D9"/>
    <w:rsid w:val="00047278"/>
    <w:rsid w:val="0005005A"/>
    <w:rsid w:val="000500AF"/>
    <w:rsid w:val="00050566"/>
    <w:rsid w:val="000507AD"/>
    <w:rsid w:val="000507FB"/>
    <w:rsid w:val="0005094B"/>
    <w:rsid w:val="00050A33"/>
    <w:rsid w:val="000512D6"/>
    <w:rsid w:val="0005138A"/>
    <w:rsid w:val="000514ED"/>
    <w:rsid w:val="00051A94"/>
    <w:rsid w:val="00051AB6"/>
    <w:rsid w:val="000520C2"/>
    <w:rsid w:val="00052235"/>
    <w:rsid w:val="0005309C"/>
    <w:rsid w:val="000532F2"/>
    <w:rsid w:val="0005339F"/>
    <w:rsid w:val="0005362E"/>
    <w:rsid w:val="000536B8"/>
    <w:rsid w:val="00053CAA"/>
    <w:rsid w:val="00053E84"/>
    <w:rsid w:val="00054297"/>
    <w:rsid w:val="000543E0"/>
    <w:rsid w:val="000544A4"/>
    <w:rsid w:val="0005464C"/>
    <w:rsid w:val="00054B15"/>
    <w:rsid w:val="000550D8"/>
    <w:rsid w:val="000551A2"/>
    <w:rsid w:val="0005551B"/>
    <w:rsid w:val="000556BA"/>
    <w:rsid w:val="000559A4"/>
    <w:rsid w:val="00055BD8"/>
    <w:rsid w:val="0005609A"/>
    <w:rsid w:val="0005618A"/>
    <w:rsid w:val="0005630F"/>
    <w:rsid w:val="000572B9"/>
    <w:rsid w:val="0005745B"/>
    <w:rsid w:val="00057D7F"/>
    <w:rsid w:val="00060141"/>
    <w:rsid w:val="00060416"/>
    <w:rsid w:val="000606A6"/>
    <w:rsid w:val="00060C2E"/>
    <w:rsid w:val="0006201C"/>
    <w:rsid w:val="000624F7"/>
    <w:rsid w:val="00062E6D"/>
    <w:rsid w:val="00062F81"/>
    <w:rsid w:val="0006305F"/>
    <w:rsid w:val="0006389A"/>
    <w:rsid w:val="0006408C"/>
    <w:rsid w:val="0006456A"/>
    <w:rsid w:val="00064AF1"/>
    <w:rsid w:val="00064EDA"/>
    <w:rsid w:val="000652AF"/>
    <w:rsid w:val="00065C71"/>
    <w:rsid w:val="00065D70"/>
    <w:rsid w:val="00065DEE"/>
    <w:rsid w:val="00065EFB"/>
    <w:rsid w:val="00065FCD"/>
    <w:rsid w:val="00066048"/>
    <w:rsid w:val="00066393"/>
    <w:rsid w:val="0006655A"/>
    <w:rsid w:val="00066637"/>
    <w:rsid w:val="00066A1C"/>
    <w:rsid w:val="00066D3B"/>
    <w:rsid w:val="00067333"/>
    <w:rsid w:val="0006754F"/>
    <w:rsid w:val="000678B9"/>
    <w:rsid w:val="00067FBB"/>
    <w:rsid w:val="000702BE"/>
    <w:rsid w:val="0007063D"/>
    <w:rsid w:val="0007095C"/>
    <w:rsid w:val="00071A0D"/>
    <w:rsid w:val="00071A56"/>
    <w:rsid w:val="00071C77"/>
    <w:rsid w:val="00071D2D"/>
    <w:rsid w:val="00071E64"/>
    <w:rsid w:val="00071F5A"/>
    <w:rsid w:val="000720B1"/>
    <w:rsid w:val="00072636"/>
    <w:rsid w:val="00072F76"/>
    <w:rsid w:val="00072FE9"/>
    <w:rsid w:val="00074908"/>
    <w:rsid w:val="00074CB2"/>
    <w:rsid w:val="00074DF1"/>
    <w:rsid w:val="000760A9"/>
    <w:rsid w:val="00076CFF"/>
    <w:rsid w:val="00076D1A"/>
    <w:rsid w:val="0007706B"/>
    <w:rsid w:val="000774D0"/>
    <w:rsid w:val="000778C6"/>
    <w:rsid w:val="00077B3D"/>
    <w:rsid w:val="00077DA3"/>
    <w:rsid w:val="00077EEB"/>
    <w:rsid w:val="00077FD2"/>
    <w:rsid w:val="00080012"/>
    <w:rsid w:val="0008011B"/>
    <w:rsid w:val="000801E7"/>
    <w:rsid w:val="000802F9"/>
    <w:rsid w:val="00080605"/>
    <w:rsid w:val="00080C05"/>
    <w:rsid w:val="00080C77"/>
    <w:rsid w:val="00081CE6"/>
    <w:rsid w:val="00081D8D"/>
    <w:rsid w:val="000822AC"/>
    <w:rsid w:val="00082371"/>
    <w:rsid w:val="0008259E"/>
    <w:rsid w:val="00082805"/>
    <w:rsid w:val="00082912"/>
    <w:rsid w:val="0008299F"/>
    <w:rsid w:val="00082AE9"/>
    <w:rsid w:val="00082B7C"/>
    <w:rsid w:val="00082BBA"/>
    <w:rsid w:val="00082E99"/>
    <w:rsid w:val="000830DD"/>
    <w:rsid w:val="000835FB"/>
    <w:rsid w:val="000836EE"/>
    <w:rsid w:val="00083A9E"/>
    <w:rsid w:val="00083C41"/>
    <w:rsid w:val="000841C4"/>
    <w:rsid w:val="000847DE"/>
    <w:rsid w:val="00084F12"/>
    <w:rsid w:val="00085459"/>
    <w:rsid w:val="00085706"/>
    <w:rsid w:val="00085D2C"/>
    <w:rsid w:val="00085E81"/>
    <w:rsid w:val="00086570"/>
    <w:rsid w:val="00086667"/>
    <w:rsid w:val="0008684B"/>
    <w:rsid w:val="000868ED"/>
    <w:rsid w:val="00086902"/>
    <w:rsid w:val="00087688"/>
    <w:rsid w:val="00087F22"/>
    <w:rsid w:val="00090042"/>
    <w:rsid w:val="00090250"/>
    <w:rsid w:val="00090402"/>
    <w:rsid w:val="00090D34"/>
    <w:rsid w:val="000911F6"/>
    <w:rsid w:val="000918DA"/>
    <w:rsid w:val="000919FA"/>
    <w:rsid w:val="00091BBF"/>
    <w:rsid w:val="00092885"/>
    <w:rsid w:val="00092DF9"/>
    <w:rsid w:val="000937DA"/>
    <w:rsid w:val="00093911"/>
    <w:rsid w:val="00093A74"/>
    <w:rsid w:val="000941FF"/>
    <w:rsid w:val="00094AFD"/>
    <w:rsid w:val="000950DB"/>
    <w:rsid w:val="0009549A"/>
    <w:rsid w:val="000954A3"/>
    <w:rsid w:val="00095956"/>
    <w:rsid w:val="00096113"/>
    <w:rsid w:val="00096382"/>
    <w:rsid w:val="000963F9"/>
    <w:rsid w:val="0009654E"/>
    <w:rsid w:val="00096658"/>
    <w:rsid w:val="0009699D"/>
    <w:rsid w:val="00096CC0"/>
    <w:rsid w:val="0009732E"/>
    <w:rsid w:val="00097883"/>
    <w:rsid w:val="00097896"/>
    <w:rsid w:val="000978AA"/>
    <w:rsid w:val="000979FE"/>
    <w:rsid w:val="000A061D"/>
    <w:rsid w:val="000A1285"/>
    <w:rsid w:val="000A145D"/>
    <w:rsid w:val="000A1A28"/>
    <w:rsid w:val="000A1D43"/>
    <w:rsid w:val="000A1FA2"/>
    <w:rsid w:val="000A232C"/>
    <w:rsid w:val="000A26A3"/>
    <w:rsid w:val="000A3A18"/>
    <w:rsid w:val="000A3BA2"/>
    <w:rsid w:val="000A3D42"/>
    <w:rsid w:val="000A3F89"/>
    <w:rsid w:val="000A40F1"/>
    <w:rsid w:val="000A4E81"/>
    <w:rsid w:val="000A5221"/>
    <w:rsid w:val="000A5281"/>
    <w:rsid w:val="000A55B4"/>
    <w:rsid w:val="000A6041"/>
    <w:rsid w:val="000A6604"/>
    <w:rsid w:val="000A673A"/>
    <w:rsid w:val="000A6DD6"/>
    <w:rsid w:val="000A6E54"/>
    <w:rsid w:val="000A6EA9"/>
    <w:rsid w:val="000A70FC"/>
    <w:rsid w:val="000A7D67"/>
    <w:rsid w:val="000B0B74"/>
    <w:rsid w:val="000B0BF9"/>
    <w:rsid w:val="000B0D3C"/>
    <w:rsid w:val="000B237C"/>
    <w:rsid w:val="000B2397"/>
    <w:rsid w:val="000B24D1"/>
    <w:rsid w:val="000B264F"/>
    <w:rsid w:val="000B28F0"/>
    <w:rsid w:val="000B2A3F"/>
    <w:rsid w:val="000B2ED3"/>
    <w:rsid w:val="000B2F3B"/>
    <w:rsid w:val="000B35A3"/>
    <w:rsid w:val="000B36CA"/>
    <w:rsid w:val="000B37F8"/>
    <w:rsid w:val="000B42C4"/>
    <w:rsid w:val="000B45D2"/>
    <w:rsid w:val="000B4FD1"/>
    <w:rsid w:val="000B5004"/>
    <w:rsid w:val="000B578F"/>
    <w:rsid w:val="000B5ADE"/>
    <w:rsid w:val="000B5D1C"/>
    <w:rsid w:val="000B5F48"/>
    <w:rsid w:val="000B5F93"/>
    <w:rsid w:val="000B61B5"/>
    <w:rsid w:val="000B6415"/>
    <w:rsid w:val="000B69E7"/>
    <w:rsid w:val="000B6A05"/>
    <w:rsid w:val="000B6A10"/>
    <w:rsid w:val="000B7E9C"/>
    <w:rsid w:val="000C03DF"/>
    <w:rsid w:val="000C0544"/>
    <w:rsid w:val="000C0A46"/>
    <w:rsid w:val="000C1589"/>
    <w:rsid w:val="000C27A0"/>
    <w:rsid w:val="000C27CE"/>
    <w:rsid w:val="000C27FA"/>
    <w:rsid w:val="000C2B19"/>
    <w:rsid w:val="000C312C"/>
    <w:rsid w:val="000C3313"/>
    <w:rsid w:val="000C333B"/>
    <w:rsid w:val="000C3471"/>
    <w:rsid w:val="000C3617"/>
    <w:rsid w:val="000C36C7"/>
    <w:rsid w:val="000C377E"/>
    <w:rsid w:val="000C3C8B"/>
    <w:rsid w:val="000C3D55"/>
    <w:rsid w:val="000C4369"/>
    <w:rsid w:val="000C4696"/>
    <w:rsid w:val="000C4934"/>
    <w:rsid w:val="000C5048"/>
    <w:rsid w:val="000C5201"/>
    <w:rsid w:val="000C5884"/>
    <w:rsid w:val="000C5973"/>
    <w:rsid w:val="000C5B1B"/>
    <w:rsid w:val="000C6A7B"/>
    <w:rsid w:val="000C6C3B"/>
    <w:rsid w:val="000C6F6B"/>
    <w:rsid w:val="000C743B"/>
    <w:rsid w:val="000C74C5"/>
    <w:rsid w:val="000C762E"/>
    <w:rsid w:val="000C7665"/>
    <w:rsid w:val="000C774C"/>
    <w:rsid w:val="000C7CD8"/>
    <w:rsid w:val="000C7DD5"/>
    <w:rsid w:val="000D0274"/>
    <w:rsid w:val="000D08BD"/>
    <w:rsid w:val="000D0C9F"/>
    <w:rsid w:val="000D11FC"/>
    <w:rsid w:val="000D1666"/>
    <w:rsid w:val="000D1A33"/>
    <w:rsid w:val="000D1CC5"/>
    <w:rsid w:val="000D1D81"/>
    <w:rsid w:val="000D1E1F"/>
    <w:rsid w:val="000D1E7B"/>
    <w:rsid w:val="000D21EC"/>
    <w:rsid w:val="000D269C"/>
    <w:rsid w:val="000D2895"/>
    <w:rsid w:val="000D29A8"/>
    <w:rsid w:val="000D2CE7"/>
    <w:rsid w:val="000D34CC"/>
    <w:rsid w:val="000D388B"/>
    <w:rsid w:val="000D3898"/>
    <w:rsid w:val="000D399B"/>
    <w:rsid w:val="000D3AA3"/>
    <w:rsid w:val="000D3D1F"/>
    <w:rsid w:val="000D3D63"/>
    <w:rsid w:val="000D40E8"/>
    <w:rsid w:val="000D4326"/>
    <w:rsid w:val="000D4645"/>
    <w:rsid w:val="000D47D2"/>
    <w:rsid w:val="000D4965"/>
    <w:rsid w:val="000D4C4A"/>
    <w:rsid w:val="000D579B"/>
    <w:rsid w:val="000D595D"/>
    <w:rsid w:val="000D5A8A"/>
    <w:rsid w:val="000D5EF0"/>
    <w:rsid w:val="000D6280"/>
    <w:rsid w:val="000D6480"/>
    <w:rsid w:val="000D6ACA"/>
    <w:rsid w:val="000D717C"/>
    <w:rsid w:val="000D77DA"/>
    <w:rsid w:val="000D787C"/>
    <w:rsid w:val="000D7ADF"/>
    <w:rsid w:val="000D7D40"/>
    <w:rsid w:val="000D7DE9"/>
    <w:rsid w:val="000E019B"/>
    <w:rsid w:val="000E0237"/>
    <w:rsid w:val="000E09C2"/>
    <w:rsid w:val="000E0A3C"/>
    <w:rsid w:val="000E0C21"/>
    <w:rsid w:val="000E0F56"/>
    <w:rsid w:val="000E155F"/>
    <w:rsid w:val="000E16A1"/>
    <w:rsid w:val="000E2142"/>
    <w:rsid w:val="000E2220"/>
    <w:rsid w:val="000E252D"/>
    <w:rsid w:val="000E2A43"/>
    <w:rsid w:val="000E2BB1"/>
    <w:rsid w:val="000E2BED"/>
    <w:rsid w:val="000E2ECB"/>
    <w:rsid w:val="000E31E6"/>
    <w:rsid w:val="000E345C"/>
    <w:rsid w:val="000E381B"/>
    <w:rsid w:val="000E3A15"/>
    <w:rsid w:val="000E499E"/>
    <w:rsid w:val="000E49F4"/>
    <w:rsid w:val="000E54B1"/>
    <w:rsid w:val="000E54BB"/>
    <w:rsid w:val="000E5B6F"/>
    <w:rsid w:val="000E5F4E"/>
    <w:rsid w:val="000E6416"/>
    <w:rsid w:val="000E6475"/>
    <w:rsid w:val="000E66AE"/>
    <w:rsid w:val="000E6849"/>
    <w:rsid w:val="000E6937"/>
    <w:rsid w:val="000E6A99"/>
    <w:rsid w:val="000E6E74"/>
    <w:rsid w:val="000E722D"/>
    <w:rsid w:val="000E75F9"/>
    <w:rsid w:val="000E780F"/>
    <w:rsid w:val="000E7E5E"/>
    <w:rsid w:val="000E7FE1"/>
    <w:rsid w:val="000F007C"/>
    <w:rsid w:val="000F0113"/>
    <w:rsid w:val="000F029A"/>
    <w:rsid w:val="000F06C6"/>
    <w:rsid w:val="000F0C89"/>
    <w:rsid w:val="000F0FBC"/>
    <w:rsid w:val="000F1175"/>
    <w:rsid w:val="000F12AB"/>
    <w:rsid w:val="000F12C0"/>
    <w:rsid w:val="000F15ED"/>
    <w:rsid w:val="000F240E"/>
    <w:rsid w:val="000F2767"/>
    <w:rsid w:val="000F2A15"/>
    <w:rsid w:val="000F2AF4"/>
    <w:rsid w:val="000F2CF8"/>
    <w:rsid w:val="000F2DCA"/>
    <w:rsid w:val="000F3101"/>
    <w:rsid w:val="000F31B2"/>
    <w:rsid w:val="000F32F2"/>
    <w:rsid w:val="000F33C5"/>
    <w:rsid w:val="000F349B"/>
    <w:rsid w:val="000F3E0C"/>
    <w:rsid w:val="000F41A1"/>
    <w:rsid w:val="000F41B3"/>
    <w:rsid w:val="000F4321"/>
    <w:rsid w:val="000F4925"/>
    <w:rsid w:val="000F4EB0"/>
    <w:rsid w:val="000F50D3"/>
    <w:rsid w:val="000F520F"/>
    <w:rsid w:val="000F53D0"/>
    <w:rsid w:val="000F5636"/>
    <w:rsid w:val="000F5A09"/>
    <w:rsid w:val="000F5BAD"/>
    <w:rsid w:val="000F5D7C"/>
    <w:rsid w:val="000F5FFD"/>
    <w:rsid w:val="000F60A9"/>
    <w:rsid w:val="000F6545"/>
    <w:rsid w:val="000F6CC4"/>
    <w:rsid w:val="000F6E34"/>
    <w:rsid w:val="000F77C3"/>
    <w:rsid w:val="000F7B86"/>
    <w:rsid w:val="000F7B8D"/>
    <w:rsid w:val="0010016C"/>
    <w:rsid w:val="0010023C"/>
    <w:rsid w:val="001015B0"/>
    <w:rsid w:val="00101B18"/>
    <w:rsid w:val="00101B95"/>
    <w:rsid w:val="00102015"/>
    <w:rsid w:val="001020AE"/>
    <w:rsid w:val="001020E8"/>
    <w:rsid w:val="0010233E"/>
    <w:rsid w:val="00102365"/>
    <w:rsid w:val="001025D3"/>
    <w:rsid w:val="001027EC"/>
    <w:rsid w:val="00102EEE"/>
    <w:rsid w:val="001030B8"/>
    <w:rsid w:val="00103DAC"/>
    <w:rsid w:val="00103DFD"/>
    <w:rsid w:val="0010436A"/>
    <w:rsid w:val="00104809"/>
    <w:rsid w:val="00104977"/>
    <w:rsid w:val="00104B90"/>
    <w:rsid w:val="00104CCF"/>
    <w:rsid w:val="00104D87"/>
    <w:rsid w:val="00104F5B"/>
    <w:rsid w:val="001050DF"/>
    <w:rsid w:val="00105572"/>
    <w:rsid w:val="00105751"/>
    <w:rsid w:val="001061AB"/>
    <w:rsid w:val="001063ED"/>
    <w:rsid w:val="00106EDE"/>
    <w:rsid w:val="00106F9C"/>
    <w:rsid w:val="00106FCE"/>
    <w:rsid w:val="00106FF4"/>
    <w:rsid w:val="001073A4"/>
    <w:rsid w:val="0010740F"/>
    <w:rsid w:val="00107956"/>
    <w:rsid w:val="00107E60"/>
    <w:rsid w:val="00107FD2"/>
    <w:rsid w:val="0011057E"/>
    <w:rsid w:val="001106C1"/>
    <w:rsid w:val="00111147"/>
    <w:rsid w:val="00112063"/>
    <w:rsid w:val="0011215D"/>
    <w:rsid w:val="001123A6"/>
    <w:rsid w:val="001127F7"/>
    <w:rsid w:val="00112856"/>
    <w:rsid w:val="0011298A"/>
    <w:rsid w:val="00112BE6"/>
    <w:rsid w:val="00112C05"/>
    <w:rsid w:val="00112E55"/>
    <w:rsid w:val="001131A4"/>
    <w:rsid w:val="00113267"/>
    <w:rsid w:val="001137C9"/>
    <w:rsid w:val="00113C05"/>
    <w:rsid w:val="001141D4"/>
    <w:rsid w:val="001143E4"/>
    <w:rsid w:val="0011515F"/>
    <w:rsid w:val="001160CF"/>
    <w:rsid w:val="001166D5"/>
    <w:rsid w:val="00116C23"/>
    <w:rsid w:val="00116DD0"/>
    <w:rsid w:val="001170E8"/>
    <w:rsid w:val="00117206"/>
    <w:rsid w:val="00117BEF"/>
    <w:rsid w:val="00117FB3"/>
    <w:rsid w:val="001206B1"/>
    <w:rsid w:val="0012076D"/>
    <w:rsid w:val="0012085F"/>
    <w:rsid w:val="00120E2E"/>
    <w:rsid w:val="001216C6"/>
    <w:rsid w:val="00121932"/>
    <w:rsid w:val="00121D3D"/>
    <w:rsid w:val="00122567"/>
    <w:rsid w:val="001229C9"/>
    <w:rsid w:val="00122B08"/>
    <w:rsid w:val="00122D5E"/>
    <w:rsid w:val="00123016"/>
    <w:rsid w:val="001232DF"/>
    <w:rsid w:val="00123730"/>
    <w:rsid w:val="00123DD2"/>
    <w:rsid w:val="00123F00"/>
    <w:rsid w:val="001245E2"/>
    <w:rsid w:val="001247C6"/>
    <w:rsid w:val="00124A49"/>
    <w:rsid w:val="001254D4"/>
    <w:rsid w:val="00125667"/>
    <w:rsid w:val="00125697"/>
    <w:rsid w:val="00125855"/>
    <w:rsid w:val="00126435"/>
    <w:rsid w:val="001265CD"/>
    <w:rsid w:val="001269D7"/>
    <w:rsid w:val="001275FB"/>
    <w:rsid w:val="00127799"/>
    <w:rsid w:val="00127941"/>
    <w:rsid w:val="001279C6"/>
    <w:rsid w:val="00127C26"/>
    <w:rsid w:val="00127E35"/>
    <w:rsid w:val="00127F24"/>
    <w:rsid w:val="00127F38"/>
    <w:rsid w:val="001305EF"/>
    <w:rsid w:val="001306C1"/>
    <w:rsid w:val="00130A38"/>
    <w:rsid w:val="00130C72"/>
    <w:rsid w:val="00131095"/>
    <w:rsid w:val="00131582"/>
    <w:rsid w:val="00131A7D"/>
    <w:rsid w:val="00131D32"/>
    <w:rsid w:val="00131DED"/>
    <w:rsid w:val="00131F29"/>
    <w:rsid w:val="00132507"/>
    <w:rsid w:val="001327CB"/>
    <w:rsid w:val="001329D2"/>
    <w:rsid w:val="00132E0D"/>
    <w:rsid w:val="00133124"/>
    <w:rsid w:val="001331CB"/>
    <w:rsid w:val="001331D9"/>
    <w:rsid w:val="001333A4"/>
    <w:rsid w:val="001336A8"/>
    <w:rsid w:val="0013469F"/>
    <w:rsid w:val="00134DC7"/>
    <w:rsid w:val="00134F25"/>
    <w:rsid w:val="0013511C"/>
    <w:rsid w:val="00135145"/>
    <w:rsid w:val="0013558A"/>
    <w:rsid w:val="0013572A"/>
    <w:rsid w:val="00135A54"/>
    <w:rsid w:val="00135C67"/>
    <w:rsid w:val="00135D62"/>
    <w:rsid w:val="0013623E"/>
    <w:rsid w:val="0013660B"/>
    <w:rsid w:val="00136AC8"/>
    <w:rsid w:val="0013735E"/>
    <w:rsid w:val="001376C5"/>
    <w:rsid w:val="001376D6"/>
    <w:rsid w:val="001377FE"/>
    <w:rsid w:val="00137B9F"/>
    <w:rsid w:val="00137CAB"/>
    <w:rsid w:val="001404CB"/>
    <w:rsid w:val="00140675"/>
    <w:rsid w:val="001410E4"/>
    <w:rsid w:val="0014177A"/>
    <w:rsid w:val="0014221E"/>
    <w:rsid w:val="0014230F"/>
    <w:rsid w:val="001423BB"/>
    <w:rsid w:val="00142805"/>
    <w:rsid w:val="00142BEF"/>
    <w:rsid w:val="00142C63"/>
    <w:rsid w:val="00142EAC"/>
    <w:rsid w:val="00142EAE"/>
    <w:rsid w:val="001432B0"/>
    <w:rsid w:val="00143DB3"/>
    <w:rsid w:val="0014462C"/>
    <w:rsid w:val="00144A1F"/>
    <w:rsid w:val="0014514D"/>
    <w:rsid w:val="00145214"/>
    <w:rsid w:val="00145505"/>
    <w:rsid w:val="00145645"/>
    <w:rsid w:val="00146283"/>
    <w:rsid w:val="0014679D"/>
    <w:rsid w:val="00146B06"/>
    <w:rsid w:val="00146D45"/>
    <w:rsid w:val="00146E36"/>
    <w:rsid w:val="00147147"/>
    <w:rsid w:val="00147619"/>
    <w:rsid w:val="001507BB"/>
    <w:rsid w:val="00150F66"/>
    <w:rsid w:val="00151061"/>
    <w:rsid w:val="001512E8"/>
    <w:rsid w:val="00151495"/>
    <w:rsid w:val="001515E8"/>
    <w:rsid w:val="001517F9"/>
    <w:rsid w:val="00151D36"/>
    <w:rsid w:val="00151DE5"/>
    <w:rsid w:val="00151E3A"/>
    <w:rsid w:val="00151F04"/>
    <w:rsid w:val="00151F48"/>
    <w:rsid w:val="00152E26"/>
    <w:rsid w:val="0015359A"/>
    <w:rsid w:val="001537B7"/>
    <w:rsid w:val="001537D1"/>
    <w:rsid w:val="00153B45"/>
    <w:rsid w:val="00153D56"/>
    <w:rsid w:val="00153FE9"/>
    <w:rsid w:val="0015412F"/>
    <w:rsid w:val="00154641"/>
    <w:rsid w:val="001548D2"/>
    <w:rsid w:val="00154953"/>
    <w:rsid w:val="00154A76"/>
    <w:rsid w:val="00154CB0"/>
    <w:rsid w:val="00154E04"/>
    <w:rsid w:val="0015559D"/>
    <w:rsid w:val="00155B8F"/>
    <w:rsid w:val="00155C42"/>
    <w:rsid w:val="00156C12"/>
    <w:rsid w:val="00156DAC"/>
    <w:rsid w:val="00156FED"/>
    <w:rsid w:val="00157129"/>
    <w:rsid w:val="00157206"/>
    <w:rsid w:val="001576BE"/>
    <w:rsid w:val="00160387"/>
    <w:rsid w:val="001603D9"/>
    <w:rsid w:val="001604A3"/>
    <w:rsid w:val="001604CC"/>
    <w:rsid w:val="0016072D"/>
    <w:rsid w:val="00161376"/>
    <w:rsid w:val="0016166F"/>
    <w:rsid w:val="00162F39"/>
    <w:rsid w:val="00163195"/>
    <w:rsid w:val="001636CB"/>
    <w:rsid w:val="00163721"/>
    <w:rsid w:val="0016373C"/>
    <w:rsid w:val="0016388B"/>
    <w:rsid w:val="001639A1"/>
    <w:rsid w:val="00163D06"/>
    <w:rsid w:val="00163D7F"/>
    <w:rsid w:val="001643AD"/>
    <w:rsid w:val="00164839"/>
    <w:rsid w:val="001651AE"/>
    <w:rsid w:val="00165471"/>
    <w:rsid w:val="0016594C"/>
    <w:rsid w:val="00166003"/>
    <w:rsid w:val="00166006"/>
    <w:rsid w:val="001660E7"/>
    <w:rsid w:val="00166858"/>
    <w:rsid w:val="00166C24"/>
    <w:rsid w:val="00167906"/>
    <w:rsid w:val="001679AF"/>
    <w:rsid w:val="00167A3E"/>
    <w:rsid w:val="00167C43"/>
    <w:rsid w:val="00167F50"/>
    <w:rsid w:val="00167FEB"/>
    <w:rsid w:val="0017075C"/>
    <w:rsid w:val="001707B7"/>
    <w:rsid w:val="001709B6"/>
    <w:rsid w:val="00170B01"/>
    <w:rsid w:val="00171061"/>
    <w:rsid w:val="0017166E"/>
    <w:rsid w:val="001716D4"/>
    <w:rsid w:val="001717E3"/>
    <w:rsid w:val="00171841"/>
    <w:rsid w:val="001719EE"/>
    <w:rsid w:val="00171CAE"/>
    <w:rsid w:val="00171D21"/>
    <w:rsid w:val="00171DA3"/>
    <w:rsid w:val="00171E7B"/>
    <w:rsid w:val="001722AC"/>
    <w:rsid w:val="0017242F"/>
    <w:rsid w:val="001724F2"/>
    <w:rsid w:val="00172745"/>
    <w:rsid w:val="00172D60"/>
    <w:rsid w:val="0017349D"/>
    <w:rsid w:val="001734D6"/>
    <w:rsid w:val="0017350B"/>
    <w:rsid w:val="00173D7F"/>
    <w:rsid w:val="001740A8"/>
    <w:rsid w:val="00174492"/>
    <w:rsid w:val="001744E5"/>
    <w:rsid w:val="00174A15"/>
    <w:rsid w:val="00174B93"/>
    <w:rsid w:val="00174C6B"/>
    <w:rsid w:val="00174C91"/>
    <w:rsid w:val="00174D58"/>
    <w:rsid w:val="00174F7D"/>
    <w:rsid w:val="00175BA5"/>
    <w:rsid w:val="00175C10"/>
    <w:rsid w:val="00175CBA"/>
    <w:rsid w:val="00175CD4"/>
    <w:rsid w:val="00175D56"/>
    <w:rsid w:val="00175EE1"/>
    <w:rsid w:val="001761E4"/>
    <w:rsid w:val="0017679F"/>
    <w:rsid w:val="001769EB"/>
    <w:rsid w:val="00176E37"/>
    <w:rsid w:val="001773A3"/>
    <w:rsid w:val="0018009C"/>
    <w:rsid w:val="001804B0"/>
    <w:rsid w:val="001804EC"/>
    <w:rsid w:val="00180FF2"/>
    <w:rsid w:val="001819C6"/>
    <w:rsid w:val="00181AF4"/>
    <w:rsid w:val="001836BA"/>
    <w:rsid w:val="00184788"/>
    <w:rsid w:val="00184E5B"/>
    <w:rsid w:val="00184F19"/>
    <w:rsid w:val="001851B6"/>
    <w:rsid w:val="00186701"/>
    <w:rsid w:val="00190083"/>
    <w:rsid w:val="001904FB"/>
    <w:rsid w:val="001909D0"/>
    <w:rsid w:val="00191678"/>
    <w:rsid w:val="00191FDB"/>
    <w:rsid w:val="001921EC"/>
    <w:rsid w:val="00192A14"/>
    <w:rsid w:val="00192C97"/>
    <w:rsid w:val="0019310C"/>
    <w:rsid w:val="001933B7"/>
    <w:rsid w:val="001935E9"/>
    <w:rsid w:val="00193808"/>
    <w:rsid w:val="00193C68"/>
    <w:rsid w:val="0019489D"/>
    <w:rsid w:val="0019495F"/>
    <w:rsid w:val="00194CC0"/>
    <w:rsid w:val="00194CE6"/>
    <w:rsid w:val="00194DB2"/>
    <w:rsid w:val="00194EEF"/>
    <w:rsid w:val="00194F59"/>
    <w:rsid w:val="001950D2"/>
    <w:rsid w:val="0019511E"/>
    <w:rsid w:val="0019542D"/>
    <w:rsid w:val="001959C8"/>
    <w:rsid w:val="00195AB2"/>
    <w:rsid w:val="00195B64"/>
    <w:rsid w:val="00196895"/>
    <w:rsid w:val="001969E4"/>
    <w:rsid w:val="00197139"/>
    <w:rsid w:val="00197AC0"/>
    <w:rsid w:val="00197C4E"/>
    <w:rsid w:val="00197C77"/>
    <w:rsid w:val="00197CE9"/>
    <w:rsid w:val="001A07F7"/>
    <w:rsid w:val="001A0943"/>
    <w:rsid w:val="001A0BDF"/>
    <w:rsid w:val="001A0CBF"/>
    <w:rsid w:val="001A132B"/>
    <w:rsid w:val="001A178B"/>
    <w:rsid w:val="001A18C9"/>
    <w:rsid w:val="001A19A1"/>
    <w:rsid w:val="001A1A64"/>
    <w:rsid w:val="001A1D32"/>
    <w:rsid w:val="001A2212"/>
    <w:rsid w:val="001A2AE8"/>
    <w:rsid w:val="001A2B14"/>
    <w:rsid w:val="001A2E70"/>
    <w:rsid w:val="001A2EE4"/>
    <w:rsid w:val="001A3393"/>
    <w:rsid w:val="001A3577"/>
    <w:rsid w:val="001A37A9"/>
    <w:rsid w:val="001A3F76"/>
    <w:rsid w:val="001A4290"/>
    <w:rsid w:val="001A42EF"/>
    <w:rsid w:val="001A49E0"/>
    <w:rsid w:val="001A4F17"/>
    <w:rsid w:val="001A5479"/>
    <w:rsid w:val="001A5669"/>
    <w:rsid w:val="001A5B3A"/>
    <w:rsid w:val="001A5D11"/>
    <w:rsid w:val="001A5F57"/>
    <w:rsid w:val="001A611E"/>
    <w:rsid w:val="001A656B"/>
    <w:rsid w:val="001A6701"/>
    <w:rsid w:val="001A68D4"/>
    <w:rsid w:val="001A7134"/>
    <w:rsid w:val="001A79D9"/>
    <w:rsid w:val="001A7C28"/>
    <w:rsid w:val="001B00FC"/>
    <w:rsid w:val="001B0771"/>
    <w:rsid w:val="001B0AFC"/>
    <w:rsid w:val="001B0B19"/>
    <w:rsid w:val="001B0DDA"/>
    <w:rsid w:val="001B0F51"/>
    <w:rsid w:val="001B0F74"/>
    <w:rsid w:val="001B1BBA"/>
    <w:rsid w:val="001B218C"/>
    <w:rsid w:val="001B259C"/>
    <w:rsid w:val="001B2790"/>
    <w:rsid w:val="001B2C29"/>
    <w:rsid w:val="001B33CE"/>
    <w:rsid w:val="001B39AD"/>
    <w:rsid w:val="001B3BA2"/>
    <w:rsid w:val="001B465F"/>
    <w:rsid w:val="001B4702"/>
    <w:rsid w:val="001B479E"/>
    <w:rsid w:val="001B4A36"/>
    <w:rsid w:val="001B510F"/>
    <w:rsid w:val="001B55E1"/>
    <w:rsid w:val="001B58C9"/>
    <w:rsid w:val="001B5909"/>
    <w:rsid w:val="001B5996"/>
    <w:rsid w:val="001B5AFE"/>
    <w:rsid w:val="001B5EC6"/>
    <w:rsid w:val="001B6061"/>
    <w:rsid w:val="001B6A37"/>
    <w:rsid w:val="001B6D99"/>
    <w:rsid w:val="001B6F4B"/>
    <w:rsid w:val="001B71AE"/>
    <w:rsid w:val="001B79D7"/>
    <w:rsid w:val="001B7FC9"/>
    <w:rsid w:val="001C0052"/>
    <w:rsid w:val="001C02FF"/>
    <w:rsid w:val="001C0809"/>
    <w:rsid w:val="001C0921"/>
    <w:rsid w:val="001C1503"/>
    <w:rsid w:val="001C1838"/>
    <w:rsid w:val="001C1A4D"/>
    <w:rsid w:val="001C1B19"/>
    <w:rsid w:val="001C1CA5"/>
    <w:rsid w:val="001C1F64"/>
    <w:rsid w:val="001C1F80"/>
    <w:rsid w:val="001C2407"/>
    <w:rsid w:val="001C25C7"/>
    <w:rsid w:val="001C2934"/>
    <w:rsid w:val="001C2C42"/>
    <w:rsid w:val="001C3568"/>
    <w:rsid w:val="001C3B83"/>
    <w:rsid w:val="001C3BA5"/>
    <w:rsid w:val="001C4D52"/>
    <w:rsid w:val="001C4EA0"/>
    <w:rsid w:val="001C4F94"/>
    <w:rsid w:val="001C5564"/>
    <w:rsid w:val="001C59F3"/>
    <w:rsid w:val="001C5B0B"/>
    <w:rsid w:val="001C5B60"/>
    <w:rsid w:val="001C5C4F"/>
    <w:rsid w:val="001C5CB8"/>
    <w:rsid w:val="001C5DF6"/>
    <w:rsid w:val="001C6D82"/>
    <w:rsid w:val="001C6EAE"/>
    <w:rsid w:val="001C79C9"/>
    <w:rsid w:val="001C7D71"/>
    <w:rsid w:val="001D0335"/>
    <w:rsid w:val="001D07C2"/>
    <w:rsid w:val="001D0A5F"/>
    <w:rsid w:val="001D0A6A"/>
    <w:rsid w:val="001D1AF0"/>
    <w:rsid w:val="001D1F61"/>
    <w:rsid w:val="001D242D"/>
    <w:rsid w:val="001D25EC"/>
    <w:rsid w:val="001D2A3A"/>
    <w:rsid w:val="001D2D46"/>
    <w:rsid w:val="001D30A9"/>
    <w:rsid w:val="001D35D4"/>
    <w:rsid w:val="001D39F4"/>
    <w:rsid w:val="001D3A80"/>
    <w:rsid w:val="001D3F57"/>
    <w:rsid w:val="001D40B4"/>
    <w:rsid w:val="001D4A8F"/>
    <w:rsid w:val="001D4B40"/>
    <w:rsid w:val="001D4B59"/>
    <w:rsid w:val="001D4F95"/>
    <w:rsid w:val="001D548E"/>
    <w:rsid w:val="001D572A"/>
    <w:rsid w:val="001D5A97"/>
    <w:rsid w:val="001D5BB4"/>
    <w:rsid w:val="001D62D9"/>
    <w:rsid w:val="001D6416"/>
    <w:rsid w:val="001D6524"/>
    <w:rsid w:val="001D7389"/>
    <w:rsid w:val="001D739D"/>
    <w:rsid w:val="001D7A15"/>
    <w:rsid w:val="001E0017"/>
    <w:rsid w:val="001E0158"/>
    <w:rsid w:val="001E03B9"/>
    <w:rsid w:val="001E0474"/>
    <w:rsid w:val="001E064F"/>
    <w:rsid w:val="001E0684"/>
    <w:rsid w:val="001E06A5"/>
    <w:rsid w:val="001E0C48"/>
    <w:rsid w:val="001E1951"/>
    <w:rsid w:val="001E1B47"/>
    <w:rsid w:val="001E1CBC"/>
    <w:rsid w:val="001E1CCD"/>
    <w:rsid w:val="001E280D"/>
    <w:rsid w:val="001E2962"/>
    <w:rsid w:val="001E2D9A"/>
    <w:rsid w:val="001E3127"/>
    <w:rsid w:val="001E355A"/>
    <w:rsid w:val="001E36C9"/>
    <w:rsid w:val="001E3997"/>
    <w:rsid w:val="001E4353"/>
    <w:rsid w:val="001E43AB"/>
    <w:rsid w:val="001E4676"/>
    <w:rsid w:val="001E4858"/>
    <w:rsid w:val="001E48CE"/>
    <w:rsid w:val="001E49B0"/>
    <w:rsid w:val="001E4BC4"/>
    <w:rsid w:val="001E4D00"/>
    <w:rsid w:val="001E54B9"/>
    <w:rsid w:val="001E5AA6"/>
    <w:rsid w:val="001E5ABB"/>
    <w:rsid w:val="001E5CB9"/>
    <w:rsid w:val="001E5CD0"/>
    <w:rsid w:val="001E5F1B"/>
    <w:rsid w:val="001E6457"/>
    <w:rsid w:val="001E64B7"/>
    <w:rsid w:val="001E64F9"/>
    <w:rsid w:val="001E6F66"/>
    <w:rsid w:val="001E74CE"/>
    <w:rsid w:val="001E767F"/>
    <w:rsid w:val="001E78DB"/>
    <w:rsid w:val="001E7B3D"/>
    <w:rsid w:val="001E7C65"/>
    <w:rsid w:val="001E7D34"/>
    <w:rsid w:val="001F0AEA"/>
    <w:rsid w:val="001F0D1E"/>
    <w:rsid w:val="001F11F7"/>
    <w:rsid w:val="001F15BE"/>
    <w:rsid w:val="001F15C0"/>
    <w:rsid w:val="001F19A4"/>
    <w:rsid w:val="001F19F2"/>
    <w:rsid w:val="001F1C4C"/>
    <w:rsid w:val="001F2047"/>
    <w:rsid w:val="001F2074"/>
    <w:rsid w:val="001F222C"/>
    <w:rsid w:val="001F3722"/>
    <w:rsid w:val="001F3E6F"/>
    <w:rsid w:val="001F3FA7"/>
    <w:rsid w:val="001F4027"/>
    <w:rsid w:val="001F4245"/>
    <w:rsid w:val="001F4410"/>
    <w:rsid w:val="001F449B"/>
    <w:rsid w:val="001F45AB"/>
    <w:rsid w:val="001F476C"/>
    <w:rsid w:val="001F493E"/>
    <w:rsid w:val="001F4BE5"/>
    <w:rsid w:val="001F4EC9"/>
    <w:rsid w:val="001F500F"/>
    <w:rsid w:val="001F519B"/>
    <w:rsid w:val="001F5348"/>
    <w:rsid w:val="001F54FF"/>
    <w:rsid w:val="001F6035"/>
    <w:rsid w:val="001F6128"/>
    <w:rsid w:val="001F638E"/>
    <w:rsid w:val="001F6C39"/>
    <w:rsid w:val="001F6EC6"/>
    <w:rsid w:val="001F6F70"/>
    <w:rsid w:val="001F7310"/>
    <w:rsid w:val="001F7B5C"/>
    <w:rsid w:val="001F7D7C"/>
    <w:rsid w:val="00201449"/>
    <w:rsid w:val="0020153F"/>
    <w:rsid w:val="002016E2"/>
    <w:rsid w:val="002018C2"/>
    <w:rsid w:val="002018FB"/>
    <w:rsid w:val="00201C00"/>
    <w:rsid w:val="002021DF"/>
    <w:rsid w:val="002022EF"/>
    <w:rsid w:val="00202963"/>
    <w:rsid w:val="00202CF5"/>
    <w:rsid w:val="002033AA"/>
    <w:rsid w:val="002038DB"/>
    <w:rsid w:val="00203A3D"/>
    <w:rsid w:val="00203BB8"/>
    <w:rsid w:val="00203E84"/>
    <w:rsid w:val="00204840"/>
    <w:rsid w:val="00205397"/>
    <w:rsid w:val="002053F6"/>
    <w:rsid w:val="002056F8"/>
    <w:rsid w:val="002059AA"/>
    <w:rsid w:val="00205F05"/>
    <w:rsid w:val="00206740"/>
    <w:rsid w:val="0020698C"/>
    <w:rsid w:val="00206B3A"/>
    <w:rsid w:val="00207409"/>
    <w:rsid w:val="00207503"/>
    <w:rsid w:val="0020791B"/>
    <w:rsid w:val="00207BAB"/>
    <w:rsid w:val="00207DCA"/>
    <w:rsid w:val="0021058C"/>
    <w:rsid w:val="002107A6"/>
    <w:rsid w:val="0021130D"/>
    <w:rsid w:val="00211C27"/>
    <w:rsid w:val="00211CD7"/>
    <w:rsid w:val="0021226A"/>
    <w:rsid w:val="00212691"/>
    <w:rsid w:val="00212937"/>
    <w:rsid w:val="00212AE4"/>
    <w:rsid w:val="00212DA9"/>
    <w:rsid w:val="00212F40"/>
    <w:rsid w:val="00213F9F"/>
    <w:rsid w:val="00214801"/>
    <w:rsid w:val="0021493A"/>
    <w:rsid w:val="00214A27"/>
    <w:rsid w:val="00214D3C"/>
    <w:rsid w:val="00214E62"/>
    <w:rsid w:val="00214FAE"/>
    <w:rsid w:val="00215036"/>
    <w:rsid w:val="002153BC"/>
    <w:rsid w:val="0021562B"/>
    <w:rsid w:val="0021650F"/>
    <w:rsid w:val="00216595"/>
    <w:rsid w:val="00216B16"/>
    <w:rsid w:val="002178A2"/>
    <w:rsid w:val="00217F7A"/>
    <w:rsid w:val="0022034D"/>
    <w:rsid w:val="0022048A"/>
    <w:rsid w:val="0022059E"/>
    <w:rsid w:val="00220862"/>
    <w:rsid w:val="00220E01"/>
    <w:rsid w:val="00221009"/>
    <w:rsid w:val="002216E2"/>
    <w:rsid w:val="00221D08"/>
    <w:rsid w:val="00221F46"/>
    <w:rsid w:val="00222421"/>
    <w:rsid w:val="0022271D"/>
    <w:rsid w:val="00222F4C"/>
    <w:rsid w:val="00223003"/>
    <w:rsid w:val="002236A5"/>
    <w:rsid w:val="00223751"/>
    <w:rsid w:val="00223D4E"/>
    <w:rsid w:val="00224273"/>
    <w:rsid w:val="00224C5E"/>
    <w:rsid w:val="00224F15"/>
    <w:rsid w:val="00225113"/>
    <w:rsid w:val="002256F2"/>
    <w:rsid w:val="00225834"/>
    <w:rsid w:val="002258C7"/>
    <w:rsid w:val="00225CB8"/>
    <w:rsid w:val="00226312"/>
    <w:rsid w:val="002264CF"/>
    <w:rsid w:val="002264EB"/>
    <w:rsid w:val="00226C5C"/>
    <w:rsid w:val="002271FB"/>
    <w:rsid w:val="00227A0D"/>
    <w:rsid w:val="00227AEC"/>
    <w:rsid w:val="00227CAD"/>
    <w:rsid w:val="00230516"/>
    <w:rsid w:val="0023099E"/>
    <w:rsid w:val="002309C0"/>
    <w:rsid w:val="00230A71"/>
    <w:rsid w:val="00230C47"/>
    <w:rsid w:val="0023105B"/>
    <w:rsid w:val="002310C3"/>
    <w:rsid w:val="002312E5"/>
    <w:rsid w:val="002313AD"/>
    <w:rsid w:val="00231995"/>
    <w:rsid w:val="00231DC5"/>
    <w:rsid w:val="002320B4"/>
    <w:rsid w:val="002320BF"/>
    <w:rsid w:val="00232D69"/>
    <w:rsid w:val="002330B2"/>
    <w:rsid w:val="002336AD"/>
    <w:rsid w:val="00233FFB"/>
    <w:rsid w:val="0023419E"/>
    <w:rsid w:val="002341CE"/>
    <w:rsid w:val="002348AA"/>
    <w:rsid w:val="00234F99"/>
    <w:rsid w:val="00235319"/>
    <w:rsid w:val="00235577"/>
    <w:rsid w:val="00235690"/>
    <w:rsid w:val="00235B31"/>
    <w:rsid w:val="0023606A"/>
    <w:rsid w:val="00236847"/>
    <w:rsid w:val="00236B90"/>
    <w:rsid w:val="00236C47"/>
    <w:rsid w:val="00236E01"/>
    <w:rsid w:val="00236F50"/>
    <w:rsid w:val="0023711F"/>
    <w:rsid w:val="00237200"/>
    <w:rsid w:val="00237237"/>
    <w:rsid w:val="002372E7"/>
    <w:rsid w:val="002374B2"/>
    <w:rsid w:val="002375AC"/>
    <w:rsid w:val="00237A17"/>
    <w:rsid w:val="002400F0"/>
    <w:rsid w:val="002403B6"/>
    <w:rsid w:val="00240703"/>
    <w:rsid w:val="00241BE9"/>
    <w:rsid w:val="00242113"/>
    <w:rsid w:val="0024239B"/>
    <w:rsid w:val="00242CDD"/>
    <w:rsid w:val="00243025"/>
    <w:rsid w:val="00243266"/>
    <w:rsid w:val="0024330C"/>
    <w:rsid w:val="00243C14"/>
    <w:rsid w:val="00243CEE"/>
    <w:rsid w:val="002447A0"/>
    <w:rsid w:val="00244BDA"/>
    <w:rsid w:val="00245371"/>
    <w:rsid w:val="00245753"/>
    <w:rsid w:val="00245A41"/>
    <w:rsid w:val="0024652F"/>
    <w:rsid w:val="00246BA6"/>
    <w:rsid w:val="00247415"/>
    <w:rsid w:val="002474BC"/>
    <w:rsid w:val="002477F3"/>
    <w:rsid w:val="00247963"/>
    <w:rsid w:val="002479F9"/>
    <w:rsid w:val="002504F6"/>
    <w:rsid w:val="002507D9"/>
    <w:rsid w:val="00250841"/>
    <w:rsid w:val="00250C48"/>
    <w:rsid w:val="00250D12"/>
    <w:rsid w:val="00250D84"/>
    <w:rsid w:val="002513B4"/>
    <w:rsid w:val="002518D6"/>
    <w:rsid w:val="00251916"/>
    <w:rsid w:val="00251C90"/>
    <w:rsid w:val="00251D06"/>
    <w:rsid w:val="00252248"/>
    <w:rsid w:val="00252502"/>
    <w:rsid w:val="002526D1"/>
    <w:rsid w:val="00252733"/>
    <w:rsid w:val="002528AF"/>
    <w:rsid w:val="00253662"/>
    <w:rsid w:val="00253944"/>
    <w:rsid w:val="00253C79"/>
    <w:rsid w:val="00254230"/>
    <w:rsid w:val="002549CC"/>
    <w:rsid w:val="00254B2E"/>
    <w:rsid w:val="00254C6E"/>
    <w:rsid w:val="00254DAC"/>
    <w:rsid w:val="002550DC"/>
    <w:rsid w:val="002555A6"/>
    <w:rsid w:val="00255941"/>
    <w:rsid w:val="00255A5F"/>
    <w:rsid w:val="00255C3A"/>
    <w:rsid w:val="00255EE3"/>
    <w:rsid w:val="0025612D"/>
    <w:rsid w:val="00256186"/>
    <w:rsid w:val="00256316"/>
    <w:rsid w:val="002573C1"/>
    <w:rsid w:val="0025743B"/>
    <w:rsid w:val="00257745"/>
    <w:rsid w:val="0025791C"/>
    <w:rsid w:val="002605E5"/>
    <w:rsid w:val="00260733"/>
    <w:rsid w:val="0026080C"/>
    <w:rsid w:val="002609C0"/>
    <w:rsid w:val="00260CBF"/>
    <w:rsid w:val="002610DF"/>
    <w:rsid w:val="0026125A"/>
    <w:rsid w:val="0026159C"/>
    <w:rsid w:val="00261ABF"/>
    <w:rsid w:val="00261EEE"/>
    <w:rsid w:val="00262927"/>
    <w:rsid w:val="0026306A"/>
    <w:rsid w:val="002632C1"/>
    <w:rsid w:val="00263319"/>
    <w:rsid w:val="002637EE"/>
    <w:rsid w:val="002639F0"/>
    <w:rsid w:val="00264035"/>
    <w:rsid w:val="002641A1"/>
    <w:rsid w:val="00264338"/>
    <w:rsid w:val="00264660"/>
    <w:rsid w:val="00264D2B"/>
    <w:rsid w:val="00264D39"/>
    <w:rsid w:val="00264DF5"/>
    <w:rsid w:val="002651AC"/>
    <w:rsid w:val="00265291"/>
    <w:rsid w:val="00265567"/>
    <w:rsid w:val="002655F2"/>
    <w:rsid w:val="002660F4"/>
    <w:rsid w:val="002661FC"/>
    <w:rsid w:val="0026633D"/>
    <w:rsid w:val="0026669E"/>
    <w:rsid w:val="00266A93"/>
    <w:rsid w:val="002673A0"/>
    <w:rsid w:val="002675B1"/>
    <w:rsid w:val="0026771F"/>
    <w:rsid w:val="00267887"/>
    <w:rsid w:val="00267E0D"/>
    <w:rsid w:val="0027046A"/>
    <w:rsid w:val="0027094B"/>
    <w:rsid w:val="00270DAE"/>
    <w:rsid w:val="002711B0"/>
    <w:rsid w:val="00271BEB"/>
    <w:rsid w:val="00271F2C"/>
    <w:rsid w:val="0027226A"/>
    <w:rsid w:val="00272702"/>
    <w:rsid w:val="00272707"/>
    <w:rsid w:val="00272CB8"/>
    <w:rsid w:val="002734DD"/>
    <w:rsid w:val="00273587"/>
    <w:rsid w:val="00273911"/>
    <w:rsid w:val="00273A43"/>
    <w:rsid w:val="00273BEF"/>
    <w:rsid w:val="00273F7E"/>
    <w:rsid w:val="00274651"/>
    <w:rsid w:val="00274DAE"/>
    <w:rsid w:val="00274F91"/>
    <w:rsid w:val="00274FE3"/>
    <w:rsid w:val="00275904"/>
    <w:rsid w:val="0027686D"/>
    <w:rsid w:val="0027696F"/>
    <w:rsid w:val="002772D7"/>
    <w:rsid w:val="00277CA0"/>
    <w:rsid w:val="00277F32"/>
    <w:rsid w:val="00277FDE"/>
    <w:rsid w:val="00280175"/>
    <w:rsid w:val="00280597"/>
    <w:rsid w:val="00280744"/>
    <w:rsid w:val="00280C37"/>
    <w:rsid w:val="00281436"/>
    <w:rsid w:val="00281C7F"/>
    <w:rsid w:val="00281E52"/>
    <w:rsid w:val="00281EEC"/>
    <w:rsid w:val="002823B8"/>
    <w:rsid w:val="002823F2"/>
    <w:rsid w:val="0028242E"/>
    <w:rsid w:val="002824F5"/>
    <w:rsid w:val="002825FB"/>
    <w:rsid w:val="00282C57"/>
    <w:rsid w:val="00282FDC"/>
    <w:rsid w:val="00283AE1"/>
    <w:rsid w:val="00283E1C"/>
    <w:rsid w:val="00284046"/>
    <w:rsid w:val="002840DF"/>
    <w:rsid w:val="00284174"/>
    <w:rsid w:val="0028422C"/>
    <w:rsid w:val="00284D19"/>
    <w:rsid w:val="00284F2C"/>
    <w:rsid w:val="00284F4E"/>
    <w:rsid w:val="002857E1"/>
    <w:rsid w:val="00285F28"/>
    <w:rsid w:val="00285FD2"/>
    <w:rsid w:val="0028681A"/>
    <w:rsid w:val="00286825"/>
    <w:rsid w:val="00286AB3"/>
    <w:rsid w:val="00286EA7"/>
    <w:rsid w:val="00287A55"/>
    <w:rsid w:val="0029011A"/>
    <w:rsid w:val="002902B9"/>
    <w:rsid w:val="002907EB"/>
    <w:rsid w:val="002909FB"/>
    <w:rsid w:val="00290FD0"/>
    <w:rsid w:val="00291429"/>
    <w:rsid w:val="0029170C"/>
    <w:rsid w:val="00291B98"/>
    <w:rsid w:val="00292643"/>
    <w:rsid w:val="00292EF5"/>
    <w:rsid w:val="0029350E"/>
    <w:rsid w:val="00293628"/>
    <w:rsid w:val="002938CF"/>
    <w:rsid w:val="00293975"/>
    <w:rsid w:val="00293D52"/>
    <w:rsid w:val="00294013"/>
    <w:rsid w:val="002949AF"/>
    <w:rsid w:val="00294C4F"/>
    <w:rsid w:val="00294F59"/>
    <w:rsid w:val="00295098"/>
    <w:rsid w:val="002950D5"/>
    <w:rsid w:val="00295B9C"/>
    <w:rsid w:val="00295ED3"/>
    <w:rsid w:val="00296558"/>
    <w:rsid w:val="002965B2"/>
    <w:rsid w:val="00296ADE"/>
    <w:rsid w:val="00296EAB"/>
    <w:rsid w:val="002970C9"/>
    <w:rsid w:val="0029733F"/>
    <w:rsid w:val="0029747F"/>
    <w:rsid w:val="002979FC"/>
    <w:rsid w:val="00297BE5"/>
    <w:rsid w:val="002A015E"/>
    <w:rsid w:val="002A0357"/>
    <w:rsid w:val="002A07B1"/>
    <w:rsid w:val="002A0841"/>
    <w:rsid w:val="002A0D70"/>
    <w:rsid w:val="002A13E6"/>
    <w:rsid w:val="002A14A9"/>
    <w:rsid w:val="002A16A8"/>
    <w:rsid w:val="002A18B4"/>
    <w:rsid w:val="002A1A95"/>
    <w:rsid w:val="002A28B5"/>
    <w:rsid w:val="002A2ACB"/>
    <w:rsid w:val="002A303B"/>
    <w:rsid w:val="002A3147"/>
    <w:rsid w:val="002A32B1"/>
    <w:rsid w:val="002A33C4"/>
    <w:rsid w:val="002A3A05"/>
    <w:rsid w:val="002A41F1"/>
    <w:rsid w:val="002A42ED"/>
    <w:rsid w:val="002A4382"/>
    <w:rsid w:val="002A4600"/>
    <w:rsid w:val="002A4BC8"/>
    <w:rsid w:val="002A4DE6"/>
    <w:rsid w:val="002A4F86"/>
    <w:rsid w:val="002A4F88"/>
    <w:rsid w:val="002A54B8"/>
    <w:rsid w:val="002A5FF4"/>
    <w:rsid w:val="002A61E0"/>
    <w:rsid w:val="002A6458"/>
    <w:rsid w:val="002A66BB"/>
    <w:rsid w:val="002A6A06"/>
    <w:rsid w:val="002A6EAF"/>
    <w:rsid w:val="002A78CF"/>
    <w:rsid w:val="002A78D4"/>
    <w:rsid w:val="002A793F"/>
    <w:rsid w:val="002A7B7C"/>
    <w:rsid w:val="002A7BA7"/>
    <w:rsid w:val="002A7DD5"/>
    <w:rsid w:val="002A7EC9"/>
    <w:rsid w:val="002B0290"/>
    <w:rsid w:val="002B0988"/>
    <w:rsid w:val="002B0AF2"/>
    <w:rsid w:val="002B123A"/>
    <w:rsid w:val="002B1453"/>
    <w:rsid w:val="002B1531"/>
    <w:rsid w:val="002B1691"/>
    <w:rsid w:val="002B1A5F"/>
    <w:rsid w:val="002B1B57"/>
    <w:rsid w:val="002B240A"/>
    <w:rsid w:val="002B2B72"/>
    <w:rsid w:val="002B2E35"/>
    <w:rsid w:val="002B3062"/>
    <w:rsid w:val="002B349F"/>
    <w:rsid w:val="002B37F5"/>
    <w:rsid w:val="002B3B84"/>
    <w:rsid w:val="002B3C96"/>
    <w:rsid w:val="002B4297"/>
    <w:rsid w:val="002B45B7"/>
    <w:rsid w:val="002B5374"/>
    <w:rsid w:val="002B5444"/>
    <w:rsid w:val="002B576D"/>
    <w:rsid w:val="002B5A12"/>
    <w:rsid w:val="002B5B7F"/>
    <w:rsid w:val="002B63E8"/>
    <w:rsid w:val="002B6471"/>
    <w:rsid w:val="002B64E1"/>
    <w:rsid w:val="002B70A4"/>
    <w:rsid w:val="002B7138"/>
    <w:rsid w:val="002B72F2"/>
    <w:rsid w:val="002B74A7"/>
    <w:rsid w:val="002B74B7"/>
    <w:rsid w:val="002B7982"/>
    <w:rsid w:val="002C0073"/>
    <w:rsid w:val="002C01D1"/>
    <w:rsid w:val="002C02A4"/>
    <w:rsid w:val="002C092A"/>
    <w:rsid w:val="002C0E9B"/>
    <w:rsid w:val="002C0F4A"/>
    <w:rsid w:val="002C1270"/>
    <w:rsid w:val="002C13A1"/>
    <w:rsid w:val="002C18AF"/>
    <w:rsid w:val="002C1A68"/>
    <w:rsid w:val="002C2000"/>
    <w:rsid w:val="002C2113"/>
    <w:rsid w:val="002C21F6"/>
    <w:rsid w:val="002C2333"/>
    <w:rsid w:val="002C2358"/>
    <w:rsid w:val="002C26EF"/>
    <w:rsid w:val="002C2831"/>
    <w:rsid w:val="002C32E6"/>
    <w:rsid w:val="002C36FC"/>
    <w:rsid w:val="002C381E"/>
    <w:rsid w:val="002C3C70"/>
    <w:rsid w:val="002C3DBE"/>
    <w:rsid w:val="002C3E29"/>
    <w:rsid w:val="002C3E55"/>
    <w:rsid w:val="002C40A7"/>
    <w:rsid w:val="002C43D4"/>
    <w:rsid w:val="002C4793"/>
    <w:rsid w:val="002C47ED"/>
    <w:rsid w:val="002C4AD7"/>
    <w:rsid w:val="002C4D41"/>
    <w:rsid w:val="002C6057"/>
    <w:rsid w:val="002C638B"/>
    <w:rsid w:val="002C6854"/>
    <w:rsid w:val="002C68D5"/>
    <w:rsid w:val="002C6A39"/>
    <w:rsid w:val="002C6B2F"/>
    <w:rsid w:val="002C6D63"/>
    <w:rsid w:val="002C6DC6"/>
    <w:rsid w:val="002C7178"/>
    <w:rsid w:val="002C7584"/>
    <w:rsid w:val="002C7AB3"/>
    <w:rsid w:val="002C7C9D"/>
    <w:rsid w:val="002D00AF"/>
    <w:rsid w:val="002D013A"/>
    <w:rsid w:val="002D05E6"/>
    <w:rsid w:val="002D0713"/>
    <w:rsid w:val="002D082D"/>
    <w:rsid w:val="002D0969"/>
    <w:rsid w:val="002D0CE2"/>
    <w:rsid w:val="002D0F33"/>
    <w:rsid w:val="002D0F7A"/>
    <w:rsid w:val="002D1320"/>
    <w:rsid w:val="002D13B1"/>
    <w:rsid w:val="002D157D"/>
    <w:rsid w:val="002D165F"/>
    <w:rsid w:val="002D1B6A"/>
    <w:rsid w:val="002D1F56"/>
    <w:rsid w:val="002D1FED"/>
    <w:rsid w:val="002D2863"/>
    <w:rsid w:val="002D2AEE"/>
    <w:rsid w:val="002D3768"/>
    <w:rsid w:val="002D3884"/>
    <w:rsid w:val="002D397C"/>
    <w:rsid w:val="002D3E18"/>
    <w:rsid w:val="002D424D"/>
    <w:rsid w:val="002D43F3"/>
    <w:rsid w:val="002D44BF"/>
    <w:rsid w:val="002D4B62"/>
    <w:rsid w:val="002D4BDF"/>
    <w:rsid w:val="002D5342"/>
    <w:rsid w:val="002D551A"/>
    <w:rsid w:val="002D567A"/>
    <w:rsid w:val="002D5878"/>
    <w:rsid w:val="002D589B"/>
    <w:rsid w:val="002D59F9"/>
    <w:rsid w:val="002D5A00"/>
    <w:rsid w:val="002D5F14"/>
    <w:rsid w:val="002D6139"/>
    <w:rsid w:val="002D644F"/>
    <w:rsid w:val="002D649E"/>
    <w:rsid w:val="002D655D"/>
    <w:rsid w:val="002D676A"/>
    <w:rsid w:val="002D6925"/>
    <w:rsid w:val="002D69B6"/>
    <w:rsid w:val="002D73DD"/>
    <w:rsid w:val="002D7E86"/>
    <w:rsid w:val="002E012F"/>
    <w:rsid w:val="002E0525"/>
    <w:rsid w:val="002E09F1"/>
    <w:rsid w:val="002E15B2"/>
    <w:rsid w:val="002E161E"/>
    <w:rsid w:val="002E18A9"/>
    <w:rsid w:val="002E1923"/>
    <w:rsid w:val="002E1AE8"/>
    <w:rsid w:val="002E1B57"/>
    <w:rsid w:val="002E1CE6"/>
    <w:rsid w:val="002E1D29"/>
    <w:rsid w:val="002E23C4"/>
    <w:rsid w:val="002E251E"/>
    <w:rsid w:val="002E28C4"/>
    <w:rsid w:val="002E2A3B"/>
    <w:rsid w:val="002E34DC"/>
    <w:rsid w:val="002E3B68"/>
    <w:rsid w:val="002E6739"/>
    <w:rsid w:val="002E6B8E"/>
    <w:rsid w:val="002E6E60"/>
    <w:rsid w:val="002E6F82"/>
    <w:rsid w:val="002E7148"/>
    <w:rsid w:val="002E72E5"/>
    <w:rsid w:val="002E78B0"/>
    <w:rsid w:val="002E7CB5"/>
    <w:rsid w:val="002E7CC0"/>
    <w:rsid w:val="002E7EB3"/>
    <w:rsid w:val="002F0498"/>
    <w:rsid w:val="002F06CE"/>
    <w:rsid w:val="002F0818"/>
    <w:rsid w:val="002F0836"/>
    <w:rsid w:val="002F0ACB"/>
    <w:rsid w:val="002F1099"/>
    <w:rsid w:val="002F1363"/>
    <w:rsid w:val="002F150F"/>
    <w:rsid w:val="002F1C32"/>
    <w:rsid w:val="002F23F0"/>
    <w:rsid w:val="002F264D"/>
    <w:rsid w:val="002F2958"/>
    <w:rsid w:val="002F2A1D"/>
    <w:rsid w:val="002F2AF9"/>
    <w:rsid w:val="002F35F0"/>
    <w:rsid w:val="002F3F16"/>
    <w:rsid w:val="002F41BD"/>
    <w:rsid w:val="002F424F"/>
    <w:rsid w:val="002F4454"/>
    <w:rsid w:val="002F4533"/>
    <w:rsid w:val="002F46C3"/>
    <w:rsid w:val="002F5481"/>
    <w:rsid w:val="002F576A"/>
    <w:rsid w:val="002F5BB5"/>
    <w:rsid w:val="002F5F70"/>
    <w:rsid w:val="002F67D1"/>
    <w:rsid w:val="002F6F9E"/>
    <w:rsid w:val="002F76D5"/>
    <w:rsid w:val="002F7EC7"/>
    <w:rsid w:val="002F7EE2"/>
    <w:rsid w:val="003000E0"/>
    <w:rsid w:val="0030019B"/>
    <w:rsid w:val="00300720"/>
    <w:rsid w:val="00300C0C"/>
    <w:rsid w:val="003014B7"/>
    <w:rsid w:val="00301FBE"/>
    <w:rsid w:val="00302078"/>
    <w:rsid w:val="003023C5"/>
    <w:rsid w:val="0030268A"/>
    <w:rsid w:val="0030299B"/>
    <w:rsid w:val="0030370A"/>
    <w:rsid w:val="003039A3"/>
    <w:rsid w:val="00304097"/>
    <w:rsid w:val="0030466E"/>
    <w:rsid w:val="003047EA"/>
    <w:rsid w:val="00304FC9"/>
    <w:rsid w:val="00305BEF"/>
    <w:rsid w:val="00305F4D"/>
    <w:rsid w:val="00306200"/>
    <w:rsid w:val="00306310"/>
    <w:rsid w:val="00306548"/>
    <w:rsid w:val="0030667A"/>
    <w:rsid w:val="00306FE6"/>
    <w:rsid w:val="003076A0"/>
    <w:rsid w:val="00310142"/>
    <w:rsid w:val="00310307"/>
    <w:rsid w:val="0031042F"/>
    <w:rsid w:val="00310905"/>
    <w:rsid w:val="00310D4E"/>
    <w:rsid w:val="00310F5E"/>
    <w:rsid w:val="00310F62"/>
    <w:rsid w:val="00310FBE"/>
    <w:rsid w:val="003112E7"/>
    <w:rsid w:val="00311442"/>
    <w:rsid w:val="00311C81"/>
    <w:rsid w:val="00311E90"/>
    <w:rsid w:val="0031294C"/>
    <w:rsid w:val="00312A75"/>
    <w:rsid w:val="00312C1C"/>
    <w:rsid w:val="00313428"/>
    <w:rsid w:val="0031378F"/>
    <w:rsid w:val="003139D4"/>
    <w:rsid w:val="00313BC1"/>
    <w:rsid w:val="00313EC7"/>
    <w:rsid w:val="00313FD2"/>
    <w:rsid w:val="00314102"/>
    <w:rsid w:val="00314233"/>
    <w:rsid w:val="003143DB"/>
    <w:rsid w:val="00314579"/>
    <w:rsid w:val="0031489A"/>
    <w:rsid w:val="003149E1"/>
    <w:rsid w:val="00314D7C"/>
    <w:rsid w:val="0031519F"/>
    <w:rsid w:val="00315D9D"/>
    <w:rsid w:val="003160EC"/>
    <w:rsid w:val="003168AD"/>
    <w:rsid w:val="00317137"/>
    <w:rsid w:val="00317D11"/>
    <w:rsid w:val="00317D4D"/>
    <w:rsid w:val="00317DF5"/>
    <w:rsid w:val="003200B3"/>
    <w:rsid w:val="003207EE"/>
    <w:rsid w:val="00320A80"/>
    <w:rsid w:val="00320B97"/>
    <w:rsid w:val="00320C57"/>
    <w:rsid w:val="00320C7A"/>
    <w:rsid w:val="00320FA8"/>
    <w:rsid w:val="00321200"/>
    <w:rsid w:val="00321385"/>
    <w:rsid w:val="003215A2"/>
    <w:rsid w:val="0032187A"/>
    <w:rsid w:val="00321CF4"/>
    <w:rsid w:val="00322580"/>
    <w:rsid w:val="003227A3"/>
    <w:rsid w:val="00322D7C"/>
    <w:rsid w:val="00322E88"/>
    <w:rsid w:val="00322EB2"/>
    <w:rsid w:val="0032335B"/>
    <w:rsid w:val="003236C7"/>
    <w:rsid w:val="00323B4F"/>
    <w:rsid w:val="00324303"/>
    <w:rsid w:val="00324C96"/>
    <w:rsid w:val="00324E34"/>
    <w:rsid w:val="00325120"/>
    <w:rsid w:val="00325746"/>
    <w:rsid w:val="00325C10"/>
    <w:rsid w:val="00325D57"/>
    <w:rsid w:val="003262EA"/>
    <w:rsid w:val="003270C5"/>
    <w:rsid w:val="003272F1"/>
    <w:rsid w:val="00330649"/>
    <w:rsid w:val="0033093D"/>
    <w:rsid w:val="003309CE"/>
    <w:rsid w:val="00330A88"/>
    <w:rsid w:val="00331029"/>
    <w:rsid w:val="00331090"/>
    <w:rsid w:val="00331B8C"/>
    <w:rsid w:val="00332058"/>
    <w:rsid w:val="003323C6"/>
    <w:rsid w:val="003327E8"/>
    <w:rsid w:val="003329AE"/>
    <w:rsid w:val="00333081"/>
    <w:rsid w:val="003331DD"/>
    <w:rsid w:val="00333680"/>
    <w:rsid w:val="00333799"/>
    <w:rsid w:val="003339B3"/>
    <w:rsid w:val="003339C9"/>
    <w:rsid w:val="00333E02"/>
    <w:rsid w:val="00334480"/>
    <w:rsid w:val="003347D8"/>
    <w:rsid w:val="00334B55"/>
    <w:rsid w:val="00334CB7"/>
    <w:rsid w:val="00334FE6"/>
    <w:rsid w:val="0033565D"/>
    <w:rsid w:val="0033598A"/>
    <w:rsid w:val="00335B78"/>
    <w:rsid w:val="00335D71"/>
    <w:rsid w:val="00335F8F"/>
    <w:rsid w:val="003367E4"/>
    <w:rsid w:val="00336AAA"/>
    <w:rsid w:val="00336B2E"/>
    <w:rsid w:val="00336CFA"/>
    <w:rsid w:val="0033725C"/>
    <w:rsid w:val="0033750D"/>
    <w:rsid w:val="00337A37"/>
    <w:rsid w:val="00340192"/>
    <w:rsid w:val="0034025E"/>
    <w:rsid w:val="00340785"/>
    <w:rsid w:val="00340CF6"/>
    <w:rsid w:val="00340D6D"/>
    <w:rsid w:val="0034146B"/>
    <w:rsid w:val="003415EA"/>
    <w:rsid w:val="0034188B"/>
    <w:rsid w:val="00341B95"/>
    <w:rsid w:val="00341E05"/>
    <w:rsid w:val="00342091"/>
    <w:rsid w:val="003422C6"/>
    <w:rsid w:val="00342628"/>
    <w:rsid w:val="00342E3C"/>
    <w:rsid w:val="003430C7"/>
    <w:rsid w:val="00343609"/>
    <w:rsid w:val="003436F7"/>
    <w:rsid w:val="00343A06"/>
    <w:rsid w:val="00343A87"/>
    <w:rsid w:val="00344E64"/>
    <w:rsid w:val="003458A6"/>
    <w:rsid w:val="003459B2"/>
    <w:rsid w:val="00345DDB"/>
    <w:rsid w:val="00345DE2"/>
    <w:rsid w:val="00345F1E"/>
    <w:rsid w:val="003461C0"/>
    <w:rsid w:val="003463C3"/>
    <w:rsid w:val="003465F2"/>
    <w:rsid w:val="00346843"/>
    <w:rsid w:val="003468F5"/>
    <w:rsid w:val="00346B27"/>
    <w:rsid w:val="0034709E"/>
    <w:rsid w:val="0034736D"/>
    <w:rsid w:val="00350017"/>
    <w:rsid w:val="003506FE"/>
    <w:rsid w:val="00350966"/>
    <w:rsid w:val="00350AB6"/>
    <w:rsid w:val="00351EA0"/>
    <w:rsid w:val="00352095"/>
    <w:rsid w:val="003521DE"/>
    <w:rsid w:val="00352CFD"/>
    <w:rsid w:val="00353255"/>
    <w:rsid w:val="00353502"/>
    <w:rsid w:val="003536A7"/>
    <w:rsid w:val="003537E4"/>
    <w:rsid w:val="003539CC"/>
    <w:rsid w:val="00353A08"/>
    <w:rsid w:val="00353A4C"/>
    <w:rsid w:val="00353C3D"/>
    <w:rsid w:val="00353DFE"/>
    <w:rsid w:val="00354A7C"/>
    <w:rsid w:val="00355291"/>
    <w:rsid w:val="0035584E"/>
    <w:rsid w:val="00355CF6"/>
    <w:rsid w:val="00355FE3"/>
    <w:rsid w:val="0035679A"/>
    <w:rsid w:val="00356865"/>
    <w:rsid w:val="003568A8"/>
    <w:rsid w:val="00356A1B"/>
    <w:rsid w:val="00356A3A"/>
    <w:rsid w:val="00356E6C"/>
    <w:rsid w:val="00357631"/>
    <w:rsid w:val="003604DD"/>
    <w:rsid w:val="00360733"/>
    <w:rsid w:val="00360B57"/>
    <w:rsid w:val="00360BE4"/>
    <w:rsid w:val="00361367"/>
    <w:rsid w:val="00361447"/>
    <w:rsid w:val="00361D3D"/>
    <w:rsid w:val="003620D3"/>
    <w:rsid w:val="003622AA"/>
    <w:rsid w:val="00362523"/>
    <w:rsid w:val="003625B1"/>
    <w:rsid w:val="003628BB"/>
    <w:rsid w:val="00362A08"/>
    <w:rsid w:val="00362DAD"/>
    <w:rsid w:val="0036392A"/>
    <w:rsid w:val="003641F9"/>
    <w:rsid w:val="00364486"/>
    <w:rsid w:val="003644CF"/>
    <w:rsid w:val="0036465D"/>
    <w:rsid w:val="00364F9C"/>
    <w:rsid w:val="00366358"/>
    <w:rsid w:val="00366860"/>
    <w:rsid w:val="00366DF8"/>
    <w:rsid w:val="0036708A"/>
    <w:rsid w:val="00367177"/>
    <w:rsid w:val="00367646"/>
    <w:rsid w:val="0036765F"/>
    <w:rsid w:val="00367697"/>
    <w:rsid w:val="00367B65"/>
    <w:rsid w:val="0037009E"/>
    <w:rsid w:val="003700EB"/>
    <w:rsid w:val="00370316"/>
    <w:rsid w:val="00370821"/>
    <w:rsid w:val="00370BEB"/>
    <w:rsid w:val="00370CFD"/>
    <w:rsid w:val="00370D56"/>
    <w:rsid w:val="00370DD2"/>
    <w:rsid w:val="00370E77"/>
    <w:rsid w:val="003719B0"/>
    <w:rsid w:val="00371A85"/>
    <w:rsid w:val="00371AF2"/>
    <w:rsid w:val="00371AF8"/>
    <w:rsid w:val="00371B46"/>
    <w:rsid w:val="00371D74"/>
    <w:rsid w:val="003728BC"/>
    <w:rsid w:val="00373414"/>
    <w:rsid w:val="00373714"/>
    <w:rsid w:val="00373891"/>
    <w:rsid w:val="003739C3"/>
    <w:rsid w:val="0037462D"/>
    <w:rsid w:val="003748D0"/>
    <w:rsid w:val="00374EA9"/>
    <w:rsid w:val="003753B2"/>
    <w:rsid w:val="00375457"/>
    <w:rsid w:val="003754F9"/>
    <w:rsid w:val="00375986"/>
    <w:rsid w:val="00375C18"/>
    <w:rsid w:val="00376B09"/>
    <w:rsid w:val="00376CC5"/>
    <w:rsid w:val="00376E58"/>
    <w:rsid w:val="00377269"/>
    <w:rsid w:val="0037736D"/>
    <w:rsid w:val="003774A6"/>
    <w:rsid w:val="00377A10"/>
    <w:rsid w:val="00377B26"/>
    <w:rsid w:val="00377F53"/>
    <w:rsid w:val="00377FB2"/>
    <w:rsid w:val="00377FD0"/>
    <w:rsid w:val="0038071C"/>
    <w:rsid w:val="00380BF4"/>
    <w:rsid w:val="00380C71"/>
    <w:rsid w:val="00380D1C"/>
    <w:rsid w:val="00381160"/>
    <w:rsid w:val="00381343"/>
    <w:rsid w:val="003816EA"/>
    <w:rsid w:val="00381879"/>
    <w:rsid w:val="00381968"/>
    <w:rsid w:val="00381C32"/>
    <w:rsid w:val="00381CD7"/>
    <w:rsid w:val="00381CEF"/>
    <w:rsid w:val="00381F56"/>
    <w:rsid w:val="003826E6"/>
    <w:rsid w:val="00382C84"/>
    <w:rsid w:val="003839FD"/>
    <w:rsid w:val="00383B10"/>
    <w:rsid w:val="00383CE8"/>
    <w:rsid w:val="00383E5A"/>
    <w:rsid w:val="003849FE"/>
    <w:rsid w:val="00384AE5"/>
    <w:rsid w:val="003850C2"/>
    <w:rsid w:val="003850E0"/>
    <w:rsid w:val="0038514D"/>
    <w:rsid w:val="003851F4"/>
    <w:rsid w:val="003857C0"/>
    <w:rsid w:val="00385A7E"/>
    <w:rsid w:val="003863D4"/>
    <w:rsid w:val="00386D52"/>
    <w:rsid w:val="00386E02"/>
    <w:rsid w:val="00387055"/>
    <w:rsid w:val="003875FE"/>
    <w:rsid w:val="00387785"/>
    <w:rsid w:val="003877AC"/>
    <w:rsid w:val="00387B1A"/>
    <w:rsid w:val="00387C44"/>
    <w:rsid w:val="00387CC1"/>
    <w:rsid w:val="00387D50"/>
    <w:rsid w:val="003903F4"/>
    <w:rsid w:val="00390584"/>
    <w:rsid w:val="00390BBB"/>
    <w:rsid w:val="00390DD8"/>
    <w:rsid w:val="003921C1"/>
    <w:rsid w:val="0039248C"/>
    <w:rsid w:val="0039275A"/>
    <w:rsid w:val="00392A4C"/>
    <w:rsid w:val="00392F1A"/>
    <w:rsid w:val="003930B0"/>
    <w:rsid w:val="0039352B"/>
    <w:rsid w:val="00393B98"/>
    <w:rsid w:val="00393E03"/>
    <w:rsid w:val="00394029"/>
    <w:rsid w:val="003942CA"/>
    <w:rsid w:val="003943FA"/>
    <w:rsid w:val="003945DF"/>
    <w:rsid w:val="003946D4"/>
    <w:rsid w:val="0039497D"/>
    <w:rsid w:val="00394C3F"/>
    <w:rsid w:val="00394FB6"/>
    <w:rsid w:val="00395210"/>
    <w:rsid w:val="003953D5"/>
    <w:rsid w:val="00395A75"/>
    <w:rsid w:val="003960D2"/>
    <w:rsid w:val="003964E2"/>
    <w:rsid w:val="003968E6"/>
    <w:rsid w:val="003969E4"/>
    <w:rsid w:val="00396CFF"/>
    <w:rsid w:val="00397347"/>
    <w:rsid w:val="003973F3"/>
    <w:rsid w:val="0039769B"/>
    <w:rsid w:val="00397B6D"/>
    <w:rsid w:val="00397E09"/>
    <w:rsid w:val="003A0162"/>
    <w:rsid w:val="003A03E6"/>
    <w:rsid w:val="003A0727"/>
    <w:rsid w:val="003A081D"/>
    <w:rsid w:val="003A0AC4"/>
    <w:rsid w:val="003A0C21"/>
    <w:rsid w:val="003A104F"/>
    <w:rsid w:val="003A120F"/>
    <w:rsid w:val="003A2290"/>
    <w:rsid w:val="003A24D4"/>
    <w:rsid w:val="003A2506"/>
    <w:rsid w:val="003A25FD"/>
    <w:rsid w:val="003A275E"/>
    <w:rsid w:val="003A2F35"/>
    <w:rsid w:val="003A2F9F"/>
    <w:rsid w:val="003A339D"/>
    <w:rsid w:val="003A3697"/>
    <w:rsid w:val="003A38C0"/>
    <w:rsid w:val="003A40E5"/>
    <w:rsid w:val="003A4663"/>
    <w:rsid w:val="003A48FA"/>
    <w:rsid w:val="003A4A66"/>
    <w:rsid w:val="003A516D"/>
    <w:rsid w:val="003A52CD"/>
    <w:rsid w:val="003A5FDF"/>
    <w:rsid w:val="003A6055"/>
    <w:rsid w:val="003A6095"/>
    <w:rsid w:val="003A61F2"/>
    <w:rsid w:val="003A6719"/>
    <w:rsid w:val="003A7152"/>
    <w:rsid w:val="003A7310"/>
    <w:rsid w:val="003A765D"/>
    <w:rsid w:val="003A77FD"/>
    <w:rsid w:val="003A7C00"/>
    <w:rsid w:val="003B01D1"/>
    <w:rsid w:val="003B05F7"/>
    <w:rsid w:val="003B072C"/>
    <w:rsid w:val="003B08CB"/>
    <w:rsid w:val="003B12E6"/>
    <w:rsid w:val="003B19F8"/>
    <w:rsid w:val="003B19FC"/>
    <w:rsid w:val="003B1CF1"/>
    <w:rsid w:val="003B2BCE"/>
    <w:rsid w:val="003B2CED"/>
    <w:rsid w:val="003B33E2"/>
    <w:rsid w:val="003B3698"/>
    <w:rsid w:val="003B3A0B"/>
    <w:rsid w:val="003B3CB2"/>
    <w:rsid w:val="003B4001"/>
    <w:rsid w:val="003B43AF"/>
    <w:rsid w:val="003B467D"/>
    <w:rsid w:val="003B4702"/>
    <w:rsid w:val="003B487B"/>
    <w:rsid w:val="003B4DDD"/>
    <w:rsid w:val="003B4E66"/>
    <w:rsid w:val="003B58D5"/>
    <w:rsid w:val="003B5BB6"/>
    <w:rsid w:val="003B5ECD"/>
    <w:rsid w:val="003B62CD"/>
    <w:rsid w:val="003B6C83"/>
    <w:rsid w:val="003B70EC"/>
    <w:rsid w:val="003B720D"/>
    <w:rsid w:val="003B7C65"/>
    <w:rsid w:val="003B7CE1"/>
    <w:rsid w:val="003B7CE4"/>
    <w:rsid w:val="003C02D8"/>
    <w:rsid w:val="003C05DF"/>
    <w:rsid w:val="003C06FD"/>
    <w:rsid w:val="003C07D9"/>
    <w:rsid w:val="003C0958"/>
    <w:rsid w:val="003C0ADC"/>
    <w:rsid w:val="003C18E5"/>
    <w:rsid w:val="003C1E43"/>
    <w:rsid w:val="003C1F9F"/>
    <w:rsid w:val="003C1FDE"/>
    <w:rsid w:val="003C23E1"/>
    <w:rsid w:val="003C2BE5"/>
    <w:rsid w:val="003C2C14"/>
    <w:rsid w:val="003C2EF6"/>
    <w:rsid w:val="003C34D0"/>
    <w:rsid w:val="003C3665"/>
    <w:rsid w:val="003C3D78"/>
    <w:rsid w:val="003C464B"/>
    <w:rsid w:val="003C4651"/>
    <w:rsid w:val="003C4B9C"/>
    <w:rsid w:val="003C521F"/>
    <w:rsid w:val="003C56F0"/>
    <w:rsid w:val="003C5C42"/>
    <w:rsid w:val="003C5D8F"/>
    <w:rsid w:val="003C606A"/>
    <w:rsid w:val="003C7355"/>
    <w:rsid w:val="003C7675"/>
    <w:rsid w:val="003C77BE"/>
    <w:rsid w:val="003C78EC"/>
    <w:rsid w:val="003C7ACD"/>
    <w:rsid w:val="003C7AFD"/>
    <w:rsid w:val="003C7EB3"/>
    <w:rsid w:val="003D018F"/>
    <w:rsid w:val="003D01A0"/>
    <w:rsid w:val="003D023A"/>
    <w:rsid w:val="003D0DCF"/>
    <w:rsid w:val="003D1394"/>
    <w:rsid w:val="003D1797"/>
    <w:rsid w:val="003D1C8E"/>
    <w:rsid w:val="003D20C2"/>
    <w:rsid w:val="003D2758"/>
    <w:rsid w:val="003D2BD8"/>
    <w:rsid w:val="003D2C4C"/>
    <w:rsid w:val="003D2D32"/>
    <w:rsid w:val="003D2D6A"/>
    <w:rsid w:val="003D3208"/>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CB2"/>
    <w:rsid w:val="003D7158"/>
    <w:rsid w:val="003E06A1"/>
    <w:rsid w:val="003E075C"/>
    <w:rsid w:val="003E077B"/>
    <w:rsid w:val="003E091C"/>
    <w:rsid w:val="003E0A11"/>
    <w:rsid w:val="003E0A60"/>
    <w:rsid w:val="003E0B32"/>
    <w:rsid w:val="003E0DA0"/>
    <w:rsid w:val="003E170E"/>
    <w:rsid w:val="003E19CA"/>
    <w:rsid w:val="003E1B1E"/>
    <w:rsid w:val="003E203F"/>
    <w:rsid w:val="003E20CF"/>
    <w:rsid w:val="003E252F"/>
    <w:rsid w:val="003E2943"/>
    <w:rsid w:val="003E2D1D"/>
    <w:rsid w:val="003E2D62"/>
    <w:rsid w:val="003E2EA8"/>
    <w:rsid w:val="003E2EAC"/>
    <w:rsid w:val="003E30BC"/>
    <w:rsid w:val="003E350E"/>
    <w:rsid w:val="003E3C95"/>
    <w:rsid w:val="003E42E6"/>
    <w:rsid w:val="003E44ED"/>
    <w:rsid w:val="003E4F2B"/>
    <w:rsid w:val="003E4FF2"/>
    <w:rsid w:val="003E50AA"/>
    <w:rsid w:val="003E5464"/>
    <w:rsid w:val="003E58D8"/>
    <w:rsid w:val="003E59FB"/>
    <w:rsid w:val="003E5DDA"/>
    <w:rsid w:val="003E600E"/>
    <w:rsid w:val="003E6529"/>
    <w:rsid w:val="003E6FFA"/>
    <w:rsid w:val="003E728C"/>
    <w:rsid w:val="003E7417"/>
    <w:rsid w:val="003E7A8F"/>
    <w:rsid w:val="003E7D35"/>
    <w:rsid w:val="003F044A"/>
    <w:rsid w:val="003F0C1D"/>
    <w:rsid w:val="003F10D8"/>
    <w:rsid w:val="003F1414"/>
    <w:rsid w:val="003F14C5"/>
    <w:rsid w:val="003F2170"/>
    <w:rsid w:val="003F2206"/>
    <w:rsid w:val="003F24E1"/>
    <w:rsid w:val="003F30C3"/>
    <w:rsid w:val="003F34EA"/>
    <w:rsid w:val="003F383D"/>
    <w:rsid w:val="003F48D8"/>
    <w:rsid w:val="003F49C4"/>
    <w:rsid w:val="003F4C38"/>
    <w:rsid w:val="003F4EA5"/>
    <w:rsid w:val="003F4ED5"/>
    <w:rsid w:val="003F4F7E"/>
    <w:rsid w:val="003F55E0"/>
    <w:rsid w:val="003F5983"/>
    <w:rsid w:val="003F5FF9"/>
    <w:rsid w:val="003F6381"/>
    <w:rsid w:val="003F6C2A"/>
    <w:rsid w:val="003F6F0D"/>
    <w:rsid w:val="003F7622"/>
    <w:rsid w:val="003F7632"/>
    <w:rsid w:val="003F7ABB"/>
    <w:rsid w:val="003F7C96"/>
    <w:rsid w:val="003F7DA3"/>
    <w:rsid w:val="004000B8"/>
    <w:rsid w:val="00400275"/>
    <w:rsid w:val="004003D7"/>
    <w:rsid w:val="00400973"/>
    <w:rsid w:val="00400B7E"/>
    <w:rsid w:val="00401253"/>
    <w:rsid w:val="00401317"/>
    <w:rsid w:val="00401339"/>
    <w:rsid w:val="00401AFD"/>
    <w:rsid w:val="00401D16"/>
    <w:rsid w:val="00401F20"/>
    <w:rsid w:val="004021AB"/>
    <w:rsid w:val="00402499"/>
    <w:rsid w:val="0040250C"/>
    <w:rsid w:val="00402845"/>
    <w:rsid w:val="00402864"/>
    <w:rsid w:val="00402A8D"/>
    <w:rsid w:val="00402AE5"/>
    <w:rsid w:val="00402D69"/>
    <w:rsid w:val="00402D6B"/>
    <w:rsid w:val="00402F86"/>
    <w:rsid w:val="004035E2"/>
    <w:rsid w:val="00403DB4"/>
    <w:rsid w:val="00403FAE"/>
    <w:rsid w:val="00404769"/>
    <w:rsid w:val="004048EA"/>
    <w:rsid w:val="00404967"/>
    <w:rsid w:val="00404E9D"/>
    <w:rsid w:val="00404EBE"/>
    <w:rsid w:val="00404FCA"/>
    <w:rsid w:val="00405559"/>
    <w:rsid w:val="00405806"/>
    <w:rsid w:val="00405D70"/>
    <w:rsid w:val="00405FF4"/>
    <w:rsid w:val="00406528"/>
    <w:rsid w:val="00406571"/>
    <w:rsid w:val="00406FFF"/>
    <w:rsid w:val="00407BC4"/>
    <w:rsid w:val="00407CF5"/>
    <w:rsid w:val="00407D69"/>
    <w:rsid w:val="004105BB"/>
    <w:rsid w:val="0041091A"/>
    <w:rsid w:val="004109A5"/>
    <w:rsid w:val="004109FB"/>
    <w:rsid w:val="00410A37"/>
    <w:rsid w:val="00410F1A"/>
    <w:rsid w:val="004113F1"/>
    <w:rsid w:val="004115EB"/>
    <w:rsid w:val="00411B51"/>
    <w:rsid w:val="00411BE8"/>
    <w:rsid w:val="00411D31"/>
    <w:rsid w:val="00411DAF"/>
    <w:rsid w:val="004120F7"/>
    <w:rsid w:val="00412191"/>
    <w:rsid w:val="0041267D"/>
    <w:rsid w:val="0041279A"/>
    <w:rsid w:val="00412D10"/>
    <w:rsid w:val="004134A6"/>
    <w:rsid w:val="00413A3B"/>
    <w:rsid w:val="00413B81"/>
    <w:rsid w:val="00413BEA"/>
    <w:rsid w:val="00414164"/>
    <w:rsid w:val="00414480"/>
    <w:rsid w:val="00414914"/>
    <w:rsid w:val="00414F6C"/>
    <w:rsid w:val="0041522A"/>
    <w:rsid w:val="00415AD7"/>
    <w:rsid w:val="00415B7B"/>
    <w:rsid w:val="00415B7F"/>
    <w:rsid w:val="00415BAB"/>
    <w:rsid w:val="00415D3D"/>
    <w:rsid w:val="00415FC2"/>
    <w:rsid w:val="00416010"/>
    <w:rsid w:val="004160F4"/>
    <w:rsid w:val="00416839"/>
    <w:rsid w:val="00416D08"/>
    <w:rsid w:val="0041736B"/>
    <w:rsid w:val="0041772C"/>
    <w:rsid w:val="00417CE1"/>
    <w:rsid w:val="00420177"/>
    <w:rsid w:val="00420D2F"/>
    <w:rsid w:val="0042120A"/>
    <w:rsid w:val="004219C1"/>
    <w:rsid w:val="00421F10"/>
    <w:rsid w:val="004221FF"/>
    <w:rsid w:val="00423178"/>
    <w:rsid w:val="004231AF"/>
    <w:rsid w:val="00423488"/>
    <w:rsid w:val="00423934"/>
    <w:rsid w:val="004242B3"/>
    <w:rsid w:val="004246C7"/>
    <w:rsid w:val="00424967"/>
    <w:rsid w:val="00425D20"/>
    <w:rsid w:val="00425E7F"/>
    <w:rsid w:val="00426ADA"/>
    <w:rsid w:val="00426D11"/>
    <w:rsid w:val="00426F5A"/>
    <w:rsid w:val="004271BC"/>
    <w:rsid w:val="004272C2"/>
    <w:rsid w:val="004273B7"/>
    <w:rsid w:val="004273B9"/>
    <w:rsid w:val="00427455"/>
    <w:rsid w:val="00430271"/>
    <w:rsid w:val="00430643"/>
    <w:rsid w:val="00430892"/>
    <w:rsid w:val="00430932"/>
    <w:rsid w:val="00430C66"/>
    <w:rsid w:val="00430D78"/>
    <w:rsid w:val="004312EB"/>
    <w:rsid w:val="00431C8C"/>
    <w:rsid w:val="00431D52"/>
    <w:rsid w:val="00431F02"/>
    <w:rsid w:val="00432AE8"/>
    <w:rsid w:val="004331CA"/>
    <w:rsid w:val="0043350A"/>
    <w:rsid w:val="00433B4D"/>
    <w:rsid w:val="00433B61"/>
    <w:rsid w:val="00433B98"/>
    <w:rsid w:val="00433D5F"/>
    <w:rsid w:val="00434CFF"/>
    <w:rsid w:val="00434E86"/>
    <w:rsid w:val="0043575B"/>
    <w:rsid w:val="0043591C"/>
    <w:rsid w:val="00437111"/>
    <w:rsid w:val="004371AD"/>
    <w:rsid w:val="00437534"/>
    <w:rsid w:val="00437D57"/>
    <w:rsid w:val="00437D8D"/>
    <w:rsid w:val="00437DB2"/>
    <w:rsid w:val="004400AD"/>
    <w:rsid w:val="0044075F"/>
    <w:rsid w:val="00440BB9"/>
    <w:rsid w:val="00441314"/>
    <w:rsid w:val="00441436"/>
    <w:rsid w:val="004414C2"/>
    <w:rsid w:val="00441843"/>
    <w:rsid w:val="00441F7E"/>
    <w:rsid w:val="004425EB"/>
    <w:rsid w:val="0044285E"/>
    <w:rsid w:val="00442E3B"/>
    <w:rsid w:val="00442E3F"/>
    <w:rsid w:val="00442F7B"/>
    <w:rsid w:val="0044369A"/>
    <w:rsid w:val="004436D4"/>
    <w:rsid w:val="00443AC4"/>
    <w:rsid w:val="00443C96"/>
    <w:rsid w:val="00444A87"/>
    <w:rsid w:val="00444D03"/>
    <w:rsid w:val="004453DE"/>
    <w:rsid w:val="004453E9"/>
    <w:rsid w:val="00445690"/>
    <w:rsid w:val="00445CB5"/>
    <w:rsid w:val="00446B46"/>
    <w:rsid w:val="00446B50"/>
    <w:rsid w:val="00446B6B"/>
    <w:rsid w:val="00446B8A"/>
    <w:rsid w:val="00446EFA"/>
    <w:rsid w:val="0044710C"/>
    <w:rsid w:val="00447E20"/>
    <w:rsid w:val="00447E7D"/>
    <w:rsid w:val="0045041A"/>
    <w:rsid w:val="004506B1"/>
    <w:rsid w:val="0045087D"/>
    <w:rsid w:val="004509CA"/>
    <w:rsid w:val="00450AF0"/>
    <w:rsid w:val="00450BE1"/>
    <w:rsid w:val="00450CE6"/>
    <w:rsid w:val="004517E5"/>
    <w:rsid w:val="00451814"/>
    <w:rsid w:val="0045199A"/>
    <w:rsid w:val="00452535"/>
    <w:rsid w:val="00453063"/>
    <w:rsid w:val="00453284"/>
    <w:rsid w:val="004536AA"/>
    <w:rsid w:val="00453807"/>
    <w:rsid w:val="00453EBD"/>
    <w:rsid w:val="00453F5A"/>
    <w:rsid w:val="00454766"/>
    <w:rsid w:val="00454AC4"/>
    <w:rsid w:val="00455429"/>
    <w:rsid w:val="0045543E"/>
    <w:rsid w:val="00455459"/>
    <w:rsid w:val="00455774"/>
    <w:rsid w:val="00455E44"/>
    <w:rsid w:val="00455FDB"/>
    <w:rsid w:val="0045671D"/>
    <w:rsid w:val="00457A78"/>
    <w:rsid w:val="00457E5F"/>
    <w:rsid w:val="00460228"/>
    <w:rsid w:val="004602A4"/>
    <w:rsid w:val="00460719"/>
    <w:rsid w:val="0046090E"/>
    <w:rsid w:val="00460AD9"/>
    <w:rsid w:val="00460C50"/>
    <w:rsid w:val="00460CFF"/>
    <w:rsid w:val="00461290"/>
    <w:rsid w:val="0046174E"/>
    <w:rsid w:val="00461FDA"/>
    <w:rsid w:val="00462411"/>
    <w:rsid w:val="00462510"/>
    <w:rsid w:val="004625AC"/>
    <w:rsid w:val="004627CE"/>
    <w:rsid w:val="00462D56"/>
    <w:rsid w:val="004636F0"/>
    <w:rsid w:val="0046388E"/>
    <w:rsid w:val="00463A1C"/>
    <w:rsid w:val="00463A6D"/>
    <w:rsid w:val="00463F43"/>
    <w:rsid w:val="0046483B"/>
    <w:rsid w:val="00464BBC"/>
    <w:rsid w:val="00464CE5"/>
    <w:rsid w:val="00464FD4"/>
    <w:rsid w:val="0046541D"/>
    <w:rsid w:val="00465D3C"/>
    <w:rsid w:val="00465EA1"/>
    <w:rsid w:val="00466584"/>
    <w:rsid w:val="004667EA"/>
    <w:rsid w:val="00466A2F"/>
    <w:rsid w:val="00466B30"/>
    <w:rsid w:val="00467389"/>
    <w:rsid w:val="0046765F"/>
    <w:rsid w:val="00467F16"/>
    <w:rsid w:val="004702AF"/>
    <w:rsid w:val="00470764"/>
    <w:rsid w:val="00470813"/>
    <w:rsid w:val="00471001"/>
    <w:rsid w:val="004712BA"/>
    <w:rsid w:val="00471A22"/>
    <w:rsid w:val="00471C12"/>
    <w:rsid w:val="00472683"/>
    <w:rsid w:val="00472779"/>
    <w:rsid w:val="004727A0"/>
    <w:rsid w:val="00472B78"/>
    <w:rsid w:val="00472B9F"/>
    <w:rsid w:val="00472F35"/>
    <w:rsid w:val="00473172"/>
    <w:rsid w:val="004733D3"/>
    <w:rsid w:val="0047341D"/>
    <w:rsid w:val="00473536"/>
    <w:rsid w:val="004739BD"/>
    <w:rsid w:val="00473F24"/>
    <w:rsid w:val="00474A2A"/>
    <w:rsid w:val="00474AC6"/>
    <w:rsid w:val="00474E3D"/>
    <w:rsid w:val="00475499"/>
    <w:rsid w:val="004755DB"/>
    <w:rsid w:val="00475703"/>
    <w:rsid w:val="0047581D"/>
    <w:rsid w:val="004759A9"/>
    <w:rsid w:val="00475D85"/>
    <w:rsid w:val="0047632F"/>
    <w:rsid w:val="0047716C"/>
    <w:rsid w:val="0047757C"/>
    <w:rsid w:val="00477B33"/>
    <w:rsid w:val="00477B8E"/>
    <w:rsid w:val="00477CC3"/>
    <w:rsid w:val="004803DD"/>
    <w:rsid w:val="0048119F"/>
    <w:rsid w:val="0048189F"/>
    <w:rsid w:val="00481B25"/>
    <w:rsid w:val="00482190"/>
    <w:rsid w:val="0048232C"/>
    <w:rsid w:val="004828F6"/>
    <w:rsid w:val="004837CF"/>
    <w:rsid w:val="00483B9F"/>
    <w:rsid w:val="00483D3D"/>
    <w:rsid w:val="00483FA0"/>
    <w:rsid w:val="00484946"/>
    <w:rsid w:val="00484A4C"/>
    <w:rsid w:val="00484C50"/>
    <w:rsid w:val="00485138"/>
    <w:rsid w:val="00485157"/>
    <w:rsid w:val="00485170"/>
    <w:rsid w:val="004854BC"/>
    <w:rsid w:val="00485576"/>
    <w:rsid w:val="004860FA"/>
    <w:rsid w:val="00486124"/>
    <w:rsid w:val="00486145"/>
    <w:rsid w:val="0048658F"/>
    <w:rsid w:val="00486668"/>
    <w:rsid w:val="004867A1"/>
    <w:rsid w:val="004867E5"/>
    <w:rsid w:val="00486A6D"/>
    <w:rsid w:val="004871D7"/>
    <w:rsid w:val="004877C4"/>
    <w:rsid w:val="0048781C"/>
    <w:rsid w:val="0048792A"/>
    <w:rsid w:val="00487E9B"/>
    <w:rsid w:val="00490247"/>
    <w:rsid w:val="004903D4"/>
    <w:rsid w:val="0049082A"/>
    <w:rsid w:val="004908B1"/>
    <w:rsid w:val="00490B0D"/>
    <w:rsid w:val="00490C61"/>
    <w:rsid w:val="00490EEF"/>
    <w:rsid w:val="0049102E"/>
    <w:rsid w:val="00491139"/>
    <w:rsid w:val="00491327"/>
    <w:rsid w:val="0049133C"/>
    <w:rsid w:val="004916DE"/>
    <w:rsid w:val="00491AE4"/>
    <w:rsid w:val="00491D72"/>
    <w:rsid w:val="00492114"/>
    <w:rsid w:val="004928E3"/>
    <w:rsid w:val="004929BC"/>
    <w:rsid w:val="00492DD8"/>
    <w:rsid w:val="004931E9"/>
    <w:rsid w:val="00493274"/>
    <w:rsid w:val="004932EC"/>
    <w:rsid w:val="00493A3B"/>
    <w:rsid w:val="00493ADF"/>
    <w:rsid w:val="0049475C"/>
    <w:rsid w:val="00494761"/>
    <w:rsid w:val="004952C6"/>
    <w:rsid w:val="004953F3"/>
    <w:rsid w:val="004958EA"/>
    <w:rsid w:val="004959F6"/>
    <w:rsid w:val="00495FAE"/>
    <w:rsid w:val="0049603D"/>
    <w:rsid w:val="0049611C"/>
    <w:rsid w:val="0049671E"/>
    <w:rsid w:val="00496755"/>
    <w:rsid w:val="0049677C"/>
    <w:rsid w:val="00496820"/>
    <w:rsid w:val="0049697F"/>
    <w:rsid w:val="00496CE1"/>
    <w:rsid w:val="00496F89"/>
    <w:rsid w:val="004971A2"/>
    <w:rsid w:val="004974C3"/>
    <w:rsid w:val="00497B41"/>
    <w:rsid w:val="00497CB5"/>
    <w:rsid w:val="00497E37"/>
    <w:rsid w:val="004A0048"/>
    <w:rsid w:val="004A0B60"/>
    <w:rsid w:val="004A0C50"/>
    <w:rsid w:val="004A0E23"/>
    <w:rsid w:val="004A179D"/>
    <w:rsid w:val="004A1807"/>
    <w:rsid w:val="004A18B2"/>
    <w:rsid w:val="004A19DC"/>
    <w:rsid w:val="004A1BFF"/>
    <w:rsid w:val="004A22D0"/>
    <w:rsid w:val="004A28EE"/>
    <w:rsid w:val="004A2A6E"/>
    <w:rsid w:val="004A30E7"/>
    <w:rsid w:val="004A3A99"/>
    <w:rsid w:val="004A3B74"/>
    <w:rsid w:val="004A3C84"/>
    <w:rsid w:val="004A3CBF"/>
    <w:rsid w:val="004A49AE"/>
    <w:rsid w:val="004A51A7"/>
    <w:rsid w:val="004A54F9"/>
    <w:rsid w:val="004A556D"/>
    <w:rsid w:val="004A5907"/>
    <w:rsid w:val="004A5B24"/>
    <w:rsid w:val="004A63FC"/>
    <w:rsid w:val="004A6534"/>
    <w:rsid w:val="004A684D"/>
    <w:rsid w:val="004A68A9"/>
    <w:rsid w:val="004A6AE6"/>
    <w:rsid w:val="004A738A"/>
    <w:rsid w:val="004A7830"/>
    <w:rsid w:val="004B0684"/>
    <w:rsid w:val="004B0C6F"/>
    <w:rsid w:val="004B11B9"/>
    <w:rsid w:val="004B11E7"/>
    <w:rsid w:val="004B1CA1"/>
    <w:rsid w:val="004B1EA0"/>
    <w:rsid w:val="004B23A7"/>
    <w:rsid w:val="004B29D9"/>
    <w:rsid w:val="004B2D2E"/>
    <w:rsid w:val="004B3014"/>
    <w:rsid w:val="004B3052"/>
    <w:rsid w:val="004B34D8"/>
    <w:rsid w:val="004B387E"/>
    <w:rsid w:val="004B389C"/>
    <w:rsid w:val="004B3F53"/>
    <w:rsid w:val="004B420F"/>
    <w:rsid w:val="004B4586"/>
    <w:rsid w:val="004B46EE"/>
    <w:rsid w:val="004B470B"/>
    <w:rsid w:val="004B481E"/>
    <w:rsid w:val="004B5715"/>
    <w:rsid w:val="004B6268"/>
    <w:rsid w:val="004B6349"/>
    <w:rsid w:val="004B63EE"/>
    <w:rsid w:val="004B6771"/>
    <w:rsid w:val="004B69FB"/>
    <w:rsid w:val="004B6BF0"/>
    <w:rsid w:val="004B6E5E"/>
    <w:rsid w:val="004B6EC2"/>
    <w:rsid w:val="004B6F84"/>
    <w:rsid w:val="004B79D6"/>
    <w:rsid w:val="004B7E76"/>
    <w:rsid w:val="004C03DF"/>
    <w:rsid w:val="004C06B0"/>
    <w:rsid w:val="004C070C"/>
    <w:rsid w:val="004C0766"/>
    <w:rsid w:val="004C0AC1"/>
    <w:rsid w:val="004C0F85"/>
    <w:rsid w:val="004C1DD3"/>
    <w:rsid w:val="004C1F90"/>
    <w:rsid w:val="004C23EE"/>
    <w:rsid w:val="004C24A6"/>
    <w:rsid w:val="004C2E16"/>
    <w:rsid w:val="004C31B4"/>
    <w:rsid w:val="004C3909"/>
    <w:rsid w:val="004C3CBA"/>
    <w:rsid w:val="004C3D0A"/>
    <w:rsid w:val="004C3D4A"/>
    <w:rsid w:val="004C45B3"/>
    <w:rsid w:val="004C4A8D"/>
    <w:rsid w:val="004C4EA8"/>
    <w:rsid w:val="004C5768"/>
    <w:rsid w:val="004C59F1"/>
    <w:rsid w:val="004C5B09"/>
    <w:rsid w:val="004C5E67"/>
    <w:rsid w:val="004C5FD4"/>
    <w:rsid w:val="004C613F"/>
    <w:rsid w:val="004C61B1"/>
    <w:rsid w:val="004C61DD"/>
    <w:rsid w:val="004C63E6"/>
    <w:rsid w:val="004C666E"/>
    <w:rsid w:val="004C66C6"/>
    <w:rsid w:val="004C675C"/>
    <w:rsid w:val="004C67D1"/>
    <w:rsid w:val="004C6AF3"/>
    <w:rsid w:val="004C6B3B"/>
    <w:rsid w:val="004C6D3A"/>
    <w:rsid w:val="004D061A"/>
    <w:rsid w:val="004D06DE"/>
    <w:rsid w:val="004D09A0"/>
    <w:rsid w:val="004D0B5F"/>
    <w:rsid w:val="004D154A"/>
    <w:rsid w:val="004D1AC1"/>
    <w:rsid w:val="004D1BEE"/>
    <w:rsid w:val="004D1CB5"/>
    <w:rsid w:val="004D1E08"/>
    <w:rsid w:val="004D20C2"/>
    <w:rsid w:val="004D2174"/>
    <w:rsid w:val="004D3BD4"/>
    <w:rsid w:val="004D4046"/>
    <w:rsid w:val="004D415B"/>
    <w:rsid w:val="004D440D"/>
    <w:rsid w:val="004D4741"/>
    <w:rsid w:val="004D475F"/>
    <w:rsid w:val="004D4A2F"/>
    <w:rsid w:val="004D4B0E"/>
    <w:rsid w:val="004D4B24"/>
    <w:rsid w:val="004D4B73"/>
    <w:rsid w:val="004D4C39"/>
    <w:rsid w:val="004D502A"/>
    <w:rsid w:val="004D5249"/>
    <w:rsid w:val="004D5893"/>
    <w:rsid w:val="004D5B73"/>
    <w:rsid w:val="004D5BBC"/>
    <w:rsid w:val="004D5F21"/>
    <w:rsid w:val="004D65EA"/>
    <w:rsid w:val="004D6E9F"/>
    <w:rsid w:val="004D6FD8"/>
    <w:rsid w:val="004D7132"/>
    <w:rsid w:val="004D756D"/>
    <w:rsid w:val="004D77EC"/>
    <w:rsid w:val="004D7898"/>
    <w:rsid w:val="004D7A64"/>
    <w:rsid w:val="004D7ED2"/>
    <w:rsid w:val="004D7F7F"/>
    <w:rsid w:val="004E0569"/>
    <w:rsid w:val="004E0981"/>
    <w:rsid w:val="004E0EEB"/>
    <w:rsid w:val="004E11A9"/>
    <w:rsid w:val="004E14B2"/>
    <w:rsid w:val="004E17E8"/>
    <w:rsid w:val="004E1A6A"/>
    <w:rsid w:val="004E1E44"/>
    <w:rsid w:val="004E1F75"/>
    <w:rsid w:val="004E1FD6"/>
    <w:rsid w:val="004E228E"/>
    <w:rsid w:val="004E2376"/>
    <w:rsid w:val="004E2770"/>
    <w:rsid w:val="004E29FB"/>
    <w:rsid w:val="004E2EC6"/>
    <w:rsid w:val="004E35E6"/>
    <w:rsid w:val="004E35FE"/>
    <w:rsid w:val="004E3A26"/>
    <w:rsid w:val="004E3A90"/>
    <w:rsid w:val="004E3C9C"/>
    <w:rsid w:val="004E4067"/>
    <w:rsid w:val="004E429D"/>
    <w:rsid w:val="004E4807"/>
    <w:rsid w:val="004E4818"/>
    <w:rsid w:val="004E4CC6"/>
    <w:rsid w:val="004E4D0D"/>
    <w:rsid w:val="004E556D"/>
    <w:rsid w:val="004E55D3"/>
    <w:rsid w:val="004E567E"/>
    <w:rsid w:val="004E645A"/>
    <w:rsid w:val="004E681D"/>
    <w:rsid w:val="004E69C0"/>
    <w:rsid w:val="004E6CB5"/>
    <w:rsid w:val="004E6F50"/>
    <w:rsid w:val="004E701E"/>
    <w:rsid w:val="004E79B3"/>
    <w:rsid w:val="004E7B5D"/>
    <w:rsid w:val="004F09BF"/>
    <w:rsid w:val="004F0DB3"/>
    <w:rsid w:val="004F16F8"/>
    <w:rsid w:val="004F17F9"/>
    <w:rsid w:val="004F1DA7"/>
    <w:rsid w:val="004F1E9E"/>
    <w:rsid w:val="004F1F08"/>
    <w:rsid w:val="004F2028"/>
    <w:rsid w:val="004F2111"/>
    <w:rsid w:val="004F2C72"/>
    <w:rsid w:val="004F2E5C"/>
    <w:rsid w:val="004F38C0"/>
    <w:rsid w:val="004F3ADA"/>
    <w:rsid w:val="004F3E90"/>
    <w:rsid w:val="004F41AD"/>
    <w:rsid w:val="004F44F6"/>
    <w:rsid w:val="004F4571"/>
    <w:rsid w:val="004F4BDF"/>
    <w:rsid w:val="004F4EFE"/>
    <w:rsid w:val="004F5512"/>
    <w:rsid w:val="004F5827"/>
    <w:rsid w:val="004F5ABD"/>
    <w:rsid w:val="004F5CB8"/>
    <w:rsid w:val="004F5D58"/>
    <w:rsid w:val="004F6FE3"/>
    <w:rsid w:val="004F718B"/>
    <w:rsid w:val="004F7220"/>
    <w:rsid w:val="004F7A7E"/>
    <w:rsid w:val="004F7DBA"/>
    <w:rsid w:val="004F7DFB"/>
    <w:rsid w:val="004F7E32"/>
    <w:rsid w:val="00500042"/>
    <w:rsid w:val="005001EC"/>
    <w:rsid w:val="0050039A"/>
    <w:rsid w:val="0050068E"/>
    <w:rsid w:val="00500D49"/>
    <w:rsid w:val="00500E5C"/>
    <w:rsid w:val="0050108D"/>
    <w:rsid w:val="005015C6"/>
    <w:rsid w:val="00502263"/>
    <w:rsid w:val="005028A0"/>
    <w:rsid w:val="0050292F"/>
    <w:rsid w:val="0050350D"/>
    <w:rsid w:val="0050376D"/>
    <w:rsid w:val="00503843"/>
    <w:rsid w:val="00503A04"/>
    <w:rsid w:val="00503BE1"/>
    <w:rsid w:val="00503C50"/>
    <w:rsid w:val="00503C6C"/>
    <w:rsid w:val="00504BAB"/>
    <w:rsid w:val="00505159"/>
    <w:rsid w:val="00505669"/>
    <w:rsid w:val="00505D15"/>
    <w:rsid w:val="005061E7"/>
    <w:rsid w:val="005063B3"/>
    <w:rsid w:val="005068C3"/>
    <w:rsid w:val="00506E88"/>
    <w:rsid w:val="00506FA2"/>
    <w:rsid w:val="00506FCF"/>
    <w:rsid w:val="00507062"/>
    <w:rsid w:val="005071C6"/>
    <w:rsid w:val="005071ED"/>
    <w:rsid w:val="0050726B"/>
    <w:rsid w:val="00507283"/>
    <w:rsid w:val="00507A34"/>
    <w:rsid w:val="00510434"/>
    <w:rsid w:val="00510B52"/>
    <w:rsid w:val="00510EAF"/>
    <w:rsid w:val="00511219"/>
    <w:rsid w:val="00511472"/>
    <w:rsid w:val="00511AE0"/>
    <w:rsid w:val="00511CB4"/>
    <w:rsid w:val="00511DED"/>
    <w:rsid w:val="00511F3E"/>
    <w:rsid w:val="0051266C"/>
    <w:rsid w:val="00512D9C"/>
    <w:rsid w:val="00513785"/>
    <w:rsid w:val="00513939"/>
    <w:rsid w:val="00513AFF"/>
    <w:rsid w:val="00513FB2"/>
    <w:rsid w:val="00513FDC"/>
    <w:rsid w:val="00514F21"/>
    <w:rsid w:val="00514FE7"/>
    <w:rsid w:val="0051519E"/>
    <w:rsid w:val="00515334"/>
    <w:rsid w:val="00515871"/>
    <w:rsid w:val="00515A7F"/>
    <w:rsid w:val="00515B0F"/>
    <w:rsid w:val="00515BF0"/>
    <w:rsid w:val="005162BD"/>
    <w:rsid w:val="00516955"/>
    <w:rsid w:val="00516CFC"/>
    <w:rsid w:val="00516ED8"/>
    <w:rsid w:val="00516EF7"/>
    <w:rsid w:val="00516FA7"/>
    <w:rsid w:val="005176D5"/>
    <w:rsid w:val="005177E8"/>
    <w:rsid w:val="00517C6B"/>
    <w:rsid w:val="00520281"/>
    <w:rsid w:val="00520485"/>
    <w:rsid w:val="0052066E"/>
    <w:rsid w:val="00520799"/>
    <w:rsid w:val="00520941"/>
    <w:rsid w:val="00520EEF"/>
    <w:rsid w:val="00520F25"/>
    <w:rsid w:val="00521712"/>
    <w:rsid w:val="00521A8A"/>
    <w:rsid w:val="005226EA"/>
    <w:rsid w:val="00522A30"/>
    <w:rsid w:val="00523143"/>
    <w:rsid w:val="0052317D"/>
    <w:rsid w:val="005232BB"/>
    <w:rsid w:val="00523387"/>
    <w:rsid w:val="005242B7"/>
    <w:rsid w:val="00524C5B"/>
    <w:rsid w:val="00524E00"/>
    <w:rsid w:val="00524EA7"/>
    <w:rsid w:val="00524F50"/>
    <w:rsid w:val="0052509A"/>
    <w:rsid w:val="005250B1"/>
    <w:rsid w:val="00525294"/>
    <w:rsid w:val="005252B9"/>
    <w:rsid w:val="00525446"/>
    <w:rsid w:val="00525EE0"/>
    <w:rsid w:val="0052638F"/>
    <w:rsid w:val="005264DB"/>
    <w:rsid w:val="0052658F"/>
    <w:rsid w:val="00526725"/>
    <w:rsid w:val="00526D0F"/>
    <w:rsid w:val="00526EB4"/>
    <w:rsid w:val="00527361"/>
    <w:rsid w:val="005274A4"/>
    <w:rsid w:val="00527856"/>
    <w:rsid w:val="00527BAD"/>
    <w:rsid w:val="005304A8"/>
    <w:rsid w:val="0053061A"/>
    <w:rsid w:val="005306DA"/>
    <w:rsid w:val="00530929"/>
    <w:rsid w:val="00530C4C"/>
    <w:rsid w:val="00530D2C"/>
    <w:rsid w:val="005313EF"/>
    <w:rsid w:val="0053163F"/>
    <w:rsid w:val="00531957"/>
    <w:rsid w:val="00531980"/>
    <w:rsid w:val="00531A76"/>
    <w:rsid w:val="00531B84"/>
    <w:rsid w:val="00532015"/>
    <w:rsid w:val="005322EE"/>
    <w:rsid w:val="00532385"/>
    <w:rsid w:val="00532534"/>
    <w:rsid w:val="005326FE"/>
    <w:rsid w:val="00532BF8"/>
    <w:rsid w:val="00532C07"/>
    <w:rsid w:val="00532C0C"/>
    <w:rsid w:val="00533125"/>
    <w:rsid w:val="00533625"/>
    <w:rsid w:val="005336FB"/>
    <w:rsid w:val="00534068"/>
    <w:rsid w:val="00534215"/>
    <w:rsid w:val="00534830"/>
    <w:rsid w:val="00534D10"/>
    <w:rsid w:val="00534FA3"/>
    <w:rsid w:val="00535228"/>
    <w:rsid w:val="005354B5"/>
    <w:rsid w:val="005358A9"/>
    <w:rsid w:val="00535932"/>
    <w:rsid w:val="0053599A"/>
    <w:rsid w:val="00535B85"/>
    <w:rsid w:val="00535F87"/>
    <w:rsid w:val="00536799"/>
    <w:rsid w:val="00536883"/>
    <w:rsid w:val="00537042"/>
    <w:rsid w:val="00537507"/>
    <w:rsid w:val="00537DAC"/>
    <w:rsid w:val="00537DD8"/>
    <w:rsid w:val="00540156"/>
    <w:rsid w:val="00540279"/>
    <w:rsid w:val="0054041D"/>
    <w:rsid w:val="0054045D"/>
    <w:rsid w:val="0054051E"/>
    <w:rsid w:val="0054056E"/>
    <w:rsid w:val="005407E3"/>
    <w:rsid w:val="0054081E"/>
    <w:rsid w:val="00540D43"/>
    <w:rsid w:val="00541258"/>
    <w:rsid w:val="00541811"/>
    <w:rsid w:val="005419BA"/>
    <w:rsid w:val="00541E9A"/>
    <w:rsid w:val="0054253E"/>
    <w:rsid w:val="005426A0"/>
    <w:rsid w:val="0054297F"/>
    <w:rsid w:val="00542E01"/>
    <w:rsid w:val="0054326C"/>
    <w:rsid w:val="005434CB"/>
    <w:rsid w:val="005437F4"/>
    <w:rsid w:val="005438A0"/>
    <w:rsid w:val="005439BF"/>
    <w:rsid w:val="00543A0B"/>
    <w:rsid w:val="00543BBE"/>
    <w:rsid w:val="00544259"/>
    <w:rsid w:val="00544320"/>
    <w:rsid w:val="00544AB6"/>
    <w:rsid w:val="00544C0A"/>
    <w:rsid w:val="00544E43"/>
    <w:rsid w:val="00544EFC"/>
    <w:rsid w:val="00545A39"/>
    <w:rsid w:val="00545AA8"/>
    <w:rsid w:val="00545E61"/>
    <w:rsid w:val="00546639"/>
    <w:rsid w:val="00546668"/>
    <w:rsid w:val="00546F06"/>
    <w:rsid w:val="005470D5"/>
    <w:rsid w:val="00547284"/>
    <w:rsid w:val="0054782C"/>
    <w:rsid w:val="005479AB"/>
    <w:rsid w:val="00547B76"/>
    <w:rsid w:val="00547D7F"/>
    <w:rsid w:val="00547E28"/>
    <w:rsid w:val="005502A0"/>
    <w:rsid w:val="00550BFE"/>
    <w:rsid w:val="00550E3B"/>
    <w:rsid w:val="00551464"/>
    <w:rsid w:val="00551585"/>
    <w:rsid w:val="0055167E"/>
    <w:rsid w:val="005516E0"/>
    <w:rsid w:val="00551EED"/>
    <w:rsid w:val="00552051"/>
    <w:rsid w:val="0055218B"/>
    <w:rsid w:val="00552286"/>
    <w:rsid w:val="005524D8"/>
    <w:rsid w:val="005525B2"/>
    <w:rsid w:val="005529D8"/>
    <w:rsid w:val="00552A7B"/>
    <w:rsid w:val="0055357B"/>
    <w:rsid w:val="00553591"/>
    <w:rsid w:val="005535E7"/>
    <w:rsid w:val="0055479F"/>
    <w:rsid w:val="0055506C"/>
    <w:rsid w:val="0055508A"/>
    <w:rsid w:val="005552C8"/>
    <w:rsid w:val="005553A0"/>
    <w:rsid w:val="0055546A"/>
    <w:rsid w:val="005555D5"/>
    <w:rsid w:val="00555C82"/>
    <w:rsid w:val="00555EF2"/>
    <w:rsid w:val="0055602E"/>
    <w:rsid w:val="0055628A"/>
    <w:rsid w:val="00556691"/>
    <w:rsid w:val="00556914"/>
    <w:rsid w:val="00556A47"/>
    <w:rsid w:val="00556C1D"/>
    <w:rsid w:val="00556F52"/>
    <w:rsid w:val="00556F65"/>
    <w:rsid w:val="00557191"/>
    <w:rsid w:val="0055723C"/>
    <w:rsid w:val="00557474"/>
    <w:rsid w:val="00557584"/>
    <w:rsid w:val="005577A0"/>
    <w:rsid w:val="00557AA4"/>
    <w:rsid w:val="00557C2A"/>
    <w:rsid w:val="005602F4"/>
    <w:rsid w:val="00560676"/>
    <w:rsid w:val="005606CF"/>
    <w:rsid w:val="005606EA"/>
    <w:rsid w:val="00560737"/>
    <w:rsid w:val="00560AEF"/>
    <w:rsid w:val="00560C5F"/>
    <w:rsid w:val="00561037"/>
    <w:rsid w:val="00561041"/>
    <w:rsid w:val="00561418"/>
    <w:rsid w:val="0056157A"/>
    <w:rsid w:val="00561B88"/>
    <w:rsid w:val="00561DC7"/>
    <w:rsid w:val="00561EE1"/>
    <w:rsid w:val="00561F0B"/>
    <w:rsid w:val="00561FAA"/>
    <w:rsid w:val="005622F4"/>
    <w:rsid w:val="0056231C"/>
    <w:rsid w:val="0056235F"/>
    <w:rsid w:val="0056237A"/>
    <w:rsid w:val="00562698"/>
    <w:rsid w:val="00562D4F"/>
    <w:rsid w:val="00563144"/>
    <w:rsid w:val="00563A40"/>
    <w:rsid w:val="00563AFE"/>
    <w:rsid w:val="00564002"/>
    <w:rsid w:val="0056411F"/>
    <w:rsid w:val="005641FD"/>
    <w:rsid w:val="0056434A"/>
    <w:rsid w:val="00564965"/>
    <w:rsid w:val="00564CD3"/>
    <w:rsid w:val="0056529B"/>
    <w:rsid w:val="005655A5"/>
    <w:rsid w:val="00565899"/>
    <w:rsid w:val="00565BE0"/>
    <w:rsid w:val="00566269"/>
    <w:rsid w:val="005662AE"/>
    <w:rsid w:val="00566405"/>
    <w:rsid w:val="005666D7"/>
    <w:rsid w:val="005667FB"/>
    <w:rsid w:val="0056683B"/>
    <w:rsid w:val="00567C2F"/>
    <w:rsid w:val="00567F82"/>
    <w:rsid w:val="0057013B"/>
    <w:rsid w:val="0057088E"/>
    <w:rsid w:val="00570A28"/>
    <w:rsid w:val="00570D3A"/>
    <w:rsid w:val="00570EE4"/>
    <w:rsid w:val="00571463"/>
    <w:rsid w:val="00571510"/>
    <w:rsid w:val="00571652"/>
    <w:rsid w:val="005718BD"/>
    <w:rsid w:val="005719C0"/>
    <w:rsid w:val="0057211D"/>
    <w:rsid w:val="00572B22"/>
    <w:rsid w:val="00572B73"/>
    <w:rsid w:val="00573171"/>
    <w:rsid w:val="00573580"/>
    <w:rsid w:val="00573906"/>
    <w:rsid w:val="00573BD7"/>
    <w:rsid w:val="00573E5C"/>
    <w:rsid w:val="0057408D"/>
    <w:rsid w:val="00574300"/>
    <w:rsid w:val="00574368"/>
    <w:rsid w:val="00574480"/>
    <w:rsid w:val="0057503D"/>
    <w:rsid w:val="0057541E"/>
    <w:rsid w:val="005755BC"/>
    <w:rsid w:val="005769D5"/>
    <w:rsid w:val="00576C86"/>
    <w:rsid w:val="00576D14"/>
    <w:rsid w:val="00576FC7"/>
    <w:rsid w:val="00577035"/>
    <w:rsid w:val="0057710C"/>
    <w:rsid w:val="005778BA"/>
    <w:rsid w:val="005779D5"/>
    <w:rsid w:val="00577F25"/>
    <w:rsid w:val="005804FE"/>
    <w:rsid w:val="005807A0"/>
    <w:rsid w:val="00580A79"/>
    <w:rsid w:val="00580C03"/>
    <w:rsid w:val="00580E9A"/>
    <w:rsid w:val="0058124A"/>
    <w:rsid w:val="005815B7"/>
    <w:rsid w:val="00581A65"/>
    <w:rsid w:val="00582A0D"/>
    <w:rsid w:val="00582A7F"/>
    <w:rsid w:val="00582E55"/>
    <w:rsid w:val="00582E63"/>
    <w:rsid w:val="00582FB7"/>
    <w:rsid w:val="005842C3"/>
    <w:rsid w:val="00584555"/>
    <w:rsid w:val="00584BB7"/>
    <w:rsid w:val="00585266"/>
    <w:rsid w:val="00585E70"/>
    <w:rsid w:val="00585F2A"/>
    <w:rsid w:val="005861A2"/>
    <w:rsid w:val="005867A6"/>
    <w:rsid w:val="00586840"/>
    <w:rsid w:val="005910B6"/>
    <w:rsid w:val="005912EB"/>
    <w:rsid w:val="005912FF"/>
    <w:rsid w:val="00591AA0"/>
    <w:rsid w:val="00591ABE"/>
    <w:rsid w:val="00591C58"/>
    <w:rsid w:val="00591E15"/>
    <w:rsid w:val="005923F9"/>
    <w:rsid w:val="0059269C"/>
    <w:rsid w:val="0059272F"/>
    <w:rsid w:val="00592915"/>
    <w:rsid w:val="00592958"/>
    <w:rsid w:val="00592B94"/>
    <w:rsid w:val="00592C6F"/>
    <w:rsid w:val="005932E7"/>
    <w:rsid w:val="00593B5C"/>
    <w:rsid w:val="00593C81"/>
    <w:rsid w:val="00593D7F"/>
    <w:rsid w:val="00593DEC"/>
    <w:rsid w:val="00593E22"/>
    <w:rsid w:val="005948E1"/>
    <w:rsid w:val="00594B59"/>
    <w:rsid w:val="00594B74"/>
    <w:rsid w:val="00594EED"/>
    <w:rsid w:val="0059547A"/>
    <w:rsid w:val="00595648"/>
    <w:rsid w:val="005956D3"/>
    <w:rsid w:val="00595A6F"/>
    <w:rsid w:val="00595B0A"/>
    <w:rsid w:val="00595B1B"/>
    <w:rsid w:val="00595DE9"/>
    <w:rsid w:val="0059609B"/>
    <w:rsid w:val="00596848"/>
    <w:rsid w:val="00596D08"/>
    <w:rsid w:val="00596D42"/>
    <w:rsid w:val="00596F2C"/>
    <w:rsid w:val="0059700E"/>
    <w:rsid w:val="0059741D"/>
    <w:rsid w:val="00597FE9"/>
    <w:rsid w:val="005A040A"/>
    <w:rsid w:val="005A079C"/>
    <w:rsid w:val="005A0C49"/>
    <w:rsid w:val="005A0F66"/>
    <w:rsid w:val="005A11EF"/>
    <w:rsid w:val="005A133C"/>
    <w:rsid w:val="005A185B"/>
    <w:rsid w:val="005A1AF3"/>
    <w:rsid w:val="005A1C88"/>
    <w:rsid w:val="005A1CB3"/>
    <w:rsid w:val="005A24C3"/>
    <w:rsid w:val="005A25EC"/>
    <w:rsid w:val="005A3639"/>
    <w:rsid w:val="005A3C8D"/>
    <w:rsid w:val="005A401F"/>
    <w:rsid w:val="005A45C6"/>
    <w:rsid w:val="005A4F73"/>
    <w:rsid w:val="005A502C"/>
    <w:rsid w:val="005A5B84"/>
    <w:rsid w:val="005A5DA1"/>
    <w:rsid w:val="005A5EFF"/>
    <w:rsid w:val="005A61E9"/>
    <w:rsid w:val="005A678D"/>
    <w:rsid w:val="005A69EA"/>
    <w:rsid w:val="005A6BBE"/>
    <w:rsid w:val="005A6D30"/>
    <w:rsid w:val="005A6E58"/>
    <w:rsid w:val="005A6E92"/>
    <w:rsid w:val="005A706E"/>
    <w:rsid w:val="005A792D"/>
    <w:rsid w:val="005A7EE1"/>
    <w:rsid w:val="005A7FDB"/>
    <w:rsid w:val="005B0648"/>
    <w:rsid w:val="005B08A7"/>
    <w:rsid w:val="005B0FBC"/>
    <w:rsid w:val="005B11BA"/>
    <w:rsid w:val="005B1875"/>
    <w:rsid w:val="005B1D55"/>
    <w:rsid w:val="005B1D94"/>
    <w:rsid w:val="005B1E48"/>
    <w:rsid w:val="005B1E77"/>
    <w:rsid w:val="005B1F3B"/>
    <w:rsid w:val="005B22AA"/>
    <w:rsid w:val="005B257D"/>
    <w:rsid w:val="005B2A67"/>
    <w:rsid w:val="005B2E50"/>
    <w:rsid w:val="005B2EBB"/>
    <w:rsid w:val="005B3392"/>
    <w:rsid w:val="005B33EB"/>
    <w:rsid w:val="005B34F6"/>
    <w:rsid w:val="005B3724"/>
    <w:rsid w:val="005B386C"/>
    <w:rsid w:val="005B390C"/>
    <w:rsid w:val="005B3956"/>
    <w:rsid w:val="005B3EB9"/>
    <w:rsid w:val="005B4156"/>
    <w:rsid w:val="005B469E"/>
    <w:rsid w:val="005B48CA"/>
    <w:rsid w:val="005B491D"/>
    <w:rsid w:val="005B4AD8"/>
    <w:rsid w:val="005B5147"/>
    <w:rsid w:val="005B515F"/>
    <w:rsid w:val="005B56CF"/>
    <w:rsid w:val="005B59BE"/>
    <w:rsid w:val="005B5B4F"/>
    <w:rsid w:val="005B6593"/>
    <w:rsid w:val="005B686D"/>
    <w:rsid w:val="005B6E3B"/>
    <w:rsid w:val="005B6ED0"/>
    <w:rsid w:val="005B6F18"/>
    <w:rsid w:val="005B722F"/>
    <w:rsid w:val="005B73B6"/>
    <w:rsid w:val="005B7663"/>
    <w:rsid w:val="005B7786"/>
    <w:rsid w:val="005B7818"/>
    <w:rsid w:val="005C000A"/>
    <w:rsid w:val="005C00D8"/>
    <w:rsid w:val="005C050D"/>
    <w:rsid w:val="005C06D6"/>
    <w:rsid w:val="005C0854"/>
    <w:rsid w:val="005C0B34"/>
    <w:rsid w:val="005C0EF2"/>
    <w:rsid w:val="005C1059"/>
    <w:rsid w:val="005C132A"/>
    <w:rsid w:val="005C1875"/>
    <w:rsid w:val="005C1988"/>
    <w:rsid w:val="005C23FD"/>
    <w:rsid w:val="005C293D"/>
    <w:rsid w:val="005C2A2B"/>
    <w:rsid w:val="005C2EE8"/>
    <w:rsid w:val="005C35C5"/>
    <w:rsid w:val="005C36F8"/>
    <w:rsid w:val="005C37F5"/>
    <w:rsid w:val="005C3816"/>
    <w:rsid w:val="005C3D7D"/>
    <w:rsid w:val="005C3D82"/>
    <w:rsid w:val="005C4207"/>
    <w:rsid w:val="005C4275"/>
    <w:rsid w:val="005C4924"/>
    <w:rsid w:val="005C4A97"/>
    <w:rsid w:val="005C4AB9"/>
    <w:rsid w:val="005C542F"/>
    <w:rsid w:val="005C66BE"/>
    <w:rsid w:val="005C6784"/>
    <w:rsid w:val="005C67C7"/>
    <w:rsid w:val="005C7983"/>
    <w:rsid w:val="005D08FB"/>
    <w:rsid w:val="005D0A16"/>
    <w:rsid w:val="005D0BF8"/>
    <w:rsid w:val="005D15C6"/>
    <w:rsid w:val="005D1B2E"/>
    <w:rsid w:val="005D21C7"/>
    <w:rsid w:val="005D23F6"/>
    <w:rsid w:val="005D2845"/>
    <w:rsid w:val="005D298A"/>
    <w:rsid w:val="005D3E1C"/>
    <w:rsid w:val="005D3E85"/>
    <w:rsid w:val="005D3F7D"/>
    <w:rsid w:val="005D4059"/>
    <w:rsid w:val="005D4087"/>
    <w:rsid w:val="005D4506"/>
    <w:rsid w:val="005D4B68"/>
    <w:rsid w:val="005D4D81"/>
    <w:rsid w:val="005D4DE0"/>
    <w:rsid w:val="005D5342"/>
    <w:rsid w:val="005D55CF"/>
    <w:rsid w:val="005D5990"/>
    <w:rsid w:val="005D5D0D"/>
    <w:rsid w:val="005D5F13"/>
    <w:rsid w:val="005D6022"/>
    <w:rsid w:val="005D6076"/>
    <w:rsid w:val="005D616D"/>
    <w:rsid w:val="005D642B"/>
    <w:rsid w:val="005D6638"/>
    <w:rsid w:val="005D6ABB"/>
    <w:rsid w:val="005D6D1A"/>
    <w:rsid w:val="005D7086"/>
    <w:rsid w:val="005D774B"/>
    <w:rsid w:val="005D7E33"/>
    <w:rsid w:val="005E0166"/>
    <w:rsid w:val="005E056C"/>
    <w:rsid w:val="005E05CC"/>
    <w:rsid w:val="005E0768"/>
    <w:rsid w:val="005E0D0E"/>
    <w:rsid w:val="005E0E5D"/>
    <w:rsid w:val="005E0F3B"/>
    <w:rsid w:val="005E11D7"/>
    <w:rsid w:val="005E1296"/>
    <w:rsid w:val="005E17F6"/>
    <w:rsid w:val="005E1DB1"/>
    <w:rsid w:val="005E22DD"/>
    <w:rsid w:val="005E22F7"/>
    <w:rsid w:val="005E2352"/>
    <w:rsid w:val="005E26B2"/>
    <w:rsid w:val="005E2752"/>
    <w:rsid w:val="005E2767"/>
    <w:rsid w:val="005E2946"/>
    <w:rsid w:val="005E2F28"/>
    <w:rsid w:val="005E33E8"/>
    <w:rsid w:val="005E34CB"/>
    <w:rsid w:val="005E39C5"/>
    <w:rsid w:val="005E3AB9"/>
    <w:rsid w:val="005E3DEB"/>
    <w:rsid w:val="005E3FDF"/>
    <w:rsid w:val="005E41A9"/>
    <w:rsid w:val="005E472B"/>
    <w:rsid w:val="005E4A71"/>
    <w:rsid w:val="005E4D08"/>
    <w:rsid w:val="005E52E8"/>
    <w:rsid w:val="005E5317"/>
    <w:rsid w:val="005E540F"/>
    <w:rsid w:val="005E5A74"/>
    <w:rsid w:val="005E5B9B"/>
    <w:rsid w:val="005E6AC3"/>
    <w:rsid w:val="005E6BD7"/>
    <w:rsid w:val="005E708B"/>
    <w:rsid w:val="005E716D"/>
    <w:rsid w:val="005E75FC"/>
    <w:rsid w:val="005E7E32"/>
    <w:rsid w:val="005F02CA"/>
    <w:rsid w:val="005F06EC"/>
    <w:rsid w:val="005F0AE0"/>
    <w:rsid w:val="005F13D0"/>
    <w:rsid w:val="005F1F9D"/>
    <w:rsid w:val="005F23BE"/>
    <w:rsid w:val="005F23DC"/>
    <w:rsid w:val="005F23DE"/>
    <w:rsid w:val="005F2487"/>
    <w:rsid w:val="005F25EC"/>
    <w:rsid w:val="005F2FCE"/>
    <w:rsid w:val="005F3B9C"/>
    <w:rsid w:val="005F3FBB"/>
    <w:rsid w:val="005F42F7"/>
    <w:rsid w:val="005F46C7"/>
    <w:rsid w:val="005F49E0"/>
    <w:rsid w:val="005F4A81"/>
    <w:rsid w:val="005F504D"/>
    <w:rsid w:val="005F54D5"/>
    <w:rsid w:val="005F59B4"/>
    <w:rsid w:val="005F5BF2"/>
    <w:rsid w:val="005F625A"/>
    <w:rsid w:val="005F6A2E"/>
    <w:rsid w:val="005F6EC1"/>
    <w:rsid w:val="005F738F"/>
    <w:rsid w:val="005F7CA4"/>
    <w:rsid w:val="005F7D4D"/>
    <w:rsid w:val="0060021C"/>
    <w:rsid w:val="00600789"/>
    <w:rsid w:val="00600B2C"/>
    <w:rsid w:val="00600C19"/>
    <w:rsid w:val="0060193E"/>
    <w:rsid w:val="00601A8F"/>
    <w:rsid w:val="00601C0B"/>
    <w:rsid w:val="0060218C"/>
    <w:rsid w:val="00602634"/>
    <w:rsid w:val="0060286A"/>
    <w:rsid w:val="006029A0"/>
    <w:rsid w:val="00602FCA"/>
    <w:rsid w:val="0060328C"/>
    <w:rsid w:val="00603621"/>
    <w:rsid w:val="00603C2B"/>
    <w:rsid w:val="00603DD0"/>
    <w:rsid w:val="006040F8"/>
    <w:rsid w:val="0060489E"/>
    <w:rsid w:val="00604B94"/>
    <w:rsid w:val="00605037"/>
    <w:rsid w:val="00605147"/>
    <w:rsid w:val="00605846"/>
    <w:rsid w:val="00605DF9"/>
    <w:rsid w:val="00605F06"/>
    <w:rsid w:val="006062C3"/>
    <w:rsid w:val="006063F3"/>
    <w:rsid w:val="00606DAE"/>
    <w:rsid w:val="0060702C"/>
    <w:rsid w:val="00607127"/>
    <w:rsid w:val="006072FB"/>
    <w:rsid w:val="00607D56"/>
    <w:rsid w:val="006107C2"/>
    <w:rsid w:val="00610CBD"/>
    <w:rsid w:val="00610CC2"/>
    <w:rsid w:val="00611111"/>
    <w:rsid w:val="006113F0"/>
    <w:rsid w:val="0061176E"/>
    <w:rsid w:val="006117B4"/>
    <w:rsid w:val="00611926"/>
    <w:rsid w:val="00611B39"/>
    <w:rsid w:val="00611C1C"/>
    <w:rsid w:val="00611C22"/>
    <w:rsid w:val="00611CCB"/>
    <w:rsid w:val="00611E68"/>
    <w:rsid w:val="00611E7F"/>
    <w:rsid w:val="0061205D"/>
    <w:rsid w:val="006127B7"/>
    <w:rsid w:val="00612864"/>
    <w:rsid w:val="00612AE6"/>
    <w:rsid w:val="00612F03"/>
    <w:rsid w:val="006133E9"/>
    <w:rsid w:val="00613584"/>
    <w:rsid w:val="006136CD"/>
    <w:rsid w:val="00613B28"/>
    <w:rsid w:val="00613EF9"/>
    <w:rsid w:val="00614452"/>
    <w:rsid w:val="006144E7"/>
    <w:rsid w:val="00614772"/>
    <w:rsid w:val="006147F0"/>
    <w:rsid w:val="006151DE"/>
    <w:rsid w:val="006154C5"/>
    <w:rsid w:val="00615810"/>
    <w:rsid w:val="00615A80"/>
    <w:rsid w:val="00615DE4"/>
    <w:rsid w:val="00615E72"/>
    <w:rsid w:val="00615F27"/>
    <w:rsid w:val="00616170"/>
    <w:rsid w:val="0061631A"/>
    <w:rsid w:val="00616470"/>
    <w:rsid w:val="00616500"/>
    <w:rsid w:val="00617077"/>
    <w:rsid w:val="006174DF"/>
    <w:rsid w:val="006175E3"/>
    <w:rsid w:val="00617FA9"/>
    <w:rsid w:val="006200CF"/>
    <w:rsid w:val="006201D0"/>
    <w:rsid w:val="006208E8"/>
    <w:rsid w:val="00620A06"/>
    <w:rsid w:val="0062178D"/>
    <w:rsid w:val="0062194B"/>
    <w:rsid w:val="00621979"/>
    <w:rsid w:val="00621FA7"/>
    <w:rsid w:val="00622091"/>
    <w:rsid w:val="00622324"/>
    <w:rsid w:val="006223AE"/>
    <w:rsid w:val="0062266D"/>
    <w:rsid w:val="00622D04"/>
    <w:rsid w:val="0062303C"/>
    <w:rsid w:val="00623067"/>
    <w:rsid w:val="00623090"/>
    <w:rsid w:val="00623429"/>
    <w:rsid w:val="00623821"/>
    <w:rsid w:val="00623AF7"/>
    <w:rsid w:val="00623FFF"/>
    <w:rsid w:val="0062438B"/>
    <w:rsid w:val="006243FC"/>
    <w:rsid w:val="00624836"/>
    <w:rsid w:val="00624959"/>
    <w:rsid w:val="00624DAC"/>
    <w:rsid w:val="00624F4F"/>
    <w:rsid w:val="00625036"/>
    <w:rsid w:val="00625437"/>
    <w:rsid w:val="00625569"/>
    <w:rsid w:val="00625C48"/>
    <w:rsid w:val="00625DED"/>
    <w:rsid w:val="006263AF"/>
    <w:rsid w:val="00626515"/>
    <w:rsid w:val="00626627"/>
    <w:rsid w:val="006268A6"/>
    <w:rsid w:val="006273B2"/>
    <w:rsid w:val="0062740F"/>
    <w:rsid w:val="0062764A"/>
    <w:rsid w:val="00627864"/>
    <w:rsid w:val="00627C3C"/>
    <w:rsid w:val="00627D50"/>
    <w:rsid w:val="00627DD0"/>
    <w:rsid w:val="00627E7D"/>
    <w:rsid w:val="00627F09"/>
    <w:rsid w:val="00627F40"/>
    <w:rsid w:val="00627FED"/>
    <w:rsid w:val="006301A7"/>
    <w:rsid w:val="006306AB"/>
    <w:rsid w:val="00630A58"/>
    <w:rsid w:val="00630B9E"/>
    <w:rsid w:val="00630DBE"/>
    <w:rsid w:val="0063103E"/>
    <w:rsid w:val="00631193"/>
    <w:rsid w:val="006313E8"/>
    <w:rsid w:val="006314C6"/>
    <w:rsid w:val="0063186D"/>
    <w:rsid w:val="00631891"/>
    <w:rsid w:val="006319AE"/>
    <w:rsid w:val="00631A5A"/>
    <w:rsid w:val="00631C78"/>
    <w:rsid w:val="006320E4"/>
    <w:rsid w:val="00632AC0"/>
    <w:rsid w:val="00632F96"/>
    <w:rsid w:val="0063309B"/>
    <w:rsid w:val="00634431"/>
    <w:rsid w:val="0063465F"/>
    <w:rsid w:val="00634912"/>
    <w:rsid w:val="006349AE"/>
    <w:rsid w:val="00634BCA"/>
    <w:rsid w:val="0063530B"/>
    <w:rsid w:val="00635881"/>
    <w:rsid w:val="00636A8D"/>
    <w:rsid w:val="00636E3A"/>
    <w:rsid w:val="00636EFC"/>
    <w:rsid w:val="00637419"/>
    <w:rsid w:val="00637F78"/>
    <w:rsid w:val="00640533"/>
    <w:rsid w:val="00640BD7"/>
    <w:rsid w:val="00640ECD"/>
    <w:rsid w:val="00640F65"/>
    <w:rsid w:val="00641156"/>
    <w:rsid w:val="006411AB"/>
    <w:rsid w:val="006411D3"/>
    <w:rsid w:val="006414DE"/>
    <w:rsid w:val="0064165E"/>
    <w:rsid w:val="006416FD"/>
    <w:rsid w:val="0064170A"/>
    <w:rsid w:val="00641B8B"/>
    <w:rsid w:val="00641DF6"/>
    <w:rsid w:val="0064248D"/>
    <w:rsid w:val="00642755"/>
    <w:rsid w:val="00642C01"/>
    <w:rsid w:val="00643001"/>
    <w:rsid w:val="006441A3"/>
    <w:rsid w:val="006443B8"/>
    <w:rsid w:val="006443E8"/>
    <w:rsid w:val="006449E5"/>
    <w:rsid w:val="00644A20"/>
    <w:rsid w:val="00644D2B"/>
    <w:rsid w:val="00644EC9"/>
    <w:rsid w:val="0064574D"/>
    <w:rsid w:val="0064656D"/>
    <w:rsid w:val="0064663E"/>
    <w:rsid w:val="00646C8A"/>
    <w:rsid w:val="00646D92"/>
    <w:rsid w:val="00650005"/>
    <w:rsid w:val="00650272"/>
    <w:rsid w:val="006503E4"/>
    <w:rsid w:val="00650941"/>
    <w:rsid w:val="00650F24"/>
    <w:rsid w:val="006513B2"/>
    <w:rsid w:val="00651A52"/>
    <w:rsid w:val="00651BF3"/>
    <w:rsid w:val="00652352"/>
    <w:rsid w:val="00652763"/>
    <w:rsid w:val="0065299A"/>
    <w:rsid w:val="00652F2F"/>
    <w:rsid w:val="0065304C"/>
    <w:rsid w:val="006531B5"/>
    <w:rsid w:val="00653B75"/>
    <w:rsid w:val="00654016"/>
    <w:rsid w:val="00654336"/>
    <w:rsid w:val="006543CC"/>
    <w:rsid w:val="00654B72"/>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E1D"/>
    <w:rsid w:val="00657F3D"/>
    <w:rsid w:val="00660844"/>
    <w:rsid w:val="00660AF7"/>
    <w:rsid w:val="00660FA6"/>
    <w:rsid w:val="0066139A"/>
    <w:rsid w:val="00661474"/>
    <w:rsid w:val="00661750"/>
    <w:rsid w:val="006617F3"/>
    <w:rsid w:val="00661C33"/>
    <w:rsid w:val="00661DF5"/>
    <w:rsid w:val="006620FD"/>
    <w:rsid w:val="00662230"/>
    <w:rsid w:val="0066228E"/>
    <w:rsid w:val="00662512"/>
    <w:rsid w:val="0066252B"/>
    <w:rsid w:val="0066282A"/>
    <w:rsid w:val="006629DC"/>
    <w:rsid w:val="00663C94"/>
    <w:rsid w:val="00663D37"/>
    <w:rsid w:val="00664114"/>
    <w:rsid w:val="00664364"/>
    <w:rsid w:val="006643B3"/>
    <w:rsid w:val="00664C22"/>
    <w:rsid w:val="00664CFE"/>
    <w:rsid w:val="00664D36"/>
    <w:rsid w:val="00664D72"/>
    <w:rsid w:val="00664E5F"/>
    <w:rsid w:val="00664EB9"/>
    <w:rsid w:val="00664F0F"/>
    <w:rsid w:val="00665304"/>
    <w:rsid w:val="006655B0"/>
    <w:rsid w:val="00665A34"/>
    <w:rsid w:val="00665B3F"/>
    <w:rsid w:val="00665BF2"/>
    <w:rsid w:val="00665F3E"/>
    <w:rsid w:val="00666316"/>
    <w:rsid w:val="00666508"/>
    <w:rsid w:val="00666C55"/>
    <w:rsid w:val="00667398"/>
    <w:rsid w:val="0066741A"/>
    <w:rsid w:val="006678C4"/>
    <w:rsid w:val="00670849"/>
    <w:rsid w:val="00670946"/>
    <w:rsid w:val="00670BEE"/>
    <w:rsid w:val="00670DD6"/>
    <w:rsid w:val="00671220"/>
    <w:rsid w:val="00671375"/>
    <w:rsid w:val="00671B87"/>
    <w:rsid w:val="00671CAD"/>
    <w:rsid w:val="00672E55"/>
    <w:rsid w:val="00672FC5"/>
    <w:rsid w:val="0067354B"/>
    <w:rsid w:val="006735ED"/>
    <w:rsid w:val="00673B84"/>
    <w:rsid w:val="00673CFC"/>
    <w:rsid w:val="00674278"/>
    <w:rsid w:val="006750F7"/>
    <w:rsid w:val="0067534D"/>
    <w:rsid w:val="006753F8"/>
    <w:rsid w:val="006755B0"/>
    <w:rsid w:val="00675C85"/>
    <w:rsid w:val="00675F28"/>
    <w:rsid w:val="00676127"/>
    <w:rsid w:val="006761E1"/>
    <w:rsid w:val="00676336"/>
    <w:rsid w:val="00677336"/>
    <w:rsid w:val="006775C6"/>
    <w:rsid w:val="00677E11"/>
    <w:rsid w:val="00677FD9"/>
    <w:rsid w:val="00680826"/>
    <w:rsid w:val="00680BCA"/>
    <w:rsid w:val="00681087"/>
    <w:rsid w:val="00681160"/>
    <w:rsid w:val="0068123B"/>
    <w:rsid w:val="006815EF"/>
    <w:rsid w:val="0068167C"/>
    <w:rsid w:val="006818B7"/>
    <w:rsid w:val="00681A40"/>
    <w:rsid w:val="00681F8F"/>
    <w:rsid w:val="00682028"/>
    <w:rsid w:val="00682B7F"/>
    <w:rsid w:val="00682F0A"/>
    <w:rsid w:val="0068378E"/>
    <w:rsid w:val="00683963"/>
    <w:rsid w:val="00683FDF"/>
    <w:rsid w:val="00684047"/>
    <w:rsid w:val="00684097"/>
    <w:rsid w:val="00684620"/>
    <w:rsid w:val="00684A2E"/>
    <w:rsid w:val="00684C84"/>
    <w:rsid w:val="00684CDF"/>
    <w:rsid w:val="00685371"/>
    <w:rsid w:val="0068548F"/>
    <w:rsid w:val="00685542"/>
    <w:rsid w:val="0068560B"/>
    <w:rsid w:val="00685AC3"/>
    <w:rsid w:val="00685AC5"/>
    <w:rsid w:val="00685EFC"/>
    <w:rsid w:val="00685FC4"/>
    <w:rsid w:val="00686263"/>
    <w:rsid w:val="006863CC"/>
    <w:rsid w:val="0068647E"/>
    <w:rsid w:val="0068774C"/>
    <w:rsid w:val="00687878"/>
    <w:rsid w:val="00690536"/>
    <w:rsid w:val="0069082E"/>
    <w:rsid w:val="00691176"/>
    <w:rsid w:val="0069134B"/>
    <w:rsid w:val="00692000"/>
    <w:rsid w:val="0069217F"/>
    <w:rsid w:val="006922F4"/>
    <w:rsid w:val="006926DB"/>
    <w:rsid w:val="0069297A"/>
    <w:rsid w:val="00692A15"/>
    <w:rsid w:val="0069311E"/>
    <w:rsid w:val="006931C6"/>
    <w:rsid w:val="0069333A"/>
    <w:rsid w:val="0069359A"/>
    <w:rsid w:val="006935AF"/>
    <w:rsid w:val="006937B5"/>
    <w:rsid w:val="00693852"/>
    <w:rsid w:val="00693CBE"/>
    <w:rsid w:val="00693F39"/>
    <w:rsid w:val="0069414C"/>
    <w:rsid w:val="00694206"/>
    <w:rsid w:val="0069425A"/>
    <w:rsid w:val="006947BA"/>
    <w:rsid w:val="00694EF9"/>
    <w:rsid w:val="00695048"/>
    <w:rsid w:val="00695731"/>
    <w:rsid w:val="00695777"/>
    <w:rsid w:val="00695AE8"/>
    <w:rsid w:val="00695DC6"/>
    <w:rsid w:val="006960F2"/>
    <w:rsid w:val="006963C5"/>
    <w:rsid w:val="00696431"/>
    <w:rsid w:val="00696511"/>
    <w:rsid w:val="00696535"/>
    <w:rsid w:val="00696E75"/>
    <w:rsid w:val="0069723C"/>
    <w:rsid w:val="00697594"/>
    <w:rsid w:val="0069768E"/>
    <w:rsid w:val="00697E90"/>
    <w:rsid w:val="00697ECA"/>
    <w:rsid w:val="00697EF7"/>
    <w:rsid w:val="00697FA4"/>
    <w:rsid w:val="006A02BB"/>
    <w:rsid w:val="006A05B0"/>
    <w:rsid w:val="006A0AF7"/>
    <w:rsid w:val="006A0E7A"/>
    <w:rsid w:val="006A103A"/>
    <w:rsid w:val="006A1233"/>
    <w:rsid w:val="006A1774"/>
    <w:rsid w:val="006A1925"/>
    <w:rsid w:val="006A1955"/>
    <w:rsid w:val="006A1987"/>
    <w:rsid w:val="006A1D24"/>
    <w:rsid w:val="006A1EB5"/>
    <w:rsid w:val="006A21B2"/>
    <w:rsid w:val="006A258D"/>
    <w:rsid w:val="006A2B1A"/>
    <w:rsid w:val="006A366F"/>
    <w:rsid w:val="006A3672"/>
    <w:rsid w:val="006A469F"/>
    <w:rsid w:val="006A4B74"/>
    <w:rsid w:val="006A53C2"/>
    <w:rsid w:val="006A55DC"/>
    <w:rsid w:val="006A5AAA"/>
    <w:rsid w:val="006A5C9C"/>
    <w:rsid w:val="006A6797"/>
    <w:rsid w:val="006A6807"/>
    <w:rsid w:val="006A6AA5"/>
    <w:rsid w:val="006A6B36"/>
    <w:rsid w:val="006A6C4B"/>
    <w:rsid w:val="006A6D95"/>
    <w:rsid w:val="006A72EF"/>
    <w:rsid w:val="006A7469"/>
    <w:rsid w:val="006A7E59"/>
    <w:rsid w:val="006B08D1"/>
    <w:rsid w:val="006B0B4D"/>
    <w:rsid w:val="006B10BA"/>
    <w:rsid w:val="006B13CC"/>
    <w:rsid w:val="006B14B6"/>
    <w:rsid w:val="006B14BA"/>
    <w:rsid w:val="006B1849"/>
    <w:rsid w:val="006B1873"/>
    <w:rsid w:val="006B2407"/>
    <w:rsid w:val="006B26AF"/>
    <w:rsid w:val="006B28A9"/>
    <w:rsid w:val="006B2B5D"/>
    <w:rsid w:val="006B2C2C"/>
    <w:rsid w:val="006B2CFA"/>
    <w:rsid w:val="006B319E"/>
    <w:rsid w:val="006B32A7"/>
    <w:rsid w:val="006B3351"/>
    <w:rsid w:val="006B35CD"/>
    <w:rsid w:val="006B36BE"/>
    <w:rsid w:val="006B39BE"/>
    <w:rsid w:val="006B3BF1"/>
    <w:rsid w:val="006B4008"/>
    <w:rsid w:val="006B42F3"/>
    <w:rsid w:val="006B4305"/>
    <w:rsid w:val="006B494C"/>
    <w:rsid w:val="006B4A8F"/>
    <w:rsid w:val="006B51DB"/>
    <w:rsid w:val="006B53F6"/>
    <w:rsid w:val="006B577B"/>
    <w:rsid w:val="006B57DC"/>
    <w:rsid w:val="006B5960"/>
    <w:rsid w:val="006B5EDC"/>
    <w:rsid w:val="006B5EE3"/>
    <w:rsid w:val="006B68BF"/>
    <w:rsid w:val="006B6C6B"/>
    <w:rsid w:val="006B6FA5"/>
    <w:rsid w:val="006B70C8"/>
    <w:rsid w:val="006B70F9"/>
    <w:rsid w:val="006B75D6"/>
    <w:rsid w:val="006B7B60"/>
    <w:rsid w:val="006B7DA6"/>
    <w:rsid w:val="006B7FC9"/>
    <w:rsid w:val="006C046B"/>
    <w:rsid w:val="006C08C3"/>
    <w:rsid w:val="006C093F"/>
    <w:rsid w:val="006C11C3"/>
    <w:rsid w:val="006C12FA"/>
    <w:rsid w:val="006C16E9"/>
    <w:rsid w:val="006C1713"/>
    <w:rsid w:val="006C1976"/>
    <w:rsid w:val="006C1B29"/>
    <w:rsid w:val="006C1D12"/>
    <w:rsid w:val="006C1EC3"/>
    <w:rsid w:val="006C2418"/>
    <w:rsid w:val="006C2737"/>
    <w:rsid w:val="006C2B5E"/>
    <w:rsid w:val="006C2FA0"/>
    <w:rsid w:val="006C3A2A"/>
    <w:rsid w:val="006C3AC5"/>
    <w:rsid w:val="006C3DFA"/>
    <w:rsid w:val="006C403E"/>
    <w:rsid w:val="006C4454"/>
    <w:rsid w:val="006C4629"/>
    <w:rsid w:val="006C48EB"/>
    <w:rsid w:val="006C48ED"/>
    <w:rsid w:val="006C4AF0"/>
    <w:rsid w:val="006C51D7"/>
    <w:rsid w:val="006C558A"/>
    <w:rsid w:val="006C565F"/>
    <w:rsid w:val="006C6195"/>
    <w:rsid w:val="006C6471"/>
    <w:rsid w:val="006C6654"/>
    <w:rsid w:val="006C6B57"/>
    <w:rsid w:val="006C708F"/>
    <w:rsid w:val="006C7446"/>
    <w:rsid w:val="006C7D96"/>
    <w:rsid w:val="006C7E55"/>
    <w:rsid w:val="006D00DA"/>
    <w:rsid w:val="006D0671"/>
    <w:rsid w:val="006D0B09"/>
    <w:rsid w:val="006D0D87"/>
    <w:rsid w:val="006D0FB2"/>
    <w:rsid w:val="006D109F"/>
    <w:rsid w:val="006D122C"/>
    <w:rsid w:val="006D17B0"/>
    <w:rsid w:val="006D1913"/>
    <w:rsid w:val="006D19D5"/>
    <w:rsid w:val="006D1F39"/>
    <w:rsid w:val="006D1F90"/>
    <w:rsid w:val="006D21CB"/>
    <w:rsid w:val="006D2333"/>
    <w:rsid w:val="006D2704"/>
    <w:rsid w:val="006D2D73"/>
    <w:rsid w:val="006D3359"/>
    <w:rsid w:val="006D3B79"/>
    <w:rsid w:val="006D421B"/>
    <w:rsid w:val="006D4F47"/>
    <w:rsid w:val="006D5002"/>
    <w:rsid w:val="006D50C7"/>
    <w:rsid w:val="006D551D"/>
    <w:rsid w:val="006D558F"/>
    <w:rsid w:val="006D5EBA"/>
    <w:rsid w:val="006D61A2"/>
    <w:rsid w:val="006D64C6"/>
    <w:rsid w:val="006D65DF"/>
    <w:rsid w:val="006D69EF"/>
    <w:rsid w:val="006D724D"/>
    <w:rsid w:val="006D774E"/>
    <w:rsid w:val="006D794B"/>
    <w:rsid w:val="006D7B23"/>
    <w:rsid w:val="006D7D13"/>
    <w:rsid w:val="006E009C"/>
    <w:rsid w:val="006E04B0"/>
    <w:rsid w:val="006E0695"/>
    <w:rsid w:val="006E07FF"/>
    <w:rsid w:val="006E0A88"/>
    <w:rsid w:val="006E0BCD"/>
    <w:rsid w:val="006E0D66"/>
    <w:rsid w:val="006E10A6"/>
    <w:rsid w:val="006E1286"/>
    <w:rsid w:val="006E136E"/>
    <w:rsid w:val="006E1515"/>
    <w:rsid w:val="006E1A02"/>
    <w:rsid w:val="006E1F0F"/>
    <w:rsid w:val="006E25F2"/>
    <w:rsid w:val="006E2AB7"/>
    <w:rsid w:val="006E2BF4"/>
    <w:rsid w:val="006E2C3A"/>
    <w:rsid w:val="006E2D60"/>
    <w:rsid w:val="006E2DB2"/>
    <w:rsid w:val="006E2EB4"/>
    <w:rsid w:val="006E2F6B"/>
    <w:rsid w:val="006E302E"/>
    <w:rsid w:val="006E303E"/>
    <w:rsid w:val="006E330E"/>
    <w:rsid w:val="006E3944"/>
    <w:rsid w:val="006E3DC8"/>
    <w:rsid w:val="006E433E"/>
    <w:rsid w:val="006E4354"/>
    <w:rsid w:val="006E44A3"/>
    <w:rsid w:val="006E452A"/>
    <w:rsid w:val="006E4DE5"/>
    <w:rsid w:val="006E5412"/>
    <w:rsid w:val="006E56F2"/>
    <w:rsid w:val="006E57E5"/>
    <w:rsid w:val="006E57FA"/>
    <w:rsid w:val="006E5896"/>
    <w:rsid w:val="006E5B35"/>
    <w:rsid w:val="006E5CAB"/>
    <w:rsid w:val="006E5FC0"/>
    <w:rsid w:val="006E64B7"/>
    <w:rsid w:val="006E6B16"/>
    <w:rsid w:val="006E6E60"/>
    <w:rsid w:val="006E6EA0"/>
    <w:rsid w:val="006E726A"/>
    <w:rsid w:val="006E75A1"/>
    <w:rsid w:val="006E75E5"/>
    <w:rsid w:val="006E7785"/>
    <w:rsid w:val="006E7A54"/>
    <w:rsid w:val="006F0162"/>
    <w:rsid w:val="006F0C29"/>
    <w:rsid w:val="006F0F9D"/>
    <w:rsid w:val="006F13E1"/>
    <w:rsid w:val="006F1A74"/>
    <w:rsid w:val="006F1BD4"/>
    <w:rsid w:val="006F1C08"/>
    <w:rsid w:val="006F1DEB"/>
    <w:rsid w:val="006F1ED0"/>
    <w:rsid w:val="006F21DD"/>
    <w:rsid w:val="006F22C2"/>
    <w:rsid w:val="006F250A"/>
    <w:rsid w:val="006F286D"/>
    <w:rsid w:val="006F2D80"/>
    <w:rsid w:val="006F32C9"/>
    <w:rsid w:val="006F36EC"/>
    <w:rsid w:val="006F3791"/>
    <w:rsid w:val="006F3AFF"/>
    <w:rsid w:val="006F42C5"/>
    <w:rsid w:val="006F44BD"/>
    <w:rsid w:val="006F4ADE"/>
    <w:rsid w:val="006F4B72"/>
    <w:rsid w:val="006F4BB2"/>
    <w:rsid w:val="006F5B37"/>
    <w:rsid w:val="006F5DB2"/>
    <w:rsid w:val="006F6273"/>
    <w:rsid w:val="006F64CC"/>
    <w:rsid w:val="006F67BB"/>
    <w:rsid w:val="006F714D"/>
    <w:rsid w:val="00700178"/>
    <w:rsid w:val="0070036E"/>
    <w:rsid w:val="00701164"/>
    <w:rsid w:val="007011A9"/>
    <w:rsid w:val="0070139F"/>
    <w:rsid w:val="0070163C"/>
    <w:rsid w:val="00702893"/>
    <w:rsid w:val="0070320B"/>
    <w:rsid w:val="007033E7"/>
    <w:rsid w:val="00703DA9"/>
    <w:rsid w:val="007044C5"/>
    <w:rsid w:val="00704A86"/>
    <w:rsid w:val="00704B57"/>
    <w:rsid w:val="00705387"/>
    <w:rsid w:val="0070540E"/>
    <w:rsid w:val="00705639"/>
    <w:rsid w:val="00705A1B"/>
    <w:rsid w:val="00705E83"/>
    <w:rsid w:val="00705FE2"/>
    <w:rsid w:val="00705FF1"/>
    <w:rsid w:val="00706203"/>
    <w:rsid w:val="0070632D"/>
    <w:rsid w:val="007068ED"/>
    <w:rsid w:val="00706B46"/>
    <w:rsid w:val="00706C09"/>
    <w:rsid w:val="00706C42"/>
    <w:rsid w:val="00706D15"/>
    <w:rsid w:val="0070763C"/>
    <w:rsid w:val="0070774F"/>
    <w:rsid w:val="00707C87"/>
    <w:rsid w:val="00710127"/>
    <w:rsid w:val="0071029E"/>
    <w:rsid w:val="00710379"/>
    <w:rsid w:val="007108EB"/>
    <w:rsid w:val="00710C73"/>
    <w:rsid w:val="007118AD"/>
    <w:rsid w:val="00711E65"/>
    <w:rsid w:val="00712963"/>
    <w:rsid w:val="00712E41"/>
    <w:rsid w:val="00713E1E"/>
    <w:rsid w:val="00714628"/>
    <w:rsid w:val="00714B25"/>
    <w:rsid w:val="007153A6"/>
    <w:rsid w:val="0071593B"/>
    <w:rsid w:val="00716238"/>
    <w:rsid w:val="00716391"/>
    <w:rsid w:val="007163D2"/>
    <w:rsid w:val="007164D6"/>
    <w:rsid w:val="00716795"/>
    <w:rsid w:val="007168E4"/>
    <w:rsid w:val="00716FF5"/>
    <w:rsid w:val="0071741C"/>
    <w:rsid w:val="007178E3"/>
    <w:rsid w:val="00717981"/>
    <w:rsid w:val="00717C52"/>
    <w:rsid w:val="007207E4"/>
    <w:rsid w:val="00720A41"/>
    <w:rsid w:val="00720AFF"/>
    <w:rsid w:val="0072153C"/>
    <w:rsid w:val="007215E5"/>
    <w:rsid w:val="0072193B"/>
    <w:rsid w:val="00721BD8"/>
    <w:rsid w:val="00721BF7"/>
    <w:rsid w:val="00722569"/>
    <w:rsid w:val="00722892"/>
    <w:rsid w:val="0072292D"/>
    <w:rsid w:val="00722943"/>
    <w:rsid w:val="0072346F"/>
    <w:rsid w:val="007236B1"/>
    <w:rsid w:val="00723D8C"/>
    <w:rsid w:val="0072442D"/>
    <w:rsid w:val="00724BFF"/>
    <w:rsid w:val="00724F54"/>
    <w:rsid w:val="007257B3"/>
    <w:rsid w:val="007258D4"/>
    <w:rsid w:val="00725C73"/>
    <w:rsid w:val="0072618B"/>
    <w:rsid w:val="00727643"/>
    <w:rsid w:val="00727BE9"/>
    <w:rsid w:val="007300A6"/>
    <w:rsid w:val="007309BC"/>
    <w:rsid w:val="00730D03"/>
    <w:rsid w:val="00730DAF"/>
    <w:rsid w:val="00730DF8"/>
    <w:rsid w:val="007313E8"/>
    <w:rsid w:val="007316F0"/>
    <w:rsid w:val="00731FA4"/>
    <w:rsid w:val="00732151"/>
    <w:rsid w:val="00732217"/>
    <w:rsid w:val="0073263D"/>
    <w:rsid w:val="00732B9F"/>
    <w:rsid w:val="00732C4B"/>
    <w:rsid w:val="00733244"/>
    <w:rsid w:val="00733455"/>
    <w:rsid w:val="00733BF9"/>
    <w:rsid w:val="00733ECC"/>
    <w:rsid w:val="0073478F"/>
    <w:rsid w:val="00734857"/>
    <w:rsid w:val="00734991"/>
    <w:rsid w:val="00734F19"/>
    <w:rsid w:val="007354C7"/>
    <w:rsid w:val="0073567B"/>
    <w:rsid w:val="00735A90"/>
    <w:rsid w:val="00735C69"/>
    <w:rsid w:val="00735C96"/>
    <w:rsid w:val="00735D1F"/>
    <w:rsid w:val="0073630A"/>
    <w:rsid w:val="00736472"/>
    <w:rsid w:val="00736C1D"/>
    <w:rsid w:val="0073714A"/>
    <w:rsid w:val="007371F0"/>
    <w:rsid w:val="0073738F"/>
    <w:rsid w:val="007375B6"/>
    <w:rsid w:val="007379BA"/>
    <w:rsid w:val="00737AC8"/>
    <w:rsid w:val="00737CDF"/>
    <w:rsid w:val="00740074"/>
    <w:rsid w:val="0074048B"/>
    <w:rsid w:val="007405FC"/>
    <w:rsid w:val="0074088A"/>
    <w:rsid w:val="00740C73"/>
    <w:rsid w:val="00740E87"/>
    <w:rsid w:val="007412F5"/>
    <w:rsid w:val="00741929"/>
    <w:rsid w:val="00742164"/>
    <w:rsid w:val="00742599"/>
    <w:rsid w:val="00742716"/>
    <w:rsid w:val="007428FF"/>
    <w:rsid w:val="00742F3F"/>
    <w:rsid w:val="00743125"/>
    <w:rsid w:val="0074357A"/>
    <w:rsid w:val="007436F7"/>
    <w:rsid w:val="00744449"/>
    <w:rsid w:val="007447D5"/>
    <w:rsid w:val="00744B18"/>
    <w:rsid w:val="00745367"/>
    <w:rsid w:val="007455C3"/>
    <w:rsid w:val="0074589D"/>
    <w:rsid w:val="00745D7A"/>
    <w:rsid w:val="00745DC1"/>
    <w:rsid w:val="007467B1"/>
    <w:rsid w:val="00746D1F"/>
    <w:rsid w:val="00746EDD"/>
    <w:rsid w:val="0074704D"/>
    <w:rsid w:val="007472B4"/>
    <w:rsid w:val="00747321"/>
    <w:rsid w:val="007476F8"/>
    <w:rsid w:val="00747979"/>
    <w:rsid w:val="00747CBC"/>
    <w:rsid w:val="00750218"/>
    <w:rsid w:val="00750294"/>
    <w:rsid w:val="00750E1C"/>
    <w:rsid w:val="0075153E"/>
    <w:rsid w:val="007518C4"/>
    <w:rsid w:val="00751B81"/>
    <w:rsid w:val="00751E32"/>
    <w:rsid w:val="00752220"/>
    <w:rsid w:val="007522BC"/>
    <w:rsid w:val="00752327"/>
    <w:rsid w:val="007525BC"/>
    <w:rsid w:val="00752C03"/>
    <w:rsid w:val="0075308E"/>
    <w:rsid w:val="0075370E"/>
    <w:rsid w:val="00753D68"/>
    <w:rsid w:val="007549D1"/>
    <w:rsid w:val="00754A6D"/>
    <w:rsid w:val="00754DF7"/>
    <w:rsid w:val="0075506F"/>
    <w:rsid w:val="007552AD"/>
    <w:rsid w:val="0075542E"/>
    <w:rsid w:val="00755B15"/>
    <w:rsid w:val="00755C78"/>
    <w:rsid w:val="00755D4A"/>
    <w:rsid w:val="00755F88"/>
    <w:rsid w:val="00756275"/>
    <w:rsid w:val="00756781"/>
    <w:rsid w:val="007567DC"/>
    <w:rsid w:val="00756884"/>
    <w:rsid w:val="00756A77"/>
    <w:rsid w:val="00756B9A"/>
    <w:rsid w:val="00756F27"/>
    <w:rsid w:val="007571C4"/>
    <w:rsid w:val="00757597"/>
    <w:rsid w:val="00757C5B"/>
    <w:rsid w:val="00757D75"/>
    <w:rsid w:val="00760006"/>
    <w:rsid w:val="007601BB"/>
    <w:rsid w:val="00760214"/>
    <w:rsid w:val="007605C6"/>
    <w:rsid w:val="00760734"/>
    <w:rsid w:val="00760815"/>
    <w:rsid w:val="00760840"/>
    <w:rsid w:val="00760AD1"/>
    <w:rsid w:val="007611AC"/>
    <w:rsid w:val="007611BB"/>
    <w:rsid w:val="00761665"/>
    <w:rsid w:val="00761BEC"/>
    <w:rsid w:val="00761F92"/>
    <w:rsid w:val="007621D7"/>
    <w:rsid w:val="00762221"/>
    <w:rsid w:val="00762452"/>
    <w:rsid w:val="00762464"/>
    <w:rsid w:val="00762977"/>
    <w:rsid w:val="007631D6"/>
    <w:rsid w:val="00763252"/>
    <w:rsid w:val="0076343C"/>
    <w:rsid w:val="0076366F"/>
    <w:rsid w:val="007639DE"/>
    <w:rsid w:val="0076467C"/>
    <w:rsid w:val="00764B9E"/>
    <w:rsid w:val="00764CC2"/>
    <w:rsid w:val="00764D65"/>
    <w:rsid w:val="00764E95"/>
    <w:rsid w:val="00764FDB"/>
    <w:rsid w:val="00765321"/>
    <w:rsid w:val="00765481"/>
    <w:rsid w:val="007655F3"/>
    <w:rsid w:val="007662E5"/>
    <w:rsid w:val="00766321"/>
    <w:rsid w:val="00766538"/>
    <w:rsid w:val="00766D3E"/>
    <w:rsid w:val="00766DDC"/>
    <w:rsid w:val="00766F81"/>
    <w:rsid w:val="0076718C"/>
    <w:rsid w:val="00767927"/>
    <w:rsid w:val="00767ACA"/>
    <w:rsid w:val="00767FAB"/>
    <w:rsid w:val="00767FFC"/>
    <w:rsid w:val="00770293"/>
    <w:rsid w:val="007702B6"/>
    <w:rsid w:val="007703A8"/>
    <w:rsid w:val="00770482"/>
    <w:rsid w:val="00770C0F"/>
    <w:rsid w:val="007710AA"/>
    <w:rsid w:val="007712A7"/>
    <w:rsid w:val="0077155B"/>
    <w:rsid w:val="007717D1"/>
    <w:rsid w:val="007719F4"/>
    <w:rsid w:val="00771A67"/>
    <w:rsid w:val="00771EE5"/>
    <w:rsid w:val="007720FB"/>
    <w:rsid w:val="00772169"/>
    <w:rsid w:val="00772769"/>
    <w:rsid w:val="00772F43"/>
    <w:rsid w:val="00773097"/>
    <w:rsid w:val="007731EB"/>
    <w:rsid w:val="00773436"/>
    <w:rsid w:val="007737B6"/>
    <w:rsid w:val="00773C7E"/>
    <w:rsid w:val="00773DDC"/>
    <w:rsid w:val="007744C2"/>
    <w:rsid w:val="0077470B"/>
    <w:rsid w:val="00774B51"/>
    <w:rsid w:val="0077550C"/>
    <w:rsid w:val="00775EE2"/>
    <w:rsid w:val="00776049"/>
    <w:rsid w:val="0077624E"/>
    <w:rsid w:val="00776BCB"/>
    <w:rsid w:val="00776ECE"/>
    <w:rsid w:val="007771B1"/>
    <w:rsid w:val="007775EA"/>
    <w:rsid w:val="00777874"/>
    <w:rsid w:val="00777AF5"/>
    <w:rsid w:val="0078009E"/>
    <w:rsid w:val="00780105"/>
    <w:rsid w:val="0078014E"/>
    <w:rsid w:val="007803B1"/>
    <w:rsid w:val="007809B9"/>
    <w:rsid w:val="00780A8C"/>
    <w:rsid w:val="00780AA8"/>
    <w:rsid w:val="00780D6F"/>
    <w:rsid w:val="007813D2"/>
    <w:rsid w:val="0078150E"/>
    <w:rsid w:val="0078165D"/>
    <w:rsid w:val="007819F8"/>
    <w:rsid w:val="00781BF4"/>
    <w:rsid w:val="00781CDE"/>
    <w:rsid w:val="00781F45"/>
    <w:rsid w:val="00782489"/>
    <w:rsid w:val="0078262E"/>
    <w:rsid w:val="00782D96"/>
    <w:rsid w:val="007831DA"/>
    <w:rsid w:val="00783CEE"/>
    <w:rsid w:val="007843CA"/>
    <w:rsid w:val="00784821"/>
    <w:rsid w:val="0078538A"/>
    <w:rsid w:val="007856DD"/>
    <w:rsid w:val="00785982"/>
    <w:rsid w:val="00785A88"/>
    <w:rsid w:val="00785B9B"/>
    <w:rsid w:val="00785CAE"/>
    <w:rsid w:val="007864D2"/>
    <w:rsid w:val="00786910"/>
    <w:rsid w:val="00786C55"/>
    <w:rsid w:val="00786C70"/>
    <w:rsid w:val="00786D4C"/>
    <w:rsid w:val="00787576"/>
    <w:rsid w:val="00787EC6"/>
    <w:rsid w:val="00787F48"/>
    <w:rsid w:val="00790012"/>
    <w:rsid w:val="00790606"/>
    <w:rsid w:val="0079066F"/>
    <w:rsid w:val="00790688"/>
    <w:rsid w:val="00790781"/>
    <w:rsid w:val="00790DD0"/>
    <w:rsid w:val="007910EF"/>
    <w:rsid w:val="00791222"/>
    <w:rsid w:val="007912C1"/>
    <w:rsid w:val="007913F9"/>
    <w:rsid w:val="00791B3E"/>
    <w:rsid w:val="00791B86"/>
    <w:rsid w:val="00791C3C"/>
    <w:rsid w:val="00791DA6"/>
    <w:rsid w:val="007934D6"/>
    <w:rsid w:val="00793552"/>
    <w:rsid w:val="00793615"/>
    <w:rsid w:val="00793799"/>
    <w:rsid w:val="007941D0"/>
    <w:rsid w:val="00794E82"/>
    <w:rsid w:val="0079559A"/>
    <w:rsid w:val="0079687C"/>
    <w:rsid w:val="0079713A"/>
    <w:rsid w:val="007973A1"/>
    <w:rsid w:val="007973EB"/>
    <w:rsid w:val="007977F3"/>
    <w:rsid w:val="007979F7"/>
    <w:rsid w:val="00797B1F"/>
    <w:rsid w:val="00797E30"/>
    <w:rsid w:val="007A0116"/>
    <w:rsid w:val="007A0251"/>
    <w:rsid w:val="007A02D2"/>
    <w:rsid w:val="007A039E"/>
    <w:rsid w:val="007A04D3"/>
    <w:rsid w:val="007A0586"/>
    <w:rsid w:val="007A0743"/>
    <w:rsid w:val="007A0AF0"/>
    <w:rsid w:val="007A13D9"/>
    <w:rsid w:val="007A15E9"/>
    <w:rsid w:val="007A1683"/>
    <w:rsid w:val="007A1BC2"/>
    <w:rsid w:val="007A1CB8"/>
    <w:rsid w:val="007A2507"/>
    <w:rsid w:val="007A2621"/>
    <w:rsid w:val="007A28C4"/>
    <w:rsid w:val="007A2911"/>
    <w:rsid w:val="007A2A8A"/>
    <w:rsid w:val="007A30B0"/>
    <w:rsid w:val="007A30D6"/>
    <w:rsid w:val="007A326A"/>
    <w:rsid w:val="007A342E"/>
    <w:rsid w:val="007A3B39"/>
    <w:rsid w:val="007A3D66"/>
    <w:rsid w:val="007A3F76"/>
    <w:rsid w:val="007A405E"/>
    <w:rsid w:val="007A40D6"/>
    <w:rsid w:val="007A431B"/>
    <w:rsid w:val="007A461E"/>
    <w:rsid w:val="007A4672"/>
    <w:rsid w:val="007A4686"/>
    <w:rsid w:val="007A4AAC"/>
    <w:rsid w:val="007A4B20"/>
    <w:rsid w:val="007A4D02"/>
    <w:rsid w:val="007A5DE9"/>
    <w:rsid w:val="007A6C2A"/>
    <w:rsid w:val="007A6D0A"/>
    <w:rsid w:val="007A6FF7"/>
    <w:rsid w:val="007A71CB"/>
    <w:rsid w:val="007B016D"/>
    <w:rsid w:val="007B03A7"/>
    <w:rsid w:val="007B03B6"/>
    <w:rsid w:val="007B0FB8"/>
    <w:rsid w:val="007B14E1"/>
    <w:rsid w:val="007B1757"/>
    <w:rsid w:val="007B1820"/>
    <w:rsid w:val="007B1906"/>
    <w:rsid w:val="007B2404"/>
    <w:rsid w:val="007B284C"/>
    <w:rsid w:val="007B28A2"/>
    <w:rsid w:val="007B29ED"/>
    <w:rsid w:val="007B2C04"/>
    <w:rsid w:val="007B2E6E"/>
    <w:rsid w:val="007B2EFD"/>
    <w:rsid w:val="007B3A4A"/>
    <w:rsid w:val="007B3BDA"/>
    <w:rsid w:val="007B3CDD"/>
    <w:rsid w:val="007B4497"/>
    <w:rsid w:val="007B4558"/>
    <w:rsid w:val="007B4640"/>
    <w:rsid w:val="007B4701"/>
    <w:rsid w:val="007B470F"/>
    <w:rsid w:val="007B4BAC"/>
    <w:rsid w:val="007B51D1"/>
    <w:rsid w:val="007B52BC"/>
    <w:rsid w:val="007B55DA"/>
    <w:rsid w:val="007B561F"/>
    <w:rsid w:val="007B5813"/>
    <w:rsid w:val="007B59E1"/>
    <w:rsid w:val="007B5A27"/>
    <w:rsid w:val="007B5F1F"/>
    <w:rsid w:val="007B6060"/>
    <w:rsid w:val="007B64CD"/>
    <w:rsid w:val="007B684E"/>
    <w:rsid w:val="007B6861"/>
    <w:rsid w:val="007B69A2"/>
    <w:rsid w:val="007B6CD8"/>
    <w:rsid w:val="007B72A0"/>
    <w:rsid w:val="007B7531"/>
    <w:rsid w:val="007B75CA"/>
    <w:rsid w:val="007B776D"/>
    <w:rsid w:val="007B7D6D"/>
    <w:rsid w:val="007C008F"/>
    <w:rsid w:val="007C072E"/>
    <w:rsid w:val="007C109D"/>
    <w:rsid w:val="007C10F8"/>
    <w:rsid w:val="007C1243"/>
    <w:rsid w:val="007C13FF"/>
    <w:rsid w:val="007C1847"/>
    <w:rsid w:val="007C1932"/>
    <w:rsid w:val="007C1ABC"/>
    <w:rsid w:val="007C1D64"/>
    <w:rsid w:val="007C275B"/>
    <w:rsid w:val="007C289B"/>
    <w:rsid w:val="007C2CE8"/>
    <w:rsid w:val="007C35C0"/>
    <w:rsid w:val="007C3710"/>
    <w:rsid w:val="007C3C15"/>
    <w:rsid w:val="007C4064"/>
    <w:rsid w:val="007C40BF"/>
    <w:rsid w:val="007C4127"/>
    <w:rsid w:val="007C4360"/>
    <w:rsid w:val="007C43E0"/>
    <w:rsid w:val="007C44B6"/>
    <w:rsid w:val="007C4614"/>
    <w:rsid w:val="007C4DFF"/>
    <w:rsid w:val="007C52BB"/>
    <w:rsid w:val="007C69BF"/>
    <w:rsid w:val="007C6A24"/>
    <w:rsid w:val="007C6BD5"/>
    <w:rsid w:val="007C6C23"/>
    <w:rsid w:val="007C6F5B"/>
    <w:rsid w:val="007D01DA"/>
    <w:rsid w:val="007D028D"/>
    <w:rsid w:val="007D0336"/>
    <w:rsid w:val="007D05D5"/>
    <w:rsid w:val="007D06EF"/>
    <w:rsid w:val="007D0722"/>
    <w:rsid w:val="007D0ACF"/>
    <w:rsid w:val="007D128B"/>
    <w:rsid w:val="007D12A0"/>
    <w:rsid w:val="007D12FE"/>
    <w:rsid w:val="007D13CE"/>
    <w:rsid w:val="007D1556"/>
    <w:rsid w:val="007D1CA9"/>
    <w:rsid w:val="007D27C9"/>
    <w:rsid w:val="007D29B5"/>
    <w:rsid w:val="007D2A25"/>
    <w:rsid w:val="007D2A6A"/>
    <w:rsid w:val="007D2EAF"/>
    <w:rsid w:val="007D3189"/>
    <w:rsid w:val="007D3321"/>
    <w:rsid w:val="007D3358"/>
    <w:rsid w:val="007D39D7"/>
    <w:rsid w:val="007D3A95"/>
    <w:rsid w:val="007D3B2D"/>
    <w:rsid w:val="007D3EE7"/>
    <w:rsid w:val="007D3F99"/>
    <w:rsid w:val="007D435D"/>
    <w:rsid w:val="007D4873"/>
    <w:rsid w:val="007D4EA9"/>
    <w:rsid w:val="007D5173"/>
    <w:rsid w:val="007D5314"/>
    <w:rsid w:val="007D555E"/>
    <w:rsid w:val="007D5670"/>
    <w:rsid w:val="007D59DE"/>
    <w:rsid w:val="007D5A1B"/>
    <w:rsid w:val="007D6092"/>
    <w:rsid w:val="007D673C"/>
    <w:rsid w:val="007D6B61"/>
    <w:rsid w:val="007D7803"/>
    <w:rsid w:val="007D7AE7"/>
    <w:rsid w:val="007D7F0A"/>
    <w:rsid w:val="007D7F66"/>
    <w:rsid w:val="007E0091"/>
    <w:rsid w:val="007E023E"/>
    <w:rsid w:val="007E0AE5"/>
    <w:rsid w:val="007E0CE9"/>
    <w:rsid w:val="007E0DA1"/>
    <w:rsid w:val="007E11E5"/>
    <w:rsid w:val="007E127B"/>
    <w:rsid w:val="007E1607"/>
    <w:rsid w:val="007E16DC"/>
    <w:rsid w:val="007E1EBD"/>
    <w:rsid w:val="007E23B3"/>
    <w:rsid w:val="007E2674"/>
    <w:rsid w:val="007E4023"/>
    <w:rsid w:val="007E442B"/>
    <w:rsid w:val="007E509C"/>
    <w:rsid w:val="007E5F53"/>
    <w:rsid w:val="007E6158"/>
    <w:rsid w:val="007E62AF"/>
    <w:rsid w:val="007E6B58"/>
    <w:rsid w:val="007E6D25"/>
    <w:rsid w:val="007E6D6A"/>
    <w:rsid w:val="007E6DB3"/>
    <w:rsid w:val="007E6F3D"/>
    <w:rsid w:val="007E7033"/>
    <w:rsid w:val="007E709F"/>
    <w:rsid w:val="007E7206"/>
    <w:rsid w:val="007E73D8"/>
    <w:rsid w:val="007E7A53"/>
    <w:rsid w:val="007E7ACF"/>
    <w:rsid w:val="007E7C2C"/>
    <w:rsid w:val="007E7DEA"/>
    <w:rsid w:val="007F021A"/>
    <w:rsid w:val="007F050B"/>
    <w:rsid w:val="007F0B5A"/>
    <w:rsid w:val="007F0FAF"/>
    <w:rsid w:val="007F11EF"/>
    <w:rsid w:val="007F15BF"/>
    <w:rsid w:val="007F176C"/>
    <w:rsid w:val="007F18B0"/>
    <w:rsid w:val="007F1D23"/>
    <w:rsid w:val="007F2126"/>
    <w:rsid w:val="007F246D"/>
    <w:rsid w:val="007F279A"/>
    <w:rsid w:val="007F282F"/>
    <w:rsid w:val="007F2AA6"/>
    <w:rsid w:val="007F2AB4"/>
    <w:rsid w:val="007F2DA0"/>
    <w:rsid w:val="007F33A2"/>
    <w:rsid w:val="007F34CA"/>
    <w:rsid w:val="007F4000"/>
    <w:rsid w:val="007F402C"/>
    <w:rsid w:val="007F4151"/>
    <w:rsid w:val="007F4753"/>
    <w:rsid w:val="007F47E0"/>
    <w:rsid w:val="007F4B2E"/>
    <w:rsid w:val="007F4C12"/>
    <w:rsid w:val="007F4E63"/>
    <w:rsid w:val="007F520C"/>
    <w:rsid w:val="007F52B5"/>
    <w:rsid w:val="007F6003"/>
    <w:rsid w:val="007F60BF"/>
    <w:rsid w:val="007F6143"/>
    <w:rsid w:val="007F62C9"/>
    <w:rsid w:val="007F63C8"/>
    <w:rsid w:val="007F66EE"/>
    <w:rsid w:val="007F6E25"/>
    <w:rsid w:val="007F7376"/>
    <w:rsid w:val="007F7838"/>
    <w:rsid w:val="007F78F0"/>
    <w:rsid w:val="007F7D8D"/>
    <w:rsid w:val="008006EE"/>
    <w:rsid w:val="008009F9"/>
    <w:rsid w:val="00800A84"/>
    <w:rsid w:val="00800D48"/>
    <w:rsid w:val="00800FC2"/>
    <w:rsid w:val="0080140C"/>
    <w:rsid w:val="0080155A"/>
    <w:rsid w:val="00801698"/>
    <w:rsid w:val="00801870"/>
    <w:rsid w:val="008024F5"/>
    <w:rsid w:val="008025A2"/>
    <w:rsid w:val="00802972"/>
    <w:rsid w:val="00802C31"/>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22A"/>
    <w:rsid w:val="00805C55"/>
    <w:rsid w:val="00805E32"/>
    <w:rsid w:val="008063F8"/>
    <w:rsid w:val="00806462"/>
    <w:rsid w:val="00807328"/>
    <w:rsid w:val="0080768B"/>
    <w:rsid w:val="008076BD"/>
    <w:rsid w:val="00807700"/>
    <w:rsid w:val="0080795D"/>
    <w:rsid w:val="008079BE"/>
    <w:rsid w:val="008079E6"/>
    <w:rsid w:val="008079ED"/>
    <w:rsid w:val="00807C3B"/>
    <w:rsid w:val="00810B13"/>
    <w:rsid w:val="008115EC"/>
    <w:rsid w:val="00811C80"/>
    <w:rsid w:val="00811E50"/>
    <w:rsid w:val="008121E5"/>
    <w:rsid w:val="008124A2"/>
    <w:rsid w:val="008131E0"/>
    <w:rsid w:val="00813A30"/>
    <w:rsid w:val="00813D8E"/>
    <w:rsid w:val="00813F87"/>
    <w:rsid w:val="008144F6"/>
    <w:rsid w:val="00814C7F"/>
    <w:rsid w:val="00815009"/>
    <w:rsid w:val="00815144"/>
    <w:rsid w:val="00815678"/>
    <w:rsid w:val="00815D8C"/>
    <w:rsid w:val="00815E8E"/>
    <w:rsid w:val="0081620F"/>
    <w:rsid w:val="00816C81"/>
    <w:rsid w:val="00816E9B"/>
    <w:rsid w:val="00816F8C"/>
    <w:rsid w:val="00817034"/>
    <w:rsid w:val="00817362"/>
    <w:rsid w:val="00817665"/>
    <w:rsid w:val="008176B8"/>
    <w:rsid w:val="00817C24"/>
    <w:rsid w:val="00820379"/>
    <w:rsid w:val="0082089F"/>
    <w:rsid w:val="00820A9A"/>
    <w:rsid w:val="00820C53"/>
    <w:rsid w:val="008210CE"/>
    <w:rsid w:val="00821464"/>
    <w:rsid w:val="00821606"/>
    <w:rsid w:val="0082170E"/>
    <w:rsid w:val="00821DD5"/>
    <w:rsid w:val="00822006"/>
    <w:rsid w:val="00822C27"/>
    <w:rsid w:val="00822C65"/>
    <w:rsid w:val="00822CBF"/>
    <w:rsid w:val="00822D36"/>
    <w:rsid w:val="00822EF6"/>
    <w:rsid w:val="00823104"/>
    <w:rsid w:val="00823F08"/>
    <w:rsid w:val="008241D7"/>
    <w:rsid w:val="00824ECE"/>
    <w:rsid w:val="00825003"/>
    <w:rsid w:val="00825717"/>
    <w:rsid w:val="00825B32"/>
    <w:rsid w:val="00825C16"/>
    <w:rsid w:val="00825CEB"/>
    <w:rsid w:val="00825D0C"/>
    <w:rsid w:val="00825D2D"/>
    <w:rsid w:val="0082610A"/>
    <w:rsid w:val="008263EE"/>
    <w:rsid w:val="00826583"/>
    <w:rsid w:val="0082659D"/>
    <w:rsid w:val="00826913"/>
    <w:rsid w:val="00826989"/>
    <w:rsid w:val="00826A2D"/>
    <w:rsid w:val="00826B92"/>
    <w:rsid w:val="00827014"/>
    <w:rsid w:val="00827607"/>
    <w:rsid w:val="00827614"/>
    <w:rsid w:val="0083016E"/>
    <w:rsid w:val="00830357"/>
    <w:rsid w:val="0083039D"/>
    <w:rsid w:val="008309AC"/>
    <w:rsid w:val="00830C59"/>
    <w:rsid w:val="00830E30"/>
    <w:rsid w:val="00831396"/>
    <w:rsid w:val="008317C0"/>
    <w:rsid w:val="00831885"/>
    <w:rsid w:val="00831CC1"/>
    <w:rsid w:val="00831D96"/>
    <w:rsid w:val="0083231F"/>
    <w:rsid w:val="0083263F"/>
    <w:rsid w:val="008326D5"/>
    <w:rsid w:val="008327B8"/>
    <w:rsid w:val="00832A34"/>
    <w:rsid w:val="00833182"/>
    <w:rsid w:val="00833C54"/>
    <w:rsid w:val="00833F45"/>
    <w:rsid w:val="00834137"/>
    <w:rsid w:val="00834349"/>
    <w:rsid w:val="00834401"/>
    <w:rsid w:val="00834448"/>
    <w:rsid w:val="00834719"/>
    <w:rsid w:val="0083476B"/>
    <w:rsid w:val="00834A05"/>
    <w:rsid w:val="00834C95"/>
    <w:rsid w:val="00834E7E"/>
    <w:rsid w:val="00834E91"/>
    <w:rsid w:val="00834F8C"/>
    <w:rsid w:val="008351B9"/>
    <w:rsid w:val="00835269"/>
    <w:rsid w:val="00836053"/>
    <w:rsid w:val="008363EE"/>
    <w:rsid w:val="008369D7"/>
    <w:rsid w:val="00836BB9"/>
    <w:rsid w:val="008370FF"/>
    <w:rsid w:val="008374C3"/>
    <w:rsid w:val="008376EE"/>
    <w:rsid w:val="00837A5F"/>
    <w:rsid w:val="00837A97"/>
    <w:rsid w:val="00837C74"/>
    <w:rsid w:val="00837E86"/>
    <w:rsid w:val="00840419"/>
    <w:rsid w:val="00840420"/>
    <w:rsid w:val="0084053B"/>
    <w:rsid w:val="00840C7F"/>
    <w:rsid w:val="008410C4"/>
    <w:rsid w:val="008413A3"/>
    <w:rsid w:val="00841ACF"/>
    <w:rsid w:val="00842EBB"/>
    <w:rsid w:val="008430B5"/>
    <w:rsid w:val="008432D6"/>
    <w:rsid w:val="0084341E"/>
    <w:rsid w:val="008434BD"/>
    <w:rsid w:val="00843525"/>
    <w:rsid w:val="008436F5"/>
    <w:rsid w:val="00843781"/>
    <w:rsid w:val="0084383C"/>
    <w:rsid w:val="00844038"/>
    <w:rsid w:val="00844074"/>
    <w:rsid w:val="008442B4"/>
    <w:rsid w:val="0084512E"/>
    <w:rsid w:val="0084575F"/>
    <w:rsid w:val="00845CF8"/>
    <w:rsid w:val="008464DD"/>
    <w:rsid w:val="0084680F"/>
    <w:rsid w:val="00846CF1"/>
    <w:rsid w:val="00847668"/>
    <w:rsid w:val="00847788"/>
    <w:rsid w:val="00847D1A"/>
    <w:rsid w:val="008504A2"/>
    <w:rsid w:val="008505FE"/>
    <w:rsid w:val="00850F62"/>
    <w:rsid w:val="00850FBE"/>
    <w:rsid w:val="008514AA"/>
    <w:rsid w:val="008515FC"/>
    <w:rsid w:val="00851CDE"/>
    <w:rsid w:val="008527E4"/>
    <w:rsid w:val="00852880"/>
    <w:rsid w:val="00852F23"/>
    <w:rsid w:val="00852FC6"/>
    <w:rsid w:val="0085363E"/>
    <w:rsid w:val="0085374A"/>
    <w:rsid w:val="00853E67"/>
    <w:rsid w:val="008545AD"/>
    <w:rsid w:val="00854664"/>
    <w:rsid w:val="0085466F"/>
    <w:rsid w:val="00854852"/>
    <w:rsid w:val="00854A7A"/>
    <w:rsid w:val="00854C82"/>
    <w:rsid w:val="00854FBC"/>
    <w:rsid w:val="0085589C"/>
    <w:rsid w:val="00855DA0"/>
    <w:rsid w:val="0085643D"/>
    <w:rsid w:val="0085649F"/>
    <w:rsid w:val="00856E40"/>
    <w:rsid w:val="00857F7E"/>
    <w:rsid w:val="00860A32"/>
    <w:rsid w:val="00860EA5"/>
    <w:rsid w:val="00860F2F"/>
    <w:rsid w:val="00860F9E"/>
    <w:rsid w:val="008613A0"/>
    <w:rsid w:val="008618FE"/>
    <w:rsid w:val="00861A72"/>
    <w:rsid w:val="00861B3B"/>
    <w:rsid w:val="00861F00"/>
    <w:rsid w:val="008627B5"/>
    <w:rsid w:val="00862C6D"/>
    <w:rsid w:val="00862E4A"/>
    <w:rsid w:val="00862EBB"/>
    <w:rsid w:val="008635BE"/>
    <w:rsid w:val="00863647"/>
    <w:rsid w:val="00863B1B"/>
    <w:rsid w:val="00863B72"/>
    <w:rsid w:val="00863CD0"/>
    <w:rsid w:val="00863D36"/>
    <w:rsid w:val="0086452F"/>
    <w:rsid w:val="00864569"/>
    <w:rsid w:val="00864B2B"/>
    <w:rsid w:val="00864D9B"/>
    <w:rsid w:val="008650D2"/>
    <w:rsid w:val="00865477"/>
    <w:rsid w:val="00865689"/>
    <w:rsid w:val="00865B75"/>
    <w:rsid w:val="00865DFC"/>
    <w:rsid w:val="00866287"/>
    <w:rsid w:val="0086678D"/>
    <w:rsid w:val="008667D1"/>
    <w:rsid w:val="00866B9A"/>
    <w:rsid w:val="0086721D"/>
    <w:rsid w:val="00867249"/>
    <w:rsid w:val="0086757C"/>
    <w:rsid w:val="008677FA"/>
    <w:rsid w:val="008678F9"/>
    <w:rsid w:val="00867914"/>
    <w:rsid w:val="0086795C"/>
    <w:rsid w:val="00867CFE"/>
    <w:rsid w:val="008710BC"/>
    <w:rsid w:val="00871235"/>
    <w:rsid w:val="008712F6"/>
    <w:rsid w:val="008724CC"/>
    <w:rsid w:val="00872537"/>
    <w:rsid w:val="00872764"/>
    <w:rsid w:val="00872DCE"/>
    <w:rsid w:val="0087309F"/>
    <w:rsid w:val="008732ED"/>
    <w:rsid w:val="00873863"/>
    <w:rsid w:val="0087391B"/>
    <w:rsid w:val="00873BEA"/>
    <w:rsid w:val="00873EC9"/>
    <w:rsid w:val="00873ECB"/>
    <w:rsid w:val="00874A4F"/>
    <w:rsid w:val="00874B3B"/>
    <w:rsid w:val="008754F6"/>
    <w:rsid w:val="00875549"/>
    <w:rsid w:val="00875667"/>
    <w:rsid w:val="008758E0"/>
    <w:rsid w:val="0087596B"/>
    <w:rsid w:val="00875A3F"/>
    <w:rsid w:val="00875E88"/>
    <w:rsid w:val="008762CF"/>
    <w:rsid w:val="00876471"/>
    <w:rsid w:val="00876B4E"/>
    <w:rsid w:val="00876EBD"/>
    <w:rsid w:val="008774DD"/>
    <w:rsid w:val="008777E1"/>
    <w:rsid w:val="008778B9"/>
    <w:rsid w:val="00877F38"/>
    <w:rsid w:val="00880013"/>
    <w:rsid w:val="00880355"/>
    <w:rsid w:val="008804A2"/>
    <w:rsid w:val="0088063D"/>
    <w:rsid w:val="00880E51"/>
    <w:rsid w:val="00881608"/>
    <w:rsid w:val="00881713"/>
    <w:rsid w:val="00881BD4"/>
    <w:rsid w:val="00881F38"/>
    <w:rsid w:val="008827B7"/>
    <w:rsid w:val="008827C5"/>
    <w:rsid w:val="0088284A"/>
    <w:rsid w:val="00882CF6"/>
    <w:rsid w:val="0088309E"/>
    <w:rsid w:val="008837EB"/>
    <w:rsid w:val="00884392"/>
    <w:rsid w:val="0088458F"/>
    <w:rsid w:val="0088476F"/>
    <w:rsid w:val="0088478F"/>
    <w:rsid w:val="00884A7A"/>
    <w:rsid w:val="00884B25"/>
    <w:rsid w:val="00885092"/>
    <w:rsid w:val="0088525B"/>
    <w:rsid w:val="008854D4"/>
    <w:rsid w:val="00885941"/>
    <w:rsid w:val="00885B25"/>
    <w:rsid w:val="00885CC0"/>
    <w:rsid w:val="00885E04"/>
    <w:rsid w:val="00886780"/>
    <w:rsid w:val="008867F3"/>
    <w:rsid w:val="00886AB5"/>
    <w:rsid w:val="00886E29"/>
    <w:rsid w:val="00887B17"/>
    <w:rsid w:val="00887FEC"/>
    <w:rsid w:val="00890205"/>
    <w:rsid w:val="00890217"/>
    <w:rsid w:val="00890AF8"/>
    <w:rsid w:val="00890C1E"/>
    <w:rsid w:val="00890EFC"/>
    <w:rsid w:val="00891214"/>
    <w:rsid w:val="008916CB"/>
    <w:rsid w:val="0089187E"/>
    <w:rsid w:val="0089291F"/>
    <w:rsid w:val="00893115"/>
    <w:rsid w:val="00893825"/>
    <w:rsid w:val="0089436C"/>
    <w:rsid w:val="00895282"/>
    <w:rsid w:val="008956FA"/>
    <w:rsid w:val="00895717"/>
    <w:rsid w:val="00895A90"/>
    <w:rsid w:val="008960B9"/>
    <w:rsid w:val="00896A39"/>
    <w:rsid w:val="008970C1"/>
    <w:rsid w:val="008972B1"/>
    <w:rsid w:val="00897C82"/>
    <w:rsid w:val="008A002F"/>
    <w:rsid w:val="008A036D"/>
    <w:rsid w:val="008A0374"/>
    <w:rsid w:val="008A0388"/>
    <w:rsid w:val="008A039C"/>
    <w:rsid w:val="008A0690"/>
    <w:rsid w:val="008A0AD0"/>
    <w:rsid w:val="008A0D41"/>
    <w:rsid w:val="008A0DDD"/>
    <w:rsid w:val="008A0E75"/>
    <w:rsid w:val="008A11F1"/>
    <w:rsid w:val="008A14A3"/>
    <w:rsid w:val="008A18B8"/>
    <w:rsid w:val="008A1D22"/>
    <w:rsid w:val="008A1F5D"/>
    <w:rsid w:val="008A24B5"/>
    <w:rsid w:val="008A29A6"/>
    <w:rsid w:val="008A2DC6"/>
    <w:rsid w:val="008A322F"/>
    <w:rsid w:val="008A337F"/>
    <w:rsid w:val="008A33F8"/>
    <w:rsid w:val="008A4030"/>
    <w:rsid w:val="008A4244"/>
    <w:rsid w:val="008A4524"/>
    <w:rsid w:val="008A49E1"/>
    <w:rsid w:val="008A4A5D"/>
    <w:rsid w:val="008A51D0"/>
    <w:rsid w:val="008A569B"/>
    <w:rsid w:val="008A5718"/>
    <w:rsid w:val="008A57F7"/>
    <w:rsid w:val="008A5869"/>
    <w:rsid w:val="008A5B3E"/>
    <w:rsid w:val="008A5DB0"/>
    <w:rsid w:val="008A5F05"/>
    <w:rsid w:val="008A5F4F"/>
    <w:rsid w:val="008A6146"/>
    <w:rsid w:val="008A6181"/>
    <w:rsid w:val="008A61C6"/>
    <w:rsid w:val="008A62A4"/>
    <w:rsid w:val="008A6438"/>
    <w:rsid w:val="008A6726"/>
    <w:rsid w:val="008A6B73"/>
    <w:rsid w:val="008A6EB0"/>
    <w:rsid w:val="008A7114"/>
    <w:rsid w:val="008A72AB"/>
    <w:rsid w:val="008A7638"/>
    <w:rsid w:val="008A7EA1"/>
    <w:rsid w:val="008B0093"/>
    <w:rsid w:val="008B0262"/>
    <w:rsid w:val="008B02B6"/>
    <w:rsid w:val="008B067A"/>
    <w:rsid w:val="008B0935"/>
    <w:rsid w:val="008B09CC"/>
    <w:rsid w:val="008B0A67"/>
    <w:rsid w:val="008B1271"/>
    <w:rsid w:val="008B1315"/>
    <w:rsid w:val="008B1699"/>
    <w:rsid w:val="008B16BE"/>
    <w:rsid w:val="008B222C"/>
    <w:rsid w:val="008B2617"/>
    <w:rsid w:val="008B26B5"/>
    <w:rsid w:val="008B29B0"/>
    <w:rsid w:val="008B2A5E"/>
    <w:rsid w:val="008B395E"/>
    <w:rsid w:val="008B3E3D"/>
    <w:rsid w:val="008B4316"/>
    <w:rsid w:val="008B468B"/>
    <w:rsid w:val="008B4D29"/>
    <w:rsid w:val="008B5886"/>
    <w:rsid w:val="008B591A"/>
    <w:rsid w:val="008B59F5"/>
    <w:rsid w:val="008B5A60"/>
    <w:rsid w:val="008B5B41"/>
    <w:rsid w:val="008B5DF9"/>
    <w:rsid w:val="008B5EF0"/>
    <w:rsid w:val="008B6CCD"/>
    <w:rsid w:val="008B7072"/>
    <w:rsid w:val="008B7389"/>
    <w:rsid w:val="008B749B"/>
    <w:rsid w:val="008B74DD"/>
    <w:rsid w:val="008B7BFF"/>
    <w:rsid w:val="008C00C4"/>
    <w:rsid w:val="008C015F"/>
    <w:rsid w:val="008C02D6"/>
    <w:rsid w:val="008C0AF1"/>
    <w:rsid w:val="008C0DDC"/>
    <w:rsid w:val="008C10AE"/>
    <w:rsid w:val="008C119D"/>
    <w:rsid w:val="008C15F8"/>
    <w:rsid w:val="008C1952"/>
    <w:rsid w:val="008C19B6"/>
    <w:rsid w:val="008C19F2"/>
    <w:rsid w:val="008C1A69"/>
    <w:rsid w:val="008C2D15"/>
    <w:rsid w:val="008C32C8"/>
    <w:rsid w:val="008C33B1"/>
    <w:rsid w:val="008C3994"/>
    <w:rsid w:val="008C43C2"/>
    <w:rsid w:val="008C44C8"/>
    <w:rsid w:val="008C450B"/>
    <w:rsid w:val="008C468C"/>
    <w:rsid w:val="008C472C"/>
    <w:rsid w:val="008C504D"/>
    <w:rsid w:val="008C5165"/>
    <w:rsid w:val="008C51D8"/>
    <w:rsid w:val="008C52D1"/>
    <w:rsid w:val="008C52F3"/>
    <w:rsid w:val="008C5A21"/>
    <w:rsid w:val="008C5D89"/>
    <w:rsid w:val="008C6124"/>
    <w:rsid w:val="008C6329"/>
    <w:rsid w:val="008C66F3"/>
    <w:rsid w:val="008C6AFC"/>
    <w:rsid w:val="008C6CD6"/>
    <w:rsid w:val="008C710E"/>
    <w:rsid w:val="008C75B5"/>
    <w:rsid w:val="008C7740"/>
    <w:rsid w:val="008C7886"/>
    <w:rsid w:val="008C78DE"/>
    <w:rsid w:val="008C7A66"/>
    <w:rsid w:val="008C7D8B"/>
    <w:rsid w:val="008D0264"/>
    <w:rsid w:val="008D065B"/>
    <w:rsid w:val="008D09A7"/>
    <w:rsid w:val="008D0DBF"/>
    <w:rsid w:val="008D0DE1"/>
    <w:rsid w:val="008D11D2"/>
    <w:rsid w:val="008D1839"/>
    <w:rsid w:val="008D222A"/>
    <w:rsid w:val="008D24E9"/>
    <w:rsid w:val="008D2634"/>
    <w:rsid w:val="008D2A2C"/>
    <w:rsid w:val="008D300F"/>
    <w:rsid w:val="008D3EE0"/>
    <w:rsid w:val="008D45F2"/>
    <w:rsid w:val="008D4722"/>
    <w:rsid w:val="008D49D1"/>
    <w:rsid w:val="008D5155"/>
    <w:rsid w:val="008D5790"/>
    <w:rsid w:val="008D5BBD"/>
    <w:rsid w:val="008D6223"/>
    <w:rsid w:val="008D6440"/>
    <w:rsid w:val="008D6A65"/>
    <w:rsid w:val="008D6AAF"/>
    <w:rsid w:val="008D6D01"/>
    <w:rsid w:val="008D7049"/>
    <w:rsid w:val="008D7C2B"/>
    <w:rsid w:val="008D7DE0"/>
    <w:rsid w:val="008D7EAB"/>
    <w:rsid w:val="008E0072"/>
    <w:rsid w:val="008E024A"/>
    <w:rsid w:val="008E12EB"/>
    <w:rsid w:val="008E142D"/>
    <w:rsid w:val="008E1521"/>
    <w:rsid w:val="008E239A"/>
    <w:rsid w:val="008E2A97"/>
    <w:rsid w:val="008E2CDE"/>
    <w:rsid w:val="008E3CDF"/>
    <w:rsid w:val="008E3F9A"/>
    <w:rsid w:val="008E42DF"/>
    <w:rsid w:val="008E4482"/>
    <w:rsid w:val="008E4543"/>
    <w:rsid w:val="008E4E1A"/>
    <w:rsid w:val="008E5579"/>
    <w:rsid w:val="008E62C5"/>
    <w:rsid w:val="008E6319"/>
    <w:rsid w:val="008E6485"/>
    <w:rsid w:val="008E6776"/>
    <w:rsid w:val="008E6810"/>
    <w:rsid w:val="008E7749"/>
    <w:rsid w:val="008E77A2"/>
    <w:rsid w:val="008E780B"/>
    <w:rsid w:val="008E7B2E"/>
    <w:rsid w:val="008E7BE6"/>
    <w:rsid w:val="008E7BF9"/>
    <w:rsid w:val="008E7C3C"/>
    <w:rsid w:val="008F0012"/>
    <w:rsid w:val="008F033C"/>
    <w:rsid w:val="008F03E5"/>
    <w:rsid w:val="008F03EE"/>
    <w:rsid w:val="008F05E7"/>
    <w:rsid w:val="008F06B0"/>
    <w:rsid w:val="008F0A45"/>
    <w:rsid w:val="008F0EC4"/>
    <w:rsid w:val="008F13E8"/>
    <w:rsid w:val="008F1453"/>
    <w:rsid w:val="008F1859"/>
    <w:rsid w:val="008F18D1"/>
    <w:rsid w:val="008F19AD"/>
    <w:rsid w:val="008F2F6B"/>
    <w:rsid w:val="008F344B"/>
    <w:rsid w:val="008F4A41"/>
    <w:rsid w:val="008F4BB9"/>
    <w:rsid w:val="008F52BF"/>
    <w:rsid w:val="008F5307"/>
    <w:rsid w:val="008F57A8"/>
    <w:rsid w:val="008F59F8"/>
    <w:rsid w:val="008F5DA3"/>
    <w:rsid w:val="008F66EF"/>
    <w:rsid w:val="008F685F"/>
    <w:rsid w:val="008F68E3"/>
    <w:rsid w:val="008F6B49"/>
    <w:rsid w:val="008F6CA1"/>
    <w:rsid w:val="008F6CE8"/>
    <w:rsid w:val="008F74CB"/>
    <w:rsid w:val="008F7CAF"/>
    <w:rsid w:val="008F7E3B"/>
    <w:rsid w:val="009001F8"/>
    <w:rsid w:val="00900390"/>
    <w:rsid w:val="009004B9"/>
    <w:rsid w:val="00900F0F"/>
    <w:rsid w:val="009013E8"/>
    <w:rsid w:val="00901BD7"/>
    <w:rsid w:val="00901D74"/>
    <w:rsid w:val="00902250"/>
    <w:rsid w:val="00902A8B"/>
    <w:rsid w:val="00902EEB"/>
    <w:rsid w:val="00902F25"/>
    <w:rsid w:val="00903064"/>
    <w:rsid w:val="009031B1"/>
    <w:rsid w:val="00903244"/>
    <w:rsid w:val="009038D1"/>
    <w:rsid w:val="00903BDD"/>
    <w:rsid w:val="009042E8"/>
    <w:rsid w:val="00904687"/>
    <w:rsid w:val="0090468A"/>
    <w:rsid w:val="0090471C"/>
    <w:rsid w:val="00904A29"/>
    <w:rsid w:val="00904A74"/>
    <w:rsid w:val="00904E48"/>
    <w:rsid w:val="009050DB"/>
    <w:rsid w:val="009053AE"/>
    <w:rsid w:val="009054B7"/>
    <w:rsid w:val="00905707"/>
    <w:rsid w:val="00905856"/>
    <w:rsid w:val="0090586A"/>
    <w:rsid w:val="00905B30"/>
    <w:rsid w:val="00906343"/>
    <w:rsid w:val="00906AEA"/>
    <w:rsid w:val="009073B8"/>
    <w:rsid w:val="009077F3"/>
    <w:rsid w:val="00907C0B"/>
    <w:rsid w:val="0091020D"/>
    <w:rsid w:val="009104B1"/>
    <w:rsid w:val="009105AE"/>
    <w:rsid w:val="00910ED7"/>
    <w:rsid w:val="009111C5"/>
    <w:rsid w:val="00911267"/>
    <w:rsid w:val="00911919"/>
    <w:rsid w:val="00911CCA"/>
    <w:rsid w:val="00911D8A"/>
    <w:rsid w:val="00911DA3"/>
    <w:rsid w:val="0091236B"/>
    <w:rsid w:val="009123B1"/>
    <w:rsid w:val="00912770"/>
    <w:rsid w:val="00912909"/>
    <w:rsid w:val="009130E4"/>
    <w:rsid w:val="00913250"/>
    <w:rsid w:val="009132E9"/>
    <w:rsid w:val="00913584"/>
    <w:rsid w:val="00913610"/>
    <w:rsid w:val="00914098"/>
    <w:rsid w:val="009141A7"/>
    <w:rsid w:val="009147B0"/>
    <w:rsid w:val="009152AF"/>
    <w:rsid w:val="00915729"/>
    <w:rsid w:val="00915806"/>
    <w:rsid w:val="00916070"/>
    <w:rsid w:val="009163C3"/>
    <w:rsid w:val="009166AF"/>
    <w:rsid w:val="00916BF3"/>
    <w:rsid w:val="00916CC7"/>
    <w:rsid w:val="009171D4"/>
    <w:rsid w:val="009173AC"/>
    <w:rsid w:val="00917F33"/>
    <w:rsid w:val="00920301"/>
    <w:rsid w:val="0092045E"/>
    <w:rsid w:val="00920522"/>
    <w:rsid w:val="00920619"/>
    <w:rsid w:val="00920688"/>
    <w:rsid w:val="0092076A"/>
    <w:rsid w:val="00920A07"/>
    <w:rsid w:val="009213F3"/>
    <w:rsid w:val="0092157E"/>
    <w:rsid w:val="00922445"/>
    <w:rsid w:val="009226CF"/>
    <w:rsid w:val="0092275A"/>
    <w:rsid w:val="00922F7D"/>
    <w:rsid w:val="009230E1"/>
    <w:rsid w:val="00923117"/>
    <w:rsid w:val="00923278"/>
    <w:rsid w:val="009232B1"/>
    <w:rsid w:val="00923425"/>
    <w:rsid w:val="00923A56"/>
    <w:rsid w:val="00923CDB"/>
    <w:rsid w:val="00924424"/>
    <w:rsid w:val="0092507A"/>
    <w:rsid w:val="009250B5"/>
    <w:rsid w:val="00925323"/>
    <w:rsid w:val="00925431"/>
    <w:rsid w:val="00925577"/>
    <w:rsid w:val="0092568B"/>
    <w:rsid w:val="00925EFE"/>
    <w:rsid w:val="00926086"/>
    <w:rsid w:val="0092620D"/>
    <w:rsid w:val="009263DA"/>
    <w:rsid w:val="009268DF"/>
    <w:rsid w:val="009272F1"/>
    <w:rsid w:val="009275D7"/>
    <w:rsid w:val="00927841"/>
    <w:rsid w:val="009278CA"/>
    <w:rsid w:val="00927C11"/>
    <w:rsid w:val="00930337"/>
    <w:rsid w:val="00930358"/>
    <w:rsid w:val="00930672"/>
    <w:rsid w:val="009309EE"/>
    <w:rsid w:val="00930B12"/>
    <w:rsid w:val="00930CE1"/>
    <w:rsid w:val="00931080"/>
    <w:rsid w:val="009315DC"/>
    <w:rsid w:val="00931CA6"/>
    <w:rsid w:val="00931CFB"/>
    <w:rsid w:val="0093207D"/>
    <w:rsid w:val="0093258B"/>
    <w:rsid w:val="009328B5"/>
    <w:rsid w:val="00932D59"/>
    <w:rsid w:val="00933305"/>
    <w:rsid w:val="00933907"/>
    <w:rsid w:val="00934542"/>
    <w:rsid w:val="00934764"/>
    <w:rsid w:val="009351C4"/>
    <w:rsid w:val="009357B1"/>
    <w:rsid w:val="00936D9B"/>
    <w:rsid w:val="009370B0"/>
    <w:rsid w:val="00937873"/>
    <w:rsid w:val="00937D56"/>
    <w:rsid w:val="0094000D"/>
    <w:rsid w:val="00940208"/>
    <w:rsid w:val="0094056D"/>
    <w:rsid w:val="009410ED"/>
    <w:rsid w:val="00941B70"/>
    <w:rsid w:val="00941C0B"/>
    <w:rsid w:val="009420EF"/>
    <w:rsid w:val="00942590"/>
    <w:rsid w:val="0094282F"/>
    <w:rsid w:val="0094396C"/>
    <w:rsid w:val="00944529"/>
    <w:rsid w:val="009445C1"/>
    <w:rsid w:val="00944645"/>
    <w:rsid w:val="00944990"/>
    <w:rsid w:val="00944D4A"/>
    <w:rsid w:val="00944FA4"/>
    <w:rsid w:val="009455A4"/>
    <w:rsid w:val="00945761"/>
    <w:rsid w:val="00945857"/>
    <w:rsid w:val="009459D5"/>
    <w:rsid w:val="00945BAF"/>
    <w:rsid w:val="009467D2"/>
    <w:rsid w:val="00946AB6"/>
    <w:rsid w:val="00946C3C"/>
    <w:rsid w:val="00946CA1"/>
    <w:rsid w:val="00947037"/>
    <w:rsid w:val="00947407"/>
    <w:rsid w:val="00947431"/>
    <w:rsid w:val="00947995"/>
    <w:rsid w:val="00947B34"/>
    <w:rsid w:val="00950054"/>
    <w:rsid w:val="0095066E"/>
    <w:rsid w:val="00950AD9"/>
    <w:rsid w:val="00950C14"/>
    <w:rsid w:val="009520DB"/>
    <w:rsid w:val="0095228C"/>
    <w:rsid w:val="009526A3"/>
    <w:rsid w:val="009531E2"/>
    <w:rsid w:val="00953A9A"/>
    <w:rsid w:val="00953BD7"/>
    <w:rsid w:val="0095413C"/>
    <w:rsid w:val="00954AEE"/>
    <w:rsid w:val="00955A15"/>
    <w:rsid w:val="00955A7F"/>
    <w:rsid w:val="00955D45"/>
    <w:rsid w:val="0095613D"/>
    <w:rsid w:val="009562ED"/>
    <w:rsid w:val="009566CB"/>
    <w:rsid w:val="009566FE"/>
    <w:rsid w:val="00956C90"/>
    <w:rsid w:val="00957267"/>
    <w:rsid w:val="00957276"/>
    <w:rsid w:val="0095727C"/>
    <w:rsid w:val="009572F0"/>
    <w:rsid w:val="0095780C"/>
    <w:rsid w:val="00957826"/>
    <w:rsid w:val="00957E6D"/>
    <w:rsid w:val="00960267"/>
    <w:rsid w:val="00961352"/>
    <w:rsid w:val="00961FD3"/>
    <w:rsid w:val="00961FEF"/>
    <w:rsid w:val="00962218"/>
    <w:rsid w:val="00962669"/>
    <w:rsid w:val="009627BB"/>
    <w:rsid w:val="00962E4E"/>
    <w:rsid w:val="009634C2"/>
    <w:rsid w:val="00963587"/>
    <w:rsid w:val="00963B2F"/>
    <w:rsid w:val="00963E91"/>
    <w:rsid w:val="00963F2A"/>
    <w:rsid w:val="00964376"/>
    <w:rsid w:val="00964511"/>
    <w:rsid w:val="00964529"/>
    <w:rsid w:val="00965237"/>
    <w:rsid w:val="00965294"/>
    <w:rsid w:val="009652FC"/>
    <w:rsid w:val="0096606B"/>
    <w:rsid w:val="00966114"/>
    <w:rsid w:val="009669F7"/>
    <w:rsid w:val="00966A7C"/>
    <w:rsid w:val="00966D74"/>
    <w:rsid w:val="00966DA5"/>
    <w:rsid w:val="00967286"/>
    <w:rsid w:val="00967B93"/>
    <w:rsid w:val="00967D2C"/>
    <w:rsid w:val="00967D75"/>
    <w:rsid w:val="00967F60"/>
    <w:rsid w:val="00967FC4"/>
    <w:rsid w:val="009700B5"/>
    <w:rsid w:val="009700BD"/>
    <w:rsid w:val="00970110"/>
    <w:rsid w:val="00970620"/>
    <w:rsid w:val="009709EA"/>
    <w:rsid w:val="00970E41"/>
    <w:rsid w:val="009715F2"/>
    <w:rsid w:val="009716EA"/>
    <w:rsid w:val="00971A78"/>
    <w:rsid w:val="00971BB1"/>
    <w:rsid w:val="0097225F"/>
    <w:rsid w:val="0097235E"/>
    <w:rsid w:val="00972368"/>
    <w:rsid w:val="009723C5"/>
    <w:rsid w:val="009724F4"/>
    <w:rsid w:val="00972D88"/>
    <w:rsid w:val="00972DB5"/>
    <w:rsid w:val="00973796"/>
    <w:rsid w:val="009738D0"/>
    <w:rsid w:val="00973AFF"/>
    <w:rsid w:val="00973E5E"/>
    <w:rsid w:val="00974393"/>
    <w:rsid w:val="009748F7"/>
    <w:rsid w:val="00974C54"/>
    <w:rsid w:val="00975273"/>
    <w:rsid w:val="009759F1"/>
    <w:rsid w:val="009761B4"/>
    <w:rsid w:val="009761FE"/>
    <w:rsid w:val="009762B2"/>
    <w:rsid w:val="00976779"/>
    <w:rsid w:val="00976C18"/>
    <w:rsid w:val="00977054"/>
    <w:rsid w:val="0098006E"/>
    <w:rsid w:val="0098089E"/>
    <w:rsid w:val="00980D24"/>
    <w:rsid w:val="00980F10"/>
    <w:rsid w:val="00981162"/>
    <w:rsid w:val="0098139E"/>
    <w:rsid w:val="00982210"/>
    <w:rsid w:val="009823F3"/>
    <w:rsid w:val="0098251B"/>
    <w:rsid w:val="00982BCB"/>
    <w:rsid w:val="00982D45"/>
    <w:rsid w:val="00982EC1"/>
    <w:rsid w:val="009832A4"/>
    <w:rsid w:val="009838F5"/>
    <w:rsid w:val="00983A39"/>
    <w:rsid w:val="0098402E"/>
    <w:rsid w:val="00984C20"/>
    <w:rsid w:val="0098514E"/>
    <w:rsid w:val="009851A8"/>
    <w:rsid w:val="009853A7"/>
    <w:rsid w:val="00985545"/>
    <w:rsid w:val="009856EB"/>
    <w:rsid w:val="0098584A"/>
    <w:rsid w:val="00985E5C"/>
    <w:rsid w:val="00986168"/>
    <w:rsid w:val="00987970"/>
    <w:rsid w:val="00987DC6"/>
    <w:rsid w:val="00987E98"/>
    <w:rsid w:val="0099012D"/>
    <w:rsid w:val="009901EA"/>
    <w:rsid w:val="0099031D"/>
    <w:rsid w:val="00990921"/>
    <w:rsid w:val="0099094D"/>
    <w:rsid w:val="00990962"/>
    <w:rsid w:val="009912A1"/>
    <w:rsid w:val="009916A5"/>
    <w:rsid w:val="00991932"/>
    <w:rsid w:val="00992CF1"/>
    <w:rsid w:val="00992E8A"/>
    <w:rsid w:val="0099309C"/>
    <w:rsid w:val="00993221"/>
    <w:rsid w:val="00993675"/>
    <w:rsid w:val="00993D5E"/>
    <w:rsid w:val="009940F7"/>
    <w:rsid w:val="009945DD"/>
    <w:rsid w:val="00994688"/>
    <w:rsid w:val="00994E77"/>
    <w:rsid w:val="00995100"/>
    <w:rsid w:val="00995624"/>
    <w:rsid w:val="00995B76"/>
    <w:rsid w:val="009962C6"/>
    <w:rsid w:val="0099688A"/>
    <w:rsid w:val="00996F7B"/>
    <w:rsid w:val="00997625"/>
    <w:rsid w:val="00997891"/>
    <w:rsid w:val="00997AEE"/>
    <w:rsid w:val="00997C2D"/>
    <w:rsid w:val="009A00C1"/>
    <w:rsid w:val="009A01D4"/>
    <w:rsid w:val="009A02E9"/>
    <w:rsid w:val="009A0DFA"/>
    <w:rsid w:val="009A12FA"/>
    <w:rsid w:val="009A1E95"/>
    <w:rsid w:val="009A210D"/>
    <w:rsid w:val="009A2885"/>
    <w:rsid w:val="009A3612"/>
    <w:rsid w:val="009A3E35"/>
    <w:rsid w:val="009A4235"/>
    <w:rsid w:val="009A4386"/>
    <w:rsid w:val="009A4392"/>
    <w:rsid w:val="009A44AC"/>
    <w:rsid w:val="009A4860"/>
    <w:rsid w:val="009A4C34"/>
    <w:rsid w:val="009A4D12"/>
    <w:rsid w:val="009A5596"/>
    <w:rsid w:val="009A5747"/>
    <w:rsid w:val="009A5828"/>
    <w:rsid w:val="009A59EF"/>
    <w:rsid w:val="009A5BFA"/>
    <w:rsid w:val="009A627D"/>
    <w:rsid w:val="009A6333"/>
    <w:rsid w:val="009A63E2"/>
    <w:rsid w:val="009A6883"/>
    <w:rsid w:val="009A6B5B"/>
    <w:rsid w:val="009A736E"/>
    <w:rsid w:val="009A7D5E"/>
    <w:rsid w:val="009A7D8B"/>
    <w:rsid w:val="009A7DE5"/>
    <w:rsid w:val="009A7EF8"/>
    <w:rsid w:val="009B04ED"/>
    <w:rsid w:val="009B0558"/>
    <w:rsid w:val="009B1614"/>
    <w:rsid w:val="009B1841"/>
    <w:rsid w:val="009B1AB6"/>
    <w:rsid w:val="009B21EC"/>
    <w:rsid w:val="009B256E"/>
    <w:rsid w:val="009B2798"/>
    <w:rsid w:val="009B2AAE"/>
    <w:rsid w:val="009B2D8B"/>
    <w:rsid w:val="009B31DA"/>
    <w:rsid w:val="009B342E"/>
    <w:rsid w:val="009B3E94"/>
    <w:rsid w:val="009B410F"/>
    <w:rsid w:val="009B41B9"/>
    <w:rsid w:val="009B426E"/>
    <w:rsid w:val="009B4280"/>
    <w:rsid w:val="009B428B"/>
    <w:rsid w:val="009B42C6"/>
    <w:rsid w:val="009B44B8"/>
    <w:rsid w:val="009B456A"/>
    <w:rsid w:val="009B467E"/>
    <w:rsid w:val="009B4FC6"/>
    <w:rsid w:val="009B530B"/>
    <w:rsid w:val="009B5343"/>
    <w:rsid w:val="009B5469"/>
    <w:rsid w:val="009B6367"/>
    <w:rsid w:val="009B6EDC"/>
    <w:rsid w:val="009B719F"/>
    <w:rsid w:val="009B757F"/>
    <w:rsid w:val="009B76F5"/>
    <w:rsid w:val="009B7D53"/>
    <w:rsid w:val="009B7D64"/>
    <w:rsid w:val="009C048B"/>
    <w:rsid w:val="009C059C"/>
    <w:rsid w:val="009C0DC7"/>
    <w:rsid w:val="009C28B2"/>
    <w:rsid w:val="009C28F5"/>
    <w:rsid w:val="009C2C40"/>
    <w:rsid w:val="009C378B"/>
    <w:rsid w:val="009C3B59"/>
    <w:rsid w:val="009C3B5B"/>
    <w:rsid w:val="009C3C31"/>
    <w:rsid w:val="009C3DB7"/>
    <w:rsid w:val="009C426A"/>
    <w:rsid w:val="009C439B"/>
    <w:rsid w:val="009C4591"/>
    <w:rsid w:val="009C47D7"/>
    <w:rsid w:val="009C4DAB"/>
    <w:rsid w:val="009C50CD"/>
    <w:rsid w:val="009C5215"/>
    <w:rsid w:val="009C52B1"/>
    <w:rsid w:val="009C52F1"/>
    <w:rsid w:val="009C5349"/>
    <w:rsid w:val="009C5E5F"/>
    <w:rsid w:val="009C636A"/>
    <w:rsid w:val="009C69D3"/>
    <w:rsid w:val="009C6AE2"/>
    <w:rsid w:val="009C748C"/>
    <w:rsid w:val="009C781B"/>
    <w:rsid w:val="009C7D9B"/>
    <w:rsid w:val="009C7E8C"/>
    <w:rsid w:val="009D0105"/>
    <w:rsid w:val="009D0117"/>
    <w:rsid w:val="009D08CC"/>
    <w:rsid w:val="009D1BC1"/>
    <w:rsid w:val="009D2112"/>
    <w:rsid w:val="009D2134"/>
    <w:rsid w:val="009D28D5"/>
    <w:rsid w:val="009D28F4"/>
    <w:rsid w:val="009D2FA4"/>
    <w:rsid w:val="009D3150"/>
    <w:rsid w:val="009D33DA"/>
    <w:rsid w:val="009D3692"/>
    <w:rsid w:val="009D36DE"/>
    <w:rsid w:val="009D3756"/>
    <w:rsid w:val="009D383C"/>
    <w:rsid w:val="009D3841"/>
    <w:rsid w:val="009D3C53"/>
    <w:rsid w:val="009D3F80"/>
    <w:rsid w:val="009D3FDE"/>
    <w:rsid w:val="009D4223"/>
    <w:rsid w:val="009D5142"/>
    <w:rsid w:val="009D536B"/>
    <w:rsid w:val="009D5541"/>
    <w:rsid w:val="009D5603"/>
    <w:rsid w:val="009D57F1"/>
    <w:rsid w:val="009D6D00"/>
    <w:rsid w:val="009D6EC4"/>
    <w:rsid w:val="009D74C0"/>
    <w:rsid w:val="009D7804"/>
    <w:rsid w:val="009D78CF"/>
    <w:rsid w:val="009E0333"/>
    <w:rsid w:val="009E043B"/>
    <w:rsid w:val="009E0CC0"/>
    <w:rsid w:val="009E0ED2"/>
    <w:rsid w:val="009E19C3"/>
    <w:rsid w:val="009E1C76"/>
    <w:rsid w:val="009E1DD8"/>
    <w:rsid w:val="009E242B"/>
    <w:rsid w:val="009E25C7"/>
    <w:rsid w:val="009E2F89"/>
    <w:rsid w:val="009E321B"/>
    <w:rsid w:val="009E38FB"/>
    <w:rsid w:val="009E3958"/>
    <w:rsid w:val="009E39DF"/>
    <w:rsid w:val="009E3C12"/>
    <w:rsid w:val="009E3D9A"/>
    <w:rsid w:val="009E4499"/>
    <w:rsid w:val="009E4513"/>
    <w:rsid w:val="009E4662"/>
    <w:rsid w:val="009E482C"/>
    <w:rsid w:val="009E4A2B"/>
    <w:rsid w:val="009E4A53"/>
    <w:rsid w:val="009E4A80"/>
    <w:rsid w:val="009E5170"/>
    <w:rsid w:val="009E53EE"/>
    <w:rsid w:val="009E57DA"/>
    <w:rsid w:val="009E5A14"/>
    <w:rsid w:val="009E5CF6"/>
    <w:rsid w:val="009E676E"/>
    <w:rsid w:val="009E6820"/>
    <w:rsid w:val="009E7788"/>
    <w:rsid w:val="009E7ADB"/>
    <w:rsid w:val="009E7F90"/>
    <w:rsid w:val="009F016A"/>
    <w:rsid w:val="009F02CE"/>
    <w:rsid w:val="009F0798"/>
    <w:rsid w:val="009F0817"/>
    <w:rsid w:val="009F0C8D"/>
    <w:rsid w:val="009F0D18"/>
    <w:rsid w:val="009F115F"/>
    <w:rsid w:val="009F117C"/>
    <w:rsid w:val="009F16E2"/>
    <w:rsid w:val="009F18D6"/>
    <w:rsid w:val="009F1D0D"/>
    <w:rsid w:val="009F26F9"/>
    <w:rsid w:val="009F2D5D"/>
    <w:rsid w:val="009F2DE6"/>
    <w:rsid w:val="009F2F61"/>
    <w:rsid w:val="009F392B"/>
    <w:rsid w:val="009F3BFF"/>
    <w:rsid w:val="009F3CDA"/>
    <w:rsid w:val="009F3D2D"/>
    <w:rsid w:val="009F43BA"/>
    <w:rsid w:val="009F47AB"/>
    <w:rsid w:val="009F4CFA"/>
    <w:rsid w:val="009F4E92"/>
    <w:rsid w:val="009F5059"/>
    <w:rsid w:val="009F5180"/>
    <w:rsid w:val="009F557A"/>
    <w:rsid w:val="009F60B6"/>
    <w:rsid w:val="009F6511"/>
    <w:rsid w:val="009F71C2"/>
    <w:rsid w:val="009F71CB"/>
    <w:rsid w:val="009F7584"/>
    <w:rsid w:val="009F775A"/>
    <w:rsid w:val="009F7983"/>
    <w:rsid w:val="00A00128"/>
    <w:rsid w:val="00A00209"/>
    <w:rsid w:val="00A00683"/>
    <w:rsid w:val="00A006C3"/>
    <w:rsid w:val="00A007F4"/>
    <w:rsid w:val="00A00B41"/>
    <w:rsid w:val="00A015D1"/>
    <w:rsid w:val="00A01740"/>
    <w:rsid w:val="00A01C73"/>
    <w:rsid w:val="00A01C8D"/>
    <w:rsid w:val="00A022B7"/>
    <w:rsid w:val="00A024B4"/>
    <w:rsid w:val="00A02875"/>
    <w:rsid w:val="00A02C18"/>
    <w:rsid w:val="00A03444"/>
    <w:rsid w:val="00A03939"/>
    <w:rsid w:val="00A03949"/>
    <w:rsid w:val="00A03C55"/>
    <w:rsid w:val="00A03C5C"/>
    <w:rsid w:val="00A03D6F"/>
    <w:rsid w:val="00A04275"/>
    <w:rsid w:val="00A0466F"/>
    <w:rsid w:val="00A04AE7"/>
    <w:rsid w:val="00A04B83"/>
    <w:rsid w:val="00A04BB2"/>
    <w:rsid w:val="00A04D2B"/>
    <w:rsid w:val="00A04EF0"/>
    <w:rsid w:val="00A05297"/>
    <w:rsid w:val="00A0554D"/>
    <w:rsid w:val="00A056C5"/>
    <w:rsid w:val="00A0578A"/>
    <w:rsid w:val="00A05CA4"/>
    <w:rsid w:val="00A062E2"/>
    <w:rsid w:val="00A06361"/>
    <w:rsid w:val="00A06989"/>
    <w:rsid w:val="00A069D0"/>
    <w:rsid w:val="00A06BEF"/>
    <w:rsid w:val="00A06C95"/>
    <w:rsid w:val="00A06E21"/>
    <w:rsid w:val="00A06F37"/>
    <w:rsid w:val="00A07028"/>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75C"/>
    <w:rsid w:val="00A10FBB"/>
    <w:rsid w:val="00A1132C"/>
    <w:rsid w:val="00A11E25"/>
    <w:rsid w:val="00A11EF7"/>
    <w:rsid w:val="00A12753"/>
    <w:rsid w:val="00A12B16"/>
    <w:rsid w:val="00A12B94"/>
    <w:rsid w:val="00A13100"/>
    <w:rsid w:val="00A13468"/>
    <w:rsid w:val="00A13AF7"/>
    <w:rsid w:val="00A13FC2"/>
    <w:rsid w:val="00A1463E"/>
    <w:rsid w:val="00A148A3"/>
    <w:rsid w:val="00A149E6"/>
    <w:rsid w:val="00A14BDA"/>
    <w:rsid w:val="00A1506F"/>
    <w:rsid w:val="00A155E3"/>
    <w:rsid w:val="00A159D5"/>
    <w:rsid w:val="00A16167"/>
    <w:rsid w:val="00A16526"/>
    <w:rsid w:val="00A16B4F"/>
    <w:rsid w:val="00A16DD1"/>
    <w:rsid w:val="00A1763C"/>
    <w:rsid w:val="00A17903"/>
    <w:rsid w:val="00A2009C"/>
    <w:rsid w:val="00A20848"/>
    <w:rsid w:val="00A20C5B"/>
    <w:rsid w:val="00A20EDF"/>
    <w:rsid w:val="00A20F01"/>
    <w:rsid w:val="00A21246"/>
    <w:rsid w:val="00A21922"/>
    <w:rsid w:val="00A219EB"/>
    <w:rsid w:val="00A21C85"/>
    <w:rsid w:val="00A21D64"/>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593E"/>
    <w:rsid w:val="00A2640F"/>
    <w:rsid w:val="00A26428"/>
    <w:rsid w:val="00A26485"/>
    <w:rsid w:val="00A26584"/>
    <w:rsid w:val="00A26877"/>
    <w:rsid w:val="00A269A4"/>
    <w:rsid w:val="00A26BEB"/>
    <w:rsid w:val="00A26E48"/>
    <w:rsid w:val="00A26F6E"/>
    <w:rsid w:val="00A270CA"/>
    <w:rsid w:val="00A27121"/>
    <w:rsid w:val="00A2738A"/>
    <w:rsid w:val="00A27E31"/>
    <w:rsid w:val="00A304F3"/>
    <w:rsid w:val="00A3179D"/>
    <w:rsid w:val="00A31EE2"/>
    <w:rsid w:val="00A321DB"/>
    <w:rsid w:val="00A325FE"/>
    <w:rsid w:val="00A3384F"/>
    <w:rsid w:val="00A33987"/>
    <w:rsid w:val="00A33C04"/>
    <w:rsid w:val="00A33CBF"/>
    <w:rsid w:val="00A33DED"/>
    <w:rsid w:val="00A349E9"/>
    <w:rsid w:val="00A34DED"/>
    <w:rsid w:val="00A34F3B"/>
    <w:rsid w:val="00A35372"/>
    <w:rsid w:val="00A3543B"/>
    <w:rsid w:val="00A35698"/>
    <w:rsid w:val="00A35F0F"/>
    <w:rsid w:val="00A362EF"/>
    <w:rsid w:val="00A363CA"/>
    <w:rsid w:val="00A36567"/>
    <w:rsid w:val="00A36988"/>
    <w:rsid w:val="00A37426"/>
    <w:rsid w:val="00A37688"/>
    <w:rsid w:val="00A376FC"/>
    <w:rsid w:val="00A3790C"/>
    <w:rsid w:val="00A379EC"/>
    <w:rsid w:val="00A37C9E"/>
    <w:rsid w:val="00A40993"/>
    <w:rsid w:val="00A40B54"/>
    <w:rsid w:val="00A40CAE"/>
    <w:rsid w:val="00A415DF"/>
    <w:rsid w:val="00A41B07"/>
    <w:rsid w:val="00A4211A"/>
    <w:rsid w:val="00A423EF"/>
    <w:rsid w:val="00A43820"/>
    <w:rsid w:val="00A4387D"/>
    <w:rsid w:val="00A439F6"/>
    <w:rsid w:val="00A43A3D"/>
    <w:rsid w:val="00A43BEB"/>
    <w:rsid w:val="00A43C3B"/>
    <w:rsid w:val="00A44382"/>
    <w:rsid w:val="00A44408"/>
    <w:rsid w:val="00A448BC"/>
    <w:rsid w:val="00A44CD5"/>
    <w:rsid w:val="00A44FB3"/>
    <w:rsid w:val="00A45163"/>
    <w:rsid w:val="00A45293"/>
    <w:rsid w:val="00A45AFF"/>
    <w:rsid w:val="00A46028"/>
    <w:rsid w:val="00A47266"/>
    <w:rsid w:val="00A4781A"/>
    <w:rsid w:val="00A47928"/>
    <w:rsid w:val="00A47985"/>
    <w:rsid w:val="00A47B8A"/>
    <w:rsid w:val="00A50D3D"/>
    <w:rsid w:val="00A50DCC"/>
    <w:rsid w:val="00A50FAB"/>
    <w:rsid w:val="00A51174"/>
    <w:rsid w:val="00A51575"/>
    <w:rsid w:val="00A51830"/>
    <w:rsid w:val="00A51884"/>
    <w:rsid w:val="00A51BFD"/>
    <w:rsid w:val="00A51C75"/>
    <w:rsid w:val="00A5226F"/>
    <w:rsid w:val="00A530D0"/>
    <w:rsid w:val="00A53A5D"/>
    <w:rsid w:val="00A53B05"/>
    <w:rsid w:val="00A53D75"/>
    <w:rsid w:val="00A53F4E"/>
    <w:rsid w:val="00A5476D"/>
    <w:rsid w:val="00A548B1"/>
    <w:rsid w:val="00A54A5E"/>
    <w:rsid w:val="00A54D5F"/>
    <w:rsid w:val="00A54FD6"/>
    <w:rsid w:val="00A55287"/>
    <w:rsid w:val="00A552F1"/>
    <w:rsid w:val="00A55341"/>
    <w:rsid w:val="00A55533"/>
    <w:rsid w:val="00A555A7"/>
    <w:rsid w:val="00A55674"/>
    <w:rsid w:val="00A55825"/>
    <w:rsid w:val="00A55AA3"/>
    <w:rsid w:val="00A55CFB"/>
    <w:rsid w:val="00A55DE1"/>
    <w:rsid w:val="00A5605F"/>
    <w:rsid w:val="00A570C5"/>
    <w:rsid w:val="00A57B17"/>
    <w:rsid w:val="00A604A4"/>
    <w:rsid w:val="00A60B3C"/>
    <w:rsid w:val="00A60CCD"/>
    <w:rsid w:val="00A60FE6"/>
    <w:rsid w:val="00A613B6"/>
    <w:rsid w:val="00A613BA"/>
    <w:rsid w:val="00A61636"/>
    <w:rsid w:val="00A61730"/>
    <w:rsid w:val="00A618DD"/>
    <w:rsid w:val="00A61A77"/>
    <w:rsid w:val="00A623BE"/>
    <w:rsid w:val="00A623C2"/>
    <w:rsid w:val="00A624BF"/>
    <w:rsid w:val="00A62B1F"/>
    <w:rsid w:val="00A62C24"/>
    <w:rsid w:val="00A62CF8"/>
    <w:rsid w:val="00A62E80"/>
    <w:rsid w:val="00A632D1"/>
    <w:rsid w:val="00A63CEA"/>
    <w:rsid w:val="00A63D0D"/>
    <w:rsid w:val="00A6406D"/>
    <w:rsid w:val="00A64AD3"/>
    <w:rsid w:val="00A64E37"/>
    <w:rsid w:val="00A651F0"/>
    <w:rsid w:val="00A65442"/>
    <w:rsid w:val="00A65480"/>
    <w:rsid w:val="00A656E1"/>
    <w:rsid w:val="00A65CDE"/>
    <w:rsid w:val="00A65D3C"/>
    <w:rsid w:val="00A65F97"/>
    <w:rsid w:val="00A663D0"/>
    <w:rsid w:val="00A66475"/>
    <w:rsid w:val="00A666FE"/>
    <w:rsid w:val="00A66722"/>
    <w:rsid w:val="00A66817"/>
    <w:rsid w:val="00A66859"/>
    <w:rsid w:val="00A67048"/>
    <w:rsid w:val="00A671F8"/>
    <w:rsid w:val="00A70390"/>
    <w:rsid w:val="00A7055F"/>
    <w:rsid w:val="00A70693"/>
    <w:rsid w:val="00A70B38"/>
    <w:rsid w:val="00A70D15"/>
    <w:rsid w:val="00A71574"/>
    <w:rsid w:val="00A715D0"/>
    <w:rsid w:val="00A71B53"/>
    <w:rsid w:val="00A7204B"/>
    <w:rsid w:val="00A7256D"/>
    <w:rsid w:val="00A72640"/>
    <w:rsid w:val="00A72ACA"/>
    <w:rsid w:val="00A72D73"/>
    <w:rsid w:val="00A73578"/>
    <w:rsid w:val="00A73D2F"/>
    <w:rsid w:val="00A74531"/>
    <w:rsid w:val="00A74618"/>
    <w:rsid w:val="00A74988"/>
    <w:rsid w:val="00A74B12"/>
    <w:rsid w:val="00A74D90"/>
    <w:rsid w:val="00A75234"/>
    <w:rsid w:val="00A752A5"/>
    <w:rsid w:val="00A7575B"/>
    <w:rsid w:val="00A75988"/>
    <w:rsid w:val="00A76158"/>
    <w:rsid w:val="00A76633"/>
    <w:rsid w:val="00A7729A"/>
    <w:rsid w:val="00A7751F"/>
    <w:rsid w:val="00A7785B"/>
    <w:rsid w:val="00A77CC1"/>
    <w:rsid w:val="00A77EF5"/>
    <w:rsid w:val="00A804C7"/>
    <w:rsid w:val="00A80523"/>
    <w:rsid w:val="00A806FE"/>
    <w:rsid w:val="00A807B9"/>
    <w:rsid w:val="00A808B7"/>
    <w:rsid w:val="00A80E58"/>
    <w:rsid w:val="00A81141"/>
    <w:rsid w:val="00A81442"/>
    <w:rsid w:val="00A815EF"/>
    <w:rsid w:val="00A817FD"/>
    <w:rsid w:val="00A8188D"/>
    <w:rsid w:val="00A81B9C"/>
    <w:rsid w:val="00A81F78"/>
    <w:rsid w:val="00A834BF"/>
    <w:rsid w:val="00A836E5"/>
    <w:rsid w:val="00A83A39"/>
    <w:rsid w:val="00A8459D"/>
    <w:rsid w:val="00A8506C"/>
    <w:rsid w:val="00A853EF"/>
    <w:rsid w:val="00A8562D"/>
    <w:rsid w:val="00A85653"/>
    <w:rsid w:val="00A8572F"/>
    <w:rsid w:val="00A86081"/>
    <w:rsid w:val="00A862EE"/>
    <w:rsid w:val="00A8650A"/>
    <w:rsid w:val="00A86F83"/>
    <w:rsid w:val="00A870F7"/>
    <w:rsid w:val="00A87397"/>
    <w:rsid w:val="00A8752F"/>
    <w:rsid w:val="00A877A6"/>
    <w:rsid w:val="00A8794B"/>
    <w:rsid w:val="00A90562"/>
    <w:rsid w:val="00A90F4C"/>
    <w:rsid w:val="00A914B4"/>
    <w:rsid w:val="00A917FA"/>
    <w:rsid w:val="00A91D41"/>
    <w:rsid w:val="00A92010"/>
    <w:rsid w:val="00A9248F"/>
    <w:rsid w:val="00A9356C"/>
    <w:rsid w:val="00A936C2"/>
    <w:rsid w:val="00A93FD4"/>
    <w:rsid w:val="00A9400C"/>
    <w:rsid w:val="00A94AA2"/>
    <w:rsid w:val="00A94E10"/>
    <w:rsid w:val="00A94F05"/>
    <w:rsid w:val="00A9535A"/>
    <w:rsid w:val="00A953A2"/>
    <w:rsid w:val="00A9553F"/>
    <w:rsid w:val="00A95633"/>
    <w:rsid w:val="00A95A68"/>
    <w:rsid w:val="00A95E05"/>
    <w:rsid w:val="00A95F6E"/>
    <w:rsid w:val="00A960F1"/>
    <w:rsid w:val="00A96978"/>
    <w:rsid w:val="00A96F4F"/>
    <w:rsid w:val="00A96FAF"/>
    <w:rsid w:val="00A971D6"/>
    <w:rsid w:val="00A971EE"/>
    <w:rsid w:val="00A9723D"/>
    <w:rsid w:val="00A977DB"/>
    <w:rsid w:val="00A9787A"/>
    <w:rsid w:val="00A97F41"/>
    <w:rsid w:val="00A97FFE"/>
    <w:rsid w:val="00AA004F"/>
    <w:rsid w:val="00AA0291"/>
    <w:rsid w:val="00AA050F"/>
    <w:rsid w:val="00AA094A"/>
    <w:rsid w:val="00AA094C"/>
    <w:rsid w:val="00AA0C0B"/>
    <w:rsid w:val="00AA0D1D"/>
    <w:rsid w:val="00AA13BE"/>
    <w:rsid w:val="00AA14C5"/>
    <w:rsid w:val="00AA1691"/>
    <w:rsid w:val="00AA198C"/>
    <w:rsid w:val="00AA1AAB"/>
    <w:rsid w:val="00AA1C1F"/>
    <w:rsid w:val="00AA29AB"/>
    <w:rsid w:val="00AA37EC"/>
    <w:rsid w:val="00AA3841"/>
    <w:rsid w:val="00AA3AE4"/>
    <w:rsid w:val="00AA3B7A"/>
    <w:rsid w:val="00AA4212"/>
    <w:rsid w:val="00AA4598"/>
    <w:rsid w:val="00AA4758"/>
    <w:rsid w:val="00AA475A"/>
    <w:rsid w:val="00AA4BF0"/>
    <w:rsid w:val="00AA4CEA"/>
    <w:rsid w:val="00AA4D3E"/>
    <w:rsid w:val="00AA51DC"/>
    <w:rsid w:val="00AA536E"/>
    <w:rsid w:val="00AA5DDC"/>
    <w:rsid w:val="00AA681F"/>
    <w:rsid w:val="00AA6F13"/>
    <w:rsid w:val="00AA712F"/>
    <w:rsid w:val="00AA7432"/>
    <w:rsid w:val="00AA7583"/>
    <w:rsid w:val="00AA75C4"/>
    <w:rsid w:val="00AA7F12"/>
    <w:rsid w:val="00AB000D"/>
    <w:rsid w:val="00AB0161"/>
    <w:rsid w:val="00AB0DA0"/>
    <w:rsid w:val="00AB13F6"/>
    <w:rsid w:val="00AB1980"/>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4982"/>
    <w:rsid w:val="00AB514D"/>
    <w:rsid w:val="00AB5322"/>
    <w:rsid w:val="00AB53D1"/>
    <w:rsid w:val="00AB584B"/>
    <w:rsid w:val="00AB5BBC"/>
    <w:rsid w:val="00AB5CA4"/>
    <w:rsid w:val="00AB6270"/>
    <w:rsid w:val="00AB668F"/>
    <w:rsid w:val="00AB68E9"/>
    <w:rsid w:val="00AB70C3"/>
    <w:rsid w:val="00AB748E"/>
    <w:rsid w:val="00AB74D3"/>
    <w:rsid w:val="00AB7824"/>
    <w:rsid w:val="00AB7833"/>
    <w:rsid w:val="00AB7D06"/>
    <w:rsid w:val="00AB7D9F"/>
    <w:rsid w:val="00AB7DFA"/>
    <w:rsid w:val="00AC1504"/>
    <w:rsid w:val="00AC18FC"/>
    <w:rsid w:val="00AC1CC9"/>
    <w:rsid w:val="00AC1CD4"/>
    <w:rsid w:val="00AC1E1B"/>
    <w:rsid w:val="00AC1EAE"/>
    <w:rsid w:val="00AC2247"/>
    <w:rsid w:val="00AC2372"/>
    <w:rsid w:val="00AC25F0"/>
    <w:rsid w:val="00AC287D"/>
    <w:rsid w:val="00AC2A6A"/>
    <w:rsid w:val="00AC2B0D"/>
    <w:rsid w:val="00AC2C46"/>
    <w:rsid w:val="00AC3541"/>
    <w:rsid w:val="00AC375B"/>
    <w:rsid w:val="00AC3845"/>
    <w:rsid w:val="00AC42C4"/>
    <w:rsid w:val="00AC4614"/>
    <w:rsid w:val="00AC4639"/>
    <w:rsid w:val="00AC4A87"/>
    <w:rsid w:val="00AC4DAF"/>
    <w:rsid w:val="00AC526C"/>
    <w:rsid w:val="00AC5733"/>
    <w:rsid w:val="00AC6217"/>
    <w:rsid w:val="00AC63CE"/>
    <w:rsid w:val="00AC7406"/>
    <w:rsid w:val="00AC78F0"/>
    <w:rsid w:val="00AC7A9A"/>
    <w:rsid w:val="00AD1A39"/>
    <w:rsid w:val="00AD1B1E"/>
    <w:rsid w:val="00AD2161"/>
    <w:rsid w:val="00AD25EB"/>
    <w:rsid w:val="00AD26A6"/>
    <w:rsid w:val="00AD2A5A"/>
    <w:rsid w:val="00AD2AE3"/>
    <w:rsid w:val="00AD3062"/>
    <w:rsid w:val="00AD30CC"/>
    <w:rsid w:val="00AD34C8"/>
    <w:rsid w:val="00AD357E"/>
    <w:rsid w:val="00AD3582"/>
    <w:rsid w:val="00AD374A"/>
    <w:rsid w:val="00AD382D"/>
    <w:rsid w:val="00AD40F0"/>
    <w:rsid w:val="00AD4608"/>
    <w:rsid w:val="00AD4EBE"/>
    <w:rsid w:val="00AD5322"/>
    <w:rsid w:val="00AD6606"/>
    <w:rsid w:val="00AD6D70"/>
    <w:rsid w:val="00AD7344"/>
    <w:rsid w:val="00AD7706"/>
    <w:rsid w:val="00AE01B4"/>
    <w:rsid w:val="00AE0B47"/>
    <w:rsid w:val="00AE0D3C"/>
    <w:rsid w:val="00AE0FD6"/>
    <w:rsid w:val="00AE13D8"/>
    <w:rsid w:val="00AE14BE"/>
    <w:rsid w:val="00AE1867"/>
    <w:rsid w:val="00AE2650"/>
    <w:rsid w:val="00AE2832"/>
    <w:rsid w:val="00AE2D18"/>
    <w:rsid w:val="00AE34B5"/>
    <w:rsid w:val="00AE37F3"/>
    <w:rsid w:val="00AE3A46"/>
    <w:rsid w:val="00AE4197"/>
    <w:rsid w:val="00AE4A59"/>
    <w:rsid w:val="00AE4BA7"/>
    <w:rsid w:val="00AE4FB0"/>
    <w:rsid w:val="00AE51DF"/>
    <w:rsid w:val="00AE5258"/>
    <w:rsid w:val="00AE53B8"/>
    <w:rsid w:val="00AE561D"/>
    <w:rsid w:val="00AE5AFE"/>
    <w:rsid w:val="00AE5BB0"/>
    <w:rsid w:val="00AE5DB3"/>
    <w:rsid w:val="00AE5EEB"/>
    <w:rsid w:val="00AE5F6E"/>
    <w:rsid w:val="00AE60C9"/>
    <w:rsid w:val="00AE65D1"/>
    <w:rsid w:val="00AE6BE1"/>
    <w:rsid w:val="00AE7170"/>
    <w:rsid w:val="00AE735F"/>
    <w:rsid w:val="00AE748C"/>
    <w:rsid w:val="00AE786C"/>
    <w:rsid w:val="00AE7874"/>
    <w:rsid w:val="00AE7AFD"/>
    <w:rsid w:val="00AF06FF"/>
    <w:rsid w:val="00AF0736"/>
    <w:rsid w:val="00AF0767"/>
    <w:rsid w:val="00AF1019"/>
    <w:rsid w:val="00AF1099"/>
    <w:rsid w:val="00AF1224"/>
    <w:rsid w:val="00AF167A"/>
    <w:rsid w:val="00AF1890"/>
    <w:rsid w:val="00AF1B34"/>
    <w:rsid w:val="00AF1C35"/>
    <w:rsid w:val="00AF1D22"/>
    <w:rsid w:val="00AF20B8"/>
    <w:rsid w:val="00AF2595"/>
    <w:rsid w:val="00AF284A"/>
    <w:rsid w:val="00AF29F9"/>
    <w:rsid w:val="00AF2C0A"/>
    <w:rsid w:val="00AF2DF3"/>
    <w:rsid w:val="00AF2F67"/>
    <w:rsid w:val="00AF33D6"/>
    <w:rsid w:val="00AF3481"/>
    <w:rsid w:val="00AF34B4"/>
    <w:rsid w:val="00AF38C5"/>
    <w:rsid w:val="00AF3AAD"/>
    <w:rsid w:val="00AF434E"/>
    <w:rsid w:val="00AF4C59"/>
    <w:rsid w:val="00AF4CE9"/>
    <w:rsid w:val="00AF4D8F"/>
    <w:rsid w:val="00AF4E17"/>
    <w:rsid w:val="00AF5368"/>
    <w:rsid w:val="00AF5CEE"/>
    <w:rsid w:val="00AF5E07"/>
    <w:rsid w:val="00AF5EBC"/>
    <w:rsid w:val="00AF5EE8"/>
    <w:rsid w:val="00AF5F20"/>
    <w:rsid w:val="00AF63F1"/>
    <w:rsid w:val="00AF6446"/>
    <w:rsid w:val="00AF6A22"/>
    <w:rsid w:val="00AF716D"/>
    <w:rsid w:val="00AF7505"/>
    <w:rsid w:val="00AF7580"/>
    <w:rsid w:val="00AF7657"/>
    <w:rsid w:val="00AF76AD"/>
    <w:rsid w:val="00AF7D85"/>
    <w:rsid w:val="00AF7F55"/>
    <w:rsid w:val="00B00490"/>
    <w:rsid w:val="00B00638"/>
    <w:rsid w:val="00B00CA4"/>
    <w:rsid w:val="00B00DF8"/>
    <w:rsid w:val="00B00E58"/>
    <w:rsid w:val="00B0107C"/>
    <w:rsid w:val="00B01081"/>
    <w:rsid w:val="00B0114A"/>
    <w:rsid w:val="00B0155A"/>
    <w:rsid w:val="00B015AF"/>
    <w:rsid w:val="00B016B8"/>
    <w:rsid w:val="00B01872"/>
    <w:rsid w:val="00B02014"/>
    <w:rsid w:val="00B02211"/>
    <w:rsid w:val="00B024DD"/>
    <w:rsid w:val="00B026D9"/>
    <w:rsid w:val="00B02FF6"/>
    <w:rsid w:val="00B03184"/>
    <w:rsid w:val="00B0334A"/>
    <w:rsid w:val="00B03AEE"/>
    <w:rsid w:val="00B03BA9"/>
    <w:rsid w:val="00B042CB"/>
    <w:rsid w:val="00B047CC"/>
    <w:rsid w:val="00B04A52"/>
    <w:rsid w:val="00B05174"/>
    <w:rsid w:val="00B0519C"/>
    <w:rsid w:val="00B05205"/>
    <w:rsid w:val="00B05306"/>
    <w:rsid w:val="00B05E29"/>
    <w:rsid w:val="00B061C6"/>
    <w:rsid w:val="00B0729A"/>
    <w:rsid w:val="00B075D7"/>
    <w:rsid w:val="00B07755"/>
    <w:rsid w:val="00B07EA5"/>
    <w:rsid w:val="00B10304"/>
    <w:rsid w:val="00B1056B"/>
    <w:rsid w:val="00B10BD5"/>
    <w:rsid w:val="00B11AB6"/>
    <w:rsid w:val="00B11B6B"/>
    <w:rsid w:val="00B11B7E"/>
    <w:rsid w:val="00B11C91"/>
    <w:rsid w:val="00B12011"/>
    <w:rsid w:val="00B122F3"/>
    <w:rsid w:val="00B1310A"/>
    <w:rsid w:val="00B13275"/>
    <w:rsid w:val="00B132D6"/>
    <w:rsid w:val="00B135CC"/>
    <w:rsid w:val="00B13611"/>
    <w:rsid w:val="00B13667"/>
    <w:rsid w:val="00B13876"/>
    <w:rsid w:val="00B13AEA"/>
    <w:rsid w:val="00B13B35"/>
    <w:rsid w:val="00B13D2C"/>
    <w:rsid w:val="00B13D8A"/>
    <w:rsid w:val="00B144B9"/>
    <w:rsid w:val="00B147A3"/>
    <w:rsid w:val="00B14FEF"/>
    <w:rsid w:val="00B1625C"/>
    <w:rsid w:val="00B1642A"/>
    <w:rsid w:val="00B164DE"/>
    <w:rsid w:val="00B1668F"/>
    <w:rsid w:val="00B16745"/>
    <w:rsid w:val="00B16946"/>
    <w:rsid w:val="00B16CE4"/>
    <w:rsid w:val="00B16E7B"/>
    <w:rsid w:val="00B172DA"/>
    <w:rsid w:val="00B178A9"/>
    <w:rsid w:val="00B17E7A"/>
    <w:rsid w:val="00B20053"/>
    <w:rsid w:val="00B20232"/>
    <w:rsid w:val="00B203F1"/>
    <w:rsid w:val="00B20585"/>
    <w:rsid w:val="00B20793"/>
    <w:rsid w:val="00B20FBF"/>
    <w:rsid w:val="00B21358"/>
    <w:rsid w:val="00B215DC"/>
    <w:rsid w:val="00B21695"/>
    <w:rsid w:val="00B21860"/>
    <w:rsid w:val="00B21DB9"/>
    <w:rsid w:val="00B21E20"/>
    <w:rsid w:val="00B21E5C"/>
    <w:rsid w:val="00B21F62"/>
    <w:rsid w:val="00B2261A"/>
    <w:rsid w:val="00B22AFF"/>
    <w:rsid w:val="00B236DC"/>
    <w:rsid w:val="00B2375F"/>
    <w:rsid w:val="00B239FA"/>
    <w:rsid w:val="00B23FC7"/>
    <w:rsid w:val="00B2408E"/>
    <w:rsid w:val="00B24480"/>
    <w:rsid w:val="00B245A3"/>
    <w:rsid w:val="00B245B4"/>
    <w:rsid w:val="00B2468A"/>
    <w:rsid w:val="00B2483C"/>
    <w:rsid w:val="00B249B9"/>
    <w:rsid w:val="00B24AA3"/>
    <w:rsid w:val="00B24D91"/>
    <w:rsid w:val="00B24E74"/>
    <w:rsid w:val="00B2507E"/>
    <w:rsid w:val="00B25202"/>
    <w:rsid w:val="00B25420"/>
    <w:rsid w:val="00B25616"/>
    <w:rsid w:val="00B26464"/>
    <w:rsid w:val="00B2658D"/>
    <w:rsid w:val="00B265EB"/>
    <w:rsid w:val="00B2691F"/>
    <w:rsid w:val="00B26A8D"/>
    <w:rsid w:val="00B26DDB"/>
    <w:rsid w:val="00B2763E"/>
    <w:rsid w:val="00B277CA"/>
    <w:rsid w:val="00B2781D"/>
    <w:rsid w:val="00B2792E"/>
    <w:rsid w:val="00B27AE4"/>
    <w:rsid w:val="00B301E8"/>
    <w:rsid w:val="00B305F8"/>
    <w:rsid w:val="00B30614"/>
    <w:rsid w:val="00B307FC"/>
    <w:rsid w:val="00B309FB"/>
    <w:rsid w:val="00B31719"/>
    <w:rsid w:val="00B317BA"/>
    <w:rsid w:val="00B318BB"/>
    <w:rsid w:val="00B31A56"/>
    <w:rsid w:val="00B31BA3"/>
    <w:rsid w:val="00B31D0D"/>
    <w:rsid w:val="00B32542"/>
    <w:rsid w:val="00B3269D"/>
    <w:rsid w:val="00B32818"/>
    <w:rsid w:val="00B32D51"/>
    <w:rsid w:val="00B33324"/>
    <w:rsid w:val="00B33BE6"/>
    <w:rsid w:val="00B341DA"/>
    <w:rsid w:val="00B34B27"/>
    <w:rsid w:val="00B34D78"/>
    <w:rsid w:val="00B35270"/>
    <w:rsid w:val="00B35487"/>
    <w:rsid w:val="00B35843"/>
    <w:rsid w:val="00B359E1"/>
    <w:rsid w:val="00B35C95"/>
    <w:rsid w:val="00B35E95"/>
    <w:rsid w:val="00B3627D"/>
    <w:rsid w:val="00B36484"/>
    <w:rsid w:val="00B364D2"/>
    <w:rsid w:val="00B365E7"/>
    <w:rsid w:val="00B36986"/>
    <w:rsid w:val="00B36CA4"/>
    <w:rsid w:val="00B37093"/>
    <w:rsid w:val="00B371DE"/>
    <w:rsid w:val="00B37262"/>
    <w:rsid w:val="00B37775"/>
    <w:rsid w:val="00B3779C"/>
    <w:rsid w:val="00B378EB"/>
    <w:rsid w:val="00B40260"/>
    <w:rsid w:val="00B41245"/>
    <w:rsid w:val="00B413F9"/>
    <w:rsid w:val="00B41510"/>
    <w:rsid w:val="00B41C90"/>
    <w:rsid w:val="00B41F17"/>
    <w:rsid w:val="00B42064"/>
    <w:rsid w:val="00B425F9"/>
    <w:rsid w:val="00B426FA"/>
    <w:rsid w:val="00B436E7"/>
    <w:rsid w:val="00B43761"/>
    <w:rsid w:val="00B437E4"/>
    <w:rsid w:val="00B4386B"/>
    <w:rsid w:val="00B43EE2"/>
    <w:rsid w:val="00B43F17"/>
    <w:rsid w:val="00B45564"/>
    <w:rsid w:val="00B457F6"/>
    <w:rsid w:val="00B45D0A"/>
    <w:rsid w:val="00B4611C"/>
    <w:rsid w:val="00B463D7"/>
    <w:rsid w:val="00B46B9E"/>
    <w:rsid w:val="00B46F72"/>
    <w:rsid w:val="00B470AB"/>
    <w:rsid w:val="00B471CC"/>
    <w:rsid w:val="00B47433"/>
    <w:rsid w:val="00B47603"/>
    <w:rsid w:val="00B4798A"/>
    <w:rsid w:val="00B47EA3"/>
    <w:rsid w:val="00B50186"/>
    <w:rsid w:val="00B50225"/>
    <w:rsid w:val="00B503E5"/>
    <w:rsid w:val="00B50664"/>
    <w:rsid w:val="00B508BD"/>
    <w:rsid w:val="00B50946"/>
    <w:rsid w:val="00B50C9C"/>
    <w:rsid w:val="00B50F6F"/>
    <w:rsid w:val="00B51100"/>
    <w:rsid w:val="00B51235"/>
    <w:rsid w:val="00B514FC"/>
    <w:rsid w:val="00B51C39"/>
    <w:rsid w:val="00B51DF7"/>
    <w:rsid w:val="00B52742"/>
    <w:rsid w:val="00B529B9"/>
    <w:rsid w:val="00B52A5D"/>
    <w:rsid w:val="00B52E0C"/>
    <w:rsid w:val="00B53425"/>
    <w:rsid w:val="00B53E55"/>
    <w:rsid w:val="00B54272"/>
    <w:rsid w:val="00B5475C"/>
    <w:rsid w:val="00B548E1"/>
    <w:rsid w:val="00B55123"/>
    <w:rsid w:val="00B55F07"/>
    <w:rsid w:val="00B56347"/>
    <w:rsid w:val="00B56644"/>
    <w:rsid w:val="00B566CD"/>
    <w:rsid w:val="00B567BA"/>
    <w:rsid w:val="00B5712F"/>
    <w:rsid w:val="00B57195"/>
    <w:rsid w:val="00B6040F"/>
    <w:rsid w:val="00B605BF"/>
    <w:rsid w:val="00B60FE0"/>
    <w:rsid w:val="00B61663"/>
    <w:rsid w:val="00B6190B"/>
    <w:rsid w:val="00B619AC"/>
    <w:rsid w:val="00B622D1"/>
    <w:rsid w:val="00B62985"/>
    <w:rsid w:val="00B62C60"/>
    <w:rsid w:val="00B62DF6"/>
    <w:rsid w:val="00B62FE1"/>
    <w:rsid w:val="00B63AC8"/>
    <w:rsid w:val="00B6407A"/>
    <w:rsid w:val="00B641C5"/>
    <w:rsid w:val="00B642B8"/>
    <w:rsid w:val="00B648E2"/>
    <w:rsid w:val="00B6491F"/>
    <w:rsid w:val="00B64EEB"/>
    <w:rsid w:val="00B650E1"/>
    <w:rsid w:val="00B6512C"/>
    <w:rsid w:val="00B653D7"/>
    <w:rsid w:val="00B65DB7"/>
    <w:rsid w:val="00B65F0F"/>
    <w:rsid w:val="00B660E4"/>
    <w:rsid w:val="00B66799"/>
    <w:rsid w:val="00B66A22"/>
    <w:rsid w:val="00B66AE1"/>
    <w:rsid w:val="00B67928"/>
    <w:rsid w:val="00B679B1"/>
    <w:rsid w:val="00B67ECE"/>
    <w:rsid w:val="00B70076"/>
    <w:rsid w:val="00B7010B"/>
    <w:rsid w:val="00B70741"/>
    <w:rsid w:val="00B70EE5"/>
    <w:rsid w:val="00B7107F"/>
    <w:rsid w:val="00B71AB6"/>
    <w:rsid w:val="00B71BE1"/>
    <w:rsid w:val="00B71CBE"/>
    <w:rsid w:val="00B7242C"/>
    <w:rsid w:val="00B72A85"/>
    <w:rsid w:val="00B72ADB"/>
    <w:rsid w:val="00B72C1C"/>
    <w:rsid w:val="00B72E48"/>
    <w:rsid w:val="00B7348A"/>
    <w:rsid w:val="00B73504"/>
    <w:rsid w:val="00B73881"/>
    <w:rsid w:val="00B73891"/>
    <w:rsid w:val="00B739F3"/>
    <w:rsid w:val="00B73B3D"/>
    <w:rsid w:val="00B73EB1"/>
    <w:rsid w:val="00B74382"/>
    <w:rsid w:val="00B74413"/>
    <w:rsid w:val="00B74473"/>
    <w:rsid w:val="00B747FA"/>
    <w:rsid w:val="00B74C3C"/>
    <w:rsid w:val="00B74CD1"/>
    <w:rsid w:val="00B74E03"/>
    <w:rsid w:val="00B74EDC"/>
    <w:rsid w:val="00B751EB"/>
    <w:rsid w:val="00B75278"/>
    <w:rsid w:val="00B7585A"/>
    <w:rsid w:val="00B75A22"/>
    <w:rsid w:val="00B76356"/>
    <w:rsid w:val="00B7692F"/>
    <w:rsid w:val="00B7729C"/>
    <w:rsid w:val="00B7738A"/>
    <w:rsid w:val="00B7747F"/>
    <w:rsid w:val="00B778DC"/>
    <w:rsid w:val="00B77FC3"/>
    <w:rsid w:val="00B8068B"/>
    <w:rsid w:val="00B80793"/>
    <w:rsid w:val="00B8086E"/>
    <w:rsid w:val="00B812E6"/>
    <w:rsid w:val="00B8137F"/>
    <w:rsid w:val="00B813F2"/>
    <w:rsid w:val="00B8198F"/>
    <w:rsid w:val="00B819C2"/>
    <w:rsid w:val="00B81B36"/>
    <w:rsid w:val="00B81BF8"/>
    <w:rsid w:val="00B820DF"/>
    <w:rsid w:val="00B82119"/>
    <w:rsid w:val="00B8233D"/>
    <w:rsid w:val="00B82B42"/>
    <w:rsid w:val="00B82E43"/>
    <w:rsid w:val="00B834B1"/>
    <w:rsid w:val="00B838EB"/>
    <w:rsid w:val="00B83A51"/>
    <w:rsid w:val="00B8409A"/>
    <w:rsid w:val="00B84561"/>
    <w:rsid w:val="00B845AC"/>
    <w:rsid w:val="00B84B31"/>
    <w:rsid w:val="00B84BF1"/>
    <w:rsid w:val="00B84F06"/>
    <w:rsid w:val="00B85120"/>
    <w:rsid w:val="00B852CE"/>
    <w:rsid w:val="00B85A97"/>
    <w:rsid w:val="00B8613D"/>
    <w:rsid w:val="00B861EA"/>
    <w:rsid w:val="00B86333"/>
    <w:rsid w:val="00B86742"/>
    <w:rsid w:val="00B86E50"/>
    <w:rsid w:val="00B87294"/>
    <w:rsid w:val="00B873A5"/>
    <w:rsid w:val="00B87455"/>
    <w:rsid w:val="00B877C5"/>
    <w:rsid w:val="00B87D29"/>
    <w:rsid w:val="00B87FDA"/>
    <w:rsid w:val="00B904B4"/>
    <w:rsid w:val="00B906F4"/>
    <w:rsid w:val="00B90774"/>
    <w:rsid w:val="00B90E80"/>
    <w:rsid w:val="00B910D4"/>
    <w:rsid w:val="00B919A9"/>
    <w:rsid w:val="00B9234D"/>
    <w:rsid w:val="00B9242F"/>
    <w:rsid w:val="00B925A4"/>
    <w:rsid w:val="00B92A68"/>
    <w:rsid w:val="00B92B73"/>
    <w:rsid w:val="00B92B80"/>
    <w:rsid w:val="00B92B83"/>
    <w:rsid w:val="00B9338F"/>
    <w:rsid w:val="00B93935"/>
    <w:rsid w:val="00B93B66"/>
    <w:rsid w:val="00B9405D"/>
    <w:rsid w:val="00B942CF"/>
    <w:rsid w:val="00B946C5"/>
    <w:rsid w:val="00B94AB2"/>
    <w:rsid w:val="00B95363"/>
    <w:rsid w:val="00B95A73"/>
    <w:rsid w:val="00B95AF1"/>
    <w:rsid w:val="00B95ED1"/>
    <w:rsid w:val="00B96288"/>
    <w:rsid w:val="00B96A66"/>
    <w:rsid w:val="00B96C4C"/>
    <w:rsid w:val="00B9789C"/>
    <w:rsid w:val="00B97C8E"/>
    <w:rsid w:val="00BA01EE"/>
    <w:rsid w:val="00BA0586"/>
    <w:rsid w:val="00BA05AE"/>
    <w:rsid w:val="00BA08E1"/>
    <w:rsid w:val="00BA0F6A"/>
    <w:rsid w:val="00BA13FA"/>
    <w:rsid w:val="00BA14A5"/>
    <w:rsid w:val="00BA14B2"/>
    <w:rsid w:val="00BA1586"/>
    <w:rsid w:val="00BA16FD"/>
    <w:rsid w:val="00BA19F1"/>
    <w:rsid w:val="00BA1DCF"/>
    <w:rsid w:val="00BA1F3C"/>
    <w:rsid w:val="00BA2265"/>
    <w:rsid w:val="00BA2CD4"/>
    <w:rsid w:val="00BA3575"/>
    <w:rsid w:val="00BA3EE8"/>
    <w:rsid w:val="00BA40FE"/>
    <w:rsid w:val="00BA4197"/>
    <w:rsid w:val="00BA46F5"/>
    <w:rsid w:val="00BA4AE2"/>
    <w:rsid w:val="00BA4B45"/>
    <w:rsid w:val="00BA4DF6"/>
    <w:rsid w:val="00BA4F13"/>
    <w:rsid w:val="00BA5449"/>
    <w:rsid w:val="00BA569B"/>
    <w:rsid w:val="00BA5875"/>
    <w:rsid w:val="00BA5D27"/>
    <w:rsid w:val="00BA5F37"/>
    <w:rsid w:val="00BA6319"/>
    <w:rsid w:val="00BA68CA"/>
    <w:rsid w:val="00BA7A62"/>
    <w:rsid w:val="00BA7D8B"/>
    <w:rsid w:val="00BB0040"/>
    <w:rsid w:val="00BB00E3"/>
    <w:rsid w:val="00BB038F"/>
    <w:rsid w:val="00BB03F4"/>
    <w:rsid w:val="00BB0497"/>
    <w:rsid w:val="00BB04C0"/>
    <w:rsid w:val="00BB0592"/>
    <w:rsid w:val="00BB0778"/>
    <w:rsid w:val="00BB07E8"/>
    <w:rsid w:val="00BB0871"/>
    <w:rsid w:val="00BB1119"/>
    <w:rsid w:val="00BB1534"/>
    <w:rsid w:val="00BB17DC"/>
    <w:rsid w:val="00BB1F35"/>
    <w:rsid w:val="00BB219F"/>
    <w:rsid w:val="00BB25D7"/>
    <w:rsid w:val="00BB2A9B"/>
    <w:rsid w:val="00BB2CFD"/>
    <w:rsid w:val="00BB31D5"/>
    <w:rsid w:val="00BB320B"/>
    <w:rsid w:val="00BB393D"/>
    <w:rsid w:val="00BB3948"/>
    <w:rsid w:val="00BB463F"/>
    <w:rsid w:val="00BB5019"/>
    <w:rsid w:val="00BB51B3"/>
    <w:rsid w:val="00BB5444"/>
    <w:rsid w:val="00BB54D8"/>
    <w:rsid w:val="00BB57E6"/>
    <w:rsid w:val="00BB582B"/>
    <w:rsid w:val="00BB5903"/>
    <w:rsid w:val="00BB5985"/>
    <w:rsid w:val="00BB59F2"/>
    <w:rsid w:val="00BB5DB1"/>
    <w:rsid w:val="00BB6556"/>
    <w:rsid w:val="00BB6582"/>
    <w:rsid w:val="00BB6805"/>
    <w:rsid w:val="00BB688A"/>
    <w:rsid w:val="00BB6969"/>
    <w:rsid w:val="00BB6B89"/>
    <w:rsid w:val="00BB7310"/>
    <w:rsid w:val="00BB7357"/>
    <w:rsid w:val="00BB762B"/>
    <w:rsid w:val="00BB780B"/>
    <w:rsid w:val="00BB7839"/>
    <w:rsid w:val="00BC0341"/>
    <w:rsid w:val="00BC037D"/>
    <w:rsid w:val="00BC060A"/>
    <w:rsid w:val="00BC0832"/>
    <w:rsid w:val="00BC1187"/>
    <w:rsid w:val="00BC1627"/>
    <w:rsid w:val="00BC1B2D"/>
    <w:rsid w:val="00BC1C26"/>
    <w:rsid w:val="00BC21ED"/>
    <w:rsid w:val="00BC249F"/>
    <w:rsid w:val="00BC27D1"/>
    <w:rsid w:val="00BC2921"/>
    <w:rsid w:val="00BC2EBA"/>
    <w:rsid w:val="00BC3365"/>
    <w:rsid w:val="00BC33D7"/>
    <w:rsid w:val="00BC35CB"/>
    <w:rsid w:val="00BC3811"/>
    <w:rsid w:val="00BC390F"/>
    <w:rsid w:val="00BC39FB"/>
    <w:rsid w:val="00BC3A20"/>
    <w:rsid w:val="00BC3C42"/>
    <w:rsid w:val="00BC3CEF"/>
    <w:rsid w:val="00BC40DD"/>
    <w:rsid w:val="00BC4309"/>
    <w:rsid w:val="00BC435D"/>
    <w:rsid w:val="00BC44CC"/>
    <w:rsid w:val="00BC49AB"/>
    <w:rsid w:val="00BC4B31"/>
    <w:rsid w:val="00BC5078"/>
    <w:rsid w:val="00BC5BDD"/>
    <w:rsid w:val="00BC65B5"/>
    <w:rsid w:val="00BC678E"/>
    <w:rsid w:val="00BC6E02"/>
    <w:rsid w:val="00BC74AD"/>
    <w:rsid w:val="00BC77E9"/>
    <w:rsid w:val="00BC7803"/>
    <w:rsid w:val="00BC79E7"/>
    <w:rsid w:val="00BC7F61"/>
    <w:rsid w:val="00BD012D"/>
    <w:rsid w:val="00BD04A9"/>
    <w:rsid w:val="00BD061F"/>
    <w:rsid w:val="00BD0C1D"/>
    <w:rsid w:val="00BD1CA7"/>
    <w:rsid w:val="00BD1F2D"/>
    <w:rsid w:val="00BD2304"/>
    <w:rsid w:val="00BD2D1A"/>
    <w:rsid w:val="00BD2FD1"/>
    <w:rsid w:val="00BD36C5"/>
    <w:rsid w:val="00BD438B"/>
    <w:rsid w:val="00BD4778"/>
    <w:rsid w:val="00BD490F"/>
    <w:rsid w:val="00BD492B"/>
    <w:rsid w:val="00BD4970"/>
    <w:rsid w:val="00BD4B2D"/>
    <w:rsid w:val="00BD4DFD"/>
    <w:rsid w:val="00BD5D42"/>
    <w:rsid w:val="00BD640D"/>
    <w:rsid w:val="00BD6584"/>
    <w:rsid w:val="00BD66B0"/>
    <w:rsid w:val="00BD7274"/>
    <w:rsid w:val="00BD73FD"/>
    <w:rsid w:val="00BD74E6"/>
    <w:rsid w:val="00BD7E04"/>
    <w:rsid w:val="00BD7EC0"/>
    <w:rsid w:val="00BD7F85"/>
    <w:rsid w:val="00BE028B"/>
    <w:rsid w:val="00BE0423"/>
    <w:rsid w:val="00BE07E8"/>
    <w:rsid w:val="00BE09E9"/>
    <w:rsid w:val="00BE0A29"/>
    <w:rsid w:val="00BE0B33"/>
    <w:rsid w:val="00BE1461"/>
    <w:rsid w:val="00BE1846"/>
    <w:rsid w:val="00BE1A70"/>
    <w:rsid w:val="00BE1C5D"/>
    <w:rsid w:val="00BE1C75"/>
    <w:rsid w:val="00BE2021"/>
    <w:rsid w:val="00BE215B"/>
    <w:rsid w:val="00BE2279"/>
    <w:rsid w:val="00BE23DF"/>
    <w:rsid w:val="00BE25F9"/>
    <w:rsid w:val="00BE268D"/>
    <w:rsid w:val="00BE275A"/>
    <w:rsid w:val="00BE2EF9"/>
    <w:rsid w:val="00BE31BC"/>
    <w:rsid w:val="00BE3225"/>
    <w:rsid w:val="00BE3319"/>
    <w:rsid w:val="00BE34EC"/>
    <w:rsid w:val="00BE36A4"/>
    <w:rsid w:val="00BE3B5B"/>
    <w:rsid w:val="00BE4387"/>
    <w:rsid w:val="00BE4599"/>
    <w:rsid w:val="00BE46C9"/>
    <w:rsid w:val="00BE477F"/>
    <w:rsid w:val="00BE49CA"/>
    <w:rsid w:val="00BE4BBD"/>
    <w:rsid w:val="00BE4EAE"/>
    <w:rsid w:val="00BE4F98"/>
    <w:rsid w:val="00BE5867"/>
    <w:rsid w:val="00BE5971"/>
    <w:rsid w:val="00BE64AD"/>
    <w:rsid w:val="00BE64E7"/>
    <w:rsid w:val="00BE72ED"/>
    <w:rsid w:val="00BE77F2"/>
    <w:rsid w:val="00BE7815"/>
    <w:rsid w:val="00BE7D87"/>
    <w:rsid w:val="00BF0549"/>
    <w:rsid w:val="00BF05F7"/>
    <w:rsid w:val="00BF078B"/>
    <w:rsid w:val="00BF07AB"/>
    <w:rsid w:val="00BF0862"/>
    <w:rsid w:val="00BF0887"/>
    <w:rsid w:val="00BF0C41"/>
    <w:rsid w:val="00BF0D58"/>
    <w:rsid w:val="00BF0D65"/>
    <w:rsid w:val="00BF0F9F"/>
    <w:rsid w:val="00BF1442"/>
    <w:rsid w:val="00BF19DB"/>
    <w:rsid w:val="00BF1CB6"/>
    <w:rsid w:val="00BF209A"/>
    <w:rsid w:val="00BF2679"/>
    <w:rsid w:val="00BF2BA3"/>
    <w:rsid w:val="00BF2CFC"/>
    <w:rsid w:val="00BF30DB"/>
    <w:rsid w:val="00BF30FD"/>
    <w:rsid w:val="00BF32F3"/>
    <w:rsid w:val="00BF34D9"/>
    <w:rsid w:val="00BF3A8B"/>
    <w:rsid w:val="00BF3BC6"/>
    <w:rsid w:val="00BF4477"/>
    <w:rsid w:val="00BF4523"/>
    <w:rsid w:val="00BF4675"/>
    <w:rsid w:val="00BF4D90"/>
    <w:rsid w:val="00BF51D5"/>
    <w:rsid w:val="00BF521B"/>
    <w:rsid w:val="00BF5302"/>
    <w:rsid w:val="00BF548E"/>
    <w:rsid w:val="00BF57B9"/>
    <w:rsid w:val="00BF5A2A"/>
    <w:rsid w:val="00BF5B66"/>
    <w:rsid w:val="00BF5C04"/>
    <w:rsid w:val="00BF5D18"/>
    <w:rsid w:val="00BF5D7D"/>
    <w:rsid w:val="00BF60D6"/>
    <w:rsid w:val="00BF62F5"/>
    <w:rsid w:val="00BF7204"/>
    <w:rsid w:val="00BF74B3"/>
    <w:rsid w:val="00BF77F2"/>
    <w:rsid w:val="00BF7907"/>
    <w:rsid w:val="00BF7FEA"/>
    <w:rsid w:val="00C00172"/>
    <w:rsid w:val="00C0055B"/>
    <w:rsid w:val="00C0077F"/>
    <w:rsid w:val="00C009DE"/>
    <w:rsid w:val="00C00AAA"/>
    <w:rsid w:val="00C00D54"/>
    <w:rsid w:val="00C015CE"/>
    <w:rsid w:val="00C016E0"/>
    <w:rsid w:val="00C01B67"/>
    <w:rsid w:val="00C01DC1"/>
    <w:rsid w:val="00C02335"/>
    <w:rsid w:val="00C025FA"/>
    <w:rsid w:val="00C02A60"/>
    <w:rsid w:val="00C02BCD"/>
    <w:rsid w:val="00C03073"/>
    <w:rsid w:val="00C0312F"/>
    <w:rsid w:val="00C03268"/>
    <w:rsid w:val="00C03650"/>
    <w:rsid w:val="00C03655"/>
    <w:rsid w:val="00C03C04"/>
    <w:rsid w:val="00C03F5A"/>
    <w:rsid w:val="00C043A8"/>
    <w:rsid w:val="00C0467B"/>
    <w:rsid w:val="00C0480A"/>
    <w:rsid w:val="00C0487A"/>
    <w:rsid w:val="00C0494A"/>
    <w:rsid w:val="00C04B41"/>
    <w:rsid w:val="00C04FAF"/>
    <w:rsid w:val="00C04FDB"/>
    <w:rsid w:val="00C051A5"/>
    <w:rsid w:val="00C0528A"/>
    <w:rsid w:val="00C052F3"/>
    <w:rsid w:val="00C05339"/>
    <w:rsid w:val="00C05C23"/>
    <w:rsid w:val="00C06B4A"/>
    <w:rsid w:val="00C0701E"/>
    <w:rsid w:val="00C071EF"/>
    <w:rsid w:val="00C07291"/>
    <w:rsid w:val="00C10100"/>
    <w:rsid w:val="00C10795"/>
    <w:rsid w:val="00C11006"/>
    <w:rsid w:val="00C11452"/>
    <w:rsid w:val="00C11A7B"/>
    <w:rsid w:val="00C12549"/>
    <w:rsid w:val="00C12C61"/>
    <w:rsid w:val="00C12F36"/>
    <w:rsid w:val="00C1356F"/>
    <w:rsid w:val="00C135A6"/>
    <w:rsid w:val="00C1394B"/>
    <w:rsid w:val="00C140E5"/>
    <w:rsid w:val="00C143D8"/>
    <w:rsid w:val="00C144EF"/>
    <w:rsid w:val="00C14937"/>
    <w:rsid w:val="00C150E4"/>
    <w:rsid w:val="00C153FE"/>
    <w:rsid w:val="00C155C9"/>
    <w:rsid w:val="00C158EA"/>
    <w:rsid w:val="00C15B4B"/>
    <w:rsid w:val="00C15FC8"/>
    <w:rsid w:val="00C163DA"/>
    <w:rsid w:val="00C16B30"/>
    <w:rsid w:val="00C171F5"/>
    <w:rsid w:val="00C1767E"/>
    <w:rsid w:val="00C1784D"/>
    <w:rsid w:val="00C17A0E"/>
    <w:rsid w:val="00C17BF1"/>
    <w:rsid w:val="00C17E2C"/>
    <w:rsid w:val="00C17E54"/>
    <w:rsid w:val="00C17E59"/>
    <w:rsid w:val="00C2037A"/>
    <w:rsid w:val="00C2055D"/>
    <w:rsid w:val="00C20C87"/>
    <w:rsid w:val="00C20D57"/>
    <w:rsid w:val="00C20EFD"/>
    <w:rsid w:val="00C20F57"/>
    <w:rsid w:val="00C21010"/>
    <w:rsid w:val="00C21378"/>
    <w:rsid w:val="00C21950"/>
    <w:rsid w:val="00C21E56"/>
    <w:rsid w:val="00C21FF7"/>
    <w:rsid w:val="00C22216"/>
    <w:rsid w:val="00C22615"/>
    <w:rsid w:val="00C22B05"/>
    <w:rsid w:val="00C22B33"/>
    <w:rsid w:val="00C22B84"/>
    <w:rsid w:val="00C23ABC"/>
    <w:rsid w:val="00C23AE0"/>
    <w:rsid w:val="00C2427E"/>
    <w:rsid w:val="00C24812"/>
    <w:rsid w:val="00C248B0"/>
    <w:rsid w:val="00C2506B"/>
    <w:rsid w:val="00C25270"/>
    <w:rsid w:val="00C263E0"/>
    <w:rsid w:val="00C27071"/>
    <w:rsid w:val="00C27114"/>
    <w:rsid w:val="00C27119"/>
    <w:rsid w:val="00C27143"/>
    <w:rsid w:val="00C272B0"/>
    <w:rsid w:val="00C275DC"/>
    <w:rsid w:val="00C2794C"/>
    <w:rsid w:val="00C27A19"/>
    <w:rsid w:val="00C27B99"/>
    <w:rsid w:val="00C3075E"/>
    <w:rsid w:val="00C3077C"/>
    <w:rsid w:val="00C30AB8"/>
    <w:rsid w:val="00C30B6C"/>
    <w:rsid w:val="00C30CEC"/>
    <w:rsid w:val="00C3103E"/>
    <w:rsid w:val="00C312B4"/>
    <w:rsid w:val="00C3134C"/>
    <w:rsid w:val="00C31465"/>
    <w:rsid w:val="00C31E63"/>
    <w:rsid w:val="00C31FF7"/>
    <w:rsid w:val="00C324BD"/>
    <w:rsid w:val="00C32514"/>
    <w:rsid w:val="00C325F8"/>
    <w:rsid w:val="00C3274F"/>
    <w:rsid w:val="00C32861"/>
    <w:rsid w:val="00C329A5"/>
    <w:rsid w:val="00C32C9E"/>
    <w:rsid w:val="00C333D4"/>
    <w:rsid w:val="00C338EF"/>
    <w:rsid w:val="00C33BF6"/>
    <w:rsid w:val="00C33C9E"/>
    <w:rsid w:val="00C33E99"/>
    <w:rsid w:val="00C34424"/>
    <w:rsid w:val="00C3442D"/>
    <w:rsid w:val="00C34450"/>
    <w:rsid w:val="00C347C1"/>
    <w:rsid w:val="00C34CCA"/>
    <w:rsid w:val="00C356D0"/>
    <w:rsid w:val="00C363D5"/>
    <w:rsid w:val="00C36438"/>
    <w:rsid w:val="00C36823"/>
    <w:rsid w:val="00C3690F"/>
    <w:rsid w:val="00C36B10"/>
    <w:rsid w:val="00C36D6B"/>
    <w:rsid w:val="00C36EA7"/>
    <w:rsid w:val="00C3710C"/>
    <w:rsid w:val="00C37565"/>
    <w:rsid w:val="00C379A9"/>
    <w:rsid w:val="00C37A8F"/>
    <w:rsid w:val="00C40237"/>
    <w:rsid w:val="00C4078A"/>
    <w:rsid w:val="00C40B80"/>
    <w:rsid w:val="00C40B8F"/>
    <w:rsid w:val="00C41048"/>
    <w:rsid w:val="00C417E1"/>
    <w:rsid w:val="00C4180F"/>
    <w:rsid w:val="00C421BD"/>
    <w:rsid w:val="00C42EB9"/>
    <w:rsid w:val="00C430D8"/>
    <w:rsid w:val="00C43232"/>
    <w:rsid w:val="00C435C7"/>
    <w:rsid w:val="00C43AFC"/>
    <w:rsid w:val="00C4409D"/>
    <w:rsid w:val="00C44108"/>
    <w:rsid w:val="00C447F7"/>
    <w:rsid w:val="00C44B41"/>
    <w:rsid w:val="00C455EC"/>
    <w:rsid w:val="00C45808"/>
    <w:rsid w:val="00C45CBB"/>
    <w:rsid w:val="00C45FCC"/>
    <w:rsid w:val="00C46271"/>
    <w:rsid w:val="00C466B2"/>
    <w:rsid w:val="00C468BF"/>
    <w:rsid w:val="00C46A38"/>
    <w:rsid w:val="00C46E47"/>
    <w:rsid w:val="00C46F15"/>
    <w:rsid w:val="00C47465"/>
    <w:rsid w:val="00C4767A"/>
    <w:rsid w:val="00C4770C"/>
    <w:rsid w:val="00C47DE6"/>
    <w:rsid w:val="00C5021F"/>
    <w:rsid w:val="00C5022B"/>
    <w:rsid w:val="00C5040B"/>
    <w:rsid w:val="00C5060F"/>
    <w:rsid w:val="00C5077D"/>
    <w:rsid w:val="00C5095B"/>
    <w:rsid w:val="00C50C75"/>
    <w:rsid w:val="00C50CE3"/>
    <w:rsid w:val="00C50CE8"/>
    <w:rsid w:val="00C510E4"/>
    <w:rsid w:val="00C5121D"/>
    <w:rsid w:val="00C51411"/>
    <w:rsid w:val="00C51930"/>
    <w:rsid w:val="00C51AFF"/>
    <w:rsid w:val="00C527B7"/>
    <w:rsid w:val="00C52870"/>
    <w:rsid w:val="00C52B57"/>
    <w:rsid w:val="00C52FA7"/>
    <w:rsid w:val="00C53186"/>
    <w:rsid w:val="00C535F3"/>
    <w:rsid w:val="00C53812"/>
    <w:rsid w:val="00C53C28"/>
    <w:rsid w:val="00C53FF4"/>
    <w:rsid w:val="00C54681"/>
    <w:rsid w:val="00C54A6B"/>
    <w:rsid w:val="00C54E16"/>
    <w:rsid w:val="00C54E71"/>
    <w:rsid w:val="00C5505C"/>
    <w:rsid w:val="00C552F4"/>
    <w:rsid w:val="00C5559F"/>
    <w:rsid w:val="00C55741"/>
    <w:rsid w:val="00C55FA4"/>
    <w:rsid w:val="00C56020"/>
    <w:rsid w:val="00C568D4"/>
    <w:rsid w:val="00C569B6"/>
    <w:rsid w:val="00C56D14"/>
    <w:rsid w:val="00C56DEC"/>
    <w:rsid w:val="00C56F84"/>
    <w:rsid w:val="00C571E7"/>
    <w:rsid w:val="00C573F5"/>
    <w:rsid w:val="00C57AA8"/>
    <w:rsid w:val="00C57AEF"/>
    <w:rsid w:val="00C606B8"/>
    <w:rsid w:val="00C606BA"/>
    <w:rsid w:val="00C60D59"/>
    <w:rsid w:val="00C61163"/>
    <w:rsid w:val="00C61312"/>
    <w:rsid w:val="00C61F60"/>
    <w:rsid w:val="00C62A26"/>
    <w:rsid w:val="00C62DC2"/>
    <w:rsid w:val="00C62EE2"/>
    <w:rsid w:val="00C6315B"/>
    <w:rsid w:val="00C634A1"/>
    <w:rsid w:val="00C63AF5"/>
    <w:rsid w:val="00C63C3E"/>
    <w:rsid w:val="00C63D98"/>
    <w:rsid w:val="00C63FE3"/>
    <w:rsid w:val="00C64065"/>
    <w:rsid w:val="00C6491E"/>
    <w:rsid w:val="00C64B8B"/>
    <w:rsid w:val="00C650B7"/>
    <w:rsid w:val="00C65166"/>
    <w:rsid w:val="00C65215"/>
    <w:rsid w:val="00C65AFC"/>
    <w:rsid w:val="00C65AFD"/>
    <w:rsid w:val="00C66AF3"/>
    <w:rsid w:val="00C67353"/>
    <w:rsid w:val="00C67432"/>
    <w:rsid w:val="00C67457"/>
    <w:rsid w:val="00C67606"/>
    <w:rsid w:val="00C67A59"/>
    <w:rsid w:val="00C67BB4"/>
    <w:rsid w:val="00C67F19"/>
    <w:rsid w:val="00C70135"/>
    <w:rsid w:val="00C70579"/>
    <w:rsid w:val="00C71304"/>
    <w:rsid w:val="00C71874"/>
    <w:rsid w:val="00C719B6"/>
    <w:rsid w:val="00C71B72"/>
    <w:rsid w:val="00C71EEF"/>
    <w:rsid w:val="00C72570"/>
    <w:rsid w:val="00C729D3"/>
    <w:rsid w:val="00C72C8C"/>
    <w:rsid w:val="00C72CA1"/>
    <w:rsid w:val="00C72CAC"/>
    <w:rsid w:val="00C7356E"/>
    <w:rsid w:val="00C73726"/>
    <w:rsid w:val="00C739E7"/>
    <w:rsid w:val="00C73DDF"/>
    <w:rsid w:val="00C74A1D"/>
    <w:rsid w:val="00C74B28"/>
    <w:rsid w:val="00C74C35"/>
    <w:rsid w:val="00C74DC8"/>
    <w:rsid w:val="00C74FDC"/>
    <w:rsid w:val="00C7523C"/>
    <w:rsid w:val="00C7533C"/>
    <w:rsid w:val="00C755E1"/>
    <w:rsid w:val="00C7589D"/>
    <w:rsid w:val="00C75ABE"/>
    <w:rsid w:val="00C75D83"/>
    <w:rsid w:val="00C7608E"/>
    <w:rsid w:val="00C76A30"/>
    <w:rsid w:val="00C76E4C"/>
    <w:rsid w:val="00C77FD5"/>
    <w:rsid w:val="00C8022E"/>
    <w:rsid w:val="00C802FC"/>
    <w:rsid w:val="00C80662"/>
    <w:rsid w:val="00C80775"/>
    <w:rsid w:val="00C807E2"/>
    <w:rsid w:val="00C809E0"/>
    <w:rsid w:val="00C80EAC"/>
    <w:rsid w:val="00C81BAB"/>
    <w:rsid w:val="00C81DA7"/>
    <w:rsid w:val="00C81F6E"/>
    <w:rsid w:val="00C82994"/>
    <w:rsid w:val="00C8305C"/>
    <w:rsid w:val="00C83390"/>
    <w:rsid w:val="00C83740"/>
    <w:rsid w:val="00C83E6B"/>
    <w:rsid w:val="00C83F6C"/>
    <w:rsid w:val="00C840DE"/>
    <w:rsid w:val="00C8412D"/>
    <w:rsid w:val="00C843FB"/>
    <w:rsid w:val="00C8468F"/>
    <w:rsid w:val="00C8474F"/>
    <w:rsid w:val="00C84D32"/>
    <w:rsid w:val="00C84E53"/>
    <w:rsid w:val="00C84EC9"/>
    <w:rsid w:val="00C85029"/>
    <w:rsid w:val="00C8594B"/>
    <w:rsid w:val="00C86FE7"/>
    <w:rsid w:val="00C87114"/>
    <w:rsid w:val="00C90053"/>
    <w:rsid w:val="00C90064"/>
    <w:rsid w:val="00C90385"/>
    <w:rsid w:val="00C9058D"/>
    <w:rsid w:val="00C908F2"/>
    <w:rsid w:val="00C90B8C"/>
    <w:rsid w:val="00C90B9C"/>
    <w:rsid w:val="00C90C0C"/>
    <w:rsid w:val="00C90D40"/>
    <w:rsid w:val="00C9130A"/>
    <w:rsid w:val="00C91604"/>
    <w:rsid w:val="00C9190C"/>
    <w:rsid w:val="00C91BA5"/>
    <w:rsid w:val="00C9221A"/>
    <w:rsid w:val="00C922D2"/>
    <w:rsid w:val="00C93216"/>
    <w:rsid w:val="00C93413"/>
    <w:rsid w:val="00C9345D"/>
    <w:rsid w:val="00C939D6"/>
    <w:rsid w:val="00C94334"/>
    <w:rsid w:val="00C94818"/>
    <w:rsid w:val="00C95105"/>
    <w:rsid w:val="00C95130"/>
    <w:rsid w:val="00C95378"/>
    <w:rsid w:val="00C954D3"/>
    <w:rsid w:val="00C95530"/>
    <w:rsid w:val="00C95662"/>
    <w:rsid w:val="00C956DB"/>
    <w:rsid w:val="00C95D25"/>
    <w:rsid w:val="00C95E7B"/>
    <w:rsid w:val="00C96293"/>
    <w:rsid w:val="00C96383"/>
    <w:rsid w:val="00C9639F"/>
    <w:rsid w:val="00C96596"/>
    <w:rsid w:val="00C96674"/>
    <w:rsid w:val="00C9696E"/>
    <w:rsid w:val="00C96FFE"/>
    <w:rsid w:val="00C971EA"/>
    <w:rsid w:val="00C9758F"/>
    <w:rsid w:val="00C9759F"/>
    <w:rsid w:val="00C975F2"/>
    <w:rsid w:val="00CA0006"/>
    <w:rsid w:val="00CA04FF"/>
    <w:rsid w:val="00CA0A85"/>
    <w:rsid w:val="00CA0F4B"/>
    <w:rsid w:val="00CA10E6"/>
    <w:rsid w:val="00CA130D"/>
    <w:rsid w:val="00CA19C3"/>
    <w:rsid w:val="00CA19F8"/>
    <w:rsid w:val="00CA1CF0"/>
    <w:rsid w:val="00CA1FD2"/>
    <w:rsid w:val="00CA22E4"/>
    <w:rsid w:val="00CA2483"/>
    <w:rsid w:val="00CA3D9D"/>
    <w:rsid w:val="00CA3DCF"/>
    <w:rsid w:val="00CA40EA"/>
    <w:rsid w:val="00CA41A6"/>
    <w:rsid w:val="00CA42B5"/>
    <w:rsid w:val="00CA4442"/>
    <w:rsid w:val="00CA45A8"/>
    <w:rsid w:val="00CA45FB"/>
    <w:rsid w:val="00CA463F"/>
    <w:rsid w:val="00CA5714"/>
    <w:rsid w:val="00CA590E"/>
    <w:rsid w:val="00CA5AF6"/>
    <w:rsid w:val="00CA5C3E"/>
    <w:rsid w:val="00CA5C89"/>
    <w:rsid w:val="00CA5E53"/>
    <w:rsid w:val="00CA6235"/>
    <w:rsid w:val="00CA6700"/>
    <w:rsid w:val="00CA6BD1"/>
    <w:rsid w:val="00CA7222"/>
    <w:rsid w:val="00CA7520"/>
    <w:rsid w:val="00CA7551"/>
    <w:rsid w:val="00CA764A"/>
    <w:rsid w:val="00CA798F"/>
    <w:rsid w:val="00CA7998"/>
    <w:rsid w:val="00CA7B73"/>
    <w:rsid w:val="00CA7CA9"/>
    <w:rsid w:val="00CA7CDA"/>
    <w:rsid w:val="00CB01E1"/>
    <w:rsid w:val="00CB050E"/>
    <w:rsid w:val="00CB1862"/>
    <w:rsid w:val="00CB2024"/>
    <w:rsid w:val="00CB313B"/>
    <w:rsid w:val="00CB32FA"/>
    <w:rsid w:val="00CB3530"/>
    <w:rsid w:val="00CB35D2"/>
    <w:rsid w:val="00CB3665"/>
    <w:rsid w:val="00CB3B59"/>
    <w:rsid w:val="00CB3E64"/>
    <w:rsid w:val="00CB4772"/>
    <w:rsid w:val="00CB4834"/>
    <w:rsid w:val="00CB4B33"/>
    <w:rsid w:val="00CB4C8F"/>
    <w:rsid w:val="00CB52DC"/>
    <w:rsid w:val="00CB5351"/>
    <w:rsid w:val="00CB560D"/>
    <w:rsid w:val="00CB5956"/>
    <w:rsid w:val="00CB5AF3"/>
    <w:rsid w:val="00CB5D4A"/>
    <w:rsid w:val="00CB5E72"/>
    <w:rsid w:val="00CB5ECC"/>
    <w:rsid w:val="00CB6612"/>
    <w:rsid w:val="00CB67BA"/>
    <w:rsid w:val="00CB69B1"/>
    <w:rsid w:val="00CB6C67"/>
    <w:rsid w:val="00CB6D59"/>
    <w:rsid w:val="00CB6D9A"/>
    <w:rsid w:val="00CB6DA9"/>
    <w:rsid w:val="00CB761B"/>
    <w:rsid w:val="00CB772E"/>
    <w:rsid w:val="00CB7A14"/>
    <w:rsid w:val="00CB7C04"/>
    <w:rsid w:val="00CB7DE5"/>
    <w:rsid w:val="00CB7F0C"/>
    <w:rsid w:val="00CC08AF"/>
    <w:rsid w:val="00CC09D1"/>
    <w:rsid w:val="00CC0D09"/>
    <w:rsid w:val="00CC1327"/>
    <w:rsid w:val="00CC18F6"/>
    <w:rsid w:val="00CC1CD9"/>
    <w:rsid w:val="00CC1D58"/>
    <w:rsid w:val="00CC22CC"/>
    <w:rsid w:val="00CC22FE"/>
    <w:rsid w:val="00CC28EE"/>
    <w:rsid w:val="00CC2CC8"/>
    <w:rsid w:val="00CC33F7"/>
    <w:rsid w:val="00CC35B7"/>
    <w:rsid w:val="00CC44AA"/>
    <w:rsid w:val="00CC4507"/>
    <w:rsid w:val="00CC4653"/>
    <w:rsid w:val="00CC4C9B"/>
    <w:rsid w:val="00CC4CE2"/>
    <w:rsid w:val="00CC515F"/>
    <w:rsid w:val="00CC533E"/>
    <w:rsid w:val="00CC55E7"/>
    <w:rsid w:val="00CC5BAD"/>
    <w:rsid w:val="00CC62C2"/>
    <w:rsid w:val="00CC6491"/>
    <w:rsid w:val="00CC69BD"/>
    <w:rsid w:val="00CC6CD7"/>
    <w:rsid w:val="00CD0797"/>
    <w:rsid w:val="00CD09DB"/>
    <w:rsid w:val="00CD0C20"/>
    <w:rsid w:val="00CD1155"/>
    <w:rsid w:val="00CD149E"/>
    <w:rsid w:val="00CD182E"/>
    <w:rsid w:val="00CD1DAC"/>
    <w:rsid w:val="00CD2129"/>
    <w:rsid w:val="00CD225E"/>
    <w:rsid w:val="00CD25D3"/>
    <w:rsid w:val="00CD2908"/>
    <w:rsid w:val="00CD2B29"/>
    <w:rsid w:val="00CD2EC7"/>
    <w:rsid w:val="00CD311E"/>
    <w:rsid w:val="00CD33A7"/>
    <w:rsid w:val="00CD3946"/>
    <w:rsid w:val="00CD450D"/>
    <w:rsid w:val="00CD4588"/>
    <w:rsid w:val="00CD4749"/>
    <w:rsid w:val="00CD537C"/>
    <w:rsid w:val="00CD556E"/>
    <w:rsid w:val="00CD5931"/>
    <w:rsid w:val="00CD5957"/>
    <w:rsid w:val="00CD6C80"/>
    <w:rsid w:val="00CD7081"/>
    <w:rsid w:val="00CD7091"/>
    <w:rsid w:val="00CD71B5"/>
    <w:rsid w:val="00CD74AE"/>
    <w:rsid w:val="00CD7601"/>
    <w:rsid w:val="00CD7B37"/>
    <w:rsid w:val="00CE0119"/>
    <w:rsid w:val="00CE067C"/>
    <w:rsid w:val="00CE0959"/>
    <w:rsid w:val="00CE0DB9"/>
    <w:rsid w:val="00CE0E9D"/>
    <w:rsid w:val="00CE15AB"/>
    <w:rsid w:val="00CE18F0"/>
    <w:rsid w:val="00CE1ADF"/>
    <w:rsid w:val="00CE1E4E"/>
    <w:rsid w:val="00CE215D"/>
    <w:rsid w:val="00CE245D"/>
    <w:rsid w:val="00CE291E"/>
    <w:rsid w:val="00CE29A4"/>
    <w:rsid w:val="00CE2AA0"/>
    <w:rsid w:val="00CE31C2"/>
    <w:rsid w:val="00CE3268"/>
    <w:rsid w:val="00CE34DE"/>
    <w:rsid w:val="00CE35AE"/>
    <w:rsid w:val="00CE363A"/>
    <w:rsid w:val="00CE422D"/>
    <w:rsid w:val="00CE424F"/>
    <w:rsid w:val="00CE4825"/>
    <w:rsid w:val="00CE4854"/>
    <w:rsid w:val="00CE58BF"/>
    <w:rsid w:val="00CE5C2C"/>
    <w:rsid w:val="00CE5C56"/>
    <w:rsid w:val="00CE6617"/>
    <w:rsid w:val="00CE669D"/>
    <w:rsid w:val="00CE680D"/>
    <w:rsid w:val="00CE6907"/>
    <w:rsid w:val="00CE6A55"/>
    <w:rsid w:val="00CE6A5C"/>
    <w:rsid w:val="00CE6AB0"/>
    <w:rsid w:val="00CE6AF4"/>
    <w:rsid w:val="00CE6DFC"/>
    <w:rsid w:val="00CE7A1C"/>
    <w:rsid w:val="00CE7A5F"/>
    <w:rsid w:val="00CE7FF2"/>
    <w:rsid w:val="00CF02E4"/>
    <w:rsid w:val="00CF043C"/>
    <w:rsid w:val="00CF080E"/>
    <w:rsid w:val="00CF10D1"/>
    <w:rsid w:val="00CF1664"/>
    <w:rsid w:val="00CF18C3"/>
    <w:rsid w:val="00CF1C35"/>
    <w:rsid w:val="00CF2016"/>
    <w:rsid w:val="00CF205D"/>
    <w:rsid w:val="00CF23BE"/>
    <w:rsid w:val="00CF25B7"/>
    <w:rsid w:val="00CF2BD8"/>
    <w:rsid w:val="00CF2E86"/>
    <w:rsid w:val="00CF3070"/>
    <w:rsid w:val="00CF3864"/>
    <w:rsid w:val="00CF399F"/>
    <w:rsid w:val="00CF3A05"/>
    <w:rsid w:val="00CF3E4F"/>
    <w:rsid w:val="00CF40AA"/>
    <w:rsid w:val="00CF42F8"/>
    <w:rsid w:val="00CF4355"/>
    <w:rsid w:val="00CF451C"/>
    <w:rsid w:val="00CF4799"/>
    <w:rsid w:val="00CF5263"/>
    <w:rsid w:val="00CF5599"/>
    <w:rsid w:val="00CF55D4"/>
    <w:rsid w:val="00CF5C77"/>
    <w:rsid w:val="00CF6244"/>
    <w:rsid w:val="00CF6A4D"/>
    <w:rsid w:val="00CF6C17"/>
    <w:rsid w:val="00CF6EA6"/>
    <w:rsid w:val="00CF787A"/>
    <w:rsid w:val="00CF7C55"/>
    <w:rsid w:val="00D000ED"/>
    <w:rsid w:val="00D00436"/>
    <w:rsid w:val="00D00847"/>
    <w:rsid w:val="00D00C93"/>
    <w:rsid w:val="00D01134"/>
    <w:rsid w:val="00D01209"/>
    <w:rsid w:val="00D016CA"/>
    <w:rsid w:val="00D01732"/>
    <w:rsid w:val="00D01D46"/>
    <w:rsid w:val="00D01D56"/>
    <w:rsid w:val="00D02108"/>
    <w:rsid w:val="00D02366"/>
    <w:rsid w:val="00D025DE"/>
    <w:rsid w:val="00D02AE5"/>
    <w:rsid w:val="00D02AE9"/>
    <w:rsid w:val="00D02E9A"/>
    <w:rsid w:val="00D03187"/>
    <w:rsid w:val="00D031A5"/>
    <w:rsid w:val="00D0329E"/>
    <w:rsid w:val="00D0375C"/>
    <w:rsid w:val="00D03912"/>
    <w:rsid w:val="00D03B7C"/>
    <w:rsid w:val="00D03DF8"/>
    <w:rsid w:val="00D046F9"/>
    <w:rsid w:val="00D04723"/>
    <w:rsid w:val="00D04D8C"/>
    <w:rsid w:val="00D04FF5"/>
    <w:rsid w:val="00D0518C"/>
    <w:rsid w:val="00D053CE"/>
    <w:rsid w:val="00D0563D"/>
    <w:rsid w:val="00D058D6"/>
    <w:rsid w:val="00D0595B"/>
    <w:rsid w:val="00D059B1"/>
    <w:rsid w:val="00D06537"/>
    <w:rsid w:val="00D067EE"/>
    <w:rsid w:val="00D074EB"/>
    <w:rsid w:val="00D07506"/>
    <w:rsid w:val="00D075DE"/>
    <w:rsid w:val="00D07744"/>
    <w:rsid w:val="00D07DB3"/>
    <w:rsid w:val="00D10014"/>
    <w:rsid w:val="00D100A1"/>
    <w:rsid w:val="00D10B3D"/>
    <w:rsid w:val="00D10B97"/>
    <w:rsid w:val="00D10D75"/>
    <w:rsid w:val="00D1164F"/>
    <w:rsid w:val="00D11669"/>
    <w:rsid w:val="00D119E0"/>
    <w:rsid w:val="00D125D1"/>
    <w:rsid w:val="00D12714"/>
    <w:rsid w:val="00D1283A"/>
    <w:rsid w:val="00D13717"/>
    <w:rsid w:val="00D141BD"/>
    <w:rsid w:val="00D14314"/>
    <w:rsid w:val="00D14327"/>
    <w:rsid w:val="00D14368"/>
    <w:rsid w:val="00D14590"/>
    <w:rsid w:val="00D14C0F"/>
    <w:rsid w:val="00D15594"/>
    <w:rsid w:val="00D1562A"/>
    <w:rsid w:val="00D15671"/>
    <w:rsid w:val="00D16E3E"/>
    <w:rsid w:val="00D17A68"/>
    <w:rsid w:val="00D17ED4"/>
    <w:rsid w:val="00D203EE"/>
    <w:rsid w:val="00D20BA6"/>
    <w:rsid w:val="00D20D15"/>
    <w:rsid w:val="00D212B3"/>
    <w:rsid w:val="00D2144A"/>
    <w:rsid w:val="00D21E64"/>
    <w:rsid w:val="00D228A3"/>
    <w:rsid w:val="00D22A45"/>
    <w:rsid w:val="00D22C5B"/>
    <w:rsid w:val="00D22D64"/>
    <w:rsid w:val="00D22F87"/>
    <w:rsid w:val="00D2301D"/>
    <w:rsid w:val="00D23184"/>
    <w:rsid w:val="00D2327C"/>
    <w:rsid w:val="00D23311"/>
    <w:rsid w:val="00D238AB"/>
    <w:rsid w:val="00D238B8"/>
    <w:rsid w:val="00D23B8B"/>
    <w:rsid w:val="00D23D52"/>
    <w:rsid w:val="00D24811"/>
    <w:rsid w:val="00D2511F"/>
    <w:rsid w:val="00D2533B"/>
    <w:rsid w:val="00D258C5"/>
    <w:rsid w:val="00D258F8"/>
    <w:rsid w:val="00D25DFE"/>
    <w:rsid w:val="00D25E91"/>
    <w:rsid w:val="00D2666C"/>
    <w:rsid w:val="00D26735"/>
    <w:rsid w:val="00D26861"/>
    <w:rsid w:val="00D26B76"/>
    <w:rsid w:val="00D26E50"/>
    <w:rsid w:val="00D271BF"/>
    <w:rsid w:val="00D2726D"/>
    <w:rsid w:val="00D27474"/>
    <w:rsid w:val="00D27883"/>
    <w:rsid w:val="00D27C0F"/>
    <w:rsid w:val="00D27DC5"/>
    <w:rsid w:val="00D27DD0"/>
    <w:rsid w:val="00D300D3"/>
    <w:rsid w:val="00D30327"/>
    <w:rsid w:val="00D30437"/>
    <w:rsid w:val="00D30FC1"/>
    <w:rsid w:val="00D3107B"/>
    <w:rsid w:val="00D312A4"/>
    <w:rsid w:val="00D314EE"/>
    <w:rsid w:val="00D31995"/>
    <w:rsid w:val="00D31A4B"/>
    <w:rsid w:val="00D31AB8"/>
    <w:rsid w:val="00D31DB3"/>
    <w:rsid w:val="00D3222B"/>
    <w:rsid w:val="00D32417"/>
    <w:rsid w:val="00D32548"/>
    <w:rsid w:val="00D326D9"/>
    <w:rsid w:val="00D32C59"/>
    <w:rsid w:val="00D32CEA"/>
    <w:rsid w:val="00D32F76"/>
    <w:rsid w:val="00D333A0"/>
    <w:rsid w:val="00D33651"/>
    <w:rsid w:val="00D33858"/>
    <w:rsid w:val="00D33EED"/>
    <w:rsid w:val="00D34333"/>
    <w:rsid w:val="00D344F2"/>
    <w:rsid w:val="00D34907"/>
    <w:rsid w:val="00D3493F"/>
    <w:rsid w:val="00D350D2"/>
    <w:rsid w:val="00D3518D"/>
    <w:rsid w:val="00D351EF"/>
    <w:rsid w:val="00D35252"/>
    <w:rsid w:val="00D35E53"/>
    <w:rsid w:val="00D3691A"/>
    <w:rsid w:val="00D37495"/>
    <w:rsid w:val="00D374AD"/>
    <w:rsid w:val="00D3797D"/>
    <w:rsid w:val="00D4008D"/>
    <w:rsid w:val="00D4014B"/>
    <w:rsid w:val="00D40160"/>
    <w:rsid w:val="00D40176"/>
    <w:rsid w:val="00D402A2"/>
    <w:rsid w:val="00D40D9C"/>
    <w:rsid w:val="00D40E3E"/>
    <w:rsid w:val="00D40EB2"/>
    <w:rsid w:val="00D410C6"/>
    <w:rsid w:val="00D41750"/>
    <w:rsid w:val="00D41AF9"/>
    <w:rsid w:val="00D41F84"/>
    <w:rsid w:val="00D423F7"/>
    <w:rsid w:val="00D4281F"/>
    <w:rsid w:val="00D430A0"/>
    <w:rsid w:val="00D4323B"/>
    <w:rsid w:val="00D4348F"/>
    <w:rsid w:val="00D4360E"/>
    <w:rsid w:val="00D44443"/>
    <w:rsid w:val="00D44723"/>
    <w:rsid w:val="00D4517C"/>
    <w:rsid w:val="00D454F8"/>
    <w:rsid w:val="00D4591B"/>
    <w:rsid w:val="00D45A91"/>
    <w:rsid w:val="00D45FF1"/>
    <w:rsid w:val="00D46329"/>
    <w:rsid w:val="00D466BF"/>
    <w:rsid w:val="00D46808"/>
    <w:rsid w:val="00D46999"/>
    <w:rsid w:val="00D46BD8"/>
    <w:rsid w:val="00D4710A"/>
    <w:rsid w:val="00D472DA"/>
    <w:rsid w:val="00D47E04"/>
    <w:rsid w:val="00D50B92"/>
    <w:rsid w:val="00D512F8"/>
    <w:rsid w:val="00D51319"/>
    <w:rsid w:val="00D5146B"/>
    <w:rsid w:val="00D514B3"/>
    <w:rsid w:val="00D5276D"/>
    <w:rsid w:val="00D52B02"/>
    <w:rsid w:val="00D52C6D"/>
    <w:rsid w:val="00D52CD3"/>
    <w:rsid w:val="00D52F2A"/>
    <w:rsid w:val="00D53033"/>
    <w:rsid w:val="00D530A1"/>
    <w:rsid w:val="00D5353A"/>
    <w:rsid w:val="00D53806"/>
    <w:rsid w:val="00D53D9E"/>
    <w:rsid w:val="00D54776"/>
    <w:rsid w:val="00D54EBC"/>
    <w:rsid w:val="00D54F0D"/>
    <w:rsid w:val="00D54F51"/>
    <w:rsid w:val="00D55682"/>
    <w:rsid w:val="00D558DB"/>
    <w:rsid w:val="00D55A33"/>
    <w:rsid w:val="00D55C5C"/>
    <w:rsid w:val="00D56420"/>
    <w:rsid w:val="00D565AD"/>
    <w:rsid w:val="00D565D7"/>
    <w:rsid w:val="00D56922"/>
    <w:rsid w:val="00D5709E"/>
    <w:rsid w:val="00D57807"/>
    <w:rsid w:val="00D57CD2"/>
    <w:rsid w:val="00D60005"/>
    <w:rsid w:val="00D605BE"/>
    <w:rsid w:val="00D605FA"/>
    <w:rsid w:val="00D60697"/>
    <w:rsid w:val="00D608F3"/>
    <w:rsid w:val="00D60CB4"/>
    <w:rsid w:val="00D61098"/>
    <w:rsid w:val="00D61180"/>
    <w:rsid w:val="00D617A0"/>
    <w:rsid w:val="00D61A44"/>
    <w:rsid w:val="00D61B56"/>
    <w:rsid w:val="00D61C41"/>
    <w:rsid w:val="00D61E9C"/>
    <w:rsid w:val="00D61FE4"/>
    <w:rsid w:val="00D6224B"/>
    <w:rsid w:val="00D62E36"/>
    <w:rsid w:val="00D62FCF"/>
    <w:rsid w:val="00D63023"/>
    <w:rsid w:val="00D63055"/>
    <w:rsid w:val="00D6317E"/>
    <w:rsid w:val="00D63221"/>
    <w:rsid w:val="00D6322E"/>
    <w:rsid w:val="00D640E6"/>
    <w:rsid w:val="00D64380"/>
    <w:rsid w:val="00D643E8"/>
    <w:rsid w:val="00D646AA"/>
    <w:rsid w:val="00D647A0"/>
    <w:rsid w:val="00D65181"/>
    <w:rsid w:val="00D6527D"/>
    <w:rsid w:val="00D65589"/>
    <w:rsid w:val="00D6572D"/>
    <w:rsid w:val="00D658EA"/>
    <w:rsid w:val="00D65A61"/>
    <w:rsid w:val="00D65CDB"/>
    <w:rsid w:val="00D660AF"/>
    <w:rsid w:val="00D660EC"/>
    <w:rsid w:val="00D665A9"/>
    <w:rsid w:val="00D666B7"/>
    <w:rsid w:val="00D66C17"/>
    <w:rsid w:val="00D66D06"/>
    <w:rsid w:val="00D670D2"/>
    <w:rsid w:val="00D67394"/>
    <w:rsid w:val="00D674A2"/>
    <w:rsid w:val="00D674D2"/>
    <w:rsid w:val="00D67633"/>
    <w:rsid w:val="00D67741"/>
    <w:rsid w:val="00D67916"/>
    <w:rsid w:val="00D67A05"/>
    <w:rsid w:val="00D67C68"/>
    <w:rsid w:val="00D70196"/>
    <w:rsid w:val="00D70493"/>
    <w:rsid w:val="00D706D7"/>
    <w:rsid w:val="00D70C78"/>
    <w:rsid w:val="00D70E47"/>
    <w:rsid w:val="00D70FD6"/>
    <w:rsid w:val="00D710C4"/>
    <w:rsid w:val="00D71465"/>
    <w:rsid w:val="00D716CB"/>
    <w:rsid w:val="00D717DF"/>
    <w:rsid w:val="00D71DF7"/>
    <w:rsid w:val="00D72281"/>
    <w:rsid w:val="00D723C0"/>
    <w:rsid w:val="00D726C5"/>
    <w:rsid w:val="00D728BD"/>
    <w:rsid w:val="00D72A01"/>
    <w:rsid w:val="00D72B01"/>
    <w:rsid w:val="00D7365C"/>
    <w:rsid w:val="00D73CA7"/>
    <w:rsid w:val="00D741DF"/>
    <w:rsid w:val="00D7457C"/>
    <w:rsid w:val="00D7482F"/>
    <w:rsid w:val="00D74F0E"/>
    <w:rsid w:val="00D75074"/>
    <w:rsid w:val="00D75819"/>
    <w:rsid w:val="00D75885"/>
    <w:rsid w:val="00D75C9F"/>
    <w:rsid w:val="00D76BEE"/>
    <w:rsid w:val="00D76C69"/>
    <w:rsid w:val="00D77376"/>
    <w:rsid w:val="00D8022B"/>
    <w:rsid w:val="00D80426"/>
    <w:rsid w:val="00D80DD7"/>
    <w:rsid w:val="00D812B6"/>
    <w:rsid w:val="00D817DF"/>
    <w:rsid w:val="00D81AE8"/>
    <w:rsid w:val="00D8228B"/>
    <w:rsid w:val="00D822B9"/>
    <w:rsid w:val="00D824E2"/>
    <w:rsid w:val="00D826AF"/>
    <w:rsid w:val="00D828FA"/>
    <w:rsid w:val="00D828FC"/>
    <w:rsid w:val="00D82BBB"/>
    <w:rsid w:val="00D82F74"/>
    <w:rsid w:val="00D8327B"/>
    <w:rsid w:val="00D83327"/>
    <w:rsid w:val="00D836DF"/>
    <w:rsid w:val="00D8394F"/>
    <w:rsid w:val="00D83D48"/>
    <w:rsid w:val="00D84154"/>
    <w:rsid w:val="00D8486A"/>
    <w:rsid w:val="00D848E8"/>
    <w:rsid w:val="00D84DC9"/>
    <w:rsid w:val="00D84E06"/>
    <w:rsid w:val="00D84E8C"/>
    <w:rsid w:val="00D85199"/>
    <w:rsid w:val="00D85A36"/>
    <w:rsid w:val="00D85AAA"/>
    <w:rsid w:val="00D86CAA"/>
    <w:rsid w:val="00D8731A"/>
    <w:rsid w:val="00D873E8"/>
    <w:rsid w:val="00D87459"/>
    <w:rsid w:val="00D874B1"/>
    <w:rsid w:val="00D87582"/>
    <w:rsid w:val="00D8794A"/>
    <w:rsid w:val="00D9005B"/>
    <w:rsid w:val="00D90181"/>
    <w:rsid w:val="00D906AF"/>
    <w:rsid w:val="00D9095D"/>
    <w:rsid w:val="00D90BDC"/>
    <w:rsid w:val="00D90C0C"/>
    <w:rsid w:val="00D90C59"/>
    <w:rsid w:val="00D914B0"/>
    <w:rsid w:val="00D9188A"/>
    <w:rsid w:val="00D91BAC"/>
    <w:rsid w:val="00D91F6D"/>
    <w:rsid w:val="00D92477"/>
    <w:rsid w:val="00D925CB"/>
    <w:rsid w:val="00D92793"/>
    <w:rsid w:val="00D92875"/>
    <w:rsid w:val="00D92AF6"/>
    <w:rsid w:val="00D93333"/>
    <w:rsid w:val="00D93415"/>
    <w:rsid w:val="00D9397B"/>
    <w:rsid w:val="00D94559"/>
    <w:rsid w:val="00D948A6"/>
    <w:rsid w:val="00D94B91"/>
    <w:rsid w:val="00D95039"/>
    <w:rsid w:val="00D9516F"/>
    <w:rsid w:val="00D95173"/>
    <w:rsid w:val="00D95850"/>
    <w:rsid w:val="00D95A5D"/>
    <w:rsid w:val="00D95D42"/>
    <w:rsid w:val="00D96638"/>
    <w:rsid w:val="00D9674D"/>
    <w:rsid w:val="00D96BAA"/>
    <w:rsid w:val="00D96E20"/>
    <w:rsid w:val="00D97220"/>
    <w:rsid w:val="00D972CA"/>
    <w:rsid w:val="00D973FD"/>
    <w:rsid w:val="00D97A60"/>
    <w:rsid w:val="00D97E15"/>
    <w:rsid w:val="00DA036C"/>
    <w:rsid w:val="00DA055E"/>
    <w:rsid w:val="00DA0B44"/>
    <w:rsid w:val="00DA0C28"/>
    <w:rsid w:val="00DA0D4C"/>
    <w:rsid w:val="00DA0EB7"/>
    <w:rsid w:val="00DA0FE8"/>
    <w:rsid w:val="00DA1255"/>
    <w:rsid w:val="00DA1288"/>
    <w:rsid w:val="00DA170F"/>
    <w:rsid w:val="00DA18ED"/>
    <w:rsid w:val="00DA247B"/>
    <w:rsid w:val="00DA2A3B"/>
    <w:rsid w:val="00DA316A"/>
    <w:rsid w:val="00DA374C"/>
    <w:rsid w:val="00DA3C68"/>
    <w:rsid w:val="00DA3C78"/>
    <w:rsid w:val="00DA3F13"/>
    <w:rsid w:val="00DA4364"/>
    <w:rsid w:val="00DA49C0"/>
    <w:rsid w:val="00DA49E8"/>
    <w:rsid w:val="00DA4B32"/>
    <w:rsid w:val="00DA4DE5"/>
    <w:rsid w:val="00DA52F9"/>
    <w:rsid w:val="00DA5C82"/>
    <w:rsid w:val="00DA6343"/>
    <w:rsid w:val="00DA63BB"/>
    <w:rsid w:val="00DA66DC"/>
    <w:rsid w:val="00DA6EE3"/>
    <w:rsid w:val="00DA6EF2"/>
    <w:rsid w:val="00DA72AD"/>
    <w:rsid w:val="00DA7930"/>
    <w:rsid w:val="00DA7C29"/>
    <w:rsid w:val="00DB0441"/>
    <w:rsid w:val="00DB05F9"/>
    <w:rsid w:val="00DB0B27"/>
    <w:rsid w:val="00DB0BD3"/>
    <w:rsid w:val="00DB0C50"/>
    <w:rsid w:val="00DB10C0"/>
    <w:rsid w:val="00DB1142"/>
    <w:rsid w:val="00DB1E69"/>
    <w:rsid w:val="00DB1F1A"/>
    <w:rsid w:val="00DB209D"/>
    <w:rsid w:val="00DB2ADF"/>
    <w:rsid w:val="00DB2EA0"/>
    <w:rsid w:val="00DB3EA2"/>
    <w:rsid w:val="00DB3FD0"/>
    <w:rsid w:val="00DB5232"/>
    <w:rsid w:val="00DB5530"/>
    <w:rsid w:val="00DB5869"/>
    <w:rsid w:val="00DB59A6"/>
    <w:rsid w:val="00DB600D"/>
    <w:rsid w:val="00DB602F"/>
    <w:rsid w:val="00DB65FD"/>
    <w:rsid w:val="00DB683E"/>
    <w:rsid w:val="00DB68B7"/>
    <w:rsid w:val="00DB69CC"/>
    <w:rsid w:val="00DB6F15"/>
    <w:rsid w:val="00DB6F3D"/>
    <w:rsid w:val="00DB7615"/>
    <w:rsid w:val="00DB78FC"/>
    <w:rsid w:val="00DB7968"/>
    <w:rsid w:val="00DB7BD4"/>
    <w:rsid w:val="00DC03EF"/>
    <w:rsid w:val="00DC06E0"/>
    <w:rsid w:val="00DC070E"/>
    <w:rsid w:val="00DC0B51"/>
    <w:rsid w:val="00DC12EE"/>
    <w:rsid w:val="00DC144C"/>
    <w:rsid w:val="00DC15C3"/>
    <w:rsid w:val="00DC16EC"/>
    <w:rsid w:val="00DC1959"/>
    <w:rsid w:val="00DC1B3E"/>
    <w:rsid w:val="00DC2025"/>
    <w:rsid w:val="00DC23A8"/>
    <w:rsid w:val="00DC2979"/>
    <w:rsid w:val="00DC2D79"/>
    <w:rsid w:val="00DC2D90"/>
    <w:rsid w:val="00DC36FF"/>
    <w:rsid w:val="00DC3759"/>
    <w:rsid w:val="00DC3D19"/>
    <w:rsid w:val="00DC3D34"/>
    <w:rsid w:val="00DC3DC4"/>
    <w:rsid w:val="00DC4359"/>
    <w:rsid w:val="00DC479C"/>
    <w:rsid w:val="00DC51A4"/>
    <w:rsid w:val="00DC5E43"/>
    <w:rsid w:val="00DC622F"/>
    <w:rsid w:val="00DC6751"/>
    <w:rsid w:val="00DC6893"/>
    <w:rsid w:val="00DC6A47"/>
    <w:rsid w:val="00DC7255"/>
    <w:rsid w:val="00DC779A"/>
    <w:rsid w:val="00DC7B02"/>
    <w:rsid w:val="00DC7B2E"/>
    <w:rsid w:val="00DD0329"/>
    <w:rsid w:val="00DD1FC7"/>
    <w:rsid w:val="00DD2062"/>
    <w:rsid w:val="00DD228A"/>
    <w:rsid w:val="00DD27A0"/>
    <w:rsid w:val="00DD2AE5"/>
    <w:rsid w:val="00DD2C9C"/>
    <w:rsid w:val="00DD30A7"/>
    <w:rsid w:val="00DD321B"/>
    <w:rsid w:val="00DD3BF0"/>
    <w:rsid w:val="00DD43D8"/>
    <w:rsid w:val="00DD452B"/>
    <w:rsid w:val="00DD46BA"/>
    <w:rsid w:val="00DD4D1F"/>
    <w:rsid w:val="00DD5298"/>
    <w:rsid w:val="00DD5575"/>
    <w:rsid w:val="00DD5CCB"/>
    <w:rsid w:val="00DD5FBE"/>
    <w:rsid w:val="00DD65D2"/>
    <w:rsid w:val="00DD66D7"/>
    <w:rsid w:val="00DD690A"/>
    <w:rsid w:val="00DD77B8"/>
    <w:rsid w:val="00DD7B7C"/>
    <w:rsid w:val="00DD7D38"/>
    <w:rsid w:val="00DD7DA9"/>
    <w:rsid w:val="00DE0318"/>
    <w:rsid w:val="00DE0ADE"/>
    <w:rsid w:val="00DE1033"/>
    <w:rsid w:val="00DE112B"/>
    <w:rsid w:val="00DE12C1"/>
    <w:rsid w:val="00DE153B"/>
    <w:rsid w:val="00DE1833"/>
    <w:rsid w:val="00DE1ABA"/>
    <w:rsid w:val="00DE1D48"/>
    <w:rsid w:val="00DE1D4A"/>
    <w:rsid w:val="00DE1F49"/>
    <w:rsid w:val="00DE2A81"/>
    <w:rsid w:val="00DE3F39"/>
    <w:rsid w:val="00DE3F40"/>
    <w:rsid w:val="00DE4391"/>
    <w:rsid w:val="00DE43DB"/>
    <w:rsid w:val="00DE447C"/>
    <w:rsid w:val="00DE4734"/>
    <w:rsid w:val="00DE47D9"/>
    <w:rsid w:val="00DE4C62"/>
    <w:rsid w:val="00DE5358"/>
    <w:rsid w:val="00DE54FB"/>
    <w:rsid w:val="00DE55BE"/>
    <w:rsid w:val="00DE5F28"/>
    <w:rsid w:val="00DE6035"/>
    <w:rsid w:val="00DE7329"/>
    <w:rsid w:val="00DE7F51"/>
    <w:rsid w:val="00DF0371"/>
    <w:rsid w:val="00DF056D"/>
    <w:rsid w:val="00DF099B"/>
    <w:rsid w:val="00DF09B5"/>
    <w:rsid w:val="00DF09CF"/>
    <w:rsid w:val="00DF0BC2"/>
    <w:rsid w:val="00DF0D69"/>
    <w:rsid w:val="00DF11F2"/>
    <w:rsid w:val="00DF1206"/>
    <w:rsid w:val="00DF138F"/>
    <w:rsid w:val="00DF1464"/>
    <w:rsid w:val="00DF17F7"/>
    <w:rsid w:val="00DF1882"/>
    <w:rsid w:val="00DF190E"/>
    <w:rsid w:val="00DF1CEF"/>
    <w:rsid w:val="00DF1F0F"/>
    <w:rsid w:val="00DF2383"/>
    <w:rsid w:val="00DF256C"/>
    <w:rsid w:val="00DF2B5D"/>
    <w:rsid w:val="00DF2C97"/>
    <w:rsid w:val="00DF35EA"/>
    <w:rsid w:val="00DF3AE5"/>
    <w:rsid w:val="00DF3C30"/>
    <w:rsid w:val="00DF40B3"/>
    <w:rsid w:val="00DF4524"/>
    <w:rsid w:val="00DF4BAE"/>
    <w:rsid w:val="00DF4D44"/>
    <w:rsid w:val="00DF4D46"/>
    <w:rsid w:val="00DF5075"/>
    <w:rsid w:val="00DF56D3"/>
    <w:rsid w:val="00DF5CB4"/>
    <w:rsid w:val="00DF5D33"/>
    <w:rsid w:val="00DF60F9"/>
    <w:rsid w:val="00DF658D"/>
    <w:rsid w:val="00DF6BFD"/>
    <w:rsid w:val="00DF6E37"/>
    <w:rsid w:val="00DF7B8C"/>
    <w:rsid w:val="00E00125"/>
    <w:rsid w:val="00E00140"/>
    <w:rsid w:val="00E0014C"/>
    <w:rsid w:val="00E00409"/>
    <w:rsid w:val="00E00AE8"/>
    <w:rsid w:val="00E00CAD"/>
    <w:rsid w:val="00E011CE"/>
    <w:rsid w:val="00E01A1F"/>
    <w:rsid w:val="00E01F15"/>
    <w:rsid w:val="00E021DE"/>
    <w:rsid w:val="00E02478"/>
    <w:rsid w:val="00E0259E"/>
    <w:rsid w:val="00E02707"/>
    <w:rsid w:val="00E029D4"/>
    <w:rsid w:val="00E02B98"/>
    <w:rsid w:val="00E02D53"/>
    <w:rsid w:val="00E02EA3"/>
    <w:rsid w:val="00E030B5"/>
    <w:rsid w:val="00E03909"/>
    <w:rsid w:val="00E03A7A"/>
    <w:rsid w:val="00E03B08"/>
    <w:rsid w:val="00E03B6E"/>
    <w:rsid w:val="00E03CD4"/>
    <w:rsid w:val="00E0402D"/>
    <w:rsid w:val="00E04873"/>
    <w:rsid w:val="00E051B4"/>
    <w:rsid w:val="00E05606"/>
    <w:rsid w:val="00E05B54"/>
    <w:rsid w:val="00E05CB7"/>
    <w:rsid w:val="00E069E3"/>
    <w:rsid w:val="00E06BAF"/>
    <w:rsid w:val="00E06CAD"/>
    <w:rsid w:val="00E06E30"/>
    <w:rsid w:val="00E072D2"/>
    <w:rsid w:val="00E07CB4"/>
    <w:rsid w:val="00E07ECF"/>
    <w:rsid w:val="00E10137"/>
    <w:rsid w:val="00E10295"/>
    <w:rsid w:val="00E1088F"/>
    <w:rsid w:val="00E11157"/>
    <w:rsid w:val="00E11642"/>
    <w:rsid w:val="00E11A7F"/>
    <w:rsid w:val="00E11BD7"/>
    <w:rsid w:val="00E11D7C"/>
    <w:rsid w:val="00E11FF3"/>
    <w:rsid w:val="00E128C5"/>
    <w:rsid w:val="00E1303F"/>
    <w:rsid w:val="00E1338D"/>
    <w:rsid w:val="00E133CC"/>
    <w:rsid w:val="00E13561"/>
    <w:rsid w:val="00E135A2"/>
    <w:rsid w:val="00E1367C"/>
    <w:rsid w:val="00E13F7A"/>
    <w:rsid w:val="00E14216"/>
    <w:rsid w:val="00E14A63"/>
    <w:rsid w:val="00E1536C"/>
    <w:rsid w:val="00E15F4E"/>
    <w:rsid w:val="00E16312"/>
    <w:rsid w:val="00E1679F"/>
    <w:rsid w:val="00E1693E"/>
    <w:rsid w:val="00E169A0"/>
    <w:rsid w:val="00E16C90"/>
    <w:rsid w:val="00E173EB"/>
    <w:rsid w:val="00E178E9"/>
    <w:rsid w:val="00E204D5"/>
    <w:rsid w:val="00E209A4"/>
    <w:rsid w:val="00E20EF3"/>
    <w:rsid w:val="00E21362"/>
    <w:rsid w:val="00E21B82"/>
    <w:rsid w:val="00E21C04"/>
    <w:rsid w:val="00E22955"/>
    <w:rsid w:val="00E23653"/>
    <w:rsid w:val="00E23DE1"/>
    <w:rsid w:val="00E23E14"/>
    <w:rsid w:val="00E23E36"/>
    <w:rsid w:val="00E23E9E"/>
    <w:rsid w:val="00E23EBF"/>
    <w:rsid w:val="00E23F24"/>
    <w:rsid w:val="00E24051"/>
    <w:rsid w:val="00E2418E"/>
    <w:rsid w:val="00E2434D"/>
    <w:rsid w:val="00E244EA"/>
    <w:rsid w:val="00E24955"/>
    <w:rsid w:val="00E24CD0"/>
    <w:rsid w:val="00E24EDA"/>
    <w:rsid w:val="00E250D6"/>
    <w:rsid w:val="00E25AD4"/>
    <w:rsid w:val="00E25E99"/>
    <w:rsid w:val="00E26453"/>
    <w:rsid w:val="00E26471"/>
    <w:rsid w:val="00E26952"/>
    <w:rsid w:val="00E26971"/>
    <w:rsid w:val="00E26A52"/>
    <w:rsid w:val="00E26B1B"/>
    <w:rsid w:val="00E26FA7"/>
    <w:rsid w:val="00E273E3"/>
    <w:rsid w:val="00E275EF"/>
    <w:rsid w:val="00E27892"/>
    <w:rsid w:val="00E27DA6"/>
    <w:rsid w:val="00E27E19"/>
    <w:rsid w:val="00E300CF"/>
    <w:rsid w:val="00E30F5B"/>
    <w:rsid w:val="00E3118E"/>
    <w:rsid w:val="00E31445"/>
    <w:rsid w:val="00E316DD"/>
    <w:rsid w:val="00E31985"/>
    <w:rsid w:val="00E31D44"/>
    <w:rsid w:val="00E31D64"/>
    <w:rsid w:val="00E3212D"/>
    <w:rsid w:val="00E3263A"/>
    <w:rsid w:val="00E32A05"/>
    <w:rsid w:val="00E337F0"/>
    <w:rsid w:val="00E33BD3"/>
    <w:rsid w:val="00E33D81"/>
    <w:rsid w:val="00E33F3E"/>
    <w:rsid w:val="00E34733"/>
    <w:rsid w:val="00E34EF6"/>
    <w:rsid w:val="00E352D6"/>
    <w:rsid w:val="00E35971"/>
    <w:rsid w:val="00E35BE6"/>
    <w:rsid w:val="00E35C1E"/>
    <w:rsid w:val="00E36086"/>
    <w:rsid w:val="00E36391"/>
    <w:rsid w:val="00E367FC"/>
    <w:rsid w:val="00E36C9B"/>
    <w:rsid w:val="00E36CF9"/>
    <w:rsid w:val="00E36F72"/>
    <w:rsid w:val="00E36FBD"/>
    <w:rsid w:val="00E37066"/>
    <w:rsid w:val="00E371CE"/>
    <w:rsid w:val="00E373B4"/>
    <w:rsid w:val="00E37669"/>
    <w:rsid w:val="00E377E4"/>
    <w:rsid w:val="00E37C4C"/>
    <w:rsid w:val="00E37DDC"/>
    <w:rsid w:val="00E37E36"/>
    <w:rsid w:val="00E40029"/>
    <w:rsid w:val="00E4013A"/>
    <w:rsid w:val="00E403C7"/>
    <w:rsid w:val="00E405F7"/>
    <w:rsid w:val="00E40AB3"/>
    <w:rsid w:val="00E40B10"/>
    <w:rsid w:val="00E40B30"/>
    <w:rsid w:val="00E40B5E"/>
    <w:rsid w:val="00E411DA"/>
    <w:rsid w:val="00E413B7"/>
    <w:rsid w:val="00E41956"/>
    <w:rsid w:val="00E41AFE"/>
    <w:rsid w:val="00E42558"/>
    <w:rsid w:val="00E4260F"/>
    <w:rsid w:val="00E42921"/>
    <w:rsid w:val="00E42F72"/>
    <w:rsid w:val="00E43331"/>
    <w:rsid w:val="00E43489"/>
    <w:rsid w:val="00E436F4"/>
    <w:rsid w:val="00E437F1"/>
    <w:rsid w:val="00E43A47"/>
    <w:rsid w:val="00E444C8"/>
    <w:rsid w:val="00E449F2"/>
    <w:rsid w:val="00E44C14"/>
    <w:rsid w:val="00E44F79"/>
    <w:rsid w:val="00E452CD"/>
    <w:rsid w:val="00E46ACC"/>
    <w:rsid w:val="00E46F61"/>
    <w:rsid w:val="00E472E7"/>
    <w:rsid w:val="00E4791E"/>
    <w:rsid w:val="00E47A5B"/>
    <w:rsid w:val="00E47D31"/>
    <w:rsid w:val="00E47D68"/>
    <w:rsid w:val="00E500E4"/>
    <w:rsid w:val="00E50448"/>
    <w:rsid w:val="00E50AB5"/>
    <w:rsid w:val="00E50BEE"/>
    <w:rsid w:val="00E50F08"/>
    <w:rsid w:val="00E50FF7"/>
    <w:rsid w:val="00E51306"/>
    <w:rsid w:val="00E51307"/>
    <w:rsid w:val="00E516AE"/>
    <w:rsid w:val="00E52281"/>
    <w:rsid w:val="00E523D0"/>
    <w:rsid w:val="00E5260C"/>
    <w:rsid w:val="00E52954"/>
    <w:rsid w:val="00E52986"/>
    <w:rsid w:val="00E529C7"/>
    <w:rsid w:val="00E52C8E"/>
    <w:rsid w:val="00E52CE4"/>
    <w:rsid w:val="00E5303F"/>
    <w:rsid w:val="00E5336F"/>
    <w:rsid w:val="00E539B5"/>
    <w:rsid w:val="00E54250"/>
    <w:rsid w:val="00E542B0"/>
    <w:rsid w:val="00E54D9D"/>
    <w:rsid w:val="00E55263"/>
    <w:rsid w:val="00E552CA"/>
    <w:rsid w:val="00E5564E"/>
    <w:rsid w:val="00E55898"/>
    <w:rsid w:val="00E55930"/>
    <w:rsid w:val="00E559BC"/>
    <w:rsid w:val="00E55C67"/>
    <w:rsid w:val="00E56179"/>
    <w:rsid w:val="00E5692C"/>
    <w:rsid w:val="00E57023"/>
    <w:rsid w:val="00E5720F"/>
    <w:rsid w:val="00E57220"/>
    <w:rsid w:val="00E572EF"/>
    <w:rsid w:val="00E57538"/>
    <w:rsid w:val="00E57693"/>
    <w:rsid w:val="00E57D2B"/>
    <w:rsid w:val="00E60A7E"/>
    <w:rsid w:val="00E60D4B"/>
    <w:rsid w:val="00E60E31"/>
    <w:rsid w:val="00E611AB"/>
    <w:rsid w:val="00E611C6"/>
    <w:rsid w:val="00E6123F"/>
    <w:rsid w:val="00E61411"/>
    <w:rsid w:val="00E618EA"/>
    <w:rsid w:val="00E61967"/>
    <w:rsid w:val="00E61D0F"/>
    <w:rsid w:val="00E62861"/>
    <w:rsid w:val="00E63226"/>
    <w:rsid w:val="00E63753"/>
    <w:rsid w:val="00E63D7C"/>
    <w:rsid w:val="00E63E54"/>
    <w:rsid w:val="00E656AF"/>
    <w:rsid w:val="00E658AA"/>
    <w:rsid w:val="00E6616F"/>
    <w:rsid w:val="00E66498"/>
    <w:rsid w:val="00E669DD"/>
    <w:rsid w:val="00E6776E"/>
    <w:rsid w:val="00E67E08"/>
    <w:rsid w:val="00E67F3A"/>
    <w:rsid w:val="00E7046E"/>
    <w:rsid w:val="00E708D6"/>
    <w:rsid w:val="00E70B71"/>
    <w:rsid w:val="00E70F6E"/>
    <w:rsid w:val="00E7101D"/>
    <w:rsid w:val="00E71520"/>
    <w:rsid w:val="00E718AF"/>
    <w:rsid w:val="00E724D6"/>
    <w:rsid w:val="00E72863"/>
    <w:rsid w:val="00E728A6"/>
    <w:rsid w:val="00E729A4"/>
    <w:rsid w:val="00E72F3A"/>
    <w:rsid w:val="00E73417"/>
    <w:rsid w:val="00E735A6"/>
    <w:rsid w:val="00E73ADF"/>
    <w:rsid w:val="00E73B32"/>
    <w:rsid w:val="00E73DF0"/>
    <w:rsid w:val="00E748E9"/>
    <w:rsid w:val="00E74E92"/>
    <w:rsid w:val="00E75086"/>
    <w:rsid w:val="00E75669"/>
    <w:rsid w:val="00E75740"/>
    <w:rsid w:val="00E75C02"/>
    <w:rsid w:val="00E761BF"/>
    <w:rsid w:val="00E766F4"/>
    <w:rsid w:val="00E7683A"/>
    <w:rsid w:val="00E768AD"/>
    <w:rsid w:val="00E76E58"/>
    <w:rsid w:val="00E7738D"/>
    <w:rsid w:val="00E77FE2"/>
    <w:rsid w:val="00E800C6"/>
    <w:rsid w:val="00E803B1"/>
    <w:rsid w:val="00E807E8"/>
    <w:rsid w:val="00E80A67"/>
    <w:rsid w:val="00E80DE6"/>
    <w:rsid w:val="00E81252"/>
    <w:rsid w:val="00E81477"/>
    <w:rsid w:val="00E814C3"/>
    <w:rsid w:val="00E815EC"/>
    <w:rsid w:val="00E81B30"/>
    <w:rsid w:val="00E81B73"/>
    <w:rsid w:val="00E81DDF"/>
    <w:rsid w:val="00E81F1D"/>
    <w:rsid w:val="00E82151"/>
    <w:rsid w:val="00E82352"/>
    <w:rsid w:val="00E82B18"/>
    <w:rsid w:val="00E83297"/>
    <w:rsid w:val="00E83497"/>
    <w:rsid w:val="00E83920"/>
    <w:rsid w:val="00E83EC5"/>
    <w:rsid w:val="00E83F4E"/>
    <w:rsid w:val="00E83F5E"/>
    <w:rsid w:val="00E8481A"/>
    <w:rsid w:val="00E84ABE"/>
    <w:rsid w:val="00E84B96"/>
    <w:rsid w:val="00E84FFA"/>
    <w:rsid w:val="00E8523B"/>
    <w:rsid w:val="00E857CC"/>
    <w:rsid w:val="00E85A9E"/>
    <w:rsid w:val="00E85CC7"/>
    <w:rsid w:val="00E86098"/>
    <w:rsid w:val="00E86364"/>
    <w:rsid w:val="00E86367"/>
    <w:rsid w:val="00E86C73"/>
    <w:rsid w:val="00E8744B"/>
    <w:rsid w:val="00E875CD"/>
    <w:rsid w:val="00E879EF"/>
    <w:rsid w:val="00E87A54"/>
    <w:rsid w:val="00E87D07"/>
    <w:rsid w:val="00E87D56"/>
    <w:rsid w:val="00E87E41"/>
    <w:rsid w:val="00E9079E"/>
    <w:rsid w:val="00E907FE"/>
    <w:rsid w:val="00E90A99"/>
    <w:rsid w:val="00E90D2B"/>
    <w:rsid w:val="00E90DDE"/>
    <w:rsid w:val="00E90E6F"/>
    <w:rsid w:val="00E9183E"/>
    <w:rsid w:val="00E91B5B"/>
    <w:rsid w:val="00E91E7F"/>
    <w:rsid w:val="00E91EC4"/>
    <w:rsid w:val="00E922D5"/>
    <w:rsid w:val="00E92453"/>
    <w:rsid w:val="00E92707"/>
    <w:rsid w:val="00E92C1F"/>
    <w:rsid w:val="00E92C7C"/>
    <w:rsid w:val="00E93AD3"/>
    <w:rsid w:val="00E93CB4"/>
    <w:rsid w:val="00E93D82"/>
    <w:rsid w:val="00E942E8"/>
    <w:rsid w:val="00E943CE"/>
    <w:rsid w:val="00E94685"/>
    <w:rsid w:val="00E94FC8"/>
    <w:rsid w:val="00E94FF3"/>
    <w:rsid w:val="00E9531F"/>
    <w:rsid w:val="00E95498"/>
    <w:rsid w:val="00E95635"/>
    <w:rsid w:val="00E95829"/>
    <w:rsid w:val="00E95A09"/>
    <w:rsid w:val="00E95C2F"/>
    <w:rsid w:val="00E95EF5"/>
    <w:rsid w:val="00E96249"/>
    <w:rsid w:val="00E963EC"/>
    <w:rsid w:val="00E96766"/>
    <w:rsid w:val="00E968B5"/>
    <w:rsid w:val="00E969FC"/>
    <w:rsid w:val="00E96E39"/>
    <w:rsid w:val="00E970E3"/>
    <w:rsid w:val="00E97A63"/>
    <w:rsid w:val="00E97D84"/>
    <w:rsid w:val="00E97D89"/>
    <w:rsid w:val="00EA0470"/>
    <w:rsid w:val="00EA0E07"/>
    <w:rsid w:val="00EA0FF9"/>
    <w:rsid w:val="00EA12E7"/>
    <w:rsid w:val="00EA148E"/>
    <w:rsid w:val="00EA14A4"/>
    <w:rsid w:val="00EA177F"/>
    <w:rsid w:val="00EA1AE0"/>
    <w:rsid w:val="00EA1B70"/>
    <w:rsid w:val="00EA2156"/>
    <w:rsid w:val="00EA30B6"/>
    <w:rsid w:val="00EA359A"/>
    <w:rsid w:val="00EA37E2"/>
    <w:rsid w:val="00EA3C44"/>
    <w:rsid w:val="00EA4A22"/>
    <w:rsid w:val="00EA5036"/>
    <w:rsid w:val="00EA511B"/>
    <w:rsid w:val="00EA524C"/>
    <w:rsid w:val="00EA52E1"/>
    <w:rsid w:val="00EA537C"/>
    <w:rsid w:val="00EA54B5"/>
    <w:rsid w:val="00EA595D"/>
    <w:rsid w:val="00EA5B3D"/>
    <w:rsid w:val="00EA5EEA"/>
    <w:rsid w:val="00EA6BC0"/>
    <w:rsid w:val="00EA719B"/>
    <w:rsid w:val="00EA7273"/>
    <w:rsid w:val="00EA7A5D"/>
    <w:rsid w:val="00EA7F11"/>
    <w:rsid w:val="00EA7FB1"/>
    <w:rsid w:val="00EB02BC"/>
    <w:rsid w:val="00EB0B29"/>
    <w:rsid w:val="00EB0E5C"/>
    <w:rsid w:val="00EB1009"/>
    <w:rsid w:val="00EB1434"/>
    <w:rsid w:val="00EB1ACA"/>
    <w:rsid w:val="00EB1B8B"/>
    <w:rsid w:val="00EB1DF2"/>
    <w:rsid w:val="00EB3211"/>
    <w:rsid w:val="00EB368F"/>
    <w:rsid w:val="00EB3F10"/>
    <w:rsid w:val="00EB3F78"/>
    <w:rsid w:val="00EB4295"/>
    <w:rsid w:val="00EB4770"/>
    <w:rsid w:val="00EB4B4D"/>
    <w:rsid w:val="00EB4FFA"/>
    <w:rsid w:val="00EB5611"/>
    <w:rsid w:val="00EB58AF"/>
    <w:rsid w:val="00EB5A1D"/>
    <w:rsid w:val="00EB5BCA"/>
    <w:rsid w:val="00EB6080"/>
    <w:rsid w:val="00EB66CB"/>
    <w:rsid w:val="00EB699B"/>
    <w:rsid w:val="00EB6C9D"/>
    <w:rsid w:val="00EB6CA7"/>
    <w:rsid w:val="00EB6DA8"/>
    <w:rsid w:val="00EB71DD"/>
    <w:rsid w:val="00EB75AD"/>
    <w:rsid w:val="00EB7840"/>
    <w:rsid w:val="00EB79D9"/>
    <w:rsid w:val="00EB7BC0"/>
    <w:rsid w:val="00EB7D3B"/>
    <w:rsid w:val="00EB7EDE"/>
    <w:rsid w:val="00EB7EE2"/>
    <w:rsid w:val="00EC03BF"/>
    <w:rsid w:val="00EC06B1"/>
    <w:rsid w:val="00EC0B71"/>
    <w:rsid w:val="00EC0D8E"/>
    <w:rsid w:val="00EC1598"/>
    <w:rsid w:val="00EC1A32"/>
    <w:rsid w:val="00EC24C9"/>
    <w:rsid w:val="00EC268E"/>
    <w:rsid w:val="00EC27A1"/>
    <w:rsid w:val="00EC2BA8"/>
    <w:rsid w:val="00EC3100"/>
    <w:rsid w:val="00EC32DB"/>
    <w:rsid w:val="00EC3403"/>
    <w:rsid w:val="00EC34DB"/>
    <w:rsid w:val="00EC3831"/>
    <w:rsid w:val="00EC3861"/>
    <w:rsid w:val="00EC3EC6"/>
    <w:rsid w:val="00EC44B6"/>
    <w:rsid w:val="00EC4760"/>
    <w:rsid w:val="00EC4892"/>
    <w:rsid w:val="00EC4CCB"/>
    <w:rsid w:val="00EC4DEA"/>
    <w:rsid w:val="00EC4FF3"/>
    <w:rsid w:val="00EC5AD7"/>
    <w:rsid w:val="00EC5FCF"/>
    <w:rsid w:val="00EC61A8"/>
    <w:rsid w:val="00EC62B2"/>
    <w:rsid w:val="00EC6B3B"/>
    <w:rsid w:val="00EC6CFD"/>
    <w:rsid w:val="00EC7288"/>
    <w:rsid w:val="00EC7625"/>
    <w:rsid w:val="00EC7A4D"/>
    <w:rsid w:val="00EC7A7A"/>
    <w:rsid w:val="00EC7B33"/>
    <w:rsid w:val="00EC7B5B"/>
    <w:rsid w:val="00ED0326"/>
    <w:rsid w:val="00ED035F"/>
    <w:rsid w:val="00ED0FB0"/>
    <w:rsid w:val="00ED14FF"/>
    <w:rsid w:val="00ED1A1F"/>
    <w:rsid w:val="00ED1CBB"/>
    <w:rsid w:val="00ED283D"/>
    <w:rsid w:val="00ED288C"/>
    <w:rsid w:val="00ED2AB2"/>
    <w:rsid w:val="00ED2B41"/>
    <w:rsid w:val="00ED2F7F"/>
    <w:rsid w:val="00ED305F"/>
    <w:rsid w:val="00ED3449"/>
    <w:rsid w:val="00ED35BD"/>
    <w:rsid w:val="00ED3A5E"/>
    <w:rsid w:val="00ED3B4E"/>
    <w:rsid w:val="00ED3B54"/>
    <w:rsid w:val="00ED406B"/>
    <w:rsid w:val="00ED40E3"/>
    <w:rsid w:val="00ED413B"/>
    <w:rsid w:val="00ED4466"/>
    <w:rsid w:val="00ED48F2"/>
    <w:rsid w:val="00ED4944"/>
    <w:rsid w:val="00ED49FA"/>
    <w:rsid w:val="00ED4FD2"/>
    <w:rsid w:val="00ED5808"/>
    <w:rsid w:val="00ED6137"/>
    <w:rsid w:val="00ED64B1"/>
    <w:rsid w:val="00ED67BD"/>
    <w:rsid w:val="00ED6B24"/>
    <w:rsid w:val="00ED6B65"/>
    <w:rsid w:val="00ED6DAC"/>
    <w:rsid w:val="00ED7857"/>
    <w:rsid w:val="00ED7B1E"/>
    <w:rsid w:val="00ED7D72"/>
    <w:rsid w:val="00EE008C"/>
    <w:rsid w:val="00EE06DE"/>
    <w:rsid w:val="00EE0A80"/>
    <w:rsid w:val="00EE0B08"/>
    <w:rsid w:val="00EE1D5A"/>
    <w:rsid w:val="00EE21B3"/>
    <w:rsid w:val="00EE22DF"/>
    <w:rsid w:val="00EE2443"/>
    <w:rsid w:val="00EE256D"/>
    <w:rsid w:val="00EE261D"/>
    <w:rsid w:val="00EE31DB"/>
    <w:rsid w:val="00EE3534"/>
    <w:rsid w:val="00EE38CA"/>
    <w:rsid w:val="00EE41A9"/>
    <w:rsid w:val="00EE4351"/>
    <w:rsid w:val="00EE445E"/>
    <w:rsid w:val="00EE4548"/>
    <w:rsid w:val="00EE4A3A"/>
    <w:rsid w:val="00EE4AEC"/>
    <w:rsid w:val="00EE4BBF"/>
    <w:rsid w:val="00EE51E9"/>
    <w:rsid w:val="00EE5200"/>
    <w:rsid w:val="00EE5223"/>
    <w:rsid w:val="00EE5AB8"/>
    <w:rsid w:val="00EE5ACD"/>
    <w:rsid w:val="00EE5DFF"/>
    <w:rsid w:val="00EE5E5A"/>
    <w:rsid w:val="00EE5E76"/>
    <w:rsid w:val="00EE5F93"/>
    <w:rsid w:val="00EE6053"/>
    <w:rsid w:val="00EE64AE"/>
    <w:rsid w:val="00EE7199"/>
    <w:rsid w:val="00EE7396"/>
    <w:rsid w:val="00EE740E"/>
    <w:rsid w:val="00EE768C"/>
    <w:rsid w:val="00EE7A37"/>
    <w:rsid w:val="00EE7ABB"/>
    <w:rsid w:val="00EE7AC0"/>
    <w:rsid w:val="00EE7C75"/>
    <w:rsid w:val="00EE7F17"/>
    <w:rsid w:val="00EF04AD"/>
    <w:rsid w:val="00EF0511"/>
    <w:rsid w:val="00EF0606"/>
    <w:rsid w:val="00EF07BE"/>
    <w:rsid w:val="00EF142F"/>
    <w:rsid w:val="00EF1442"/>
    <w:rsid w:val="00EF1996"/>
    <w:rsid w:val="00EF1F3A"/>
    <w:rsid w:val="00EF1F6F"/>
    <w:rsid w:val="00EF22A1"/>
    <w:rsid w:val="00EF2596"/>
    <w:rsid w:val="00EF26B1"/>
    <w:rsid w:val="00EF2A42"/>
    <w:rsid w:val="00EF2B32"/>
    <w:rsid w:val="00EF37B0"/>
    <w:rsid w:val="00EF3BAC"/>
    <w:rsid w:val="00EF3FEF"/>
    <w:rsid w:val="00EF4112"/>
    <w:rsid w:val="00EF47DD"/>
    <w:rsid w:val="00EF48E4"/>
    <w:rsid w:val="00EF4D96"/>
    <w:rsid w:val="00EF52FF"/>
    <w:rsid w:val="00EF614E"/>
    <w:rsid w:val="00EF71A9"/>
    <w:rsid w:val="00EF7633"/>
    <w:rsid w:val="00EF77ED"/>
    <w:rsid w:val="00EF7D08"/>
    <w:rsid w:val="00F00081"/>
    <w:rsid w:val="00F00631"/>
    <w:rsid w:val="00F006A2"/>
    <w:rsid w:val="00F008ED"/>
    <w:rsid w:val="00F012A1"/>
    <w:rsid w:val="00F01587"/>
    <w:rsid w:val="00F0168F"/>
    <w:rsid w:val="00F01EAA"/>
    <w:rsid w:val="00F01FB3"/>
    <w:rsid w:val="00F0226B"/>
    <w:rsid w:val="00F02483"/>
    <w:rsid w:val="00F027DD"/>
    <w:rsid w:val="00F02BA5"/>
    <w:rsid w:val="00F02F92"/>
    <w:rsid w:val="00F03798"/>
    <w:rsid w:val="00F037DB"/>
    <w:rsid w:val="00F03CB1"/>
    <w:rsid w:val="00F04056"/>
    <w:rsid w:val="00F0423D"/>
    <w:rsid w:val="00F04388"/>
    <w:rsid w:val="00F04A06"/>
    <w:rsid w:val="00F04B2D"/>
    <w:rsid w:val="00F04E92"/>
    <w:rsid w:val="00F0566D"/>
    <w:rsid w:val="00F05948"/>
    <w:rsid w:val="00F05A8A"/>
    <w:rsid w:val="00F05B59"/>
    <w:rsid w:val="00F061EA"/>
    <w:rsid w:val="00F063B1"/>
    <w:rsid w:val="00F0692A"/>
    <w:rsid w:val="00F06946"/>
    <w:rsid w:val="00F07765"/>
    <w:rsid w:val="00F1033D"/>
    <w:rsid w:val="00F10D91"/>
    <w:rsid w:val="00F10EAD"/>
    <w:rsid w:val="00F11189"/>
    <w:rsid w:val="00F1133D"/>
    <w:rsid w:val="00F114BC"/>
    <w:rsid w:val="00F118C9"/>
    <w:rsid w:val="00F119D0"/>
    <w:rsid w:val="00F121B6"/>
    <w:rsid w:val="00F121DA"/>
    <w:rsid w:val="00F124D6"/>
    <w:rsid w:val="00F129A0"/>
    <w:rsid w:val="00F130F4"/>
    <w:rsid w:val="00F13C20"/>
    <w:rsid w:val="00F14386"/>
    <w:rsid w:val="00F1456E"/>
    <w:rsid w:val="00F14751"/>
    <w:rsid w:val="00F1503E"/>
    <w:rsid w:val="00F15215"/>
    <w:rsid w:val="00F152E8"/>
    <w:rsid w:val="00F156B6"/>
    <w:rsid w:val="00F1586D"/>
    <w:rsid w:val="00F15BE2"/>
    <w:rsid w:val="00F15D6D"/>
    <w:rsid w:val="00F16109"/>
    <w:rsid w:val="00F163DF"/>
    <w:rsid w:val="00F1644F"/>
    <w:rsid w:val="00F16603"/>
    <w:rsid w:val="00F1697B"/>
    <w:rsid w:val="00F169A1"/>
    <w:rsid w:val="00F170FC"/>
    <w:rsid w:val="00F175DA"/>
    <w:rsid w:val="00F17EC6"/>
    <w:rsid w:val="00F20359"/>
    <w:rsid w:val="00F20513"/>
    <w:rsid w:val="00F206A1"/>
    <w:rsid w:val="00F20B18"/>
    <w:rsid w:val="00F210F1"/>
    <w:rsid w:val="00F2114F"/>
    <w:rsid w:val="00F215B4"/>
    <w:rsid w:val="00F21897"/>
    <w:rsid w:val="00F21D59"/>
    <w:rsid w:val="00F21E9C"/>
    <w:rsid w:val="00F22647"/>
    <w:rsid w:val="00F227BF"/>
    <w:rsid w:val="00F22857"/>
    <w:rsid w:val="00F22898"/>
    <w:rsid w:val="00F236D4"/>
    <w:rsid w:val="00F23B23"/>
    <w:rsid w:val="00F23D95"/>
    <w:rsid w:val="00F23D97"/>
    <w:rsid w:val="00F23E58"/>
    <w:rsid w:val="00F24364"/>
    <w:rsid w:val="00F24390"/>
    <w:rsid w:val="00F247EE"/>
    <w:rsid w:val="00F2495D"/>
    <w:rsid w:val="00F24BA3"/>
    <w:rsid w:val="00F24DD2"/>
    <w:rsid w:val="00F25156"/>
    <w:rsid w:val="00F25261"/>
    <w:rsid w:val="00F2553B"/>
    <w:rsid w:val="00F25561"/>
    <w:rsid w:val="00F25E67"/>
    <w:rsid w:val="00F260C5"/>
    <w:rsid w:val="00F2666E"/>
    <w:rsid w:val="00F26A57"/>
    <w:rsid w:val="00F26C5F"/>
    <w:rsid w:val="00F26D30"/>
    <w:rsid w:val="00F26F1B"/>
    <w:rsid w:val="00F26FD4"/>
    <w:rsid w:val="00F27113"/>
    <w:rsid w:val="00F276E7"/>
    <w:rsid w:val="00F2789F"/>
    <w:rsid w:val="00F27A68"/>
    <w:rsid w:val="00F27ED2"/>
    <w:rsid w:val="00F27ED8"/>
    <w:rsid w:val="00F302A2"/>
    <w:rsid w:val="00F30452"/>
    <w:rsid w:val="00F3056D"/>
    <w:rsid w:val="00F30647"/>
    <w:rsid w:val="00F30884"/>
    <w:rsid w:val="00F30935"/>
    <w:rsid w:val="00F3168D"/>
    <w:rsid w:val="00F3175F"/>
    <w:rsid w:val="00F317FE"/>
    <w:rsid w:val="00F31937"/>
    <w:rsid w:val="00F31FAE"/>
    <w:rsid w:val="00F31FE2"/>
    <w:rsid w:val="00F321BE"/>
    <w:rsid w:val="00F32580"/>
    <w:rsid w:val="00F32AE9"/>
    <w:rsid w:val="00F32EB2"/>
    <w:rsid w:val="00F32F9B"/>
    <w:rsid w:val="00F3312E"/>
    <w:rsid w:val="00F332A8"/>
    <w:rsid w:val="00F337D8"/>
    <w:rsid w:val="00F33CFC"/>
    <w:rsid w:val="00F3400A"/>
    <w:rsid w:val="00F34627"/>
    <w:rsid w:val="00F34D98"/>
    <w:rsid w:val="00F34EFA"/>
    <w:rsid w:val="00F35142"/>
    <w:rsid w:val="00F357E3"/>
    <w:rsid w:val="00F358C5"/>
    <w:rsid w:val="00F35F89"/>
    <w:rsid w:val="00F3624C"/>
    <w:rsid w:val="00F3641A"/>
    <w:rsid w:val="00F3649B"/>
    <w:rsid w:val="00F3663F"/>
    <w:rsid w:val="00F36A11"/>
    <w:rsid w:val="00F36BFC"/>
    <w:rsid w:val="00F370C6"/>
    <w:rsid w:val="00F3714E"/>
    <w:rsid w:val="00F37BF8"/>
    <w:rsid w:val="00F37CC5"/>
    <w:rsid w:val="00F37DFA"/>
    <w:rsid w:val="00F40272"/>
    <w:rsid w:val="00F40646"/>
    <w:rsid w:val="00F406B1"/>
    <w:rsid w:val="00F40EAC"/>
    <w:rsid w:val="00F41701"/>
    <w:rsid w:val="00F41E3E"/>
    <w:rsid w:val="00F4203C"/>
    <w:rsid w:val="00F4256A"/>
    <w:rsid w:val="00F42A8C"/>
    <w:rsid w:val="00F42C13"/>
    <w:rsid w:val="00F42C5B"/>
    <w:rsid w:val="00F42E15"/>
    <w:rsid w:val="00F42EB7"/>
    <w:rsid w:val="00F42F1F"/>
    <w:rsid w:val="00F43457"/>
    <w:rsid w:val="00F436E1"/>
    <w:rsid w:val="00F43BCD"/>
    <w:rsid w:val="00F43DEF"/>
    <w:rsid w:val="00F43EA8"/>
    <w:rsid w:val="00F44AB1"/>
    <w:rsid w:val="00F44DC8"/>
    <w:rsid w:val="00F44DD3"/>
    <w:rsid w:val="00F451D4"/>
    <w:rsid w:val="00F45E31"/>
    <w:rsid w:val="00F45EC5"/>
    <w:rsid w:val="00F45F93"/>
    <w:rsid w:val="00F4638E"/>
    <w:rsid w:val="00F464AC"/>
    <w:rsid w:val="00F46836"/>
    <w:rsid w:val="00F46AA6"/>
    <w:rsid w:val="00F46AEB"/>
    <w:rsid w:val="00F470AD"/>
    <w:rsid w:val="00F478E9"/>
    <w:rsid w:val="00F479E1"/>
    <w:rsid w:val="00F47F6A"/>
    <w:rsid w:val="00F47F74"/>
    <w:rsid w:val="00F5032A"/>
    <w:rsid w:val="00F50CA7"/>
    <w:rsid w:val="00F5107E"/>
    <w:rsid w:val="00F5199C"/>
    <w:rsid w:val="00F51B4C"/>
    <w:rsid w:val="00F5211D"/>
    <w:rsid w:val="00F5228D"/>
    <w:rsid w:val="00F529FD"/>
    <w:rsid w:val="00F52DE6"/>
    <w:rsid w:val="00F52E74"/>
    <w:rsid w:val="00F5309F"/>
    <w:rsid w:val="00F53348"/>
    <w:rsid w:val="00F5352D"/>
    <w:rsid w:val="00F53622"/>
    <w:rsid w:val="00F53AD3"/>
    <w:rsid w:val="00F54029"/>
    <w:rsid w:val="00F5452A"/>
    <w:rsid w:val="00F549EA"/>
    <w:rsid w:val="00F54BEA"/>
    <w:rsid w:val="00F54C6C"/>
    <w:rsid w:val="00F54FAE"/>
    <w:rsid w:val="00F5568B"/>
    <w:rsid w:val="00F55945"/>
    <w:rsid w:val="00F56222"/>
    <w:rsid w:val="00F56D30"/>
    <w:rsid w:val="00F56F6F"/>
    <w:rsid w:val="00F5700F"/>
    <w:rsid w:val="00F57066"/>
    <w:rsid w:val="00F570FB"/>
    <w:rsid w:val="00F57363"/>
    <w:rsid w:val="00F57A8A"/>
    <w:rsid w:val="00F57F02"/>
    <w:rsid w:val="00F6019C"/>
    <w:rsid w:val="00F6020A"/>
    <w:rsid w:val="00F604BD"/>
    <w:rsid w:val="00F606F5"/>
    <w:rsid w:val="00F60ABD"/>
    <w:rsid w:val="00F6117C"/>
    <w:rsid w:val="00F61191"/>
    <w:rsid w:val="00F611E7"/>
    <w:rsid w:val="00F6195D"/>
    <w:rsid w:val="00F6198E"/>
    <w:rsid w:val="00F61AB6"/>
    <w:rsid w:val="00F61C4A"/>
    <w:rsid w:val="00F61EDB"/>
    <w:rsid w:val="00F6227B"/>
    <w:rsid w:val="00F62376"/>
    <w:rsid w:val="00F63665"/>
    <w:rsid w:val="00F638EB"/>
    <w:rsid w:val="00F6393D"/>
    <w:rsid w:val="00F639A6"/>
    <w:rsid w:val="00F639EB"/>
    <w:rsid w:val="00F6400E"/>
    <w:rsid w:val="00F6413A"/>
    <w:rsid w:val="00F64AFA"/>
    <w:rsid w:val="00F64B2F"/>
    <w:rsid w:val="00F64E5D"/>
    <w:rsid w:val="00F64E9A"/>
    <w:rsid w:val="00F64F87"/>
    <w:rsid w:val="00F652EA"/>
    <w:rsid w:val="00F65396"/>
    <w:rsid w:val="00F65545"/>
    <w:rsid w:val="00F655EF"/>
    <w:rsid w:val="00F65B79"/>
    <w:rsid w:val="00F65D33"/>
    <w:rsid w:val="00F65EE6"/>
    <w:rsid w:val="00F6686D"/>
    <w:rsid w:val="00F6699E"/>
    <w:rsid w:val="00F66E66"/>
    <w:rsid w:val="00F67957"/>
    <w:rsid w:val="00F67AF5"/>
    <w:rsid w:val="00F67B57"/>
    <w:rsid w:val="00F67D80"/>
    <w:rsid w:val="00F67EF6"/>
    <w:rsid w:val="00F7019C"/>
    <w:rsid w:val="00F7057B"/>
    <w:rsid w:val="00F706EA"/>
    <w:rsid w:val="00F70B03"/>
    <w:rsid w:val="00F70BD7"/>
    <w:rsid w:val="00F715BA"/>
    <w:rsid w:val="00F71647"/>
    <w:rsid w:val="00F716DA"/>
    <w:rsid w:val="00F71A63"/>
    <w:rsid w:val="00F71DE2"/>
    <w:rsid w:val="00F71E9D"/>
    <w:rsid w:val="00F7223A"/>
    <w:rsid w:val="00F72454"/>
    <w:rsid w:val="00F7251C"/>
    <w:rsid w:val="00F7275B"/>
    <w:rsid w:val="00F72915"/>
    <w:rsid w:val="00F73718"/>
    <w:rsid w:val="00F738D0"/>
    <w:rsid w:val="00F73A47"/>
    <w:rsid w:val="00F74817"/>
    <w:rsid w:val="00F74F3F"/>
    <w:rsid w:val="00F75BC7"/>
    <w:rsid w:val="00F75D8C"/>
    <w:rsid w:val="00F75E3D"/>
    <w:rsid w:val="00F762BC"/>
    <w:rsid w:val="00F76306"/>
    <w:rsid w:val="00F76644"/>
    <w:rsid w:val="00F768B6"/>
    <w:rsid w:val="00F76B39"/>
    <w:rsid w:val="00F770EF"/>
    <w:rsid w:val="00F77269"/>
    <w:rsid w:val="00F77313"/>
    <w:rsid w:val="00F77483"/>
    <w:rsid w:val="00F77587"/>
    <w:rsid w:val="00F77880"/>
    <w:rsid w:val="00F779BC"/>
    <w:rsid w:val="00F77D38"/>
    <w:rsid w:val="00F80153"/>
    <w:rsid w:val="00F8031F"/>
    <w:rsid w:val="00F80676"/>
    <w:rsid w:val="00F80804"/>
    <w:rsid w:val="00F80E9F"/>
    <w:rsid w:val="00F80F1B"/>
    <w:rsid w:val="00F81132"/>
    <w:rsid w:val="00F81563"/>
    <w:rsid w:val="00F81682"/>
    <w:rsid w:val="00F81818"/>
    <w:rsid w:val="00F81B11"/>
    <w:rsid w:val="00F823AA"/>
    <w:rsid w:val="00F82AE0"/>
    <w:rsid w:val="00F82BDB"/>
    <w:rsid w:val="00F83C1A"/>
    <w:rsid w:val="00F83F4A"/>
    <w:rsid w:val="00F83F8A"/>
    <w:rsid w:val="00F84116"/>
    <w:rsid w:val="00F8427D"/>
    <w:rsid w:val="00F84413"/>
    <w:rsid w:val="00F848A2"/>
    <w:rsid w:val="00F84B88"/>
    <w:rsid w:val="00F85403"/>
    <w:rsid w:val="00F85957"/>
    <w:rsid w:val="00F85F60"/>
    <w:rsid w:val="00F860AE"/>
    <w:rsid w:val="00F86476"/>
    <w:rsid w:val="00F868C4"/>
    <w:rsid w:val="00F87064"/>
    <w:rsid w:val="00F870D3"/>
    <w:rsid w:val="00F8750F"/>
    <w:rsid w:val="00F87ACC"/>
    <w:rsid w:val="00F87EE4"/>
    <w:rsid w:val="00F87F22"/>
    <w:rsid w:val="00F901C1"/>
    <w:rsid w:val="00F909EC"/>
    <w:rsid w:val="00F90D6B"/>
    <w:rsid w:val="00F90EB1"/>
    <w:rsid w:val="00F90EC6"/>
    <w:rsid w:val="00F910AC"/>
    <w:rsid w:val="00F91201"/>
    <w:rsid w:val="00F914EB"/>
    <w:rsid w:val="00F926DE"/>
    <w:rsid w:val="00F92795"/>
    <w:rsid w:val="00F92B6B"/>
    <w:rsid w:val="00F92C7E"/>
    <w:rsid w:val="00F930D9"/>
    <w:rsid w:val="00F9314B"/>
    <w:rsid w:val="00F9328B"/>
    <w:rsid w:val="00F936F3"/>
    <w:rsid w:val="00F93951"/>
    <w:rsid w:val="00F93B57"/>
    <w:rsid w:val="00F93D68"/>
    <w:rsid w:val="00F93D75"/>
    <w:rsid w:val="00F93D81"/>
    <w:rsid w:val="00F946F4"/>
    <w:rsid w:val="00F9486E"/>
    <w:rsid w:val="00F94883"/>
    <w:rsid w:val="00F94AC8"/>
    <w:rsid w:val="00F94C60"/>
    <w:rsid w:val="00F956DD"/>
    <w:rsid w:val="00F95D8D"/>
    <w:rsid w:val="00F96193"/>
    <w:rsid w:val="00F964D7"/>
    <w:rsid w:val="00F96787"/>
    <w:rsid w:val="00F968C9"/>
    <w:rsid w:val="00F96950"/>
    <w:rsid w:val="00F96AD3"/>
    <w:rsid w:val="00F9748F"/>
    <w:rsid w:val="00F9798E"/>
    <w:rsid w:val="00F97A80"/>
    <w:rsid w:val="00FA0154"/>
    <w:rsid w:val="00FA09AA"/>
    <w:rsid w:val="00FA09B5"/>
    <w:rsid w:val="00FA0B5A"/>
    <w:rsid w:val="00FA0E87"/>
    <w:rsid w:val="00FA10D6"/>
    <w:rsid w:val="00FA1206"/>
    <w:rsid w:val="00FA150D"/>
    <w:rsid w:val="00FA1510"/>
    <w:rsid w:val="00FA16D7"/>
    <w:rsid w:val="00FA1969"/>
    <w:rsid w:val="00FA1CAC"/>
    <w:rsid w:val="00FA1CFB"/>
    <w:rsid w:val="00FA1FA8"/>
    <w:rsid w:val="00FA21EF"/>
    <w:rsid w:val="00FA249F"/>
    <w:rsid w:val="00FA2D20"/>
    <w:rsid w:val="00FA34B7"/>
    <w:rsid w:val="00FA379E"/>
    <w:rsid w:val="00FA3875"/>
    <w:rsid w:val="00FA3975"/>
    <w:rsid w:val="00FA3DA6"/>
    <w:rsid w:val="00FA3F4F"/>
    <w:rsid w:val="00FA45AC"/>
    <w:rsid w:val="00FA4952"/>
    <w:rsid w:val="00FA4B4F"/>
    <w:rsid w:val="00FA4C98"/>
    <w:rsid w:val="00FA4C9D"/>
    <w:rsid w:val="00FA4E55"/>
    <w:rsid w:val="00FA4EE4"/>
    <w:rsid w:val="00FA5B70"/>
    <w:rsid w:val="00FA5C7B"/>
    <w:rsid w:val="00FA6987"/>
    <w:rsid w:val="00FA6D28"/>
    <w:rsid w:val="00FA6D71"/>
    <w:rsid w:val="00FA6F5E"/>
    <w:rsid w:val="00FA757B"/>
    <w:rsid w:val="00FA762A"/>
    <w:rsid w:val="00FA7E36"/>
    <w:rsid w:val="00FA7E49"/>
    <w:rsid w:val="00FB00CF"/>
    <w:rsid w:val="00FB04CE"/>
    <w:rsid w:val="00FB0664"/>
    <w:rsid w:val="00FB08D0"/>
    <w:rsid w:val="00FB0BA9"/>
    <w:rsid w:val="00FB0BDD"/>
    <w:rsid w:val="00FB0D20"/>
    <w:rsid w:val="00FB1718"/>
    <w:rsid w:val="00FB17B0"/>
    <w:rsid w:val="00FB1BA2"/>
    <w:rsid w:val="00FB20DD"/>
    <w:rsid w:val="00FB2197"/>
    <w:rsid w:val="00FB2774"/>
    <w:rsid w:val="00FB27AF"/>
    <w:rsid w:val="00FB287E"/>
    <w:rsid w:val="00FB2C61"/>
    <w:rsid w:val="00FB2E55"/>
    <w:rsid w:val="00FB2FF3"/>
    <w:rsid w:val="00FB3347"/>
    <w:rsid w:val="00FB3C13"/>
    <w:rsid w:val="00FB3F2E"/>
    <w:rsid w:val="00FB48C8"/>
    <w:rsid w:val="00FB48D5"/>
    <w:rsid w:val="00FB492B"/>
    <w:rsid w:val="00FB4B14"/>
    <w:rsid w:val="00FB4F2A"/>
    <w:rsid w:val="00FB55F6"/>
    <w:rsid w:val="00FB580C"/>
    <w:rsid w:val="00FB5928"/>
    <w:rsid w:val="00FB6441"/>
    <w:rsid w:val="00FB66BF"/>
    <w:rsid w:val="00FB6A92"/>
    <w:rsid w:val="00FB6D86"/>
    <w:rsid w:val="00FB7065"/>
    <w:rsid w:val="00FB7283"/>
    <w:rsid w:val="00FB7477"/>
    <w:rsid w:val="00FB785E"/>
    <w:rsid w:val="00FB7E35"/>
    <w:rsid w:val="00FB7F69"/>
    <w:rsid w:val="00FC062C"/>
    <w:rsid w:val="00FC08AD"/>
    <w:rsid w:val="00FC0E7D"/>
    <w:rsid w:val="00FC19A4"/>
    <w:rsid w:val="00FC2441"/>
    <w:rsid w:val="00FC2CBB"/>
    <w:rsid w:val="00FC30F3"/>
    <w:rsid w:val="00FC31B3"/>
    <w:rsid w:val="00FC35CE"/>
    <w:rsid w:val="00FC3B02"/>
    <w:rsid w:val="00FC3B4A"/>
    <w:rsid w:val="00FC3C27"/>
    <w:rsid w:val="00FC3E65"/>
    <w:rsid w:val="00FC3FB9"/>
    <w:rsid w:val="00FC4225"/>
    <w:rsid w:val="00FC4980"/>
    <w:rsid w:val="00FC5317"/>
    <w:rsid w:val="00FC53E9"/>
    <w:rsid w:val="00FC55F6"/>
    <w:rsid w:val="00FC5619"/>
    <w:rsid w:val="00FC56E4"/>
    <w:rsid w:val="00FC58E6"/>
    <w:rsid w:val="00FC5FDF"/>
    <w:rsid w:val="00FC6015"/>
    <w:rsid w:val="00FC6913"/>
    <w:rsid w:val="00FC69B2"/>
    <w:rsid w:val="00FC7488"/>
    <w:rsid w:val="00FC7ED8"/>
    <w:rsid w:val="00FD0177"/>
    <w:rsid w:val="00FD04B0"/>
    <w:rsid w:val="00FD089D"/>
    <w:rsid w:val="00FD08D5"/>
    <w:rsid w:val="00FD090C"/>
    <w:rsid w:val="00FD0986"/>
    <w:rsid w:val="00FD0CF0"/>
    <w:rsid w:val="00FD145E"/>
    <w:rsid w:val="00FD1989"/>
    <w:rsid w:val="00FD1DDF"/>
    <w:rsid w:val="00FD2B84"/>
    <w:rsid w:val="00FD37DE"/>
    <w:rsid w:val="00FD3976"/>
    <w:rsid w:val="00FD3D94"/>
    <w:rsid w:val="00FD4007"/>
    <w:rsid w:val="00FD4937"/>
    <w:rsid w:val="00FD4E16"/>
    <w:rsid w:val="00FD5071"/>
    <w:rsid w:val="00FD5885"/>
    <w:rsid w:val="00FD5984"/>
    <w:rsid w:val="00FD5C91"/>
    <w:rsid w:val="00FD5F98"/>
    <w:rsid w:val="00FD678C"/>
    <w:rsid w:val="00FD6841"/>
    <w:rsid w:val="00FD6AC3"/>
    <w:rsid w:val="00FD6ECC"/>
    <w:rsid w:val="00FD6FD1"/>
    <w:rsid w:val="00FD7024"/>
    <w:rsid w:val="00FD741D"/>
    <w:rsid w:val="00FD77EE"/>
    <w:rsid w:val="00FD78D0"/>
    <w:rsid w:val="00FD7A04"/>
    <w:rsid w:val="00FD7A4B"/>
    <w:rsid w:val="00FD7A91"/>
    <w:rsid w:val="00FD7B52"/>
    <w:rsid w:val="00FE06EC"/>
    <w:rsid w:val="00FE158B"/>
    <w:rsid w:val="00FE2102"/>
    <w:rsid w:val="00FE2287"/>
    <w:rsid w:val="00FE22A9"/>
    <w:rsid w:val="00FE22EA"/>
    <w:rsid w:val="00FE22F1"/>
    <w:rsid w:val="00FE2302"/>
    <w:rsid w:val="00FE2309"/>
    <w:rsid w:val="00FE281D"/>
    <w:rsid w:val="00FE2C55"/>
    <w:rsid w:val="00FE2FD2"/>
    <w:rsid w:val="00FE305C"/>
    <w:rsid w:val="00FE3116"/>
    <w:rsid w:val="00FE337F"/>
    <w:rsid w:val="00FE3A7E"/>
    <w:rsid w:val="00FE3C04"/>
    <w:rsid w:val="00FE3FB7"/>
    <w:rsid w:val="00FE458E"/>
    <w:rsid w:val="00FE474E"/>
    <w:rsid w:val="00FE4969"/>
    <w:rsid w:val="00FE56F1"/>
    <w:rsid w:val="00FE5B3E"/>
    <w:rsid w:val="00FE642D"/>
    <w:rsid w:val="00FE6777"/>
    <w:rsid w:val="00FE6A03"/>
    <w:rsid w:val="00FE6F03"/>
    <w:rsid w:val="00FE7358"/>
    <w:rsid w:val="00FE75EA"/>
    <w:rsid w:val="00FE79C8"/>
    <w:rsid w:val="00FE7DDB"/>
    <w:rsid w:val="00FF02D7"/>
    <w:rsid w:val="00FF0725"/>
    <w:rsid w:val="00FF0734"/>
    <w:rsid w:val="00FF0E69"/>
    <w:rsid w:val="00FF0EE2"/>
    <w:rsid w:val="00FF16BA"/>
    <w:rsid w:val="00FF1F02"/>
    <w:rsid w:val="00FF211E"/>
    <w:rsid w:val="00FF2380"/>
    <w:rsid w:val="00FF2737"/>
    <w:rsid w:val="00FF27C8"/>
    <w:rsid w:val="00FF29EB"/>
    <w:rsid w:val="00FF30E6"/>
    <w:rsid w:val="00FF399C"/>
    <w:rsid w:val="00FF39EA"/>
    <w:rsid w:val="00FF3A06"/>
    <w:rsid w:val="00FF3D82"/>
    <w:rsid w:val="00FF43DA"/>
    <w:rsid w:val="00FF463E"/>
    <w:rsid w:val="00FF48B8"/>
    <w:rsid w:val="00FF4A75"/>
    <w:rsid w:val="00FF4BD2"/>
    <w:rsid w:val="00FF5376"/>
    <w:rsid w:val="00FF545A"/>
    <w:rsid w:val="00FF55C0"/>
    <w:rsid w:val="00FF5987"/>
    <w:rsid w:val="00FF5B0F"/>
    <w:rsid w:val="00FF5B18"/>
    <w:rsid w:val="00FF5B3B"/>
    <w:rsid w:val="00FF5D3C"/>
    <w:rsid w:val="00FF5EE2"/>
    <w:rsid w:val="00FF6042"/>
    <w:rsid w:val="00FF623E"/>
    <w:rsid w:val="00FF665B"/>
    <w:rsid w:val="00FF75E4"/>
    <w:rsid w:val="00FF7676"/>
    <w:rsid w:val="00FF774E"/>
    <w:rsid w:val="0209DD71"/>
    <w:rsid w:val="0269CBD3"/>
    <w:rsid w:val="036C648F"/>
    <w:rsid w:val="03CA0ED0"/>
    <w:rsid w:val="04E03571"/>
    <w:rsid w:val="052FDBD6"/>
    <w:rsid w:val="059AFA6B"/>
    <w:rsid w:val="05B3CF48"/>
    <w:rsid w:val="05FDF35F"/>
    <w:rsid w:val="063D2042"/>
    <w:rsid w:val="07FD8786"/>
    <w:rsid w:val="08769D66"/>
    <w:rsid w:val="090FD54C"/>
    <w:rsid w:val="0A172DE6"/>
    <w:rsid w:val="0AA392D2"/>
    <w:rsid w:val="0B954580"/>
    <w:rsid w:val="0CA457C1"/>
    <w:rsid w:val="0E1FF209"/>
    <w:rsid w:val="0E4927A4"/>
    <w:rsid w:val="0E5A0E04"/>
    <w:rsid w:val="0FEBA1FE"/>
    <w:rsid w:val="10D88B86"/>
    <w:rsid w:val="11580A94"/>
    <w:rsid w:val="122F4E50"/>
    <w:rsid w:val="1270CBAF"/>
    <w:rsid w:val="177939EA"/>
    <w:rsid w:val="18ECF2A9"/>
    <w:rsid w:val="1BF5D47D"/>
    <w:rsid w:val="1CB9109A"/>
    <w:rsid w:val="1DEFE4E1"/>
    <w:rsid w:val="1E350322"/>
    <w:rsid w:val="1EA130BA"/>
    <w:rsid w:val="2228AD5B"/>
    <w:rsid w:val="23204642"/>
    <w:rsid w:val="24BA768D"/>
    <w:rsid w:val="24CEFF18"/>
    <w:rsid w:val="24F89221"/>
    <w:rsid w:val="253171DD"/>
    <w:rsid w:val="253824C5"/>
    <w:rsid w:val="26DC50AD"/>
    <w:rsid w:val="271B9AD5"/>
    <w:rsid w:val="281F1FF7"/>
    <w:rsid w:val="2863C6DB"/>
    <w:rsid w:val="2928F94F"/>
    <w:rsid w:val="29AB0F72"/>
    <w:rsid w:val="29B9DD05"/>
    <w:rsid w:val="2ABED5C1"/>
    <w:rsid w:val="2C7A8FF5"/>
    <w:rsid w:val="2D07DE9E"/>
    <w:rsid w:val="2D7ED7B5"/>
    <w:rsid w:val="2E23C800"/>
    <w:rsid w:val="2E5AD7BE"/>
    <w:rsid w:val="2EDF9FB2"/>
    <w:rsid w:val="2FFCB5A7"/>
    <w:rsid w:val="304D84C2"/>
    <w:rsid w:val="31A3F4A8"/>
    <w:rsid w:val="31E80D08"/>
    <w:rsid w:val="32678833"/>
    <w:rsid w:val="327E1C12"/>
    <w:rsid w:val="330615AA"/>
    <w:rsid w:val="33A35447"/>
    <w:rsid w:val="348074ED"/>
    <w:rsid w:val="35069393"/>
    <w:rsid w:val="353AB02E"/>
    <w:rsid w:val="36C1B352"/>
    <w:rsid w:val="37D466A0"/>
    <w:rsid w:val="37E7908E"/>
    <w:rsid w:val="384A1F40"/>
    <w:rsid w:val="3A4683EA"/>
    <w:rsid w:val="3B3CCC74"/>
    <w:rsid w:val="3BD3B5D5"/>
    <w:rsid w:val="3C827601"/>
    <w:rsid w:val="3DCFA1CF"/>
    <w:rsid w:val="3FA47682"/>
    <w:rsid w:val="40EED0F3"/>
    <w:rsid w:val="41B08AB6"/>
    <w:rsid w:val="423A49D2"/>
    <w:rsid w:val="433E9756"/>
    <w:rsid w:val="441711CC"/>
    <w:rsid w:val="455282FD"/>
    <w:rsid w:val="471A0CEC"/>
    <w:rsid w:val="47B86B38"/>
    <w:rsid w:val="485C22B7"/>
    <w:rsid w:val="488A3994"/>
    <w:rsid w:val="49CB3BE4"/>
    <w:rsid w:val="4A47555D"/>
    <w:rsid w:val="4B625868"/>
    <w:rsid w:val="4CFB3FF9"/>
    <w:rsid w:val="4DDC38F5"/>
    <w:rsid w:val="4E6C686F"/>
    <w:rsid w:val="5044C544"/>
    <w:rsid w:val="5050DCCB"/>
    <w:rsid w:val="5166E740"/>
    <w:rsid w:val="516A68E0"/>
    <w:rsid w:val="51D61E71"/>
    <w:rsid w:val="52325FC0"/>
    <w:rsid w:val="5392903F"/>
    <w:rsid w:val="547B50CC"/>
    <w:rsid w:val="54B7BD35"/>
    <w:rsid w:val="55AFA02D"/>
    <w:rsid w:val="56A134BA"/>
    <w:rsid w:val="56B59803"/>
    <w:rsid w:val="56EF9433"/>
    <w:rsid w:val="57254E4E"/>
    <w:rsid w:val="5829B667"/>
    <w:rsid w:val="589F0338"/>
    <w:rsid w:val="59939A71"/>
    <w:rsid w:val="5AAC5F02"/>
    <w:rsid w:val="5B07A895"/>
    <w:rsid w:val="5B0F8822"/>
    <w:rsid w:val="5B30FFB2"/>
    <w:rsid w:val="5C48C365"/>
    <w:rsid w:val="5D08B8F3"/>
    <w:rsid w:val="5D0F17D8"/>
    <w:rsid w:val="5D10FDFA"/>
    <w:rsid w:val="5DD7F33B"/>
    <w:rsid w:val="5EFC19DC"/>
    <w:rsid w:val="60527312"/>
    <w:rsid w:val="60C9BC58"/>
    <w:rsid w:val="62B8CB19"/>
    <w:rsid w:val="63874DF0"/>
    <w:rsid w:val="6629C9E6"/>
    <w:rsid w:val="66634D8D"/>
    <w:rsid w:val="67B4D940"/>
    <w:rsid w:val="67E63634"/>
    <w:rsid w:val="6829DCEF"/>
    <w:rsid w:val="68EA787C"/>
    <w:rsid w:val="69759A2B"/>
    <w:rsid w:val="69863DB6"/>
    <w:rsid w:val="6A29DFDF"/>
    <w:rsid w:val="6A5435ED"/>
    <w:rsid w:val="6B5575B7"/>
    <w:rsid w:val="6BAD3FB8"/>
    <w:rsid w:val="6BF5783F"/>
    <w:rsid w:val="6D51C3B5"/>
    <w:rsid w:val="6E8F644B"/>
    <w:rsid w:val="6F1E759A"/>
    <w:rsid w:val="6FAD8B65"/>
    <w:rsid w:val="70A48772"/>
    <w:rsid w:val="73A056A7"/>
    <w:rsid w:val="73ABAFD0"/>
    <w:rsid w:val="7459CAEE"/>
    <w:rsid w:val="74E39884"/>
    <w:rsid w:val="7505F36C"/>
    <w:rsid w:val="76DBB65C"/>
    <w:rsid w:val="772CCEDF"/>
    <w:rsid w:val="7761C687"/>
    <w:rsid w:val="78716472"/>
    <w:rsid w:val="792380D4"/>
    <w:rsid w:val="7AB6A83A"/>
    <w:rsid w:val="7AC0CE0B"/>
    <w:rsid w:val="7BD077F4"/>
    <w:rsid w:val="7D0B3BFE"/>
    <w:rsid w:val="7E5A90A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F2D5A53B-DDCE-4B42-A665-47327713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qFormat="1"/>
    <w:lsdException w:name="toc 1" w:locked="1" w:uiPriority="39" w:qFormat="1"/>
    <w:lsdException w:name="toc 2" w:locked="1" w:qFormat="1"/>
    <w:lsdException w:name="toc 3" w:locked="1" w:qFormat="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qFormat="1"/>
    <w:lsdException w:name="header" w:uiPriority="99"/>
    <w:lsdException w:name="footer" w:uiPriority="99"/>
    <w:lsdException w:name="caption" w:locked="1" w:semiHidden="1" w:unhideWhenUsed="1" w:qFormat="1"/>
    <w:lsdException w:name="footnote reference" w:uiPriority="99"/>
    <w:lsdException w:name="annotation reference" w:uiPriority="99" w:qFormat="1"/>
    <w:lsdException w:name="page number" w:qFormat="1"/>
    <w:lsdException w:name="endnote text" w:uiPriority="99"/>
    <w:lsdException w:name="List 4" w:uiPriority="99"/>
    <w:lsdException w:name="List 5" w:uiPriority="99"/>
    <w:lsdException w:name="Title" w:locked="1" w:qFormat="1"/>
    <w:lsdException w:name="Default Paragraph Font" w:locked="1"/>
    <w:lsdException w:name="Body Text" w:uiPriority="99" w:qFormat="1"/>
    <w:lsdException w:name="Body Text Indent" w:qFormat="1"/>
    <w:lsdException w:name="List Continue 2" w:qFormat="1"/>
    <w:lsdException w:name="Subtitle" w:locked="1" w:qFormat="1"/>
    <w:lsdException w:name="Body Text First Indent" w:uiPriority="99"/>
    <w:lsdException w:name="Body Text First Indent 2" w:qFormat="1"/>
    <w:lsdException w:name="Body Text 2" w:qFormat="1"/>
    <w:lsdException w:name="Body Text 3" w:qFormat="1"/>
    <w:lsdException w:name="Body Text Indent 2" w:qFormat="1"/>
    <w:lsdException w:name="Body Text Indent 3" w:qFormat="1"/>
    <w:lsdException w:name="Hyperlink" w:uiPriority="99"/>
    <w:lsdException w:name="FollowedHyperlink" w:uiPriority="99"/>
    <w:lsdException w:name="Strong" w:locked="1" w:uiPriority="22" w:qFormat="1"/>
    <w:lsdException w:name="Emphasis" w:locked="1" w:qFormat="1"/>
    <w:lsdException w:name="Document Map" w:qFormat="1"/>
    <w:lsdException w:name="Plain Text" w:uiPriority="99" w:qFormat="1"/>
    <w:lsdException w:name="Normal (Web)" w:uiPriority="99" w:qFormat="1"/>
    <w:lsdException w:name="HTML Preformatted"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172"/>
    <w:rPr>
      <w:lang w:eastAsia="en-US"/>
    </w:rPr>
  </w:style>
  <w:style w:type="paragraph" w:styleId="Heading1">
    <w:name w:val="heading 1"/>
    <w:aliases w:val="Appendix,stydde,app heading 1,app heading 11,app heading 12,app heading 111,app heading 13,1 ghost,g,ghost,H1,Kapitel,Arial 14 Fett,Arial 14 Fett1,Arial 14 Fett2,Arial 16 Fett,Datasheet title,Chapter,TF-Overskrift 1,H11,H12,H13,H14,H15,H16"/>
    <w:basedOn w:val="Normal"/>
    <w:next w:val="Normal"/>
    <w:link w:val="Heading1Char1"/>
    <w:uiPriority w:val="9"/>
    <w:qFormat/>
    <w:rsid w:val="007D29B5"/>
    <w:pPr>
      <w:keepNext/>
      <w:ind w:left="720" w:firstLine="720"/>
      <w:outlineLvl w:val="0"/>
    </w:pPr>
    <w:rPr>
      <w:b/>
      <w:bCs/>
      <w:sz w:val="32"/>
      <w:szCs w:val="32"/>
    </w:rPr>
  </w:style>
  <w:style w:type="paragraph" w:styleId="Heading2">
    <w:name w:val="heading 2"/>
    <w:basedOn w:val="Normal"/>
    <w:next w:val="Normal"/>
    <w:link w:val="Heading2Char1"/>
    <w:uiPriority w:val="9"/>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1"/>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1"/>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1"/>
    <w:qFormat/>
    <w:rsid w:val="007D29B5"/>
    <w:pPr>
      <w:keepNext/>
      <w:outlineLvl w:val="4"/>
    </w:pPr>
    <w:rPr>
      <w:rFonts w:ascii="Calibri" w:hAnsi="Calibri"/>
      <w:b/>
      <w:bCs/>
      <w:i/>
      <w:iCs/>
      <w:sz w:val="26"/>
      <w:szCs w:val="26"/>
    </w:rPr>
  </w:style>
  <w:style w:type="paragraph" w:styleId="Heading6">
    <w:name w:val="heading 6"/>
    <w:basedOn w:val="Normal"/>
    <w:next w:val="Normal"/>
    <w:link w:val="Heading6Char1"/>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1"/>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1"/>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1"/>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Appendix Char1,stydde Char1,app heading 1 Char1,app heading 11 Char1,app heading 12 Char1,app heading 111 Char1,app heading 13 Char1,1 ghost Char1,g Char1,ghost Char1,H1 Char1,Kapitel Char1,Arial 14 Fett Char1,Arial 14 Fett1 Char1"/>
    <w:link w:val="Heading1"/>
    <w:uiPriority w:val="9"/>
    <w:locked/>
    <w:rsid w:val="007D29B5"/>
    <w:rPr>
      <w:rFonts w:cs="Times New Roman"/>
      <w:b/>
      <w:bCs/>
      <w:sz w:val="32"/>
      <w:szCs w:val="32"/>
      <w:lang w:val="lt-LT" w:eastAsia="en-US"/>
    </w:rPr>
  </w:style>
  <w:style w:type="character" w:customStyle="1" w:styleId="Heading2Char1">
    <w:name w:val="Heading 2 Char1"/>
    <w:link w:val="Heading2"/>
    <w:uiPriority w:val="9"/>
    <w:locked/>
    <w:rsid w:val="00145505"/>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link w:val="Heading3"/>
    <w:uiPriority w:val="9"/>
    <w:locked/>
    <w:rsid w:val="007D29B5"/>
    <w:rPr>
      <w:rFonts w:cs="Times New Roman"/>
      <w:b/>
      <w:bCs/>
      <w:sz w:val="24"/>
      <w:szCs w:val="24"/>
      <w:lang w:val="lt-LT" w:eastAsia="en-US"/>
    </w:rPr>
  </w:style>
  <w:style w:type="character" w:customStyle="1" w:styleId="Heading4Char1">
    <w:name w:val="Heading 4 Char1"/>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1">
    <w:name w:val="Heading 5 Char1"/>
    <w:link w:val="Heading5"/>
    <w:uiPriority w:val="9"/>
    <w:locked/>
    <w:rsid w:val="00145505"/>
    <w:rPr>
      <w:rFonts w:ascii="Calibri" w:hAnsi="Calibri" w:cs="Calibri"/>
      <w:b/>
      <w:bCs/>
      <w:i/>
      <w:iCs/>
      <w:sz w:val="26"/>
      <w:szCs w:val="26"/>
      <w:lang w:val="ru-RU" w:eastAsia="en-US"/>
    </w:rPr>
  </w:style>
  <w:style w:type="character" w:customStyle="1" w:styleId="Heading6Char1">
    <w:name w:val="Heading 6 Char1"/>
    <w:link w:val="Heading6"/>
    <w:uiPriority w:val="9"/>
    <w:locked/>
    <w:rsid w:val="00145505"/>
    <w:rPr>
      <w:rFonts w:ascii="Calibri" w:hAnsi="Calibri" w:cs="Calibri"/>
      <w:b/>
      <w:bCs/>
      <w:lang w:val="ru-RU" w:eastAsia="en-US"/>
    </w:rPr>
  </w:style>
  <w:style w:type="character" w:customStyle="1" w:styleId="Heading7Char1">
    <w:name w:val="Heading 7 Char1"/>
    <w:link w:val="Heading7"/>
    <w:uiPriority w:val="9"/>
    <w:locked/>
    <w:rsid w:val="00145505"/>
    <w:rPr>
      <w:rFonts w:ascii="Calibri" w:hAnsi="Calibri" w:cs="Calibri"/>
      <w:sz w:val="24"/>
      <w:szCs w:val="24"/>
      <w:lang w:val="ru-RU" w:eastAsia="en-US"/>
    </w:rPr>
  </w:style>
  <w:style w:type="character" w:customStyle="1" w:styleId="Heading8Char1">
    <w:name w:val="Heading 8 Char1"/>
    <w:link w:val="Heading8"/>
    <w:uiPriority w:val="9"/>
    <w:locked/>
    <w:rsid w:val="007D29B5"/>
    <w:rPr>
      <w:rFonts w:cs="Times New Roman"/>
      <w:b/>
      <w:bCs/>
      <w:sz w:val="24"/>
      <w:szCs w:val="24"/>
      <w:lang w:val="lt-LT" w:eastAsia="en-US"/>
    </w:rPr>
  </w:style>
  <w:style w:type="paragraph" w:customStyle="1" w:styleId="1">
    <w:name w:val="Стиль1"/>
    <w:basedOn w:val="Normal"/>
    <w:qFormat/>
    <w:rsid w:val="007D29B5"/>
    <w:pPr>
      <w:jc w:val="center"/>
    </w:pPr>
    <w:rPr>
      <w:sz w:val="24"/>
      <w:szCs w:val="24"/>
    </w:rPr>
  </w:style>
  <w:style w:type="paragraph" w:customStyle="1" w:styleId="2">
    <w:name w:val="Стиль2"/>
    <w:basedOn w:val="Normal"/>
    <w:qFormat/>
    <w:rsid w:val="007D29B5"/>
    <w:pPr>
      <w:tabs>
        <w:tab w:val="left" w:pos="1298"/>
      </w:tabs>
      <w:spacing w:line="360" w:lineRule="auto"/>
      <w:ind w:firstLine="1298"/>
    </w:pPr>
    <w:rPr>
      <w:sz w:val="24"/>
      <w:szCs w:val="24"/>
    </w:rPr>
  </w:style>
  <w:style w:type="paragraph" w:customStyle="1" w:styleId="3">
    <w:name w:val="Стиль3"/>
    <w:basedOn w:val="Normal"/>
    <w:qFormat/>
    <w:rsid w:val="007D29B5"/>
    <w:pPr>
      <w:jc w:val="center"/>
    </w:pPr>
    <w:rPr>
      <w:sz w:val="24"/>
      <w:szCs w:val="24"/>
      <w:lang w:val="en-GB"/>
    </w:rPr>
  </w:style>
  <w:style w:type="paragraph" w:customStyle="1" w:styleId="4">
    <w:name w:val="Стиль4"/>
    <w:basedOn w:val="2"/>
    <w:qFormat/>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qFormat/>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qFormat/>
    <w:locked/>
    <w:rsid w:val="007D29B5"/>
    <w:rPr>
      <w:rFonts w:cs="Times New Roman"/>
      <w:sz w:val="24"/>
      <w:szCs w:val="24"/>
      <w:lang w:val="lt-LT" w:eastAsia="en-US"/>
    </w:rPr>
  </w:style>
  <w:style w:type="paragraph" w:styleId="BodyTextIndent">
    <w:name w:val="Body Text Indent"/>
    <w:basedOn w:val="Normal"/>
    <w:link w:val="BodyTextIndentChar1"/>
    <w:qFormat/>
    <w:rsid w:val="007D29B5"/>
    <w:pPr>
      <w:ind w:firstLine="360"/>
      <w:jc w:val="both"/>
    </w:pPr>
  </w:style>
  <w:style w:type="character" w:customStyle="1" w:styleId="BodyTextIndentChar1">
    <w:name w:val="Body Text Indent Char1"/>
    <w:link w:val="BodyTextIndent"/>
    <w:qFormat/>
    <w:locked/>
    <w:rsid w:val="00145505"/>
    <w:rPr>
      <w:rFonts w:cs="Times New Roman"/>
      <w:sz w:val="20"/>
      <w:szCs w:val="20"/>
      <w:lang w:val="ru-RU" w:eastAsia="en-US"/>
    </w:rPr>
  </w:style>
  <w:style w:type="paragraph" w:styleId="BodyTextIndent2">
    <w:name w:val="Body Text Indent 2"/>
    <w:basedOn w:val="Normal"/>
    <w:link w:val="BodyTextIndent2Char"/>
    <w:qFormat/>
    <w:rsid w:val="007D29B5"/>
    <w:pPr>
      <w:ind w:firstLine="720"/>
      <w:jc w:val="both"/>
    </w:pPr>
    <w:rPr>
      <w:sz w:val="24"/>
      <w:szCs w:val="24"/>
    </w:rPr>
  </w:style>
  <w:style w:type="character" w:customStyle="1" w:styleId="BodyTextIndent2Char">
    <w:name w:val="Body Text Indent 2 Char"/>
    <w:link w:val="BodyTextIndent2"/>
    <w:qFormat/>
    <w:locked/>
    <w:rsid w:val="007D29B5"/>
    <w:rPr>
      <w:rFonts w:cs="Times New Roman"/>
      <w:sz w:val="24"/>
      <w:szCs w:val="24"/>
      <w:lang w:val="lt-LT" w:eastAsia="en-US"/>
    </w:rPr>
  </w:style>
  <w:style w:type="paragraph" w:styleId="Header">
    <w:name w:val="header"/>
    <w:basedOn w:val="Normal"/>
    <w:link w:val="HeaderChar1"/>
    <w:uiPriority w:val="99"/>
    <w:rsid w:val="007D29B5"/>
    <w:pPr>
      <w:tabs>
        <w:tab w:val="center" w:pos="4153"/>
        <w:tab w:val="right" w:pos="8306"/>
      </w:tabs>
    </w:pPr>
  </w:style>
  <w:style w:type="character" w:customStyle="1" w:styleId="HeaderChar1">
    <w:name w:val="Header Char1"/>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qFormat/>
    <w:rsid w:val="007D29B5"/>
    <w:pPr>
      <w:ind w:left="426" w:hanging="426"/>
      <w:jc w:val="both"/>
    </w:pPr>
    <w:rPr>
      <w:sz w:val="16"/>
      <w:szCs w:val="16"/>
    </w:rPr>
  </w:style>
  <w:style w:type="character" w:customStyle="1" w:styleId="BodyTextIndent3Char">
    <w:name w:val="Body Text Indent 3 Char"/>
    <w:link w:val="BodyTextIndent3"/>
    <w:qFormat/>
    <w:locked/>
    <w:rsid w:val="00145505"/>
    <w:rPr>
      <w:rFonts w:cs="Times New Roman"/>
      <w:sz w:val="16"/>
      <w:szCs w:val="16"/>
      <w:lang w:val="ru-RU" w:eastAsia="en-US"/>
    </w:rPr>
  </w:style>
  <w:style w:type="paragraph" w:styleId="BodyText2">
    <w:name w:val="Body Text 2"/>
    <w:basedOn w:val="Normal"/>
    <w:link w:val="BodyText2Char"/>
    <w:qFormat/>
    <w:rsid w:val="007D29B5"/>
    <w:pPr>
      <w:jc w:val="center"/>
    </w:pPr>
    <w:rPr>
      <w:b/>
      <w:bCs/>
      <w:sz w:val="40"/>
      <w:szCs w:val="40"/>
    </w:rPr>
  </w:style>
  <w:style w:type="character" w:customStyle="1" w:styleId="BodyText2Char">
    <w:name w:val="Body Text 2 Char"/>
    <w:link w:val="BodyText2"/>
    <w:qFormat/>
    <w:locked/>
    <w:rsid w:val="007D29B5"/>
    <w:rPr>
      <w:rFonts w:cs="Times New Roman"/>
      <w:b/>
      <w:bCs/>
      <w:sz w:val="40"/>
      <w:szCs w:val="40"/>
      <w:lang w:val="lt-LT" w:eastAsia="en-US"/>
    </w:rPr>
  </w:style>
  <w:style w:type="paragraph" w:styleId="Footer">
    <w:name w:val="footer"/>
    <w:basedOn w:val="Normal"/>
    <w:link w:val="FooterChar1"/>
    <w:uiPriority w:val="99"/>
    <w:rsid w:val="007D29B5"/>
    <w:pPr>
      <w:tabs>
        <w:tab w:val="center" w:pos="4320"/>
        <w:tab w:val="right" w:pos="8640"/>
      </w:tabs>
    </w:pPr>
  </w:style>
  <w:style w:type="character" w:customStyle="1" w:styleId="FooterChar1">
    <w:name w:val="Footer Char1"/>
    <w:link w:val="Footer"/>
    <w:uiPriority w:val="99"/>
    <w:locked/>
    <w:rsid w:val="007D29B5"/>
    <w:rPr>
      <w:rFonts w:cs="Times New Roman"/>
      <w:lang w:val="ru-RU" w:eastAsia="en-US"/>
    </w:rPr>
  </w:style>
  <w:style w:type="paragraph" w:customStyle="1" w:styleId="patvirtinta">
    <w:name w:val="patvirtinta"/>
    <w:basedOn w:val="Normal"/>
    <w:qFormat/>
    <w:rsid w:val="007D29B5"/>
    <w:pPr>
      <w:spacing w:before="100" w:beforeAutospacing="1" w:after="100" w:afterAutospacing="1"/>
    </w:pPr>
    <w:rPr>
      <w:sz w:val="24"/>
      <w:szCs w:val="24"/>
      <w:lang w:val="en-US"/>
    </w:rPr>
  </w:style>
  <w:style w:type="paragraph" w:customStyle="1" w:styleId="NumPar1">
    <w:name w:val="NumPar 1"/>
    <w:basedOn w:val="Normal"/>
    <w:next w:val="Normal"/>
    <w:qFormat/>
    <w:rsid w:val="007D29B5"/>
    <w:pPr>
      <w:tabs>
        <w:tab w:val="num" w:pos="360"/>
      </w:tabs>
      <w:spacing w:before="120" w:after="120"/>
      <w:jc w:val="both"/>
    </w:pPr>
    <w:rPr>
      <w:sz w:val="24"/>
      <w:szCs w:val="24"/>
    </w:rPr>
  </w:style>
  <w:style w:type="character" w:styleId="Hyperlink">
    <w:name w:val="Hyperlink"/>
    <w:aliases w:val="Alna"/>
    <w:uiPriority w:val="99"/>
    <w:rsid w:val="007D29B5"/>
    <w:rPr>
      <w:rFonts w:cs="Times New Roman"/>
      <w:color w:val="0000FF"/>
      <w:u w:val="single"/>
    </w:rPr>
  </w:style>
  <w:style w:type="paragraph" w:customStyle="1" w:styleId="DiagramaDiagramaDiagrama">
    <w:name w:val="Diagrama Diagrama Diagrama"/>
    <w:basedOn w:val="Normal"/>
    <w:qFormat/>
    <w:rsid w:val="007D29B5"/>
    <w:pPr>
      <w:spacing w:after="160" w:line="240" w:lineRule="exact"/>
    </w:pPr>
    <w:rPr>
      <w:rFonts w:ascii="Tahoma" w:hAnsi="Tahoma" w:cs="Tahoma"/>
      <w:lang w:val="en-US"/>
    </w:rPr>
  </w:style>
  <w:style w:type="character" w:customStyle="1" w:styleId="DiagramaDiagrama2">
    <w:name w:val="Diagrama Diagrama2"/>
    <w:qFormat/>
    <w:rsid w:val="007D29B5"/>
    <w:rPr>
      <w:rFonts w:cs="Times New Roman"/>
      <w:sz w:val="24"/>
      <w:szCs w:val="24"/>
      <w:lang w:val="lt-LT" w:eastAsia="en-US"/>
    </w:rPr>
  </w:style>
  <w:style w:type="character" w:customStyle="1" w:styleId="DiagramaDiagrama">
    <w:name w:val="Diagrama Diagrama"/>
    <w:qFormat/>
    <w:locked/>
    <w:rsid w:val="007D29B5"/>
    <w:rPr>
      <w:rFonts w:cs="Times New Roman"/>
      <w:sz w:val="24"/>
      <w:szCs w:val="24"/>
      <w:lang w:val="lt-LT" w:eastAsia="en-US"/>
    </w:rPr>
  </w:style>
  <w:style w:type="paragraph" w:customStyle="1" w:styleId="Point1">
    <w:name w:val="Point 1"/>
    <w:basedOn w:val="Normal"/>
    <w:qFormat/>
    <w:rsid w:val="007D29B5"/>
    <w:pPr>
      <w:spacing w:before="120" w:after="120"/>
      <w:ind w:left="1418" w:hanging="567"/>
      <w:jc w:val="both"/>
    </w:pPr>
    <w:rPr>
      <w:sz w:val="24"/>
      <w:szCs w:val="24"/>
      <w:lang w:val="en-GB"/>
    </w:rPr>
  </w:style>
  <w:style w:type="character" w:customStyle="1" w:styleId="DiagramaDiagrama5">
    <w:name w:val="Diagrama Diagrama5"/>
    <w:qFormat/>
    <w:locked/>
    <w:rsid w:val="007D29B5"/>
    <w:rPr>
      <w:rFonts w:cs="Times New Roman"/>
      <w:sz w:val="24"/>
      <w:szCs w:val="24"/>
      <w:lang w:val="lt-LT" w:eastAsia="en-US"/>
    </w:rPr>
  </w:style>
  <w:style w:type="paragraph" w:customStyle="1" w:styleId="Pagrindinistekstas1">
    <w:name w:val="Pagrindinis tekstas1"/>
    <w:link w:val="BodytextChar0"/>
    <w:uiPriority w:val="99"/>
    <w:qFormat/>
    <w:rsid w:val="007D29B5"/>
    <w:pPr>
      <w:ind w:firstLine="312"/>
      <w:jc w:val="both"/>
    </w:pPr>
    <w:rPr>
      <w:rFonts w:ascii="TimesLT" w:hAnsi="TimesLT" w:cs="TimesLT"/>
      <w:lang w:val="en-US" w:eastAsia="en-US"/>
    </w:rPr>
  </w:style>
  <w:style w:type="character" w:customStyle="1" w:styleId="DiagramaDiagrama51">
    <w:name w:val="Diagrama Diagrama51"/>
    <w:qFormat/>
    <w:rsid w:val="007D29B5"/>
    <w:rPr>
      <w:rFonts w:ascii="Times New Roman" w:hAnsi="Times New Roman" w:cs="Times New Roman"/>
      <w:sz w:val="20"/>
      <w:szCs w:val="20"/>
    </w:rPr>
  </w:style>
  <w:style w:type="character" w:customStyle="1" w:styleId="CharCharDiagramaDiagrama1">
    <w:name w:val="Char Char Diagrama Diagrama1"/>
    <w:qFormat/>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qFormat/>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qFormat/>
    <w:locked/>
    <w:rsid w:val="00145505"/>
    <w:rPr>
      <w:rFonts w:ascii="Courier New" w:hAnsi="Courier New" w:cs="Courier New"/>
      <w:sz w:val="20"/>
      <w:szCs w:val="20"/>
      <w:lang w:val="ru-RU" w:eastAsia="en-US"/>
    </w:rPr>
  </w:style>
  <w:style w:type="paragraph" w:customStyle="1" w:styleId="CentrBoldm">
    <w:name w:val="CentrBoldm"/>
    <w:basedOn w:val="Normal"/>
    <w:qFormat/>
    <w:rsid w:val="007D29B5"/>
    <w:pPr>
      <w:autoSpaceDE w:val="0"/>
      <w:autoSpaceDN w:val="0"/>
      <w:adjustRightInd w:val="0"/>
      <w:jc w:val="center"/>
    </w:pPr>
    <w:rPr>
      <w:rFonts w:ascii="TimesLT" w:hAnsi="TimesLT" w:cs="TimesLT"/>
      <w:b/>
      <w:bCs/>
      <w:lang w:val="en-US"/>
    </w:rPr>
  </w:style>
  <w:style w:type="paragraph" w:customStyle="1" w:styleId="Patvirtinta0">
    <w:name w:val="Patvirtinta"/>
    <w:qFormat/>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qFormat/>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qFormat/>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qFormat/>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qFormat/>
    <w:rsid w:val="00962669"/>
    <w:rPr>
      <w:rFonts w:cs="Times New Roman"/>
      <w:sz w:val="16"/>
      <w:szCs w:val="16"/>
    </w:rPr>
  </w:style>
  <w:style w:type="paragraph" w:styleId="CommentText">
    <w:name w:val="annotation text"/>
    <w:aliases w:val=" Diagrama Diagrama Diagrama, Diagrama Diagrama"/>
    <w:basedOn w:val="Normal"/>
    <w:link w:val="CommentTextChar1"/>
    <w:uiPriority w:val="99"/>
    <w:qFormat/>
    <w:rsid w:val="00962669"/>
  </w:style>
  <w:style w:type="character" w:customStyle="1" w:styleId="CommentTextChar1">
    <w:name w:val="Comment Text Char1"/>
    <w:aliases w:val=" Diagrama Diagrama Diagrama Char1, Diagrama Diagrama Char1"/>
    <w:link w:val="CommentText"/>
    <w:uiPriority w:val="99"/>
    <w:locked/>
    <w:rsid w:val="00145505"/>
    <w:rPr>
      <w:rFonts w:cs="Times New Roman"/>
      <w:sz w:val="20"/>
      <w:szCs w:val="20"/>
      <w:lang w:val="ru-RU" w:eastAsia="en-US"/>
    </w:rPr>
  </w:style>
  <w:style w:type="paragraph" w:styleId="CommentSubject">
    <w:name w:val="annotation subject"/>
    <w:basedOn w:val="CommentText"/>
    <w:next w:val="CommentText"/>
    <w:link w:val="CommentSubjectChar2"/>
    <w:qFormat/>
    <w:rsid w:val="00962669"/>
    <w:rPr>
      <w:b/>
      <w:bCs/>
    </w:rPr>
  </w:style>
  <w:style w:type="character" w:customStyle="1" w:styleId="CommentSubjectChar2">
    <w:name w:val="Comment Subject Char2"/>
    <w:link w:val="CommentSubject"/>
    <w:qFormat/>
    <w:locked/>
    <w:rsid w:val="00145505"/>
    <w:rPr>
      <w:rFonts w:cs="Times New Roman"/>
      <w:b/>
      <w:bCs/>
      <w:sz w:val="20"/>
      <w:szCs w:val="20"/>
      <w:lang w:val="ru-RU" w:eastAsia="en-US"/>
    </w:rPr>
  </w:style>
  <w:style w:type="paragraph" w:styleId="PlainText">
    <w:name w:val="Plain Text"/>
    <w:basedOn w:val="Normal"/>
    <w:link w:val="PlainTextChar"/>
    <w:uiPriority w:val="99"/>
    <w:qFormat/>
    <w:rsid w:val="00D238AB"/>
    <w:rPr>
      <w:rFonts w:ascii="Courier New" w:hAnsi="Courier New"/>
    </w:rPr>
  </w:style>
  <w:style w:type="character" w:customStyle="1" w:styleId="PlainTextChar">
    <w:name w:val="Plain Text Char"/>
    <w:link w:val="PlainText"/>
    <w:uiPriority w:val="99"/>
    <w:qFormat/>
    <w:locked/>
    <w:rsid w:val="00145505"/>
    <w:rPr>
      <w:rFonts w:ascii="Courier New" w:hAnsi="Courier New" w:cs="Courier New"/>
      <w:sz w:val="20"/>
      <w:szCs w:val="20"/>
      <w:lang w:val="ru-RU" w:eastAsia="en-US"/>
    </w:rPr>
  </w:style>
  <w:style w:type="paragraph" w:customStyle="1" w:styleId="wfxRecipient">
    <w:name w:val="wfxRecipient"/>
    <w:basedOn w:val="Normal"/>
    <w:qFormat/>
    <w:rsid w:val="00D238AB"/>
    <w:rPr>
      <w:sz w:val="24"/>
      <w:szCs w:val="24"/>
      <w:lang w:val="tg-Cyrl-TJ"/>
    </w:rPr>
  </w:style>
  <w:style w:type="paragraph" w:customStyle="1" w:styleId="Style1">
    <w:name w:val="Style1"/>
    <w:basedOn w:val="Heading1"/>
    <w:next w:val="PlainText"/>
    <w:qFormat/>
    <w:rsid w:val="00D238AB"/>
    <w:pPr>
      <w:spacing w:before="240" w:after="60"/>
      <w:ind w:left="0"/>
      <w:jc w:val="both"/>
    </w:pPr>
    <w:rPr>
      <w:kern w:val="28"/>
      <w:sz w:val="24"/>
      <w:szCs w:val="24"/>
    </w:rPr>
  </w:style>
  <w:style w:type="paragraph" w:customStyle="1" w:styleId="Sraas1">
    <w:name w:val="Sąrašas 1"/>
    <w:basedOn w:val="Heading1"/>
    <w:link w:val="Sraas1Char"/>
    <w:qFormat/>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qFormat/>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qFormat/>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qFormat/>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qFormat/>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qFormat/>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qFormat/>
    <w:locked/>
    <w:rsid w:val="002D0713"/>
    <w:rPr>
      <w:b/>
      <w:sz w:val="24"/>
      <w:lang w:val="x-none" w:eastAsia="x-none"/>
    </w:rPr>
  </w:style>
  <w:style w:type="character" w:customStyle="1" w:styleId="Sraas21Char">
    <w:name w:val="Sąrašas 21 Char"/>
    <w:link w:val="Sraas21"/>
    <w:qFormat/>
    <w:locked/>
    <w:rsid w:val="0006389A"/>
    <w:rPr>
      <w:sz w:val="24"/>
      <w:szCs w:val="24"/>
      <w:lang w:val="x-none" w:eastAsia="ar-SA"/>
    </w:rPr>
  </w:style>
  <w:style w:type="paragraph" w:customStyle="1" w:styleId="00MANOTEKSTAS">
    <w:name w:val="00 MANO TEKSTAS"/>
    <w:basedOn w:val="BodyText"/>
    <w:qFormat/>
    <w:rsid w:val="007A2911"/>
    <w:pPr>
      <w:tabs>
        <w:tab w:val="num" w:pos="1665"/>
      </w:tabs>
      <w:ind w:left="-87" w:firstLine="567"/>
    </w:pPr>
  </w:style>
  <w:style w:type="paragraph" w:customStyle="1" w:styleId="Sraas22">
    <w:name w:val="Sąrašas 22"/>
    <w:basedOn w:val="Heading1"/>
    <w:autoRedefine/>
    <w:qFormat/>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qFormat/>
    <w:locked/>
    <w:rsid w:val="002B45B7"/>
    <w:rPr>
      <w:rFonts w:ascii="Times New Roman" w:hAnsi="Times New Roman" w:cs="Times New Roman"/>
      <w:sz w:val="24"/>
      <w:szCs w:val="24"/>
    </w:rPr>
  </w:style>
  <w:style w:type="character" w:customStyle="1" w:styleId="CharChar13">
    <w:name w:val="Char Char13"/>
    <w:link w:val="e"/>
    <w:qFormat/>
    <w:locked/>
    <w:rsid w:val="006F67BB"/>
    <w:rPr>
      <w:rFonts w:ascii="Courier New" w:hAnsi="Courier New" w:cs="Courier New"/>
      <w:sz w:val="20"/>
      <w:szCs w:val="20"/>
      <w:lang w:val="x-none" w:eastAsia="lt-LT"/>
    </w:rPr>
  </w:style>
  <w:style w:type="paragraph" w:customStyle="1" w:styleId="Sraas32">
    <w:name w:val="Sąrašas 32"/>
    <w:basedOn w:val="Heading7"/>
    <w:autoRedefine/>
    <w:qFormat/>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qFormat/>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qFormat/>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qFormat/>
    <w:locked/>
    <w:rsid w:val="00773436"/>
    <w:rPr>
      <w:rFonts w:ascii="TimesLT" w:hAnsi="TimesLT" w:cs="TimesLT"/>
      <w:lang w:val="en-US" w:eastAsia="en-US" w:bidi="ar-SA"/>
    </w:rPr>
  </w:style>
  <w:style w:type="paragraph" w:customStyle="1" w:styleId="Default">
    <w:name w:val="Default"/>
    <w:qForma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qFormat/>
    <w:rsid w:val="001160CF"/>
    <w:rPr>
      <w:rFonts w:ascii="Tahoma" w:hAnsi="Tahoma"/>
      <w:sz w:val="16"/>
      <w:szCs w:val="16"/>
    </w:rPr>
  </w:style>
  <w:style w:type="character" w:customStyle="1" w:styleId="BalloonTextChar2">
    <w:name w:val="Balloon Text Char2"/>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qFormat/>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qFormat/>
    <w:rsid w:val="007C10F8"/>
    <w:rPr>
      <w:rFonts w:ascii="Calibri" w:hAnsi="Calibri"/>
      <w:b/>
      <w:bCs/>
      <w:sz w:val="24"/>
      <w:szCs w:val="24"/>
      <w:lang w:eastAsia="en-US"/>
    </w:rPr>
  </w:style>
  <w:style w:type="character" w:customStyle="1" w:styleId="TEXTAS2Diagrama">
    <w:name w:val="TEXTAS2 Diagrama"/>
    <w:link w:val="TEXTAS2"/>
    <w:qFormat/>
    <w:rsid w:val="00ED5808"/>
    <w:rPr>
      <w:bCs/>
      <w:kern w:val="16"/>
      <w:sz w:val="22"/>
      <w:szCs w:val="22"/>
      <w:lang w:eastAsia="x-none"/>
    </w:rPr>
  </w:style>
  <w:style w:type="paragraph" w:styleId="Revision">
    <w:name w:val="Revision"/>
    <w:hidden/>
    <w:uiPriority w:val="99"/>
    <w:qFormat/>
    <w:rsid w:val="00031895"/>
    <w:rPr>
      <w:lang w:val="ru-RU" w:eastAsia="en-US"/>
    </w:rPr>
  </w:style>
  <w:style w:type="character" w:customStyle="1" w:styleId="TEXTAS1Diagrama">
    <w:name w:val="TEXTAS1 Diagrama"/>
    <w:link w:val="TEXTAS1"/>
    <w:qFormat/>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qFormat/>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qFormat/>
    <w:rsid w:val="002B1531"/>
    <w:rPr>
      <w:rFonts w:eastAsia="Calibri"/>
      <w:sz w:val="24"/>
      <w:szCs w:val="24"/>
      <w:lang w:val="x-none" w:eastAsia="ar-SA"/>
    </w:rPr>
  </w:style>
  <w:style w:type="paragraph" w:styleId="BodyText3">
    <w:name w:val="Body Text 3"/>
    <w:basedOn w:val="Normal"/>
    <w:link w:val="BodyText3Char1"/>
    <w:qFormat/>
    <w:rsid w:val="0006389A"/>
    <w:pPr>
      <w:spacing w:before="20" w:after="120"/>
      <w:ind w:left="567" w:hanging="567"/>
      <w:jc w:val="both"/>
    </w:pPr>
    <w:rPr>
      <w:rFonts w:eastAsia="Calibri"/>
      <w:sz w:val="16"/>
      <w:szCs w:val="16"/>
    </w:rPr>
  </w:style>
  <w:style w:type="character" w:customStyle="1" w:styleId="BodyText3Char1">
    <w:name w:val="Body Text 3 Char1"/>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qFormat/>
    <w:rsid w:val="0006389A"/>
    <w:rPr>
      <w:sz w:val="22"/>
      <w:szCs w:val="22"/>
      <w:lang w:val="x-none"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qFormat/>
    <w:rsid w:val="00D63221"/>
    <w:rPr>
      <w:spacing w:val="-6"/>
      <w:sz w:val="24"/>
      <w:szCs w:val="24"/>
      <w:lang w:val="x-none"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3"/>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qFormat/>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qFormat/>
    <w:rsid w:val="007910EF"/>
    <w:rPr>
      <w:sz w:val="22"/>
      <w:szCs w:val="22"/>
      <w:u w:val="single"/>
      <w:lang w:eastAsia="en-US"/>
    </w:rPr>
  </w:style>
  <w:style w:type="paragraph" w:customStyle="1" w:styleId="Numberedlist22">
    <w:name w:val="Numbered list 2.2"/>
    <w:basedOn w:val="Heading2"/>
    <w:next w:val="Normal"/>
    <w:qFormat/>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qFormat/>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qFormat/>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qFormat/>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qFormat/>
    <w:rsid w:val="00825D0C"/>
    <w:rPr>
      <w:b/>
      <w:sz w:val="22"/>
      <w:szCs w:val="22"/>
      <w:lang w:val="ru-RU" w:eastAsia="en-US"/>
    </w:rPr>
  </w:style>
  <w:style w:type="character" w:customStyle="1" w:styleId="STR1Diagrama">
    <w:name w:val="STR1 Diagrama"/>
    <w:link w:val="STR1"/>
    <w:qFormat/>
    <w:rsid w:val="00825D0C"/>
    <w:rPr>
      <w:sz w:val="22"/>
      <w:szCs w:val="22"/>
      <w:u w:val="single"/>
      <w:lang w:val="x-none" w:eastAsia="en-US"/>
    </w:rPr>
  </w:style>
  <w:style w:type="character" w:customStyle="1" w:styleId="Heading9Char1">
    <w:name w:val="Heading 9 Char1"/>
    <w:link w:val="Heading9"/>
    <w:uiPriority w:val="9"/>
    <w:rsid w:val="00C153FE"/>
    <w:rPr>
      <w:sz w:val="32"/>
    </w:rPr>
  </w:style>
  <w:style w:type="paragraph" w:styleId="Title">
    <w:name w:val="Title"/>
    <w:basedOn w:val="Normal"/>
    <w:link w:val="TitleChar1"/>
    <w:qFormat/>
    <w:locked/>
    <w:rsid w:val="00C153FE"/>
    <w:pPr>
      <w:jc w:val="center"/>
    </w:pPr>
    <w:rPr>
      <w:rFonts w:ascii="HelveticaLT" w:hAnsi="HelveticaLT"/>
      <w:b/>
      <w:sz w:val="24"/>
      <w:lang w:eastAsia="lt-LT"/>
    </w:rPr>
  </w:style>
  <w:style w:type="character" w:customStyle="1" w:styleId="TitleChar1">
    <w:name w:val="Title Char1"/>
    <w:link w:val="Title"/>
    <w:uiPriority w:val="10"/>
    <w:rsid w:val="00C153FE"/>
    <w:rPr>
      <w:rFonts w:ascii="HelveticaLT" w:hAnsi="HelveticaLT"/>
      <w:b/>
      <w:sz w:val="24"/>
    </w:rPr>
  </w:style>
  <w:style w:type="character" w:styleId="PageNumber">
    <w:name w:val="page number"/>
    <w:qFormat/>
    <w:rsid w:val="00C153FE"/>
    <w:rPr>
      <w:rFonts w:cs="Times New Roman"/>
    </w:rPr>
  </w:style>
  <w:style w:type="character" w:customStyle="1" w:styleId="BalloonTextChar1">
    <w:name w:val="Balloon Text Char1"/>
    <w:uiPriority w:val="99"/>
    <w:semiHidden/>
    <w:qFormat/>
    <w:locked/>
    <w:rsid w:val="00C153FE"/>
    <w:rPr>
      <w:rFonts w:ascii="Times New Roman" w:hAnsi="Times New Roman" w:cs="Times New Roman"/>
      <w:sz w:val="2"/>
      <w:lang w:eastAsia="en-US"/>
    </w:rPr>
  </w:style>
  <w:style w:type="paragraph" w:customStyle="1" w:styleId="BodyText1">
    <w:name w:val="Body Text1"/>
    <w:uiPriority w:val="99"/>
    <w:qFormat/>
    <w:rsid w:val="00C153FE"/>
    <w:pPr>
      <w:autoSpaceDE w:val="0"/>
      <w:autoSpaceDN w:val="0"/>
      <w:adjustRightInd w:val="0"/>
      <w:ind w:firstLine="312"/>
      <w:jc w:val="both"/>
    </w:pPr>
    <w:rPr>
      <w:rFonts w:ascii="TimesLT" w:hAnsi="TimesLT"/>
      <w:lang w:val="en-US" w:eastAsia="en-US"/>
    </w:rPr>
  </w:style>
  <w:style w:type="character" w:customStyle="1" w:styleId="spelle">
    <w:name w:val="spelle"/>
    <w:qFormat/>
    <w:rsid w:val="00C153FE"/>
    <w:rPr>
      <w:rFonts w:cs="Times New Roman"/>
    </w:rPr>
  </w:style>
  <w:style w:type="character" w:customStyle="1" w:styleId="DocumentMapChar">
    <w:name w:val="Document Map Char"/>
    <w:qFormat/>
    <w:locked/>
    <w:rsid w:val="00C153FE"/>
    <w:rPr>
      <w:rFonts w:ascii="Tahoma" w:hAnsi="Tahoma"/>
      <w:sz w:val="20"/>
      <w:shd w:val="clear" w:color="auto" w:fill="000080"/>
    </w:rPr>
  </w:style>
  <w:style w:type="paragraph" w:styleId="DocumentMap">
    <w:name w:val="Document Map"/>
    <w:basedOn w:val="Normal"/>
    <w:link w:val="DocumentMapChar1"/>
    <w:qFormat/>
    <w:rsid w:val="00C153FE"/>
    <w:pPr>
      <w:shd w:val="clear" w:color="auto" w:fill="000080"/>
    </w:pPr>
    <w:rPr>
      <w:rFonts w:ascii="Tahoma" w:eastAsia="Calibri" w:hAnsi="Tahoma"/>
      <w:lang w:eastAsia="lt-LT"/>
    </w:rPr>
  </w:style>
  <w:style w:type="character" w:customStyle="1" w:styleId="DocumentMapChar1">
    <w:name w:val="Document Map Char1"/>
    <w:link w:val="DocumentMap"/>
    <w:qFormat/>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uiPriority w:val="22"/>
    <w:qFormat/>
    <w:locked/>
    <w:rsid w:val="00C153FE"/>
    <w:rPr>
      <w:rFonts w:cs="Times New Roman"/>
      <w:b/>
    </w:rPr>
  </w:style>
  <w:style w:type="paragraph" w:customStyle="1" w:styleId="bodytext0">
    <w:name w:val="bodytext"/>
    <w:basedOn w:val="Normal"/>
    <w:qFormat/>
    <w:rsid w:val="00C153FE"/>
    <w:pPr>
      <w:spacing w:before="100" w:beforeAutospacing="1" w:after="100" w:afterAutospacing="1"/>
    </w:pPr>
    <w:rPr>
      <w:sz w:val="24"/>
      <w:szCs w:val="24"/>
      <w:lang w:eastAsia="lt-LT"/>
    </w:rPr>
  </w:style>
  <w:style w:type="paragraph" w:customStyle="1" w:styleId="linija0">
    <w:name w:val="linija"/>
    <w:basedOn w:val="Normal"/>
    <w:qFormat/>
    <w:rsid w:val="00C153FE"/>
    <w:pPr>
      <w:spacing w:before="100" w:beforeAutospacing="1" w:after="100" w:afterAutospacing="1"/>
    </w:pPr>
    <w:rPr>
      <w:sz w:val="24"/>
      <w:szCs w:val="24"/>
      <w:lang w:eastAsia="lt-LT"/>
    </w:rPr>
  </w:style>
  <w:style w:type="paragraph" w:customStyle="1" w:styleId="Statja">
    <w:name w:val="Statja"/>
    <w:basedOn w:val="Normal"/>
    <w:qFormat/>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qFormat/>
    <w:rsid w:val="00C153FE"/>
    <w:rPr>
      <w:rFonts w:ascii="Arial" w:hAnsi="Arial"/>
      <w:b/>
      <w:color w:val="000000"/>
      <w:sz w:val="18"/>
      <w:shd w:val="clear" w:color="auto" w:fill="FFFFFF"/>
    </w:rPr>
  </w:style>
  <w:style w:type="character" w:customStyle="1" w:styleId="tblrowlbl">
    <w:name w:val="tblrowlbl"/>
    <w:qFormat/>
    <w:rsid w:val="00C153FE"/>
    <w:rPr>
      <w:rFonts w:cs="Times New Roman"/>
    </w:rPr>
  </w:style>
  <w:style w:type="paragraph" w:customStyle="1" w:styleId="prastasisAbipuslygiuot">
    <w:name w:val="Įprastasis + Abipusė lygiuotė"/>
    <w:basedOn w:val="Normal"/>
    <w:uiPriority w:val="99"/>
    <w:qFormat/>
    <w:rsid w:val="00C153FE"/>
    <w:pPr>
      <w:ind w:left="1139" w:hanging="288"/>
      <w:jc w:val="both"/>
    </w:pPr>
    <w:rPr>
      <w:sz w:val="22"/>
    </w:rPr>
  </w:style>
  <w:style w:type="paragraph" w:styleId="NormalWeb">
    <w:name w:val="Normal (Web)"/>
    <w:basedOn w:val="Normal"/>
    <w:uiPriority w:val="99"/>
    <w:qFormat/>
    <w:rsid w:val="00C153FE"/>
    <w:rPr>
      <w:sz w:val="24"/>
      <w:szCs w:val="24"/>
      <w:lang w:eastAsia="lt-LT"/>
    </w:rPr>
  </w:style>
  <w:style w:type="paragraph" w:customStyle="1" w:styleId="productdescription1">
    <w:name w:val="product_description1"/>
    <w:basedOn w:val="Normal"/>
    <w:qFormat/>
    <w:rsid w:val="00C153FE"/>
    <w:pPr>
      <w:spacing w:line="315" w:lineRule="atLeast"/>
    </w:pPr>
    <w:rPr>
      <w:sz w:val="18"/>
      <w:szCs w:val="18"/>
      <w:lang w:eastAsia="lt-LT"/>
    </w:rPr>
  </w:style>
  <w:style w:type="character" w:customStyle="1" w:styleId="FontStyle12">
    <w:name w:val="Font Style12"/>
    <w:uiPriority w:val="99"/>
    <w:qFormat/>
    <w:rsid w:val="00C153FE"/>
    <w:rPr>
      <w:rFonts w:ascii="Times New Roman" w:hAnsi="Times New Roman"/>
      <w:sz w:val="24"/>
    </w:rPr>
  </w:style>
  <w:style w:type="paragraph" w:customStyle="1" w:styleId="0PIRMAS">
    <w:name w:val="0 PIRMAS"/>
    <w:basedOn w:val="BodyText"/>
    <w:link w:val="0PIRMASChar"/>
    <w:autoRedefine/>
    <w:qFormat/>
    <w:rsid w:val="00C153FE"/>
    <w:pPr>
      <w:tabs>
        <w:tab w:val="left" w:pos="1134"/>
        <w:tab w:val="left" w:pos="3119"/>
      </w:tabs>
      <w:jc w:val="right"/>
    </w:pPr>
    <w:rPr>
      <w:lang w:val="x-none"/>
    </w:rPr>
  </w:style>
  <w:style w:type="character" w:customStyle="1" w:styleId="0PIRMASChar">
    <w:name w:val="0 PIRMAS Char"/>
    <w:link w:val="0PIRMAS"/>
    <w:qFormat/>
    <w:rsid w:val="00C153FE"/>
    <w:rPr>
      <w:sz w:val="24"/>
      <w:szCs w:val="24"/>
      <w:lang w:val="x-none" w:eastAsia="en-US"/>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83A9E"/>
    <w:rPr>
      <w:rFonts w:ascii="Calibri" w:eastAsia="Calibri" w:hAnsi="Calibri"/>
      <w:sz w:val="22"/>
      <w:szCs w:val="22"/>
    </w:rPr>
  </w:style>
  <w:style w:type="character" w:customStyle="1" w:styleId="Hyperlink0">
    <w:name w:val="Hyperlink.0"/>
    <w:qFormat/>
    <w:rsid w:val="0008684B"/>
  </w:style>
  <w:style w:type="paragraph" w:customStyle="1" w:styleId="xl65">
    <w:name w:val="xl65"/>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qFormat/>
    <w:rsid w:val="0088284A"/>
    <w:pPr>
      <w:spacing w:before="100" w:beforeAutospacing="1" w:after="100" w:afterAutospacing="1"/>
      <w:textAlignment w:val="center"/>
    </w:pPr>
    <w:rPr>
      <w:sz w:val="16"/>
      <w:szCs w:val="16"/>
      <w:lang w:eastAsia="lt-LT"/>
    </w:rPr>
  </w:style>
  <w:style w:type="paragraph" w:customStyle="1" w:styleId="xl71">
    <w:name w:val="xl71"/>
    <w:basedOn w:val="Normal"/>
    <w:qFormat/>
    <w:rsid w:val="0088284A"/>
    <w:pPr>
      <w:spacing w:before="100" w:beforeAutospacing="1" w:after="100" w:afterAutospacing="1"/>
      <w:textAlignment w:val="center"/>
    </w:pPr>
    <w:rPr>
      <w:sz w:val="16"/>
      <w:szCs w:val="16"/>
      <w:lang w:eastAsia="lt-LT"/>
    </w:rPr>
  </w:style>
  <w:style w:type="paragraph" w:customStyle="1" w:styleId="xl72">
    <w:name w:val="xl72"/>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qFormat/>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qFormat/>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qFormat/>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qFormat/>
    <w:rsid w:val="0088284A"/>
    <w:pPr>
      <w:spacing w:before="100" w:beforeAutospacing="1" w:after="100" w:afterAutospacing="1"/>
      <w:textAlignment w:val="center"/>
    </w:pPr>
    <w:rPr>
      <w:sz w:val="16"/>
      <w:szCs w:val="16"/>
      <w:lang w:eastAsia="lt-LT"/>
    </w:rPr>
  </w:style>
  <w:style w:type="paragraph" w:customStyle="1" w:styleId="xl89">
    <w:name w:val="xl89"/>
    <w:basedOn w:val="Normal"/>
    <w:qFormat/>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qFormat/>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qFormat/>
    <w:rsid w:val="0088284A"/>
    <w:pPr>
      <w:spacing w:before="100" w:beforeAutospacing="1" w:after="100" w:afterAutospacing="1"/>
      <w:textAlignment w:val="center"/>
    </w:pPr>
    <w:rPr>
      <w:sz w:val="16"/>
      <w:szCs w:val="16"/>
      <w:lang w:eastAsia="lt-LT"/>
    </w:rPr>
  </w:style>
  <w:style w:type="paragraph" w:customStyle="1" w:styleId="xl96">
    <w:name w:val="xl96"/>
    <w:basedOn w:val="Normal"/>
    <w:qFormat/>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qFormat/>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qFormat/>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qFormat/>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qFormat/>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qFormat/>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qFormat/>
    <w:rsid w:val="0088284A"/>
    <w:rPr>
      <w:rFonts w:ascii="Calibri" w:eastAsia="Calibri" w:hAnsi="Calibri"/>
      <w:noProof/>
      <w:sz w:val="24"/>
      <w:szCs w:val="24"/>
      <w:lang w:eastAsia="en-US"/>
    </w:rPr>
  </w:style>
  <w:style w:type="paragraph" w:customStyle="1" w:styleId="TURINYS">
    <w:name w:val="TURINYS *****"/>
    <w:basedOn w:val="Index1"/>
    <w:link w:val="TURINYSDiagrama"/>
    <w:autoRedefine/>
    <w:qFormat/>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qFormat/>
    <w:rsid w:val="0088284A"/>
    <w:pPr>
      <w:ind w:left="220" w:hanging="220"/>
    </w:pPr>
    <w:rPr>
      <w:sz w:val="22"/>
    </w:rPr>
  </w:style>
  <w:style w:type="character" w:customStyle="1" w:styleId="TURINYSDiagrama">
    <w:name w:val="TURINYS ***** Diagrama"/>
    <w:link w:val="TURINYS"/>
    <w:qFormat/>
    <w:rsid w:val="0088284A"/>
    <w:rPr>
      <w:rFonts w:eastAsia="Calibri"/>
      <w:b/>
      <w:sz w:val="24"/>
      <w:lang w:eastAsia="en-US"/>
    </w:rPr>
  </w:style>
  <w:style w:type="paragraph" w:customStyle="1" w:styleId="TURINIOSRAAS">
    <w:name w:val="TURINIO SĄRAŠAS"/>
    <w:basedOn w:val="TOC1"/>
    <w:link w:val="TURINIOSRAASDiagrama"/>
    <w:qFormat/>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qFormat/>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qFormat/>
    <w:rsid w:val="0088284A"/>
    <w:pPr>
      <w:spacing w:before="240" w:after="120"/>
      <w:ind w:left="714" w:hanging="357"/>
      <w:jc w:val="center"/>
    </w:pPr>
    <w:rPr>
      <w:sz w:val="24"/>
      <w:szCs w:val="24"/>
    </w:rPr>
  </w:style>
  <w:style w:type="character" w:customStyle="1" w:styleId="SutartiesSKYRIAIDiagrama">
    <w:name w:val="Sutarties SKYRIAI Diagrama"/>
    <w:link w:val="SutartiesSKYRIAI"/>
    <w:qFormat/>
    <w:rsid w:val="0088284A"/>
    <w:rPr>
      <w:sz w:val="24"/>
      <w:szCs w:val="24"/>
      <w:lang w:eastAsia="en-US"/>
    </w:rPr>
  </w:style>
  <w:style w:type="paragraph" w:customStyle="1" w:styleId="SutartiesTEKSTAS0">
    <w:name w:val="Sutarties TEKSTAS"/>
    <w:basedOn w:val="TEKSTAS"/>
    <w:link w:val="SutartiesTEKSTASDiagrama0"/>
    <w:qFormat/>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qFormat/>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qFormat/>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qFormat/>
    <w:rsid w:val="0088284A"/>
    <w:rPr>
      <w:sz w:val="24"/>
      <w:szCs w:val="24"/>
      <w:lang w:eastAsia="en-US"/>
    </w:rPr>
  </w:style>
  <w:style w:type="character" w:customStyle="1" w:styleId="DebesliotekstasDiagrama1">
    <w:name w:val="Debesėlio tekstas Diagrama1"/>
    <w:qFormat/>
    <w:rsid w:val="0088284A"/>
    <w:rPr>
      <w:rFonts w:ascii="Tahoma" w:eastAsia="Calibri" w:hAnsi="Tahoma" w:cs="Tahoma"/>
      <w:sz w:val="16"/>
      <w:szCs w:val="16"/>
    </w:rPr>
  </w:style>
  <w:style w:type="paragraph" w:styleId="TOCHeading">
    <w:name w:val="TOC Heading"/>
    <w:basedOn w:val="Heading1"/>
    <w:next w:val="Normal"/>
    <w:uiPriority w:val="39"/>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qFormat/>
    <w:rsid w:val="0088284A"/>
  </w:style>
  <w:style w:type="numbering" w:customStyle="1" w:styleId="NoList2">
    <w:name w:val="No List2"/>
    <w:next w:val="NoList"/>
    <w:uiPriority w:val="99"/>
    <w:semiHidden/>
    <w:qFormat/>
    <w:rsid w:val="0088284A"/>
  </w:style>
  <w:style w:type="paragraph" w:customStyle="1" w:styleId="xl102">
    <w:name w:val="xl102"/>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qFormat/>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qFormat/>
    <w:rsid w:val="0088284A"/>
    <w:pPr>
      <w:spacing w:before="100" w:beforeAutospacing="1" w:after="100" w:afterAutospacing="1"/>
      <w:textAlignment w:val="center"/>
    </w:pPr>
    <w:rPr>
      <w:sz w:val="16"/>
      <w:szCs w:val="16"/>
      <w:lang w:eastAsia="lt-LT"/>
    </w:rPr>
  </w:style>
  <w:style w:type="paragraph" w:customStyle="1" w:styleId="xl109">
    <w:name w:val="xl109"/>
    <w:basedOn w:val="Normal"/>
    <w:qFormat/>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qFormat/>
    <w:rsid w:val="0088284A"/>
    <w:pPr>
      <w:spacing w:before="100" w:beforeAutospacing="1" w:after="100" w:afterAutospacing="1"/>
      <w:textAlignment w:val="center"/>
    </w:pPr>
    <w:rPr>
      <w:sz w:val="24"/>
      <w:szCs w:val="24"/>
      <w:lang w:eastAsia="lt-LT"/>
    </w:rPr>
  </w:style>
  <w:style w:type="paragraph" w:customStyle="1" w:styleId="font5">
    <w:name w:val="font5"/>
    <w:basedOn w:val="Normal"/>
    <w:qFormat/>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qFormat/>
    <w:rsid w:val="0088284A"/>
    <w:pPr>
      <w:spacing w:before="100" w:beforeAutospacing="1" w:after="100" w:afterAutospacing="1"/>
    </w:pPr>
    <w:rPr>
      <w:color w:val="000000"/>
      <w:sz w:val="16"/>
      <w:szCs w:val="16"/>
      <w:lang w:eastAsia="lt-LT"/>
    </w:rPr>
  </w:style>
  <w:style w:type="paragraph" w:customStyle="1" w:styleId="font7">
    <w:name w:val="font7"/>
    <w:basedOn w:val="Normal"/>
    <w:qFormat/>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qFormat/>
    <w:rsid w:val="006B319E"/>
    <w:rPr>
      <w:b/>
      <w:sz w:val="32"/>
      <w:lang w:val="lt-LT" w:eastAsia="en-US"/>
    </w:rPr>
  </w:style>
  <w:style w:type="character" w:customStyle="1" w:styleId="DiagramaDiagrama13">
    <w:name w:val="Diagrama Diagrama13"/>
    <w:uiPriority w:val="99"/>
    <w:qFormat/>
    <w:rsid w:val="006B319E"/>
    <w:rPr>
      <w:b/>
      <w:sz w:val="24"/>
      <w:lang w:val="lt-LT" w:eastAsia="en-US"/>
    </w:rPr>
  </w:style>
  <w:style w:type="character" w:customStyle="1" w:styleId="DiagramaDiagrama8">
    <w:name w:val="Diagrama Diagrama8"/>
    <w:uiPriority w:val="99"/>
    <w:qFormat/>
    <w:rsid w:val="006B319E"/>
    <w:rPr>
      <w:b/>
      <w:sz w:val="24"/>
      <w:lang w:val="lt-LT" w:eastAsia="en-US"/>
    </w:rPr>
  </w:style>
  <w:style w:type="character" w:customStyle="1" w:styleId="DiagramaDiagrama3">
    <w:name w:val="Diagrama Diagrama3"/>
    <w:uiPriority w:val="99"/>
    <w:qFormat/>
    <w:rsid w:val="006B319E"/>
    <w:rPr>
      <w:sz w:val="24"/>
      <w:lang w:val="lt-LT" w:eastAsia="en-US"/>
    </w:rPr>
  </w:style>
  <w:style w:type="character" w:customStyle="1" w:styleId="DiagramaDiagrama1">
    <w:name w:val="Diagrama Diagrama1"/>
    <w:uiPriority w:val="99"/>
    <w:qFormat/>
    <w:rsid w:val="006B319E"/>
    <w:rPr>
      <w:b/>
      <w:sz w:val="40"/>
      <w:lang w:val="lt-LT" w:eastAsia="en-US"/>
    </w:rPr>
  </w:style>
  <w:style w:type="character" w:customStyle="1" w:styleId="DiagramaDiagrama6">
    <w:name w:val="Diagrama Diagrama6"/>
    <w:uiPriority w:val="99"/>
    <w:semiHidden/>
    <w:qFormat/>
    <w:rsid w:val="006B319E"/>
    <w:rPr>
      <w:lang w:val="ru-RU" w:eastAsia="en-US"/>
    </w:rPr>
  </w:style>
  <w:style w:type="character" w:customStyle="1" w:styleId="DiagramaDiagrama4">
    <w:name w:val="Diagrama Diagrama4"/>
    <w:uiPriority w:val="99"/>
    <w:qFormat/>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qFormat/>
    <w:rsid w:val="006B319E"/>
    <w:rPr>
      <w:sz w:val="24"/>
      <w:lang w:val="lt-LT" w:eastAsia="en-US"/>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6B319E"/>
    <w:rPr>
      <w:rFonts w:cs="Times New Roman"/>
      <w:vertAlign w:val="superscript"/>
    </w:rPr>
  </w:style>
  <w:style w:type="paragraph" w:styleId="FootnoteText">
    <w:name w:val="footnote text"/>
    <w:basedOn w:val="Normal"/>
    <w:link w:val="FootnoteTextChar"/>
    <w:uiPriority w:val="99"/>
    <w:rsid w:val="006B319E"/>
    <w:rPr>
      <w:rFonts w:ascii="HelveticaLT" w:hAnsi="HelveticaLT"/>
      <w:lang w:val="en-US"/>
    </w:rPr>
  </w:style>
  <w:style w:type="character" w:customStyle="1" w:styleId="FootnoteTextChar">
    <w:name w:val="Footnote Text Char"/>
    <w:link w:val="FootnoteText"/>
    <w:uiPriority w:val="99"/>
    <w:qFormat/>
    <w:rsid w:val="006B319E"/>
    <w:rPr>
      <w:rFonts w:ascii="HelveticaLT" w:hAnsi="HelveticaLT"/>
      <w:lang w:val="en-US" w:eastAsia="en-US"/>
    </w:rPr>
  </w:style>
  <w:style w:type="paragraph" w:customStyle="1" w:styleId="Textbody">
    <w:name w:val="Text body"/>
    <w:basedOn w:val="Normal"/>
    <w:uiPriority w:val="99"/>
    <w:qFormat/>
    <w:rsid w:val="006B319E"/>
    <w:pPr>
      <w:widowControl w:val="0"/>
      <w:spacing w:after="120"/>
      <w:jc w:val="both"/>
    </w:pPr>
    <w:rPr>
      <w:rFonts w:ascii="TimesLT" w:hAnsi="TimesLT"/>
    </w:rPr>
  </w:style>
  <w:style w:type="character" w:styleId="Emphasis">
    <w:name w:val="Emphasis"/>
    <w:qFormat/>
    <w:locked/>
    <w:rsid w:val="006B319E"/>
    <w:rPr>
      <w:rFonts w:cs="Times New Roman"/>
      <w:i/>
    </w:rPr>
  </w:style>
  <w:style w:type="character" w:customStyle="1" w:styleId="textnormal1">
    <w:name w:val="textnormal1"/>
    <w:uiPriority w:val="99"/>
    <w:qFormat/>
    <w:rsid w:val="006B319E"/>
    <w:rPr>
      <w:rFonts w:ascii="Arial" w:hAnsi="Arial"/>
      <w:color w:val="595959"/>
      <w:sz w:val="20"/>
    </w:rPr>
  </w:style>
  <w:style w:type="character" w:customStyle="1" w:styleId="style10">
    <w:name w:val="style1"/>
    <w:uiPriority w:val="99"/>
    <w:qFormat/>
    <w:rsid w:val="006B319E"/>
    <w:rPr>
      <w:rFonts w:cs="Times New Roman"/>
    </w:rPr>
  </w:style>
  <w:style w:type="character" w:customStyle="1" w:styleId="textsmall">
    <w:name w:val="textsmall"/>
    <w:uiPriority w:val="99"/>
    <w:qFormat/>
    <w:rsid w:val="006B319E"/>
    <w:rPr>
      <w:rFonts w:cs="Times New Roman"/>
    </w:rPr>
  </w:style>
  <w:style w:type="paragraph" w:customStyle="1" w:styleId="DiagramaDiagramaCharCharDiagramaDiagramaCharChar">
    <w:name w:val="Diagrama Diagrama Char Char Diagrama Diagrama Char Char"/>
    <w:basedOn w:val="Normal"/>
    <w:uiPriority w:val="99"/>
    <w:qFormat/>
    <w:rsid w:val="006B319E"/>
    <w:pPr>
      <w:spacing w:after="160" w:line="240" w:lineRule="exact"/>
    </w:pPr>
    <w:rPr>
      <w:rFonts w:ascii="Verdana" w:hAnsi="Verdana"/>
    </w:rPr>
  </w:style>
  <w:style w:type="character" w:customStyle="1" w:styleId="DiagramaDiagrama131">
    <w:name w:val="Diagrama Diagrama131"/>
    <w:uiPriority w:val="99"/>
    <w:qFormat/>
    <w:rsid w:val="006B319E"/>
    <w:rPr>
      <w:b/>
      <w:sz w:val="24"/>
      <w:lang w:val="lt-LT" w:eastAsia="en-US"/>
    </w:rPr>
  </w:style>
  <w:style w:type="character" w:customStyle="1" w:styleId="ListParagraphChar2">
    <w:name w:val="List Paragraph Char2"/>
    <w:uiPriority w:val="34"/>
    <w:qFormat/>
    <w:locked/>
    <w:rsid w:val="006B319E"/>
    <w:rPr>
      <w:lang w:eastAsia="en-US"/>
    </w:rPr>
  </w:style>
  <w:style w:type="paragraph" w:customStyle="1" w:styleId="Hyperlink1">
    <w:name w:val="Hyperlink1"/>
    <w:uiPriority w:val="99"/>
    <w:qFormat/>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uiPriority w:val="99"/>
    <w:qFormat/>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qFormat/>
    <w:rsid w:val="006B319E"/>
    <w:pPr>
      <w:spacing w:after="160" w:line="240" w:lineRule="exact"/>
    </w:pPr>
    <w:rPr>
      <w:rFonts w:ascii="Tahoma" w:hAnsi="Tahoma"/>
      <w:lang w:val="en-US"/>
    </w:rPr>
  </w:style>
  <w:style w:type="paragraph" w:customStyle="1" w:styleId="Style-17">
    <w:name w:val="Style-17"/>
    <w:uiPriority w:val="99"/>
    <w:qFormat/>
    <w:rsid w:val="006B319E"/>
    <w:rPr>
      <w:lang w:val="en-US" w:eastAsia="en-US"/>
    </w:rPr>
  </w:style>
  <w:style w:type="paragraph" w:customStyle="1" w:styleId="Style-20">
    <w:name w:val="Style-20"/>
    <w:uiPriority w:val="99"/>
    <w:qFormat/>
    <w:rsid w:val="006B319E"/>
    <w:rPr>
      <w:lang w:val="en-US" w:eastAsia="en-US"/>
    </w:rPr>
  </w:style>
  <w:style w:type="character" w:customStyle="1" w:styleId="yui372321369566058015116">
    <w:name w:val="yui_3_7_2_32_1369566058015_116"/>
    <w:uiPriority w:val="99"/>
    <w:qFormat/>
    <w:rsid w:val="006B319E"/>
    <w:rPr>
      <w:rFonts w:cs="Times New Roman"/>
    </w:rPr>
  </w:style>
  <w:style w:type="character" w:customStyle="1" w:styleId="yui372321369566058015117">
    <w:name w:val="yui_3_7_2_32_1369566058015_117"/>
    <w:uiPriority w:val="99"/>
    <w:qFormat/>
    <w:rsid w:val="006B319E"/>
    <w:rPr>
      <w:rFonts w:cs="Times New Roman"/>
    </w:rPr>
  </w:style>
  <w:style w:type="paragraph" w:customStyle="1" w:styleId="Sraopastraipa1">
    <w:name w:val="Sąrašo pastraipa1"/>
    <w:basedOn w:val="Normal"/>
    <w:uiPriority w:val="99"/>
    <w:qFormat/>
    <w:rsid w:val="006B319E"/>
    <w:pPr>
      <w:ind w:left="720"/>
      <w:contextualSpacing/>
    </w:pPr>
    <w:rPr>
      <w:lang w:eastAsia="lt-LT"/>
    </w:rPr>
  </w:style>
  <w:style w:type="character" w:customStyle="1" w:styleId="ListParagraphChar1">
    <w:name w:val="List Paragraph Char1"/>
    <w:uiPriority w:val="34"/>
    <w:qFormat/>
    <w:locked/>
    <w:rsid w:val="006B319E"/>
    <w:rPr>
      <w:sz w:val="20"/>
      <w:szCs w:val="20"/>
      <w:lang w:eastAsia="en-US"/>
    </w:rPr>
  </w:style>
  <w:style w:type="paragraph" w:customStyle="1" w:styleId="arno1">
    <w:name w:val="arno1"/>
    <w:basedOn w:val="BodyText"/>
    <w:link w:val="arno1Diagrama"/>
    <w:uiPriority w:val="99"/>
    <w:qFormat/>
    <w:rsid w:val="006B319E"/>
    <w:pPr>
      <w:numPr>
        <w:numId w:val="8"/>
      </w:numPr>
    </w:pPr>
    <w:rPr>
      <w:szCs w:val="20"/>
    </w:rPr>
  </w:style>
  <w:style w:type="character" w:customStyle="1" w:styleId="arno1Diagrama">
    <w:name w:val="arno1 Diagrama"/>
    <w:link w:val="arno1"/>
    <w:uiPriority w:val="99"/>
    <w:qFormat/>
    <w:locked/>
    <w:rsid w:val="006B319E"/>
    <w:rPr>
      <w:sz w:val="24"/>
      <w:lang w:eastAsia="en-US"/>
    </w:rPr>
  </w:style>
  <w:style w:type="paragraph" w:customStyle="1" w:styleId="arno3">
    <w:name w:val="arno 3"/>
    <w:basedOn w:val="Normal"/>
    <w:link w:val="arno3Diagrama"/>
    <w:uiPriority w:val="99"/>
    <w:qFormat/>
    <w:rsid w:val="006B319E"/>
    <w:pPr>
      <w:numPr>
        <w:ilvl w:val="1"/>
        <w:numId w:val="8"/>
      </w:numPr>
      <w:ind w:left="0" w:firstLine="720"/>
      <w:jc w:val="both"/>
    </w:pPr>
    <w:rPr>
      <w:sz w:val="24"/>
    </w:rPr>
  </w:style>
  <w:style w:type="character" w:customStyle="1" w:styleId="arno3Diagrama">
    <w:name w:val="arno 3 Diagrama"/>
    <w:link w:val="arno3"/>
    <w:uiPriority w:val="99"/>
    <w:qFormat/>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5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8C7740"/>
  </w:style>
  <w:style w:type="character" w:customStyle="1" w:styleId="CommentSubjectChar1">
    <w:name w:val="Comment Subject Char1"/>
    <w:qFormat/>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Normal"/>
    <w:qFormat/>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7856DD"/>
    <w:pPr>
      <w:ind w:left="849" w:hanging="283"/>
    </w:pPr>
    <w:rPr>
      <w:sz w:val="24"/>
      <w:szCs w:val="24"/>
    </w:rPr>
  </w:style>
  <w:style w:type="paragraph" w:styleId="List">
    <w:name w:val="List"/>
    <w:basedOn w:val="Normal"/>
    <w:unhideWhenUsed/>
    <w:rsid w:val="007856DD"/>
    <w:pPr>
      <w:ind w:left="283" w:hanging="283"/>
      <w:contextualSpacing/>
    </w:pPr>
    <w:rPr>
      <w:sz w:val="24"/>
    </w:rPr>
  </w:style>
  <w:style w:type="paragraph" w:styleId="List4">
    <w:name w:val="List 4"/>
    <w:basedOn w:val="Normal"/>
    <w:uiPriority w:val="99"/>
    <w:unhideWhenUsed/>
    <w:rsid w:val="007856DD"/>
    <w:pPr>
      <w:ind w:left="1132" w:hanging="283"/>
      <w:contextualSpacing/>
    </w:pPr>
    <w:rPr>
      <w:sz w:val="24"/>
    </w:rPr>
  </w:style>
  <w:style w:type="paragraph" w:styleId="List5">
    <w:name w:val="List 5"/>
    <w:basedOn w:val="Normal"/>
    <w:uiPriority w:val="99"/>
    <w:unhideWhenUsed/>
    <w:rsid w:val="007856DD"/>
    <w:pPr>
      <w:ind w:left="1415" w:hanging="283"/>
      <w:contextualSpacing/>
    </w:pPr>
    <w:rPr>
      <w:sz w:val="24"/>
    </w:rPr>
  </w:style>
  <w:style w:type="paragraph" w:styleId="ListContinue2">
    <w:name w:val="List Continue 2"/>
    <w:basedOn w:val="Normal"/>
    <w:unhideWhenUsed/>
    <w:qFormat/>
    <w:rsid w:val="007856DD"/>
    <w:pPr>
      <w:spacing w:after="120"/>
      <w:ind w:left="566"/>
      <w:contextualSpacing/>
    </w:pPr>
    <w:rPr>
      <w:sz w:val="24"/>
    </w:rPr>
  </w:style>
  <w:style w:type="paragraph" w:styleId="BodyTextFirstIndent">
    <w:name w:val="Body Text First Indent"/>
    <w:basedOn w:val="BodyText"/>
    <w:link w:val="BodyTextFirstIndentChar"/>
    <w:uiPriority w:val="99"/>
    <w:unhideWhenUsed/>
    <w:rsid w:val="007856DD"/>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7856DD"/>
    <w:rPr>
      <w:rFonts w:cs="Times New Roman"/>
      <w:sz w:val="24"/>
      <w:szCs w:val="24"/>
      <w:lang w:val="lt-LT" w:eastAsia="en-US"/>
    </w:rPr>
  </w:style>
  <w:style w:type="paragraph" w:styleId="BodyTextFirstIndent2">
    <w:name w:val="Body Text First Indent 2"/>
    <w:basedOn w:val="BodyTextIndent"/>
    <w:link w:val="BodyTextFirstIndent2Char1"/>
    <w:unhideWhenUsed/>
    <w:qFormat/>
    <w:rsid w:val="007856DD"/>
    <w:pPr>
      <w:spacing w:after="120"/>
      <w:ind w:left="283" w:firstLine="210"/>
      <w:jc w:val="left"/>
    </w:pPr>
    <w:rPr>
      <w:sz w:val="24"/>
      <w:lang w:val="ru-RU"/>
    </w:rPr>
  </w:style>
  <w:style w:type="character" w:customStyle="1" w:styleId="BodyTextFirstIndent2Char">
    <w:name w:val="Body Text First Indent 2 Char"/>
    <w:basedOn w:val="BodyTextIndentChar1"/>
    <w:qFormat/>
    <w:rsid w:val="007856DD"/>
    <w:rPr>
      <w:rFonts w:cs="Times New Roman"/>
      <w:sz w:val="20"/>
      <w:szCs w:val="20"/>
      <w:lang w:val="ru-RU" w:eastAsia="en-US"/>
    </w:rPr>
  </w:style>
  <w:style w:type="character" w:customStyle="1" w:styleId="BodyTextFirstIndent2Char1">
    <w:name w:val="Body Text First Indent 2 Char1"/>
    <w:link w:val="BodyTextFirstIndent2"/>
    <w:qFormat/>
    <w:rsid w:val="007856DD"/>
    <w:rPr>
      <w:sz w:val="24"/>
      <w:lang w:val="ru-RU" w:eastAsia="en-US"/>
    </w:rPr>
  </w:style>
  <w:style w:type="paragraph" w:customStyle="1" w:styleId="NormalNum">
    <w:name w:val="Normal Num"/>
    <w:basedOn w:val="Normal"/>
    <w:qFormat/>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qFormat/>
    <w:rsid w:val="007856DD"/>
    <w:pPr>
      <w:spacing w:after="160" w:line="240" w:lineRule="exact"/>
    </w:pPr>
    <w:rPr>
      <w:rFonts w:ascii="Tahoma" w:hAnsi="Tahoma"/>
      <w:lang w:val="en-US"/>
    </w:rPr>
  </w:style>
  <w:style w:type="paragraph" w:styleId="TOC3">
    <w:name w:val="toc 3"/>
    <w:basedOn w:val="Normal"/>
    <w:next w:val="Normal"/>
    <w:autoRedefine/>
    <w:qFormat/>
    <w:locked/>
    <w:rsid w:val="007856DD"/>
    <w:pPr>
      <w:ind w:left="480"/>
    </w:pPr>
    <w:rPr>
      <w:sz w:val="24"/>
    </w:rPr>
  </w:style>
  <w:style w:type="paragraph" w:styleId="TOC2">
    <w:name w:val="toc 2"/>
    <w:basedOn w:val="Normal"/>
    <w:next w:val="Normal"/>
    <w:autoRedefine/>
    <w:qFormat/>
    <w:locked/>
    <w:rsid w:val="007856DD"/>
    <w:pPr>
      <w:ind w:left="240"/>
    </w:pPr>
    <w:rPr>
      <w:sz w:val="24"/>
    </w:rPr>
  </w:style>
  <w:style w:type="paragraph" w:customStyle="1" w:styleId="Antraslygis">
    <w:name w:val="Antras lygis"/>
    <w:basedOn w:val="00MANOTEKSTAS"/>
    <w:qFormat/>
    <w:rsid w:val="007856DD"/>
    <w:pPr>
      <w:numPr>
        <w:ilvl w:val="1"/>
        <w:numId w:val="10"/>
      </w:numPr>
      <w:ind w:left="567"/>
    </w:pPr>
    <w:rPr>
      <w:szCs w:val="20"/>
    </w:rPr>
  </w:style>
  <w:style w:type="paragraph" w:customStyle="1" w:styleId="43">
    <w:name w:val="43"/>
    <w:basedOn w:val="Normal"/>
    <w:qFormat/>
    <w:rsid w:val="007856DD"/>
    <w:pPr>
      <w:tabs>
        <w:tab w:val="left" w:pos="1080"/>
      </w:tabs>
      <w:jc w:val="both"/>
    </w:pPr>
    <w:rPr>
      <w:iCs/>
      <w:sz w:val="24"/>
      <w:szCs w:val="24"/>
    </w:rPr>
  </w:style>
  <w:style w:type="paragraph" w:customStyle="1" w:styleId="47">
    <w:name w:val="47"/>
    <w:basedOn w:val="Normal"/>
    <w:qFormat/>
    <w:rsid w:val="007856DD"/>
    <w:pPr>
      <w:numPr>
        <w:ilvl w:val="1"/>
        <w:numId w:val="11"/>
      </w:numPr>
      <w:tabs>
        <w:tab w:val="left" w:pos="1080"/>
      </w:tabs>
      <w:jc w:val="both"/>
    </w:pPr>
    <w:rPr>
      <w:iCs/>
      <w:sz w:val="24"/>
      <w:szCs w:val="24"/>
    </w:rPr>
  </w:style>
  <w:style w:type="paragraph" w:customStyle="1" w:styleId="48">
    <w:name w:val="48"/>
    <w:basedOn w:val="Normal"/>
    <w:qFormat/>
    <w:rsid w:val="007856DD"/>
    <w:pPr>
      <w:numPr>
        <w:numId w:val="9"/>
      </w:numPr>
      <w:tabs>
        <w:tab w:val="left" w:pos="1080"/>
      </w:tabs>
      <w:jc w:val="both"/>
    </w:pPr>
    <w:rPr>
      <w:iCs/>
      <w:sz w:val="24"/>
      <w:szCs w:val="24"/>
    </w:rPr>
  </w:style>
  <w:style w:type="paragraph" w:customStyle="1" w:styleId="49">
    <w:name w:val="49"/>
    <w:basedOn w:val="Normal"/>
    <w:qFormat/>
    <w:rsid w:val="007856DD"/>
    <w:pPr>
      <w:tabs>
        <w:tab w:val="left" w:pos="1080"/>
      </w:tabs>
      <w:jc w:val="both"/>
    </w:pPr>
    <w:rPr>
      <w:iCs/>
      <w:sz w:val="24"/>
      <w:szCs w:val="24"/>
    </w:rPr>
  </w:style>
  <w:style w:type="paragraph" w:customStyle="1" w:styleId="StyleHeading1LeftLeft0cmFirstline0cm">
    <w:name w:val="Style Heading 1 + Left Left:  0 cm First line:  0 cm"/>
    <w:basedOn w:val="Heading1"/>
    <w:qFormat/>
    <w:rsid w:val="007856DD"/>
    <w:pPr>
      <w:numPr>
        <w:numId w:val="14"/>
      </w:numPr>
      <w:spacing w:after="240"/>
    </w:pPr>
    <w:rPr>
      <w:kern w:val="32"/>
      <w:sz w:val="24"/>
      <w:szCs w:val="20"/>
    </w:rPr>
  </w:style>
  <w:style w:type="paragraph" w:customStyle="1" w:styleId="56">
    <w:name w:val="56"/>
    <w:basedOn w:val="47"/>
    <w:qFormat/>
    <w:rsid w:val="007856DD"/>
    <w:pPr>
      <w:numPr>
        <w:ilvl w:val="0"/>
        <w:numId w:val="15"/>
      </w:numPr>
    </w:pPr>
    <w:rPr>
      <w:b/>
    </w:rPr>
  </w:style>
  <w:style w:type="paragraph" w:customStyle="1" w:styleId="56as">
    <w:name w:val="56as"/>
    <w:basedOn w:val="48"/>
    <w:qFormat/>
    <w:rsid w:val="007856DD"/>
    <w:pPr>
      <w:numPr>
        <w:numId w:val="0"/>
      </w:numPr>
    </w:pPr>
  </w:style>
  <w:style w:type="paragraph" w:customStyle="1" w:styleId="66as">
    <w:name w:val="66as"/>
    <w:basedOn w:val="56as"/>
    <w:qFormat/>
    <w:rsid w:val="007856DD"/>
  </w:style>
  <w:style w:type="paragraph" w:customStyle="1" w:styleId="76as">
    <w:name w:val="76as"/>
    <w:basedOn w:val="66as"/>
    <w:qFormat/>
    <w:rsid w:val="007856DD"/>
    <w:rPr>
      <w:iCs w:val="0"/>
    </w:rPr>
  </w:style>
  <w:style w:type="paragraph" w:customStyle="1" w:styleId="79">
    <w:name w:val="79"/>
    <w:basedOn w:val="49"/>
    <w:qFormat/>
    <w:rsid w:val="007856DD"/>
    <w:pPr>
      <w:numPr>
        <w:ilvl w:val="1"/>
        <w:numId w:val="13"/>
      </w:numPr>
    </w:pPr>
    <w:rPr>
      <w:szCs w:val="22"/>
    </w:rPr>
  </w:style>
  <w:style w:type="paragraph" w:customStyle="1" w:styleId="76">
    <w:name w:val="76"/>
    <w:basedOn w:val="66as"/>
    <w:qFormat/>
    <w:rsid w:val="007856DD"/>
  </w:style>
  <w:style w:type="paragraph" w:customStyle="1" w:styleId="766">
    <w:name w:val="766"/>
    <w:basedOn w:val="76"/>
    <w:qFormat/>
    <w:rsid w:val="007856DD"/>
    <w:pPr>
      <w:numPr>
        <w:ilvl w:val="1"/>
        <w:numId w:val="12"/>
      </w:numPr>
    </w:pPr>
  </w:style>
  <w:style w:type="paragraph" w:customStyle="1" w:styleId="87">
    <w:name w:val="87"/>
    <w:basedOn w:val="Normal"/>
    <w:qFormat/>
    <w:rsid w:val="007856DD"/>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7856DD"/>
  </w:style>
  <w:style w:type="character" w:customStyle="1" w:styleId="EndnoteTextChar">
    <w:name w:val="Endnote Text Char"/>
    <w:link w:val="EndnoteText"/>
    <w:uiPriority w:val="99"/>
    <w:qFormat/>
    <w:rsid w:val="007856DD"/>
    <w:rPr>
      <w:lang w:eastAsia="en-US"/>
    </w:rPr>
  </w:style>
  <w:style w:type="character" w:styleId="EndnoteReference">
    <w:name w:val="endnote reference"/>
    <w:unhideWhenUsed/>
    <w:rsid w:val="007856DD"/>
    <w:rPr>
      <w:vertAlign w:val="superscript"/>
    </w:rPr>
  </w:style>
  <w:style w:type="paragraph" w:styleId="TOC4">
    <w:name w:val="toc 4"/>
    <w:basedOn w:val="Normal"/>
    <w:next w:val="Normal"/>
    <w:autoRedefine/>
    <w:locked/>
    <w:rsid w:val="007856DD"/>
    <w:pPr>
      <w:ind w:left="480"/>
    </w:pPr>
    <w:rPr>
      <w:sz w:val="24"/>
      <w:szCs w:val="24"/>
      <w:lang w:val="en-US"/>
    </w:rPr>
  </w:style>
  <w:style w:type="paragraph" w:styleId="TOC5">
    <w:name w:val="toc 5"/>
    <w:basedOn w:val="Normal"/>
    <w:next w:val="Normal"/>
    <w:autoRedefine/>
    <w:locked/>
    <w:rsid w:val="007856DD"/>
    <w:pPr>
      <w:ind w:left="720"/>
    </w:pPr>
    <w:rPr>
      <w:sz w:val="24"/>
      <w:szCs w:val="24"/>
      <w:lang w:val="en-US"/>
    </w:rPr>
  </w:style>
  <w:style w:type="paragraph" w:styleId="TOC6">
    <w:name w:val="toc 6"/>
    <w:basedOn w:val="Normal"/>
    <w:next w:val="Normal"/>
    <w:autoRedefine/>
    <w:locked/>
    <w:rsid w:val="007856DD"/>
    <w:pPr>
      <w:ind w:left="960"/>
    </w:pPr>
    <w:rPr>
      <w:sz w:val="24"/>
      <w:szCs w:val="24"/>
      <w:lang w:val="en-US"/>
    </w:rPr>
  </w:style>
  <w:style w:type="paragraph" w:styleId="TOC7">
    <w:name w:val="toc 7"/>
    <w:basedOn w:val="Normal"/>
    <w:next w:val="Normal"/>
    <w:autoRedefine/>
    <w:locked/>
    <w:rsid w:val="007856DD"/>
    <w:pPr>
      <w:ind w:left="1200"/>
    </w:pPr>
    <w:rPr>
      <w:sz w:val="24"/>
      <w:szCs w:val="24"/>
      <w:lang w:val="en-US"/>
    </w:rPr>
  </w:style>
  <w:style w:type="paragraph" w:styleId="TOC8">
    <w:name w:val="toc 8"/>
    <w:basedOn w:val="Normal"/>
    <w:next w:val="Normal"/>
    <w:autoRedefine/>
    <w:locked/>
    <w:rsid w:val="007856DD"/>
    <w:pPr>
      <w:ind w:left="1440"/>
    </w:pPr>
    <w:rPr>
      <w:sz w:val="24"/>
      <w:szCs w:val="24"/>
      <w:lang w:val="en-US"/>
    </w:rPr>
  </w:style>
  <w:style w:type="paragraph" w:styleId="TOC9">
    <w:name w:val="toc 9"/>
    <w:basedOn w:val="Normal"/>
    <w:next w:val="Normal"/>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qFormat/>
    <w:rsid w:val="007856DD"/>
    <w:rPr>
      <w:sz w:val="24"/>
      <w:lang w:eastAsia="en-US"/>
    </w:rPr>
  </w:style>
  <w:style w:type="paragraph" w:customStyle="1" w:styleId="CharCharCharDiagramaDiagramaCharCharCharCharCharChar1">
    <w:name w:val="Char Char Char Diagrama Diagrama Char Char Char Char Char Char1"/>
    <w:basedOn w:val="Normal"/>
    <w:rsid w:val="007856DD"/>
    <w:pPr>
      <w:spacing w:after="160" w:line="240" w:lineRule="exact"/>
    </w:pPr>
    <w:rPr>
      <w:rFonts w:ascii="Tahoma" w:hAnsi="Tahoma" w:cs="Tahoma"/>
      <w:lang w:val="en-US"/>
    </w:rPr>
  </w:style>
  <w:style w:type="character" w:customStyle="1" w:styleId="CharChar7">
    <w:name w:val="Char Char7"/>
    <w:qFormat/>
    <w:rsid w:val="007856DD"/>
    <w:rPr>
      <w:rFonts w:ascii="Courier New" w:hAnsi="Courier New" w:cs="Courier New"/>
    </w:rPr>
  </w:style>
  <w:style w:type="character" w:customStyle="1" w:styleId="CharChar6">
    <w:name w:val="Char Char6"/>
    <w:semiHidden/>
    <w:qFormat/>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Normal"/>
    <w:qFormat/>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Normal"/>
    <w:qFormat/>
    <w:rsid w:val="007856DD"/>
    <w:pPr>
      <w:tabs>
        <w:tab w:val="num" w:pos="7632"/>
      </w:tabs>
      <w:ind w:left="7632" w:hanging="792"/>
      <w:jc w:val="both"/>
    </w:pPr>
    <w:rPr>
      <w:rFonts w:eastAsia="Calibri"/>
    </w:rPr>
  </w:style>
  <w:style w:type="paragraph" w:customStyle="1" w:styleId="3Lygis">
    <w:name w:val="3 Lygis"/>
    <w:basedOn w:val="Normal"/>
    <w:qFormat/>
    <w:rsid w:val="007856DD"/>
    <w:pPr>
      <w:tabs>
        <w:tab w:val="num" w:pos="1980"/>
        <w:tab w:val="num" w:pos="3780"/>
      </w:tabs>
      <w:ind w:firstLine="1260"/>
    </w:pPr>
    <w:rPr>
      <w:rFonts w:eastAsia="Calibri"/>
      <w:sz w:val="24"/>
      <w:szCs w:val="24"/>
    </w:rPr>
  </w:style>
  <w:style w:type="paragraph" w:customStyle="1" w:styleId="4Lygis">
    <w:name w:val="4 Lygis"/>
    <w:basedOn w:val="Normal"/>
    <w:qFormat/>
    <w:rsid w:val="007856DD"/>
    <w:pPr>
      <w:tabs>
        <w:tab w:val="num" w:pos="2088"/>
      </w:tabs>
      <w:ind w:left="2016" w:hanging="648"/>
    </w:pPr>
    <w:rPr>
      <w:rFonts w:eastAsia="Calibri"/>
    </w:rPr>
  </w:style>
  <w:style w:type="paragraph" w:customStyle="1" w:styleId="5Lygis">
    <w:name w:val="5 Lygis"/>
    <w:basedOn w:val="Normal"/>
    <w:qFormat/>
    <w:rsid w:val="007856DD"/>
    <w:pPr>
      <w:tabs>
        <w:tab w:val="num" w:pos="2808"/>
      </w:tabs>
      <w:ind w:left="2520" w:hanging="792"/>
    </w:pPr>
    <w:rPr>
      <w:rFonts w:eastAsia="Calibri"/>
    </w:rPr>
  </w:style>
  <w:style w:type="paragraph" w:customStyle="1" w:styleId="Style2Lygis12pt1">
    <w:name w:val="Style 2 Lygis + 12 pt1"/>
    <w:basedOn w:val="2Lygis"/>
    <w:qFormat/>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7856DD"/>
  </w:style>
  <w:style w:type="character" w:styleId="PlaceholderText">
    <w:name w:val="Placeholder Text"/>
    <w:uiPriority w:val="99"/>
    <w:semiHidden/>
    <w:rsid w:val="007856DD"/>
    <w:rPr>
      <w:color w:val="808080"/>
    </w:rPr>
  </w:style>
  <w:style w:type="paragraph" w:customStyle="1" w:styleId="arno2">
    <w:name w:val="arno 2"/>
    <w:basedOn w:val="BodyText"/>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Normal"/>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Normal"/>
    <w:uiPriority w:val="99"/>
    <w:rsid w:val="009C28F5"/>
    <w:pPr>
      <w:spacing w:before="100" w:beforeAutospacing="1" w:after="100" w:afterAutospacing="1"/>
    </w:pPr>
    <w:rPr>
      <w:rFonts w:eastAsia="MS Mincho"/>
      <w:sz w:val="24"/>
      <w:szCs w:val="24"/>
      <w:lang w:eastAsia="lt-LT"/>
    </w:rPr>
  </w:style>
  <w:style w:type="paragraph" w:customStyle="1" w:styleId="30">
    <w:name w:val="3"/>
    <w:basedOn w:val="Normal"/>
    <w:rsid w:val="009C28F5"/>
    <w:pPr>
      <w:jc w:val="center"/>
    </w:pPr>
    <w:rPr>
      <w:sz w:val="24"/>
      <w:szCs w:val="24"/>
      <w:lang w:eastAsia="lt-LT"/>
    </w:rPr>
  </w:style>
  <w:style w:type="paragraph" w:customStyle="1" w:styleId="BodyText20">
    <w:name w:val="Body Text2"/>
    <w:rsid w:val="009C28F5"/>
    <w:pPr>
      <w:ind w:firstLine="312"/>
      <w:jc w:val="both"/>
    </w:pPr>
    <w:rPr>
      <w:rFonts w:ascii="TimesLT" w:hAnsi="TimesLT" w:cs="TimesLT"/>
      <w:lang w:val="en-US" w:eastAsia="en-US"/>
    </w:rPr>
  </w:style>
  <w:style w:type="paragraph" w:customStyle="1" w:styleId="BodyText30">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NoList"/>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qFormat/>
    <w:rsid w:val="009C28F5"/>
    <w:rPr>
      <w:rFonts w:ascii="Tahoma" w:hAnsi="Tahoma" w:cs="Tahoma"/>
      <w:sz w:val="16"/>
      <w:szCs w:val="16"/>
      <w:lang w:val="ru-RU" w:eastAsia="en-US"/>
    </w:rPr>
  </w:style>
  <w:style w:type="paragraph" w:customStyle="1" w:styleId="Pagrindinistekstas3">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link w:val="Pagrindinistekstas1Diagrama"/>
    <w:uiPriority w:val="99"/>
    <w:rsid w:val="00004B05"/>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915729"/>
  </w:style>
  <w:style w:type="numbering" w:customStyle="1" w:styleId="Sraonra11">
    <w:name w:val="Sąrašo nėra11"/>
    <w:next w:val="NoList"/>
    <w:uiPriority w:val="99"/>
    <w:semiHidden/>
    <w:unhideWhenUsed/>
    <w:qFormat/>
    <w:rsid w:val="00915729"/>
  </w:style>
  <w:style w:type="numbering" w:customStyle="1" w:styleId="Sraonra111">
    <w:name w:val="Sąrašo nėra111"/>
    <w:next w:val="NoList"/>
    <w:uiPriority w:val="99"/>
    <w:semiHidden/>
    <w:unhideWhenUsed/>
    <w:rsid w:val="00915729"/>
  </w:style>
  <w:style w:type="numbering" w:customStyle="1" w:styleId="NoList12">
    <w:name w:val="No List12"/>
    <w:next w:val="NoList"/>
    <w:uiPriority w:val="99"/>
    <w:semiHidden/>
    <w:rsid w:val="00915729"/>
  </w:style>
  <w:style w:type="numbering" w:customStyle="1" w:styleId="NoList21">
    <w:name w:val="No List21"/>
    <w:next w:val="NoList"/>
    <w:uiPriority w:val="99"/>
    <w:semiHidden/>
    <w:rsid w:val="00915729"/>
  </w:style>
  <w:style w:type="numbering" w:customStyle="1" w:styleId="NoList111">
    <w:name w:val="No List111"/>
    <w:next w:val="NoList"/>
    <w:uiPriority w:val="99"/>
    <w:semiHidden/>
    <w:rsid w:val="00915729"/>
  </w:style>
  <w:style w:type="character" w:customStyle="1" w:styleId="NoSpacingChar">
    <w:name w:val="No Spacing Char"/>
    <w:link w:val="NoSpacing"/>
    <w:uiPriority w:val="1"/>
    <w:rsid w:val="008432D6"/>
    <w:rPr>
      <w:sz w:val="22"/>
      <w:lang w:eastAsia="en-US"/>
    </w:rPr>
  </w:style>
  <w:style w:type="character" w:styleId="UnresolvedMention">
    <w:name w:val="Unresolved Mention"/>
    <w:basedOn w:val="DefaultParagraphFont"/>
    <w:uiPriority w:val="99"/>
    <w:unhideWhenUsed/>
    <w:rsid w:val="00446B50"/>
    <w:rPr>
      <w:color w:val="605E5C"/>
      <w:shd w:val="clear" w:color="auto" w:fill="E1DFDD"/>
    </w:rPr>
  </w:style>
  <w:style w:type="character" w:customStyle="1" w:styleId="normaltextrun">
    <w:name w:val="normaltextrun"/>
    <w:basedOn w:val="DefaultParagraphFont"/>
    <w:rsid w:val="00571463"/>
  </w:style>
  <w:style w:type="character" w:customStyle="1" w:styleId="eop">
    <w:name w:val="eop"/>
    <w:basedOn w:val="DefaultParagraphFont"/>
    <w:rsid w:val="00571463"/>
  </w:style>
  <w:style w:type="paragraph" w:customStyle="1" w:styleId="paragraph">
    <w:name w:val="paragraph"/>
    <w:basedOn w:val="Normal"/>
    <w:rsid w:val="00571463"/>
    <w:pPr>
      <w:spacing w:before="100" w:beforeAutospacing="1" w:after="100" w:afterAutospacing="1"/>
    </w:pPr>
    <w:rPr>
      <w:sz w:val="24"/>
      <w:szCs w:val="24"/>
      <w:lang w:eastAsia="lt-LT"/>
    </w:rPr>
  </w:style>
  <w:style w:type="paragraph" w:customStyle="1" w:styleId="prastasis1">
    <w:name w:val="Įprastasis1"/>
    <w:rsid w:val="009E4499"/>
    <w:pPr>
      <w:suppressAutoHyphens/>
      <w:autoSpaceDN w:val="0"/>
    </w:pPr>
    <w:rPr>
      <w:sz w:val="24"/>
      <w:szCs w:val="24"/>
    </w:rPr>
  </w:style>
  <w:style w:type="character" w:customStyle="1" w:styleId="Laukeliai">
    <w:name w:val="Laukeliai"/>
    <w:basedOn w:val="DefaultParagraphFont"/>
    <w:uiPriority w:val="1"/>
    <w:rsid w:val="00D8394F"/>
    <w:rPr>
      <w:rFonts w:ascii="Arial" w:hAnsi="Arial"/>
      <w:sz w:val="20"/>
    </w:rPr>
  </w:style>
  <w:style w:type="paragraph" w:styleId="Subtitle">
    <w:name w:val="Subtitle"/>
    <w:basedOn w:val="Normal"/>
    <w:next w:val="Normal"/>
    <w:link w:val="SubtitleChar"/>
    <w:qFormat/>
    <w:locked/>
    <w:rsid w:val="00E0487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pl-PL"/>
      <w14:ligatures w14:val="standardContextual"/>
    </w:rPr>
  </w:style>
  <w:style w:type="character" w:customStyle="1" w:styleId="SubtitleChar">
    <w:name w:val="Subtitle Char"/>
    <w:basedOn w:val="DefaultParagraphFont"/>
    <w:link w:val="Subtitle"/>
    <w:uiPriority w:val="11"/>
    <w:rsid w:val="00E04873"/>
    <w:rPr>
      <w:rFonts w:asciiTheme="minorHAnsi" w:eastAsiaTheme="majorEastAsia" w:hAnsiTheme="minorHAnsi" w:cstheme="majorBidi"/>
      <w:color w:val="595959" w:themeColor="text1" w:themeTint="A6"/>
      <w:spacing w:val="15"/>
      <w:kern w:val="2"/>
      <w:sz w:val="28"/>
      <w:szCs w:val="28"/>
      <w:lang w:val="pl-PL" w:eastAsia="en-US"/>
      <w14:ligatures w14:val="standardContextual"/>
    </w:rPr>
  </w:style>
  <w:style w:type="paragraph" w:styleId="Quote">
    <w:name w:val="Quote"/>
    <w:basedOn w:val="Normal"/>
    <w:next w:val="Normal"/>
    <w:link w:val="QuoteChar"/>
    <w:uiPriority w:val="29"/>
    <w:qFormat/>
    <w:rsid w:val="00E04873"/>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pl-PL"/>
      <w14:ligatures w14:val="standardContextual"/>
    </w:rPr>
  </w:style>
  <w:style w:type="character" w:customStyle="1" w:styleId="QuoteChar">
    <w:name w:val="Quote Char"/>
    <w:basedOn w:val="DefaultParagraphFont"/>
    <w:link w:val="Quote"/>
    <w:uiPriority w:val="29"/>
    <w:rsid w:val="00E04873"/>
    <w:rPr>
      <w:rFonts w:asciiTheme="minorHAnsi" w:eastAsiaTheme="minorHAnsi" w:hAnsiTheme="minorHAnsi" w:cstheme="minorBidi"/>
      <w:i/>
      <w:iCs/>
      <w:color w:val="404040" w:themeColor="text1" w:themeTint="BF"/>
      <w:kern w:val="2"/>
      <w:sz w:val="24"/>
      <w:szCs w:val="24"/>
      <w:lang w:val="pl-PL" w:eastAsia="en-US"/>
      <w14:ligatures w14:val="standardContextual"/>
    </w:rPr>
  </w:style>
  <w:style w:type="character" w:styleId="IntenseEmphasis">
    <w:name w:val="Intense Emphasis"/>
    <w:basedOn w:val="DefaultParagraphFont"/>
    <w:uiPriority w:val="21"/>
    <w:qFormat/>
    <w:rsid w:val="00E04873"/>
    <w:rPr>
      <w:i/>
      <w:iCs/>
      <w:color w:val="2F5496" w:themeColor="accent1" w:themeShade="BF"/>
    </w:rPr>
  </w:style>
  <w:style w:type="paragraph" w:styleId="IntenseQuote">
    <w:name w:val="Intense Quote"/>
    <w:basedOn w:val="Normal"/>
    <w:next w:val="Normal"/>
    <w:link w:val="IntenseQuoteChar"/>
    <w:uiPriority w:val="30"/>
    <w:qFormat/>
    <w:rsid w:val="00E0487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pl-PL"/>
      <w14:ligatures w14:val="standardContextual"/>
    </w:rPr>
  </w:style>
  <w:style w:type="character" w:customStyle="1" w:styleId="IntenseQuoteChar">
    <w:name w:val="Intense Quote Char"/>
    <w:basedOn w:val="DefaultParagraphFont"/>
    <w:link w:val="IntenseQuote"/>
    <w:uiPriority w:val="30"/>
    <w:rsid w:val="00E04873"/>
    <w:rPr>
      <w:rFonts w:asciiTheme="minorHAnsi" w:eastAsiaTheme="minorHAnsi" w:hAnsiTheme="minorHAnsi" w:cstheme="minorBidi"/>
      <w:i/>
      <w:iCs/>
      <w:color w:val="2F5496" w:themeColor="accent1" w:themeShade="BF"/>
      <w:kern w:val="2"/>
      <w:sz w:val="24"/>
      <w:szCs w:val="24"/>
      <w:lang w:val="pl-PL" w:eastAsia="en-US"/>
      <w14:ligatures w14:val="standardContextual"/>
    </w:rPr>
  </w:style>
  <w:style w:type="character" w:styleId="IntenseReference">
    <w:name w:val="Intense Reference"/>
    <w:basedOn w:val="DefaultParagraphFont"/>
    <w:uiPriority w:val="32"/>
    <w:qFormat/>
    <w:rsid w:val="00E04873"/>
    <w:rPr>
      <w:b/>
      <w:bCs/>
      <w:smallCaps/>
      <w:color w:val="2F5496" w:themeColor="accent1" w:themeShade="BF"/>
      <w:spacing w:val="5"/>
    </w:rPr>
  </w:style>
  <w:style w:type="character" w:customStyle="1" w:styleId="cf01">
    <w:name w:val="cf01"/>
    <w:basedOn w:val="DefaultParagraphFont"/>
    <w:rsid w:val="00E04873"/>
    <w:rPr>
      <w:rFonts w:ascii="Segoe UI" w:hAnsi="Segoe UI" w:cs="Segoe UI" w:hint="default"/>
      <w:sz w:val="18"/>
      <w:szCs w:val="18"/>
    </w:rPr>
  </w:style>
  <w:style w:type="character" w:customStyle="1" w:styleId="ui-provider">
    <w:name w:val="ui-provider"/>
    <w:basedOn w:val="DefaultParagraphFont"/>
    <w:rsid w:val="00E04873"/>
  </w:style>
  <w:style w:type="paragraph" w:customStyle="1" w:styleId="pf0">
    <w:name w:val="pf0"/>
    <w:basedOn w:val="Normal"/>
    <w:rsid w:val="00E04873"/>
    <w:pPr>
      <w:spacing w:before="100" w:beforeAutospacing="1" w:after="100" w:afterAutospacing="1"/>
    </w:pPr>
    <w:rPr>
      <w:sz w:val="24"/>
      <w:szCs w:val="24"/>
      <w:lang w:eastAsia="lt-LT"/>
    </w:rPr>
  </w:style>
  <w:style w:type="character" w:customStyle="1" w:styleId="Hipersaitas1">
    <w:name w:val="Hipersaitas1"/>
    <w:basedOn w:val="DefaultParagraphFont"/>
    <w:uiPriority w:val="99"/>
    <w:unhideWhenUsed/>
    <w:rsid w:val="00E04873"/>
    <w:rPr>
      <w:color w:val="0563C1"/>
      <w:u w:val="single"/>
    </w:rPr>
  </w:style>
  <w:style w:type="character" w:customStyle="1" w:styleId="Perirtashipersaitas1">
    <w:name w:val="Peržiūrėtas hipersaitas1"/>
    <w:basedOn w:val="DefaultParagraphFont"/>
    <w:uiPriority w:val="99"/>
    <w:semiHidden/>
    <w:unhideWhenUsed/>
    <w:rsid w:val="00E04873"/>
    <w:rPr>
      <w:color w:val="954F72"/>
      <w:u w:val="single"/>
    </w:rPr>
  </w:style>
  <w:style w:type="character" w:customStyle="1" w:styleId="FormosLaukeliams">
    <w:name w:val="FormosLaukeliams"/>
    <w:basedOn w:val="normaltextrun"/>
    <w:uiPriority w:val="1"/>
    <w:qFormat/>
    <w:rsid w:val="00E04873"/>
    <w:rPr>
      <w:rFonts w:ascii="Times New Roman" w:hAnsi="Times New Roman"/>
      <w:b/>
      <w:i/>
      <w:color w:val="auto"/>
      <w:sz w:val="18"/>
    </w:rPr>
  </w:style>
  <w:style w:type="character" w:customStyle="1" w:styleId="00FORMA">
    <w:name w:val="00FORMA"/>
    <w:basedOn w:val="FormosLaukeliams"/>
    <w:uiPriority w:val="1"/>
    <w:rsid w:val="00E04873"/>
    <w:rPr>
      <w:rFonts w:ascii="Times New Roman" w:hAnsi="Times New Roman"/>
      <w:b/>
      <w:i w:val="0"/>
      <w:color w:val="auto"/>
      <w:sz w:val="18"/>
    </w:rPr>
  </w:style>
  <w:style w:type="character" w:customStyle="1" w:styleId="000FORMA">
    <w:name w:val="000FORMA"/>
    <w:basedOn w:val="DefaultParagraphFont"/>
    <w:uiPriority w:val="1"/>
    <w:rsid w:val="00E04873"/>
    <w:rPr>
      <w:rFonts w:ascii="Times New Roman" w:hAnsi="Times New Roman"/>
      <w:b/>
      <w:sz w:val="20"/>
    </w:rPr>
  </w:style>
  <w:style w:type="numbering" w:customStyle="1" w:styleId="WWOutlineListStyle1">
    <w:name w:val="WW_OutlineListStyle_1"/>
    <w:basedOn w:val="NoList"/>
    <w:rsid w:val="00E04873"/>
    <w:pPr>
      <w:numPr>
        <w:numId w:val="23"/>
      </w:numPr>
    </w:pPr>
  </w:style>
  <w:style w:type="character" w:customStyle="1" w:styleId="Heading1Char">
    <w:name w:val="Heading 1 Char"/>
    <w:aliases w:val="Appendix Char,stydde Char,app heading 1 Char,app heading 11 Char,app heading 12 Char,app heading 111 Char,app heading 13 Char,1 ghost Char,g Char,ghost Char,H1 Char,Kapitel Char,Arial 14 Fett Char,Arial 14 Fett1 Char,Arial 14 Fett2 Char"/>
    <w:basedOn w:val="DefaultParagraphFont"/>
    <w:uiPriority w:val="9"/>
    <w:qFormat/>
    <w:rsid w:val="00E04873"/>
    <w:rPr>
      <w:rFonts w:ascii="Times New Roman" w:eastAsia="Times New Roman" w:hAnsi="Times New Roman" w:cs="Times New Roman"/>
      <w:sz w:val="28"/>
      <w:szCs w:val="20"/>
      <w:lang w:eastAsia="lt-LT"/>
    </w:rPr>
  </w:style>
  <w:style w:type="character" w:customStyle="1" w:styleId="Heading2Char">
    <w:name w:val="Heading 2 Char"/>
    <w:basedOn w:val="DefaultParagraphFont"/>
    <w:uiPriority w:val="9"/>
    <w:qFormat/>
    <w:rsid w:val="00E04873"/>
    <w:rPr>
      <w:rFonts w:ascii="Times New Roman" w:eastAsia="Times New Roman" w:hAnsi="Times New Roman" w:cs="Times New Roman"/>
      <w:sz w:val="24"/>
      <w:szCs w:val="20"/>
      <w:lang w:eastAsia="lt-LT"/>
    </w:rPr>
  </w:style>
  <w:style w:type="character" w:customStyle="1" w:styleId="Heading3Char">
    <w:name w:val="Heading 3 Char"/>
    <w:basedOn w:val="DefaultParagraphFont"/>
    <w:qFormat/>
    <w:rsid w:val="00E04873"/>
    <w:rPr>
      <w:rFonts w:ascii="Times New Roman" w:eastAsia="Times New Roman" w:hAnsi="Times New Roman" w:cs="Times New Roman"/>
      <w:sz w:val="24"/>
      <w:szCs w:val="20"/>
      <w:lang w:eastAsia="lt-LT"/>
    </w:rPr>
  </w:style>
  <w:style w:type="character" w:customStyle="1" w:styleId="Heading4Char">
    <w:name w:val="Heading 4 Char"/>
    <w:basedOn w:val="DefaultParagraphFont"/>
    <w:qFormat/>
    <w:rsid w:val="00E04873"/>
    <w:rPr>
      <w:rFonts w:ascii="Times New Roman" w:eastAsia="Times New Roman" w:hAnsi="Times New Roman" w:cs="Times New Roman"/>
      <w:b/>
      <w:sz w:val="44"/>
      <w:szCs w:val="20"/>
      <w:lang w:eastAsia="lt-LT"/>
    </w:rPr>
  </w:style>
  <w:style w:type="character" w:customStyle="1" w:styleId="Heading5Char">
    <w:name w:val="Heading 5 Char"/>
    <w:basedOn w:val="DefaultParagraphFont"/>
    <w:qFormat/>
    <w:rsid w:val="00E048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qFormat/>
    <w:rsid w:val="00E048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qFormat/>
    <w:rsid w:val="00E04873"/>
    <w:rPr>
      <w:rFonts w:ascii="Times New Roman" w:eastAsia="Times New Roman" w:hAnsi="Times New Roman" w:cs="Times New Roman"/>
      <w:sz w:val="48"/>
      <w:szCs w:val="20"/>
      <w:lang w:eastAsia="lt-LT"/>
    </w:rPr>
  </w:style>
  <w:style w:type="character" w:customStyle="1" w:styleId="Heading8Char">
    <w:name w:val="Heading 8 Char"/>
    <w:basedOn w:val="DefaultParagraphFont"/>
    <w:qFormat/>
    <w:rsid w:val="00E048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qFormat/>
    <w:rsid w:val="00E04873"/>
    <w:rPr>
      <w:rFonts w:ascii="Times New Roman" w:eastAsia="Times New Roman" w:hAnsi="Times New Roman" w:cs="Times New Roman"/>
      <w:sz w:val="40"/>
      <w:szCs w:val="20"/>
      <w:lang w:eastAsia="lt-LT"/>
    </w:rPr>
  </w:style>
  <w:style w:type="character" w:customStyle="1" w:styleId="HeaderChar">
    <w:name w:val="Header Char"/>
    <w:basedOn w:val="DefaultParagraphFont"/>
    <w:uiPriority w:val="99"/>
    <w:qFormat/>
    <w:rsid w:val="00E04873"/>
    <w:rPr>
      <w:rFonts w:ascii="Times New Roman" w:eastAsia="Times New Roman" w:hAnsi="Times New Roman" w:cs="Times New Roman"/>
      <w:sz w:val="24"/>
      <w:szCs w:val="24"/>
      <w:lang w:val="en-GB"/>
    </w:rPr>
  </w:style>
  <w:style w:type="character" w:customStyle="1" w:styleId="FooterChar">
    <w:name w:val="Footer Char"/>
    <w:basedOn w:val="DefaultParagraphFont"/>
    <w:uiPriority w:val="99"/>
    <w:qFormat/>
    <w:rsid w:val="00E04873"/>
    <w:rPr>
      <w:rFonts w:ascii="Times New Roman" w:eastAsia="Times New Roman" w:hAnsi="Times New Roman" w:cs="Times New Roman"/>
      <w:sz w:val="24"/>
      <w:szCs w:val="24"/>
      <w:lang w:val="en-GB"/>
    </w:rPr>
  </w:style>
  <w:style w:type="paragraph" w:styleId="BlockText">
    <w:name w:val="Block Text"/>
    <w:basedOn w:val="Normal"/>
    <w:rsid w:val="00E04873"/>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DefaultParagraphFont"/>
    <w:qFormat/>
    <w:rsid w:val="00E04873"/>
    <w:rPr>
      <w:rFonts w:ascii="Times New Roman" w:eastAsia="Times New Roman" w:hAnsi="Times New Roman" w:cs="Times New Roman"/>
      <w:sz w:val="24"/>
      <w:szCs w:val="24"/>
      <w:lang w:val="en-GB"/>
    </w:rPr>
  </w:style>
  <w:style w:type="character" w:customStyle="1" w:styleId="BodyText3Char">
    <w:name w:val="Body Text 3 Char"/>
    <w:basedOn w:val="DefaultParagraphFont"/>
    <w:qFormat/>
    <w:rsid w:val="00E04873"/>
    <w:rPr>
      <w:rFonts w:ascii="Times New Roman" w:eastAsia="Times New Roman" w:hAnsi="Times New Roman" w:cs="Times New Roman"/>
      <w:sz w:val="16"/>
      <w:szCs w:val="16"/>
    </w:rPr>
  </w:style>
  <w:style w:type="character" w:customStyle="1" w:styleId="BalloonTextChar">
    <w:name w:val="Balloon Text Char"/>
    <w:basedOn w:val="DefaultParagraphFont"/>
    <w:uiPriority w:val="99"/>
    <w:qFormat/>
    <w:rsid w:val="00E04873"/>
    <w:rPr>
      <w:rFonts w:ascii="Tahoma" w:eastAsia="Times New Roman" w:hAnsi="Tahoma" w:cs="Tahoma"/>
      <w:sz w:val="16"/>
      <w:szCs w:val="16"/>
      <w:lang w:val="en-GB"/>
    </w:rPr>
  </w:style>
  <w:style w:type="character" w:customStyle="1" w:styleId="CommentTextChar">
    <w:name w:val="Comment Text Char"/>
    <w:aliases w:val=" Diagrama Diagrama Diagrama Char, Diagrama Diagrama Char"/>
    <w:basedOn w:val="DefaultParagraphFont"/>
    <w:uiPriority w:val="99"/>
    <w:qFormat/>
    <w:rsid w:val="00E04873"/>
    <w:rPr>
      <w:rFonts w:ascii="Times New Roman" w:eastAsia="Times New Roman" w:hAnsi="Times New Roman" w:cs="Times New Roman"/>
      <w:sz w:val="20"/>
      <w:szCs w:val="20"/>
      <w:lang w:val="en-GB"/>
    </w:rPr>
  </w:style>
  <w:style w:type="character" w:customStyle="1" w:styleId="CommentSubjectChar">
    <w:name w:val="Comment Subject Char"/>
    <w:basedOn w:val="CommentTextChar"/>
    <w:qFormat/>
    <w:rsid w:val="00E04873"/>
    <w:rPr>
      <w:rFonts w:ascii="Times New Roman" w:eastAsia="Times New Roman" w:hAnsi="Times New Roman" w:cs="Times New Roman"/>
      <w:b/>
      <w:bCs/>
      <w:sz w:val="20"/>
      <w:szCs w:val="20"/>
      <w:lang w:val="en-GB"/>
    </w:rPr>
  </w:style>
  <w:style w:type="character" w:customStyle="1" w:styleId="ListParagraphChar">
    <w:name w:val="List Paragraph Char"/>
    <w:aliases w:val="List Paragraph Red Char"/>
    <w:uiPriority w:val="34"/>
    <w:qFormat/>
    <w:rsid w:val="00E04873"/>
    <w:rPr>
      <w:rFonts w:ascii="Times New Roman" w:eastAsia="Times New Roman" w:hAnsi="Times New Roman" w:cs="Times New Roman"/>
      <w:sz w:val="24"/>
      <w:szCs w:val="24"/>
    </w:rPr>
  </w:style>
  <w:style w:type="character" w:customStyle="1" w:styleId="TitleChar">
    <w:name w:val="Title Char"/>
    <w:basedOn w:val="DefaultParagraphFont"/>
    <w:qFormat/>
    <w:rsid w:val="00E04873"/>
    <w:rPr>
      <w:rFonts w:ascii="Times New Roman" w:eastAsia="Times New Roman" w:hAnsi="Times New Roman" w:cs="Times New Roman"/>
      <w:b/>
      <w:bCs/>
      <w:kern w:val="3"/>
      <w:sz w:val="24"/>
      <w:szCs w:val="32"/>
      <w:lang w:val="en-GB"/>
    </w:rPr>
  </w:style>
  <w:style w:type="character" w:customStyle="1" w:styleId="FontStyle23">
    <w:name w:val="Font Style23"/>
    <w:rsid w:val="00E04873"/>
    <w:rPr>
      <w:rFonts w:ascii="Times New Roman" w:hAnsi="Times New Roman" w:cs="Times New Roman"/>
      <w:sz w:val="20"/>
      <w:szCs w:val="20"/>
    </w:rPr>
  </w:style>
  <w:style w:type="character" w:customStyle="1" w:styleId="Numatytasispastraiposriftas1">
    <w:name w:val="Numatytasis pastraipos šriftas1"/>
    <w:rsid w:val="00E04873"/>
  </w:style>
  <w:style w:type="paragraph" w:customStyle="1" w:styleId="normal-p">
    <w:name w:val="normal-p"/>
    <w:basedOn w:val="Normal"/>
    <w:rsid w:val="00E04873"/>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E04873"/>
    <w:pPr>
      <w:numPr>
        <w:numId w:val="24"/>
      </w:numPr>
    </w:pPr>
  </w:style>
  <w:style w:type="character" w:styleId="Mention">
    <w:name w:val="Mention"/>
    <w:basedOn w:val="DefaultParagraphFont"/>
    <w:uiPriority w:val="99"/>
    <w:unhideWhenUsed/>
    <w:rsid w:val="00E04873"/>
    <w:rPr>
      <w:color w:val="2B579A"/>
      <w:shd w:val="clear" w:color="auto" w:fill="E1DFDD"/>
    </w:rPr>
  </w:style>
  <w:style w:type="table" w:customStyle="1" w:styleId="prastojilentel1">
    <w:name w:val="Įprastoji lentelė1"/>
    <w:uiPriority w:val="99"/>
    <w:semiHidden/>
    <w:rsid w:val="00966D74"/>
    <w:tblPr>
      <w:tblCellMar>
        <w:top w:w="0" w:type="dxa"/>
        <w:left w:w="108" w:type="dxa"/>
        <w:bottom w:w="0" w:type="dxa"/>
        <w:right w:w="108" w:type="dxa"/>
      </w:tblCellMar>
    </w:tblPr>
  </w:style>
  <w:style w:type="character" w:customStyle="1" w:styleId="cf21">
    <w:name w:val="cf21"/>
    <w:basedOn w:val="DefaultParagraphFont"/>
    <w:rsid w:val="00966D74"/>
    <w:rPr>
      <w:rFonts w:ascii="Segoe UI" w:hAnsi="Segoe UI" w:cs="Segoe UI" w:hint="default"/>
      <w:sz w:val="18"/>
      <w:szCs w:val="18"/>
    </w:rPr>
  </w:style>
  <w:style w:type="paragraph" w:customStyle="1" w:styleId="DiagramaCharChar">
    <w:name w:val="Diagrama Char Char"/>
    <w:basedOn w:val="Normal"/>
    <w:next w:val="Normal"/>
    <w:semiHidden/>
    <w:rsid w:val="00966D74"/>
    <w:pPr>
      <w:spacing w:after="160" w:line="240" w:lineRule="exact"/>
      <w:ind w:firstLine="567"/>
      <w:jc w:val="both"/>
    </w:pPr>
    <w:rPr>
      <w:rFonts w:cs="Verdana"/>
      <w:sz w:val="24"/>
      <w:lang w:eastAsia="lt-LT"/>
    </w:rPr>
  </w:style>
  <w:style w:type="paragraph" w:customStyle="1" w:styleId="Headnorm3">
    <w:name w:val="Headnorm3"/>
    <w:basedOn w:val="Heading4"/>
    <w:rsid w:val="00966D74"/>
    <w:pPr>
      <w:tabs>
        <w:tab w:val="num" w:pos="720"/>
        <w:tab w:val="left" w:pos="864"/>
      </w:tabs>
      <w:spacing w:after="120" w:line="264" w:lineRule="auto"/>
      <w:ind w:firstLine="567"/>
      <w:jc w:val="both"/>
      <w:outlineLvl w:val="9"/>
    </w:pPr>
    <w:rPr>
      <w:rFonts w:ascii="Times New Roman" w:hAnsi="Times New Roman"/>
      <w:b w:val="0"/>
      <w:bCs w:val="0"/>
      <w:kern w:val="28"/>
      <w:sz w:val="24"/>
      <w:szCs w:val="20"/>
    </w:rPr>
  </w:style>
  <w:style w:type="paragraph" w:customStyle="1" w:styleId="Punktas1">
    <w:name w:val="Punktas 1"/>
    <w:basedOn w:val="Normal"/>
    <w:autoRedefine/>
    <w:rsid w:val="00966D74"/>
    <w:pPr>
      <w:spacing w:line="264" w:lineRule="auto"/>
      <w:ind w:firstLine="851"/>
      <w:jc w:val="both"/>
    </w:pPr>
    <w:rPr>
      <w:rFonts w:eastAsia="Calibri"/>
      <w:bCs/>
      <w:color w:val="000000"/>
      <w:sz w:val="24"/>
      <w:szCs w:val="24"/>
    </w:rPr>
  </w:style>
  <w:style w:type="paragraph" w:customStyle="1" w:styleId="ATekstas">
    <w:name w:val="A Tekstas"/>
    <w:basedOn w:val="Normal"/>
    <w:rsid w:val="00966D74"/>
    <w:pPr>
      <w:spacing w:before="120" w:line="300" w:lineRule="auto"/>
      <w:ind w:firstLine="567"/>
      <w:jc w:val="both"/>
    </w:pPr>
    <w:rPr>
      <w:sz w:val="24"/>
      <w:szCs w:val="24"/>
      <w:lang w:eastAsia="lt-LT"/>
    </w:rPr>
  </w:style>
  <w:style w:type="paragraph" w:customStyle="1" w:styleId="LentaCENTR">
    <w:name w:val="Lenta CENTR"/>
    <w:basedOn w:val="Pagrindinistekstas1"/>
    <w:rsid w:val="00966D74"/>
    <w:pPr>
      <w:suppressAutoHyphens/>
      <w:autoSpaceDE w:val="0"/>
      <w:autoSpaceDN w:val="0"/>
      <w:adjustRightInd w:val="0"/>
      <w:spacing w:line="298" w:lineRule="auto"/>
      <w:ind w:firstLine="0"/>
      <w:jc w:val="center"/>
      <w:textAlignment w:val="center"/>
    </w:pPr>
    <w:rPr>
      <w:rFonts w:ascii="Times New Roman" w:hAnsi="Times New Roman" w:cs="Times New Roman"/>
      <w:color w:val="000000"/>
      <w:lang w:eastAsia="lt-LT"/>
    </w:rPr>
  </w:style>
  <w:style w:type="paragraph" w:customStyle="1" w:styleId="3lyg">
    <w:name w:val="3lyg"/>
    <w:basedOn w:val="Heading3"/>
    <w:rsid w:val="00966D74"/>
    <w:pPr>
      <w:spacing w:line="264" w:lineRule="auto"/>
      <w:ind w:firstLine="567"/>
      <w:jc w:val="both"/>
    </w:pPr>
    <w:rPr>
      <w:rFonts w:eastAsia="Calibri"/>
      <w:b w:val="0"/>
      <w:u w:val="single"/>
    </w:rPr>
  </w:style>
  <w:style w:type="paragraph" w:customStyle="1" w:styleId="Table">
    <w:name w:val="Table"/>
    <w:basedOn w:val="Normal"/>
    <w:link w:val="TableChar"/>
    <w:rsid w:val="00966D74"/>
    <w:pPr>
      <w:spacing w:line="264" w:lineRule="auto"/>
      <w:ind w:firstLine="567"/>
      <w:jc w:val="both"/>
    </w:pPr>
    <w:rPr>
      <w:rFonts w:ascii="Calibri" w:hAnsi="Calibri"/>
      <w:lang w:eastAsia="lt-LT"/>
    </w:rPr>
  </w:style>
  <w:style w:type="character" w:customStyle="1" w:styleId="TableChar">
    <w:name w:val="Table Char"/>
    <w:link w:val="Table"/>
    <w:locked/>
    <w:rsid w:val="00966D74"/>
    <w:rPr>
      <w:rFonts w:ascii="Calibri" w:hAnsi="Calibri"/>
    </w:rPr>
  </w:style>
  <w:style w:type="paragraph" w:customStyle="1" w:styleId="pavadinimai">
    <w:name w:val="pavadinimai"/>
    <w:basedOn w:val="Normal"/>
    <w:rsid w:val="00966D74"/>
    <w:pPr>
      <w:spacing w:before="360" w:after="240" w:line="264" w:lineRule="auto"/>
      <w:ind w:firstLine="567"/>
      <w:jc w:val="center"/>
    </w:pPr>
    <w:rPr>
      <w:rFonts w:eastAsia="Calibri"/>
      <w:b/>
      <w:sz w:val="24"/>
      <w:szCs w:val="24"/>
    </w:rPr>
  </w:style>
  <w:style w:type="paragraph" w:customStyle="1" w:styleId="Indeksas11">
    <w:name w:val="Indeksas 11"/>
    <w:basedOn w:val="Normal"/>
    <w:next w:val="Normal"/>
    <w:autoRedefine/>
    <w:uiPriority w:val="99"/>
    <w:rsid w:val="00966D74"/>
    <w:pPr>
      <w:spacing w:line="264" w:lineRule="auto"/>
      <w:ind w:left="240" w:hanging="240"/>
      <w:jc w:val="both"/>
    </w:pPr>
    <w:rPr>
      <w:sz w:val="24"/>
      <w:szCs w:val="24"/>
      <w:lang w:eastAsia="lt-LT"/>
    </w:rPr>
  </w:style>
  <w:style w:type="paragraph" w:customStyle="1" w:styleId="SutartiesTEKSTAS2">
    <w:name w:val="Sutarties TEKSTAS2"/>
    <w:basedOn w:val="SutartiesTEKSTAS0"/>
    <w:link w:val="SutartiesTEKSTAS2Diagrama"/>
    <w:qFormat/>
    <w:rsid w:val="00966D74"/>
    <w:pPr>
      <w:keepLines w:val="0"/>
      <w:suppressLineNumbers w:val="0"/>
      <w:tabs>
        <w:tab w:val="clear" w:pos="993"/>
        <w:tab w:val="left" w:pos="426"/>
        <w:tab w:val="left" w:pos="567"/>
        <w:tab w:val="left" w:pos="1418"/>
      </w:tabs>
      <w:suppressAutoHyphens w:val="0"/>
      <w:autoSpaceDE w:val="0"/>
      <w:autoSpaceDN w:val="0"/>
      <w:adjustRightInd w:val="0"/>
      <w:spacing w:before="0"/>
      <w:ind w:left="1224" w:hanging="504"/>
      <w:contextualSpacing w:val="0"/>
    </w:pPr>
    <w:rPr>
      <w:sz w:val="22"/>
      <w:szCs w:val="22"/>
      <w:lang w:eastAsia="ar-SA"/>
    </w:rPr>
  </w:style>
  <w:style w:type="character" w:customStyle="1" w:styleId="SutartiesTEKSTAS2Diagrama">
    <w:name w:val="Sutarties TEKSTAS2 Diagrama"/>
    <w:basedOn w:val="SutartiesTEKSTASDiagrama0"/>
    <w:link w:val="SutartiesTEKSTAS2"/>
    <w:rsid w:val="00966D74"/>
    <w:rPr>
      <w:rFonts w:eastAsia="Calibri"/>
      <w:sz w:val="22"/>
      <w:szCs w:val="22"/>
      <w:lang w:eastAsia="ar-SA"/>
    </w:rPr>
  </w:style>
  <w:style w:type="character" w:customStyle="1" w:styleId="Pagrindinistekstas1Diagrama">
    <w:name w:val="Pagrindinis tekstas1 Diagrama"/>
    <w:link w:val="Pagrindinistekstas11"/>
    <w:uiPriority w:val="99"/>
    <w:rsid w:val="00966D74"/>
    <w:rPr>
      <w:rFonts w:ascii="TimesLT" w:hAnsi="TimesLT" w:cs="TimesLT"/>
      <w:lang w:val="en-US" w:eastAsia="en-US"/>
    </w:rPr>
  </w:style>
  <w:style w:type="paragraph" w:customStyle="1" w:styleId="TOCHeading1">
    <w:name w:val="TOC Heading1"/>
    <w:basedOn w:val="Heading1"/>
    <w:next w:val="Normal"/>
    <w:qFormat/>
    <w:rsid w:val="00966D74"/>
    <w:pPr>
      <w:keepLines/>
      <w:spacing w:before="480" w:line="276" w:lineRule="auto"/>
      <w:ind w:left="0" w:firstLine="0"/>
      <w:outlineLvl w:val="9"/>
    </w:pPr>
    <w:rPr>
      <w:rFonts w:ascii="Cambria" w:hAnsi="Cambria" w:cs="Cambria"/>
      <w:color w:val="365F91"/>
      <w:sz w:val="28"/>
      <w:szCs w:val="28"/>
      <w:lang w:val="en-US"/>
    </w:rPr>
  </w:style>
  <w:style w:type="paragraph" w:customStyle="1" w:styleId="SutartiesSKYRIUS">
    <w:name w:val="Sutarties SKYRIUS"/>
    <w:basedOn w:val="Normal"/>
    <w:link w:val="SutartiesSKYRIUSDiagrama"/>
    <w:qFormat/>
    <w:rsid w:val="00966D74"/>
    <w:pPr>
      <w:keepNext/>
      <w:keepLines/>
      <w:numPr>
        <w:numId w:val="31"/>
      </w:numPr>
      <w:tabs>
        <w:tab w:val="left" w:pos="360"/>
      </w:tabs>
      <w:spacing w:before="300" w:after="120"/>
      <w:jc w:val="center"/>
    </w:pPr>
    <w:rPr>
      <w:rFonts w:eastAsia="Calibri"/>
      <w:b/>
      <w:sz w:val="22"/>
      <w:szCs w:val="22"/>
      <w:lang w:eastAsia="ar-SA"/>
    </w:rPr>
  </w:style>
  <w:style w:type="character" w:customStyle="1" w:styleId="SutartiesSKYRIUSDiagrama">
    <w:name w:val="Sutarties SKYRIUS Diagrama"/>
    <w:link w:val="SutartiesSKYRIUS"/>
    <w:rsid w:val="00966D74"/>
    <w:rPr>
      <w:rFonts w:eastAsia="Calibri"/>
      <w:b/>
      <w:sz w:val="22"/>
      <w:szCs w:val="22"/>
      <w:lang w:eastAsia="ar-SA"/>
    </w:rPr>
  </w:style>
  <w:style w:type="character" w:customStyle="1" w:styleId="Other">
    <w:name w:val="Other_"/>
    <w:basedOn w:val="DefaultParagraphFont"/>
    <w:link w:val="Other0"/>
    <w:rsid w:val="00966D74"/>
    <w:rPr>
      <w:sz w:val="17"/>
      <w:szCs w:val="17"/>
      <w:shd w:val="clear" w:color="auto" w:fill="FFFFFF"/>
    </w:rPr>
  </w:style>
  <w:style w:type="paragraph" w:customStyle="1" w:styleId="Other0">
    <w:name w:val="Other"/>
    <w:basedOn w:val="Normal"/>
    <w:link w:val="Other"/>
    <w:rsid w:val="00966D74"/>
    <w:pPr>
      <w:widowControl w:val="0"/>
      <w:shd w:val="clear" w:color="auto" w:fill="FFFFFF"/>
      <w:jc w:val="center"/>
    </w:pPr>
    <w:rPr>
      <w:sz w:val="17"/>
      <w:szCs w:val="17"/>
      <w:lang w:eastAsia="lt-LT"/>
    </w:rPr>
  </w:style>
  <w:style w:type="character" w:customStyle="1" w:styleId="BodyTextChar2">
    <w:name w:val="Body Text Char2"/>
    <w:aliases w:val="Char Char Char3,Char Char4,Char Char Char Diagrama Diagrama Diagrama Diagrama Diagrama Char3,Char Char Char Diagrama Diagrama Diagrama Diagrama Diagrama Diagrama Diagrama Diagrama Diagrama Diagrama Char3,body text Char3,contents Char3"/>
    <w:uiPriority w:val="99"/>
    <w:qFormat/>
    <w:locked/>
    <w:rsid w:val="00482190"/>
    <w:rPr>
      <w:rFonts w:ascii="Times New Roman" w:eastAsia="Times New Roman" w:hAnsi="Times New Roman" w:cs="Times New Roman"/>
      <w:kern w:val="0"/>
      <w:sz w:val="24"/>
      <w:szCs w:val="24"/>
      <w14:ligatures w14:val="none"/>
    </w:rPr>
  </w:style>
  <w:style w:type="paragraph" w:customStyle="1" w:styleId="msonormal0">
    <w:name w:val="msonormal"/>
    <w:basedOn w:val="Normal"/>
    <w:rsid w:val="00482190"/>
    <w:pPr>
      <w:spacing w:before="100" w:beforeAutospacing="1" w:after="100" w:afterAutospacing="1"/>
    </w:pPr>
    <w:rPr>
      <w:sz w:val="24"/>
      <w:szCs w:val="24"/>
      <w:lang w:eastAsia="lt-LT"/>
    </w:rPr>
  </w:style>
  <w:style w:type="character" w:customStyle="1" w:styleId="FootnoteCharacters">
    <w:name w:val="Footnote Characters"/>
    <w:qFormat/>
    <w:rsid w:val="00482190"/>
    <w:rPr>
      <w:rFonts w:cs="Times New Roman"/>
      <w:vertAlign w:val="superscript"/>
    </w:rPr>
  </w:style>
  <w:style w:type="character" w:customStyle="1" w:styleId="EndnoteCharacters">
    <w:name w:val="Endnote Characters"/>
    <w:uiPriority w:val="99"/>
    <w:unhideWhenUsed/>
    <w:qFormat/>
    <w:rsid w:val="00482190"/>
    <w:rPr>
      <w:vertAlign w:val="superscript"/>
    </w:rPr>
  </w:style>
  <w:style w:type="character" w:customStyle="1" w:styleId="Stilius3Diagrama">
    <w:name w:val="Stilius3 Diagrama"/>
    <w:link w:val="Stilius3"/>
    <w:qFormat/>
    <w:rsid w:val="00482190"/>
    <w:rPr>
      <w:b/>
    </w:rPr>
  </w:style>
  <w:style w:type="character" w:customStyle="1" w:styleId="Stilius4Diagrama">
    <w:name w:val="Stilius4 Diagrama"/>
    <w:link w:val="Stilius4"/>
    <w:qFormat/>
    <w:rsid w:val="00482190"/>
  </w:style>
  <w:style w:type="paragraph" w:customStyle="1" w:styleId="Rodykl">
    <w:name w:val="Rodyklė"/>
    <w:basedOn w:val="Normal"/>
    <w:qFormat/>
    <w:rsid w:val="00482190"/>
    <w:pPr>
      <w:suppressLineNumbers/>
      <w:suppressAutoHyphens/>
    </w:pPr>
    <w:rPr>
      <w:rFonts w:cs="Arial"/>
    </w:rPr>
  </w:style>
  <w:style w:type="character" w:customStyle="1" w:styleId="PagrindiniotekstotraukaDiagrama2">
    <w:name w:val="Pagrindinio teksto įtrauka Diagrama2"/>
    <w:basedOn w:val="DefaultParagraphFont"/>
    <w:uiPriority w:val="99"/>
    <w:semiHidden/>
    <w:rsid w:val="00482190"/>
    <w:rPr>
      <w:rFonts w:ascii="Times New Roman" w:eastAsia="Times New Roman" w:hAnsi="Times New Roman" w:cs="Times New Roman"/>
      <w:sz w:val="20"/>
      <w:szCs w:val="20"/>
    </w:rPr>
  </w:style>
  <w:style w:type="character" w:customStyle="1" w:styleId="Pagrindiniotekstotrauka2Diagrama1">
    <w:name w:val="Pagrindinio teksto įtrauka 2 Diagrama1"/>
    <w:basedOn w:val="DefaultParagraphFont"/>
    <w:uiPriority w:val="99"/>
    <w:semiHidden/>
    <w:rsid w:val="00482190"/>
    <w:rPr>
      <w:rFonts w:ascii="Times New Roman" w:eastAsia="Times New Roman" w:hAnsi="Times New Roman" w:cs="Times New Roman"/>
      <w:sz w:val="20"/>
      <w:szCs w:val="20"/>
    </w:rPr>
  </w:style>
  <w:style w:type="paragraph" w:customStyle="1" w:styleId="Puslapinantratirporat">
    <w:name w:val="Puslapinė antraštė ir poraštė"/>
    <w:basedOn w:val="Normal"/>
    <w:qFormat/>
    <w:rsid w:val="00482190"/>
    <w:pPr>
      <w:suppressAutoHyphens/>
    </w:pPr>
  </w:style>
  <w:style w:type="character" w:customStyle="1" w:styleId="AntratsDiagrama1">
    <w:name w:val="Antraštės Diagrama1"/>
    <w:basedOn w:val="DefaultParagraphFont"/>
    <w:uiPriority w:val="99"/>
    <w:semiHidden/>
    <w:rsid w:val="00482190"/>
    <w:rPr>
      <w:rFonts w:ascii="Times New Roman" w:eastAsia="Times New Roman" w:hAnsi="Times New Roman" w:cs="Times New Roman"/>
      <w:sz w:val="20"/>
      <w:szCs w:val="20"/>
    </w:rPr>
  </w:style>
  <w:style w:type="character" w:customStyle="1" w:styleId="Pagrindiniotekstotrauka3Diagrama1">
    <w:name w:val="Pagrindinio teksto įtrauka 3 Diagrama1"/>
    <w:basedOn w:val="DefaultParagraphFont"/>
    <w:uiPriority w:val="99"/>
    <w:semiHidden/>
    <w:rsid w:val="00482190"/>
    <w:rPr>
      <w:rFonts w:ascii="Times New Roman" w:eastAsia="Times New Roman" w:hAnsi="Times New Roman" w:cs="Times New Roman"/>
      <w:sz w:val="16"/>
      <w:szCs w:val="16"/>
    </w:rPr>
  </w:style>
  <w:style w:type="character" w:customStyle="1" w:styleId="Pagrindinistekstas2Diagrama1">
    <w:name w:val="Pagrindinis tekstas 2 Diagrama1"/>
    <w:basedOn w:val="DefaultParagraphFont"/>
    <w:uiPriority w:val="99"/>
    <w:semiHidden/>
    <w:rsid w:val="00482190"/>
    <w:rPr>
      <w:rFonts w:ascii="Times New Roman" w:eastAsia="Times New Roman" w:hAnsi="Times New Roman" w:cs="Times New Roman"/>
      <w:sz w:val="20"/>
      <w:szCs w:val="20"/>
    </w:rPr>
  </w:style>
  <w:style w:type="character" w:customStyle="1" w:styleId="PoratDiagrama1">
    <w:name w:val="Poraštė Diagrama1"/>
    <w:basedOn w:val="DefaultParagraphFont"/>
    <w:uiPriority w:val="99"/>
    <w:semiHidden/>
    <w:rsid w:val="00482190"/>
    <w:rPr>
      <w:rFonts w:ascii="Times New Roman" w:eastAsia="Times New Roman" w:hAnsi="Times New Roman" w:cs="Times New Roman"/>
      <w:sz w:val="20"/>
      <w:szCs w:val="20"/>
    </w:rPr>
  </w:style>
  <w:style w:type="character" w:customStyle="1" w:styleId="HTMLiankstoformatuotasDiagrama1">
    <w:name w:val="HTML iš anksto formatuotas Diagrama1"/>
    <w:basedOn w:val="DefaultParagraphFont"/>
    <w:uiPriority w:val="99"/>
    <w:semiHidden/>
    <w:rsid w:val="00482190"/>
    <w:rPr>
      <w:rFonts w:ascii="Consolas" w:eastAsia="Times New Roman" w:hAnsi="Consolas" w:cs="Times New Roman"/>
      <w:sz w:val="20"/>
      <w:szCs w:val="20"/>
    </w:rPr>
  </w:style>
  <w:style w:type="paragraph" w:customStyle="1" w:styleId="Stilius3">
    <w:name w:val="Stilius3"/>
    <w:basedOn w:val="BodyText"/>
    <w:link w:val="Stilius3Diagrama"/>
    <w:qFormat/>
    <w:rsid w:val="00482190"/>
    <w:pPr>
      <w:keepNext/>
      <w:widowControl w:val="0"/>
      <w:tabs>
        <w:tab w:val="left" w:pos="720"/>
        <w:tab w:val="left" w:pos="900"/>
        <w:tab w:val="left" w:pos="8010"/>
      </w:tabs>
      <w:suppressAutoHyphens/>
      <w:jc w:val="center"/>
    </w:pPr>
    <w:rPr>
      <w:b/>
      <w:sz w:val="20"/>
      <w:szCs w:val="20"/>
      <w:lang w:eastAsia="lt-LT"/>
    </w:rPr>
  </w:style>
  <w:style w:type="character" w:customStyle="1" w:styleId="KomentarotekstasDiagrama1">
    <w:name w:val="Komentaro tekstas Diagrama1"/>
    <w:basedOn w:val="DefaultParagraphFont"/>
    <w:uiPriority w:val="99"/>
    <w:semiHidden/>
    <w:rsid w:val="00482190"/>
    <w:rPr>
      <w:rFonts w:ascii="Times New Roman" w:eastAsia="Times New Roman" w:hAnsi="Times New Roman" w:cs="Times New Roman"/>
      <w:sz w:val="20"/>
      <w:szCs w:val="20"/>
    </w:rPr>
  </w:style>
  <w:style w:type="character" w:customStyle="1" w:styleId="KomentarotemaDiagrama1">
    <w:name w:val="Komentaro tema Diagrama1"/>
    <w:basedOn w:val="KomentarotekstasDiagrama1"/>
    <w:uiPriority w:val="99"/>
    <w:semiHidden/>
    <w:rsid w:val="00482190"/>
    <w:rPr>
      <w:rFonts w:ascii="Times New Roman" w:eastAsia="Times New Roman" w:hAnsi="Times New Roman" w:cs="Times New Roman"/>
      <w:b/>
      <w:bCs/>
      <w:sz w:val="20"/>
      <w:szCs w:val="20"/>
    </w:rPr>
  </w:style>
  <w:style w:type="character" w:customStyle="1" w:styleId="DebesliotekstasDiagrama3">
    <w:name w:val="Debesėlio tekstas Diagrama3"/>
    <w:basedOn w:val="DefaultParagraphFont"/>
    <w:uiPriority w:val="99"/>
    <w:semiHidden/>
    <w:rsid w:val="00482190"/>
    <w:rPr>
      <w:rFonts w:ascii="Segoe UI" w:eastAsia="Times New Roman" w:hAnsi="Segoe UI" w:cs="Segoe UI"/>
      <w:sz w:val="18"/>
      <w:szCs w:val="18"/>
    </w:rPr>
  </w:style>
  <w:style w:type="character" w:customStyle="1" w:styleId="Pagrindinistekstas3Diagrama1">
    <w:name w:val="Pagrindinis tekstas 3 Diagrama1"/>
    <w:basedOn w:val="DefaultParagraphFont"/>
    <w:uiPriority w:val="99"/>
    <w:semiHidden/>
    <w:rsid w:val="00482190"/>
    <w:rPr>
      <w:rFonts w:ascii="Times New Roman" w:eastAsia="Times New Roman" w:hAnsi="Times New Roman" w:cs="Times New Roman"/>
      <w:sz w:val="16"/>
      <w:szCs w:val="16"/>
    </w:rPr>
  </w:style>
  <w:style w:type="character" w:customStyle="1" w:styleId="PavadinimasDiagrama1">
    <w:name w:val="Pavadinimas Diagrama1"/>
    <w:basedOn w:val="DefaultParagraphFont"/>
    <w:uiPriority w:val="10"/>
    <w:rsid w:val="00482190"/>
    <w:rPr>
      <w:rFonts w:ascii="Calibri Light" w:eastAsia="Times New Roman" w:hAnsi="Calibri Light" w:cs="Times New Roman"/>
      <w:spacing w:val="-10"/>
      <w:kern w:val="28"/>
      <w:sz w:val="56"/>
      <w:szCs w:val="56"/>
    </w:rPr>
  </w:style>
  <w:style w:type="character" w:customStyle="1" w:styleId="DokumentostruktraDiagrama1">
    <w:name w:val="Dokumento struktūra Diagrama1"/>
    <w:basedOn w:val="DefaultParagraphFont"/>
    <w:uiPriority w:val="99"/>
    <w:semiHidden/>
    <w:rsid w:val="00482190"/>
    <w:rPr>
      <w:rFonts w:ascii="Segoe UI" w:eastAsia="Times New Roman" w:hAnsi="Segoe UI" w:cs="Segoe UI"/>
      <w:sz w:val="16"/>
      <w:szCs w:val="16"/>
    </w:rPr>
  </w:style>
  <w:style w:type="paragraph" w:styleId="IndexHeading">
    <w:name w:val="index heading"/>
    <w:basedOn w:val="Caption"/>
    <w:rsid w:val="00482190"/>
    <w:pPr>
      <w:framePr w:w="0" w:hSpace="0" w:wrap="auto" w:vAnchor="margin" w:yAlign="inline"/>
      <w:suppressAutoHyphens/>
    </w:pPr>
  </w:style>
  <w:style w:type="character" w:customStyle="1" w:styleId="PuslapioinaostekstasDiagrama1">
    <w:name w:val="Puslapio išnašos tekstas Diagrama1"/>
    <w:basedOn w:val="DefaultParagraphFont"/>
    <w:uiPriority w:val="99"/>
    <w:semiHidden/>
    <w:rsid w:val="00482190"/>
    <w:rPr>
      <w:rFonts w:ascii="Times New Roman" w:eastAsia="Times New Roman" w:hAnsi="Times New Roman" w:cs="Times New Roman"/>
      <w:sz w:val="20"/>
      <w:szCs w:val="20"/>
    </w:rPr>
  </w:style>
  <w:style w:type="paragraph" w:styleId="ListBullet3">
    <w:name w:val="List Bullet 3"/>
    <w:basedOn w:val="Normal"/>
    <w:rsid w:val="00482190"/>
    <w:pPr>
      <w:suppressAutoHyphens/>
      <w:ind w:left="566" w:hanging="283"/>
    </w:pPr>
  </w:style>
  <w:style w:type="paragraph" w:customStyle="1" w:styleId="xl122">
    <w:name w:val="xl122"/>
    <w:basedOn w:val="Normal"/>
    <w:qFormat/>
    <w:rsid w:val="00482190"/>
    <w:pPr>
      <w:pBdr>
        <w:top w:val="single" w:sz="4" w:space="0" w:color="000000"/>
        <w:bottom w:val="single" w:sz="4" w:space="0" w:color="000000"/>
        <w:right w:val="single" w:sz="4" w:space="0" w:color="000000"/>
      </w:pBdr>
      <w:suppressAutoHyphens/>
      <w:spacing w:beforeAutospacing="1" w:afterAutospacing="1"/>
      <w:jc w:val="center"/>
      <w:textAlignment w:val="center"/>
    </w:pPr>
    <w:rPr>
      <w:sz w:val="18"/>
      <w:szCs w:val="18"/>
      <w:lang w:eastAsia="lt-LT"/>
    </w:rPr>
  </w:style>
  <w:style w:type="paragraph" w:customStyle="1" w:styleId="xl123">
    <w:name w:val="xl123"/>
    <w:basedOn w:val="Normal"/>
    <w:qFormat/>
    <w:rsid w:val="00482190"/>
    <w:pPr>
      <w:pBdr>
        <w:top w:val="single" w:sz="4" w:space="0" w:color="000000"/>
        <w:bottom w:val="single" w:sz="4" w:space="0" w:color="000000"/>
        <w:right w:val="single" w:sz="4" w:space="0" w:color="000000"/>
      </w:pBdr>
      <w:suppressAutoHyphens/>
      <w:spacing w:beforeAutospacing="1" w:afterAutospacing="1"/>
      <w:jc w:val="center"/>
      <w:textAlignment w:val="center"/>
    </w:pPr>
    <w:rPr>
      <w:sz w:val="18"/>
      <w:szCs w:val="18"/>
      <w:lang w:eastAsia="lt-LT"/>
    </w:rPr>
  </w:style>
  <w:style w:type="paragraph" w:customStyle="1" w:styleId="xl124">
    <w:name w:val="xl124"/>
    <w:basedOn w:val="Normal"/>
    <w:qFormat/>
    <w:rsid w:val="00482190"/>
    <w:pPr>
      <w:pBdr>
        <w:top w:val="single" w:sz="4" w:space="0" w:color="000000"/>
        <w:bottom w:val="single" w:sz="4" w:space="0" w:color="000000"/>
        <w:right w:val="single" w:sz="4" w:space="0" w:color="000000"/>
      </w:pBdr>
      <w:suppressAutoHyphens/>
      <w:spacing w:beforeAutospacing="1" w:afterAutospacing="1"/>
      <w:jc w:val="center"/>
      <w:textAlignment w:val="center"/>
    </w:pPr>
    <w:rPr>
      <w:sz w:val="18"/>
      <w:szCs w:val="18"/>
      <w:lang w:eastAsia="lt-LT"/>
    </w:rPr>
  </w:style>
  <w:style w:type="paragraph" w:customStyle="1" w:styleId="xl125">
    <w:name w:val="xl125"/>
    <w:basedOn w:val="Normal"/>
    <w:qFormat/>
    <w:rsid w:val="00482190"/>
    <w:pPr>
      <w:suppressAutoHyphens/>
      <w:spacing w:beforeAutospacing="1" w:afterAutospacing="1"/>
      <w:jc w:val="center"/>
      <w:textAlignment w:val="center"/>
    </w:pPr>
    <w:rPr>
      <w:sz w:val="16"/>
      <w:szCs w:val="16"/>
      <w:lang w:eastAsia="lt-LT"/>
    </w:rPr>
  </w:style>
  <w:style w:type="paragraph" w:customStyle="1" w:styleId="xl126">
    <w:name w:val="xl126"/>
    <w:basedOn w:val="Normal"/>
    <w:qFormat/>
    <w:rsid w:val="00482190"/>
    <w:pPr>
      <w:pBdr>
        <w:top w:val="single" w:sz="4" w:space="0" w:color="000000"/>
        <w:left w:val="single" w:sz="4" w:space="0" w:color="000000"/>
        <w:right w:val="single" w:sz="4" w:space="0" w:color="000000"/>
      </w:pBdr>
      <w:suppressAutoHyphens/>
      <w:spacing w:beforeAutospacing="1" w:afterAutospacing="1"/>
      <w:jc w:val="center"/>
      <w:textAlignment w:val="center"/>
    </w:pPr>
    <w:rPr>
      <w:sz w:val="16"/>
      <w:szCs w:val="16"/>
      <w:lang w:eastAsia="lt-LT"/>
    </w:rPr>
  </w:style>
  <w:style w:type="paragraph" w:customStyle="1" w:styleId="xl127">
    <w:name w:val="xl127"/>
    <w:basedOn w:val="Normal"/>
    <w:qFormat/>
    <w:rsid w:val="00482190"/>
    <w:pPr>
      <w:pBdr>
        <w:left w:val="single" w:sz="4" w:space="0" w:color="000000"/>
        <w:bottom w:val="single" w:sz="4" w:space="0" w:color="000000"/>
        <w:right w:val="single" w:sz="4" w:space="0" w:color="000000"/>
      </w:pBdr>
      <w:suppressAutoHyphens/>
      <w:spacing w:beforeAutospacing="1" w:afterAutospacing="1"/>
      <w:jc w:val="center"/>
      <w:textAlignment w:val="center"/>
    </w:pPr>
    <w:rPr>
      <w:sz w:val="16"/>
      <w:szCs w:val="16"/>
      <w:lang w:eastAsia="lt-LT"/>
    </w:rPr>
  </w:style>
  <w:style w:type="paragraph" w:customStyle="1" w:styleId="xl128">
    <w:name w:val="xl128"/>
    <w:basedOn w:val="Normal"/>
    <w:qFormat/>
    <w:rsid w:val="00482190"/>
    <w:pPr>
      <w:pBdr>
        <w:top w:val="single" w:sz="4" w:space="0" w:color="000000"/>
        <w:left w:val="single" w:sz="4" w:space="0" w:color="000000"/>
        <w:bottom w:val="single" w:sz="4" w:space="0" w:color="000000"/>
      </w:pBdr>
      <w:suppressAutoHyphens/>
      <w:spacing w:beforeAutospacing="1" w:afterAutospacing="1"/>
      <w:jc w:val="center"/>
      <w:textAlignment w:val="center"/>
    </w:pPr>
    <w:rPr>
      <w:sz w:val="16"/>
      <w:szCs w:val="16"/>
      <w:lang w:eastAsia="lt-LT"/>
    </w:rPr>
  </w:style>
  <w:style w:type="paragraph" w:customStyle="1" w:styleId="xl129">
    <w:name w:val="xl129"/>
    <w:basedOn w:val="Normal"/>
    <w:qFormat/>
    <w:rsid w:val="00482190"/>
    <w:pPr>
      <w:pBdr>
        <w:top w:val="single" w:sz="4" w:space="0" w:color="000000"/>
        <w:bottom w:val="single" w:sz="4" w:space="0" w:color="000000"/>
      </w:pBdr>
      <w:suppressAutoHyphens/>
      <w:spacing w:beforeAutospacing="1" w:afterAutospacing="1"/>
      <w:jc w:val="center"/>
      <w:textAlignment w:val="center"/>
    </w:pPr>
    <w:rPr>
      <w:sz w:val="16"/>
      <w:szCs w:val="16"/>
      <w:lang w:eastAsia="lt-LT"/>
    </w:rPr>
  </w:style>
  <w:style w:type="paragraph" w:customStyle="1" w:styleId="xl130">
    <w:name w:val="xl130"/>
    <w:basedOn w:val="Normal"/>
    <w:qFormat/>
    <w:rsid w:val="00482190"/>
    <w:pPr>
      <w:pBdr>
        <w:top w:val="single" w:sz="4" w:space="0" w:color="000000"/>
        <w:bottom w:val="single" w:sz="4" w:space="0" w:color="000000"/>
        <w:right w:val="single" w:sz="4" w:space="0" w:color="000000"/>
      </w:pBdr>
      <w:suppressAutoHyphens/>
      <w:spacing w:beforeAutospacing="1" w:afterAutospacing="1"/>
      <w:jc w:val="center"/>
      <w:textAlignment w:val="center"/>
    </w:pPr>
    <w:rPr>
      <w:sz w:val="16"/>
      <w:szCs w:val="16"/>
      <w:lang w:eastAsia="lt-LT"/>
    </w:rPr>
  </w:style>
  <w:style w:type="paragraph" w:styleId="ListBullet4">
    <w:name w:val="List Bullet 4"/>
    <w:basedOn w:val="Normal"/>
    <w:rsid w:val="00482190"/>
    <w:pPr>
      <w:suppressAutoHyphens/>
      <w:ind w:left="849" w:hanging="283"/>
    </w:pPr>
    <w:rPr>
      <w:sz w:val="24"/>
      <w:szCs w:val="24"/>
    </w:rPr>
  </w:style>
  <w:style w:type="paragraph" w:styleId="ListBullet5">
    <w:name w:val="List Bullet 5"/>
    <w:basedOn w:val="Normal"/>
    <w:unhideWhenUsed/>
    <w:rsid w:val="00482190"/>
    <w:pPr>
      <w:suppressAutoHyphens/>
      <w:ind w:left="1132" w:hanging="283"/>
      <w:contextualSpacing/>
    </w:pPr>
    <w:rPr>
      <w:sz w:val="24"/>
    </w:rPr>
  </w:style>
  <w:style w:type="paragraph" w:styleId="ListNumber">
    <w:name w:val="List Number"/>
    <w:basedOn w:val="Normal"/>
    <w:unhideWhenUsed/>
    <w:rsid w:val="00482190"/>
    <w:pPr>
      <w:suppressAutoHyphens/>
      <w:ind w:left="1415" w:hanging="283"/>
      <w:contextualSpacing/>
    </w:pPr>
    <w:rPr>
      <w:sz w:val="24"/>
    </w:rPr>
  </w:style>
  <w:style w:type="character" w:customStyle="1" w:styleId="Pagrindiniotekstopirmatrauka2Diagrama1">
    <w:name w:val="Pagrindinio teksto pirma įtrauka 2 Diagrama1"/>
    <w:basedOn w:val="PagrindiniotekstotraukaDiagrama2"/>
    <w:uiPriority w:val="99"/>
    <w:semiHidden/>
    <w:rsid w:val="00482190"/>
    <w:rPr>
      <w:rFonts w:ascii="Times New Roman" w:eastAsia="Times New Roman" w:hAnsi="Times New Roman" w:cs="Times New Roman"/>
      <w:sz w:val="20"/>
      <w:szCs w:val="20"/>
    </w:rPr>
  </w:style>
  <w:style w:type="character" w:customStyle="1" w:styleId="DokumentoinaostekstasDiagrama1">
    <w:name w:val="Dokumento išnašos tekstas Diagrama1"/>
    <w:basedOn w:val="DefaultParagraphFont"/>
    <w:uiPriority w:val="99"/>
    <w:semiHidden/>
    <w:rsid w:val="00482190"/>
    <w:rPr>
      <w:rFonts w:ascii="Times New Roman" w:eastAsia="Times New Roman" w:hAnsi="Times New Roman" w:cs="Times New Roman"/>
      <w:sz w:val="20"/>
      <w:szCs w:val="20"/>
    </w:rPr>
  </w:style>
  <w:style w:type="paragraph" w:customStyle="1" w:styleId="Stilius4">
    <w:name w:val="Stilius4"/>
    <w:basedOn w:val="BodyText"/>
    <w:link w:val="Stilius4Diagrama"/>
    <w:qFormat/>
    <w:rsid w:val="00482190"/>
    <w:pPr>
      <w:keepNext/>
      <w:tabs>
        <w:tab w:val="left" w:pos="567"/>
      </w:tabs>
      <w:suppressAutoHyphens/>
      <w:spacing w:after="60"/>
    </w:pPr>
    <w:rPr>
      <w:sz w:val="20"/>
      <w:szCs w:val="20"/>
      <w:lang w:eastAsia="lt-LT"/>
    </w:rPr>
  </w:style>
  <w:style w:type="paragraph" w:customStyle="1" w:styleId="font8">
    <w:name w:val="font8"/>
    <w:basedOn w:val="Normal"/>
    <w:qFormat/>
    <w:rsid w:val="00482190"/>
    <w:pPr>
      <w:suppressAutoHyphens/>
      <w:spacing w:beforeAutospacing="1" w:afterAutospacing="1"/>
    </w:pPr>
    <w:rPr>
      <w:b/>
      <w:bCs/>
      <w:color w:val="FF0000"/>
      <w:sz w:val="16"/>
      <w:szCs w:val="16"/>
      <w:u w:val="single"/>
      <w:lang w:eastAsia="lt-LT"/>
    </w:rPr>
  </w:style>
  <w:style w:type="paragraph" w:customStyle="1" w:styleId="Lentelsturinys">
    <w:name w:val="Lentelės turinys"/>
    <w:basedOn w:val="Normal"/>
    <w:qFormat/>
    <w:rsid w:val="00482190"/>
    <w:pPr>
      <w:widowControl w:val="0"/>
      <w:suppressLineNumbers/>
      <w:suppressAutoHyphens/>
    </w:pPr>
  </w:style>
  <w:style w:type="paragraph" w:customStyle="1" w:styleId="Lentelsantrat">
    <w:name w:val="Lentelės antraštė"/>
    <w:basedOn w:val="Lentelsturinys"/>
    <w:qFormat/>
    <w:rsid w:val="00482190"/>
    <w:pPr>
      <w:jc w:val="center"/>
    </w:pPr>
    <w:rPr>
      <w:b/>
      <w:bCs/>
    </w:rPr>
  </w:style>
  <w:style w:type="table" w:customStyle="1" w:styleId="Lentelstinklelis1">
    <w:name w:val="Lentelės tinklelis1"/>
    <w:next w:val="TableGrid"/>
    <w:uiPriority w:val="59"/>
    <w:rsid w:val="00482190"/>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11">
    <w:name w:val="Table Grid11"/>
    <w:basedOn w:val="TableNormal"/>
    <w:uiPriority w:val="59"/>
    <w:rsid w:val="00482190"/>
    <w:pPr>
      <w:suppressAutoHyphens/>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
    <w:name w:val="Antras"/>
    <w:basedOn w:val="Normal"/>
    <w:link w:val="AntrasDiagrama"/>
    <w:rsid w:val="00D873E8"/>
    <w:pPr>
      <w:numPr>
        <w:ilvl w:val="1"/>
        <w:numId w:val="32"/>
      </w:numPr>
      <w:spacing w:after="80"/>
    </w:pPr>
    <w:rPr>
      <w:sz w:val="24"/>
      <w:szCs w:val="24"/>
      <w:lang w:eastAsia="lt-LT"/>
    </w:rPr>
  </w:style>
  <w:style w:type="paragraph" w:customStyle="1" w:styleId="Ketvirtas">
    <w:name w:val="Ketvirtas"/>
    <w:basedOn w:val="Normal"/>
    <w:rsid w:val="00D873E8"/>
    <w:pPr>
      <w:numPr>
        <w:ilvl w:val="3"/>
        <w:numId w:val="32"/>
      </w:numPr>
      <w:spacing w:after="80"/>
    </w:pPr>
    <w:rPr>
      <w:sz w:val="24"/>
      <w:szCs w:val="24"/>
      <w:lang w:eastAsia="lt-LT"/>
    </w:rPr>
  </w:style>
  <w:style w:type="paragraph" w:customStyle="1" w:styleId="Pirmas">
    <w:name w:val="Pirmas"/>
    <w:basedOn w:val="Normal"/>
    <w:rsid w:val="00D873E8"/>
    <w:pPr>
      <w:numPr>
        <w:numId w:val="32"/>
      </w:numPr>
      <w:spacing w:after="80"/>
      <w:jc w:val="both"/>
    </w:pPr>
    <w:rPr>
      <w:sz w:val="24"/>
      <w:szCs w:val="24"/>
      <w:lang w:eastAsia="lt-LT"/>
    </w:rPr>
  </w:style>
  <w:style w:type="paragraph" w:customStyle="1" w:styleId="Treias">
    <w:name w:val="Trečias"/>
    <w:basedOn w:val="Normal"/>
    <w:rsid w:val="00D873E8"/>
    <w:pPr>
      <w:numPr>
        <w:ilvl w:val="2"/>
        <w:numId w:val="32"/>
      </w:numPr>
      <w:spacing w:after="80"/>
    </w:pPr>
    <w:rPr>
      <w:sz w:val="24"/>
      <w:szCs w:val="24"/>
      <w:lang w:eastAsia="lt-LT"/>
    </w:rPr>
  </w:style>
  <w:style w:type="character" w:customStyle="1" w:styleId="AntrasDiagrama">
    <w:name w:val="Antras Diagrama"/>
    <w:basedOn w:val="DefaultParagraphFont"/>
    <w:link w:val="Antras"/>
    <w:rsid w:val="00D873E8"/>
    <w:rPr>
      <w:sz w:val="24"/>
      <w:szCs w:val="24"/>
    </w:rPr>
  </w:style>
  <w:style w:type="table" w:customStyle="1" w:styleId="TableGrid4">
    <w:name w:val="Table Grid4"/>
    <w:basedOn w:val="TableNormal"/>
    <w:next w:val="TableGrid"/>
    <w:uiPriority w:val="59"/>
    <w:rsid w:val="006040F8"/>
    <w:rPr>
      <w:rFonts w:eastAsia="Yu Mincho" w:hAnsiTheme="minorHAnsi" w:cstheme="minorBid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63828A8D412DE41A11DB1A8E20B49E9" ma:contentTypeVersion="9" ma:contentTypeDescription="Kurkite naują dokumentą." ma:contentTypeScope="" ma:versionID="3fa8fb2a82158eace32486f4e979ef60">
  <xsd:schema xmlns:xsd="http://www.w3.org/2001/XMLSchema" xmlns:xs="http://www.w3.org/2001/XMLSchema" xmlns:p="http://schemas.microsoft.com/office/2006/metadata/properties" xmlns:ns2="c2081739-0d55-4269-bf7f-ec6136e09acb" targetNamespace="http://schemas.microsoft.com/office/2006/metadata/properties" ma:root="true" ma:fieldsID="691627601a35b9a8d228d10f0052e8e9" ns2:_="">
    <xsd:import namespace="c2081739-0d55-4269-bf7f-ec6136e09a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81739-0d55-4269-bf7f-ec6136e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081739-0d55-4269-bf7f-ec6136e09a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35FB26-1D02-4824-A680-CA1AF19E7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81739-0d55-4269-bf7f-ec6136e09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412CB9-F6CC-4B80-9178-1E7D007FF48E}">
  <ds:schemaRefs>
    <ds:schemaRef ds:uri="http://schemas.microsoft.com/sharepoint/v3/contenttype/forms"/>
  </ds:schemaRefs>
</ds:datastoreItem>
</file>

<file path=customXml/itemProps3.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customXml/itemProps4.xml><?xml version="1.0" encoding="utf-8"?>
<ds:datastoreItem xmlns:ds="http://schemas.openxmlformats.org/officeDocument/2006/customXml" ds:itemID="{9D6B6D40-CE74-4FD7-9D5A-786CCE784201}">
  <ds:schemaRefs>
    <ds:schemaRef ds:uri="http://schemas.microsoft.com/office/2006/metadata/properties"/>
    <ds:schemaRef ds:uri="http://schemas.microsoft.com/office/infopath/2007/PartnerControls"/>
    <ds:schemaRef ds:uri="c2081739-0d55-4269-bf7f-ec6136e09acb"/>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3</Pages>
  <Words>5138</Words>
  <Characters>29293</Characters>
  <Application>Microsoft Office Word</Application>
  <DocSecurity>0</DocSecurity>
  <Lines>244</Lines>
  <Paragraphs>68</Paragraphs>
  <ScaleCrop>false</ScaleCrop>
  <Company>VMSA</Company>
  <LinksUpToDate>false</LinksUpToDate>
  <CharactersWithSpaces>3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Jurgita Barkovskienė</cp:lastModifiedBy>
  <cp:revision>8</cp:revision>
  <cp:lastPrinted>2025-03-27T12:11:00Z</cp:lastPrinted>
  <dcterms:created xsi:type="dcterms:W3CDTF">2026-06-30T05:01:00Z</dcterms:created>
  <dcterms:modified xsi:type="dcterms:W3CDTF">2026-06-3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28A8D412DE41A11DB1A8E20B49E9</vt:lpwstr>
  </property>
  <property fmtid="{D5CDD505-2E9C-101B-9397-08002B2CF9AE}" pid="3" name="MediaServiceImageTags">
    <vt:lpwstr/>
  </property>
</Properties>
</file>